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C18FD" w14:textId="77777777" w:rsidR="004853B0" w:rsidRPr="00A4113B" w:rsidRDefault="004853B0" w:rsidP="004853B0">
      <w:pPr>
        <w:jc w:val="center"/>
        <w:rPr>
          <w:rFonts w:eastAsia="方正舒体"/>
          <w:sz w:val="72"/>
          <w:szCs w:val="72"/>
        </w:rPr>
      </w:pPr>
      <w:bookmarkStart w:id="0" w:name="_Toc324408726"/>
      <w:bookmarkStart w:id="1" w:name="_Toc323364427"/>
      <w:bookmarkStart w:id="2" w:name="_Toc323364368"/>
      <w:bookmarkStart w:id="3" w:name="_Toc259564061"/>
      <w:bookmarkStart w:id="4" w:name="_Toc259563924"/>
      <w:r w:rsidRPr="00A4113B">
        <w:rPr>
          <w:rFonts w:eastAsia="方正舒体"/>
          <w:sz w:val="72"/>
          <w:szCs w:val="72"/>
        </w:rPr>
        <w:t>安徽工业大学</w:t>
      </w:r>
      <w:bookmarkEnd w:id="0"/>
      <w:bookmarkEnd w:id="1"/>
      <w:bookmarkEnd w:id="2"/>
      <w:bookmarkEnd w:id="3"/>
      <w:bookmarkEnd w:id="4"/>
    </w:p>
    <w:p w14:paraId="559763B2" w14:textId="77777777" w:rsidR="004853B0" w:rsidRPr="00A4113B" w:rsidRDefault="004853B0" w:rsidP="004853B0">
      <w:pPr>
        <w:jc w:val="center"/>
        <w:rPr>
          <w:sz w:val="72"/>
          <w:szCs w:val="72"/>
        </w:rPr>
      </w:pPr>
    </w:p>
    <w:p w14:paraId="2BD88FF0" w14:textId="77777777" w:rsidR="004853B0" w:rsidRPr="00A4113B" w:rsidRDefault="004853B0" w:rsidP="004853B0">
      <w:pPr>
        <w:jc w:val="center"/>
        <w:rPr>
          <w:rFonts w:eastAsia="黑体"/>
          <w:sz w:val="72"/>
          <w:szCs w:val="72"/>
        </w:rPr>
      </w:pPr>
      <w:bookmarkStart w:id="5" w:name="_Toc324408727"/>
      <w:bookmarkStart w:id="6" w:name="_Toc323364428"/>
      <w:bookmarkStart w:id="7" w:name="_Toc323364369"/>
      <w:bookmarkStart w:id="8" w:name="_Toc259564062"/>
      <w:bookmarkStart w:id="9" w:name="_Toc259563925"/>
      <w:r w:rsidRPr="00A4113B">
        <w:rPr>
          <w:rFonts w:eastAsia="黑体"/>
          <w:sz w:val="72"/>
          <w:szCs w:val="72"/>
        </w:rPr>
        <w:t>毕业设计</w:t>
      </w:r>
      <w:r w:rsidRPr="00A4113B">
        <w:rPr>
          <w:rFonts w:eastAsia="黑体"/>
          <w:sz w:val="72"/>
          <w:szCs w:val="72"/>
        </w:rPr>
        <w:t>(</w:t>
      </w:r>
      <w:r w:rsidRPr="00A4113B">
        <w:rPr>
          <w:rFonts w:eastAsia="黑体"/>
          <w:sz w:val="72"/>
          <w:szCs w:val="72"/>
        </w:rPr>
        <w:t>论文</w:t>
      </w:r>
      <w:r w:rsidRPr="00A4113B">
        <w:rPr>
          <w:rFonts w:eastAsia="黑体"/>
          <w:sz w:val="72"/>
          <w:szCs w:val="72"/>
        </w:rPr>
        <w:t>)</w:t>
      </w:r>
      <w:r w:rsidRPr="00A4113B">
        <w:rPr>
          <w:rFonts w:eastAsia="黑体"/>
          <w:sz w:val="72"/>
          <w:szCs w:val="72"/>
        </w:rPr>
        <w:t>任务书</w:t>
      </w:r>
      <w:bookmarkEnd w:id="5"/>
      <w:bookmarkEnd w:id="6"/>
      <w:bookmarkEnd w:id="7"/>
      <w:bookmarkEnd w:id="8"/>
      <w:bookmarkEnd w:id="9"/>
    </w:p>
    <w:p w14:paraId="2E16AFB9" w14:textId="77777777" w:rsidR="004853B0" w:rsidRPr="00A4113B" w:rsidRDefault="004853B0" w:rsidP="004853B0">
      <w:pPr>
        <w:rPr>
          <w:sz w:val="32"/>
        </w:rPr>
      </w:pPr>
    </w:p>
    <w:tbl>
      <w:tblPr>
        <w:tblW w:w="0" w:type="auto"/>
        <w:tblInd w:w="708" w:type="dxa"/>
        <w:tblLayout w:type="fixed"/>
        <w:tblLook w:val="04A0" w:firstRow="1" w:lastRow="0" w:firstColumn="1" w:lastColumn="0" w:noHBand="0" w:noVBand="1"/>
      </w:tblPr>
      <w:tblGrid>
        <w:gridCol w:w="1600"/>
        <w:gridCol w:w="5400"/>
      </w:tblGrid>
      <w:tr w:rsidR="004853B0" w:rsidRPr="00A4113B" w14:paraId="6DC0A0C9" w14:textId="77777777" w:rsidTr="00224003">
        <w:trPr>
          <w:trHeight w:val="615"/>
        </w:trPr>
        <w:tc>
          <w:tcPr>
            <w:tcW w:w="1600" w:type="dxa"/>
            <w:vAlign w:val="bottom"/>
            <w:hideMark/>
          </w:tcPr>
          <w:p w14:paraId="37601543" w14:textId="77777777" w:rsidR="004853B0" w:rsidRPr="00A4113B" w:rsidRDefault="004853B0" w:rsidP="00224003">
            <w:pPr>
              <w:rPr>
                <w:rFonts w:eastAsia="黑体"/>
                <w:sz w:val="32"/>
              </w:rPr>
            </w:pPr>
            <w:r w:rsidRPr="00A4113B">
              <w:rPr>
                <w:rFonts w:eastAsia="黑体"/>
                <w:sz w:val="32"/>
              </w:rPr>
              <w:t>课题名称</w:t>
            </w:r>
          </w:p>
        </w:tc>
        <w:tc>
          <w:tcPr>
            <w:tcW w:w="5400" w:type="dxa"/>
            <w:tcBorders>
              <w:top w:val="nil"/>
              <w:left w:val="nil"/>
              <w:bottom w:val="single" w:sz="12" w:space="0" w:color="auto"/>
              <w:right w:val="nil"/>
            </w:tcBorders>
            <w:vAlign w:val="bottom"/>
            <w:hideMark/>
          </w:tcPr>
          <w:p w14:paraId="7C1C88FF" w14:textId="77777777" w:rsidR="004853B0" w:rsidRPr="00A4113B" w:rsidRDefault="00622514" w:rsidP="00224003">
            <w:pPr>
              <w:jc w:val="center"/>
              <w:rPr>
                <w:rFonts w:eastAsia="楷体_GB2312"/>
                <w:sz w:val="28"/>
                <w:szCs w:val="28"/>
              </w:rPr>
            </w:pPr>
            <w:r w:rsidRPr="00A4113B">
              <w:rPr>
                <w:rFonts w:eastAsia="楷体_GB2312"/>
                <w:sz w:val="28"/>
                <w:szCs w:val="28"/>
              </w:rPr>
              <w:t>基于</w:t>
            </w:r>
            <w:r w:rsidRPr="00A4113B">
              <w:rPr>
                <w:rFonts w:eastAsia="楷体_GB2312"/>
                <w:sz w:val="28"/>
                <w:szCs w:val="28"/>
              </w:rPr>
              <w:t>Python</w:t>
            </w:r>
            <w:r w:rsidRPr="00A4113B">
              <w:rPr>
                <w:rFonts w:eastAsia="楷体_GB2312"/>
                <w:sz w:val="28"/>
                <w:szCs w:val="28"/>
              </w:rPr>
              <w:t>的</w:t>
            </w:r>
            <w:r w:rsidR="00BB155D" w:rsidRPr="00A4113B">
              <w:rPr>
                <w:rFonts w:eastAsia="楷体_GB2312"/>
                <w:sz w:val="28"/>
                <w:szCs w:val="28"/>
              </w:rPr>
              <w:t>招聘</w:t>
            </w:r>
            <w:r w:rsidR="00B70834" w:rsidRPr="00A4113B">
              <w:rPr>
                <w:rFonts w:eastAsia="楷体_GB2312"/>
                <w:sz w:val="28"/>
                <w:szCs w:val="28"/>
              </w:rPr>
              <w:t>数据</w:t>
            </w:r>
            <w:r w:rsidR="00BB155D" w:rsidRPr="00A4113B">
              <w:rPr>
                <w:rFonts w:eastAsia="楷体_GB2312"/>
                <w:sz w:val="28"/>
                <w:szCs w:val="28"/>
              </w:rPr>
              <w:t>采集与分析</w:t>
            </w:r>
          </w:p>
        </w:tc>
      </w:tr>
      <w:tr w:rsidR="004853B0" w:rsidRPr="00A4113B" w14:paraId="3A46BCD5" w14:textId="77777777" w:rsidTr="00224003">
        <w:trPr>
          <w:trHeight w:val="615"/>
        </w:trPr>
        <w:tc>
          <w:tcPr>
            <w:tcW w:w="1600" w:type="dxa"/>
            <w:vAlign w:val="bottom"/>
            <w:hideMark/>
          </w:tcPr>
          <w:p w14:paraId="11E52C7E" w14:textId="77777777" w:rsidR="004853B0" w:rsidRPr="00A4113B" w:rsidRDefault="004853B0" w:rsidP="00224003">
            <w:pPr>
              <w:rPr>
                <w:rFonts w:eastAsia="黑体"/>
                <w:sz w:val="32"/>
              </w:rPr>
            </w:pPr>
            <w:r w:rsidRPr="00A4113B">
              <w:rPr>
                <w:rFonts w:eastAsia="黑体"/>
                <w:sz w:val="32"/>
              </w:rPr>
              <w:t>学</w:t>
            </w:r>
            <w:r w:rsidRPr="00A4113B">
              <w:rPr>
                <w:rFonts w:eastAsia="黑体"/>
                <w:sz w:val="32"/>
              </w:rPr>
              <w:t xml:space="preserve">    </w:t>
            </w:r>
            <w:r w:rsidRPr="00A4113B">
              <w:rPr>
                <w:rFonts w:eastAsia="黑体"/>
                <w:sz w:val="32"/>
              </w:rPr>
              <w:t>院</w:t>
            </w:r>
            <w:r w:rsidRPr="00A4113B">
              <w:rPr>
                <w:rFonts w:eastAsia="黑体"/>
                <w:sz w:val="32"/>
              </w:rPr>
              <w:t xml:space="preserve">  </w:t>
            </w:r>
          </w:p>
        </w:tc>
        <w:tc>
          <w:tcPr>
            <w:tcW w:w="5400" w:type="dxa"/>
            <w:tcBorders>
              <w:top w:val="single" w:sz="12" w:space="0" w:color="auto"/>
              <w:left w:val="nil"/>
              <w:bottom w:val="single" w:sz="12" w:space="0" w:color="auto"/>
              <w:right w:val="nil"/>
            </w:tcBorders>
            <w:vAlign w:val="bottom"/>
            <w:hideMark/>
          </w:tcPr>
          <w:p w14:paraId="1FE89FCA" w14:textId="77777777" w:rsidR="004853B0" w:rsidRPr="00A4113B" w:rsidRDefault="00714F4C" w:rsidP="00224003">
            <w:pPr>
              <w:jc w:val="center"/>
              <w:rPr>
                <w:rFonts w:eastAsia="楷体_GB2312"/>
                <w:sz w:val="28"/>
              </w:rPr>
            </w:pPr>
            <w:r w:rsidRPr="00A4113B">
              <w:rPr>
                <w:rFonts w:eastAsia="楷体_GB2312"/>
                <w:sz w:val="28"/>
              </w:rPr>
              <w:t>计算机科学与技术</w:t>
            </w:r>
          </w:p>
        </w:tc>
      </w:tr>
      <w:tr w:rsidR="004853B0" w:rsidRPr="00A4113B" w14:paraId="0D86D989" w14:textId="77777777" w:rsidTr="00224003">
        <w:trPr>
          <w:trHeight w:val="615"/>
        </w:trPr>
        <w:tc>
          <w:tcPr>
            <w:tcW w:w="1600" w:type="dxa"/>
            <w:vAlign w:val="bottom"/>
            <w:hideMark/>
          </w:tcPr>
          <w:p w14:paraId="46C716EA" w14:textId="77777777" w:rsidR="004853B0" w:rsidRPr="00A4113B" w:rsidRDefault="004853B0" w:rsidP="00224003">
            <w:pPr>
              <w:rPr>
                <w:rFonts w:eastAsia="黑体"/>
                <w:sz w:val="32"/>
              </w:rPr>
            </w:pPr>
            <w:r w:rsidRPr="00A4113B">
              <w:rPr>
                <w:rFonts w:eastAsia="黑体"/>
                <w:sz w:val="32"/>
              </w:rPr>
              <w:t>专业班级</w:t>
            </w:r>
          </w:p>
        </w:tc>
        <w:tc>
          <w:tcPr>
            <w:tcW w:w="5400" w:type="dxa"/>
            <w:tcBorders>
              <w:top w:val="single" w:sz="12" w:space="0" w:color="auto"/>
              <w:left w:val="nil"/>
              <w:bottom w:val="single" w:sz="12" w:space="0" w:color="auto"/>
              <w:right w:val="nil"/>
            </w:tcBorders>
            <w:vAlign w:val="bottom"/>
            <w:hideMark/>
          </w:tcPr>
          <w:p w14:paraId="5EC6D92F" w14:textId="77777777" w:rsidR="004853B0" w:rsidRPr="00A4113B" w:rsidRDefault="004853B0" w:rsidP="00714F4C">
            <w:pPr>
              <w:jc w:val="center"/>
              <w:rPr>
                <w:rFonts w:eastAsia="楷体_GB2312"/>
                <w:sz w:val="28"/>
              </w:rPr>
            </w:pPr>
            <w:r w:rsidRPr="00A4113B">
              <w:rPr>
                <w:rFonts w:eastAsia="楷体_GB2312"/>
                <w:sz w:val="28"/>
              </w:rPr>
              <w:t>计</w:t>
            </w:r>
            <w:r w:rsidRPr="00A4113B">
              <w:rPr>
                <w:rFonts w:eastAsia="楷体_GB2312"/>
                <w:sz w:val="28"/>
              </w:rPr>
              <w:t xml:space="preserve"> </w:t>
            </w:r>
            <w:r w:rsidR="00622514" w:rsidRPr="00A4113B">
              <w:rPr>
                <w:rFonts w:eastAsia="楷体_GB2312"/>
                <w:sz w:val="28"/>
              </w:rPr>
              <w:t>144</w:t>
            </w:r>
            <w:r w:rsidRPr="00A4113B">
              <w:rPr>
                <w:rFonts w:eastAsia="楷体_GB2312"/>
                <w:sz w:val="28"/>
              </w:rPr>
              <w:t xml:space="preserve"> </w:t>
            </w:r>
            <w:r w:rsidRPr="00A4113B">
              <w:rPr>
                <w:rFonts w:eastAsia="楷体_GB2312"/>
                <w:sz w:val="28"/>
              </w:rPr>
              <w:t>班</w:t>
            </w:r>
          </w:p>
        </w:tc>
      </w:tr>
      <w:tr w:rsidR="004853B0" w:rsidRPr="00A4113B" w14:paraId="7EB7E2BC" w14:textId="77777777" w:rsidTr="00224003">
        <w:trPr>
          <w:trHeight w:val="615"/>
        </w:trPr>
        <w:tc>
          <w:tcPr>
            <w:tcW w:w="1600" w:type="dxa"/>
            <w:vAlign w:val="bottom"/>
            <w:hideMark/>
          </w:tcPr>
          <w:p w14:paraId="0954211C" w14:textId="77777777" w:rsidR="004853B0" w:rsidRPr="00A4113B" w:rsidRDefault="004853B0" w:rsidP="00224003">
            <w:pPr>
              <w:rPr>
                <w:rFonts w:eastAsia="黑体"/>
                <w:sz w:val="32"/>
              </w:rPr>
            </w:pPr>
            <w:r w:rsidRPr="00A4113B">
              <w:rPr>
                <w:rFonts w:eastAsia="黑体"/>
                <w:sz w:val="32"/>
              </w:rPr>
              <w:t>姓</w:t>
            </w:r>
            <w:r w:rsidRPr="00A4113B">
              <w:rPr>
                <w:rFonts w:eastAsia="黑体"/>
                <w:sz w:val="32"/>
              </w:rPr>
              <w:t xml:space="preserve">    </w:t>
            </w:r>
            <w:r w:rsidRPr="00A4113B">
              <w:rPr>
                <w:rFonts w:eastAsia="黑体"/>
                <w:sz w:val="32"/>
              </w:rPr>
              <w:t>名</w:t>
            </w:r>
          </w:p>
        </w:tc>
        <w:tc>
          <w:tcPr>
            <w:tcW w:w="5400" w:type="dxa"/>
            <w:tcBorders>
              <w:top w:val="single" w:sz="12" w:space="0" w:color="auto"/>
              <w:left w:val="nil"/>
              <w:bottom w:val="single" w:sz="12" w:space="0" w:color="auto"/>
              <w:right w:val="nil"/>
            </w:tcBorders>
            <w:vAlign w:val="bottom"/>
            <w:hideMark/>
          </w:tcPr>
          <w:p w14:paraId="7B86D575" w14:textId="77777777" w:rsidR="004853B0" w:rsidRPr="00A4113B" w:rsidRDefault="004853B0" w:rsidP="00224003">
            <w:pPr>
              <w:jc w:val="center"/>
              <w:rPr>
                <w:rFonts w:eastAsia="楷体_GB2312"/>
                <w:sz w:val="28"/>
              </w:rPr>
            </w:pPr>
            <w:r w:rsidRPr="00A4113B">
              <w:rPr>
                <w:rFonts w:eastAsia="楷体_GB2312"/>
                <w:sz w:val="28"/>
              </w:rPr>
              <w:t xml:space="preserve"> </w:t>
            </w:r>
            <w:proofErr w:type="gramStart"/>
            <w:r w:rsidR="008F5899" w:rsidRPr="00A4113B">
              <w:rPr>
                <w:rFonts w:eastAsia="楷体_GB2312"/>
                <w:sz w:val="28"/>
              </w:rPr>
              <w:t>胡乐晴</w:t>
            </w:r>
            <w:proofErr w:type="gramEnd"/>
          </w:p>
        </w:tc>
      </w:tr>
      <w:tr w:rsidR="004853B0" w:rsidRPr="00A4113B" w14:paraId="445FC501" w14:textId="77777777" w:rsidTr="00224003">
        <w:trPr>
          <w:trHeight w:val="615"/>
        </w:trPr>
        <w:tc>
          <w:tcPr>
            <w:tcW w:w="1600" w:type="dxa"/>
            <w:vAlign w:val="bottom"/>
            <w:hideMark/>
          </w:tcPr>
          <w:p w14:paraId="6F82429A" w14:textId="77777777" w:rsidR="004853B0" w:rsidRPr="00A4113B" w:rsidRDefault="004853B0" w:rsidP="00224003">
            <w:pPr>
              <w:jc w:val="left"/>
              <w:rPr>
                <w:rFonts w:eastAsia="黑体"/>
                <w:sz w:val="32"/>
              </w:rPr>
            </w:pPr>
            <w:r w:rsidRPr="00A4113B">
              <w:rPr>
                <w:rFonts w:eastAsia="黑体"/>
                <w:sz w:val="32"/>
              </w:rPr>
              <w:t>学</w:t>
            </w:r>
            <w:r w:rsidRPr="00A4113B">
              <w:rPr>
                <w:rFonts w:eastAsia="黑体"/>
                <w:sz w:val="32"/>
              </w:rPr>
              <w:t xml:space="preserve">    </w:t>
            </w:r>
            <w:r w:rsidRPr="00A4113B">
              <w:rPr>
                <w:rFonts w:eastAsia="黑体"/>
                <w:sz w:val="32"/>
              </w:rPr>
              <w:t>号</w:t>
            </w:r>
          </w:p>
        </w:tc>
        <w:tc>
          <w:tcPr>
            <w:tcW w:w="5400" w:type="dxa"/>
            <w:tcBorders>
              <w:top w:val="single" w:sz="12" w:space="0" w:color="auto"/>
              <w:left w:val="nil"/>
              <w:bottom w:val="single" w:sz="12" w:space="0" w:color="auto"/>
              <w:right w:val="nil"/>
            </w:tcBorders>
            <w:vAlign w:val="bottom"/>
            <w:hideMark/>
          </w:tcPr>
          <w:p w14:paraId="7341F4F8" w14:textId="77777777" w:rsidR="004853B0" w:rsidRPr="00A4113B" w:rsidRDefault="004853B0" w:rsidP="00224003">
            <w:pPr>
              <w:jc w:val="center"/>
              <w:rPr>
                <w:rFonts w:eastAsia="楷体_GB2312"/>
                <w:sz w:val="28"/>
              </w:rPr>
            </w:pPr>
            <w:r w:rsidRPr="00A4113B">
              <w:rPr>
                <w:rFonts w:eastAsia="楷体_GB2312"/>
                <w:sz w:val="28"/>
              </w:rPr>
              <w:t xml:space="preserve"> </w:t>
            </w:r>
            <w:r w:rsidR="008F5899" w:rsidRPr="00A4113B">
              <w:rPr>
                <w:rFonts w:eastAsia="楷体_GB2312"/>
                <w:sz w:val="28"/>
              </w:rPr>
              <w:t>149074117</w:t>
            </w:r>
          </w:p>
        </w:tc>
      </w:tr>
    </w:tbl>
    <w:p w14:paraId="29159B65" w14:textId="77777777" w:rsidR="004853B0" w:rsidRPr="00A4113B" w:rsidRDefault="004853B0" w:rsidP="004853B0">
      <w:pPr>
        <w:rPr>
          <w:rFonts w:eastAsia="黑体"/>
          <w:sz w:val="28"/>
        </w:rPr>
      </w:pPr>
    </w:p>
    <w:p w14:paraId="3CF737FA" w14:textId="77777777" w:rsidR="004853B0" w:rsidRPr="00A4113B" w:rsidRDefault="004853B0" w:rsidP="004853B0"/>
    <w:p w14:paraId="732B33D4" w14:textId="77777777" w:rsidR="004853B0" w:rsidRPr="00A4113B" w:rsidRDefault="004853B0" w:rsidP="00BB155D">
      <w:pPr>
        <w:tabs>
          <w:tab w:val="left" w:pos="1645"/>
          <w:tab w:val="left" w:pos="3289"/>
        </w:tabs>
        <w:rPr>
          <w:sz w:val="24"/>
          <w:szCs w:val="24"/>
        </w:rPr>
      </w:pPr>
    </w:p>
    <w:p w14:paraId="5B704D31" w14:textId="77777777" w:rsidR="00BB155D" w:rsidRPr="00A4113B" w:rsidRDefault="00BB155D" w:rsidP="00BB155D">
      <w:pPr>
        <w:tabs>
          <w:tab w:val="left" w:pos="1645"/>
          <w:tab w:val="left" w:pos="3289"/>
        </w:tabs>
        <w:rPr>
          <w:sz w:val="24"/>
          <w:szCs w:val="24"/>
        </w:rPr>
      </w:pPr>
    </w:p>
    <w:p w14:paraId="7E4E3055" w14:textId="77777777" w:rsidR="00BB155D" w:rsidRPr="00A4113B" w:rsidRDefault="00BB155D" w:rsidP="00BB155D">
      <w:pPr>
        <w:tabs>
          <w:tab w:val="left" w:pos="1645"/>
          <w:tab w:val="left" w:pos="3289"/>
        </w:tabs>
        <w:rPr>
          <w:sz w:val="24"/>
          <w:szCs w:val="24"/>
        </w:rPr>
      </w:pPr>
    </w:p>
    <w:p w14:paraId="18A11D6D" w14:textId="77777777" w:rsidR="00BB155D" w:rsidRPr="00A4113B" w:rsidRDefault="00BB155D" w:rsidP="00BB155D">
      <w:pPr>
        <w:tabs>
          <w:tab w:val="left" w:pos="1645"/>
          <w:tab w:val="left" w:pos="3289"/>
        </w:tabs>
        <w:rPr>
          <w:sz w:val="24"/>
          <w:szCs w:val="24"/>
        </w:rPr>
      </w:pPr>
    </w:p>
    <w:p w14:paraId="77F28B7A" w14:textId="77777777" w:rsidR="00BB155D" w:rsidRPr="00A4113B" w:rsidRDefault="00BB155D" w:rsidP="00BB155D">
      <w:pPr>
        <w:tabs>
          <w:tab w:val="left" w:pos="1645"/>
          <w:tab w:val="left" w:pos="3289"/>
        </w:tabs>
        <w:rPr>
          <w:sz w:val="24"/>
          <w:szCs w:val="24"/>
        </w:rPr>
      </w:pPr>
    </w:p>
    <w:p w14:paraId="2EDDBFF5" w14:textId="77777777" w:rsidR="00BB155D" w:rsidRPr="00A4113B" w:rsidRDefault="00BB155D" w:rsidP="00BB155D">
      <w:pPr>
        <w:tabs>
          <w:tab w:val="left" w:pos="1645"/>
          <w:tab w:val="left" w:pos="3289"/>
        </w:tabs>
        <w:rPr>
          <w:sz w:val="24"/>
          <w:szCs w:val="24"/>
        </w:rPr>
      </w:pPr>
    </w:p>
    <w:p w14:paraId="0C19DE91" w14:textId="77777777" w:rsidR="00BB155D" w:rsidRPr="00A4113B" w:rsidRDefault="00BB155D" w:rsidP="00BB155D">
      <w:pPr>
        <w:tabs>
          <w:tab w:val="left" w:pos="1645"/>
          <w:tab w:val="left" w:pos="3289"/>
        </w:tabs>
        <w:rPr>
          <w:sz w:val="24"/>
          <w:szCs w:val="24"/>
        </w:rPr>
      </w:pPr>
    </w:p>
    <w:p w14:paraId="577C1BDE" w14:textId="77777777" w:rsidR="00BB155D" w:rsidRPr="00A4113B" w:rsidRDefault="00BB155D" w:rsidP="00BB155D">
      <w:pPr>
        <w:tabs>
          <w:tab w:val="left" w:pos="1645"/>
          <w:tab w:val="left" w:pos="3289"/>
        </w:tabs>
        <w:rPr>
          <w:sz w:val="24"/>
          <w:szCs w:val="24"/>
        </w:rPr>
      </w:pPr>
    </w:p>
    <w:p w14:paraId="4F460085" w14:textId="77777777" w:rsidR="00BB155D" w:rsidRPr="00A4113B" w:rsidRDefault="00BB155D" w:rsidP="00BB155D">
      <w:pPr>
        <w:tabs>
          <w:tab w:val="left" w:pos="1645"/>
          <w:tab w:val="left" w:pos="3289"/>
        </w:tabs>
        <w:rPr>
          <w:sz w:val="24"/>
          <w:szCs w:val="24"/>
        </w:rPr>
      </w:pPr>
    </w:p>
    <w:p w14:paraId="4B8EC53C" w14:textId="77777777" w:rsidR="00BB155D" w:rsidRPr="00A4113B" w:rsidRDefault="00BB155D" w:rsidP="00BB155D">
      <w:pPr>
        <w:tabs>
          <w:tab w:val="left" w:pos="1645"/>
          <w:tab w:val="left" w:pos="3289"/>
        </w:tabs>
        <w:rPr>
          <w:sz w:val="24"/>
          <w:szCs w:val="24"/>
        </w:rPr>
      </w:pPr>
    </w:p>
    <w:p w14:paraId="3F315D3F" w14:textId="77777777" w:rsidR="00BB155D" w:rsidRPr="00A4113B" w:rsidRDefault="00BB155D" w:rsidP="00BB155D">
      <w:pPr>
        <w:tabs>
          <w:tab w:val="left" w:pos="1645"/>
          <w:tab w:val="left" w:pos="3289"/>
        </w:tabs>
        <w:rPr>
          <w:sz w:val="24"/>
          <w:szCs w:val="24"/>
        </w:rPr>
      </w:pPr>
    </w:p>
    <w:p w14:paraId="63D31A8B" w14:textId="77777777" w:rsidR="00BB155D" w:rsidRPr="00A4113B" w:rsidRDefault="00BB155D" w:rsidP="00BB155D">
      <w:pPr>
        <w:tabs>
          <w:tab w:val="left" w:pos="1645"/>
          <w:tab w:val="left" w:pos="3289"/>
        </w:tabs>
        <w:rPr>
          <w:sz w:val="24"/>
          <w:szCs w:val="24"/>
        </w:rPr>
      </w:pPr>
    </w:p>
    <w:p w14:paraId="34AE2C79" w14:textId="77777777" w:rsidR="00BB155D" w:rsidRPr="00A4113B" w:rsidRDefault="00BB155D" w:rsidP="00BB155D">
      <w:pPr>
        <w:tabs>
          <w:tab w:val="left" w:pos="1645"/>
          <w:tab w:val="left" w:pos="3289"/>
        </w:tabs>
        <w:rPr>
          <w:sz w:val="24"/>
          <w:szCs w:val="24"/>
        </w:rPr>
      </w:pPr>
    </w:p>
    <w:p w14:paraId="18ECFFF7" w14:textId="77777777" w:rsidR="004853B0" w:rsidRPr="00A4113B" w:rsidRDefault="00BB155D" w:rsidP="004853B0">
      <w:pPr>
        <w:tabs>
          <w:tab w:val="left" w:pos="1645"/>
          <w:tab w:val="left" w:pos="3289"/>
        </w:tabs>
        <w:ind w:left="-382"/>
        <w:jc w:val="center"/>
        <w:rPr>
          <w:b/>
          <w:sz w:val="24"/>
          <w:szCs w:val="24"/>
        </w:rPr>
      </w:pPr>
      <w:r w:rsidRPr="00A4113B">
        <w:rPr>
          <w:b/>
          <w:sz w:val="24"/>
          <w:szCs w:val="24"/>
        </w:rPr>
        <w:t xml:space="preserve">          </w:t>
      </w:r>
      <w:r w:rsidR="004853B0" w:rsidRPr="00A4113B">
        <w:rPr>
          <w:b/>
          <w:sz w:val="24"/>
          <w:szCs w:val="24"/>
        </w:rPr>
        <w:t>指导教师签字：</w:t>
      </w:r>
      <w:r w:rsidR="004853B0" w:rsidRPr="00A4113B">
        <w:rPr>
          <w:b/>
          <w:sz w:val="24"/>
          <w:szCs w:val="24"/>
          <w:u w:val="single"/>
        </w:rPr>
        <w:t xml:space="preserve">               </w:t>
      </w:r>
      <w:r w:rsidR="004853B0" w:rsidRPr="00A4113B">
        <w:rPr>
          <w:b/>
          <w:sz w:val="24"/>
          <w:szCs w:val="24"/>
        </w:rPr>
        <w:t xml:space="preserve"> </w:t>
      </w:r>
    </w:p>
    <w:p w14:paraId="572470AF" w14:textId="77777777" w:rsidR="004853B0" w:rsidRPr="00A4113B" w:rsidRDefault="004853B0" w:rsidP="004853B0"/>
    <w:p w14:paraId="2C03CE21" w14:textId="77777777" w:rsidR="00E758F7" w:rsidRPr="00A4113B" w:rsidRDefault="00E758F7" w:rsidP="00E758F7">
      <w:pPr>
        <w:tabs>
          <w:tab w:val="left" w:pos="1645"/>
          <w:tab w:val="left" w:pos="3289"/>
        </w:tabs>
        <w:ind w:left="-382"/>
        <w:jc w:val="center"/>
        <w:rPr>
          <w:rFonts w:eastAsia="黑体"/>
          <w:sz w:val="24"/>
          <w:szCs w:val="24"/>
          <w:u w:val="single"/>
        </w:rPr>
      </w:pPr>
    </w:p>
    <w:p w14:paraId="290798B0" w14:textId="77777777" w:rsidR="004C04BF" w:rsidRPr="00A4113B" w:rsidRDefault="004C04BF">
      <w:pPr>
        <w:pStyle w:val="a9"/>
        <w:spacing w:line="360" w:lineRule="exact"/>
        <w:jc w:val="center"/>
        <w:rPr>
          <w:rFonts w:eastAsia="黑体"/>
          <w:b/>
          <w:sz w:val="36"/>
          <w:szCs w:val="36"/>
        </w:rPr>
      </w:pPr>
    </w:p>
    <w:p w14:paraId="23796378" w14:textId="77777777" w:rsidR="004C04BF" w:rsidRPr="00A4113B" w:rsidRDefault="004C04BF">
      <w:pPr>
        <w:pStyle w:val="a9"/>
        <w:spacing w:line="360" w:lineRule="exact"/>
        <w:jc w:val="center"/>
        <w:rPr>
          <w:rFonts w:eastAsia="黑体"/>
          <w:b/>
          <w:sz w:val="36"/>
          <w:szCs w:val="36"/>
        </w:rPr>
        <w:sectPr w:rsidR="004C04BF" w:rsidRPr="00A4113B" w:rsidSect="004C04BF">
          <w:headerReference w:type="default" r:id="rId8"/>
          <w:footerReference w:type="even" r:id="rId9"/>
          <w:footerReference w:type="default" r:id="rId10"/>
          <w:pgSz w:w="11907" w:h="16840" w:code="9"/>
          <w:pgMar w:top="1361" w:right="1134" w:bottom="1361" w:left="1134" w:header="720" w:footer="851" w:gutter="851"/>
          <w:pgNumType w:start="1"/>
          <w:cols w:space="720"/>
          <w:titlePg/>
          <w:docGrid w:linePitch="286"/>
        </w:sectPr>
      </w:pPr>
    </w:p>
    <w:p w14:paraId="02E9A9AC" w14:textId="77777777" w:rsidR="00A32F8E" w:rsidRPr="00A4113B" w:rsidRDefault="00A32F8E">
      <w:pPr>
        <w:pStyle w:val="a9"/>
        <w:spacing w:line="360" w:lineRule="exact"/>
        <w:jc w:val="center"/>
        <w:rPr>
          <w:rFonts w:eastAsia="黑体"/>
          <w:b/>
          <w:sz w:val="36"/>
          <w:szCs w:val="36"/>
        </w:rPr>
      </w:pPr>
      <w:r w:rsidRPr="00A4113B">
        <w:rPr>
          <w:rFonts w:eastAsia="黑体"/>
          <w:b/>
          <w:sz w:val="36"/>
          <w:szCs w:val="36"/>
        </w:rPr>
        <w:lastRenderedPageBreak/>
        <w:t>摘</w:t>
      </w:r>
      <w:r w:rsidR="006465D4" w:rsidRPr="00A4113B">
        <w:rPr>
          <w:rFonts w:eastAsia="黑体"/>
          <w:b/>
          <w:sz w:val="36"/>
          <w:szCs w:val="36"/>
        </w:rPr>
        <w:t xml:space="preserve">  </w:t>
      </w:r>
      <w:r w:rsidRPr="00A4113B">
        <w:rPr>
          <w:rFonts w:eastAsia="黑体"/>
          <w:b/>
          <w:sz w:val="36"/>
          <w:szCs w:val="36"/>
        </w:rPr>
        <w:t>要</w:t>
      </w:r>
    </w:p>
    <w:p w14:paraId="591ECC01" w14:textId="77777777" w:rsidR="00A32F8E" w:rsidRPr="00A4113B" w:rsidRDefault="00A32F8E">
      <w:pPr>
        <w:pStyle w:val="a9"/>
        <w:spacing w:line="360" w:lineRule="exact"/>
        <w:jc w:val="center"/>
        <w:rPr>
          <w:rFonts w:eastAsia="宋体"/>
          <w:color w:val="000000"/>
          <w:sz w:val="24"/>
        </w:rPr>
      </w:pPr>
    </w:p>
    <w:p w14:paraId="0D8515C4" w14:textId="77777777" w:rsidR="00A32F8E" w:rsidRPr="00A4113B" w:rsidRDefault="00E03EE0" w:rsidP="00C80F00">
      <w:pPr>
        <w:pStyle w:val="a9"/>
        <w:spacing w:line="360" w:lineRule="exact"/>
        <w:ind w:firstLineChars="200" w:firstLine="480"/>
        <w:rPr>
          <w:rFonts w:eastAsia="宋体"/>
          <w:sz w:val="24"/>
          <w:szCs w:val="21"/>
        </w:rPr>
      </w:pPr>
      <w:r w:rsidRPr="00A4113B">
        <w:rPr>
          <w:rFonts w:eastAsia="宋体"/>
          <w:sz w:val="24"/>
          <w:szCs w:val="21"/>
        </w:rPr>
        <w:t>随着互联网技术的发展，数据在生活中显得愈加重要，数据的价值不断爬升，甚至成为一种商品。然而如何高效的获取并整合数据进而分析数据，让巨量并存在冗余的数据</w:t>
      </w:r>
      <w:r w:rsidR="00B935E6" w:rsidRPr="00A4113B">
        <w:rPr>
          <w:rFonts w:eastAsia="宋体"/>
          <w:sz w:val="24"/>
          <w:szCs w:val="21"/>
        </w:rPr>
        <w:t>可视化，从而对各领域的专业或相关人士提供指导意义成为了一个亟待解决的问题。</w:t>
      </w:r>
      <w:r w:rsidR="00CF70C4" w:rsidRPr="00A4113B">
        <w:rPr>
          <w:rFonts w:eastAsia="宋体"/>
          <w:sz w:val="24"/>
          <w:szCs w:val="21"/>
        </w:rPr>
        <w:t>P</w:t>
      </w:r>
      <w:r w:rsidR="00B935E6" w:rsidRPr="00A4113B">
        <w:rPr>
          <w:rFonts w:eastAsia="宋体"/>
          <w:sz w:val="24"/>
          <w:szCs w:val="21"/>
        </w:rPr>
        <w:t>ython</w:t>
      </w:r>
      <w:r w:rsidR="00B935E6" w:rsidRPr="00A4113B">
        <w:rPr>
          <w:rFonts w:eastAsia="宋体"/>
          <w:sz w:val="24"/>
          <w:szCs w:val="21"/>
        </w:rPr>
        <w:t>作为一门胶水语言，在数据分析领域</w:t>
      </w:r>
      <w:r w:rsidR="00876F06" w:rsidRPr="00A4113B">
        <w:rPr>
          <w:rFonts w:eastAsia="宋体"/>
          <w:sz w:val="24"/>
          <w:szCs w:val="21"/>
        </w:rPr>
        <w:t>有着得天独厚的优势，本课题以招聘信息的采集与分析为主导路线。探索数据的研究价值和实用意义。</w:t>
      </w:r>
    </w:p>
    <w:p w14:paraId="45A0AAB0" w14:textId="0E3C5255" w:rsidR="00C80F00" w:rsidRPr="00A4113B" w:rsidRDefault="00876F06" w:rsidP="00C80F00">
      <w:pPr>
        <w:pStyle w:val="a9"/>
        <w:spacing w:line="360" w:lineRule="exact"/>
        <w:ind w:firstLineChars="200" w:firstLine="480"/>
        <w:rPr>
          <w:rFonts w:eastAsia="宋体"/>
          <w:color w:val="FF0000"/>
          <w:sz w:val="24"/>
          <w:szCs w:val="21"/>
        </w:rPr>
      </w:pPr>
      <w:r w:rsidRPr="00A4113B">
        <w:rPr>
          <w:rFonts w:eastAsia="宋体"/>
          <w:sz w:val="24"/>
          <w:szCs w:val="21"/>
        </w:rPr>
        <w:t>使用</w:t>
      </w:r>
      <w:r w:rsidR="00A9547A" w:rsidRPr="00A4113B">
        <w:rPr>
          <w:rFonts w:eastAsia="宋体"/>
          <w:sz w:val="24"/>
          <w:szCs w:val="21"/>
        </w:rPr>
        <w:t>P</w:t>
      </w:r>
      <w:r w:rsidRPr="00A4113B">
        <w:rPr>
          <w:rFonts w:eastAsia="宋体"/>
          <w:sz w:val="24"/>
          <w:szCs w:val="21"/>
        </w:rPr>
        <w:t>ycharm</w:t>
      </w:r>
      <w:r w:rsidRPr="00A4113B">
        <w:rPr>
          <w:rFonts w:eastAsia="宋体"/>
          <w:sz w:val="24"/>
          <w:szCs w:val="21"/>
        </w:rPr>
        <w:t>作为</w:t>
      </w:r>
      <w:r w:rsidRPr="00A4113B">
        <w:rPr>
          <w:rFonts w:eastAsia="宋体"/>
          <w:sz w:val="24"/>
          <w:szCs w:val="21"/>
        </w:rPr>
        <w:t>IDE</w:t>
      </w:r>
      <w:r w:rsidR="00EC13C9" w:rsidRPr="00A4113B">
        <w:rPr>
          <w:rFonts w:eastAsia="宋体"/>
          <w:sz w:val="24"/>
          <w:szCs w:val="21"/>
        </w:rPr>
        <w:t>，</w:t>
      </w:r>
      <w:r w:rsidRPr="00A4113B">
        <w:rPr>
          <w:rFonts w:eastAsia="宋体"/>
          <w:sz w:val="24"/>
          <w:szCs w:val="21"/>
        </w:rPr>
        <w:t>Python3.5</w:t>
      </w:r>
      <w:r w:rsidRPr="00A4113B">
        <w:rPr>
          <w:rFonts w:eastAsia="宋体"/>
          <w:sz w:val="24"/>
          <w:szCs w:val="21"/>
        </w:rPr>
        <w:t>作为开发</w:t>
      </w:r>
      <w:r w:rsidR="00B60AD5" w:rsidRPr="00A4113B">
        <w:rPr>
          <w:rFonts w:eastAsia="宋体"/>
          <w:sz w:val="24"/>
          <w:szCs w:val="21"/>
        </w:rPr>
        <w:t>语言，</w:t>
      </w:r>
      <w:r w:rsidR="00A9547A" w:rsidRPr="00A4113B">
        <w:rPr>
          <w:rFonts w:eastAsia="宋体"/>
          <w:sz w:val="24"/>
          <w:szCs w:val="21"/>
        </w:rPr>
        <w:t>在</w:t>
      </w:r>
      <w:r w:rsidR="00B60AD5" w:rsidRPr="00A4113B">
        <w:rPr>
          <w:rFonts w:eastAsia="宋体"/>
          <w:sz w:val="24"/>
          <w:szCs w:val="21"/>
        </w:rPr>
        <w:t>众多</w:t>
      </w:r>
      <w:proofErr w:type="gramStart"/>
      <w:r w:rsidR="00B60AD5" w:rsidRPr="00A4113B">
        <w:rPr>
          <w:rFonts w:eastAsia="宋体"/>
          <w:sz w:val="24"/>
          <w:szCs w:val="21"/>
        </w:rPr>
        <w:t>第三方库</w:t>
      </w:r>
      <w:r w:rsidR="00A9547A" w:rsidRPr="00A4113B">
        <w:rPr>
          <w:rFonts w:eastAsia="宋体"/>
          <w:sz w:val="24"/>
          <w:szCs w:val="21"/>
        </w:rPr>
        <w:t>的</w:t>
      </w:r>
      <w:proofErr w:type="gramEnd"/>
      <w:r w:rsidR="00B60AD5" w:rsidRPr="00A4113B">
        <w:rPr>
          <w:rFonts w:eastAsia="宋体"/>
          <w:sz w:val="24"/>
          <w:szCs w:val="21"/>
        </w:rPr>
        <w:t>支持</w:t>
      </w:r>
      <w:r w:rsidR="00A9547A" w:rsidRPr="00A4113B">
        <w:rPr>
          <w:rFonts w:eastAsia="宋体"/>
          <w:sz w:val="24"/>
          <w:szCs w:val="21"/>
        </w:rPr>
        <w:t>下</w:t>
      </w:r>
      <w:r w:rsidR="00B60AD5" w:rsidRPr="00A4113B">
        <w:rPr>
          <w:rFonts w:eastAsia="宋体"/>
          <w:sz w:val="24"/>
          <w:szCs w:val="21"/>
        </w:rPr>
        <w:t>，实现图形界面的编程，网络爬虫</w:t>
      </w:r>
      <w:r w:rsidR="00A9547A" w:rsidRPr="00A4113B">
        <w:rPr>
          <w:rFonts w:eastAsia="宋体"/>
          <w:sz w:val="24"/>
          <w:szCs w:val="21"/>
        </w:rPr>
        <w:t>的应用</w:t>
      </w:r>
      <w:r w:rsidR="00B60AD5" w:rsidRPr="00A4113B">
        <w:rPr>
          <w:rFonts w:eastAsia="宋体"/>
          <w:sz w:val="24"/>
          <w:szCs w:val="21"/>
        </w:rPr>
        <w:t>以及数据可视化。</w:t>
      </w:r>
    </w:p>
    <w:p w14:paraId="3FC0FB67" w14:textId="77777777" w:rsidR="00A32F8E" w:rsidRPr="00A4113B" w:rsidRDefault="00B60AD5" w:rsidP="00697DC2">
      <w:pPr>
        <w:pStyle w:val="a9"/>
        <w:spacing w:line="360" w:lineRule="exact"/>
        <w:ind w:firstLineChars="200" w:firstLine="480"/>
        <w:rPr>
          <w:rFonts w:eastAsia="宋体"/>
          <w:color w:val="FF0000"/>
          <w:sz w:val="24"/>
          <w:szCs w:val="21"/>
        </w:rPr>
      </w:pPr>
      <w:r w:rsidRPr="00A4113B">
        <w:rPr>
          <w:rFonts w:eastAsia="宋体"/>
          <w:sz w:val="24"/>
          <w:szCs w:val="21"/>
        </w:rPr>
        <w:t>系统选择</w:t>
      </w:r>
      <w:r w:rsidR="00A9547A" w:rsidRPr="00A4113B">
        <w:rPr>
          <w:rFonts w:eastAsia="宋体"/>
          <w:sz w:val="24"/>
          <w:szCs w:val="21"/>
        </w:rPr>
        <w:t>P</w:t>
      </w:r>
      <w:r w:rsidRPr="00A4113B">
        <w:rPr>
          <w:rFonts w:eastAsia="宋体"/>
          <w:sz w:val="24"/>
          <w:szCs w:val="21"/>
        </w:rPr>
        <w:t>ython</w:t>
      </w:r>
      <w:r w:rsidRPr="00A4113B">
        <w:rPr>
          <w:rFonts w:eastAsia="宋体"/>
          <w:sz w:val="24"/>
          <w:szCs w:val="21"/>
        </w:rPr>
        <w:t>作为唯一开发语言</w:t>
      </w:r>
      <w:r w:rsidR="00697DC2" w:rsidRPr="00A4113B">
        <w:rPr>
          <w:rFonts w:eastAsia="宋体"/>
          <w:sz w:val="24"/>
          <w:szCs w:val="21"/>
        </w:rPr>
        <w:t>，开发效率高，系统总体框架清晰，易于维护和扩展</w:t>
      </w:r>
      <w:r w:rsidR="00C80F00" w:rsidRPr="00A4113B">
        <w:rPr>
          <w:rFonts w:eastAsia="宋体"/>
          <w:sz w:val="24"/>
          <w:szCs w:val="21"/>
        </w:rPr>
        <w:t>。</w:t>
      </w:r>
    </w:p>
    <w:p w14:paraId="6979739C" w14:textId="77777777" w:rsidR="00A32F8E" w:rsidRPr="00A4113B" w:rsidRDefault="00A32F8E">
      <w:pPr>
        <w:spacing w:line="360" w:lineRule="exact"/>
        <w:ind w:firstLineChars="200" w:firstLine="482"/>
        <w:rPr>
          <w:sz w:val="24"/>
          <w:szCs w:val="20"/>
        </w:rPr>
      </w:pPr>
      <w:r w:rsidRPr="00A4113B">
        <w:rPr>
          <w:b/>
          <w:sz w:val="24"/>
        </w:rPr>
        <w:t>关键词</w:t>
      </w:r>
      <w:r w:rsidRPr="00A4113B">
        <w:rPr>
          <w:sz w:val="24"/>
        </w:rPr>
        <w:t>：</w:t>
      </w:r>
      <w:r w:rsidR="00C122CA" w:rsidRPr="00A4113B">
        <w:rPr>
          <w:sz w:val="24"/>
        </w:rPr>
        <w:t>招聘信息</w:t>
      </w:r>
      <w:r w:rsidR="00864854" w:rsidRPr="00A4113B">
        <w:rPr>
          <w:sz w:val="24"/>
        </w:rPr>
        <w:t>；</w:t>
      </w:r>
      <w:r w:rsidR="00697DC2" w:rsidRPr="00A4113B">
        <w:rPr>
          <w:sz w:val="24"/>
        </w:rPr>
        <w:t>爬虫；数据可视化</w:t>
      </w:r>
      <w:r w:rsidR="003C2920" w:rsidRPr="00A4113B">
        <w:rPr>
          <w:sz w:val="24"/>
        </w:rPr>
        <w:t>；</w:t>
      </w:r>
      <w:r w:rsidR="003C2920" w:rsidRPr="00A4113B">
        <w:rPr>
          <w:sz w:val="24"/>
        </w:rPr>
        <w:t>Python</w:t>
      </w:r>
    </w:p>
    <w:p w14:paraId="735515AA" w14:textId="77777777" w:rsidR="00A32F8E" w:rsidRPr="00A4113B" w:rsidRDefault="00A32F8E">
      <w:pPr>
        <w:spacing w:line="360" w:lineRule="exact"/>
        <w:ind w:firstLineChars="200" w:firstLine="480"/>
        <w:rPr>
          <w:color w:val="000000"/>
          <w:sz w:val="24"/>
          <w:szCs w:val="28"/>
        </w:rPr>
      </w:pPr>
    </w:p>
    <w:p w14:paraId="222D0D7A" w14:textId="77777777" w:rsidR="00A32F8E" w:rsidRPr="00A4113B" w:rsidRDefault="00A32F8E">
      <w:pPr>
        <w:spacing w:line="360" w:lineRule="exact"/>
      </w:pPr>
    </w:p>
    <w:p w14:paraId="356AB865" w14:textId="77777777" w:rsidR="00A32F8E" w:rsidRPr="00A4113B" w:rsidRDefault="00A32F8E">
      <w:pPr>
        <w:spacing w:line="360" w:lineRule="exact"/>
      </w:pPr>
    </w:p>
    <w:p w14:paraId="5A30C193" w14:textId="77777777" w:rsidR="00A32F8E" w:rsidRPr="00A4113B" w:rsidRDefault="00A32F8E">
      <w:pPr>
        <w:spacing w:line="360" w:lineRule="exact"/>
      </w:pPr>
    </w:p>
    <w:p w14:paraId="1B7EF7CD" w14:textId="77777777" w:rsidR="00A32F8E" w:rsidRPr="00A4113B" w:rsidRDefault="00A32F8E">
      <w:pPr>
        <w:spacing w:line="360" w:lineRule="exact"/>
      </w:pPr>
    </w:p>
    <w:p w14:paraId="70F52D51" w14:textId="77777777" w:rsidR="00A32F8E" w:rsidRPr="00A4113B" w:rsidRDefault="00A32F8E">
      <w:pPr>
        <w:spacing w:line="360" w:lineRule="exact"/>
      </w:pPr>
    </w:p>
    <w:p w14:paraId="08D85EF6" w14:textId="77777777" w:rsidR="00A32F8E" w:rsidRPr="00A4113B" w:rsidRDefault="00A32F8E">
      <w:pPr>
        <w:spacing w:line="360" w:lineRule="exact"/>
      </w:pPr>
    </w:p>
    <w:p w14:paraId="6FBFB172" w14:textId="77777777" w:rsidR="00A32F8E" w:rsidRPr="00A4113B" w:rsidRDefault="00A32F8E">
      <w:pPr>
        <w:spacing w:line="360" w:lineRule="exact"/>
      </w:pPr>
    </w:p>
    <w:p w14:paraId="28075774" w14:textId="77777777" w:rsidR="00A32F8E" w:rsidRPr="00A4113B" w:rsidRDefault="00A32F8E">
      <w:pPr>
        <w:spacing w:line="360" w:lineRule="exact"/>
      </w:pPr>
    </w:p>
    <w:p w14:paraId="3CB2CC7D" w14:textId="77777777" w:rsidR="00A32F8E" w:rsidRPr="00A4113B" w:rsidRDefault="00A32F8E">
      <w:pPr>
        <w:spacing w:line="360" w:lineRule="exact"/>
      </w:pPr>
    </w:p>
    <w:p w14:paraId="325BBEF6" w14:textId="77777777" w:rsidR="00A32F8E" w:rsidRPr="00A4113B" w:rsidRDefault="00A32F8E">
      <w:pPr>
        <w:spacing w:line="360" w:lineRule="exact"/>
      </w:pPr>
    </w:p>
    <w:p w14:paraId="04B9BE42" w14:textId="77777777" w:rsidR="00A32F8E" w:rsidRPr="00A4113B" w:rsidRDefault="00A32F8E">
      <w:pPr>
        <w:spacing w:line="360" w:lineRule="exact"/>
      </w:pPr>
    </w:p>
    <w:p w14:paraId="64C4AA1D" w14:textId="77777777" w:rsidR="00A32F8E" w:rsidRPr="00A4113B" w:rsidRDefault="00A32F8E">
      <w:pPr>
        <w:spacing w:line="360" w:lineRule="exact"/>
      </w:pPr>
    </w:p>
    <w:p w14:paraId="67BF06F4" w14:textId="77777777" w:rsidR="00A32F8E" w:rsidRPr="00A4113B" w:rsidRDefault="00A32F8E">
      <w:pPr>
        <w:spacing w:line="360" w:lineRule="exact"/>
      </w:pPr>
    </w:p>
    <w:p w14:paraId="267AB87A" w14:textId="77777777" w:rsidR="00A32F8E" w:rsidRPr="00A4113B" w:rsidRDefault="00A32F8E">
      <w:pPr>
        <w:spacing w:line="360" w:lineRule="exact"/>
      </w:pPr>
    </w:p>
    <w:p w14:paraId="4D03E122" w14:textId="77777777" w:rsidR="00EB3483" w:rsidRPr="00A4113B" w:rsidRDefault="00EB3483">
      <w:pPr>
        <w:spacing w:line="360" w:lineRule="exact"/>
      </w:pPr>
    </w:p>
    <w:p w14:paraId="28E0B3C3" w14:textId="77777777" w:rsidR="00A32F8E" w:rsidRPr="00A4113B" w:rsidRDefault="00A32F8E">
      <w:pPr>
        <w:spacing w:line="360" w:lineRule="exact"/>
      </w:pPr>
    </w:p>
    <w:p w14:paraId="4F5D1495" w14:textId="77777777" w:rsidR="00A32F8E" w:rsidRPr="00A4113B" w:rsidRDefault="00A32F8E">
      <w:pPr>
        <w:spacing w:line="360" w:lineRule="exact"/>
      </w:pPr>
    </w:p>
    <w:p w14:paraId="40EB82AD" w14:textId="77777777" w:rsidR="00C80F00" w:rsidRPr="00A4113B" w:rsidRDefault="00C80F00">
      <w:pPr>
        <w:spacing w:line="360" w:lineRule="exact"/>
      </w:pPr>
    </w:p>
    <w:p w14:paraId="26010BEE" w14:textId="77777777" w:rsidR="00C80F00" w:rsidRPr="00A4113B" w:rsidRDefault="00C80F00">
      <w:pPr>
        <w:spacing w:line="360" w:lineRule="exact"/>
      </w:pPr>
    </w:p>
    <w:p w14:paraId="11335E37" w14:textId="77777777" w:rsidR="00C80F00" w:rsidRPr="00A4113B" w:rsidRDefault="00C80F00">
      <w:pPr>
        <w:spacing w:line="360" w:lineRule="exact"/>
      </w:pPr>
    </w:p>
    <w:p w14:paraId="7AB212A8" w14:textId="77777777" w:rsidR="005F1B85" w:rsidRPr="00A4113B" w:rsidRDefault="005F1B85">
      <w:pPr>
        <w:spacing w:line="360" w:lineRule="exact"/>
      </w:pPr>
    </w:p>
    <w:p w14:paraId="1C82BD75" w14:textId="77777777" w:rsidR="005F1B85" w:rsidRPr="00A4113B" w:rsidRDefault="005F1B85">
      <w:pPr>
        <w:spacing w:line="360" w:lineRule="exact"/>
      </w:pPr>
    </w:p>
    <w:p w14:paraId="5EAADFE2" w14:textId="77777777" w:rsidR="005F1B85" w:rsidRPr="00A4113B" w:rsidRDefault="005F1B85" w:rsidP="00FB28B7">
      <w:pPr>
        <w:pStyle w:val="a9"/>
        <w:spacing w:beforeLines="50" w:before="120" w:afterLines="50" w:after="120" w:line="360" w:lineRule="exact"/>
        <w:rPr>
          <w:rFonts w:eastAsia="宋体"/>
          <w:b/>
          <w:sz w:val="36"/>
          <w:szCs w:val="36"/>
        </w:rPr>
      </w:pPr>
    </w:p>
    <w:p w14:paraId="5C5BCBA6" w14:textId="77777777" w:rsidR="00FB28B7" w:rsidRPr="00A4113B" w:rsidRDefault="00FB28B7" w:rsidP="00FB28B7">
      <w:pPr>
        <w:pStyle w:val="a9"/>
        <w:spacing w:beforeLines="50" w:before="120" w:afterLines="50" w:after="120" w:line="360" w:lineRule="exact"/>
        <w:rPr>
          <w:rFonts w:eastAsia="宋体"/>
          <w:b/>
          <w:sz w:val="36"/>
          <w:szCs w:val="36"/>
        </w:rPr>
      </w:pPr>
    </w:p>
    <w:p w14:paraId="48A08462" w14:textId="77777777" w:rsidR="00A32F8E" w:rsidRPr="00A4113B" w:rsidRDefault="00A32F8E">
      <w:pPr>
        <w:pStyle w:val="a9"/>
        <w:spacing w:beforeLines="50" w:before="120" w:afterLines="50" w:after="120" w:line="360" w:lineRule="exact"/>
        <w:jc w:val="center"/>
        <w:rPr>
          <w:rFonts w:eastAsia="宋体"/>
          <w:b/>
          <w:sz w:val="36"/>
          <w:szCs w:val="36"/>
        </w:rPr>
      </w:pPr>
      <w:r w:rsidRPr="00A4113B">
        <w:rPr>
          <w:rFonts w:eastAsia="黑体"/>
          <w:b/>
          <w:sz w:val="36"/>
          <w:szCs w:val="36"/>
        </w:rPr>
        <w:lastRenderedPageBreak/>
        <w:t>Abstract</w:t>
      </w:r>
    </w:p>
    <w:p w14:paraId="51037EB7" w14:textId="026C0C02" w:rsidR="00C122CA" w:rsidRPr="00A4113B" w:rsidRDefault="00C122CA" w:rsidP="00FD38CF">
      <w:pPr>
        <w:spacing w:line="360" w:lineRule="exact"/>
        <w:ind w:firstLineChars="200" w:firstLine="420"/>
      </w:pPr>
      <w:r w:rsidRPr="00A4113B">
        <w:t xml:space="preserve">With the development of various technologies of the Internet, data becomes more and more important in </w:t>
      </w:r>
      <w:r w:rsidR="00FD38CF" w:rsidRPr="00A4113B">
        <w:t xml:space="preserve">our </w:t>
      </w:r>
      <w:r w:rsidRPr="00A4113B">
        <w:t xml:space="preserve">life. The value of data keeps climbing up and even becomes a </w:t>
      </w:r>
      <w:proofErr w:type="gramStart"/>
      <w:r w:rsidR="000B48DC" w:rsidRPr="00A4113B">
        <w:t>commodity</w:t>
      </w:r>
      <w:r w:rsidR="00FD38CF" w:rsidRPr="00A4113B">
        <w:t>.</w:t>
      </w:r>
      <w:r w:rsidRPr="00A4113B">
        <w:t>However</w:t>
      </w:r>
      <w:proofErr w:type="gramEnd"/>
      <w:r w:rsidRPr="00A4113B">
        <w:t xml:space="preserve">, how to obtain and integrate data and </w:t>
      </w:r>
      <w:r w:rsidR="00445AB9" w:rsidRPr="00A4113B">
        <w:t xml:space="preserve">make </w:t>
      </w:r>
      <w:r w:rsidR="00EF368C" w:rsidRPr="00A4113B">
        <w:t xml:space="preserve">kinds of </w:t>
      </w:r>
      <w:r w:rsidRPr="00A4113B">
        <w:t xml:space="preserve">analysis </w:t>
      </w:r>
      <w:r w:rsidR="00EF368C" w:rsidRPr="00A4113B">
        <w:t>for</w:t>
      </w:r>
      <w:r w:rsidRPr="00A4113B">
        <w:t xml:space="preserve"> efficient data, let there be huge amount and redundancy of data visualization, to every field or related professionals to provide guidance has become a pressing problem.Python, as a glue language, has a unique advantage in the field of data analysis. This topic is dominated by recruitment information collection and </w:t>
      </w:r>
      <w:proofErr w:type="gramStart"/>
      <w:r w:rsidRPr="00A4113B">
        <w:t>analysis.Explore</w:t>
      </w:r>
      <w:proofErr w:type="gramEnd"/>
      <w:r w:rsidRPr="00A4113B">
        <w:t xml:space="preserve"> the research value and practical significance of data.</w:t>
      </w:r>
    </w:p>
    <w:p w14:paraId="0E210787" w14:textId="77777777" w:rsidR="00C122CA" w:rsidRPr="00A4113B" w:rsidRDefault="00C122CA" w:rsidP="00FD38CF">
      <w:pPr>
        <w:spacing w:line="360" w:lineRule="exact"/>
        <w:ind w:firstLineChars="200" w:firstLine="420"/>
      </w:pPr>
      <w:r w:rsidRPr="00A4113B">
        <w:t xml:space="preserve">Using pycharm as the </w:t>
      </w:r>
      <w:proofErr w:type="gramStart"/>
      <w:r w:rsidRPr="00A4113B">
        <w:t>IDE,Python</w:t>
      </w:r>
      <w:proofErr w:type="gramEnd"/>
      <w:r w:rsidRPr="00A4113B">
        <w:t>3.5 as the development language, and a number of third-party libraries as the support, implementation of graphical interface programming, network crawler and data visualization.</w:t>
      </w:r>
    </w:p>
    <w:p w14:paraId="242A7FBD" w14:textId="77777777" w:rsidR="00C122CA" w:rsidRPr="00A4113B" w:rsidRDefault="00C122CA" w:rsidP="00FD38CF">
      <w:pPr>
        <w:spacing w:line="360" w:lineRule="exact"/>
        <w:ind w:firstLineChars="200" w:firstLine="420"/>
      </w:pPr>
      <w:r w:rsidRPr="00A4113B">
        <w:t xml:space="preserve">The system chose python as the only development language with high development efficiency, clear overall framework and easy maintenance and </w:t>
      </w:r>
      <w:proofErr w:type="gramStart"/>
      <w:r w:rsidRPr="00A4113B">
        <w:t>expansion.However</w:t>
      </w:r>
      <w:proofErr w:type="gramEnd"/>
      <w:r w:rsidRPr="00A4113B">
        <w:t>, because python itself has a global interpreted lock, it cannot implement true multithreaded processing, and the efficiency is not satisfactory.</w:t>
      </w:r>
    </w:p>
    <w:p w14:paraId="0D734A42" w14:textId="7914DFB1" w:rsidR="005F1B85" w:rsidRPr="00A4113B" w:rsidRDefault="00C122CA" w:rsidP="00FD38CF">
      <w:pPr>
        <w:spacing w:line="360" w:lineRule="exact"/>
        <w:ind w:firstLineChars="200" w:firstLine="422"/>
      </w:pPr>
      <w:proofErr w:type="gramStart"/>
      <w:r w:rsidRPr="00A4113B">
        <w:rPr>
          <w:b/>
          <w:bCs/>
        </w:rPr>
        <w:t>Keywords:</w:t>
      </w:r>
      <w:r w:rsidR="009B06EA" w:rsidRPr="00A4113B">
        <w:t>R</w:t>
      </w:r>
      <w:r w:rsidRPr="00A4113B">
        <w:t>ecruitment</w:t>
      </w:r>
      <w:proofErr w:type="gramEnd"/>
      <w:r w:rsidR="00CA26F6" w:rsidRPr="00A4113B">
        <w:t xml:space="preserve"> </w:t>
      </w:r>
      <w:r w:rsidR="009B06EA" w:rsidRPr="00A4113B">
        <w:t>I</w:t>
      </w:r>
      <w:r w:rsidRPr="00A4113B">
        <w:t>nformation</w:t>
      </w:r>
      <w:r w:rsidR="00CA26F6" w:rsidRPr="00A4113B">
        <w:t xml:space="preserve">;The crawler;Data </w:t>
      </w:r>
      <w:r w:rsidR="00EF368C" w:rsidRPr="00A4113B">
        <w:t>V</w:t>
      </w:r>
      <w:r w:rsidR="00CA26F6" w:rsidRPr="00A4113B">
        <w:t>isualization</w:t>
      </w:r>
      <w:r w:rsidR="00FB28B7" w:rsidRPr="00A4113B">
        <w:t>;</w:t>
      </w:r>
      <w:r w:rsidR="005F1B85" w:rsidRPr="00A4113B">
        <w:rPr>
          <w:bCs/>
        </w:rPr>
        <w:t>Python</w:t>
      </w:r>
    </w:p>
    <w:p w14:paraId="1AF47C3A" w14:textId="77777777" w:rsidR="00A32F8E" w:rsidRPr="00A4113B" w:rsidRDefault="00A32F8E">
      <w:pPr>
        <w:spacing w:line="360" w:lineRule="exact"/>
      </w:pPr>
    </w:p>
    <w:p w14:paraId="304E8407" w14:textId="77777777" w:rsidR="00A32F8E" w:rsidRPr="00A4113B" w:rsidRDefault="00A32F8E">
      <w:pPr>
        <w:spacing w:line="360" w:lineRule="exact"/>
      </w:pPr>
    </w:p>
    <w:p w14:paraId="4F2BDAE8" w14:textId="77777777" w:rsidR="00A32F8E" w:rsidRPr="00A4113B" w:rsidRDefault="00A32F8E">
      <w:pPr>
        <w:spacing w:line="360" w:lineRule="exact"/>
      </w:pPr>
    </w:p>
    <w:p w14:paraId="6079D25E" w14:textId="77777777" w:rsidR="00A32F8E" w:rsidRPr="00A4113B" w:rsidRDefault="00A32F8E">
      <w:pPr>
        <w:spacing w:line="360" w:lineRule="exact"/>
      </w:pPr>
    </w:p>
    <w:p w14:paraId="3C88430E" w14:textId="77777777" w:rsidR="00A32F8E" w:rsidRPr="00A4113B" w:rsidRDefault="00A32F8E">
      <w:pPr>
        <w:spacing w:line="360" w:lineRule="exact"/>
      </w:pPr>
    </w:p>
    <w:p w14:paraId="528140EF" w14:textId="77777777" w:rsidR="00A32F8E" w:rsidRPr="00A4113B" w:rsidRDefault="00A32F8E">
      <w:pPr>
        <w:spacing w:line="360" w:lineRule="exact"/>
      </w:pPr>
    </w:p>
    <w:p w14:paraId="43A4EA4A" w14:textId="77777777" w:rsidR="00A32F8E" w:rsidRPr="00A4113B" w:rsidRDefault="00A32F8E">
      <w:pPr>
        <w:spacing w:line="360" w:lineRule="exact"/>
      </w:pPr>
    </w:p>
    <w:p w14:paraId="28BCEE14" w14:textId="77777777" w:rsidR="00A32F8E" w:rsidRPr="00A4113B" w:rsidRDefault="00A32F8E">
      <w:pPr>
        <w:spacing w:line="360" w:lineRule="exact"/>
      </w:pPr>
    </w:p>
    <w:p w14:paraId="73063CE5" w14:textId="77777777" w:rsidR="00A32F8E" w:rsidRPr="00A4113B" w:rsidRDefault="00A32F8E">
      <w:pPr>
        <w:spacing w:line="360" w:lineRule="exact"/>
      </w:pPr>
    </w:p>
    <w:p w14:paraId="515B0FE8" w14:textId="77777777" w:rsidR="00A32F8E" w:rsidRPr="00A4113B" w:rsidRDefault="00A32F8E">
      <w:pPr>
        <w:spacing w:line="360" w:lineRule="exact"/>
      </w:pPr>
    </w:p>
    <w:p w14:paraId="2D7E14B8" w14:textId="77777777" w:rsidR="00A32F8E" w:rsidRPr="00A4113B" w:rsidRDefault="00A32F8E">
      <w:pPr>
        <w:spacing w:line="360" w:lineRule="exact"/>
      </w:pPr>
    </w:p>
    <w:p w14:paraId="58ED9DBA" w14:textId="77777777" w:rsidR="0021019E" w:rsidRPr="00A4113B" w:rsidRDefault="0021019E">
      <w:pPr>
        <w:spacing w:line="360" w:lineRule="exact"/>
      </w:pPr>
    </w:p>
    <w:p w14:paraId="2EC8BBF8" w14:textId="77777777" w:rsidR="004C04BF" w:rsidRPr="00A4113B" w:rsidRDefault="004C04BF">
      <w:pPr>
        <w:widowControl/>
        <w:adjustRightInd/>
        <w:jc w:val="left"/>
        <w:textAlignment w:val="auto"/>
        <w:rPr>
          <w:rFonts w:eastAsia="黑体"/>
          <w:b/>
          <w:sz w:val="36"/>
          <w:szCs w:val="36"/>
        </w:rPr>
      </w:pPr>
      <w:r w:rsidRPr="00A4113B">
        <w:rPr>
          <w:rFonts w:eastAsia="黑体"/>
          <w:b/>
          <w:sz w:val="36"/>
          <w:szCs w:val="36"/>
        </w:rPr>
        <w:br w:type="page"/>
      </w:r>
    </w:p>
    <w:p w14:paraId="65DFD2F0" w14:textId="77777777" w:rsidR="00BE163C" w:rsidRPr="00A4113B" w:rsidRDefault="00110B51" w:rsidP="00110B51">
      <w:pPr>
        <w:spacing w:beforeLines="50" w:before="120" w:afterLines="50" w:after="120" w:line="360" w:lineRule="exact"/>
        <w:jc w:val="center"/>
        <w:rPr>
          <w:rFonts w:eastAsia="黑体"/>
          <w:b/>
          <w:sz w:val="36"/>
          <w:szCs w:val="36"/>
        </w:rPr>
      </w:pPr>
      <w:r w:rsidRPr="00A4113B">
        <w:rPr>
          <w:rFonts w:eastAsia="黑体"/>
          <w:b/>
          <w:sz w:val="36"/>
          <w:szCs w:val="36"/>
        </w:rPr>
        <w:lastRenderedPageBreak/>
        <w:t>目</w:t>
      </w:r>
      <w:r w:rsidRPr="00A4113B">
        <w:rPr>
          <w:rFonts w:eastAsia="黑体"/>
          <w:b/>
          <w:sz w:val="36"/>
          <w:szCs w:val="36"/>
        </w:rPr>
        <w:t xml:space="preserve"> </w:t>
      </w:r>
      <w:r w:rsidRPr="00A4113B">
        <w:rPr>
          <w:rFonts w:eastAsia="黑体"/>
          <w:b/>
          <w:sz w:val="36"/>
          <w:szCs w:val="36"/>
        </w:rPr>
        <w:t>录</w:t>
      </w:r>
    </w:p>
    <w:p w14:paraId="56AC23B8" w14:textId="3CB638E6" w:rsidR="0090310D" w:rsidRPr="00A4113B" w:rsidRDefault="00110B51">
      <w:pPr>
        <w:pStyle w:val="TOC1"/>
        <w:tabs>
          <w:tab w:val="right" w:leader="middleDot" w:pos="8778"/>
        </w:tabs>
        <w:rPr>
          <w:rFonts w:eastAsia="黑体"/>
          <w:b w:val="0"/>
          <w:bCs w:val="0"/>
          <w:caps w:val="0"/>
          <w:noProof/>
          <w:sz w:val="21"/>
          <w:szCs w:val="21"/>
        </w:rPr>
      </w:pPr>
      <w:r w:rsidRPr="00A4113B">
        <w:rPr>
          <w:rFonts w:eastAsia="黑体"/>
          <w:sz w:val="21"/>
          <w:szCs w:val="21"/>
        </w:rPr>
        <w:fldChar w:fldCharType="begin"/>
      </w:r>
      <w:r w:rsidRPr="00A4113B">
        <w:rPr>
          <w:rFonts w:eastAsia="黑体"/>
          <w:sz w:val="21"/>
          <w:szCs w:val="21"/>
        </w:rPr>
        <w:instrText xml:space="preserve"> TOC \o "1-3" \h \z \u </w:instrText>
      </w:r>
      <w:r w:rsidRPr="00A4113B">
        <w:rPr>
          <w:rFonts w:eastAsia="黑体"/>
          <w:sz w:val="21"/>
          <w:szCs w:val="21"/>
        </w:rPr>
        <w:fldChar w:fldCharType="separate"/>
      </w:r>
      <w:hyperlink w:anchor="_Toc516052922" w:history="1">
        <w:r w:rsidR="0090310D" w:rsidRPr="00A4113B">
          <w:rPr>
            <w:rStyle w:val="ae"/>
            <w:rFonts w:eastAsia="黑体"/>
            <w:noProof/>
            <w:sz w:val="21"/>
            <w:szCs w:val="21"/>
          </w:rPr>
          <w:t>第</w:t>
        </w:r>
        <w:r w:rsidR="0090310D" w:rsidRPr="00A4113B">
          <w:rPr>
            <w:rStyle w:val="ae"/>
            <w:rFonts w:eastAsia="黑体"/>
            <w:noProof/>
            <w:sz w:val="21"/>
            <w:szCs w:val="21"/>
          </w:rPr>
          <w:t>1</w:t>
        </w:r>
        <w:r w:rsidR="0090310D" w:rsidRPr="00A4113B">
          <w:rPr>
            <w:rStyle w:val="ae"/>
            <w:rFonts w:eastAsia="黑体"/>
            <w:noProof/>
            <w:sz w:val="21"/>
            <w:szCs w:val="21"/>
          </w:rPr>
          <w:t>章</w:t>
        </w:r>
        <w:r w:rsidR="0090310D" w:rsidRPr="00A4113B">
          <w:rPr>
            <w:rStyle w:val="ae"/>
            <w:rFonts w:eastAsia="黑体"/>
            <w:noProof/>
            <w:sz w:val="21"/>
            <w:szCs w:val="21"/>
          </w:rPr>
          <w:t xml:space="preserve"> </w:t>
        </w:r>
        <w:r w:rsidR="0090310D" w:rsidRPr="00A4113B">
          <w:rPr>
            <w:rStyle w:val="ae"/>
            <w:rFonts w:eastAsia="黑体"/>
            <w:noProof/>
            <w:sz w:val="21"/>
            <w:szCs w:val="21"/>
          </w:rPr>
          <w:t>绪论</w:t>
        </w:r>
        <w:r w:rsidR="0090310D" w:rsidRPr="00A4113B">
          <w:rPr>
            <w:rFonts w:eastAsia="黑体"/>
            <w:noProof/>
            <w:webHidden/>
            <w:sz w:val="21"/>
            <w:szCs w:val="21"/>
          </w:rPr>
          <w:tab/>
        </w:r>
        <w:r w:rsidR="0090310D" w:rsidRPr="00A4113B">
          <w:rPr>
            <w:rFonts w:eastAsia="黑体"/>
            <w:noProof/>
            <w:webHidden/>
            <w:sz w:val="21"/>
            <w:szCs w:val="21"/>
          </w:rPr>
          <w:fldChar w:fldCharType="begin"/>
        </w:r>
        <w:r w:rsidR="0090310D" w:rsidRPr="00A4113B">
          <w:rPr>
            <w:rFonts w:eastAsia="黑体"/>
            <w:noProof/>
            <w:webHidden/>
            <w:sz w:val="21"/>
            <w:szCs w:val="21"/>
          </w:rPr>
          <w:instrText xml:space="preserve"> PAGEREF _Toc516052922 \h </w:instrText>
        </w:r>
        <w:r w:rsidR="0090310D" w:rsidRPr="00A4113B">
          <w:rPr>
            <w:rFonts w:eastAsia="黑体"/>
            <w:noProof/>
            <w:webHidden/>
            <w:sz w:val="21"/>
            <w:szCs w:val="21"/>
          </w:rPr>
        </w:r>
        <w:r w:rsidR="0090310D" w:rsidRPr="00A4113B">
          <w:rPr>
            <w:rFonts w:eastAsia="黑体"/>
            <w:noProof/>
            <w:webHidden/>
            <w:sz w:val="21"/>
            <w:szCs w:val="21"/>
          </w:rPr>
          <w:fldChar w:fldCharType="separate"/>
        </w:r>
        <w:r w:rsidR="00C21D14">
          <w:rPr>
            <w:rFonts w:eastAsia="黑体"/>
            <w:noProof/>
            <w:webHidden/>
            <w:sz w:val="21"/>
            <w:szCs w:val="21"/>
          </w:rPr>
          <w:t>1</w:t>
        </w:r>
        <w:r w:rsidR="0090310D" w:rsidRPr="00A4113B">
          <w:rPr>
            <w:rFonts w:eastAsia="黑体"/>
            <w:noProof/>
            <w:webHidden/>
            <w:sz w:val="21"/>
            <w:szCs w:val="21"/>
          </w:rPr>
          <w:fldChar w:fldCharType="end"/>
        </w:r>
      </w:hyperlink>
    </w:p>
    <w:p w14:paraId="24E31E37" w14:textId="6C2AEB32" w:rsidR="0090310D" w:rsidRPr="00A4113B" w:rsidRDefault="00A65208">
      <w:pPr>
        <w:pStyle w:val="TOC2"/>
        <w:tabs>
          <w:tab w:val="right" w:leader="middleDot" w:pos="8778"/>
        </w:tabs>
        <w:rPr>
          <w:rFonts w:eastAsia="黑体"/>
          <w:smallCaps w:val="0"/>
          <w:noProof/>
          <w:sz w:val="21"/>
          <w:szCs w:val="21"/>
        </w:rPr>
      </w:pPr>
      <w:hyperlink w:anchor="_Toc516052923" w:history="1">
        <w:r w:rsidR="0090310D" w:rsidRPr="00A4113B">
          <w:rPr>
            <w:rStyle w:val="ae"/>
            <w:rFonts w:eastAsia="黑体"/>
            <w:noProof/>
            <w:sz w:val="21"/>
            <w:szCs w:val="21"/>
          </w:rPr>
          <w:t xml:space="preserve">1.1 </w:t>
        </w:r>
        <w:r w:rsidR="0090310D" w:rsidRPr="00A4113B">
          <w:rPr>
            <w:rStyle w:val="ae"/>
            <w:rFonts w:eastAsia="黑体"/>
            <w:noProof/>
            <w:sz w:val="21"/>
            <w:szCs w:val="21"/>
          </w:rPr>
          <w:t>课题背景</w:t>
        </w:r>
        <w:r w:rsidR="0090310D" w:rsidRPr="00A4113B">
          <w:rPr>
            <w:rFonts w:eastAsia="黑体"/>
            <w:noProof/>
            <w:webHidden/>
            <w:sz w:val="21"/>
            <w:szCs w:val="21"/>
          </w:rPr>
          <w:tab/>
        </w:r>
        <w:r w:rsidR="0090310D" w:rsidRPr="00A4113B">
          <w:rPr>
            <w:rFonts w:eastAsia="黑体"/>
            <w:noProof/>
            <w:webHidden/>
            <w:sz w:val="21"/>
            <w:szCs w:val="21"/>
          </w:rPr>
          <w:fldChar w:fldCharType="begin"/>
        </w:r>
        <w:r w:rsidR="0090310D" w:rsidRPr="00A4113B">
          <w:rPr>
            <w:rFonts w:eastAsia="黑体"/>
            <w:noProof/>
            <w:webHidden/>
            <w:sz w:val="21"/>
            <w:szCs w:val="21"/>
          </w:rPr>
          <w:instrText xml:space="preserve"> PAGEREF _Toc516052923 \h </w:instrText>
        </w:r>
        <w:r w:rsidR="0090310D" w:rsidRPr="00A4113B">
          <w:rPr>
            <w:rFonts w:eastAsia="黑体"/>
            <w:noProof/>
            <w:webHidden/>
            <w:sz w:val="21"/>
            <w:szCs w:val="21"/>
          </w:rPr>
        </w:r>
        <w:r w:rsidR="0090310D" w:rsidRPr="00A4113B">
          <w:rPr>
            <w:rFonts w:eastAsia="黑体"/>
            <w:noProof/>
            <w:webHidden/>
            <w:sz w:val="21"/>
            <w:szCs w:val="21"/>
          </w:rPr>
          <w:fldChar w:fldCharType="separate"/>
        </w:r>
        <w:r w:rsidR="00C21D14">
          <w:rPr>
            <w:rFonts w:eastAsia="黑体"/>
            <w:noProof/>
            <w:webHidden/>
            <w:sz w:val="21"/>
            <w:szCs w:val="21"/>
          </w:rPr>
          <w:t>1</w:t>
        </w:r>
        <w:r w:rsidR="0090310D" w:rsidRPr="00A4113B">
          <w:rPr>
            <w:rFonts w:eastAsia="黑体"/>
            <w:noProof/>
            <w:webHidden/>
            <w:sz w:val="21"/>
            <w:szCs w:val="21"/>
          </w:rPr>
          <w:fldChar w:fldCharType="end"/>
        </w:r>
      </w:hyperlink>
    </w:p>
    <w:p w14:paraId="380AEBB0" w14:textId="6BAC30C3" w:rsidR="0090310D" w:rsidRPr="00A4113B" w:rsidRDefault="00A65208">
      <w:pPr>
        <w:pStyle w:val="TOC3"/>
        <w:tabs>
          <w:tab w:val="right" w:leader="middleDot" w:pos="8778"/>
        </w:tabs>
        <w:rPr>
          <w:rFonts w:eastAsia="黑体"/>
          <w:i w:val="0"/>
          <w:iCs w:val="0"/>
          <w:noProof/>
          <w:sz w:val="21"/>
          <w:szCs w:val="21"/>
        </w:rPr>
      </w:pPr>
      <w:hyperlink w:anchor="_Toc516052924" w:history="1">
        <w:r w:rsidR="0090310D" w:rsidRPr="00A4113B">
          <w:rPr>
            <w:rStyle w:val="ae"/>
            <w:rFonts w:eastAsia="黑体"/>
            <w:i w:val="0"/>
            <w:noProof/>
            <w:sz w:val="21"/>
            <w:szCs w:val="21"/>
          </w:rPr>
          <w:t xml:space="preserve">1.1.1 </w:t>
        </w:r>
        <w:r w:rsidR="0090310D" w:rsidRPr="00A4113B">
          <w:rPr>
            <w:rStyle w:val="ae"/>
            <w:rFonts w:eastAsia="黑体"/>
            <w:i w:val="0"/>
            <w:noProof/>
            <w:sz w:val="21"/>
            <w:szCs w:val="21"/>
          </w:rPr>
          <w:t>数据的特征与发展</w:t>
        </w:r>
        <w:r w:rsidR="0090310D" w:rsidRPr="00A4113B">
          <w:rPr>
            <w:rFonts w:eastAsia="黑体"/>
            <w:i w:val="0"/>
            <w:noProof/>
            <w:webHidden/>
            <w:sz w:val="21"/>
            <w:szCs w:val="21"/>
          </w:rPr>
          <w:tab/>
        </w:r>
        <w:r w:rsidR="0090310D" w:rsidRPr="00A4113B">
          <w:rPr>
            <w:rFonts w:eastAsia="黑体"/>
            <w:i w:val="0"/>
            <w:noProof/>
            <w:webHidden/>
            <w:sz w:val="21"/>
            <w:szCs w:val="21"/>
          </w:rPr>
          <w:fldChar w:fldCharType="begin"/>
        </w:r>
        <w:r w:rsidR="0090310D" w:rsidRPr="00A4113B">
          <w:rPr>
            <w:rFonts w:eastAsia="黑体"/>
            <w:i w:val="0"/>
            <w:noProof/>
            <w:webHidden/>
            <w:sz w:val="21"/>
            <w:szCs w:val="21"/>
          </w:rPr>
          <w:instrText xml:space="preserve"> PAGEREF _Toc516052924 \h </w:instrText>
        </w:r>
        <w:r w:rsidR="0090310D" w:rsidRPr="00A4113B">
          <w:rPr>
            <w:rFonts w:eastAsia="黑体"/>
            <w:i w:val="0"/>
            <w:noProof/>
            <w:webHidden/>
            <w:sz w:val="21"/>
            <w:szCs w:val="21"/>
          </w:rPr>
        </w:r>
        <w:r w:rsidR="0090310D" w:rsidRPr="00A4113B">
          <w:rPr>
            <w:rFonts w:eastAsia="黑体"/>
            <w:i w:val="0"/>
            <w:noProof/>
            <w:webHidden/>
            <w:sz w:val="21"/>
            <w:szCs w:val="21"/>
          </w:rPr>
          <w:fldChar w:fldCharType="separate"/>
        </w:r>
        <w:r w:rsidR="00C21D14">
          <w:rPr>
            <w:rFonts w:eastAsia="黑体"/>
            <w:i w:val="0"/>
            <w:noProof/>
            <w:webHidden/>
            <w:sz w:val="21"/>
            <w:szCs w:val="21"/>
          </w:rPr>
          <w:t>1</w:t>
        </w:r>
        <w:r w:rsidR="0090310D" w:rsidRPr="00A4113B">
          <w:rPr>
            <w:rFonts w:eastAsia="黑体"/>
            <w:i w:val="0"/>
            <w:noProof/>
            <w:webHidden/>
            <w:sz w:val="21"/>
            <w:szCs w:val="21"/>
          </w:rPr>
          <w:fldChar w:fldCharType="end"/>
        </w:r>
      </w:hyperlink>
    </w:p>
    <w:p w14:paraId="16009243" w14:textId="34BC9C81" w:rsidR="0090310D" w:rsidRPr="00A4113B" w:rsidRDefault="00A65208">
      <w:pPr>
        <w:pStyle w:val="TOC3"/>
        <w:tabs>
          <w:tab w:val="right" w:leader="middleDot" w:pos="8778"/>
        </w:tabs>
        <w:rPr>
          <w:rFonts w:eastAsia="黑体"/>
          <w:i w:val="0"/>
          <w:iCs w:val="0"/>
          <w:noProof/>
          <w:sz w:val="21"/>
          <w:szCs w:val="21"/>
        </w:rPr>
      </w:pPr>
      <w:hyperlink w:anchor="_Toc516052925" w:history="1">
        <w:r w:rsidR="0090310D" w:rsidRPr="00A4113B">
          <w:rPr>
            <w:rStyle w:val="ae"/>
            <w:rFonts w:eastAsia="黑体"/>
            <w:i w:val="0"/>
            <w:noProof/>
            <w:sz w:val="21"/>
            <w:szCs w:val="21"/>
          </w:rPr>
          <w:t xml:space="preserve">1.1.2 </w:t>
        </w:r>
        <w:r w:rsidR="0090310D" w:rsidRPr="00A4113B">
          <w:rPr>
            <w:rStyle w:val="ae"/>
            <w:rFonts w:eastAsia="黑体"/>
            <w:i w:val="0"/>
            <w:noProof/>
            <w:sz w:val="21"/>
            <w:szCs w:val="21"/>
          </w:rPr>
          <w:t>数据采集技术的发展与分类</w:t>
        </w:r>
        <w:r w:rsidR="0090310D" w:rsidRPr="00A4113B">
          <w:rPr>
            <w:rFonts w:eastAsia="黑体"/>
            <w:i w:val="0"/>
            <w:noProof/>
            <w:webHidden/>
            <w:sz w:val="21"/>
            <w:szCs w:val="21"/>
          </w:rPr>
          <w:tab/>
        </w:r>
        <w:r w:rsidR="0090310D" w:rsidRPr="00A4113B">
          <w:rPr>
            <w:rFonts w:eastAsia="黑体"/>
            <w:i w:val="0"/>
            <w:noProof/>
            <w:webHidden/>
            <w:sz w:val="21"/>
            <w:szCs w:val="21"/>
          </w:rPr>
          <w:fldChar w:fldCharType="begin"/>
        </w:r>
        <w:r w:rsidR="0090310D" w:rsidRPr="00A4113B">
          <w:rPr>
            <w:rFonts w:eastAsia="黑体"/>
            <w:i w:val="0"/>
            <w:noProof/>
            <w:webHidden/>
            <w:sz w:val="21"/>
            <w:szCs w:val="21"/>
          </w:rPr>
          <w:instrText xml:space="preserve"> PAGEREF _Toc516052925 \h </w:instrText>
        </w:r>
        <w:r w:rsidR="0090310D" w:rsidRPr="00A4113B">
          <w:rPr>
            <w:rFonts w:eastAsia="黑体"/>
            <w:i w:val="0"/>
            <w:noProof/>
            <w:webHidden/>
            <w:sz w:val="21"/>
            <w:szCs w:val="21"/>
          </w:rPr>
        </w:r>
        <w:r w:rsidR="0090310D" w:rsidRPr="00A4113B">
          <w:rPr>
            <w:rFonts w:eastAsia="黑体"/>
            <w:i w:val="0"/>
            <w:noProof/>
            <w:webHidden/>
            <w:sz w:val="21"/>
            <w:szCs w:val="21"/>
          </w:rPr>
          <w:fldChar w:fldCharType="separate"/>
        </w:r>
        <w:r w:rsidR="00C21D14">
          <w:rPr>
            <w:rFonts w:eastAsia="黑体"/>
            <w:i w:val="0"/>
            <w:noProof/>
            <w:webHidden/>
            <w:sz w:val="21"/>
            <w:szCs w:val="21"/>
          </w:rPr>
          <w:t>1</w:t>
        </w:r>
        <w:r w:rsidR="0090310D" w:rsidRPr="00A4113B">
          <w:rPr>
            <w:rFonts w:eastAsia="黑体"/>
            <w:i w:val="0"/>
            <w:noProof/>
            <w:webHidden/>
            <w:sz w:val="21"/>
            <w:szCs w:val="21"/>
          </w:rPr>
          <w:fldChar w:fldCharType="end"/>
        </w:r>
      </w:hyperlink>
    </w:p>
    <w:p w14:paraId="2EF7C738" w14:textId="460932EB" w:rsidR="0090310D" w:rsidRPr="00A4113B" w:rsidRDefault="00A65208">
      <w:pPr>
        <w:pStyle w:val="TOC3"/>
        <w:tabs>
          <w:tab w:val="right" w:leader="middleDot" w:pos="8778"/>
        </w:tabs>
        <w:rPr>
          <w:rFonts w:eastAsia="黑体"/>
          <w:i w:val="0"/>
          <w:iCs w:val="0"/>
          <w:noProof/>
          <w:sz w:val="21"/>
          <w:szCs w:val="21"/>
        </w:rPr>
      </w:pPr>
      <w:hyperlink w:anchor="_Toc516052926" w:history="1">
        <w:r w:rsidR="0090310D" w:rsidRPr="00A4113B">
          <w:rPr>
            <w:rStyle w:val="ae"/>
            <w:rFonts w:eastAsia="黑体"/>
            <w:i w:val="0"/>
            <w:noProof/>
            <w:sz w:val="21"/>
            <w:szCs w:val="21"/>
          </w:rPr>
          <w:t xml:space="preserve">1.1.3 </w:t>
        </w:r>
        <w:r w:rsidR="0090310D" w:rsidRPr="00A4113B">
          <w:rPr>
            <w:rStyle w:val="ae"/>
            <w:rFonts w:eastAsia="黑体"/>
            <w:i w:val="0"/>
            <w:noProof/>
            <w:sz w:val="21"/>
            <w:szCs w:val="21"/>
          </w:rPr>
          <w:t>数据分析的发展</w:t>
        </w:r>
        <w:r w:rsidR="0090310D" w:rsidRPr="00A4113B">
          <w:rPr>
            <w:rFonts w:eastAsia="黑体"/>
            <w:i w:val="0"/>
            <w:noProof/>
            <w:webHidden/>
            <w:sz w:val="21"/>
            <w:szCs w:val="21"/>
          </w:rPr>
          <w:tab/>
        </w:r>
        <w:r w:rsidR="0090310D" w:rsidRPr="00A4113B">
          <w:rPr>
            <w:rFonts w:eastAsia="黑体"/>
            <w:i w:val="0"/>
            <w:noProof/>
            <w:webHidden/>
            <w:sz w:val="21"/>
            <w:szCs w:val="21"/>
          </w:rPr>
          <w:fldChar w:fldCharType="begin"/>
        </w:r>
        <w:r w:rsidR="0090310D" w:rsidRPr="00A4113B">
          <w:rPr>
            <w:rFonts w:eastAsia="黑体"/>
            <w:i w:val="0"/>
            <w:noProof/>
            <w:webHidden/>
            <w:sz w:val="21"/>
            <w:szCs w:val="21"/>
          </w:rPr>
          <w:instrText xml:space="preserve"> PAGEREF _Toc516052926 \h </w:instrText>
        </w:r>
        <w:r w:rsidR="0090310D" w:rsidRPr="00A4113B">
          <w:rPr>
            <w:rFonts w:eastAsia="黑体"/>
            <w:i w:val="0"/>
            <w:noProof/>
            <w:webHidden/>
            <w:sz w:val="21"/>
            <w:szCs w:val="21"/>
          </w:rPr>
        </w:r>
        <w:r w:rsidR="0090310D" w:rsidRPr="00A4113B">
          <w:rPr>
            <w:rFonts w:eastAsia="黑体"/>
            <w:i w:val="0"/>
            <w:noProof/>
            <w:webHidden/>
            <w:sz w:val="21"/>
            <w:szCs w:val="21"/>
          </w:rPr>
          <w:fldChar w:fldCharType="separate"/>
        </w:r>
        <w:r w:rsidR="00C21D14">
          <w:rPr>
            <w:rFonts w:eastAsia="黑体"/>
            <w:i w:val="0"/>
            <w:noProof/>
            <w:webHidden/>
            <w:sz w:val="21"/>
            <w:szCs w:val="21"/>
          </w:rPr>
          <w:t>2</w:t>
        </w:r>
        <w:r w:rsidR="0090310D" w:rsidRPr="00A4113B">
          <w:rPr>
            <w:rFonts w:eastAsia="黑体"/>
            <w:i w:val="0"/>
            <w:noProof/>
            <w:webHidden/>
            <w:sz w:val="21"/>
            <w:szCs w:val="21"/>
          </w:rPr>
          <w:fldChar w:fldCharType="end"/>
        </w:r>
      </w:hyperlink>
    </w:p>
    <w:p w14:paraId="72A26FA1" w14:textId="34052ED9" w:rsidR="0090310D" w:rsidRPr="00A4113B" w:rsidRDefault="00A65208">
      <w:pPr>
        <w:pStyle w:val="TOC2"/>
        <w:tabs>
          <w:tab w:val="right" w:leader="middleDot" w:pos="8778"/>
        </w:tabs>
        <w:rPr>
          <w:rFonts w:eastAsia="黑体"/>
          <w:smallCaps w:val="0"/>
          <w:noProof/>
          <w:sz w:val="21"/>
          <w:szCs w:val="21"/>
        </w:rPr>
      </w:pPr>
      <w:hyperlink w:anchor="_Toc516052927" w:history="1">
        <w:r w:rsidR="0090310D" w:rsidRPr="00A4113B">
          <w:rPr>
            <w:rStyle w:val="ae"/>
            <w:rFonts w:eastAsia="黑体"/>
            <w:noProof/>
            <w:sz w:val="21"/>
            <w:szCs w:val="21"/>
          </w:rPr>
          <w:t xml:space="preserve">1.2 </w:t>
        </w:r>
        <w:r w:rsidR="0090310D" w:rsidRPr="00A4113B">
          <w:rPr>
            <w:rStyle w:val="ae"/>
            <w:rFonts w:eastAsia="黑体"/>
            <w:noProof/>
            <w:sz w:val="21"/>
            <w:szCs w:val="21"/>
          </w:rPr>
          <w:t>研究意义</w:t>
        </w:r>
        <w:r w:rsidR="0090310D" w:rsidRPr="00A4113B">
          <w:rPr>
            <w:rFonts w:eastAsia="黑体"/>
            <w:noProof/>
            <w:webHidden/>
            <w:sz w:val="21"/>
            <w:szCs w:val="21"/>
          </w:rPr>
          <w:tab/>
        </w:r>
        <w:r w:rsidR="0090310D" w:rsidRPr="00A4113B">
          <w:rPr>
            <w:rFonts w:eastAsia="黑体"/>
            <w:noProof/>
            <w:webHidden/>
            <w:sz w:val="21"/>
            <w:szCs w:val="21"/>
          </w:rPr>
          <w:fldChar w:fldCharType="begin"/>
        </w:r>
        <w:r w:rsidR="0090310D" w:rsidRPr="00A4113B">
          <w:rPr>
            <w:rFonts w:eastAsia="黑体"/>
            <w:noProof/>
            <w:webHidden/>
            <w:sz w:val="21"/>
            <w:szCs w:val="21"/>
          </w:rPr>
          <w:instrText xml:space="preserve"> PAGEREF _Toc516052927 \h </w:instrText>
        </w:r>
        <w:r w:rsidR="0090310D" w:rsidRPr="00A4113B">
          <w:rPr>
            <w:rFonts w:eastAsia="黑体"/>
            <w:noProof/>
            <w:webHidden/>
            <w:sz w:val="21"/>
            <w:szCs w:val="21"/>
          </w:rPr>
        </w:r>
        <w:r w:rsidR="0090310D" w:rsidRPr="00A4113B">
          <w:rPr>
            <w:rFonts w:eastAsia="黑体"/>
            <w:noProof/>
            <w:webHidden/>
            <w:sz w:val="21"/>
            <w:szCs w:val="21"/>
          </w:rPr>
          <w:fldChar w:fldCharType="separate"/>
        </w:r>
        <w:r w:rsidR="00C21D14">
          <w:rPr>
            <w:rFonts w:eastAsia="黑体"/>
            <w:noProof/>
            <w:webHidden/>
            <w:sz w:val="21"/>
            <w:szCs w:val="21"/>
          </w:rPr>
          <w:t>2</w:t>
        </w:r>
        <w:r w:rsidR="0090310D" w:rsidRPr="00A4113B">
          <w:rPr>
            <w:rFonts w:eastAsia="黑体"/>
            <w:noProof/>
            <w:webHidden/>
            <w:sz w:val="21"/>
            <w:szCs w:val="21"/>
          </w:rPr>
          <w:fldChar w:fldCharType="end"/>
        </w:r>
      </w:hyperlink>
    </w:p>
    <w:p w14:paraId="5CA16DD8" w14:textId="34747275" w:rsidR="0090310D" w:rsidRPr="00A4113B" w:rsidRDefault="00A65208">
      <w:pPr>
        <w:pStyle w:val="TOC2"/>
        <w:tabs>
          <w:tab w:val="right" w:leader="middleDot" w:pos="8778"/>
        </w:tabs>
        <w:rPr>
          <w:rFonts w:eastAsia="黑体"/>
          <w:smallCaps w:val="0"/>
          <w:noProof/>
          <w:sz w:val="21"/>
          <w:szCs w:val="21"/>
        </w:rPr>
      </w:pPr>
      <w:hyperlink w:anchor="_Toc516052928" w:history="1">
        <w:r w:rsidR="0090310D" w:rsidRPr="00A4113B">
          <w:rPr>
            <w:rStyle w:val="ae"/>
            <w:rFonts w:eastAsia="黑体"/>
            <w:noProof/>
            <w:sz w:val="21"/>
            <w:szCs w:val="21"/>
          </w:rPr>
          <w:t xml:space="preserve">1.3 </w:t>
        </w:r>
        <w:r w:rsidR="0090310D" w:rsidRPr="00A4113B">
          <w:rPr>
            <w:rStyle w:val="ae"/>
            <w:rFonts w:eastAsia="黑体"/>
            <w:noProof/>
            <w:sz w:val="21"/>
            <w:szCs w:val="21"/>
          </w:rPr>
          <w:t>国内外发展趋势</w:t>
        </w:r>
        <w:r w:rsidR="0090310D" w:rsidRPr="00A4113B">
          <w:rPr>
            <w:rFonts w:eastAsia="黑体"/>
            <w:noProof/>
            <w:webHidden/>
            <w:sz w:val="21"/>
            <w:szCs w:val="21"/>
          </w:rPr>
          <w:tab/>
        </w:r>
        <w:r w:rsidR="0090310D" w:rsidRPr="00A4113B">
          <w:rPr>
            <w:rFonts w:eastAsia="黑体"/>
            <w:noProof/>
            <w:webHidden/>
            <w:sz w:val="21"/>
            <w:szCs w:val="21"/>
          </w:rPr>
          <w:fldChar w:fldCharType="begin"/>
        </w:r>
        <w:r w:rsidR="0090310D" w:rsidRPr="00A4113B">
          <w:rPr>
            <w:rFonts w:eastAsia="黑体"/>
            <w:noProof/>
            <w:webHidden/>
            <w:sz w:val="21"/>
            <w:szCs w:val="21"/>
          </w:rPr>
          <w:instrText xml:space="preserve"> PAGEREF _Toc516052928 \h </w:instrText>
        </w:r>
        <w:r w:rsidR="0090310D" w:rsidRPr="00A4113B">
          <w:rPr>
            <w:rFonts w:eastAsia="黑体"/>
            <w:noProof/>
            <w:webHidden/>
            <w:sz w:val="21"/>
            <w:szCs w:val="21"/>
          </w:rPr>
        </w:r>
        <w:r w:rsidR="0090310D" w:rsidRPr="00A4113B">
          <w:rPr>
            <w:rFonts w:eastAsia="黑体"/>
            <w:noProof/>
            <w:webHidden/>
            <w:sz w:val="21"/>
            <w:szCs w:val="21"/>
          </w:rPr>
          <w:fldChar w:fldCharType="separate"/>
        </w:r>
        <w:r w:rsidR="00C21D14">
          <w:rPr>
            <w:rFonts w:eastAsia="黑体"/>
            <w:noProof/>
            <w:webHidden/>
            <w:sz w:val="21"/>
            <w:szCs w:val="21"/>
          </w:rPr>
          <w:t>2</w:t>
        </w:r>
        <w:r w:rsidR="0090310D" w:rsidRPr="00A4113B">
          <w:rPr>
            <w:rFonts w:eastAsia="黑体"/>
            <w:noProof/>
            <w:webHidden/>
            <w:sz w:val="21"/>
            <w:szCs w:val="21"/>
          </w:rPr>
          <w:fldChar w:fldCharType="end"/>
        </w:r>
      </w:hyperlink>
    </w:p>
    <w:p w14:paraId="37FFE923" w14:textId="2CE2822B" w:rsidR="0090310D" w:rsidRPr="00A4113B" w:rsidRDefault="00A65208">
      <w:pPr>
        <w:pStyle w:val="TOC1"/>
        <w:tabs>
          <w:tab w:val="right" w:leader="middleDot" w:pos="8778"/>
        </w:tabs>
        <w:rPr>
          <w:rFonts w:eastAsia="黑体"/>
          <w:b w:val="0"/>
          <w:bCs w:val="0"/>
          <w:caps w:val="0"/>
          <w:noProof/>
          <w:sz w:val="21"/>
          <w:szCs w:val="21"/>
        </w:rPr>
      </w:pPr>
      <w:hyperlink w:anchor="_Toc516052929" w:history="1">
        <w:r w:rsidR="0090310D" w:rsidRPr="00A4113B">
          <w:rPr>
            <w:rStyle w:val="ae"/>
            <w:rFonts w:eastAsia="黑体"/>
            <w:noProof/>
            <w:sz w:val="21"/>
            <w:szCs w:val="21"/>
          </w:rPr>
          <w:t>第</w:t>
        </w:r>
        <w:r w:rsidR="0090310D" w:rsidRPr="00A4113B">
          <w:rPr>
            <w:rStyle w:val="ae"/>
            <w:rFonts w:eastAsia="黑体"/>
            <w:noProof/>
            <w:sz w:val="21"/>
            <w:szCs w:val="21"/>
          </w:rPr>
          <w:t>2</w:t>
        </w:r>
        <w:r w:rsidR="0090310D" w:rsidRPr="00A4113B">
          <w:rPr>
            <w:rStyle w:val="ae"/>
            <w:rFonts w:eastAsia="黑体"/>
            <w:noProof/>
            <w:sz w:val="21"/>
            <w:szCs w:val="21"/>
          </w:rPr>
          <w:t>章</w:t>
        </w:r>
        <w:r w:rsidR="0090310D" w:rsidRPr="00A4113B">
          <w:rPr>
            <w:rStyle w:val="ae"/>
            <w:rFonts w:eastAsia="黑体"/>
            <w:noProof/>
            <w:sz w:val="21"/>
            <w:szCs w:val="21"/>
          </w:rPr>
          <w:t xml:space="preserve"> </w:t>
        </w:r>
        <w:r w:rsidR="0090310D" w:rsidRPr="00A4113B">
          <w:rPr>
            <w:rStyle w:val="ae"/>
            <w:rFonts w:eastAsia="黑体"/>
            <w:noProof/>
            <w:sz w:val="21"/>
            <w:szCs w:val="21"/>
          </w:rPr>
          <w:t>开发工具综述</w:t>
        </w:r>
        <w:r w:rsidR="0090310D" w:rsidRPr="00A4113B">
          <w:rPr>
            <w:rFonts w:eastAsia="黑体"/>
            <w:noProof/>
            <w:webHidden/>
            <w:sz w:val="21"/>
            <w:szCs w:val="21"/>
          </w:rPr>
          <w:tab/>
        </w:r>
        <w:r w:rsidR="0090310D" w:rsidRPr="00A4113B">
          <w:rPr>
            <w:rFonts w:eastAsia="黑体"/>
            <w:noProof/>
            <w:webHidden/>
            <w:sz w:val="21"/>
            <w:szCs w:val="21"/>
          </w:rPr>
          <w:fldChar w:fldCharType="begin"/>
        </w:r>
        <w:r w:rsidR="0090310D" w:rsidRPr="00A4113B">
          <w:rPr>
            <w:rFonts w:eastAsia="黑体"/>
            <w:noProof/>
            <w:webHidden/>
            <w:sz w:val="21"/>
            <w:szCs w:val="21"/>
          </w:rPr>
          <w:instrText xml:space="preserve"> PAGEREF _Toc516052929 \h </w:instrText>
        </w:r>
        <w:r w:rsidR="0090310D" w:rsidRPr="00A4113B">
          <w:rPr>
            <w:rFonts w:eastAsia="黑体"/>
            <w:noProof/>
            <w:webHidden/>
            <w:sz w:val="21"/>
            <w:szCs w:val="21"/>
          </w:rPr>
        </w:r>
        <w:r w:rsidR="0090310D" w:rsidRPr="00A4113B">
          <w:rPr>
            <w:rFonts w:eastAsia="黑体"/>
            <w:noProof/>
            <w:webHidden/>
            <w:sz w:val="21"/>
            <w:szCs w:val="21"/>
          </w:rPr>
          <w:fldChar w:fldCharType="separate"/>
        </w:r>
        <w:r w:rsidR="00C21D14">
          <w:rPr>
            <w:rFonts w:eastAsia="黑体"/>
            <w:noProof/>
            <w:webHidden/>
            <w:sz w:val="21"/>
            <w:szCs w:val="21"/>
          </w:rPr>
          <w:t>3</w:t>
        </w:r>
        <w:r w:rsidR="0090310D" w:rsidRPr="00A4113B">
          <w:rPr>
            <w:rFonts w:eastAsia="黑体"/>
            <w:noProof/>
            <w:webHidden/>
            <w:sz w:val="21"/>
            <w:szCs w:val="21"/>
          </w:rPr>
          <w:fldChar w:fldCharType="end"/>
        </w:r>
      </w:hyperlink>
    </w:p>
    <w:p w14:paraId="6F9FAC3E" w14:textId="42A4E218" w:rsidR="0090310D" w:rsidRPr="00A4113B" w:rsidRDefault="00A65208">
      <w:pPr>
        <w:pStyle w:val="TOC2"/>
        <w:tabs>
          <w:tab w:val="right" w:leader="middleDot" w:pos="8778"/>
        </w:tabs>
        <w:rPr>
          <w:rFonts w:eastAsia="黑体"/>
          <w:smallCaps w:val="0"/>
          <w:noProof/>
          <w:sz w:val="21"/>
          <w:szCs w:val="21"/>
        </w:rPr>
      </w:pPr>
      <w:hyperlink w:anchor="_Toc516052930" w:history="1">
        <w:r w:rsidR="0090310D" w:rsidRPr="00A4113B">
          <w:rPr>
            <w:rStyle w:val="ae"/>
            <w:rFonts w:eastAsia="黑体"/>
            <w:noProof/>
            <w:sz w:val="21"/>
            <w:szCs w:val="21"/>
          </w:rPr>
          <w:t>2.1 Pycharm</w:t>
        </w:r>
        <w:r w:rsidR="0090310D" w:rsidRPr="00A4113B">
          <w:rPr>
            <w:rFonts w:eastAsia="黑体"/>
            <w:noProof/>
            <w:webHidden/>
            <w:sz w:val="21"/>
            <w:szCs w:val="21"/>
          </w:rPr>
          <w:tab/>
        </w:r>
        <w:r w:rsidR="0090310D" w:rsidRPr="00A4113B">
          <w:rPr>
            <w:rFonts w:eastAsia="黑体"/>
            <w:noProof/>
            <w:webHidden/>
            <w:sz w:val="21"/>
            <w:szCs w:val="21"/>
          </w:rPr>
          <w:fldChar w:fldCharType="begin"/>
        </w:r>
        <w:r w:rsidR="0090310D" w:rsidRPr="00A4113B">
          <w:rPr>
            <w:rFonts w:eastAsia="黑体"/>
            <w:noProof/>
            <w:webHidden/>
            <w:sz w:val="21"/>
            <w:szCs w:val="21"/>
          </w:rPr>
          <w:instrText xml:space="preserve"> PAGEREF _Toc516052930 \h </w:instrText>
        </w:r>
        <w:r w:rsidR="0090310D" w:rsidRPr="00A4113B">
          <w:rPr>
            <w:rFonts w:eastAsia="黑体"/>
            <w:noProof/>
            <w:webHidden/>
            <w:sz w:val="21"/>
            <w:szCs w:val="21"/>
          </w:rPr>
        </w:r>
        <w:r w:rsidR="0090310D" w:rsidRPr="00A4113B">
          <w:rPr>
            <w:rFonts w:eastAsia="黑体"/>
            <w:noProof/>
            <w:webHidden/>
            <w:sz w:val="21"/>
            <w:szCs w:val="21"/>
          </w:rPr>
          <w:fldChar w:fldCharType="separate"/>
        </w:r>
        <w:r w:rsidR="00C21D14">
          <w:rPr>
            <w:rFonts w:eastAsia="黑体"/>
            <w:noProof/>
            <w:webHidden/>
            <w:sz w:val="21"/>
            <w:szCs w:val="21"/>
          </w:rPr>
          <w:t>3</w:t>
        </w:r>
        <w:r w:rsidR="0090310D" w:rsidRPr="00A4113B">
          <w:rPr>
            <w:rFonts w:eastAsia="黑体"/>
            <w:noProof/>
            <w:webHidden/>
            <w:sz w:val="21"/>
            <w:szCs w:val="21"/>
          </w:rPr>
          <w:fldChar w:fldCharType="end"/>
        </w:r>
      </w:hyperlink>
    </w:p>
    <w:p w14:paraId="5B9FC021" w14:textId="0BD5ECF4" w:rsidR="0090310D" w:rsidRPr="00A4113B" w:rsidRDefault="00A65208">
      <w:pPr>
        <w:pStyle w:val="TOC2"/>
        <w:tabs>
          <w:tab w:val="right" w:leader="middleDot" w:pos="8778"/>
        </w:tabs>
        <w:rPr>
          <w:rFonts w:eastAsia="黑体"/>
          <w:smallCaps w:val="0"/>
          <w:noProof/>
          <w:sz w:val="21"/>
          <w:szCs w:val="21"/>
        </w:rPr>
      </w:pPr>
      <w:hyperlink w:anchor="_Toc516052931" w:history="1">
        <w:r w:rsidR="0090310D" w:rsidRPr="00A4113B">
          <w:rPr>
            <w:rStyle w:val="ae"/>
            <w:rFonts w:eastAsia="黑体"/>
            <w:noProof/>
            <w:sz w:val="21"/>
            <w:szCs w:val="21"/>
          </w:rPr>
          <w:t xml:space="preserve">2.2 Anaconda </w:t>
        </w:r>
        <w:r w:rsidR="0090310D" w:rsidRPr="00A4113B">
          <w:rPr>
            <w:rStyle w:val="ae"/>
            <w:rFonts w:eastAsia="黑体"/>
            <w:noProof/>
            <w:sz w:val="21"/>
            <w:szCs w:val="21"/>
          </w:rPr>
          <w:t>和</w:t>
        </w:r>
        <w:r w:rsidR="0090310D" w:rsidRPr="00A4113B">
          <w:rPr>
            <w:rStyle w:val="ae"/>
            <w:rFonts w:eastAsia="黑体"/>
            <w:noProof/>
            <w:sz w:val="21"/>
            <w:szCs w:val="21"/>
          </w:rPr>
          <w:t>Python</w:t>
        </w:r>
        <w:r w:rsidR="0090310D" w:rsidRPr="00A4113B">
          <w:rPr>
            <w:rStyle w:val="ae"/>
            <w:rFonts w:eastAsia="黑体"/>
            <w:noProof/>
            <w:sz w:val="21"/>
            <w:szCs w:val="21"/>
          </w:rPr>
          <w:t>的第三方库</w:t>
        </w:r>
        <w:r w:rsidR="0090310D" w:rsidRPr="00A4113B">
          <w:rPr>
            <w:rFonts w:eastAsia="黑体"/>
            <w:noProof/>
            <w:webHidden/>
            <w:sz w:val="21"/>
            <w:szCs w:val="21"/>
          </w:rPr>
          <w:tab/>
        </w:r>
        <w:r w:rsidR="0090310D" w:rsidRPr="00A4113B">
          <w:rPr>
            <w:rFonts w:eastAsia="黑体"/>
            <w:noProof/>
            <w:webHidden/>
            <w:sz w:val="21"/>
            <w:szCs w:val="21"/>
          </w:rPr>
          <w:fldChar w:fldCharType="begin"/>
        </w:r>
        <w:r w:rsidR="0090310D" w:rsidRPr="00A4113B">
          <w:rPr>
            <w:rFonts w:eastAsia="黑体"/>
            <w:noProof/>
            <w:webHidden/>
            <w:sz w:val="21"/>
            <w:szCs w:val="21"/>
          </w:rPr>
          <w:instrText xml:space="preserve"> PAGEREF _Toc516052931 \h </w:instrText>
        </w:r>
        <w:r w:rsidR="0090310D" w:rsidRPr="00A4113B">
          <w:rPr>
            <w:rFonts w:eastAsia="黑体"/>
            <w:noProof/>
            <w:webHidden/>
            <w:sz w:val="21"/>
            <w:szCs w:val="21"/>
          </w:rPr>
        </w:r>
        <w:r w:rsidR="0090310D" w:rsidRPr="00A4113B">
          <w:rPr>
            <w:rFonts w:eastAsia="黑体"/>
            <w:noProof/>
            <w:webHidden/>
            <w:sz w:val="21"/>
            <w:szCs w:val="21"/>
          </w:rPr>
          <w:fldChar w:fldCharType="separate"/>
        </w:r>
        <w:r w:rsidR="00C21D14">
          <w:rPr>
            <w:rFonts w:eastAsia="黑体"/>
            <w:noProof/>
            <w:webHidden/>
            <w:sz w:val="21"/>
            <w:szCs w:val="21"/>
          </w:rPr>
          <w:t>3</w:t>
        </w:r>
        <w:r w:rsidR="0090310D" w:rsidRPr="00A4113B">
          <w:rPr>
            <w:rFonts w:eastAsia="黑体"/>
            <w:noProof/>
            <w:webHidden/>
            <w:sz w:val="21"/>
            <w:szCs w:val="21"/>
          </w:rPr>
          <w:fldChar w:fldCharType="end"/>
        </w:r>
      </w:hyperlink>
    </w:p>
    <w:p w14:paraId="1A9AAAB3" w14:textId="1C74B73A" w:rsidR="0090310D" w:rsidRPr="00A4113B" w:rsidRDefault="00A65208">
      <w:pPr>
        <w:pStyle w:val="TOC2"/>
        <w:tabs>
          <w:tab w:val="right" w:leader="middleDot" w:pos="8778"/>
        </w:tabs>
        <w:rPr>
          <w:rFonts w:eastAsia="黑体"/>
          <w:smallCaps w:val="0"/>
          <w:noProof/>
          <w:sz w:val="21"/>
          <w:szCs w:val="21"/>
        </w:rPr>
      </w:pPr>
      <w:hyperlink w:anchor="_Toc516052932" w:history="1">
        <w:r w:rsidR="0090310D" w:rsidRPr="00A4113B">
          <w:rPr>
            <w:rStyle w:val="ae"/>
            <w:rFonts w:eastAsia="黑体"/>
            <w:noProof/>
            <w:sz w:val="21"/>
            <w:szCs w:val="21"/>
          </w:rPr>
          <w:t xml:space="preserve">2.3 </w:t>
        </w:r>
        <w:r w:rsidR="0090310D" w:rsidRPr="00A4113B">
          <w:rPr>
            <w:rStyle w:val="ae"/>
            <w:rFonts w:eastAsia="黑体"/>
            <w:noProof/>
            <w:sz w:val="21"/>
            <w:szCs w:val="21"/>
          </w:rPr>
          <w:t>正则表达式</w:t>
        </w:r>
        <w:r w:rsidR="0090310D" w:rsidRPr="00A4113B">
          <w:rPr>
            <w:rFonts w:eastAsia="黑体"/>
            <w:noProof/>
            <w:webHidden/>
            <w:sz w:val="21"/>
            <w:szCs w:val="21"/>
          </w:rPr>
          <w:tab/>
        </w:r>
        <w:r w:rsidR="0090310D" w:rsidRPr="00A4113B">
          <w:rPr>
            <w:rFonts w:eastAsia="黑体"/>
            <w:noProof/>
            <w:webHidden/>
            <w:sz w:val="21"/>
            <w:szCs w:val="21"/>
          </w:rPr>
          <w:fldChar w:fldCharType="begin"/>
        </w:r>
        <w:r w:rsidR="0090310D" w:rsidRPr="00A4113B">
          <w:rPr>
            <w:rFonts w:eastAsia="黑体"/>
            <w:noProof/>
            <w:webHidden/>
            <w:sz w:val="21"/>
            <w:szCs w:val="21"/>
          </w:rPr>
          <w:instrText xml:space="preserve"> PAGEREF _Toc516052932 \h </w:instrText>
        </w:r>
        <w:r w:rsidR="0090310D" w:rsidRPr="00A4113B">
          <w:rPr>
            <w:rFonts w:eastAsia="黑体"/>
            <w:noProof/>
            <w:webHidden/>
            <w:sz w:val="21"/>
            <w:szCs w:val="21"/>
          </w:rPr>
        </w:r>
        <w:r w:rsidR="0090310D" w:rsidRPr="00A4113B">
          <w:rPr>
            <w:rFonts w:eastAsia="黑体"/>
            <w:noProof/>
            <w:webHidden/>
            <w:sz w:val="21"/>
            <w:szCs w:val="21"/>
          </w:rPr>
          <w:fldChar w:fldCharType="separate"/>
        </w:r>
        <w:r w:rsidR="00C21D14">
          <w:rPr>
            <w:rFonts w:eastAsia="黑体"/>
            <w:noProof/>
            <w:webHidden/>
            <w:sz w:val="21"/>
            <w:szCs w:val="21"/>
          </w:rPr>
          <w:t>3</w:t>
        </w:r>
        <w:r w:rsidR="0090310D" w:rsidRPr="00A4113B">
          <w:rPr>
            <w:rFonts w:eastAsia="黑体"/>
            <w:noProof/>
            <w:webHidden/>
            <w:sz w:val="21"/>
            <w:szCs w:val="21"/>
          </w:rPr>
          <w:fldChar w:fldCharType="end"/>
        </w:r>
      </w:hyperlink>
    </w:p>
    <w:p w14:paraId="3A936068" w14:textId="2A1C13EE" w:rsidR="0090310D" w:rsidRPr="00A4113B" w:rsidRDefault="00A65208">
      <w:pPr>
        <w:pStyle w:val="TOC1"/>
        <w:tabs>
          <w:tab w:val="right" w:leader="middleDot" w:pos="8778"/>
        </w:tabs>
        <w:rPr>
          <w:rFonts w:eastAsia="黑体"/>
          <w:b w:val="0"/>
          <w:bCs w:val="0"/>
          <w:caps w:val="0"/>
          <w:noProof/>
          <w:sz w:val="21"/>
          <w:szCs w:val="21"/>
        </w:rPr>
      </w:pPr>
      <w:hyperlink w:anchor="_Toc516052933" w:history="1">
        <w:r w:rsidR="0090310D" w:rsidRPr="00A4113B">
          <w:rPr>
            <w:rStyle w:val="ae"/>
            <w:rFonts w:eastAsia="黑体"/>
            <w:noProof/>
            <w:sz w:val="21"/>
            <w:szCs w:val="21"/>
          </w:rPr>
          <w:t>第</w:t>
        </w:r>
        <w:r w:rsidR="0090310D" w:rsidRPr="00A4113B">
          <w:rPr>
            <w:rStyle w:val="ae"/>
            <w:rFonts w:eastAsia="黑体"/>
            <w:noProof/>
            <w:sz w:val="21"/>
            <w:szCs w:val="21"/>
          </w:rPr>
          <w:t>3</w:t>
        </w:r>
        <w:r w:rsidR="0090310D" w:rsidRPr="00A4113B">
          <w:rPr>
            <w:rStyle w:val="ae"/>
            <w:rFonts w:eastAsia="黑体"/>
            <w:noProof/>
            <w:sz w:val="21"/>
            <w:szCs w:val="21"/>
          </w:rPr>
          <w:t>章</w:t>
        </w:r>
        <w:r w:rsidR="0090310D" w:rsidRPr="00A4113B">
          <w:rPr>
            <w:rStyle w:val="ae"/>
            <w:rFonts w:eastAsia="黑体"/>
            <w:noProof/>
            <w:sz w:val="21"/>
            <w:szCs w:val="21"/>
          </w:rPr>
          <w:t xml:space="preserve"> </w:t>
        </w:r>
        <w:r w:rsidR="0090310D" w:rsidRPr="00A4113B">
          <w:rPr>
            <w:rStyle w:val="ae"/>
            <w:rFonts w:eastAsia="黑体"/>
            <w:noProof/>
            <w:sz w:val="21"/>
            <w:szCs w:val="21"/>
          </w:rPr>
          <w:t>系统需求分析与数据库设计</w:t>
        </w:r>
        <w:r w:rsidR="0090310D" w:rsidRPr="00A4113B">
          <w:rPr>
            <w:rFonts w:eastAsia="黑体"/>
            <w:noProof/>
            <w:webHidden/>
            <w:sz w:val="21"/>
            <w:szCs w:val="21"/>
          </w:rPr>
          <w:tab/>
        </w:r>
        <w:r w:rsidR="0090310D" w:rsidRPr="00A4113B">
          <w:rPr>
            <w:rFonts w:eastAsia="黑体"/>
            <w:noProof/>
            <w:webHidden/>
            <w:sz w:val="21"/>
            <w:szCs w:val="21"/>
          </w:rPr>
          <w:fldChar w:fldCharType="begin"/>
        </w:r>
        <w:r w:rsidR="0090310D" w:rsidRPr="00A4113B">
          <w:rPr>
            <w:rFonts w:eastAsia="黑体"/>
            <w:noProof/>
            <w:webHidden/>
            <w:sz w:val="21"/>
            <w:szCs w:val="21"/>
          </w:rPr>
          <w:instrText xml:space="preserve"> PAGEREF _Toc516052933 \h </w:instrText>
        </w:r>
        <w:r w:rsidR="0090310D" w:rsidRPr="00A4113B">
          <w:rPr>
            <w:rFonts w:eastAsia="黑体"/>
            <w:noProof/>
            <w:webHidden/>
            <w:sz w:val="21"/>
            <w:szCs w:val="21"/>
          </w:rPr>
        </w:r>
        <w:r w:rsidR="0090310D" w:rsidRPr="00A4113B">
          <w:rPr>
            <w:rFonts w:eastAsia="黑体"/>
            <w:noProof/>
            <w:webHidden/>
            <w:sz w:val="21"/>
            <w:szCs w:val="21"/>
          </w:rPr>
          <w:fldChar w:fldCharType="separate"/>
        </w:r>
        <w:r w:rsidR="00C21D14">
          <w:rPr>
            <w:rFonts w:eastAsia="黑体"/>
            <w:noProof/>
            <w:webHidden/>
            <w:sz w:val="21"/>
            <w:szCs w:val="21"/>
          </w:rPr>
          <w:t>4</w:t>
        </w:r>
        <w:r w:rsidR="0090310D" w:rsidRPr="00A4113B">
          <w:rPr>
            <w:rFonts w:eastAsia="黑体"/>
            <w:noProof/>
            <w:webHidden/>
            <w:sz w:val="21"/>
            <w:szCs w:val="21"/>
          </w:rPr>
          <w:fldChar w:fldCharType="end"/>
        </w:r>
      </w:hyperlink>
    </w:p>
    <w:p w14:paraId="42E64548" w14:textId="24515271" w:rsidR="0090310D" w:rsidRPr="00A4113B" w:rsidRDefault="00A65208">
      <w:pPr>
        <w:pStyle w:val="TOC2"/>
        <w:tabs>
          <w:tab w:val="right" w:leader="middleDot" w:pos="8778"/>
        </w:tabs>
        <w:rPr>
          <w:rFonts w:eastAsia="黑体"/>
          <w:smallCaps w:val="0"/>
          <w:noProof/>
          <w:sz w:val="21"/>
          <w:szCs w:val="21"/>
        </w:rPr>
      </w:pPr>
      <w:hyperlink w:anchor="_Toc516052934" w:history="1">
        <w:r w:rsidR="0090310D" w:rsidRPr="00A4113B">
          <w:rPr>
            <w:rStyle w:val="ae"/>
            <w:rFonts w:eastAsia="黑体"/>
            <w:noProof/>
            <w:sz w:val="21"/>
            <w:szCs w:val="21"/>
          </w:rPr>
          <w:t xml:space="preserve">3.1 </w:t>
        </w:r>
        <w:r w:rsidR="0090310D" w:rsidRPr="00A4113B">
          <w:rPr>
            <w:rStyle w:val="ae"/>
            <w:rFonts w:eastAsia="黑体"/>
            <w:noProof/>
            <w:sz w:val="21"/>
            <w:szCs w:val="21"/>
          </w:rPr>
          <w:t>系统需求分析</w:t>
        </w:r>
        <w:r w:rsidR="0090310D" w:rsidRPr="00A4113B">
          <w:rPr>
            <w:rFonts w:eastAsia="黑体"/>
            <w:noProof/>
            <w:webHidden/>
            <w:sz w:val="21"/>
            <w:szCs w:val="21"/>
          </w:rPr>
          <w:tab/>
        </w:r>
        <w:r w:rsidR="0090310D" w:rsidRPr="00A4113B">
          <w:rPr>
            <w:rFonts w:eastAsia="黑体"/>
            <w:noProof/>
            <w:webHidden/>
            <w:sz w:val="21"/>
            <w:szCs w:val="21"/>
          </w:rPr>
          <w:fldChar w:fldCharType="begin"/>
        </w:r>
        <w:r w:rsidR="0090310D" w:rsidRPr="00A4113B">
          <w:rPr>
            <w:rFonts w:eastAsia="黑体"/>
            <w:noProof/>
            <w:webHidden/>
            <w:sz w:val="21"/>
            <w:szCs w:val="21"/>
          </w:rPr>
          <w:instrText xml:space="preserve"> PAGEREF _Toc516052934 \h </w:instrText>
        </w:r>
        <w:r w:rsidR="0090310D" w:rsidRPr="00A4113B">
          <w:rPr>
            <w:rFonts w:eastAsia="黑体"/>
            <w:noProof/>
            <w:webHidden/>
            <w:sz w:val="21"/>
            <w:szCs w:val="21"/>
          </w:rPr>
        </w:r>
        <w:r w:rsidR="0090310D" w:rsidRPr="00A4113B">
          <w:rPr>
            <w:rFonts w:eastAsia="黑体"/>
            <w:noProof/>
            <w:webHidden/>
            <w:sz w:val="21"/>
            <w:szCs w:val="21"/>
          </w:rPr>
          <w:fldChar w:fldCharType="separate"/>
        </w:r>
        <w:r w:rsidR="00C21D14">
          <w:rPr>
            <w:rFonts w:eastAsia="黑体"/>
            <w:noProof/>
            <w:webHidden/>
            <w:sz w:val="21"/>
            <w:szCs w:val="21"/>
          </w:rPr>
          <w:t>4</w:t>
        </w:r>
        <w:r w:rsidR="0090310D" w:rsidRPr="00A4113B">
          <w:rPr>
            <w:rFonts w:eastAsia="黑体"/>
            <w:noProof/>
            <w:webHidden/>
            <w:sz w:val="21"/>
            <w:szCs w:val="21"/>
          </w:rPr>
          <w:fldChar w:fldCharType="end"/>
        </w:r>
      </w:hyperlink>
    </w:p>
    <w:p w14:paraId="16FCAA49" w14:textId="1AA9D6CC" w:rsidR="0090310D" w:rsidRPr="00A4113B" w:rsidRDefault="00A65208">
      <w:pPr>
        <w:pStyle w:val="TOC2"/>
        <w:tabs>
          <w:tab w:val="right" w:leader="middleDot" w:pos="8778"/>
        </w:tabs>
        <w:rPr>
          <w:rFonts w:eastAsia="黑体"/>
          <w:smallCaps w:val="0"/>
          <w:noProof/>
          <w:sz w:val="21"/>
          <w:szCs w:val="21"/>
        </w:rPr>
      </w:pPr>
      <w:hyperlink w:anchor="_Toc516052935" w:history="1">
        <w:r w:rsidR="0090310D" w:rsidRPr="00A4113B">
          <w:rPr>
            <w:rStyle w:val="ae"/>
            <w:rFonts w:eastAsia="黑体"/>
            <w:noProof/>
            <w:sz w:val="21"/>
            <w:szCs w:val="21"/>
          </w:rPr>
          <w:t xml:space="preserve">3.2 </w:t>
        </w:r>
        <w:r w:rsidR="0090310D" w:rsidRPr="00A4113B">
          <w:rPr>
            <w:rStyle w:val="ae"/>
            <w:rFonts w:eastAsia="黑体"/>
            <w:noProof/>
            <w:sz w:val="21"/>
            <w:szCs w:val="21"/>
          </w:rPr>
          <w:t>可行性分析</w:t>
        </w:r>
        <w:r w:rsidR="0090310D" w:rsidRPr="00A4113B">
          <w:rPr>
            <w:rFonts w:eastAsia="黑体"/>
            <w:noProof/>
            <w:webHidden/>
            <w:sz w:val="21"/>
            <w:szCs w:val="21"/>
          </w:rPr>
          <w:tab/>
        </w:r>
        <w:r w:rsidR="0090310D" w:rsidRPr="00A4113B">
          <w:rPr>
            <w:rFonts w:eastAsia="黑体"/>
            <w:noProof/>
            <w:webHidden/>
            <w:sz w:val="21"/>
            <w:szCs w:val="21"/>
          </w:rPr>
          <w:fldChar w:fldCharType="begin"/>
        </w:r>
        <w:r w:rsidR="0090310D" w:rsidRPr="00A4113B">
          <w:rPr>
            <w:rFonts w:eastAsia="黑体"/>
            <w:noProof/>
            <w:webHidden/>
            <w:sz w:val="21"/>
            <w:szCs w:val="21"/>
          </w:rPr>
          <w:instrText xml:space="preserve"> PAGEREF _Toc516052935 \h </w:instrText>
        </w:r>
        <w:r w:rsidR="0090310D" w:rsidRPr="00A4113B">
          <w:rPr>
            <w:rFonts w:eastAsia="黑体"/>
            <w:noProof/>
            <w:webHidden/>
            <w:sz w:val="21"/>
            <w:szCs w:val="21"/>
          </w:rPr>
        </w:r>
        <w:r w:rsidR="0090310D" w:rsidRPr="00A4113B">
          <w:rPr>
            <w:rFonts w:eastAsia="黑体"/>
            <w:noProof/>
            <w:webHidden/>
            <w:sz w:val="21"/>
            <w:szCs w:val="21"/>
          </w:rPr>
          <w:fldChar w:fldCharType="separate"/>
        </w:r>
        <w:r w:rsidR="00C21D14">
          <w:rPr>
            <w:rFonts w:eastAsia="黑体"/>
            <w:noProof/>
            <w:webHidden/>
            <w:sz w:val="21"/>
            <w:szCs w:val="21"/>
          </w:rPr>
          <w:t>5</w:t>
        </w:r>
        <w:r w:rsidR="0090310D" w:rsidRPr="00A4113B">
          <w:rPr>
            <w:rFonts w:eastAsia="黑体"/>
            <w:noProof/>
            <w:webHidden/>
            <w:sz w:val="21"/>
            <w:szCs w:val="21"/>
          </w:rPr>
          <w:fldChar w:fldCharType="end"/>
        </w:r>
      </w:hyperlink>
    </w:p>
    <w:p w14:paraId="761D5ECD" w14:textId="6572C081" w:rsidR="0090310D" w:rsidRPr="00A4113B" w:rsidRDefault="00A65208">
      <w:pPr>
        <w:pStyle w:val="TOC2"/>
        <w:tabs>
          <w:tab w:val="right" w:leader="middleDot" w:pos="8778"/>
        </w:tabs>
        <w:rPr>
          <w:rFonts w:eastAsia="黑体"/>
          <w:smallCaps w:val="0"/>
          <w:noProof/>
          <w:sz w:val="21"/>
          <w:szCs w:val="21"/>
        </w:rPr>
      </w:pPr>
      <w:hyperlink w:anchor="_Toc516052936" w:history="1">
        <w:r w:rsidR="0090310D" w:rsidRPr="00A4113B">
          <w:rPr>
            <w:rStyle w:val="ae"/>
            <w:rFonts w:eastAsia="黑体"/>
            <w:noProof/>
            <w:sz w:val="21"/>
            <w:szCs w:val="21"/>
          </w:rPr>
          <w:t xml:space="preserve">3.3 </w:t>
        </w:r>
        <w:r w:rsidR="0090310D" w:rsidRPr="00A4113B">
          <w:rPr>
            <w:rStyle w:val="ae"/>
            <w:rFonts w:eastAsia="黑体"/>
            <w:noProof/>
            <w:sz w:val="21"/>
            <w:szCs w:val="21"/>
          </w:rPr>
          <w:t>数据库设计</w:t>
        </w:r>
        <w:r w:rsidR="0090310D" w:rsidRPr="00A4113B">
          <w:rPr>
            <w:rFonts w:eastAsia="黑体"/>
            <w:noProof/>
            <w:webHidden/>
            <w:sz w:val="21"/>
            <w:szCs w:val="21"/>
          </w:rPr>
          <w:tab/>
        </w:r>
        <w:r w:rsidR="0090310D" w:rsidRPr="00A4113B">
          <w:rPr>
            <w:rFonts w:eastAsia="黑体"/>
            <w:noProof/>
            <w:webHidden/>
            <w:sz w:val="21"/>
            <w:szCs w:val="21"/>
          </w:rPr>
          <w:fldChar w:fldCharType="begin"/>
        </w:r>
        <w:r w:rsidR="0090310D" w:rsidRPr="00A4113B">
          <w:rPr>
            <w:rFonts w:eastAsia="黑体"/>
            <w:noProof/>
            <w:webHidden/>
            <w:sz w:val="21"/>
            <w:szCs w:val="21"/>
          </w:rPr>
          <w:instrText xml:space="preserve"> PAGEREF _Toc516052936 \h </w:instrText>
        </w:r>
        <w:r w:rsidR="0090310D" w:rsidRPr="00A4113B">
          <w:rPr>
            <w:rFonts w:eastAsia="黑体"/>
            <w:noProof/>
            <w:webHidden/>
            <w:sz w:val="21"/>
            <w:szCs w:val="21"/>
          </w:rPr>
        </w:r>
        <w:r w:rsidR="0090310D" w:rsidRPr="00A4113B">
          <w:rPr>
            <w:rFonts w:eastAsia="黑体"/>
            <w:noProof/>
            <w:webHidden/>
            <w:sz w:val="21"/>
            <w:szCs w:val="21"/>
          </w:rPr>
          <w:fldChar w:fldCharType="separate"/>
        </w:r>
        <w:r w:rsidR="00C21D14">
          <w:rPr>
            <w:rFonts w:eastAsia="黑体"/>
            <w:noProof/>
            <w:webHidden/>
            <w:sz w:val="21"/>
            <w:szCs w:val="21"/>
          </w:rPr>
          <w:t>6</w:t>
        </w:r>
        <w:r w:rsidR="0090310D" w:rsidRPr="00A4113B">
          <w:rPr>
            <w:rFonts w:eastAsia="黑体"/>
            <w:noProof/>
            <w:webHidden/>
            <w:sz w:val="21"/>
            <w:szCs w:val="21"/>
          </w:rPr>
          <w:fldChar w:fldCharType="end"/>
        </w:r>
      </w:hyperlink>
    </w:p>
    <w:p w14:paraId="5FCAC5B9" w14:textId="5CAA7F55" w:rsidR="0090310D" w:rsidRPr="00A4113B" w:rsidRDefault="00A65208">
      <w:pPr>
        <w:pStyle w:val="TOC3"/>
        <w:tabs>
          <w:tab w:val="right" w:leader="middleDot" w:pos="8778"/>
        </w:tabs>
        <w:rPr>
          <w:rFonts w:eastAsia="黑体"/>
          <w:i w:val="0"/>
          <w:iCs w:val="0"/>
          <w:noProof/>
          <w:sz w:val="21"/>
          <w:szCs w:val="21"/>
        </w:rPr>
      </w:pPr>
      <w:hyperlink w:anchor="_Toc516052937" w:history="1">
        <w:r w:rsidR="0090310D" w:rsidRPr="00A4113B">
          <w:rPr>
            <w:rStyle w:val="ae"/>
            <w:rFonts w:eastAsia="黑体"/>
            <w:i w:val="0"/>
            <w:noProof/>
            <w:sz w:val="21"/>
            <w:szCs w:val="21"/>
          </w:rPr>
          <w:t xml:space="preserve">3.3.1 </w:t>
        </w:r>
        <w:r w:rsidR="0090310D" w:rsidRPr="00A4113B">
          <w:rPr>
            <w:rStyle w:val="ae"/>
            <w:rFonts w:eastAsia="黑体"/>
            <w:i w:val="0"/>
            <w:noProof/>
            <w:sz w:val="21"/>
            <w:szCs w:val="21"/>
          </w:rPr>
          <w:t>概述</w:t>
        </w:r>
        <w:r w:rsidR="0090310D" w:rsidRPr="00A4113B">
          <w:rPr>
            <w:rFonts w:eastAsia="黑体"/>
            <w:i w:val="0"/>
            <w:noProof/>
            <w:webHidden/>
            <w:sz w:val="21"/>
            <w:szCs w:val="21"/>
          </w:rPr>
          <w:tab/>
        </w:r>
        <w:r w:rsidR="0090310D" w:rsidRPr="00A4113B">
          <w:rPr>
            <w:rFonts w:eastAsia="黑体"/>
            <w:i w:val="0"/>
            <w:noProof/>
            <w:webHidden/>
            <w:sz w:val="21"/>
            <w:szCs w:val="21"/>
          </w:rPr>
          <w:fldChar w:fldCharType="begin"/>
        </w:r>
        <w:r w:rsidR="0090310D" w:rsidRPr="00A4113B">
          <w:rPr>
            <w:rFonts w:eastAsia="黑体"/>
            <w:i w:val="0"/>
            <w:noProof/>
            <w:webHidden/>
            <w:sz w:val="21"/>
            <w:szCs w:val="21"/>
          </w:rPr>
          <w:instrText xml:space="preserve"> PAGEREF _Toc516052937 \h </w:instrText>
        </w:r>
        <w:r w:rsidR="0090310D" w:rsidRPr="00A4113B">
          <w:rPr>
            <w:rFonts w:eastAsia="黑体"/>
            <w:i w:val="0"/>
            <w:noProof/>
            <w:webHidden/>
            <w:sz w:val="21"/>
            <w:szCs w:val="21"/>
          </w:rPr>
        </w:r>
        <w:r w:rsidR="0090310D" w:rsidRPr="00A4113B">
          <w:rPr>
            <w:rFonts w:eastAsia="黑体"/>
            <w:i w:val="0"/>
            <w:noProof/>
            <w:webHidden/>
            <w:sz w:val="21"/>
            <w:szCs w:val="21"/>
          </w:rPr>
          <w:fldChar w:fldCharType="separate"/>
        </w:r>
        <w:r w:rsidR="00C21D14">
          <w:rPr>
            <w:rFonts w:eastAsia="黑体"/>
            <w:i w:val="0"/>
            <w:noProof/>
            <w:webHidden/>
            <w:sz w:val="21"/>
            <w:szCs w:val="21"/>
          </w:rPr>
          <w:t>6</w:t>
        </w:r>
        <w:r w:rsidR="0090310D" w:rsidRPr="00A4113B">
          <w:rPr>
            <w:rFonts w:eastAsia="黑体"/>
            <w:i w:val="0"/>
            <w:noProof/>
            <w:webHidden/>
            <w:sz w:val="21"/>
            <w:szCs w:val="21"/>
          </w:rPr>
          <w:fldChar w:fldCharType="end"/>
        </w:r>
      </w:hyperlink>
    </w:p>
    <w:p w14:paraId="01102FBD" w14:textId="2715A2F1" w:rsidR="0090310D" w:rsidRPr="00A4113B" w:rsidRDefault="00A65208">
      <w:pPr>
        <w:pStyle w:val="TOC3"/>
        <w:tabs>
          <w:tab w:val="right" w:leader="middleDot" w:pos="8778"/>
        </w:tabs>
        <w:rPr>
          <w:rFonts w:eastAsia="黑体"/>
          <w:i w:val="0"/>
          <w:iCs w:val="0"/>
          <w:noProof/>
          <w:sz w:val="21"/>
          <w:szCs w:val="21"/>
        </w:rPr>
      </w:pPr>
      <w:hyperlink w:anchor="_Toc516052938" w:history="1">
        <w:r w:rsidR="0090310D" w:rsidRPr="00A4113B">
          <w:rPr>
            <w:rStyle w:val="ae"/>
            <w:rFonts w:eastAsia="黑体"/>
            <w:i w:val="0"/>
            <w:noProof/>
            <w:sz w:val="21"/>
            <w:szCs w:val="21"/>
          </w:rPr>
          <w:t xml:space="preserve">3.3.2 </w:t>
        </w:r>
        <w:r w:rsidR="0090310D" w:rsidRPr="00A4113B">
          <w:rPr>
            <w:rStyle w:val="ae"/>
            <w:rFonts w:eastAsia="黑体"/>
            <w:i w:val="0"/>
            <w:noProof/>
            <w:sz w:val="21"/>
            <w:szCs w:val="21"/>
          </w:rPr>
          <w:t>数据库表设计</w:t>
        </w:r>
        <w:r w:rsidR="0090310D" w:rsidRPr="00A4113B">
          <w:rPr>
            <w:rFonts w:eastAsia="黑体"/>
            <w:i w:val="0"/>
            <w:noProof/>
            <w:webHidden/>
            <w:sz w:val="21"/>
            <w:szCs w:val="21"/>
          </w:rPr>
          <w:tab/>
        </w:r>
        <w:r w:rsidR="0090310D" w:rsidRPr="00A4113B">
          <w:rPr>
            <w:rFonts w:eastAsia="黑体"/>
            <w:i w:val="0"/>
            <w:noProof/>
            <w:webHidden/>
            <w:sz w:val="21"/>
            <w:szCs w:val="21"/>
          </w:rPr>
          <w:fldChar w:fldCharType="begin"/>
        </w:r>
        <w:r w:rsidR="0090310D" w:rsidRPr="00A4113B">
          <w:rPr>
            <w:rFonts w:eastAsia="黑体"/>
            <w:i w:val="0"/>
            <w:noProof/>
            <w:webHidden/>
            <w:sz w:val="21"/>
            <w:szCs w:val="21"/>
          </w:rPr>
          <w:instrText xml:space="preserve"> PAGEREF _Toc516052938 \h </w:instrText>
        </w:r>
        <w:r w:rsidR="0090310D" w:rsidRPr="00A4113B">
          <w:rPr>
            <w:rFonts w:eastAsia="黑体"/>
            <w:i w:val="0"/>
            <w:noProof/>
            <w:webHidden/>
            <w:sz w:val="21"/>
            <w:szCs w:val="21"/>
          </w:rPr>
        </w:r>
        <w:r w:rsidR="0090310D" w:rsidRPr="00A4113B">
          <w:rPr>
            <w:rFonts w:eastAsia="黑体"/>
            <w:i w:val="0"/>
            <w:noProof/>
            <w:webHidden/>
            <w:sz w:val="21"/>
            <w:szCs w:val="21"/>
          </w:rPr>
          <w:fldChar w:fldCharType="separate"/>
        </w:r>
        <w:r w:rsidR="00C21D14">
          <w:rPr>
            <w:rFonts w:eastAsia="黑体"/>
            <w:i w:val="0"/>
            <w:noProof/>
            <w:webHidden/>
            <w:sz w:val="21"/>
            <w:szCs w:val="21"/>
          </w:rPr>
          <w:t>6</w:t>
        </w:r>
        <w:r w:rsidR="0090310D" w:rsidRPr="00A4113B">
          <w:rPr>
            <w:rFonts w:eastAsia="黑体"/>
            <w:i w:val="0"/>
            <w:noProof/>
            <w:webHidden/>
            <w:sz w:val="21"/>
            <w:szCs w:val="21"/>
          </w:rPr>
          <w:fldChar w:fldCharType="end"/>
        </w:r>
      </w:hyperlink>
    </w:p>
    <w:p w14:paraId="65041DDB" w14:textId="452BD1C3" w:rsidR="0090310D" w:rsidRPr="00A4113B" w:rsidRDefault="00A65208">
      <w:pPr>
        <w:pStyle w:val="TOC3"/>
        <w:tabs>
          <w:tab w:val="right" w:leader="middleDot" w:pos="8778"/>
        </w:tabs>
        <w:rPr>
          <w:rFonts w:eastAsia="黑体"/>
          <w:i w:val="0"/>
          <w:iCs w:val="0"/>
          <w:noProof/>
          <w:sz w:val="21"/>
          <w:szCs w:val="21"/>
        </w:rPr>
      </w:pPr>
      <w:hyperlink w:anchor="_Toc516052939" w:history="1">
        <w:r w:rsidR="0090310D" w:rsidRPr="00A4113B">
          <w:rPr>
            <w:rStyle w:val="ae"/>
            <w:rFonts w:eastAsia="黑体"/>
            <w:i w:val="0"/>
            <w:noProof/>
            <w:sz w:val="21"/>
            <w:szCs w:val="21"/>
          </w:rPr>
          <w:t xml:space="preserve">3.3.3 </w:t>
        </w:r>
        <w:r w:rsidR="0090310D" w:rsidRPr="00A4113B">
          <w:rPr>
            <w:rStyle w:val="ae"/>
            <w:rFonts w:eastAsia="黑体"/>
            <w:i w:val="0"/>
            <w:noProof/>
            <w:sz w:val="21"/>
            <w:szCs w:val="21"/>
          </w:rPr>
          <w:t>数据库表结构</w:t>
        </w:r>
        <w:r w:rsidR="0090310D" w:rsidRPr="00A4113B">
          <w:rPr>
            <w:rFonts w:eastAsia="黑体"/>
            <w:i w:val="0"/>
            <w:noProof/>
            <w:webHidden/>
            <w:sz w:val="21"/>
            <w:szCs w:val="21"/>
          </w:rPr>
          <w:tab/>
        </w:r>
        <w:r w:rsidR="0090310D" w:rsidRPr="00A4113B">
          <w:rPr>
            <w:rFonts w:eastAsia="黑体"/>
            <w:i w:val="0"/>
            <w:noProof/>
            <w:webHidden/>
            <w:sz w:val="21"/>
            <w:szCs w:val="21"/>
          </w:rPr>
          <w:fldChar w:fldCharType="begin"/>
        </w:r>
        <w:r w:rsidR="0090310D" w:rsidRPr="00A4113B">
          <w:rPr>
            <w:rFonts w:eastAsia="黑体"/>
            <w:i w:val="0"/>
            <w:noProof/>
            <w:webHidden/>
            <w:sz w:val="21"/>
            <w:szCs w:val="21"/>
          </w:rPr>
          <w:instrText xml:space="preserve"> PAGEREF _Toc516052939 \h </w:instrText>
        </w:r>
        <w:r w:rsidR="0090310D" w:rsidRPr="00A4113B">
          <w:rPr>
            <w:rFonts w:eastAsia="黑体"/>
            <w:i w:val="0"/>
            <w:noProof/>
            <w:webHidden/>
            <w:sz w:val="21"/>
            <w:szCs w:val="21"/>
          </w:rPr>
        </w:r>
        <w:r w:rsidR="0090310D" w:rsidRPr="00A4113B">
          <w:rPr>
            <w:rFonts w:eastAsia="黑体"/>
            <w:i w:val="0"/>
            <w:noProof/>
            <w:webHidden/>
            <w:sz w:val="21"/>
            <w:szCs w:val="21"/>
          </w:rPr>
          <w:fldChar w:fldCharType="separate"/>
        </w:r>
        <w:r w:rsidR="00C21D14">
          <w:rPr>
            <w:rFonts w:eastAsia="黑体"/>
            <w:i w:val="0"/>
            <w:noProof/>
            <w:webHidden/>
            <w:sz w:val="21"/>
            <w:szCs w:val="21"/>
          </w:rPr>
          <w:t>8</w:t>
        </w:r>
        <w:r w:rsidR="0090310D" w:rsidRPr="00A4113B">
          <w:rPr>
            <w:rFonts w:eastAsia="黑体"/>
            <w:i w:val="0"/>
            <w:noProof/>
            <w:webHidden/>
            <w:sz w:val="21"/>
            <w:szCs w:val="21"/>
          </w:rPr>
          <w:fldChar w:fldCharType="end"/>
        </w:r>
      </w:hyperlink>
    </w:p>
    <w:p w14:paraId="69FA3D3D" w14:textId="4F344EDE" w:rsidR="0090310D" w:rsidRPr="00A4113B" w:rsidRDefault="00A65208">
      <w:pPr>
        <w:pStyle w:val="TOC1"/>
        <w:tabs>
          <w:tab w:val="right" w:leader="middleDot" w:pos="8778"/>
        </w:tabs>
        <w:rPr>
          <w:rFonts w:eastAsia="黑体"/>
          <w:b w:val="0"/>
          <w:bCs w:val="0"/>
          <w:caps w:val="0"/>
          <w:noProof/>
          <w:sz w:val="21"/>
          <w:szCs w:val="21"/>
        </w:rPr>
      </w:pPr>
      <w:hyperlink w:anchor="_Toc516052940" w:history="1">
        <w:r w:rsidR="0090310D" w:rsidRPr="00A4113B">
          <w:rPr>
            <w:rStyle w:val="ae"/>
            <w:rFonts w:eastAsia="黑体"/>
            <w:noProof/>
            <w:sz w:val="21"/>
            <w:szCs w:val="21"/>
          </w:rPr>
          <w:t>第</w:t>
        </w:r>
        <w:r w:rsidR="0090310D" w:rsidRPr="00A4113B">
          <w:rPr>
            <w:rStyle w:val="ae"/>
            <w:rFonts w:eastAsia="黑体"/>
            <w:noProof/>
            <w:sz w:val="21"/>
            <w:szCs w:val="21"/>
          </w:rPr>
          <w:t>4</w:t>
        </w:r>
        <w:r w:rsidR="0090310D" w:rsidRPr="00A4113B">
          <w:rPr>
            <w:rStyle w:val="ae"/>
            <w:rFonts w:eastAsia="黑体"/>
            <w:noProof/>
            <w:sz w:val="21"/>
            <w:szCs w:val="21"/>
          </w:rPr>
          <w:t>章</w:t>
        </w:r>
        <w:r w:rsidR="0090310D" w:rsidRPr="00A4113B">
          <w:rPr>
            <w:rStyle w:val="ae"/>
            <w:rFonts w:eastAsia="黑体"/>
            <w:noProof/>
            <w:sz w:val="21"/>
            <w:szCs w:val="21"/>
          </w:rPr>
          <w:t xml:space="preserve"> </w:t>
        </w:r>
        <w:r w:rsidR="0090310D" w:rsidRPr="00A4113B">
          <w:rPr>
            <w:rStyle w:val="ae"/>
            <w:rFonts w:eastAsia="黑体"/>
            <w:noProof/>
            <w:sz w:val="21"/>
            <w:szCs w:val="21"/>
          </w:rPr>
          <w:t>系统总体设计</w:t>
        </w:r>
        <w:r w:rsidR="0090310D" w:rsidRPr="00A4113B">
          <w:rPr>
            <w:rFonts w:eastAsia="黑体"/>
            <w:noProof/>
            <w:webHidden/>
            <w:sz w:val="21"/>
            <w:szCs w:val="21"/>
          </w:rPr>
          <w:tab/>
        </w:r>
        <w:r w:rsidR="0090310D" w:rsidRPr="00A4113B">
          <w:rPr>
            <w:rFonts w:eastAsia="黑体"/>
            <w:noProof/>
            <w:webHidden/>
            <w:sz w:val="21"/>
            <w:szCs w:val="21"/>
          </w:rPr>
          <w:fldChar w:fldCharType="begin"/>
        </w:r>
        <w:r w:rsidR="0090310D" w:rsidRPr="00A4113B">
          <w:rPr>
            <w:rFonts w:eastAsia="黑体"/>
            <w:noProof/>
            <w:webHidden/>
            <w:sz w:val="21"/>
            <w:szCs w:val="21"/>
          </w:rPr>
          <w:instrText xml:space="preserve"> PAGEREF _Toc516052940 \h </w:instrText>
        </w:r>
        <w:r w:rsidR="0090310D" w:rsidRPr="00A4113B">
          <w:rPr>
            <w:rFonts w:eastAsia="黑体"/>
            <w:noProof/>
            <w:webHidden/>
            <w:sz w:val="21"/>
            <w:szCs w:val="21"/>
          </w:rPr>
        </w:r>
        <w:r w:rsidR="0090310D" w:rsidRPr="00A4113B">
          <w:rPr>
            <w:rFonts w:eastAsia="黑体"/>
            <w:noProof/>
            <w:webHidden/>
            <w:sz w:val="21"/>
            <w:szCs w:val="21"/>
          </w:rPr>
          <w:fldChar w:fldCharType="separate"/>
        </w:r>
        <w:r w:rsidR="00C21D14">
          <w:rPr>
            <w:rFonts w:eastAsia="黑体"/>
            <w:noProof/>
            <w:webHidden/>
            <w:sz w:val="21"/>
            <w:szCs w:val="21"/>
          </w:rPr>
          <w:t>11</w:t>
        </w:r>
        <w:r w:rsidR="0090310D" w:rsidRPr="00A4113B">
          <w:rPr>
            <w:rFonts w:eastAsia="黑体"/>
            <w:noProof/>
            <w:webHidden/>
            <w:sz w:val="21"/>
            <w:szCs w:val="21"/>
          </w:rPr>
          <w:fldChar w:fldCharType="end"/>
        </w:r>
      </w:hyperlink>
    </w:p>
    <w:p w14:paraId="400C3AEE" w14:textId="51C53F0C" w:rsidR="0090310D" w:rsidRPr="00A4113B" w:rsidRDefault="00A65208">
      <w:pPr>
        <w:pStyle w:val="TOC2"/>
        <w:tabs>
          <w:tab w:val="right" w:leader="middleDot" w:pos="8778"/>
        </w:tabs>
        <w:rPr>
          <w:rFonts w:eastAsia="黑体"/>
          <w:smallCaps w:val="0"/>
          <w:noProof/>
          <w:sz w:val="21"/>
          <w:szCs w:val="21"/>
        </w:rPr>
      </w:pPr>
      <w:hyperlink w:anchor="_Toc516052941" w:history="1">
        <w:r w:rsidR="0090310D" w:rsidRPr="00A4113B">
          <w:rPr>
            <w:rStyle w:val="ae"/>
            <w:rFonts w:eastAsia="黑体"/>
            <w:noProof/>
            <w:sz w:val="21"/>
            <w:szCs w:val="21"/>
          </w:rPr>
          <w:t xml:space="preserve">4.1 </w:t>
        </w:r>
        <w:r w:rsidR="0090310D" w:rsidRPr="00A4113B">
          <w:rPr>
            <w:rStyle w:val="ae"/>
            <w:rFonts w:eastAsia="黑体"/>
            <w:noProof/>
            <w:sz w:val="21"/>
            <w:szCs w:val="21"/>
          </w:rPr>
          <w:t>开发环境与代码组织结构</w:t>
        </w:r>
        <w:r w:rsidR="0090310D" w:rsidRPr="00A4113B">
          <w:rPr>
            <w:rFonts w:eastAsia="黑体"/>
            <w:noProof/>
            <w:webHidden/>
            <w:sz w:val="21"/>
            <w:szCs w:val="21"/>
          </w:rPr>
          <w:tab/>
        </w:r>
        <w:r w:rsidR="0090310D" w:rsidRPr="00A4113B">
          <w:rPr>
            <w:rFonts w:eastAsia="黑体"/>
            <w:noProof/>
            <w:webHidden/>
            <w:sz w:val="21"/>
            <w:szCs w:val="21"/>
          </w:rPr>
          <w:fldChar w:fldCharType="begin"/>
        </w:r>
        <w:r w:rsidR="0090310D" w:rsidRPr="00A4113B">
          <w:rPr>
            <w:rFonts w:eastAsia="黑体"/>
            <w:noProof/>
            <w:webHidden/>
            <w:sz w:val="21"/>
            <w:szCs w:val="21"/>
          </w:rPr>
          <w:instrText xml:space="preserve"> PAGEREF _Toc516052941 \h </w:instrText>
        </w:r>
        <w:r w:rsidR="0090310D" w:rsidRPr="00A4113B">
          <w:rPr>
            <w:rFonts w:eastAsia="黑体"/>
            <w:noProof/>
            <w:webHidden/>
            <w:sz w:val="21"/>
            <w:szCs w:val="21"/>
          </w:rPr>
        </w:r>
        <w:r w:rsidR="0090310D" w:rsidRPr="00A4113B">
          <w:rPr>
            <w:rFonts w:eastAsia="黑体"/>
            <w:noProof/>
            <w:webHidden/>
            <w:sz w:val="21"/>
            <w:szCs w:val="21"/>
          </w:rPr>
          <w:fldChar w:fldCharType="separate"/>
        </w:r>
        <w:r w:rsidR="00C21D14">
          <w:rPr>
            <w:rFonts w:eastAsia="黑体"/>
            <w:noProof/>
            <w:webHidden/>
            <w:sz w:val="21"/>
            <w:szCs w:val="21"/>
          </w:rPr>
          <w:t>11</w:t>
        </w:r>
        <w:r w:rsidR="0090310D" w:rsidRPr="00A4113B">
          <w:rPr>
            <w:rFonts w:eastAsia="黑体"/>
            <w:noProof/>
            <w:webHidden/>
            <w:sz w:val="21"/>
            <w:szCs w:val="21"/>
          </w:rPr>
          <w:fldChar w:fldCharType="end"/>
        </w:r>
      </w:hyperlink>
    </w:p>
    <w:p w14:paraId="303D9A46" w14:textId="73D05424" w:rsidR="0090310D" w:rsidRPr="00A4113B" w:rsidRDefault="00A65208">
      <w:pPr>
        <w:pStyle w:val="TOC2"/>
        <w:tabs>
          <w:tab w:val="right" w:leader="middleDot" w:pos="8778"/>
        </w:tabs>
        <w:rPr>
          <w:rFonts w:eastAsia="黑体"/>
          <w:smallCaps w:val="0"/>
          <w:noProof/>
          <w:sz w:val="21"/>
          <w:szCs w:val="21"/>
        </w:rPr>
      </w:pPr>
      <w:hyperlink w:anchor="_Toc516052942" w:history="1">
        <w:r w:rsidR="0090310D" w:rsidRPr="00A4113B">
          <w:rPr>
            <w:rStyle w:val="ae"/>
            <w:rFonts w:eastAsia="黑体"/>
            <w:noProof/>
            <w:sz w:val="21"/>
            <w:szCs w:val="21"/>
          </w:rPr>
          <w:t xml:space="preserve">4.2 </w:t>
        </w:r>
        <w:r w:rsidR="0090310D" w:rsidRPr="00A4113B">
          <w:rPr>
            <w:rStyle w:val="ae"/>
            <w:rFonts w:eastAsia="黑体"/>
            <w:noProof/>
            <w:sz w:val="21"/>
            <w:szCs w:val="21"/>
          </w:rPr>
          <w:t>系统流程设计</w:t>
        </w:r>
        <w:r w:rsidR="0090310D" w:rsidRPr="00A4113B">
          <w:rPr>
            <w:rFonts w:eastAsia="黑体"/>
            <w:noProof/>
            <w:webHidden/>
            <w:sz w:val="21"/>
            <w:szCs w:val="21"/>
          </w:rPr>
          <w:tab/>
        </w:r>
        <w:r w:rsidR="0090310D" w:rsidRPr="00A4113B">
          <w:rPr>
            <w:rFonts w:eastAsia="黑体"/>
            <w:noProof/>
            <w:webHidden/>
            <w:sz w:val="21"/>
            <w:szCs w:val="21"/>
          </w:rPr>
          <w:fldChar w:fldCharType="begin"/>
        </w:r>
        <w:r w:rsidR="0090310D" w:rsidRPr="00A4113B">
          <w:rPr>
            <w:rFonts w:eastAsia="黑体"/>
            <w:noProof/>
            <w:webHidden/>
            <w:sz w:val="21"/>
            <w:szCs w:val="21"/>
          </w:rPr>
          <w:instrText xml:space="preserve"> PAGEREF _Toc516052942 \h </w:instrText>
        </w:r>
        <w:r w:rsidR="0090310D" w:rsidRPr="00A4113B">
          <w:rPr>
            <w:rFonts w:eastAsia="黑体"/>
            <w:noProof/>
            <w:webHidden/>
            <w:sz w:val="21"/>
            <w:szCs w:val="21"/>
          </w:rPr>
        </w:r>
        <w:r w:rsidR="0090310D" w:rsidRPr="00A4113B">
          <w:rPr>
            <w:rFonts w:eastAsia="黑体"/>
            <w:noProof/>
            <w:webHidden/>
            <w:sz w:val="21"/>
            <w:szCs w:val="21"/>
          </w:rPr>
          <w:fldChar w:fldCharType="separate"/>
        </w:r>
        <w:r w:rsidR="00C21D14">
          <w:rPr>
            <w:rFonts w:eastAsia="黑体"/>
            <w:noProof/>
            <w:webHidden/>
            <w:sz w:val="21"/>
            <w:szCs w:val="21"/>
          </w:rPr>
          <w:t>12</w:t>
        </w:r>
        <w:r w:rsidR="0090310D" w:rsidRPr="00A4113B">
          <w:rPr>
            <w:rFonts w:eastAsia="黑体"/>
            <w:noProof/>
            <w:webHidden/>
            <w:sz w:val="21"/>
            <w:szCs w:val="21"/>
          </w:rPr>
          <w:fldChar w:fldCharType="end"/>
        </w:r>
      </w:hyperlink>
    </w:p>
    <w:p w14:paraId="465432CA" w14:textId="11BF5EE9" w:rsidR="0090310D" w:rsidRPr="00A4113B" w:rsidRDefault="00A65208">
      <w:pPr>
        <w:pStyle w:val="TOC2"/>
        <w:tabs>
          <w:tab w:val="right" w:leader="middleDot" w:pos="8778"/>
        </w:tabs>
        <w:rPr>
          <w:rFonts w:eastAsia="黑体"/>
          <w:smallCaps w:val="0"/>
          <w:noProof/>
          <w:sz w:val="21"/>
          <w:szCs w:val="21"/>
        </w:rPr>
      </w:pPr>
      <w:hyperlink w:anchor="_Toc516052943" w:history="1">
        <w:r w:rsidR="0090310D" w:rsidRPr="00A4113B">
          <w:rPr>
            <w:rStyle w:val="ae"/>
            <w:rFonts w:eastAsia="黑体"/>
            <w:noProof/>
            <w:sz w:val="21"/>
            <w:szCs w:val="21"/>
          </w:rPr>
          <w:t xml:space="preserve">4.3 </w:t>
        </w:r>
        <w:r w:rsidR="0090310D" w:rsidRPr="00A4113B">
          <w:rPr>
            <w:rStyle w:val="ae"/>
            <w:rFonts w:eastAsia="黑体"/>
            <w:noProof/>
            <w:sz w:val="21"/>
            <w:szCs w:val="21"/>
          </w:rPr>
          <w:t>主要功能模块设计</w:t>
        </w:r>
        <w:r w:rsidR="0090310D" w:rsidRPr="00A4113B">
          <w:rPr>
            <w:rFonts w:eastAsia="黑体"/>
            <w:noProof/>
            <w:webHidden/>
            <w:sz w:val="21"/>
            <w:szCs w:val="21"/>
          </w:rPr>
          <w:tab/>
        </w:r>
        <w:r w:rsidR="0090310D" w:rsidRPr="00A4113B">
          <w:rPr>
            <w:rFonts w:eastAsia="黑体"/>
            <w:noProof/>
            <w:webHidden/>
            <w:sz w:val="21"/>
            <w:szCs w:val="21"/>
          </w:rPr>
          <w:fldChar w:fldCharType="begin"/>
        </w:r>
        <w:r w:rsidR="0090310D" w:rsidRPr="00A4113B">
          <w:rPr>
            <w:rFonts w:eastAsia="黑体"/>
            <w:noProof/>
            <w:webHidden/>
            <w:sz w:val="21"/>
            <w:szCs w:val="21"/>
          </w:rPr>
          <w:instrText xml:space="preserve"> PAGEREF _Toc516052943 \h </w:instrText>
        </w:r>
        <w:r w:rsidR="0090310D" w:rsidRPr="00A4113B">
          <w:rPr>
            <w:rFonts w:eastAsia="黑体"/>
            <w:noProof/>
            <w:webHidden/>
            <w:sz w:val="21"/>
            <w:szCs w:val="21"/>
          </w:rPr>
        </w:r>
        <w:r w:rsidR="0090310D" w:rsidRPr="00A4113B">
          <w:rPr>
            <w:rFonts w:eastAsia="黑体"/>
            <w:noProof/>
            <w:webHidden/>
            <w:sz w:val="21"/>
            <w:szCs w:val="21"/>
          </w:rPr>
          <w:fldChar w:fldCharType="separate"/>
        </w:r>
        <w:r w:rsidR="00C21D14">
          <w:rPr>
            <w:rFonts w:eastAsia="黑体"/>
            <w:noProof/>
            <w:webHidden/>
            <w:sz w:val="21"/>
            <w:szCs w:val="21"/>
          </w:rPr>
          <w:t>13</w:t>
        </w:r>
        <w:r w:rsidR="0090310D" w:rsidRPr="00A4113B">
          <w:rPr>
            <w:rFonts w:eastAsia="黑体"/>
            <w:noProof/>
            <w:webHidden/>
            <w:sz w:val="21"/>
            <w:szCs w:val="21"/>
          </w:rPr>
          <w:fldChar w:fldCharType="end"/>
        </w:r>
      </w:hyperlink>
    </w:p>
    <w:p w14:paraId="272D548A" w14:textId="66FFC4DA" w:rsidR="0090310D" w:rsidRPr="00A4113B" w:rsidRDefault="00A65208">
      <w:pPr>
        <w:pStyle w:val="TOC3"/>
        <w:tabs>
          <w:tab w:val="right" w:leader="middleDot" w:pos="8778"/>
        </w:tabs>
        <w:rPr>
          <w:rFonts w:eastAsia="黑体"/>
          <w:i w:val="0"/>
          <w:iCs w:val="0"/>
          <w:noProof/>
          <w:sz w:val="21"/>
          <w:szCs w:val="21"/>
        </w:rPr>
      </w:pPr>
      <w:hyperlink w:anchor="_Toc516052944" w:history="1">
        <w:r w:rsidR="0090310D" w:rsidRPr="00A4113B">
          <w:rPr>
            <w:rStyle w:val="ae"/>
            <w:rFonts w:eastAsia="黑体"/>
            <w:i w:val="0"/>
            <w:noProof/>
            <w:sz w:val="21"/>
            <w:szCs w:val="21"/>
          </w:rPr>
          <w:t xml:space="preserve">4.3.1 </w:t>
        </w:r>
        <w:r w:rsidR="0090310D" w:rsidRPr="00A4113B">
          <w:rPr>
            <w:rStyle w:val="ae"/>
            <w:rFonts w:eastAsia="黑体"/>
            <w:i w:val="0"/>
            <w:noProof/>
            <w:sz w:val="21"/>
            <w:szCs w:val="21"/>
          </w:rPr>
          <w:t>数据采集模块</w:t>
        </w:r>
        <w:r w:rsidR="0090310D" w:rsidRPr="00A4113B">
          <w:rPr>
            <w:rFonts w:eastAsia="黑体"/>
            <w:i w:val="0"/>
            <w:noProof/>
            <w:webHidden/>
            <w:sz w:val="21"/>
            <w:szCs w:val="21"/>
          </w:rPr>
          <w:tab/>
        </w:r>
        <w:r w:rsidR="0090310D" w:rsidRPr="00A4113B">
          <w:rPr>
            <w:rFonts w:eastAsia="黑体"/>
            <w:i w:val="0"/>
            <w:noProof/>
            <w:webHidden/>
            <w:sz w:val="21"/>
            <w:szCs w:val="21"/>
          </w:rPr>
          <w:fldChar w:fldCharType="begin"/>
        </w:r>
        <w:r w:rsidR="0090310D" w:rsidRPr="00A4113B">
          <w:rPr>
            <w:rFonts w:eastAsia="黑体"/>
            <w:i w:val="0"/>
            <w:noProof/>
            <w:webHidden/>
            <w:sz w:val="21"/>
            <w:szCs w:val="21"/>
          </w:rPr>
          <w:instrText xml:space="preserve"> PAGEREF _Toc516052944 \h </w:instrText>
        </w:r>
        <w:r w:rsidR="0090310D" w:rsidRPr="00A4113B">
          <w:rPr>
            <w:rFonts w:eastAsia="黑体"/>
            <w:i w:val="0"/>
            <w:noProof/>
            <w:webHidden/>
            <w:sz w:val="21"/>
            <w:szCs w:val="21"/>
          </w:rPr>
        </w:r>
        <w:r w:rsidR="0090310D" w:rsidRPr="00A4113B">
          <w:rPr>
            <w:rFonts w:eastAsia="黑体"/>
            <w:i w:val="0"/>
            <w:noProof/>
            <w:webHidden/>
            <w:sz w:val="21"/>
            <w:szCs w:val="21"/>
          </w:rPr>
          <w:fldChar w:fldCharType="separate"/>
        </w:r>
        <w:r w:rsidR="00C21D14">
          <w:rPr>
            <w:rFonts w:eastAsia="黑体"/>
            <w:i w:val="0"/>
            <w:noProof/>
            <w:webHidden/>
            <w:sz w:val="21"/>
            <w:szCs w:val="21"/>
          </w:rPr>
          <w:t>13</w:t>
        </w:r>
        <w:r w:rsidR="0090310D" w:rsidRPr="00A4113B">
          <w:rPr>
            <w:rFonts w:eastAsia="黑体"/>
            <w:i w:val="0"/>
            <w:noProof/>
            <w:webHidden/>
            <w:sz w:val="21"/>
            <w:szCs w:val="21"/>
          </w:rPr>
          <w:fldChar w:fldCharType="end"/>
        </w:r>
      </w:hyperlink>
    </w:p>
    <w:p w14:paraId="1110EDDB" w14:textId="3043E19C" w:rsidR="0090310D" w:rsidRPr="00A4113B" w:rsidRDefault="00A65208">
      <w:pPr>
        <w:pStyle w:val="TOC3"/>
        <w:tabs>
          <w:tab w:val="right" w:leader="middleDot" w:pos="8778"/>
        </w:tabs>
        <w:rPr>
          <w:rFonts w:eastAsia="黑体"/>
          <w:i w:val="0"/>
          <w:iCs w:val="0"/>
          <w:noProof/>
          <w:sz w:val="21"/>
          <w:szCs w:val="21"/>
        </w:rPr>
      </w:pPr>
      <w:hyperlink w:anchor="_Toc516052945" w:history="1">
        <w:r w:rsidR="0090310D" w:rsidRPr="00A4113B">
          <w:rPr>
            <w:rStyle w:val="ae"/>
            <w:rFonts w:eastAsia="黑体"/>
            <w:i w:val="0"/>
            <w:noProof/>
            <w:sz w:val="21"/>
            <w:szCs w:val="21"/>
          </w:rPr>
          <w:t xml:space="preserve">4.3.2 </w:t>
        </w:r>
        <w:r w:rsidR="0090310D" w:rsidRPr="00A4113B">
          <w:rPr>
            <w:rStyle w:val="ae"/>
            <w:rFonts w:eastAsia="黑体"/>
            <w:i w:val="0"/>
            <w:noProof/>
            <w:sz w:val="21"/>
            <w:szCs w:val="21"/>
          </w:rPr>
          <w:t>数据分析模块</w:t>
        </w:r>
        <w:r w:rsidR="0090310D" w:rsidRPr="00A4113B">
          <w:rPr>
            <w:rFonts w:eastAsia="黑体"/>
            <w:i w:val="0"/>
            <w:noProof/>
            <w:webHidden/>
            <w:sz w:val="21"/>
            <w:szCs w:val="21"/>
          </w:rPr>
          <w:tab/>
        </w:r>
        <w:r w:rsidR="0090310D" w:rsidRPr="00A4113B">
          <w:rPr>
            <w:rFonts w:eastAsia="黑体"/>
            <w:i w:val="0"/>
            <w:noProof/>
            <w:webHidden/>
            <w:sz w:val="21"/>
            <w:szCs w:val="21"/>
          </w:rPr>
          <w:fldChar w:fldCharType="begin"/>
        </w:r>
        <w:r w:rsidR="0090310D" w:rsidRPr="00A4113B">
          <w:rPr>
            <w:rFonts w:eastAsia="黑体"/>
            <w:i w:val="0"/>
            <w:noProof/>
            <w:webHidden/>
            <w:sz w:val="21"/>
            <w:szCs w:val="21"/>
          </w:rPr>
          <w:instrText xml:space="preserve"> PAGEREF _Toc516052945 \h </w:instrText>
        </w:r>
        <w:r w:rsidR="0090310D" w:rsidRPr="00A4113B">
          <w:rPr>
            <w:rFonts w:eastAsia="黑体"/>
            <w:i w:val="0"/>
            <w:noProof/>
            <w:webHidden/>
            <w:sz w:val="21"/>
            <w:szCs w:val="21"/>
          </w:rPr>
        </w:r>
        <w:r w:rsidR="0090310D" w:rsidRPr="00A4113B">
          <w:rPr>
            <w:rFonts w:eastAsia="黑体"/>
            <w:i w:val="0"/>
            <w:noProof/>
            <w:webHidden/>
            <w:sz w:val="21"/>
            <w:szCs w:val="21"/>
          </w:rPr>
          <w:fldChar w:fldCharType="separate"/>
        </w:r>
        <w:r w:rsidR="00C21D14">
          <w:rPr>
            <w:rFonts w:eastAsia="黑体"/>
            <w:i w:val="0"/>
            <w:noProof/>
            <w:webHidden/>
            <w:sz w:val="21"/>
            <w:szCs w:val="21"/>
          </w:rPr>
          <w:t>13</w:t>
        </w:r>
        <w:r w:rsidR="0090310D" w:rsidRPr="00A4113B">
          <w:rPr>
            <w:rFonts w:eastAsia="黑体"/>
            <w:i w:val="0"/>
            <w:noProof/>
            <w:webHidden/>
            <w:sz w:val="21"/>
            <w:szCs w:val="21"/>
          </w:rPr>
          <w:fldChar w:fldCharType="end"/>
        </w:r>
      </w:hyperlink>
    </w:p>
    <w:p w14:paraId="5181951E" w14:textId="34C4E283" w:rsidR="0090310D" w:rsidRPr="00A4113B" w:rsidRDefault="00A65208">
      <w:pPr>
        <w:pStyle w:val="TOC1"/>
        <w:tabs>
          <w:tab w:val="right" w:leader="middleDot" w:pos="8778"/>
        </w:tabs>
        <w:rPr>
          <w:rFonts w:eastAsia="黑体"/>
          <w:b w:val="0"/>
          <w:bCs w:val="0"/>
          <w:caps w:val="0"/>
          <w:noProof/>
          <w:sz w:val="21"/>
          <w:szCs w:val="21"/>
        </w:rPr>
      </w:pPr>
      <w:hyperlink w:anchor="_Toc516052946" w:history="1">
        <w:r w:rsidR="0090310D" w:rsidRPr="00A4113B">
          <w:rPr>
            <w:rStyle w:val="ae"/>
            <w:rFonts w:eastAsia="黑体"/>
            <w:noProof/>
            <w:sz w:val="21"/>
            <w:szCs w:val="21"/>
          </w:rPr>
          <w:t>第</w:t>
        </w:r>
        <w:r w:rsidR="0090310D" w:rsidRPr="00A4113B">
          <w:rPr>
            <w:rStyle w:val="ae"/>
            <w:rFonts w:eastAsia="黑体"/>
            <w:noProof/>
            <w:sz w:val="21"/>
            <w:szCs w:val="21"/>
          </w:rPr>
          <w:t>5</w:t>
        </w:r>
        <w:r w:rsidR="0090310D" w:rsidRPr="00A4113B">
          <w:rPr>
            <w:rStyle w:val="ae"/>
            <w:rFonts w:eastAsia="黑体"/>
            <w:noProof/>
            <w:sz w:val="21"/>
            <w:szCs w:val="21"/>
          </w:rPr>
          <w:t>章</w:t>
        </w:r>
        <w:r w:rsidR="0090310D" w:rsidRPr="00A4113B">
          <w:rPr>
            <w:rStyle w:val="ae"/>
            <w:rFonts w:eastAsia="黑体"/>
            <w:noProof/>
            <w:sz w:val="21"/>
            <w:szCs w:val="21"/>
          </w:rPr>
          <w:t xml:space="preserve"> </w:t>
        </w:r>
        <w:r w:rsidR="0090310D" w:rsidRPr="00A4113B">
          <w:rPr>
            <w:rStyle w:val="ae"/>
            <w:rFonts w:eastAsia="黑体"/>
            <w:noProof/>
            <w:sz w:val="21"/>
            <w:szCs w:val="21"/>
          </w:rPr>
          <w:t>系统详细设计</w:t>
        </w:r>
        <w:r w:rsidR="0090310D" w:rsidRPr="00A4113B">
          <w:rPr>
            <w:rFonts w:eastAsia="黑体"/>
            <w:noProof/>
            <w:webHidden/>
            <w:sz w:val="21"/>
            <w:szCs w:val="21"/>
          </w:rPr>
          <w:tab/>
        </w:r>
        <w:r w:rsidR="0090310D" w:rsidRPr="00A4113B">
          <w:rPr>
            <w:rFonts w:eastAsia="黑体"/>
            <w:noProof/>
            <w:webHidden/>
            <w:sz w:val="21"/>
            <w:szCs w:val="21"/>
          </w:rPr>
          <w:fldChar w:fldCharType="begin"/>
        </w:r>
        <w:r w:rsidR="0090310D" w:rsidRPr="00A4113B">
          <w:rPr>
            <w:rFonts w:eastAsia="黑体"/>
            <w:noProof/>
            <w:webHidden/>
            <w:sz w:val="21"/>
            <w:szCs w:val="21"/>
          </w:rPr>
          <w:instrText xml:space="preserve"> PAGEREF _Toc516052946 \h </w:instrText>
        </w:r>
        <w:r w:rsidR="0090310D" w:rsidRPr="00A4113B">
          <w:rPr>
            <w:rFonts w:eastAsia="黑体"/>
            <w:noProof/>
            <w:webHidden/>
            <w:sz w:val="21"/>
            <w:szCs w:val="21"/>
          </w:rPr>
        </w:r>
        <w:r w:rsidR="0090310D" w:rsidRPr="00A4113B">
          <w:rPr>
            <w:rFonts w:eastAsia="黑体"/>
            <w:noProof/>
            <w:webHidden/>
            <w:sz w:val="21"/>
            <w:szCs w:val="21"/>
          </w:rPr>
          <w:fldChar w:fldCharType="separate"/>
        </w:r>
        <w:r w:rsidR="00C21D14">
          <w:rPr>
            <w:rFonts w:eastAsia="黑体"/>
            <w:noProof/>
            <w:webHidden/>
            <w:sz w:val="21"/>
            <w:szCs w:val="21"/>
          </w:rPr>
          <w:t>14</w:t>
        </w:r>
        <w:r w:rsidR="0090310D" w:rsidRPr="00A4113B">
          <w:rPr>
            <w:rFonts w:eastAsia="黑体"/>
            <w:noProof/>
            <w:webHidden/>
            <w:sz w:val="21"/>
            <w:szCs w:val="21"/>
          </w:rPr>
          <w:fldChar w:fldCharType="end"/>
        </w:r>
      </w:hyperlink>
    </w:p>
    <w:p w14:paraId="73428054" w14:textId="2C14D73E" w:rsidR="0090310D" w:rsidRPr="00A4113B" w:rsidRDefault="00A65208">
      <w:pPr>
        <w:pStyle w:val="TOC2"/>
        <w:tabs>
          <w:tab w:val="right" w:leader="middleDot" w:pos="8778"/>
        </w:tabs>
        <w:rPr>
          <w:rFonts w:eastAsia="黑体"/>
          <w:smallCaps w:val="0"/>
          <w:noProof/>
          <w:sz w:val="21"/>
          <w:szCs w:val="21"/>
        </w:rPr>
      </w:pPr>
      <w:hyperlink w:anchor="_Toc516052947" w:history="1">
        <w:r w:rsidR="0090310D" w:rsidRPr="00A4113B">
          <w:rPr>
            <w:rStyle w:val="ae"/>
            <w:rFonts w:eastAsia="黑体"/>
            <w:noProof/>
            <w:sz w:val="21"/>
            <w:szCs w:val="21"/>
          </w:rPr>
          <w:t xml:space="preserve">5.1 </w:t>
        </w:r>
        <w:r w:rsidR="0090310D" w:rsidRPr="00A4113B">
          <w:rPr>
            <w:rStyle w:val="ae"/>
            <w:rFonts w:eastAsia="黑体"/>
            <w:noProof/>
            <w:sz w:val="21"/>
            <w:szCs w:val="21"/>
          </w:rPr>
          <w:t>入口模块</w:t>
        </w:r>
        <w:r w:rsidR="0090310D" w:rsidRPr="00A4113B">
          <w:rPr>
            <w:rFonts w:eastAsia="黑体"/>
            <w:noProof/>
            <w:webHidden/>
            <w:sz w:val="21"/>
            <w:szCs w:val="21"/>
          </w:rPr>
          <w:tab/>
        </w:r>
        <w:r w:rsidR="0090310D" w:rsidRPr="00A4113B">
          <w:rPr>
            <w:rFonts w:eastAsia="黑体"/>
            <w:noProof/>
            <w:webHidden/>
            <w:sz w:val="21"/>
            <w:szCs w:val="21"/>
          </w:rPr>
          <w:fldChar w:fldCharType="begin"/>
        </w:r>
        <w:r w:rsidR="0090310D" w:rsidRPr="00A4113B">
          <w:rPr>
            <w:rFonts w:eastAsia="黑体"/>
            <w:noProof/>
            <w:webHidden/>
            <w:sz w:val="21"/>
            <w:szCs w:val="21"/>
          </w:rPr>
          <w:instrText xml:space="preserve"> PAGEREF _Toc516052947 \h </w:instrText>
        </w:r>
        <w:r w:rsidR="0090310D" w:rsidRPr="00A4113B">
          <w:rPr>
            <w:rFonts w:eastAsia="黑体"/>
            <w:noProof/>
            <w:webHidden/>
            <w:sz w:val="21"/>
            <w:szCs w:val="21"/>
          </w:rPr>
        </w:r>
        <w:r w:rsidR="0090310D" w:rsidRPr="00A4113B">
          <w:rPr>
            <w:rFonts w:eastAsia="黑体"/>
            <w:noProof/>
            <w:webHidden/>
            <w:sz w:val="21"/>
            <w:szCs w:val="21"/>
          </w:rPr>
          <w:fldChar w:fldCharType="separate"/>
        </w:r>
        <w:r w:rsidR="00C21D14">
          <w:rPr>
            <w:rFonts w:eastAsia="黑体"/>
            <w:noProof/>
            <w:webHidden/>
            <w:sz w:val="21"/>
            <w:szCs w:val="21"/>
          </w:rPr>
          <w:t>14</w:t>
        </w:r>
        <w:r w:rsidR="0090310D" w:rsidRPr="00A4113B">
          <w:rPr>
            <w:rFonts w:eastAsia="黑体"/>
            <w:noProof/>
            <w:webHidden/>
            <w:sz w:val="21"/>
            <w:szCs w:val="21"/>
          </w:rPr>
          <w:fldChar w:fldCharType="end"/>
        </w:r>
      </w:hyperlink>
    </w:p>
    <w:p w14:paraId="59420DF3" w14:textId="21F7C578" w:rsidR="0090310D" w:rsidRPr="00A4113B" w:rsidRDefault="00A65208">
      <w:pPr>
        <w:pStyle w:val="TOC3"/>
        <w:tabs>
          <w:tab w:val="right" w:leader="middleDot" w:pos="8778"/>
        </w:tabs>
        <w:rPr>
          <w:rFonts w:eastAsia="黑体"/>
          <w:i w:val="0"/>
          <w:iCs w:val="0"/>
          <w:noProof/>
          <w:sz w:val="21"/>
          <w:szCs w:val="21"/>
        </w:rPr>
      </w:pPr>
      <w:hyperlink w:anchor="_Toc516052948" w:history="1">
        <w:r w:rsidR="0090310D" w:rsidRPr="00A4113B">
          <w:rPr>
            <w:rStyle w:val="ae"/>
            <w:rFonts w:eastAsia="黑体"/>
            <w:i w:val="0"/>
            <w:noProof/>
            <w:sz w:val="21"/>
            <w:szCs w:val="21"/>
          </w:rPr>
          <w:t xml:space="preserve">5.1.1 </w:t>
        </w:r>
        <w:r w:rsidR="0090310D" w:rsidRPr="00A4113B">
          <w:rPr>
            <w:rStyle w:val="ae"/>
            <w:rFonts w:eastAsia="黑体"/>
            <w:i w:val="0"/>
            <w:noProof/>
            <w:sz w:val="21"/>
            <w:szCs w:val="21"/>
          </w:rPr>
          <w:t>模块功能介绍</w:t>
        </w:r>
        <w:r w:rsidR="0090310D" w:rsidRPr="00A4113B">
          <w:rPr>
            <w:rFonts w:eastAsia="黑体"/>
            <w:i w:val="0"/>
            <w:noProof/>
            <w:webHidden/>
            <w:sz w:val="21"/>
            <w:szCs w:val="21"/>
          </w:rPr>
          <w:tab/>
        </w:r>
        <w:r w:rsidR="0090310D" w:rsidRPr="00A4113B">
          <w:rPr>
            <w:rFonts w:eastAsia="黑体"/>
            <w:i w:val="0"/>
            <w:noProof/>
            <w:webHidden/>
            <w:sz w:val="21"/>
            <w:szCs w:val="21"/>
          </w:rPr>
          <w:fldChar w:fldCharType="begin"/>
        </w:r>
        <w:r w:rsidR="0090310D" w:rsidRPr="00A4113B">
          <w:rPr>
            <w:rFonts w:eastAsia="黑体"/>
            <w:i w:val="0"/>
            <w:noProof/>
            <w:webHidden/>
            <w:sz w:val="21"/>
            <w:szCs w:val="21"/>
          </w:rPr>
          <w:instrText xml:space="preserve"> PAGEREF _Toc516052948 \h </w:instrText>
        </w:r>
        <w:r w:rsidR="0090310D" w:rsidRPr="00A4113B">
          <w:rPr>
            <w:rFonts w:eastAsia="黑体"/>
            <w:i w:val="0"/>
            <w:noProof/>
            <w:webHidden/>
            <w:sz w:val="21"/>
            <w:szCs w:val="21"/>
          </w:rPr>
        </w:r>
        <w:r w:rsidR="0090310D" w:rsidRPr="00A4113B">
          <w:rPr>
            <w:rFonts w:eastAsia="黑体"/>
            <w:i w:val="0"/>
            <w:noProof/>
            <w:webHidden/>
            <w:sz w:val="21"/>
            <w:szCs w:val="21"/>
          </w:rPr>
          <w:fldChar w:fldCharType="separate"/>
        </w:r>
        <w:r w:rsidR="00C21D14">
          <w:rPr>
            <w:rFonts w:eastAsia="黑体"/>
            <w:i w:val="0"/>
            <w:noProof/>
            <w:webHidden/>
            <w:sz w:val="21"/>
            <w:szCs w:val="21"/>
          </w:rPr>
          <w:t>14</w:t>
        </w:r>
        <w:r w:rsidR="0090310D" w:rsidRPr="00A4113B">
          <w:rPr>
            <w:rFonts w:eastAsia="黑体"/>
            <w:i w:val="0"/>
            <w:noProof/>
            <w:webHidden/>
            <w:sz w:val="21"/>
            <w:szCs w:val="21"/>
          </w:rPr>
          <w:fldChar w:fldCharType="end"/>
        </w:r>
      </w:hyperlink>
    </w:p>
    <w:p w14:paraId="561E11CC" w14:textId="18126E3A" w:rsidR="0090310D" w:rsidRPr="00A4113B" w:rsidRDefault="00A65208">
      <w:pPr>
        <w:pStyle w:val="TOC3"/>
        <w:tabs>
          <w:tab w:val="right" w:leader="middleDot" w:pos="8778"/>
        </w:tabs>
        <w:rPr>
          <w:rFonts w:eastAsia="黑体"/>
          <w:i w:val="0"/>
          <w:iCs w:val="0"/>
          <w:noProof/>
          <w:sz w:val="21"/>
          <w:szCs w:val="21"/>
        </w:rPr>
      </w:pPr>
      <w:hyperlink w:anchor="_Toc516052949" w:history="1">
        <w:r w:rsidR="0090310D" w:rsidRPr="00A4113B">
          <w:rPr>
            <w:rStyle w:val="ae"/>
            <w:rFonts w:eastAsia="黑体"/>
            <w:i w:val="0"/>
            <w:noProof/>
            <w:sz w:val="21"/>
            <w:szCs w:val="21"/>
          </w:rPr>
          <w:t xml:space="preserve">5.1.2 </w:t>
        </w:r>
        <w:r w:rsidR="0090310D" w:rsidRPr="00A4113B">
          <w:rPr>
            <w:rStyle w:val="ae"/>
            <w:rFonts w:eastAsia="黑体"/>
            <w:i w:val="0"/>
            <w:noProof/>
            <w:sz w:val="21"/>
            <w:szCs w:val="21"/>
          </w:rPr>
          <w:t>模块流程图</w:t>
        </w:r>
        <w:r w:rsidR="0090310D" w:rsidRPr="00A4113B">
          <w:rPr>
            <w:rFonts w:eastAsia="黑体"/>
            <w:i w:val="0"/>
            <w:noProof/>
            <w:webHidden/>
            <w:sz w:val="21"/>
            <w:szCs w:val="21"/>
          </w:rPr>
          <w:tab/>
        </w:r>
        <w:r w:rsidR="0090310D" w:rsidRPr="00A4113B">
          <w:rPr>
            <w:rFonts w:eastAsia="黑体"/>
            <w:i w:val="0"/>
            <w:noProof/>
            <w:webHidden/>
            <w:sz w:val="21"/>
            <w:szCs w:val="21"/>
          </w:rPr>
          <w:fldChar w:fldCharType="begin"/>
        </w:r>
        <w:r w:rsidR="0090310D" w:rsidRPr="00A4113B">
          <w:rPr>
            <w:rFonts w:eastAsia="黑体"/>
            <w:i w:val="0"/>
            <w:noProof/>
            <w:webHidden/>
            <w:sz w:val="21"/>
            <w:szCs w:val="21"/>
          </w:rPr>
          <w:instrText xml:space="preserve"> PAGEREF _Toc516052949 \h </w:instrText>
        </w:r>
        <w:r w:rsidR="0090310D" w:rsidRPr="00A4113B">
          <w:rPr>
            <w:rFonts w:eastAsia="黑体"/>
            <w:i w:val="0"/>
            <w:noProof/>
            <w:webHidden/>
            <w:sz w:val="21"/>
            <w:szCs w:val="21"/>
          </w:rPr>
        </w:r>
        <w:r w:rsidR="0090310D" w:rsidRPr="00A4113B">
          <w:rPr>
            <w:rFonts w:eastAsia="黑体"/>
            <w:i w:val="0"/>
            <w:noProof/>
            <w:webHidden/>
            <w:sz w:val="21"/>
            <w:szCs w:val="21"/>
          </w:rPr>
          <w:fldChar w:fldCharType="separate"/>
        </w:r>
        <w:r w:rsidR="00C21D14">
          <w:rPr>
            <w:rFonts w:eastAsia="黑体"/>
            <w:i w:val="0"/>
            <w:noProof/>
            <w:webHidden/>
            <w:sz w:val="21"/>
            <w:szCs w:val="21"/>
          </w:rPr>
          <w:t>15</w:t>
        </w:r>
        <w:r w:rsidR="0090310D" w:rsidRPr="00A4113B">
          <w:rPr>
            <w:rFonts w:eastAsia="黑体"/>
            <w:i w:val="0"/>
            <w:noProof/>
            <w:webHidden/>
            <w:sz w:val="21"/>
            <w:szCs w:val="21"/>
          </w:rPr>
          <w:fldChar w:fldCharType="end"/>
        </w:r>
      </w:hyperlink>
    </w:p>
    <w:p w14:paraId="5A9D95E0" w14:textId="369ACE6C" w:rsidR="0090310D" w:rsidRPr="00A4113B" w:rsidRDefault="00A65208">
      <w:pPr>
        <w:pStyle w:val="TOC3"/>
        <w:tabs>
          <w:tab w:val="right" w:leader="middleDot" w:pos="8778"/>
        </w:tabs>
        <w:rPr>
          <w:rFonts w:eastAsia="黑体"/>
          <w:i w:val="0"/>
          <w:iCs w:val="0"/>
          <w:noProof/>
          <w:sz w:val="21"/>
          <w:szCs w:val="21"/>
        </w:rPr>
      </w:pPr>
      <w:hyperlink w:anchor="_Toc516052950" w:history="1">
        <w:r w:rsidR="0090310D" w:rsidRPr="00A4113B">
          <w:rPr>
            <w:rStyle w:val="ae"/>
            <w:rFonts w:eastAsia="黑体"/>
            <w:i w:val="0"/>
            <w:noProof/>
            <w:sz w:val="21"/>
            <w:szCs w:val="21"/>
          </w:rPr>
          <w:t xml:space="preserve">5.1.3 </w:t>
        </w:r>
        <w:r w:rsidR="0090310D" w:rsidRPr="00A4113B">
          <w:rPr>
            <w:rStyle w:val="ae"/>
            <w:rFonts w:eastAsia="黑体"/>
            <w:i w:val="0"/>
            <w:noProof/>
            <w:sz w:val="21"/>
            <w:szCs w:val="21"/>
          </w:rPr>
          <w:t>模块实现</w:t>
        </w:r>
        <w:r w:rsidR="0090310D" w:rsidRPr="00A4113B">
          <w:rPr>
            <w:rFonts w:eastAsia="黑体"/>
            <w:i w:val="0"/>
            <w:noProof/>
            <w:webHidden/>
            <w:sz w:val="21"/>
            <w:szCs w:val="21"/>
          </w:rPr>
          <w:tab/>
        </w:r>
        <w:r w:rsidR="0090310D" w:rsidRPr="00A4113B">
          <w:rPr>
            <w:rFonts w:eastAsia="黑体"/>
            <w:i w:val="0"/>
            <w:noProof/>
            <w:webHidden/>
            <w:sz w:val="21"/>
            <w:szCs w:val="21"/>
          </w:rPr>
          <w:fldChar w:fldCharType="begin"/>
        </w:r>
        <w:r w:rsidR="0090310D" w:rsidRPr="00A4113B">
          <w:rPr>
            <w:rFonts w:eastAsia="黑体"/>
            <w:i w:val="0"/>
            <w:noProof/>
            <w:webHidden/>
            <w:sz w:val="21"/>
            <w:szCs w:val="21"/>
          </w:rPr>
          <w:instrText xml:space="preserve"> PAGEREF _Toc516052950 \h </w:instrText>
        </w:r>
        <w:r w:rsidR="0090310D" w:rsidRPr="00A4113B">
          <w:rPr>
            <w:rFonts w:eastAsia="黑体"/>
            <w:i w:val="0"/>
            <w:noProof/>
            <w:webHidden/>
            <w:sz w:val="21"/>
            <w:szCs w:val="21"/>
          </w:rPr>
        </w:r>
        <w:r w:rsidR="0090310D" w:rsidRPr="00A4113B">
          <w:rPr>
            <w:rFonts w:eastAsia="黑体"/>
            <w:i w:val="0"/>
            <w:noProof/>
            <w:webHidden/>
            <w:sz w:val="21"/>
            <w:szCs w:val="21"/>
          </w:rPr>
          <w:fldChar w:fldCharType="separate"/>
        </w:r>
        <w:r w:rsidR="00C21D14">
          <w:rPr>
            <w:rFonts w:eastAsia="黑体"/>
            <w:i w:val="0"/>
            <w:noProof/>
            <w:webHidden/>
            <w:sz w:val="21"/>
            <w:szCs w:val="21"/>
          </w:rPr>
          <w:t>15</w:t>
        </w:r>
        <w:r w:rsidR="0090310D" w:rsidRPr="00A4113B">
          <w:rPr>
            <w:rFonts w:eastAsia="黑体"/>
            <w:i w:val="0"/>
            <w:noProof/>
            <w:webHidden/>
            <w:sz w:val="21"/>
            <w:szCs w:val="21"/>
          </w:rPr>
          <w:fldChar w:fldCharType="end"/>
        </w:r>
      </w:hyperlink>
    </w:p>
    <w:p w14:paraId="6A8B9940" w14:textId="1FBBEBC4" w:rsidR="0090310D" w:rsidRPr="00A4113B" w:rsidRDefault="00A65208">
      <w:pPr>
        <w:pStyle w:val="TOC2"/>
        <w:tabs>
          <w:tab w:val="right" w:leader="middleDot" w:pos="8778"/>
        </w:tabs>
        <w:rPr>
          <w:rFonts w:eastAsia="黑体"/>
          <w:smallCaps w:val="0"/>
          <w:noProof/>
          <w:sz w:val="21"/>
          <w:szCs w:val="21"/>
        </w:rPr>
      </w:pPr>
      <w:hyperlink w:anchor="_Toc516052951" w:history="1">
        <w:r w:rsidR="0090310D" w:rsidRPr="00A4113B">
          <w:rPr>
            <w:rStyle w:val="ae"/>
            <w:rFonts w:eastAsia="黑体"/>
            <w:noProof/>
            <w:sz w:val="21"/>
            <w:szCs w:val="21"/>
          </w:rPr>
          <w:t xml:space="preserve">5.2 </w:t>
        </w:r>
        <w:r w:rsidR="0090310D" w:rsidRPr="00A4113B">
          <w:rPr>
            <w:rStyle w:val="ae"/>
            <w:rFonts w:eastAsia="黑体"/>
            <w:noProof/>
            <w:sz w:val="21"/>
            <w:szCs w:val="21"/>
          </w:rPr>
          <w:t>爬虫模块</w:t>
        </w:r>
        <w:r w:rsidR="0090310D" w:rsidRPr="00A4113B">
          <w:rPr>
            <w:rFonts w:eastAsia="黑体"/>
            <w:noProof/>
            <w:webHidden/>
            <w:sz w:val="21"/>
            <w:szCs w:val="21"/>
          </w:rPr>
          <w:tab/>
        </w:r>
        <w:r w:rsidR="0090310D" w:rsidRPr="00A4113B">
          <w:rPr>
            <w:rFonts w:eastAsia="黑体"/>
            <w:noProof/>
            <w:webHidden/>
            <w:sz w:val="21"/>
            <w:szCs w:val="21"/>
          </w:rPr>
          <w:fldChar w:fldCharType="begin"/>
        </w:r>
        <w:r w:rsidR="0090310D" w:rsidRPr="00A4113B">
          <w:rPr>
            <w:rFonts w:eastAsia="黑体"/>
            <w:noProof/>
            <w:webHidden/>
            <w:sz w:val="21"/>
            <w:szCs w:val="21"/>
          </w:rPr>
          <w:instrText xml:space="preserve"> PAGEREF _Toc516052951 \h </w:instrText>
        </w:r>
        <w:r w:rsidR="0090310D" w:rsidRPr="00A4113B">
          <w:rPr>
            <w:rFonts w:eastAsia="黑体"/>
            <w:noProof/>
            <w:webHidden/>
            <w:sz w:val="21"/>
            <w:szCs w:val="21"/>
          </w:rPr>
        </w:r>
        <w:r w:rsidR="0090310D" w:rsidRPr="00A4113B">
          <w:rPr>
            <w:rFonts w:eastAsia="黑体"/>
            <w:noProof/>
            <w:webHidden/>
            <w:sz w:val="21"/>
            <w:szCs w:val="21"/>
          </w:rPr>
          <w:fldChar w:fldCharType="separate"/>
        </w:r>
        <w:r w:rsidR="00C21D14">
          <w:rPr>
            <w:rFonts w:eastAsia="黑体"/>
            <w:noProof/>
            <w:webHidden/>
            <w:sz w:val="21"/>
            <w:szCs w:val="21"/>
          </w:rPr>
          <w:t>16</w:t>
        </w:r>
        <w:r w:rsidR="0090310D" w:rsidRPr="00A4113B">
          <w:rPr>
            <w:rFonts w:eastAsia="黑体"/>
            <w:noProof/>
            <w:webHidden/>
            <w:sz w:val="21"/>
            <w:szCs w:val="21"/>
          </w:rPr>
          <w:fldChar w:fldCharType="end"/>
        </w:r>
      </w:hyperlink>
    </w:p>
    <w:p w14:paraId="08831527" w14:textId="36EED1D0" w:rsidR="0090310D" w:rsidRPr="00A4113B" w:rsidRDefault="00A65208">
      <w:pPr>
        <w:pStyle w:val="TOC3"/>
        <w:tabs>
          <w:tab w:val="right" w:leader="middleDot" w:pos="8778"/>
        </w:tabs>
        <w:rPr>
          <w:rFonts w:eastAsia="黑体"/>
          <w:i w:val="0"/>
          <w:iCs w:val="0"/>
          <w:noProof/>
          <w:sz w:val="21"/>
          <w:szCs w:val="21"/>
        </w:rPr>
      </w:pPr>
      <w:hyperlink w:anchor="_Toc516052952" w:history="1">
        <w:r w:rsidR="0090310D" w:rsidRPr="00A4113B">
          <w:rPr>
            <w:rStyle w:val="ae"/>
            <w:rFonts w:eastAsia="黑体"/>
            <w:i w:val="0"/>
            <w:noProof/>
            <w:sz w:val="21"/>
            <w:szCs w:val="21"/>
          </w:rPr>
          <w:t xml:space="preserve">5.2.1 </w:t>
        </w:r>
        <w:r w:rsidR="0090310D" w:rsidRPr="00A4113B">
          <w:rPr>
            <w:rStyle w:val="ae"/>
            <w:rFonts w:eastAsia="黑体"/>
            <w:i w:val="0"/>
            <w:noProof/>
            <w:sz w:val="21"/>
            <w:szCs w:val="21"/>
          </w:rPr>
          <w:t>模块功能介绍</w:t>
        </w:r>
        <w:r w:rsidR="0090310D" w:rsidRPr="00A4113B">
          <w:rPr>
            <w:rFonts w:eastAsia="黑体"/>
            <w:i w:val="0"/>
            <w:noProof/>
            <w:webHidden/>
            <w:sz w:val="21"/>
            <w:szCs w:val="21"/>
          </w:rPr>
          <w:tab/>
        </w:r>
        <w:r w:rsidR="0090310D" w:rsidRPr="00A4113B">
          <w:rPr>
            <w:rFonts w:eastAsia="黑体"/>
            <w:i w:val="0"/>
            <w:noProof/>
            <w:webHidden/>
            <w:sz w:val="21"/>
            <w:szCs w:val="21"/>
          </w:rPr>
          <w:fldChar w:fldCharType="begin"/>
        </w:r>
        <w:r w:rsidR="0090310D" w:rsidRPr="00A4113B">
          <w:rPr>
            <w:rFonts w:eastAsia="黑体"/>
            <w:i w:val="0"/>
            <w:noProof/>
            <w:webHidden/>
            <w:sz w:val="21"/>
            <w:szCs w:val="21"/>
          </w:rPr>
          <w:instrText xml:space="preserve"> PAGEREF _Toc516052952 \h </w:instrText>
        </w:r>
        <w:r w:rsidR="0090310D" w:rsidRPr="00A4113B">
          <w:rPr>
            <w:rFonts w:eastAsia="黑体"/>
            <w:i w:val="0"/>
            <w:noProof/>
            <w:webHidden/>
            <w:sz w:val="21"/>
            <w:szCs w:val="21"/>
          </w:rPr>
        </w:r>
        <w:r w:rsidR="0090310D" w:rsidRPr="00A4113B">
          <w:rPr>
            <w:rFonts w:eastAsia="黑体"/>
            <w:i w:val="0"/>
            <w:noProof/>
            <w:webHidden/>
            <w:sz w:val="21"/>
            <w:szCs w:val="21"/>
          </w:rPr>
          <w:fldChar w:fldCharType="separate"/>
        </w:r>
        <w:r w:rsidR="00C21D14">
          <w:rPr>
            <w:rFonts w:eastAsia="黑体"/>
            <w:i w:val="0"/>
            <w:noProof/>
            <w:webHidden/>
            <w:sz w:val="21"/>
            <w:szCs w:val="21"/>
          </w:rPr>
          <w:t>16</w:t>
        </w:r>
        <w:r w:rsidR="0090310D" w:rsidRPr="00A4113B">
          <w:rPr>
            <w:rFonts w:eastAsia="黑体"/>
            <w:i w:val="0"/>
            <w:noProof/>
            <w:webHidden/>
            <w:sz w:val="21"/>
            <w:szCs w:val="21"/>
          </w:rPr>
          <w:fldChar w:fldCharType="end"/>
        </w:r>
      </w:hyperlink>
    </w:p>
    <w:p w14:paraId="27CF3809" w14:textId="5FE71648" w:rsidR="0090310D" w:rsidRPr="00A4113B" w:rsidRDefault="00A65208">
      <w:pPr>
        <w:pStyle w:val="TOC3"/>
        <w:tabs>
          <w:tab w:val="right" w:leader="middleDot" w:pos="8778"/>
        </w:tabs>
        <w:rPr>
          <w:rFonts w:eastAsia="黑体"/>
          <w:i w:val="0"/>
          <w:iCs w:val="0"/>
          <w:noProof/>
          <w:sz w:val="21"/>
          <w:szCs w:val="21"/>
        </w:rPr>
      </w:pPr>
      <w:hyperlink w:anchor="_Toc516052953" w:history="1">
        <w:r w:rsidR="0090310D" w:rsidRPr="00A4113B">
          <w:rPr>
            <w:rStyle w:val="ae"/>
            <w:rFonts w:eastAsia="黑体"/>
            <w:i w:val="0"/>
            <w:noProof/>
            <w:sz w:val="21"/>
            <w:szCs w:val="21"/>
          </w:rPr>
          <w:t xml:space="preserve">5.2.2 </w:t>
        </w:r>
        <w:r w:rsidR="0090310D" w:rsidRPr="00A4113B">
          <w:rPr>
            <w:rStyle w:val="ae"/>
            <w:rFonts w:eastAsia="黑体"/>
            <w:i w:val="0"/>
            <w:noProof/>
            <w:sz w:val="21"/>
            <w:szCs w:val="21"/>
          </w:rPr>
          <w:t>模块流程图</w:t>
        </w:r>
        <w:r w:rsidR="0090310D" w:rsidRPr="00A4113B">
          <w:rPr>
            <w:rFonts w:eastAsia="黑体"/>
            <w:i w:val="0"/>
            <w:noProof/>
            <w:webHidden/>
            <w:sz w:val="21"/>
            <w:szCs w:val="21"/>
          </w:rPr>
          <w:tab/>
        </w:r>
        <w:r w:rsidR="0090310D" w:rsidRPr="00A4113B">
          <w:rPr>
            <w:rFonts w:eastAsia="黑体"/>
            <w:i w:val="0"/>
            <w:noProof/>
            <w:webHidden/>
            <w:sz w:val="21"/>
            <w:szCs w:val="21"/>
          </w:rPr>
          <w:fldChar w:fldCharType="begin"/>
        </w:r>
        <w:r w:rsidR="0090310D" w:rsidRPr="00A4113B">
          <w:rPr>
            <w:rFonts w:eastAsia="黑体"/>
            <w:i w:val="0"/>
            <w:noProof/>
            <w:webHidden/>
            <w:sz w:val="21"/>
            <w:szCs w:val="21"/>
          </w:rPr>
          <w:instrText xml:space="preserve"> PAGEREF _Toc516052953 \h </w:instrText>
        </w:r>
        <w:r w:rsidR="0090310D" w:rsidRPr="00A4113B">
          <w:rPr>
            <w:rFonts w:eastAsia="黑体"/>
            <w:i w:val="0"/>
            <w:noProof/>
            <w:webHidden/>
            <w:sz w:val="21"/>
            <w:szCs w:val="21"/>
          </w:rPr>
        </w:r>
        <w:r w:rsidR="0090310D" w:rsidRPr="00A4113B">
          <w:rPr>
            <w:rFonts w:eastAsia="黑体"/>
            <w:i w:val="0"/>
            <w:noProof/>
            <w:webHidden/>
            <w:sz w:val="21"/>
            <w:szCs w:val="21"/>
          </w:rPr>
          <w:fldChar w:fldCharType="separate"/>
        </w:r>
        <w:r w:rsidR="00C21D14">
          <w:rPr>
            <w:rFonts w:eastAsia="黑体"/>
            <w:i w:val="0"/>
            <w:noProof/>
            <w:webHidden/>
            <w:sz w:val="21"/>
            <w:szCs w:val="21"/>
          </w:rPr>
          <w:t>17</w:t>
        </w:r>
        <w:r w:rsidR="0090310D" w:rsidRPr="00A4113B">
          <w:rPr>
            <w:rFonts w:eastAsia="黑体"/>
            <w:i w:val="0"/>
            <w:noProof/>
            <w:webHidden/>
            <w:sz w:val="21"/>
            <w:szCs w:val="21"/>
          </w:rPr>
          <w:fldChar w:fldCharType="end"/>
        </w:r>
      </w:hyperlink>
    </w:p>
    <w:p w14:paraId="53A573F4" w14:textId="4BA5E2E4" w:rsidR="0090310D" w:rsidRPr="00A4113B" w:rsidRDefault="00A65208">
      <w:pPr>
        <w:pStyle w:val="TOC3"/>
        <w:tabs>
          <w:tab w:val="right" w:leader="middleDot" w:pos="8778"/>
        </w:tabs>
        <w:rPr>
          <w:rFonts w:eastAsia="黑体"/>
          <w:i w:val="0"/>
          <w:iCs w:val="0"/>
          <w:noProof/>
          <w:sz w:val="21"/>
          <w:szCs w:val="21"/>
        </w:rPr>
      </w:pPr>
      <w:hyperlink w:anchor="_Toc516052954" w:history="1">
        <w:r w:rsidR="0090310D" w:rsidRPr="00A4113B">
          <w:rPr>
            <w:rStyle w:val="ae"/>
            <w:rFonts w:eastAsia="黑体"/>
            <w:i w:val="0"/>
            <w:noProof/>
            <w:sz w:val="21"/>
            <w:szCs w:val="21"/>
          </w:rPr>
          <w:t xml:space="preserve">5.2.3 </w:t>
        </w:r>
        <w:r w:rsidR="0090310D" w:rsidRPr="00A4113B">
          <w:rPr>
            <w:rStyle w:val="ae"/>
            <w:rFonts w:eastAsia="黑体"/>
            <w:i w:val="0"/>
            <w:noProof/>
            <w:sz w:val="21"/>
            <w:szCs w:val="21"/>
          </w:rPr>
          <w:t>模块实现</w:t>
        </w:r>
        <w:r w:rsidR="0090310D" w:rsidRPr="00A4113B">
          <w:rPr>
            <w:rFonts w:eastAsia="黑体"/>
            <w:i w:val="0"/>
            <w:noProof/>
            <w:webHidden/>
            <w:sz w:val="21"/>
            <w:szCs w:val="21"/>
          </w:rPr>
          <w:tab/>
        </w:r>
        <w:r w:rsidR="0090310D" w:rsidRPr="00A4113B">
          <w:rPr>
            <w:rFonts w:eastAsia="黑体"/>
            <w:i w:val="0"/>
            <w:noProof/>
            <w:webHidden/>
            <w:sz w:val="21"/>
            <w:szCs w:val="21"/>
          </w:rPr>
          <w:fldChar w:fldCharType="begin"/>
        </w:r>
        <w:r w:rsidR="0090310D" w:rsidRPr="00A4113B">
          <w:rPr>
            <w:rFonts w:eastAsia="黑体"/>
            <w:i w:val="0"/>
            <w:noProof/>
            <w:webHidden/>
            <w:sz w:val="21"/>
            <w:szCs w:val="21"/>
          </w:rPr>
          <w:instrText xml:space="preserve"> PAGEREF _Toc516052954 \h </w:instrText>
        </w:r>
        <w:r w:rsidR="0090310D" w:rsidRPr="00A4113B">
          <w:rPr>
            <w:rFonts w:eastAsia="黑体"/>
            <w:i w:val="0"/>
            <w:noProof/>
            <w:webHidden/>
            <w:sz w:val="21"/>
            <w:szCs w:val="21"/>
          </w:rPr>
        </w:r>
        <w:r w:rsidR="0090310D" w:rsidRPr="00A4113B">
          <w:rPr>
            <w:rFonts w:eastAsia="黑体"/>
            <w:i w:val="0"/>
            <w:noProof/>
            <w:webHidden/>
            <w:sz w:val="21"/>
            <w:szCs w:val="21"/>
          </w:rPr>
          <w:fldChar w:fldCharType="separate"/>
        </w:r>
        <w:r w:rsidR="00C21D14">
          <w:rPr>
            <w:rFonts w:eastAsia="黑体"/>
            <w:i w:val="0"/>
            <w:noProof/>
            <w:webHidden/>
            <w:sz w:val="21"/>
            <w:szCs w:val="21"/>
          </w:rPr>
          <w:t>17</w:t>
        </w:r>
        <w:r w:rsidR="0090310D" w:rsidRPr="00A4113B">
          <w:rPr>
            <w:rFonts w:eastAsia="黑体"/>
            <w:i w:val="0"/>
            <w:noProof/>
            <w:webHidden/>
            <w:sz w:val="21"/>
            <w:szCs w:val="21"/>
          </w:rPr>
          <w:fldChar w:fldCharType="end"/>
        </w:r>
      </w:hyperlink>
    </w:p>
    <w:p w14:paraId="0D5E4ACF" w14:textId="713EB40A" w:rsidR="0090310D" w:rsidRPr="00A4113B" w:rsidRDefault="00A65208">
      <w:pPr>
        <w:pStyle w:val="TOC2"/>
        <w:tabs>
          <w:tab w:val="right" w:leader="middleDot" w:pos="8778"/>
        </w:tabs>
        <w:rPr>
          <w:rFonts w:eastAsia="黑体"/>
          <w:smallCaps w:val="0"/>
          <w:noProof/>
          <w:sz w:val="21"/>
          <w:szCs w:val="21"/>
        </w:rPr>
      </w:pPr>
      <w:hyperlink w:anchor="_Toc516052955" w:history="1">
        <w:r w:rsidR="0090310D" w:rsidRPr="00A4113B">
          <w:rPr>
            <w:rStyle w:val="ae"/>
            <w:rFonts w:eastAsia="黑体"/>
            <w:noProof/>
            <w:sz w:val="21"/>
            <w:szCs w:val="21"/>
          </w:rPr>
          <w:t xml:space="preserve">5.3 </w:t>
        </w:r>
        <w:r w:rsidR="0090310D" w:rsidRPr="00A4113B">
          <w:rPr>
            <w:rStyle w:val="ae"/>
            <w:rFonts w:eastAsia="黑体"/>
            <w:noProof/>
            <w:sz w:val="21"/>
            <w:szCs w:val="21"/>
          </w:rPr>
          <w:t>数据分析模块</w:t>
        </w:r>
        <w:r w:rsidR="0090310D" w:rsidRPr="00A4113B">
          <w:rPr>
            <w:rFonts w:eastAsia="黑体"/>
            <w:noProof/>
            <w:webHidden/>
            <w:sz w:val="21"/>
            <w:szCs w:val="21"/>
          </w:rPr>
          <w:tab/>
        </w:r>
        <w:r w:rsidR="0090310D" w:rsidRPr="00A4113B">
          <w:rPr>
            <w:rFonts w:eastAsia="黑体"/>
            <w:noProof/>
            <w:webHidden/>
            <w:sz w:val="21"/>
            <w:szCs w:val="21"/>
          </w:rPr>
          <w:fldChar w:fldCharType="begin"/>
        </w:r>
        <w:r w:rsidR="0090310D" w:rsidRPr="00A4113B">
          <w:rPr>
            <w:rFonts w:eastAsia="黑体"/>
            <w:noProof/>
            <w:webHidden/>
            <w:sz w:val="21"/>
            <w:szCs w:val="21"/>
          </w:rPr>
          <w:instrText xml:space="preserve"> PAGEREF _Toc516052955 \h </w:instrText>
        </w:r>
        <w:r w:rsidR="0090310D" w:rsidRPr="00A4113B">
          <w:rPr>
            <w:rFonts w:eastAsia="黑体"/>
            <w:noProof/>
            <w:webHidden/>
            <w:sz w:val="21"/>
            <w:szCs w:val="21"/>
          </w:rPr>
        </w:r>
        <w:r w:rsidR="0090310D" w:rsidRPr="00A4113B">
          <w:rPr>
            <w:rFonts w:eastAsia="黑体"/>
            <w:noProof/>
            <w:webHidden/>
            <w:sz w:val="21"/>
            <w:szCs w:val="21"/>
          </w:rPr>
          <w:fldChar w:fldCharType="separate"/>
        </w:r>
        <w:r w:rsidR="00C21D14">
          <w:rPr>
            <w:rFonts w:eastAsia="黑体"/>
            <w:noProof/>
            <w:webHidden/>
            <w:sz w:val="21"/>
            <w:szCs w:val="21"/>
          </w:rPr>
          <w:t>18</w:t>
        </w:r>
        <w:r w:rsidR="0090310D" w:rsidRPr="00A4113B">
          <w:rPr>
            <w:rFonts w:eastAsia="黑体"/>
            <w:noProof/>
            <w:webHidden/>
            <w:sz w:val="21"/>
            <w:szCs w:val="21"/>
          </w:rPr>
          <w:fldChar w:fldCharType="end"/>
        </w:r>
      </w:hyperlink>
    </w:p>
    <w:p w14:paraId="7568A1A4" w14:textId="16AF82F9" w:rsidR="0090310D" w:rsidRPr="00A4113B" w:rsidRDefault="00A65208">
      <w:pPr>
        <w:pStyle w:val="TOC3"/>
        <w:tabs>
          <w:tab w:val="right" w:leader="middleDot" w:pos="8778"/>
        </w:tabs>
        <w:rPr>
          <w:rFonts w:eastAsia="黑体"/>
          <w:i w:val="0"/>
          <w:iCs w:val="0"/>
          <w:noProof/>
          <w:sz w:val="21"/>
          <w:szCs w:val="21"/>
        </w:rPr>
      </w:pPr>
      <w:hyperlink w:anchor="_Toc516052956" w:history="1">
        <w:r w:rsidR="0090310D" w:rsidRPr="00A4113B">
          <w:rPr>
            <w:rStyle w:val="ae"/>
            <w:rFonts w:eastAsia="黑体"/>
            <w:i w:val="0"/>
            <w:noProof/>
            <w:sz w:val="21"/>
            <w:szCs w:val="21"/>
          </w:rPr>
          <w:t xml:space="preserve">5.3.1 </w:t>
        </w:r>
        <w:r w:rsidR="0090310D" w:rsidRPr="00A4113B">
          <w:rPr>
            <w:rStyle w:val="ae"/>
            <w:rFonts w:eastAsia="黑体"/>
            <w:i w:val="0"/>
            <w:noProof/>
            <w:sz w:val="21"/>
            <w:szCs w:val="21"/>
          </w:rPr>
          <w:t>模块功能分析</w:t>
        </w:r>
        <w:r w:rsidR="0090310D" w:rsidRPr="00A4113B">
          <w:rPr>
            <w:rFonts w:eastAsia="黑体"/>
            <w:i w:val="0"/>
            <w:noProof/>
            <w:webHidden/>
            <w:sz w:val="21"/>
            <w:szCs w:val="21"/>
          </w:rPr>
          <w:tab/>
        </w:r>
        <w:r w:rsidR="0090310D" w:rsidRPr="00A4113B">
          <w:rPr>
            <w:rFonts w:eastAsia="黑体"/>
            <w:i w:val="0"/>
            <w:noProof/>
            <w:webHidden/>
            <w:sz w:val="21"/>
            <w:szCs w:val="21"/>
          </w:rPr>
          <w:fldChar w:fldCharType="begin"/>
        </w:r>
        <w:r w:rsidR="0090310D" w:rsidRPr="00A4113B">
          <w:rPr>
            <w:rFonts w:eastAsia="黑体"/>
            <w:i w:val="0"/>
            <w:noProof/>
            <w:webHidden/>
            <w:sz w:val="21"/>
            <w:szCs w:val="21"/>
          </w:rPr>
          <w:instrText xml:space="preserve"> PAGEREF _Toc516052956 \h </w:instrText>
        </w:r>
        <w:r w:rsidR="0090310D" w:rsidRPr="00A4113B">
          <w:rPr>
            <w:rFonts w:eastAsia="黑体"/>
            <w:i w:val="0"/>
            <w:noProof/>
            <w:webHidden/>
            <w:sz w:val="21"/>
            <w:szCs w:val="21"/>
          </w:rPr>
        </w:r>
        <w:r w:rsidR="0090310D" w:rsidRPr="00A4113B">
          <w:rPr>
            <w:rFonts w:eastAsia="黑体"/>
            <w:i w:val="0"/>
            <w:noProof/>
            <w:webHidden/>
            <w:sz w:val="21"/>
            <w:szCs w:val="21"/>
          </w:rPr>
          <w:fldChar w:fldCharType="separate"/>
        </w:r>
        <w:r w:rsidR="00C21D14">
          <w:rPr>
            <w:rFonts w:eastAsia="黑体"/>
            <w:i w:val="0"/>
            <w:noProof/>
            <w:webHidden/>
            <w:sz w:val="21"/>
            <w:szCs w:val="21"/>
          </w:rPr>
          <w:t>18</w:t>
        </w:r>
        <w:r w:rsidR="0090310D" w:rsidRPr="00A4113B">
          <w:rPr>
            <w:rFonts w:eastAsia="黑体"/>
            <w:i w:val="0"/>
            <w:noProof/>
            <w:webHidden/>
            <w:sz w:val="21"/>
            <w:szCs w:val="21"/>
          </w:rPr>
          <w:fldChar w:fldCharType="end"/>
        </w:r>
      </w:hyperlink>
    </w:p>
    <w:p w14:paraId="4A0E047E" w14:textId="4B805562" w:rsidR="0090310D" w:rsidRPr="00A4113B" w:rsidRDefault="00A65208">
      <w:pPr>
        <w:pStyle w:val="TOC3"/>
        <w:tabs>
          <w:tab w:val="right" w:leader="middleDot" w:pos="8778"/>
        </w:tabs>
        <w:rPr>
          <w:rFonts w:eastAsia="黑体"/>
          <w:i w:val="0"/>
          <w:iCs w:val="0"/>
          <w:noProof/>
          <w:sz w:val="21"/>
          <w:szCs w:val="21"/>
        </w:rPr>
      </w:pPr>
      <w:hyperlink w:anchor="_Toc516052957" w:history="1">
        <w:r w:rsidR="0090310D" w:rsidRPr="00A4113B">
          <w:rPr>
            <w:rStyle w:val="ae"/>
            <w:rFonts w:eastAsia="黑体"/>
            <w:i w:val="0"/>
            <w:noProof/>
            <w:sz w:val="21"/>
            <w:szCs w:val="21"/>
          </w:rPr>
          <w:t xml:space="preserve">5.3.2 </w:t>
        </w:r>
        <w:r w:rsidR="0090310D" w:rsidRPr="00A4113B">
          <w:rPr>
            <w:rStyle w:val="ae"/>
            <w:rFonts w:eastAsia="黑体"/>
            <w:i w:val="0"/>
            <w:noProof/>
            <w:sz w:val="21"/>
            <w:szCs w:val="21"/>
          </w:rPr>
          <w:t>模块流程图</w:t>
        </w:r>
        <w:r w:rsidR="0090310D" w:rsidRPr="00A4113B">
          <w:rPr>
            <w:rFonts w:eastAsia="黑体"/>
            <w:i w:val="0"/>
            <w:noProof/>
            <w:webHidden/>
            <w:sz w:val="21"/>
            <w:szCs w:val="21"/>
          </w:rPr>
          <w:tab/>
        </w:r>
        <w:r w:rsidR="0090310D" w:rsidRPr="00A4113B">
          <w:rPr>
            <w:rFonts w:eastAsia="黑体"/>
            <w:i w:val="0"/>
            <w:noProof/>
            <w:webHidden/>
            <w:sz w:val="21"/>
            <w:szCs w:val="21"/>
          </w:rPr>
          <w:fldChar w:fldCharType="begin"/>
        </w:r>
        <w:r w:rsidR="0090310D" w:rsidRPr="00A4113B">
          <w:rPr>
            <w:rFonts w:eastAsia="黑体"/>
            <w:i w:val="0"/>
            <w:noProof/>
            <w:webHidden/>
            <w:sz w:val="21"/>
            <w:szCs w:val="21"/>
          </w:rPr>
          <w:instrText xml:space="preserve"> PAGEREF _Toc516052957 \h </w:instrText>
        </w:r>
        <w:r w:rsidR="0090310D" w:rsidRPr="00A4113B">
          <w:rPr>
            <w:rFonts w:eastAsia="黑体"/>
            <w:i w:val="0"/>
            <w:noProof/>
            <w:webHidden/>
            <w:sz w:val="21"/>
            <w:szCs w:val="21"/>
          </w:rPr>
        </w:r>
        <w:r w:rsidR="0090310D" w:rsidRPr="00A4113B">
          <w:rPr>
            <w:rFonts w:eastAsia="黑体"/>
            <w:i w:val="0"/>
            <w:noProof/>
            <w:webHidden/>
            <w:sz w:val="21"/>
            <w:szCs w:val="21"/>
          </w:rPr>
          <w:fldChar w:fldCharType="separate"/>
        </w:r>
        <w:r w:rsidR="00C21D14">
          <w:rPr>
            <w:rFonts w:eastAsia="黑体"/>
            <w:i w:val="0"/>
            <w:noProof/>
            <w:webHidden/>
            <w:sz w:val="21"/>
            <w:szCs w:val="21"/>
          </w:rPr>
          <w:t>19</w:t>
        </w:r>
        <w:r w:rsidR="0090310D" w:rsidRPr="00A4113B">
          <w:rPr>
            <w:rFonts w:eastAsia="黑体"/>
            <w:i w:val="0"/>
            <w:noProof/>
            <w:webHidden/>
            <w:sz w:val="21"/>
            <w:szCs w:val="21"/>
          </w:rPr>
          <w:fldChar w:fldCharType="end"/>
        </w:r>
      </w:hyperlink>
    </w:p>
    <w:p w14:paraId="16CF2F9E" w14:textId="79C7BBF0" w:rsidR="0090310D" w:rsidRPr="00A4113B" w:rsidRDefault="00A65208">
      <w:pPr>
        <w:pStyle w:val="TOC3"/>
        <w:tabs>
          <w:tab w:val="right" w:leader="middleDot" w:pos="8778"/>
        </w:tabs>
        <w:rPr>
          <w:rFonts w:eastAsia="黑体"/>
          <w:i w:val="0"/>
          <w:iCs w:val="0"/>
          <w:noProof/>
          <w:sz w:val="21"/>
          <w:szCs w:val="21"/>
        </w:rPr>
      </w:pPr>
      <w:hyperlink w:anchor="_Toc516052958" w:history="1">
        <w:r w:rsidR="0090310D" w:rsidRPr="00A4113B">
          <w:rPr>
            <w:rStyle w:val="ae"/>
            <w:rFonts w:eastAsia="黑体"/>
            <w:i w:val="0"/>
            <w:noProof/>
            <w:sz w:val="21"/>
            <w:szCs w:val="21"/>
          </w:rPr>
          <w:t xml:space="preserve">5.3.3 </w:t>
        </w:r>
        <w:r w:rsidR="0090310D" w:rsidRPr="00A4113B">
          <w:rPr>
            <w:rStyle w:val="ae"/>
            <w:rFonts w:eastAsia="黑体"/>
            <w:i w:val="0"/>
            <w:noProof/>
            <w:sz w:val="21"/>
            <w:szCs w:val="21"/>
          </w:rPr>
          <w:t>模块实现</w:t>
        </w:r>
        <w:r w:rsidR="0090310D" w:rsidRPr="00A4113B">
          <w:rPr>
            <w:rFonts w:eastAsia="黑体"/>
            <w:i w:val="0"/>
            <w:noProof/>
            <w:webHidden/>
            <w:sz w:val="21"/>
            <w:szCs w:val="21"/>
          </w:rPr>
          <w:tab/>
        </w:r>
        <w:r w:rsidR="0090310D" w:rsidRPr="00A4113B">
          <w:rPr>
            <w:rFonts w:eastAsia="黑体"/>
            <w:i w:val="0"/>
            <w:noProof/>
            <w:webHidden/>
            <w:sz w:val="21"/>
            <w:szCs w:val="21"/>
          </w:rPr>
          <w:fldChar w:fldCharType="begin"/>
        </w:r>
        <w:r w:rsidR="0090310D" w:rsidRPr="00A4113B">
          <w:rPr>
            <w:rFonts w:eastAsia="黑体"/>
            <w:i w:val="0"/>
            <w:noProof/>
            <w:webHidden/>
            <w:sz w:val="21"/>
            <w:szCs w:val="21"/>
          </w:rPr>
          <w:instrText xml:space="preserve"> PAGEREF _Toc516052958 \h </w:instrText>
        </w:r>
        <w:r w:rsidR="0090310D" w:rsidRPr="00A4113B">
          <w:rPr>
            <w:rFonts w:eastAsia="黑体"/>
            <w:i w:val="0"/>
            <w:noProof/>
            <w:webHidden/>
            <w:sz w:val="21"/>
            <w:szCs w:val="21"/>
          </w:rPr>
        </w:r>
        <w:r w:rsidR="0090310D" w:rsidRPr="00A4113B">
          <w:rPr>
            <w:rFonts w:eastAsia="黑体"/>
            <w:i w:val="0"/>
            <w:noProof/>
            <w:webHidden/>
            <w:sz w:val="21"/>
            <w:szCs w:val="21"/>
          </w:rPr>
          <w:fldChar w:fldCharType="separate"/>
        </w:r>
        <w:r w:rsidR="00C21D14">
          <w:rPr>
            <w:rFonts w:eastAsia="黑体"/>
            <w:i w:val="0"/>
            <w:noProof/>
            <w:webHidden/>
            <w:sz w:val="21"/>
            <w:szCs w:val="21"/>
          </w:rPr>
          <w:t>19</w:t>
        </w:r>
        <w:r w:rsidR="0090310D" w:rsidRPr="00A4113B">
          <w:rPr>
            <w:rFonts w:eastAsia="黑体"/>
            <w:i w:val="0"/>
            <w:noProof/>
            <w:webHidden/>
            <w:sz w:val="21"/>
            <w:szCs w:val="21"/>
          </w:rPr>
          <w:fldChar w:fldCharType="end"/>
        </w:r>
      </w:hyperlink>
    </w:p>
    <w:p w14:paraId="25626BB5" w14:textId="5811806B" w:rsidR="0090310D" w:rsidRPr="00A4113B" w:rsidRDefault="00A65208">
      <w:pPr>
        <w:pStyle w:val="TOC3"/>
        <w:tabs>
          <w:tab w:val="right" w:leader="middleDot" w:pos="8778"/>
        </w:tabs>
        <w:rPr>
          <w:rFonts w:eastAsia="黑体"/>
          <w:i w:val="0"/>
          <w:iCs w:val="0"/>
          <w:noProof/>
          <w:sz w:val="21"/>
          <w:szCs w:val="21"/>
        </w:rPr>
      </w:pPr>
      <w:hyperlink w:anchor="_Toc516052959" w:history="1">
        <w:r w:rsidR="0090310D" w:rsidRPr="00A4113B">
          <w:rPr>
            <w:rStyle w:val="ae"/>
            <w:rFonts w:eastAsia="黑体"/>
            <w:i w:val="0"/>
            <w:noProof/>
            <w:sz w:val="21"/>
            <w:szCs w:val="21"/>
          </w:rPr>
          <w:t xml:space="preserve">5.3.4 </w:t>
        </w:r>
        <w:r w:rsidR="0090310D" w:rsidRPr="00A4113B">
          <w:rPr>
            <w:rStyle w:val="ae"/>
            <w:rFonts w:eastAsia="黑体"/>
            <w:i w:val="0"/>
            <w:noProof/>
            <w:sz w:val="21"/>
            <w:szCs w:val="21"/>
          </w:rPr>
          <w:t>分析结果的意义</w:t>
        </w:r>
        <w:r w:rsidR="0090310D" w:rsidRPr="00A4113B">
          <w:rPr>
            <w:rFonts w:eastAsia="黑体"/>
            <w:i w:val="0"/>
            <w:noProof/>
            <w:webHidden/>
            <w:sz w:val="21"/>
            <w:szCs w:val="21"/>
          </w:rPr>
          <w:tab/>
        </w:r>
        <w:r w:rsidR="0090310D" w:rsidRPr="00A4113B">
          <w:rPr>
            <w:rFonts w:eastAsia="黑体"/>
            <w:i w:val="0"/>
            <w:noProof/>
            <w:webHidden/>
            <w:sz w:val="21"/>
            <w:szCs w:val="21"/>
          </w:rPr>
          <w:fldChar w:fldCharType="begin"/>
        </w:r>
        <w:r w:rsidR="0090310D" w:rsidRPr="00A4113B">
          <w:rPr>
            <w:rFonts w:eastAsia="黑体"/>
            <w:i w:val="0"/>
            <w:noProof/>
            <w:webHidden/>
            <w:sz w:val="21"/>
            <w:szCs w:val="21"/>
          </w:rPr>
          <w:instrText xml:space="preserve"> PAGEREF _Toc516052959 \h </w:instrText>
        </w:r>
        <w:r w:rsidR="0090310D" w:rsidRPr="00A4113B">
          <w:rPr>
            <w:rFonts w:eastAsia="黑体"/>
            <w:i w:val="0"/>
            <w:noProof/>
            <w:webHidden/>
            <w:sz w:val="21"/>
            <w:szCs w:val="21"/>
          </w:rPr>
        </w:r>
        <w:r w:rsidR="0090310D" w:rsidRPr="00A4113B">
          <w:rPr>
            <w:rFonts w:eastAsia="黑体"/>
            <w:i w:val="0"/>
            <w:noProof/>
            <w:webHidden/>
            <w:sz w:val="21"/>
            <w:szCs w:val="21"/>
          </w:rPr>
          <w:fldChar w:fldCharType="separate"/>
        </w:r>
        <w:r w:rsidR="00C21D14">
          <w:rPr>
            <w:rFonts w:eastAsia="黑体"/>
            <w:i w:val="0"/>
            <w:noProof/>
            <w:webHidden/>
            <w:sz w:val="21"/>
            <w:szCs w:val="21"/>
          </w:rPr>
          <w:t>19</w:t>
        </w:r>
        <w:r w:rsidR="0090310D" w:rsidRPr="00A4113B">
          <w:rPr>
            <w:rFonts w:eastAsia="黑体"/>
            <w:i w:val="0"/>
            <w:noProof/>
            <w:webHidden/>
            <w:sz w:val="21"/>
            <w:szCs w:val="21"/>
          </w:rPr>
          <w:fldChar w:fldCharType="end"/>
        </w:r>
      </w:hyperlink>
    </w:p>
    <w:p w14:paraId="4BCAD825" w14:textId="4EDA3883" w:rsidR="0090310D" w:rsidRPr="00A4113B" w:rsidRDefault="00A65208">
      <w:pPr>
        <w:pStyle w:val="TOC1"/>
        <w:tabs>
          <w:tab w:val="right" w:leader="middleDot" w:pos="8778"/>
        </w:tabs>
        <w:rPr>
          <w:rFonts w:eastAsia="黑体"/>
          <w:b w:val="0"/>
          <w:bCs w:val="0"/>
          <w:caps w:val="0"/>
          <w:noProof/>
          <w:sz w:val="21"/>
          <w:szCs w:val="21"/>
        </w:rPr>
      </w:pPr>
      <w:hyperlink w:anchor="_Toc516052960" w:history="1">
        <w:r w:rsidR="0090310D" w:rsidRPr="00A4113B">
          <w:rPr>
            <w:rStyle w:val="ae"/>
            <w:rFonts w:eastAsia="黑体"/>
            <w:noProof/>
            <w:sz w:val="21"/>
            <w:szCs w:val="21"/>
          </w:rPr>
          <w:t>第</w:t>
        </w:r>
        <w:r w:rsidR="0090310D" w:rsidRPr="00A4113B">
          <w:rPr>
            <w:rStyle w:val="ae"/>
            <w:rFonts w:eastAsia="黑体"/>
            <w:noProof/>
            <w:sz w:val="21"/>
            <w:szCs w:val="21"/>
          </w:rPr>
          <w:t>6</w:t>
        </w:r>
        <w:r w:rsidR="0090310D" w:rsidRPr="00A4113B">
          <w:rPr>
            <w:rStyle w:val="ae"/>
            <w:rFonts w:eastAsia="黑体"/>
            <w:noProof/>
            <w:sz w:val="21"/>
            <w:szCs w:val="21"/>
          </w:rPr>
          <w:t>章</w:t>
        </w:r>
        <w:r w:rsidR="0090310D" w:rsidRPr="00A4113B">
          <w:rPr>
            <w:rStyle w:val="ae"/>
            <w:rFonts w:eastAsia="黑体"/>
            <w:noProof/>
            <w:sz w:val="21"/>
            <w:szCs w:val="21"/>
          </w:rPr>
          <w:t xml:space="preserve"> </w:t>
        </w:r>
        <w:r w:rsidR="0090310D" w:rsidRPr="00A4113B">
          <w:rPr>
            <w:rStyle w:val="ae"/>
            <w:rFonts w:eastAsia="黑体"/>
            <w:noProof/>
            <w:sz w:val="21"/>
            <w:szCs w:val="21"/>
          </w:rPr>
          <w:t>系统测试</w:t>
        </w:r>
        <w:r w:rsidR="0090310D" w:rsidRPr="00A4113B">
          <w:rPr>
            <w:rFonts w:eastAsia="黑体"/>
            <w:noProof/>
            <w:webHidden/>
            <w:sz w:val="21"/>
            <w:szCs w:val="21"/>
          </w:rPr>
          <w:tab/>
        </w:r>
        <w:r w:rsidR="0090310D" w:rsidRPr="00A4113B">
          <w:rPr>
            <w:rFonts w:eastAsia="黑体"/>
            <w:noProof/>
            <w:webHidden/>
            <w:sz w:val="21"/>
            <w:szCs w:val="21"/>
          </w:rPr>
          <w:fldChar w:fldCharType="begin"/>
        </w:r>
        <w:r w:rsidR="0090310D" w:rsidRPr="00A4113B">
          <w:rPr>
            <w:rFonts w:eastAsia="黑体"/>
            <w:noProof/>
            <w:webHidden/>
            <w:sz w:val="21"/>
            <w:szCs w:val="21"/>
          </w:rPr>
          <w:instrText xml:space="preserve"> PAGEREF _Toc516052960 \h </w:instrText>
        </w:r>
        <w:r w:rsidR="0090310D" w:rsidRPr="00A4113B">
          <w:rPr>
            <w:rFonts w:eastAsia="黑体"/>
            <w:noProof/>
            <w:webHidden/>
            <w:sz w:val="21"/>
            <w:szCs w:val="21"/>
          </w:rPr>
        </w:r>
        <w:r w:rsidR="0090310D" w:rsidRPr="00A4113B">
          <w:rPr>
            <w:rFonts w:eastAsia="黑体"/>
            <w:noProof/>
            <w:webHidden/>
            <w:sz w:val="21"/>
            <w:szCs w:val="21"/>
          </w:rPr>
          <w:fldChar w:fldCharType="separate"/>
        </w:r>
        <w:r w:rsidR="00C21D14">
          <w:rPr>
            <w:rFonts w:eastAsia="黑体"/>
            <w:noProof/>
            <w:webHidden/>
            <w:sz w:val="21"/>
            <w:szCs w:val="21"/>
          </w:rPr>
          <w:t>21</w:t>
        </w:r>
        <w:r w:rsidR="0090310D" w:rsidRPr="00A4113B">
          <w:rPr>
            <w:rFonts w:eastAsia="黑体"/>
            <w:noProof/>
            <w:webHidden/>
            <w:sz w:val="21"/>
            <w:szCs w:val="21"/>
          </w:rPr>
          <w:fldChar w:fldCharType="end"/>
        </w:r>
      </w:hyperlink>
    </w:p>
    <w:p w14:paraId="3FD2D1AB" w14:textId="18270E9D" w:rsidR="0090310D" w:rsidRPr="00A4113B" w:rsidRDefault="00A65208">
      <w:pPr>
        <w:pStyle w:val="TOC2"/>
        <w:tabs>
          <w:tab w:val="right" w:leader="middleDot" w:pos="8778"/>
        </w:tabs>
        <w:rPr>
          <w:rFonts w:eastAsia="黑体"/>
          <w:smallCaps w:val="0"/>
          <w:noProof/>
          <w:sz w:val="21"/>
          <w:szCs w:val="21"/>
        </w:rPr>
      </w:pPr>
      <w:hyperlink w:anchor="_Toc516052961" w:history="1">
        <w:r w:rsidR="0090310D" w:rsidRPr="00A4113B">
          <w:rPr>
            <w:rStyle w:val="ae"/>
            <w:rFonts w:eastAsia="黑体"/>
            <w:noProof/>
            <w:sz w:val="21"/>
            <w:szCs w:val="21"/>
          </w:rPr>
          <w:t xml:space="preserve">6.1 </w:t>
        </w:r>
        <w:r w:rsidR="0090310D" w:rsidRPr="00A4113B">
          <w:rPr>
            <w:rStyle w:val="ae"/>
            <w:rFonts w:eastAsia="黑体"/>
            <w:noProof/>
            <w:sz w:val="21"/>
            <w:szCs w:val="21"/>
          </w:rPr>
          <w:t>测试目的</w:t>
        </w:r>
        <w:r w:rsidR="0090310D" w:rsidRPr="00A4113B">
          <w:rPr>
            <w:rFonts w:eastAsia="黑体"/>
            <w:noProof/>
            <w:webHidden/>
            <w:sz w:val="21"/>
            <w:szCs w:val="21"/>
          </w:rPr>
          <w:tab/>
        </w:r>
        <w:r w:rsidR="0090310D" w:rsidRPr="00A4113B">
          <w:rPr>
            <w:rFonts w:eastAsia="黑体"/>
            <w:noProof/>
            <w:webHidden/>
            <w:sz w:val="21"/>
            <w:szCs w:val="21"/>
          </w:rPr>
          <w:fldChar w:fldCharType="begin"/>
        </w:r>
        <w:r w:rsidR="0090310D" w:rsidRPr="00A4113B">
          <w:rPr>
            <w:rFonts w:eastAsia="黑体"/>
            <w:noProof/>
            <w:webHidden/>
            <w:sz w:val="21"/>
            <w:szCs w:val="21"/>
          </w:rPr>
          <w:instrText xml:space="preserve"> PAGEREF _Toc516052961 \h </w:instrText>
        </w:r>
        <w:r w:rsidR="0090310D" w:rsidRPr="00A4113B">
          <w:rPr>
            <w:rFonts w:eastAsia="黑体"/>
            <w:noProof/>
            <w:webHidden/>
            <w:sz w:val="21"/>
            <w:szCs w:val="21"/>
          </w:rPr>
        </w:r>
        <w:r w:rsidR="0090310D" w:rsidRPr="00A4113B">
          <w:rPr>
            <w:rFonts w:eastAsia="黑体"/>
            <w:noProof/>
            <w:webHidden/>
            <w:sz w:val="21"/>
            <w:szCs w:val="21"/>
          </w:rPr>
          <w:fldChar w:fldCharType="separate"/>
        </w:r>
        <w:r w:rsidR="00C21D14">
          <w:rPr>
            <w:rFonts w:eastAsia="黑体"/>
            <w:noProof/>
            <w:webHidden/>
            <w:sz w:val="21"/>
            <w:szCs w:val="21"/>
          </w:rPr>
          <w:t>21</w:t>
        </w:r>
        <w:r w:rsidR="0090310D" w:rsidRPr="00A4113B">
          <w:rPr>
            <w:rFonts w:eastAsia="黑体"/>
            <w:noProof/>
            <w:webHidden/>
            <w:sz w:val="21"/>
            <w:szCs w:val="21"/>
          </w:rPr>
          <w:fldChar w:fldCharType="end"/>
        </w:r>
      </w:hyperlink>
    </w:p>
    <w:p w14:paraId="15C258E0" w14:textId="183B685D" w:rsidR="0090310D" w:rsidRPr="00A4113B" w:rsidRDefault="00A65208">
      <w:pPr>
        <w:pStyle w:val="TOC2"/>
        <w:tabs>
          <w:tab w:val="right" w:leader="middleDot" w:pos="8778"/>
        </w:tabs>
        <w:rPr>
          <w:rFonts w:eastAsia="黑体"/>
          <w:smallCaps w:val="0"/>
          <w:noProof/>
          <w:sz w:val="21"/>
          <w:szCs w:val="21"/>
        </w:rPr>
      </w:pPr>
      <w:hyperlink w:anchor="_Toc516052962" w:history="1">
        <w:r w:rsidR="0090310D" w:rsidRPr="00A4113B">
          <w:rPr>
            <w:rStyle w:val="ae"/>
            <w:rFonts w:eastAsia="黑体"/>
            <w:noProof/>
            <w:sz w:val="21"/>
            <w:szCs w:val="21"/>
          </w:rPr>
          <w:t xml:space="preserve">6.2 </w:t>
        </w:r>
        <w:r w:rsidR="0090310D" w:rsidRPr="00A4113B">
          <w:rPr>
            <w:rStyle w:val="ae"/>
            <w:rFonts w:eastAsia="黑体"/>
            <w:noProof/>
            <w:sz w:val="21"/>
            <w:szCs w:val="21"/>
          </w:rPr>
          <w:t>测试过程与结果展示</w:t>
        </w:r>
        <w:r w:rsidR="0090310D" w:rsidRPr="00A4113B">
          <w:rPr>
            <w:rFonts w:eastAsia="黑体"/>
            <w:noProof/>
            <w:webHidden/>
            <w:sz w:val="21"/>
            <w:szCs w:val="21"/>
          </w:rPr>
          <w:tab/>
        </w:r>
        <w:r w:rsidR="0090310D" w:rsidRPr="00A4113B">
          <w:rPr>
            <w:rFonts w:eastAsia="黑体"/>
            <w:noProof/>
            <w:webHidden/>
            <w:sz w:val="21"/>
            <w:szCs w:val="21"/>
          </w:rPr>
          <w:fldChar w:fldCharType="begin"/>
        </w:r>
        <w:r w:rsidR="0090310D" w:rsidRPr="00A4113B">
          <w:rPr>
            <w:rFonts w:eastAsia="黑体"/>
            <w:noProof/>
            <w:webHidden/>
            <w:sz w:val="21"/>
            <w:szCs w:val="21"/>
          </w:rPr>
          <w:instrText xml:space="preserve"> PAGEREF _Toc516052962 \h </w:instrText>
        </w:r>
        <w:r w:rsidR="0090310D" w:rsidRPr="00A4113B">
          <w:rPr>
            <w:rFonts w:eastAsia="黑体"/>
            <w:noProof/>
            <w:webHidden/>
            <w:sz w:val="21"/>
            <w:szCs w:val="21"/>
          </w:rPr>
        </w:r>
        <w:r w:rsidR="0090310D" w:rsidRPr="00A4113B">
          <w:rPr>
            <w:rFonts w:eastAsia="黑体"/>
            <w:noProof/>
            <w:webHidden/>
            <w:sz w:val="21"/>
            <w:szCs w:val="21"/>
          </w:rPr>
          <w:fldChar w:fldCharType="separate"/>
        </w:r>
        <w:r w:rsidR="00C21D14">
          <w:rPr>
            <w:rFonts w:eastAsia="黑体"/>
            <w:noProof/>
            <w:webHidden/>
            <w:sz w:val="21"/>
            <w:szCs w:val="21"/>
          </w:rPr>
          <w:t>21</w:t>
        </w:r>
        <w:r w:rsidR="0090310D" w:rsidRPr="00A4113B">
          <w:rPr>
            <w:rFonts w:eastAsia="黑体"/>
            <w:noProof/>
            <w:webHidden/>
            <w:sz w:val="21"/>
            <w:szCs w:val="21"/>
          </w:rPr>
          <w:fldChar w:fldCharType="end"/>
        </w:r>
      </w:hyperlink>
    </w:p>
    <w:p w14:paraId="5BD8555A" w14:textId="66175055" w:rsidR="0090310D" w:rsidRPr="00A4113B" w:rsidRDefault="00A65208">
      <w:pPr>
        <w:pStyle w:val="TOC3"/>
        <w:tabs>
          <w:tab w:val="right" w:leader="middleDot" w:pos="8778"/>
        </w:tabs>
        <w:rPr>
          <w:rFonts w:eastAsia="黑体"/>
          <w:i w:val="0"/>
          <w:iCs w:val="0"/>
          <w:noProof/>
          <w:sz w:val="21"/>
          <w:szCs w:val="21"/>
        </w:rPr>
      </w:pPr>
      <w:hyperlink w:anchor="_Toc516052963" w:history="1">
        <w:r w:rsidR="0090310D" w:rsidRPr="00A4113B">
          <w:rPr>
            <w:rStyle w:val="ae"/>
            <w:rFonts w:eastAsia="黑体"/>
            <w:i w:val="0"/>
            <w:noProof/>
            <w:sz w:val="21"/>
            <w:szCs w:val="21"/>
          </w:rPr>
          <w:t xml:space="preserve">6.2.1 </w:t>
        </w:r>
        <w:r w:rsidR="0090310D" w:rsidRPr="00A4113B">
          <w:rPr>
            <w:rStyle w:val="ae"/>
            <w:rFonts w:eastAsia="黑体"/>
            <w:i w:val="0"/>
            <w:noProof/>
            <w:sz w:val="21"/>
            <w:szCs w:val="21"/>
          </w:rPr>
          <w:t>基础模块测试</w:t>
        </w:r>
        <w:r w:rsidR="0090310D" w:rsidRPr="00A4113B">
          <w:rPr>
            <w:rFonts w:eastAsia="黑体"/>
            <w:i w:val="0"/>
            <w:noProof/>
            <w:webHidden/>
            <w:sz w:val="21"/>
            <w:szCs w:val="21"/>
          </w:rPr>
          <w:tab/>
        </w:r>
        <w:r w:rsidR="0090310D" w:rsidRPr="00A4113B">
          <w:rPr>
            <w:rFonts w:eastAsia="黑体"/>
            <w:i w:val="0"/>
            <w:noProof/>
            <w:webHidden/>
            <w:sz w:val="21"/>
            <w:szCs w:val="21"/>
          </w:rPr>
          <w:fldChar w:fldCharType="begin"/>
        </w:r>
        <w:r w:rsidR="0090310D" w:rsidRPr="00A4113B">
          <w:rPr>
            <w:rFonts w:eastAsia="黑体"/>
            <w:i w:val="0"/>
            <w:noProof/>
            <w:webHidden/>
            <w:sz w:val="21"/>
            <w:szCs w:val="21"/>
          </w:rPr>
          <w:instrText xml:space="preserve"> PAGEREF _Toc516052963 \h </w:instrText>
        </w:r>
        <w:r w:rsidR="0090310D" w:rsidRPr="00A4113B">
          <w:rPr>
            <w:rFonts w:eastAsia="黑体"/>
            <w:i w:val="0"/>
            <w:noProof/>
            <w:webHidden/>
            <w:sz w:val="21"/>
            <w:szCs w:val="21"/>
          </w:rPr>
        </w:r>
        <w:r w:rsidR="0090310D" w:rsidRPr="00A4113B">
          <w:rPr>
            <w:rFonts w:eastAsia="黑体"/>
            <w:i w:val="0"/>
            <w:noProof/>
            <w:webHidden/>
            <w:sz w:val="21"/>
            <w:szCs w:val="21"/>
          </w:rPr>
          <w:fldChar w:fldCharType="separate"/>
        </w:r>
        <w:r w:rsidR="00C21D14">
          <w:rPr>
            <w:rFonts w:eastAsia="黑体"/>
            <w:i w:val="0"/>
            <w:noProof/>
            <w:webHidden/>
            <w:sz w:val="21"/>
            <w:szCs w:val="21"/>
          </w:rPr>
          <w:t>21</w:t>
        </w:r>
        <w:r w:rsidR="0090310D" w:rsidRPr="00A4113B">
          <w:rPr>
            <w:rFonts w:eastAsia="黑体"/>
            <w:i w:val="0"/>
            <w:noProof/>
            <w:webHidden/>
            <w:sz w:val="21"/>
            <w:szCs w:val="21"/>
          </w:rPr>
          <w:fldChar w:fldCharType="end"/>
        </w:r>
      </w:hyperlink>
    </w:p>
    <w:p w14:paraId="154F3E95" w14:textId="512F0ED2" w:rsidR="0090310D" w:rsidRPr="00A4113B" w:rsidRDefault="00A65208">
      <w:pPr>
        <w:pStyle w:val="TOC3"/>
        <w:tabs>
          <w:tab w:val="right" w:leader="middleDot" w:pos="8778"/>
        </w:tabs>
        <w:rPr>
          <w:rFonts w:eastAsia="黑体"/>
          <w:i w:val="0"/>
          <w:iCs w:val="0"/>
          <w:noProof/>
          <w:sz w:val="21"/>
          <w:szCs w:val="21"/>
        </w:rPr>
      </w:pPr>
      <w:hyperlink w:anchor="_Toc516052964" w:history="1">
        <w:r w:rsidR="0090310D" w:rsidRPr="00A4113B">
          <w:rPr>
            <w:rStyle w:val="ae"/>
            <w:rFonts w:eastAsia="黑体"/>
            <w:i w:val="0"/>
            <w:noProof/>
            <w:sz w:val="21"/>
            <w:szCs w:val="21"/>
          </w:rPr>
          <w:t xml:space="preserve">6.6.2 </w:t>
        </w:r>
        <w:r w:rsidR="0090310D" w:rsidRPr="00A4113B">
          <w:rPr>
            <w:rStyle w:val="ae"/>
            <w:rFonts w:eastAsia="黑体"/>
            <w:i w:val="0"/>
            <w:noProof/>
            <w:sz w:val="21"/>
            <w:szCs w:val="21"/>
          </w:rPr>
          <w:t>爬虫模块测试</w:t>
        </w:r>
        <w:r w:rsidR="0090310D" w:rsidRPr="00A4113B">
          <w:rPr>
            <w:rFonts w:eastAsia="黑体"/>
            <w:i w:val="0"/>
            <w:noProof/>
            <w:webHidden/>
            <w:sz w:val="21"/>
            <w:szCs w:val="21"/>
          </w:rPr>
          <w:tab/>
        </w:r>
        <w:r w:rsidR="0090310D" w:rsidRPr="00A4113B">
          <w:rPr>
            <w:rFonts w:eastAsia="黑体"/>
            <w:i w:val="0"/>
            <w:noProof/>
            <w:webHidden/>
            <w:sz w:val="21"/>
            <w:szCs w:val="21"/>
          </w:rPr>
          <w:fldChar w:fldCharType="begin"/>
        </w:r>
        <w:r w:rsidR="0090310D" w:rsidRPr="00A4113B">
          <w:rPr>
            <w:rFonts w:eastAsia="黑体"/>
            <w:i w:val="0"/>
            <w:noProof/>
            <w:webHidden/>
            <w:sz w:val="21"/>
            <w:szCs w:val="21"/>
          </w:rPr>
          <w:instrText xml:space="preserve"> PAGEREF _Toc516052964 \h </w:instrText>
        </w:r>
        <w:r w:rsidR="0090310D" w:rsidRPr="00A4113B">
          <w:rPr>
            <w:rFonts w:eastAsia="黑体"/>
            <w:i w:val="0"/>
            <w:noProof/>
            <w:webHidden/>
            <w:sz w:val="21"/>
            <w:szCs w:val="21"/>
          </w:rPr>
        </w:r>
        <w:r w:rsidR="0090310D" w:rsidRPr="00A4113B">
          <w:rPr>
            <w:rFonts w:eastAsia="黑体"/>
            <w:i w:val="0"/>
            <w:noProof/>
            <w:webHidden/>
            <w:sz w:val="21"/>
            <w:szCs w:val="21"/>
          </w:rPr>
          <w:fldChar w:fldCharType="separate"/>
        </w:r>
        <w:r w:rsidR="00C21D14">
          <w:rPr>
            <w:rFonts w:eastAsia="黑体"/>
            <w:i w:val="0"/>
            <w:noProof/>
            <w:webHidden/>
            <w:sz w:val="21"/>
            <w:szCs w:val="21"/>
          </w:rPr>
          <w:t>22</w:t>
        </w:r>
        <w:r w:rsidR="0090310D" w:rsidRPr="00A4113B">
          <w:rPr>
            <w:rFonts w:eastAsia="黑体"/>
            <w:i w:val="0"/>
            <w:noProof/>
            <w:webHidden/>
            <w:sz w:val="21"/>
            <w:szCs w:val="21"/>
          </w:rPr>
          <w:fldChar w:fldCharType="end"/>
        </w:r>
      </w:hyperlink>
    </w:p>
    <w:p w14:paraId="1C20884A" w14:textId="7D93B527" w:rsidR="0090310D" w:rsidRPr="00A4113B" w:rsidRDefault="00A65208">
      <w:pPr>
        <w:pStyle w:val="TOC3"/>
        <w:tabs>
          <w:tab w:val="right" w:leader="middleDot" w:pos="8778"/>
        </w:tabs>
        <w:rPr>
          <w:rFonts w:eastAsia="黑体"/>
          <w:i w:val="0"/>
          <w:iCs w:val="0"/>
          <w:noProof/>
          <w:sz w:val="21"/>
          <w:szCs w:val="21"/>
        </w:rPr>
      </w:pPr>
      <w:hyperlink w:anchor="_Toc516052965" w:history="1">
        <w:r w:rsidR="0090310D" w:rsidRPr="00A4113B">
          <w:rPr>
            <w:rStyle w:val="ae"/>
            <w:rFonts w:eastAsia="黑体"/>
            <w:i w:val="0"/>
            <w:noProof/>
            <w:sz w:val="21"/>
            <w:szCs w:val="21"/>
          </w:rPr>
          <w:t xml:space="preserve">6.6.3 </w:t>
        </w:r>
        <w:r w:rsidR="0090310D" w:rsidRPr="00A4113B">
          <w:rPr>
            <w:rStyle w:val="ae"/>
            <w:rFonts w:eastAsia="黑体"/>
            <w:i w:val="0"/>
            <w:noProof/>
            <w:sz w:val="21"/>
            <w:szCs w:val="21"/>
          </w:rPr>
          <w:t>数据分析测试</w:t>
        </w:r>
        <w:r w:rsidR="0090310D" w:rsidRPr="00A4113B">
          <w:rPr>
            <w:rFonts w:eastAsia="黑体"/>
            <w:i w:val="0"/>
            <w:noProof/>
            <w:webHidden/>
            <w:sz w:val="21"/>
            <w:szCs w:val="21"/>
          </w:rPr>
          <w:tab/>
        </w:r>
        <w:r w:rsidR="0090310D" w:rsidRPr="00A4113B">
          <w:rPr>
            <w:rFonts w:eastAsia="黑体"/>
            <w:i w:val="0"/>
            <w:noProof/>
            <w:webHidden/>
            <w:sz w:val="21"/>
            <w:szCs w:val="21"/>
          </w:rPr>
          <w:fldChar w:fldCharType="begin"/>
        </w:r>
        <w:r w:rsidR="0090310D" w:rsidRPr="00A4113B">
          <w:rPr>
            <w:rFonts w:eastAsia="黑体"/>
            <w:i w:val="0"/>
            <w:noProof/>
            <w:webHidden/>
            <w:sz w:val="21"/>
            <w:szCs w:val="21"/>
          </w:rPr>
          <w:instrText xml:space="preserve"> PAGEREF _Toc516052965 \h </w:instrText>
        </w:r>
        <w:r w:rsidR="0090310D" w:rsidRPr="00A4113B">
          <w:rPr>
            <w:rFonts w:eastAsia="黑体"/>
            <w:i w:val="0"/>
            <w:noProof/>
            <w:webHidden/>
            <w:sz w:val="21"/>
            <w:szCs w:val="21"/>
          </w:rPr>
        </w:r>
        <w:r w:rsidR="0090310D" w:rsidRPr="00A4113B">
          <w:rPr>
            <w:rFonts w:eastAsia="黑体"/>
            <w:i w:val="0"/>
            <w:noProof/>
            <w:webHidden/>
            <w:sz w:val="21"/>
            <w:szCs w:val="21"/>
          </w:rPr>
          <w:fldChar w:fldCharType="separate"/>
        </w:r>
        <w:r w:rsidR="00C21D14">
          <w:rPr>
            <w:rFonts w:eastAsia="黑体"/>
            <w:i w:val="0"/>
            <w:noProof/>
            <w:webHidden/>
            <w:sz w:val="21"/>
            <w:szCs w:val="21"/>
          </w:rPr>
          <w:t>23</w:t>
        </w:r>
        <w:r w:rsidR="0090310D" w:rsidRPr="00A4113B">
          <w:rPr>
            <w:rFonts w:eastAsia="黑体"/>
            <w:i w:val="0"/>
            <w:noProof/>
            <w:webHidden/>
            <w:sz w:val="21"/>
            <w:szCs w:val="21"/>
          </w:rPr>
          <w:fldChar w:fldCharType="end"/>
        </w:r>
      </w:hyperlink>
    </w:p>
    <w:p w14:paraId="27192E2A" w14:textId="6F528F99" w:rsidR="0090310D" w:rsidRPr="00A4113B" w:rsidRDefault="00A65208">
      <w:pPr>
        <w:pStyle w:val="TOC1"/>
        <w:tabs>
          <w:tab w:val="right" w:leader="middleDot" w:pos="8778"/>
        </w:tabs>
        <w:rPr>
          <w:rFonts w:eastAsia="黑体"/>
          <w:b w:val="0"/>
          <w:bCs w:val="0"/>
          <w:caps w:val="0"/>
          <w:noProof/>
          <w:sz w:val="21"/>
          <w:szCs w:val="21"/>
        </w:rPr>
      </w:pPr>
      <w:hyperlink w:anchor="_Toc516052966" w:history="1">
        <w:r w:rsidR="0090310D" w:rsidRPr="00A4113B">
          <w:rPr>
            <w:rStyle w:val="ae"/>
            <w:rFonts w:eastAsia="黑体"/>
            <w:noProof/>
            <w:sz w:val="21"/>
            <w:szCs w:val="21"/>
          </w:rPr>
          <w:t>结论</w:t>
        </w:r>
        <w:r w:rsidR="0090310D" w:rsidRPr="00A4113B">
          <w:rPr>
            <w:rFonts w:eastAsia="黑体"/>
            <w:noProof/>
            <w:webHidden/>
            <w:sz w:val="21"/>
            <w:szCs w:val="21"/>
          </w:rPr>
          <w:tab/>
        </w:r>
        <w:r w:rsidR="0090310D" w:rsidRPr="00A4113B">
          <w:rPr>
            <w:rFonts w:eastAsia="黑体"/>
            <w:noProof/>
            <w:webHidden/>
            <w:sz w:val="21"/>
            <w:szCs w:val="21"/>
          </w:rPr>
          <w:fldChar w:fldCharType="begin"/>
        </w:r>
        <w:r w:rsidR="0090310D" w:rsidRPr="00A4113B">
          <w:rPr>
            <w:rFonts w:eastAsia="黑体"/>
            <w:noProof/>
            <w:webHidden/>
            <w:sz w:val="21"/>
            <w:szCs w:val="21"/>
          </w:rPr>
          <w:instrText xml:space="preserve"> PAGEREF _Toc516052966 \h </w:instrText>
        </w:r>
        <w:r w:rsidR="0090310D" w:rsidRPr="00A4113B">
          <w:rPr>
            <w:rFonts w:eastAsia="黑体"/>
            <w:noProof/>
            <w:webHidden/>
            <w:sz w:val="21"/>
            <w:szCs w:val="21"/>
          </w:rPr>
        </w:r>
        <w:r w:rsidR="0090310D" w:rsidRPr="00A4113B">
          <w:rPr>
            <w:rFonts w:eastAsia="黑体"/>
            <w:noProof/>
            <w:webHidden/>
            <w:sz w:val="21"/>
            <w:szCs w:val="21"/>
          </w:rPr>
          <w:fldChar w:fldCharType="separate"/>
        </w:r>
        <w:r w:rsidR="00C21D14">
          <w:rPr>
            <w:rFonts w:eastAsia="黑体"/>
            <w:noProof/>
            <w:webHidden/>
            <w:sz w:val="21"/>
            <w:szCs w:val="21"/>
          </w:rPr>
          <w:t>26</w:t>
        </w:r>
        <w:r w:rsidR="0090310D" w:rsidRPr="00A4113B">
          <w:rPr>
            <w:rFonts w:eastAsia="黑体"/>
            <w:noProof/>
            <w:webHidden/>
            <w:sz w:val="21"/>
            <w:szCs w:val="21"/>
          </w:rPr>
          <w:fldChar w:fldCharType="end"/>
        </w:r>
      </w:hyperlink>
    </w:p>
    <w:p w14:paraId="0C0CCC57" w14:textId="57E27B51" w:rsidR="0090310D" w:rsidRPr="00A4113B" w:rsidRDefault="00A65208">
      <w:pPr>
        <w:pStyle w:val="TOC1"/>
        <w:tabs>
          <w:tab w:val="right" w:leader="middleDot" w:pos="8778"/>
        </w:tabs>
        <w:rPr>
          <w:rFonts w:eastAsia="黑体"/>
          <w:b w:val="0"/>
          <w:bCs w:val="0"/>
          <w:caps w:val="0"/>
          <w:noProof/>
          <w:sz w:val="21"/>
          <w:szCs w:val="21"/>
        </w:rPr>
      </w:pPr>
      <w:hyperlink w:anchor="_Toc516052967" w:history="1">
        <w:r w:rsidR="0090310D" w:rsidRPr="00A4113B">
          <w:rPr>
            <w:rStyle w:val="ae"/>
            <w:rFonts w:eastAsia="黑体"/>
            <w:noProof/>
            <w:sz w:val="21"/>
            <w:szCs w:val="21"/>
          </w:rPr>
          <w:t>参考文献</w:t>
        </w:r>
        <w:r w:rsidR="0090310D" w:rsidRPr="00A4113B">
          <w:rPr>
            <w:rFonts w:eastAsia="黑体"/>
            <w:noProof/>
            <w:webHidden/>
            <w:sz w:val="21"/>
            <w:szCs w:val="21"/>
          </w:rPr>
          <w:tab/>
        </w:r>
        <w:r w:rsidR="0090310D" w:rsidRPr="00A4113B">
          <w:rPr>
            <w:rFonts w:eastAsia="黑体"/>
            <w:noProof/>
            <w:webHidden/>
            <w:sz w:val="21"/>
            <w:szCs w:val="21"/>
          </w:rPr>
          <w:fldChar w:fldCharType="begin"/>
        </w:r>
        <w:r w:rsidR="0090310D" w:rsidRPr="00A4113B">
          <w:rPr>
            <w:rFonts w:eastAsia="黑体"/>
            <w:noProof/>
            <w:webHidden/>
            <w:sz w:val="21"/>
            <w:szCs w:val="21"/>
          </w:rPr>
          <w:instrText xml:space="preserve"> PAGEREF _Toc516052967 \h </w:instrText>
        </w:r>
        <w:r w:rsidR="0090310D" w:rsidRPr="00A4113B">
          <w:rPr>
            <w:rFonts w:eastAsia="黑体"/>
            <w:noProof/>
            <w:webHidden/>
            <w:sz w:val="21"/>
            <w:szCs w:val="21"/>
          </w:rPr>
        </w:r>
        <w:r w:rsidR="0090310D" w:rsidRPr="00A4113B">
          <w:rPr>
            <w:rFonts w:eastAsia="黑体"/>
            <w:noProof/>
            <w:webHidden/>
            <w:sz w:val="21"/>
            <w:szCs w:val="21"/>
          </w:rPr>
          <w:fldChar w:fldCharType="separate"/>
        </w:r>
        <w:r w:rsidR="00C21D14">
          <w:rPr>
            <w:rFonts w:eastAsia="黑体"/>
            <w:noProof/>
            <w:webHidden/>
            <w:sz w:val="21"/>
            <w:szCs w:val="21"/>
          </w:rPr>
          <w:t>27</w:t>
        </w:r>
        <w:r w:rsidR="0090310D" w:rsidRPr="00A4113B">
          <w:rPr>
            <w:rFonts w:eastAsia="黑体"/>
            <w:noProof/>
            <w:webHidden/>
            <w:sz w:val="21"/>
            <w:szCs w:val="21"/>
          </w:rPr>
          <w:fldChar w:fldCharType="end"/>
        </w:r>
      </w:hyperlink>
    </w:p>
    <w:p w14:paraId="6207D93B" w14:textId="23A81AE3" w:rsidR="0090310D" w:rsidRPr="00A4113B" w:rsidRDefault="00A65208">
      <w:pPr>
        <w:pStyle w:val="TOC1"/>
        <w:tabs>
          <w:tab w:val="right" w:leader="middleDot" w:pos="8778"/>
        </w:tabs>
        <w:rPr>
          <w:rFonts w:eastAsia="黑体"/>
          <w:b w:val="0"/>
          <w:bCs w:val="0"/>
          <w:caps w:val="0"/>
          <w:noProof/>
          <w:sz w:val="21"/>
          <w:szCs w:val="21"/>
        </w:rPr>
      </w:pPr>
      <w:hyperlink w:anchor="_Toc516052968" w:history="1">
        <w:r w:rsidR="0090310D" w:rsidRPr="00A4113B">
          <w:rPr>
            <w:rStyle w:val="ae"/>
            <w:rFonts w:eastAsia="黑体"/>
            <w:noProof/>
            <w:sz w:val="21"/>
            <w:szCs w:val="21"/>
          </w:rPr>
          <w:t>致谢</w:t>
        </w:r>
        <w:r w:rsidR="0090310D" w:rsidRPr="00A4113B">
          <w:rPr>
            <w:rFonts w:eastAsia="黑体"/>
            <w:noProof/>
            <w:webHidden/>
            <w:sz w:val="21"/>
            <w:szCs w:val="21"/>
          </w:rPr>
          <w:tab/>
        </w:r>
        <w:r w:rsidR="0090310D" w:rsidRPr="00A4113B">
          <w:rPr>
            <w:rFonts w:eastAsia="黑体"/>
            <w:noProof/>
            <w:webHidden/>
            <w:sz w:val="21"/>
            <w:szCs w:val="21"/>
          </w:rPr>
          <w:fldChar w:fldCharType="begin"/>
        </w:r>
        <w:r w:rsidR="0090310D" w:rsidRPr="00A4113B">
          <w:rPr>
            <w:rFonts w:eastAsia="黑体"/>
            <w:noProof/>
            <w:webHidden/>
            <w:sz w:val="21"/>
            <w:szCs w:val="21"/>
          </w:rPr>
          <w:instrText xml:space="preserve"> PAGEREF _Toc516052968 \h </w:instrText>
        </w:r>
        <w:r w:rsidR="0090310D" w:rsidRPr="00A4113B">
          <w:rPr>
            <w:rFonts w:eastAsia="黑体"/>
            <w:noProof/>
            <w:webHidden/>
            <w:sz w:val="21"/>
            <w:szCs w:val="21"/>
          </w:rPr>
        </w:r>
        <w:r w:rsidR="0090310D" w:rsidRPr="00A4113B">
          <w:rPr>
            <w:rFonts w:eastAsia="黑体"/>
            <w:noProof/>
            <w:webHidden/>
            <w:sz w:val="21"/>
            <w:szCs w:val="21"/>
          </w:rPr>
          <w:fldChar w:fldCharType="separate"/>
        </w:r>
        <w:r w:rsidR="00C21D14">
          <w:rPr>
            <w:rFonts w:eastAsia="黑体"/>
            <w:noProof/>
            <w:webHidden/>
            <w:sz w:val="21"/>
            <w:szCs w:val="21"/>
          </w:rPr>
          <w:t>28</w:t>
        </w:r>
        <w:r w:rsidR="0090310D" w:rsidRPr="00A4113B">
          <w:rPr>
            <w:rFonts w:eastAsia="黑体"/>
            <w:noProof/>
            <w:webHidden/>
            <w:sz w:val="21"/>
            <w:szCs w:val="21"/>
          </w:rPr>
          <w:fldChar w:fldCharType="end"/>
        </w:r>
      </w:hyperlink>
    </w:p>
    <w:p w14:paraId="62258C0A" w14:textId="6B032E67" w:rsidR="0090310D" w:rsidRPr="00A4113B" w:rsidRDefault="00A65208">
      <w:pPr>
        <w:pStyle w:val="TOC1"/>
        <w:tabs>
          <w:tab w:val="right" w:leader="middleDot" w:pos="8778"/>
        </w:tabs>
        <w:rPr>
          <w:rFonts w:eastAsia="黑体"/>
          <w:b w:val="0"/>
          <w:bCs w:val="0"/>
          <w:caps w:val="0"/>
          <w:noProof/>
          <w:sz w:val="21"/>
          <w:szCs w:val="21"/>
        </w:rPr>
      </w:pPr>
      <w:hyperlink w:anchor="_Toc516052969" w:history="1">
        <w:r w:rsidR="0090310D" w:rsidRPr="00A4113B">
          <w:rPr>
            <w:rStyle w:val="ae"/>
            <w:rFonts w:eastAsia="黑体"/>
            <w:noProof/>
            <w:sz w:val="21"/>
            <w:szCs w:val="21"/>
          </w:rPr>
          <w:t>附录</w:t>
        </w:r>
        <w:r w:rsidR="0090310D" w:rsidRPr="00A4113B">
          <w:rPr>
            <w:rFonts w:eastAsia="黑体"/>
            <w:noProof/>
            <w:webHidden/>
            <w:sz w:val="21"/>
            <w:szCs w:val="21"/>
          </w:rPr>
          <w:tab/>
        </w:r>
        <w:r w:rsidR="0090310D" w:rsidRPr="00A4113B">
          <w:rPr>
            <w:rFonts w:eastAsia="黑体"/>
            <w:noProof/>
            <w:webHidden/>
            <w:sz w:val="21"/>
            <w:szCs w:val="21"/>
          </w:rPr>
          <w:fldChar w:fldCharType="begin"/>
        </w:r>
        <w:r w:rsidR="0090310D" w:rsidRPr="00A4113B">
          <w:rPr>
            <w:rFonts w:eastAsia="黑体"/>
            <w:noProof/>
            <w:webHidden/>
            <w:sz w:val="21"/>
            <w:szCs w:val="21"/>
          </w:rPr>
          <w:instrText xml:space="preserve"> PAGEREF _Toc516052969 \h </w:instrText>
        </w:r>
        <w:r w:rsidR="0090310D" w:rsidRPr="00A4113B">
          <w:rPr>
            <w:rFonts w:eastAsia="黑体"/>
            <w:noProof/>
            <w:webHidden/>
            <w:sz w:val="21"/>
            <w:szCs w:val="21"/>
          </w:rPr>
        </w:r>
        <w:r w:rsidR="0090310D" w:rsidRPr="00A4113B">
          <w:rPr>
            <w:rFonts w:eastAsia="黑体"/>
            <w:noProof/>
            <w:webHidden/>
            <w:sz w:val="21"/>
            <w:szCs w:val="21"/>
          </w:rPr>
          <w:fldChar w:fldCharType="separate"/>
        </w:r>
        <w:r w:rsidR="00C21D14">
          <w:rPr>
            <w:rFonts w:eastAsia="黑体"/>
            <w:noProof/>
            <w:webHidden/>
            <w:sz w:val="21"/>
            <w:szCs w:val="21"/>
          </w:rPr>
          <w:t>29</w:t>
        </w:r>
        <w:r w:rsidR="0090310D" w:rsidRPr="00A4113B">
          <w:rPr>
            <w:rFonts w:eastAsia="黑体"/>
            <w:noProof/>
            <w:webHidden/>
            <w:sz w:val="21"/>
            <w:szCs w:val="21"/>
          </w:rPr>
          <w:fldChar w:fldCharType="end"/>
        </w:r>
      </w:hyperlink>
    </w:p>
    <w:p w14:paraId="557A5324" w14:textId="77777777" w:rsidR="00BE163C" w:rsidRPr="00A4113B" w:rsidRDefault="00110B51">
      <w:pPr>
        <w:spacing w:line="360" w:lineRule="exact"/>
        <w:sectPr w:rsidR="00BE163C" w:rsidRPr="00A4113B" w:rsidSect="00047387">
          <w:footerReference w:type="default" r:id="rId11"/>
          <w:pgSz w:w="11907" w:h="16840" w:code="9"/>
          <w:pgMar w:top="1361" w:right="1134" w:bottom="1361" w:left="1134" w:header="720" w:footer="851" w:gutter="851"/>
          <w:pgNumType w:start="1"/>
          <w:cols w:space="720"/>
        </w:sectPr>
      </w:pPr>
      <w:r w:rsidRPr="00A4113B">
        <w:rPr>
          <w:rFonts w:eastAsia="黑体"/>
        </w:rPr>
        <w:fldChar w:fldCharType="end"/>
      </w:r>
    </w:p>
    <w:p w14:paraId="50D4816A" w14:textId="77777777" w:rsidR="00BE163C" w:rsidRPr="00A4113B" w:rsidRDefault="00BE163C" w:rsidP="00253BCE">
      <w:pPr>
        <w:pStyle w:val="af9"/>
        <w:spacing w:beforeLines="50" w:before="120" w:afterLines="50" w:after="120"/>
        <w:rPr>
          <w:rFonts w:ascii="Times New Roman" w:eastAsia="黑体" w:hAnsi="Times New Roman" w:cs="Times New Roman"/>
          <w:sz w:val="36"/>
          <w:szCs w:val="36"/>
        </w:rPr>
      </w:pPr>
      <w:bookmarkStart w:id="10" w:name="_Toc516052922"/>
      <w:r w:rsidRPr="00A4113B">
        <w:rPr>
          <w:rFonts w:ascii="Times New Roman" w:eastAsia="黑体" w:hAnsi="Times New Roman" w:cs="Times New Roman"/>
          <w:sz w:val="36"/>
          <w:szCs w:val="36"/>
        </w:rPr>
        <w:lastRenderedPageBreak/>
        <w:t>第</w:t>
      </w:r>
      <w:r w:rsidR="00776945" w:rsidRPr="00A4113B">
        <w:rPr>
          <w:rFonts w:ascii="Times New Roman" w:eastAsia="黑体" w:hAnsi="Times New Roman" w:cs="Times New Roman"/>
          <w:sz w:val="36"/>
          <w:szCs w:val="36"/>
        </w:rPr>
        <w:t>1</w:t>
      </w:r>
      <w:r w:rsidRPr="00A4113B">
        <w:rPr>
          <w:rFonts w:ascii="Times New Roman" w:eastAsia="黑体" w:hAnsi="Times New Roman" w:cs="Times New Roman"/>
          <w:sz w:val="36"/>
          <w:szCs w:val="36"/>
        </w:rPr>
        <w:t>章</w:t>
      </w:r>
      <w:r w:rsidR="005B18AE" w:rsidRPr="00A4113B">
        <w:rPr>
          <w:rFonts w:ascii="Times New Roman" w:eastAsia="黑体" w:hAnsi="Times New Roman" w:cs="Times New Roman"/>
          <w:sz w:val="36"/>
          <w:szCs w:val="36"/>
        </w:rPr>
        <w:t xml:space="preserve"> </w:t>
      </w:r>
      <w:r w:rsidRPr="00A4113B">
        <w:rPr>
          <w:rFonts w:ascii="Times New Roman" w:eastAsia="黑体" w:hAnsi="Times New Roman" w:cs="Times New Roman"/>
          <w:sz w:val="36"/>
          <w:szCs w:val="36"/>
        </w:rPr>
        <w:t>绪论</w:t>
      </w:r>
      <w:bookmarkEnd w:id="10"/>
    </w:p>
    <w:p w14:paraId="0375AA96" w14:textId="77777777" w:rsidR="00246187" w:rsidRPr="00A4113B" w:rsidRDefault="00246187" w:rsidP="0033311F">
      <w:pPr>
        <w:pStyle w:val="2"/>
        <w:spacing w:beforeLines="50" w:before="120" w:afterLines="50" w:after="120"/>
        <w:rPr>
          <w:rFonts w:eastAsia="黑体"/>
          <w:i w:val="0"/>
          <w:sz w:val="30"/>
          <w:szCs w:val="30"/>
        </w:rPr>
      </w:pPr>
      <w:bookmarkStart w:id="11" w:name="_Toc516052923"/>
      <w:r w:rsidRPr="00A4113B">
        <w:rPr>
          <w:rFonts w:eastAsia="黑体"/>
          <w:i w:val="0"/>
          <w:sz w:val="30"/>
          <w:szCs w:val="30"/>
        </w:rPr>
        <w:t>1.1</w:t>
      </w:r>
      <w:r w:rsidR="00444FC4" w:rsidRPr="00A4113B">
        <w:rPr>
          <w:rFonts w:eastAsia="黑体"/>
          <w:i w:val="0"/>
          <w:sz w:val="30"/>
          <w:szCs w:val="30"/>
        </w:rPr>
        <w:t xml:space="preserve"> </w:t>
      </w:r>
      <w:r w:rsidR="00C629DA" w:rsidRPr="00A4113B">
        <w:rPr>
          <w:rFonts w:eastAsia="黑体"/>
          <w:i w:val="0"/>
          <w:sz w:val="30"/>
          <w:szCs w:val="30"/>
        </w:rPr>
        <w:t>课题</w:t>
      </w:r>
      <w:r w:rsidR="009657B3" w:rsidRPr="00A4113B">
        <w:rPr>
          <w:rFonts w:eastAsia="黑体"/>
          <w:i w:val="0"/>
          <w:sz w:val="30"/>
          <w:szCs w:val="30"/>
        </w:rPr>
        <w:t>背景</w:t>
      </w:r>
      <w:bookmarkEnd w:id="11"/>
    </w:p>
    <w:p w14:paraId="541DDF42" w14:textId="77777777" w:rsidR="009657B3" w:rsidRPr="00A4113B" w:rsidRDefault="00125405" w:rsidP="005044DE">
      <w:pPr>
        <w:pStyle w:val="3"/>
        <w:spacing w:beforeLines="50" w:before="120" w:afterLines="50" w:after="120" w:line="415" w:lineRule="auto"/>
        <w:rPr>
          <w:rFonts w:eastAsia="黑体"/>
          <w:sz w:val="28"/>
          <w:szCs w:val="28"/>
        </w:rPr>
      </w:pPr>
      <w:bookmarkStart w:id="12" w:name="_Toc516052924"/>
      <w:r w:rsidRPr="00A4113B">
        <w:rPr>
          <w:rFonts w:eastAsia="黑体"/>
          <w:sz w:val="28"/>
          <w:szCs w:val="28"/>
        </w:rPr>
        <w:t>1.1.1</w:t>
      </w:r>
      <w:r w:rsidR="009657B3" w:rsidRPr="00A4113B">
        <w:rPr>
          <w:rFonts w:eastAsia="黑体"/>
          <w:sz w:val="28"/>
          <w:szCs w:val="28"/>
        </w:rPr>
        <w:t xml:space="preserve"> </w:t>
      </w:r>
      <w:r w:rsidR="009657B3" w:rsidRPr="00A4113B">
        <w:rPr>
          <w:rFonts w:eastAsia="黑体"/>
          <w:sz w:val="28"/>
          <w:szCs w:val="28"/>
        </w:rPr>
        <w:t>数据的</w:t>
      </w:r>
      <w:r w:rsidR="00CF5E6C" w:rsidRPr="00A4113B">
        <w:rPr>
          <w:rFonts w:eastAsia="黑体"/>
          <w:sz w:val="28"/>
          <w:szCs w:val="28"/>
        </w:rPr>
        <w:t>特征与</w:t>
      </w:r>
      <w:r w:rsidR="009657B3" w:rsidRPr="00A4113B">
        <w:rPr>
          <w:rFonts w:eastAsia="黑体"/>
          <w:sz w:val="28"/>
          <w:szCs w:val="28"/>
        </w:rPr>
        <w:t>发展</w:t>
      </w:r>
      <w:bookmarkEnd w:id="12"/>
    </w:p>
    <w:p w14:paraId="190ACB9C" w14:textId="77777777" w:rsidR="00CF5E6C" w:rsidRPr="00A4113B" w:rsidRDefault="009657B3" w:rsidP="00D458CD">
      <w:pPr>
        <w:spacing w:line="360" w:lineRule="exact"/>
        <w:ind w:firstLineChars="200" w:firstLine="480"/>
        <w:rPr>
          <w:color w:val="333333"/>
          <w:sz w:val="24"/>
          <w:szCs w:val="24"/>
          <w:shd w:val="clear" w:color="auto" w:fill="FFFFFF"/>
        </w:rPr>
      </w:pPr>
      <w:r w:rsidRPr="00A4113B">
        <w:rPr>
          <w:sz w:val="24"/>
          <w:szCs w:val="24"/>
        </w:rPr>
        <w:t>随着互联网的兴起，信息技术的不断进步，数据逐渐成为人们关心的话题。</w:t>
      </w:r>
      <w:r w:rsidRPr="00A4113B">
        <w:rPr>
          <w:color w:val="333333"/>
          <w:sz w:val="24"/>
          <w:szCs w:val="24"/>
          <w:shd w:val="clear" w:color="auto" w:fill="FFFFFF"/>
        </w:rPr>
        <w:t>自古以来，数据便与人类息息相关，</w:t>
      </w:r>
      <w:r w:rsidR="0090310D" w:rsidRPr="00A4113B">
        <w:rPr>
          <w:color w:val="333333"/>
          <w:sz w:val="24"/>
          <w:szCs w:val="24"/>
          <w:shd w:val="clear" w:color="auto" w:fill="FFFFFF"/>
        </w:rPr>
        <w:t>数据</w:t>
      </w:r>
      <w:r w:rsidRPr="00A4113B">
        <w:rPr>
          <w:color w:val="333333"/>
          <w:sz w:val="24"/>
          <w:szCs w:val="24"/>
          <w:shd w:val="clear" w:color="auto" w:fill="FFFFFF"/>
        </w:rPr>
        <w:t>的价值可能在过去往往被人们忽略，但他的存在却是不可辩驳的</w:t>
      </w:r>
      <w:r w:rsidR="00CF5E6C" w:rsidRPr="00A4113B">
        <w:rPr>
          <w:color w:val="333333"/>
          <w:sz w:val="24"/>
          <w:szCs w:val="24"/>
          <w:shd w:val="clear" w:color="auto" w:fill="FFFFFF"/>
        </w:rPr>
        <w:t>事实。数据可能是声音、图像等具有连续性的模拟数据，</w:t>
      </w:r>
      <w:proofErr w:type="gramStart"/>
      <w:r w:rsidR="00CF5E6C" w:rsidRPr="00A4113B">
        <w:rPr>
          <w:color w:val="333333"/>
          <w:sz w:val="24"/>
          <w:szCs w:val="24"/>
          <w:shd w:val="clear" w:color="auto" w:fill="FFFFFF"/>
        </w:rPr>
        <w:t>亦或</w:t>
      </w:r>
      <w:proofErr w:type="gramEnd"/>
      <w:r w:rsidR="00CF5E6C" w:rsidRPr="00A4113B">
        <w:rPr>
          <w:color w:val="333333"/>
          <w:sz w:val="24"/>
          <w:szCs w:val="24"/>
          <w:shd w:val="clear" w:color="auto" w:fill="FFFFFF"/>
        </w:rPr>
        <w:t>者是抽象的符号、文字等具有离散性的数字数据。</w:t>
      </w:r>
    </w:p>
    <w:p w14:paraId="4E31D0F9" w14:textId="77777777" w:rsidR="009657B3" w:rsidRPr="00A4113B" w:rsidRDefault="00CF5E6C" w:rsidP="00D458CD">
      <w:pPr>
        <w:spacing w:line="360" w:lineRule="exact"/>
        <w:ind w:firstLineChars="200" w:firstLine="480"/>
        <w:rPr>
          <w:sz w:val="24"/>
          <w:szCs w:val="24"/>
        </w:rPr>
      </w:pPr>
      <w:r w:rsidRPr="00A4113B">
        <w:rPr>
          <w:color w:val="333333"/>
          <w:sz w:val="24"/>
          <w:szCs w:val="24"/>
          <w:shd w:val="clear" w:color="auto" w:fill="FFFFFF"/>
        </w:rPr>
        <w:t>在</w:t>
      </w:r>
      <w:r w:rsidR="0065352C" w:rsidRPr="00A4113B">
        <w:rPr>
          <w:color w:val="333333"/>
          <w:sz w:val="24"/>
          <w:szCs w:val="24"/>
          <w:shd w:val="clear" w:color="auto" w:fill="FFFFFF"/>
        </w:rPr>
        <w:t>计算机出现</w:t>
      </w:r>
      <w:r w:rsidRPr="00A4113B">
        <w:rPr>
          <w:color w:val="333333"/>
          <w:sz w:val="24"/>
          <w:szCs w:val="24"/>
          <w:shd w:val="clear" w:color="auto" w:fill="FFFFFF"/>
        </w:rPr>
        <w:t>之前，限于技术水平，人们无法对数据进行大量的存储，所以也无法对大规模数据进行合理的整合与分析</w:t>
      </w:r>
      <w:r w:rsidR="0090310D" w:rsidRPr="00A4113B">
        <w:rPr>
          <w:color w:val="333333"/>
          <w:sz w:val="24"/>
          <w:szCs w:val="24"/>
          <w:shd w:val="clear" w:color="auto" w:fill="FFFFFF"/>
        </w:rPr>
        <w:t>，</w:t>
      </w:r>
      <w:r w:rsidR="0065352C" w:rsidRPr="00A4113B">
        <w:rPr>
          <w:color w:val="333333"/>
          <w:sz w:val="24"/>
          <w:szCs w:val="24"/>
          <w:shd w:val="clear" w:color="auto" w:fill="FFFFFF"/>
        </w:rPr>
        <w:t>记录与分析数据的最佳方式便是利用文字</w:t>
      </w:r>
      <w:r w:rsidR="002328EA" w:rsidRPr="00A4113B">
        <w:rPr>
          <w:color w:val="333333"/>
          <w:sz w:val="24"/>
          <w:szCs w:val="24"/>
          <w:shd w:val="clear" w:color="auto" w:fill="FFFFFF"/>
        </w:rPr>
        <w:t>、</w:t>
      </w:r>
      <w:r w:rsidR="0065352C" w:rsidRPr="00A4113B">
        <w:rPr>
          <w:color w:val="333333"/>
          <w:sz w:val="24"/>
          <w:szCs w:val="24"/>
          <w:shd w:val="clear" w:color="auto" w:fill="FFFFFF"/>
        </w:rPr>
        <w:t>符号进行书面记录和各种数学计算。而随着电脑的出现，互联网行业的兴起，数据可以以二进制形式存储在计算机中，以小体积</w:t>
      </w:r>
      <w:r w:rsidR="00852F41" w:rsidRPr="00A4113B">
        <w:rPr>
          <w:color w:val="333333"/>
          <w:sz w:val="24"/>
          <w:szCs w:val="24"/>
          <w:shd w:val="clear" w:color="auto" w:fill="FFFFFF"/>
        </w:rPr>
        <w:t>存储介质存储大量数据，数据的存储</w:t>
      </w:r>
      <w:proofErr w:type="gramStart"/>
      <w:r w:rsidR="00852F41" w:rsidRPr="00A4113B">
        <w:rPr>
          <w:color w:val="333333"/>
          <w:sz w:val="24"/>
          <w:szCs w:val="24"/>
          <w:shd w:val="clear" w:color="auto" w:fill="FFFFFF"/>
        </w:rPr>
        <w:t>期同时</w:t>
      </w:r>
      <w:proofErr w:type="gramEnd"/>
      <w:r w:rsidR="00852F41" w:rsidRPr="00A4113B">
        <w:rPr>
          <w:color w:val="333333"/>
          <w:sz w:val="24"/>
          <w:szCs w:val="24"/>
          <w:shd w:val="clear" w:color="auto" w:fill="FFFFFF"/>
        </w:rPr>
        <w:t>得以延长</w:t>
      </w:r>
      <w:r w:rsidR="002328EA" w:rsidRPr="00A4113B">
        <w:rPr>
          <w:color w:val="333333"/>
          <w:sz w:val="24"/>
          <w:szCs w:val="24"/>
          <w:shd w:val="clear" w:color="auto" w:fill="FFFFFF"/>
        </w:rPr>
        <w:t>，才有了对数据采集与分析的研究。</w:t>
      </w:r>
      <w:r w:rsidR="00852F41" w:rsidRPr="00A4113B">
        <w:rPr>
          <w:color w:val="333333"/>
          <w:sz w:val="24"/>
          <w:szCs w:val="24"/>
          <w:shd w:val="clear" w:color="auto" w:fill="FFFFFF"/>
        </w:rPr>
        <w:t>现如今，计算机存储能力飞速提升并已颇具规模，</w:t>
      </w:r>
      <w:r w:rsidR="002328EA" w:rsidRPr="00A4113B">
        <w:rPr>
          <w:color w:val="333333"/>
          <w:sz w:val="24"/>
          <w:szCs w:val="24"/>
          <w:shd w:val="clear" w:color="auto" w:fill="FFFFFF"/>
        </w:rPr>
        <w:t>各种</w:t>
      </w:r>
      <w:r w:rsidR="00852F41" w:rsidRPr="00A4113B">
        <w:rPr>
          <w:color w:val="333333"/>
          <w:sz w:val="24"/>
          <w:szCs w:val="24"/>
          <w:shd w:val="clear" w:color="auto" w:fill="FFFFFF"/>
        </w:rPr>
        <w:t>复杂算法接踵而出，近年来的数据量成指数型增长，数据已经具备规模</w:t>
      </w:r>
      <w:r w:rsidR="002328EA" w:rsidRPr="00A4113B">
        <w:rPr>
          <w:color w:val="333333"/>
          <w:sz w:val="24"/>
          <w:szCs w:val="24"/>
          <w:shd w:val="clear" w:color="auto" w:fill="FFFFFF"/>
        </w:rPr>
        <w:t>巨</w:t>
      </w:r>
      <w:r w:rsidR="00852F41" w:rsidRPr="00A4113B">
        <w:rPr>
          <w:color w:val="333333"/>
          <w:sz w:val="24"/>
          <w:szCs w:val="24"/>
          <w:shd w:val="clear" w:color="auto" w:fill="FFFFFF"/>
        </w:rPr>
        <w:t>大、类型繁多、价值密度低等特征。数据</w:t>
      </w:r>
      <w:r w:rsidR="00536AE6" w:rsidRPr="00A4113B">
        <w:rPr>
          <w:color w:val="333333"/>
          <w:sz w:val="24"/>
          <w:szCs w:val="24"/>
          <w:shd w:val="clear" w:color="auto" w:fill="FFFFFF"/>
        </w:rPr>
        <w:t>的价值不断增长，</w:t>
      </w:r>
      <w:r w:rsidR="0090310D" w:rsidRPr="00A4113B">
        <w:rPr>
          <w:color w:val="333333"/>
          <w:sz w:val="24"/>
          <w:szCs w:val="24"/>
          <w:shd w:val="clear" w:color="auto" w:fill="FFFFFF"/>
        </w:rPr>
        <w:t>逐渐</w:t>
      </w:r>
      <w:r w:rsidR="00536AE6" w:rsidRPr="00A4113B">
        <w:rPr>
          <w:color w:val="333333"/>
          <w:sz w:val="24"/>
          <w:szCs w:val="24"/>
          <w:shd w:val="clear" w:color="auto" w:fill="FFFFFF"/>
        </w:rPr>
        <w:t>被商业化</w:t>
      </w:r>
      <w:r w:rsidR="00876920" w:rsidRPr="00A4113B">
        <w:rPr>
          <w:color w:val="333333"/>
          <w:sz w:val="24"/>
          <w:szCs w:val="24"/>
          <w:shd w:val="clear" w:color="auto" w:fill="FFFFFF"/>
        </w:rPr>
        <w:t>，</w:t>
      </w:r>
      <w:r w:rsidR="00536AE6" w:rsidRPr="00A4113B">
        <w:rPr>
          <w:color w:val="333333"/>
          <w:sz w:val="24"/>
          <w:szCs w:val="24"/>
          <w:shd w:val="clear" w:color="auto" w:fill="FFFFFF"/>
        </w:rPr>
        <w:t>来自网络、支付系统、智能手机或者其他途径的数据发展成为一项资产，具有巨大的商业价值。</w:t>
      </w:r>
      <w:r w:rsidR="0090310D" w:rsidRPr="00A4113B">
        <w:rPr>
          <w:color w:val="333333"/>
          <w:sz w:val="24"/>
          <w:szCs w:val="24"/>
          <w:shd w:val="clear" w:color="auto" w:fill="FFFFFF"/>
        </w:rPr>
        <w:t>可见，人类已经迎来了大数据时代。</w:t>
      </w:r>
    </w:p>
    <w:p w14:paraId="682ACE3A" w14:textId="77777777" w:rsidR="00125405" w:rsidRPr="00A4113B" w:rsidRDefault="00125405" w:rsidP="005044DE">
      <w:pPr>
        <w:pStyle w:val="3"/>
        <w:spacing w:beforeLines="50" w:before="120" w:afterLines="50" w:after="120" w:line="415" w:lineRule="auto"/>
        <w:rPr>
          <w:rFonts w:eastAsia="黑体"/>
          <w:sz w:val="28"/>
          <w:szCs w:val="28"/>
        </w:rPr>
      </w:pPr>
      <w:bookmarkStart w:id="13" w:name="_Toc516052925"/>
      <w:r w:rsidRPr="00A4113B">
        <w:rPr>
          <w:rFonts w:eastAsia="黑体"/>
          <w:sz w:val="28"/>
          <w:szCs w:val="28"/>
        </w:rPr>
        <w:t>1.1.2</w:t>
      </w:r>
      <w:r w:rsidR="00536AE6" w:rsidRPr="00A4113B">
        <w:rPr>
          <w:rFonts w:eastAsia="黑体"/>
          <w:sz w:val="28"/>
          <w:szCs w:val="28"/>
        </w:rPr>
        <w:t xml:space="preserve"> </w:t>
      </w:r>
      <w:r w:rsidR="00C629DA" w:rsidRPr="00A4113B">
        <w:rPr>
          <w:rFonts w:eastAsia="黑体"/>
          <w:sz w:val="28"/>
          <w:szCs w:val="28"/>
        </w:rPr>
        <w:t>数据采集技术的</w:t>
      </w:r>
      <w:r w:rsidR="00764E07" w:rsidRPr="00A4113B">
        <w:rPr>
          <w:rFonts w:eastAsia="黑体"/>
          <w:sz w:val="28"/>
          <w:szCs w:val="28"/>
        </w:rPr>
        <w:t>发展与分类</w:t>
      </w:r>
      <w:bookmarkEnd w:id="13"/>
    </w:p>
    <w:p w14:paraId="4D3664E1" w14:textId="77777777" w:rsidR="00C629DA" w:rsidRPr="00A4113B" w:rsidRDefault="00B04BD8" w:rsidP="005044DE">
      <w:pPr>
        <w:spacing w:line="360" w:lineRule="exact"/>
        <w:ind w:firstLineChars="200" w:firstLine="480"/>
        <w:rPr>
          <w:sz w:val="24"/>
          <w:szCs w:val="24"/>
        </w:rPr>
      </w:pPr>
      <w:r w:rsidRPr="00A4113B">
        <w:rPr>
          <w:sz w:val="24"/>
          <w:szCs w:val="24"/>
        </w:rPr>
        <w:t>数据的价值已经展现，数据采集的技术也</w:t>
      </w:r>
      <w:r w:rsidR="008B146B" w:rsidRPr="00A4113B">
        <w:rPr>
          <w:sz w:val="24"/>
          <w:szCs w:val="24"/>
        </w:rPr>
        <w:t>在</w:t>
      </w:r>
      <w:r w:rsidRPr="00A4113B">
        <w:rPr>
          <w:sz w:val="24"/>
          <w:szCs w:val="24"/>
        </w:rPr>
        <w:t>应对需求不断更新。数据采集必须应对各种苛刻的要求，考虑来自客观环境的限制因素，包括保证数据的准确性、</w:t>
      </w:r>
      <w:r w:rsidR="00DD1C65" w:rsidRPr="00A4113B">
        <w:rPr>
          <w:sz w:val="24"/>
          <w:szCs w:val="24"/>
        </w:rPr>
        <w:t>数据量达到要求的数量级、数据采集对时间的消耗不能过大以及数据采集的成本问题。</w:t>
      </w:r>
      <w:r w:rsidR="002328EA" w:rsidRPr="00A4113B">
        <w:rPr>
          <w:sz w:val="24"/>
          <w:szCs w:val="24"/>
        </w:rPr>
        <w:t>不同行业、领域对数据的采集有各种不同的专业手段</w:t>
      </w:r>
      <w:r w:rsidRPr="00A4113B">
        <w:rPr>
          <w:sz w:val="24"/>
          <w:szCs w:val="24"/>
        </w:rPr>
        <w:t>，数学、物理、医学等领域的专业人士利用专业仪器进行数据的采集</w:t>
      </w:r>
      <w:r w:rsidR="00DD1C65" w:rsidRPr="00A4113B">
        <w:rPr>
          <w:sz w:val="24"/>
          <w:szCs w:val="24"/>
        </w:rPr>
        <w:t>，而计算机领域使用较多的数据采集技术便是网络爬虫技术。</w:t>
      </w:r>
    </w:p>
    <w:p w14:paraId="3AC8F576" w14:textId="77777777" w:rsidR="00426D40" w:rsidRPr="00A4113B" w:rsidRDefault="00DD1C65" w:rsidP="005044DE">
      <w:pPr>
        <w:spacing w:line="360" w:lineRule="exact"/>
        <w:ind w:firstLineChars="200" w:firstLine="480"/>
        <w:rPr>
          <w:sz w:val="24"/>
          <w:szCs w:val="24"/>
        </w:rPr>
      </w:pPr>
      <w:r w:rsidRPr="00A4113B">
        <w:rPr>
          <w:sz w:val="24"/>
          <w:szCs w:val="24"/>
        </w:rPr>
        <w:t>网络爬虫是一种自动获取网页</w:t>
      </w:r>
      <w:r w:rsidR="008B146B" w:rsidRPr="00A4113B">
        <w:rPr>
          <w:sz w:val="24"/>
          <w:szCs w:val="24"/>
        </w:rPr>
        <w:t>HTML</w:t>
      </w:r>
      <w:r w:rsidRPr="00A4113B">
        <w:rPr>
          <w:sz w:val="24"/>
          <w:szCs w:val="24"/>
        </w:rPr>
        <w:t>源码的脚本或程序，英文名为</w:t>
      </w:r>
      <w:r w:rsidR="008B146B" w:rsidRPr="00A4113B">
        <w:rPr>
          <w:sz w:val="24"/>
          <w:szCs w:val="24"/>
        </w:rPr>
        <w:t>S</w:t>
      </w:r>
      <w:r w:rsidRPr="00A4113B">
        <w:rPr>
          <w:sz w:val="24"/>
          <w:szCs w:val="24"/>
        </w:rPr>
        <w:t>pider</w:t>
      </w:r>
      <w:r w:rsidRPr="00A4113B">
        <w:rPr>
          <w:sz w:val="24"/>
          <w:szCs w:val="24"/>
        </w:rPr>
        <w:t>，有蜘蛛之意</w:t>
      </w:r>
      <w:r w:rsidR="000D3B68" w:rsidRPr="00A4113B">
        <w:rPr>
          <w:sz w:val="24"/>
          <w:szCs w:val="24"/>
        </w:rPr>
        <w:t>，</w:t>
      </w:r>
      <w:r w:rsidR="008B146B" w:rsidRPr="00A4113B">
        <w:rPr>
          <w:sz w:val="24"/>
          <w:szCs w:val="24"/>
        </w:rPr>
        <w:t>HTML</w:t>
      </w:r>
      <w:r w:rsidR="000D3B68" w:rsidRPr="00A4113B">
        <w:rPr>
          <w:sz w:val="24"/>
          <w:szCs w:val="24"/>
        </w:rPr>
        <w:t>意为超文本标记语言，是网页信息的主要载体</w:t>
      </w:r>
      <w:r w:rsidRPr="00A4113B">
        <w:rPr>
          <w:sz w:val="24"/>
          <w:szCs w:val="24"/>
        </w:rPr>
        <w:t>。</w:t>
      </w:r>
      <w:r w:rsidR="00426D40" w:rsidRPr="00A4113B">
        <w:rPr>
          <w:sz w:val="24"/>
          <w:szCs w:val="24"/>
        </w:rPr>
        <w:t>现代意义上，世界上第一个网络爬虫程序是</w:t>
      </w:r>
      <w:r w:rsidR="00426D40" w:rsidRPr="00A4113B">
        <w:rPr>
          <w:sz w:val="24"/>
          <w:szCs w:val="24"/>
        </w:rPr>
        <w:t>Archie</w:t>
      </w:r>
      <w:r w:rsidR="00426D40" w:rsidRPr="00A4113B">
        <w:rPr>
          <w:sz w:val="24"/>
          <w:szCs w:val="24"/>
        </w:rPr>
        <w:t>，</w:t>
      </w:r>
      <w:r w:rsidR="009477EE" w:rsidRPr="00A4113B">
        <w:rPr>
          <w:sz w:val="24"/>
          <w:szCs w:val="24"/>
        </w:rPr>
        <w:t>于</w:t>
      </w:r>
      <w:r w:rsidR="009477EE" w:rsidRPr="00A4113B">
        <w:rPr>
          <w:sz w:val="24"/>
          <w:szCs w:val="24"/>
        </w:rPr>
        <w:t>1990</w:t>
      </w:r>
      <w:r w:rsidR="009477EE" w:rsidRPr="00A4113B">
        <w:rPr>
          <w:sz w:val="24"/>
          <w:szCs w:val="24"/>
        </w:rPr>
        <w:t>年诞生，</w:t>
      </w:r>
      <w:r w:rsidR="00774627" w:rsidRPr="00A4113B">
        <w:rPr>
          <w:sz w:val="24"/>
          <w:szCs w:val="24"/>
        </w:rPr>
        <w:t>其出现的时候万维网尚未</w:t>
      </w:r>
      <w:r w:rsidR="00764E07" w:rsidRPr="00A4113B">
        <w:rPr>
          <w:sz w:val="24"/>
          <w:szCs w:val="24"/>
        </w:rPr>
        <w:t>诞生</w:t>
      </w:r>
      <w:r w:rsidR="00426D40" w:rsidRPr="00A4113B">
        <w:rPr>
          <w:sz w:val="24"/>
          <w:szCs w:val="24"/>
        </w:rPr>
        <w:t>。</w:t>
      </w:r>
      <w:r w:rsidR="00764E07" w:rsidRPr="00A4113B">
        <w:rPr>
          <w:sz w:val="24"/>
          <w:szCs w:val="24"/>
        </w:rPr>
        <w:t>Archie</w:t>
      </w:r>
      <w:r w:rsidR="00764E07" w:rsidRPr="00A4113B">
        <w:rPr>
          <w:sz w:val="24"/>
          <w:szCs w:val="24"/>
        </w:rPr>
        <w:t>也可以说是第一个通用网络爬虫，使用者可以通过书写表达式进行查询。</w:t>
      </w:r>
    </w:p>
    <w:p w14:paraId="4A7D9505" w14:textId="77777777" w:rsidR="00DD1C65" w:rsidRPr="00A4113B" w:rsidRDefault="00426D40" w:rsidP="005044DE">
      <w:pPr>
        <w:spacing w:line="360" w:lineRule="exact"/>
        <w:ind w:firstLineChars="200" w:firstLine="480"/>
        <w:rPr>
          <w:sz w:val="24"/>
          <w:szCs w:val="24"/>
        </w:rPr>
      </w:pPr>
      <w:r w:rsidRPr="00A4113B">
        <w:rPr>
          <w:sz w:val="24"/>
          <w:szCs w:val="24"/>
        </w:rPr>
        <w:t>互联网兴起之初，互联网规模较小</w:t>
      </w:r>
      <w:r w:rsidR="00764E07" w:rsidRPr="00A4113B">
        <w:rPr>
          <w:sz w:val="24"/>
          <w:szCs w:val="24"/>
        </w:rPr>
        <w:t>，通用网络爬虫可以满足基本的信息查找。</w:t>
      </w:r>
      <w:r w:rsidR="000D3B68" w:rsidRPr="00A4113B">
        <w:rPr>
          <w:sz w:val="24"/>
          <w:szCs w:val="24"/>
        </w:rPr>
        <w:t>随着网络发展，</w:t>
      </w:r>
      <w:r w:rsidR="00764E07" w:rsidRPr="00A4113B">
        <w:rPr>
          <w:sz w:val="24"/>
          <w:szCs w:val="24"/>
        </w:rPr>
        <w:t>互联网飞速发展，</w:t>
      </w:r>
      <w:r w:rsidR="000D3B68" w:rsidRPr="00A4113B">
        <w:rPr>
          <w:sz w:val="24"/>
          <w:szCs w:val="24"/>
        </w:rPr>
        <w:t>万维网成为信息的</w:t>
      </w:r>
      <w:r w:rsidR="00CB4647" w:rsidRPr="00A4113B">
        <w:rPr>
          <w:sz w:val="24"/>
          <w:szCs w:val="24"/>
        </w:rPr>
        <w:t>主要</w:t>
      </w:r>
      <w:r w:rsidR="000D3B68" w:rsidRPr="00A4113B">
        <w:rPr>
          <w:sz w:val="24"/>
          <w:szCs w:val="24"/>
        </w:rPr>
        <w:t>载体，</w:t>
      </w:r>
      <w:r w:rsidR="00D04087" w:rsidRPr="00A4113B">
        <w:rPr>
          <w:sz w:val="24"/>
          <w:szCs w:val="24"/>
        </w:rPr>
        <w:t>网络爬虫技术不断发展</w:t>
      </w:r>
      <w:r w:rsidR="00124139" w:rsidRPr="00A4113B">
        <w:rPr>
          <w:sz w:val="24"/>
          <w:szCs w:val="24"/>
        </w:rPr>
        <w:t>。</w:t>
      </w:r>
      <w:r w:rsidR="001A5776" w:rsidRPr="00A4113B">
        <w:rPr>
          <w:sz w:val="24"/>
          <w:szCs w:val="24"/>
        </w:rPr>
        <w:t>大批互联网公司开发的搜索引擎都是</w:t>
      </w:r>
      <w:r w:rsidR="00CE5F69" w:rsidRPr="00A4113B">
        <w:rPr>
          <w:sz w:val="24"/>
          <w:szCs w:val="24"/>
        </w:rPr>
        <w:t>基于链式获取</w:t>
      </w:r>
      <w:r w:rsidR="00CE5F69" w:rsidRPr="00A4113B">
        <w:rPr>
          <w:sz w:val="24"/>
          <w:szCs w:val="24"/>
        </w:rPr>
        <w:t>Uniform Resource Location</w:t>
      </w:r>
      <w:r w:rsidR="00CE5F69" w:rsidRPr="00A4113B">
        <w:rPr>
          <w:sz w:val="24"/>
          <w:szCs w:val="24"/>
        </w:rPr>
        <w:t>（</w:t>
      </w:r>
      <w:r w:rsidR="00CE5F69" w:rsidRPr="00A4113B">
        <w:rPr>
          <w:sz w:val="24"/>
          <w:szCs w:val="24"/>
        </w:rPr>
        <w:t>url</w:t>
      </w:r>
      <w:r w:rsidR="00CE5F69" w:rsidRPr="00A4113B">
        <w:rPr>
          <w:sz w:val="24"/>
          <w:szCs w:val="24"/>
        </w:rPr>
        <w:t>）的原理从互联网上获取网页源码，通过浏览器加以渲染，以大众易于浏览的形式呈现</w:t>
      </w:r>
      <w:r w:rsidR="00A932E4" w:rsidRPr="00A4113B">
        <w:rPr>
          <w:sz w:val="24"/>
          <w:szCs w:val="24"/>
        </w:rPr>
        <w:t>，一个页面中可以包含大量其他页面的</w:t>
      </w:r>
      <w:r w:rsidR="00A932E4" w:rsidRPr="00A4113B">
        <w:rPr>
          <w:sz w:val="24"/>
          <w:szCs w:val="24"/>
        </w:rPr>
        <w:t>url</w:t>
      </w:r>
      <w:r w:rsidR="00A932E4" w:rsidRPr="00A4113B">
        <w:rPr>
          <w:sz w:val="24"/>
          <w:szCs w:val="24"/>
        </w:rPr>
        <w:t>，用户甚至可以以一个页面为起点，访问整个互联网的信息</w:t>
      </w:r>
      <w:r w:rsidR="00CE5F69" w:rsidRPr="00A4113B">
        <w:rPr>
          <w:sz w:val="24"/>
          <w:szCs w:val="24"/>
        </w:rPr>
        <w:t>。</w:t>
      </w:r>
      <w:r w:rsidR="000D3B68" w:rsidRPr="00A4113B">
        <w:rPr>
          <w:sz w:val="24"/>
          <w:szCs w:val="24"/>
        </w:rPr>
        <w:t>通用的搜索引擎可以获取大量的数据，但是却缺乏针对性，不同行业人士所需数据有所差异，通用搜索引擎所返回的数据结果包含大量用户不关心的内</w:t>
      </w:r>
      <w:r w:rsidR="000D3B68" w:rsidRPr="00A4113B">
        <w:rPr>
          <w:sz w:val="24"/>
          <w:szCs w:val="24"/>
        </w:rPr>
        <w:lastRenderedPageBreak/>
        <w:t>容，面对当今数据呈现的规模，必须有针对性的获取数据才能发挥数据的最大价值。</w:t>
      </w:r>
    </w:p>
    <w:p w14:paraId="4ECAC2E6" w14:textId="77777777" w:rsidR="00A932E4" w:rsidRPr="00A4113B" w:rsidRDefault="00A932E4" w:rsidP="005044DE">
      <w:pPr>
        <w:spacing w:line="360" w:lineRule="exact"/>
        <w:ind w:firstLineChars="200" w:firstLine="480"/>
        <w:rPr>
          <w:sz w:val="24"/>
          <w:szCs w:val="24"/>
        </w:rPr>
      </w:pPr>
      <w:r w:rsidRPr="00A4113B">
        <w:rPr>
          <w:sz w:val="24"/>
          <w:szCs w:val="24"/>
        </w:rPr>
        <w:t>聚焦爬虫的工作流程比通用网络爬虫更为繁杂，为了过滤大量的与用户需求无关的网页的</w:t>
      </w:r>
      <w:r w:rsidRPr="00A4113B">
        <w:rPr>
          <w:sz w:val="24"/>
          <w:szCs w:val="24"/>
        </w:rPr>
        <w:t>url</w:t>
      </w:r>
      <w:r w:rsidRPr="00A4113B">
        <w:rPr>
          <w:sz w:val="24"/>
          <w:szCs w:val="24"/>
        </w:rPr>
        <w:t>，聚焦爬虫包含大量算法分析过程，以从海量的数据堆中剥离出用户所关心的数据。这也正是爬虫程序员在</w:t>
      </w:r>
      <w:r w:rsidR="002D2AC5" w:rsidRPr="00A4113B">
        <w:rPr>
          <w:sz w:val="24"/>
          <w:szCs w:val="24"/>
        </w:rPr>
        <w:t>挖掘数据的道路上最关心的一个方向，也是本文对于数据采集研究部分最关心的问题。</w:t>
      </w:r>
    </w:p>
    <w:p w14:paraId="53A3C27A" w14:textId="77777777" w:rsidR="008273BC" w:rsidRPr="00A4113B" w:rsidRDefault="002D2AC5" w:rsidP="005044DE">
      <w:pPr>
        <w:spacing w:line="360" w:lineRule="exact"/>
        <w:ind w:firstLineChars="200" w:firstLine="480"/>
        <w:rPr>
          <w:sz w:val="24"/>
          <w:szCs w:val="24"/>
        </w:rPr>
      </w:pPr>
      <w:r w:rsidRPr="00A4113B">
        <w:rPr>
          <w:sz w:val="24"/>
          <w:szCs w:val="24"/>
        </w:rPr>
        <w:t>截至</w:t>
      </w:r>
      <w:r w:rsidRPr="00A4113B">
        <w:rPr>
          <w:sz w:val="24"/>
          <w:szCs w:val="24"/>
        </w:rPr>
        <w:t>2007</w:t>
      </w:r>
      <w:r w:rsidRPr="00A4113B">
        <w:rPr>
          <w:sz w:val="24"/>
          <w:szCs w:val="24"/>
        </w:rPr>
        <w:t>年底，</w:t>
      </w:r>
      <w:r w:rsidRPr="00A4113B">
        <w:rPr>
          <w:sz w:val="24"/>
          <w:szCs w:val="24"/>
        </w:rPr>
        <w:t>Internet</w:t>
      </w:r>
      <w:r w:rsidRPr="00A4113B">
        <w:rPr>
          <w:sz w:val="24"/>
          <w:szCs w:val="24"/>
        </w:rPr>
        <w:t>上的网页数量已超过</w:t>
      </w:r>
      <w:r w:rsidRPr="00A4113B">
        <w:rPr>
          <w:sz w:val="24"/>
          <w:szCs w:val="24"/>
        </w:rPr>
        <w:t>160</w:t>
      </w:r>
      <w:r w:rsidRPr="00A4113B">
        <w:rPr>
          <w:sz w:val="24"/>
          <w:szCs w:val="24"/>
        </w:rPr>
        <w:t>亿，截至</w:t>
      </w:r>
      <w:r w:rsidRPr="00A4113B">
        <w:rPr>
          <w:sz w:val="24"/>
          <w:szCs w:val="24"/>
        </w:rPr>
        <w:t>2017</w:t>
      </w:r>
      <w:r w:rsidRPr="00A4113B">
        <w:rPr>
          <w:sz w:val="24"/>
          <w:szCs w:val="24"/>
        </w:rPr>
        <w:t>年底，国内</w:t>
      </w:r>
      <w:r w:rsidRPr="00A4113B">
        <w:rPr>
          <w:sz w:val="24"/>
          <w:szCs w:val="24"/>
        </w:rPr>
        <w:t>Internet</w:t>
      </w:r>
      <w:r w:rsidRPr="00A4113B">
        <w:rPr>
          <w:sz w:val="24"/>
          <w:szCs w:val="24"/>
        </w:rPr>
        <w:t>上的网页数量已经超过</w:t>
      </w:r>
      <w:r w:rsidRPr="00A4113B">
        <w:rPr>
          <w:sz w:val="24"/>
          <w:szCs w:val="24"/>
        </w:rPr>
        <w:t>2000</w:t>
      </w:r>
      <w:r w:rsidRPr="00A4113B">
        <w:rPr>
          <w:sz w:val="24"/>
          <w:szCs w:val="24"/>
        </w:rPr>
        <w:t>亿个，虽然其中存在大量重复的页面，但爆炸式的增长趋势</w:t>
      </w:r>
      <w:r w:rsidR="00124139" w:rsidRPr="00A4113B">
        <w:rPr>
          <w:sz w:val="24"/>
          <w:szCs w:val="24"/>
        </w:rPr>
        <w:t>已</w:t>
      </w:r>
      <w:r w:rsidRPr="00A4113B">
        <w:rPr>
          <w:sz w:val="24"/>
          <w:szCs w:val="24"/>
        </w:rPr>
        <w:t>是客观存在的事实。人们在爬虫领域也开辟了新的道路，增量式网络爬虫，</w:t>
      </w:r>
      <w:r w:rsidRPr="00A4113B">
        <w:rPr>
          <w:sz w:val="24"/>
          <w:szCs w:val="24"/>
        </w:rPr>
        <w:t>Deep Web</w:t>
      </w:r>
      <w:r w:rsidRPr="00A4113B">
        <w:rPr>
          <w:sz w:val="24"/>
          <w:szCs w:val="24"/>
        </w:rPr>
        <w:t>爬虫</w:t>
      </w:r>
      <w:r w:rsidR="008273BC" w:rsidRPr="00A4113B">
        <w:rPr>
          <w:sz w:val="24"/>
          <w:szCs w:val="24"/>
        </w:rPr>
        <w:t>等相继出现。如果把互联网比作一片大海，网络爬虫就是那个大海捞针的探索器。</w:t>
      </w:r>
      <w:r w:rsidR="00757C46" w:rsidRPr="00A4113B">
        <w:rPr>
          <w:sz w:val="24"/>
          <w:szCs w:val="24"/>
        </w:rPr>
        <w:t>网络爬虫技术作为计算机领域主要的数据采集技术，</w:t>
      </w:r>
      <w:r w:rsidR="00124139" w:rsidRPr="00A4113B">
        <w:rPr>
          <w:sz w:val="24"/>
          <w:szCs w:val="24"/>
        </w:rPr>
        <w:t>在数据领域至关重要</w:t>
      </w:r>
      <w:r w:rsidR="00757C46" w:rsidRPr="00A4113B">
        <w:rPr>
          <w:sz w:val="24"/>
          <w:szCs w:val="24"/>
        </w:rPr>
        <w:t>。</w:t>
      </w:r>
    </w:p>
    <w:p w14:paraId="4C68A2C1" w14:textId="77777777" w:rsidR="009D6C60" w:rsidRPr="00A4113B" w:rsidRDefault="00F014E8" w:rsidP="006852F9">
      <w:pPr>
        <w:pStyle w:val="3"/>
        <w:spacing w:beforeLines="50" w:before="120" w:afterLines="50" w:after="120" w:line="415" w:lineRule="auto"/>
        <w:rPr>
          <w:rFonts w:eastAsia="黑体"/>
          <w:sz w:val="28"/>
          <w:szCs w:val="28"/>
        </w:rPr>
      </w:pPr>
      <w:bookmarkStart w:id="14" w:name="_Toc516052926"/>
      <w:r w:rsidRPr="00A4113B">
        <w:rPr>
          <w:rFonts w:eastAsia="黑体"/>
          <w:sz w:val="28"/>
          <w:szCs w:val="28"/>
        </w:rPr>
        <w:t>1.1.3</w:t>
      </w:r>
      <w:r w:rsidR="002D2AC5" w:rsidRPr="00A4113B">
        <w:rPr>
          <w:rFonts w:eastAsia="黑体"/>
          <w:sz w:val="28"/>
          <w:szCs w:val="28"/>
        </w:rPr>
        <w:t xml:space="preserve"> </w:t>
      </w:r>
      <w:r w:rsidR="002D2AC5" w:rsidRPr="00A4113B">
        <w:rPr>
          <w:rFonts w:eastAsia="黑体"/>
          <w:sz w:val="28"/>
          <w:szCs w:val="28"/>
        </w:rPr>
        <w:t>数据分析的发展</w:t>
      </w:r>
      <w:bookmarkEnd w:id="14"/>
    </w:p>
    <w:p w14:paraId="6538972F" w14:textId="77777777" w:rsidR="00246187" w:rsidRPr="00A4113B" w:rsidRDefault="009D6C60" w:rsidP="001C1F6B">
      <w:pPr>
        <w:spacing w:line="360" w:lineRule="exact"/>
        <w:ind w:firstLineChars="200" w:firstLine="480"/>
        <w:rPr>
          <w:sz w:val="24"/>
          <w:szCs w:val="24"/>
        </w:rPr>
      </w:pPr>
      <w:r w:rsidRPr="00A4113B">
        <w:rPr>
          <w:sz w:val="24"/>
          <w:szCs w:val="24"/>
        </w:rPr>
        <w:t>数据分析是计算机科学与数理统计学的完美结合。计算机科学为分析</w:t>
      </w:r>
      <w:r w:rsidR="00952DFB" w:rsidRPr="00A4113B">
        <w:rPr>
          <w:sz w:val="24"/>
          <w:szCs w:val="24"/>
        </w:rPr>
        <w:t>者</w:t>
      </w:r>
      <w:r w:rsidRPr="00A4113B">
        <w:rPr>
          <w:sz w:val="24"/>
          <w:szCs w:val="24"/>
        </w:rPr>
        <w:t>提供充足的技术支持，提供充足的数据源与分析工具，统计学为分析者提供良好的分析理论。两者结合</w:t>
      </w:r>
      <w:r w:rsidR="00040D73" w:rsidRPr="00A4113B">
        <w:rPr>
          <w:sz w:val="24"/>
          <w:szCs w:val="24"/>
        </w:rPr>
        <w:t>发展</w:t>
      </w:r>
      <w:r w:rsidRPr="00A4113B">
        <w:rPr>
          <w:sz w:val="24"/>
          <w:szCs w:val="24"/>
        </w:rPr>
        <w:t>，</w:t>
      </w:r>
      <w:r w:rsidR="00040D73" w:rsidRPr="00A4113B">
        <w:rPr>
          <w:sz w:val="24"/>
          <w:szCs w:val="24"/>
        </w:rPr>
        <w:t>使</w:t>
      </w:r>
      <w:r w:rsidRPr="00A4113B">
        <w:rPr>
          <w:sz w:val="24"/>
          <w:szCs w:val="24"/>
        </w:rPr>
        <w:t>如今的数据</w:t>
      </w:r>
      <w:r w:rsidR="00040D73" w:rsidRPr="00A4113B">
        <w:rPr>
          <w:sz w:val="24"/>
          <w:szCs w:val="24"/>
        </w:rPr>
        <w:t>分析呈现多元化。其中，数据可视化更是一个精彩的亮点，以图形展示数据，</w:t>
      </w:r>
      <w:r w:rsidR="00DA07A3" w:rsidRPr="00A4113B">
        <w:rPr>
          <w:sz w:val="24"/>
          <w:szCs w:val="24"/>
        </w:rPr>
        <w:t>无疑使数据更大众化。</w:t>
      </w:r>
    </w:p>
    <w:p w14:paraId="470CD472" w14:textId="77777777" w:rsidR="00246187" w:rsidRPr="00A4113B" w:rsidRDefault="00246187" w:rsidP="0033311F">
      <w:pPr>
        <w:pStyle w:val="2"/>
        <w:spacing w:beforeLines="50" w:before="120" w:afterLines="50" w:after="120"/>
        <w:rPr>
          <w:rFonts w:eastAsia="黑体"/>
          <w:i w:val="0"/>
          <w:sz w:val="30"/>
          <w:szCs w:val="30"/>
        </w:rPr>
      </w:pPr>
      <w:bookmarkStart w:id="15" w:name="_Toc516052927"/>
      <w:r w:rsidRPr="00A4113B">
        <w:rPr>
          <w:rFonts w:eastAsia="黑体"/>
          <w:i w:val="0"/>
          <w:sz w:val="30"/>
          <w:szCs w:val="30"/>
        </w:rPr>
        <w:t>1.2</w:t>
      </w:r>
      <w:r w:rsidR="00444FC4" w:rsidRPr="00A4113B">
        <w:rPr>
          <w:rFonts w:eastAsia="黑体"/>
          <w:i w:val="0"/>
          <w:sz w:val="30"/>
          <w:szCs w:val="30"/>
        </w:rPr>
        <w:t xml:space="preserve"> </w:t>
      </w:r>
      <w:r w:rsidR="002328EA" w:rsidRPr="00A4113B">
        <w:rPr>
          <w:rFonts w:eastAsia="黑体"/>
          <w:i w:val="0"/>
          <w:sz w:val="30"/>
          <w:szCs w:val="30"/>
        </w:rPr>
        <w:t>研究意义</w:t>
      </w:r>
      <w:bookmarkEnd w:id="15"/>
    </w:p>
    <w:p w14:paraId="523EE23E" w14:textId="77777777" w:rsidR="002328EA" w:rsidRPr="00A4113B" w:rsidRDefault="002328EA" w:rsidP="00D52FFD">
      <w:pPr>
        <w:spacing w:line="360" w:lineRule="exact"/>
        <w:ind w:firstLineChars="200" w:firstLine="420"/>
        <w:rPr>
          <w:sz w:val="24"/>
          <w:szCs w:val="24"/>
        </w:rPr>
      </w:pPr>
      <w:r w:rsidRPr="00A4113B">
        <w:rPr>
          <w:color w:val="FF0000"/>
        </w:rPr>
        <w:tab/>
      </w:r>
      <w:r w:rsidR="00DA07A3" w:rsidRPr="00A4113B">
        <w:rPr>
          <w:sz w:val="24"/>
          <w:szCs w:val="24"/>
        </w:rPr>
        <w:t>现在</w:t>
      </w:r>
      <w:r w:rsidR="00D52FFD" w:rsidRPr="00A4113B">
        <w:rPr>
          <w:sz w:val="24"/>
          <w:szCs w:val="24"/>
        </w:rPr>
        <w:t>,</w:t>
      </w:r>
      <w:r w:rsidR="00DA07A3" w:rsidRPr="00A4113B">
        <w:rPr>
          <w:sz w:val="24"/>
          <w:szCs w:val="24"/>
        </w:rPr>
        <w:t>传统的线下求职模式已逐渐转变为线上求职模式，大学生更倾向于通过招聘网站提交求职意向，</w:t>
      </w:r>
      <w:r w:rsidR="00457B6D" w:rsidRPr="00A4113B">
        <w:rPr>
          <w:sz w:val="24"/>
          <w:szCs w:val="24"/>
        </w:rPr>
        <w:t>招聘网站的出现</w:t>
      </w:r>
      <w:r w:rsidR="00DA07A3" w:rsidRPr="00A4113B">
        <w:rPr>
          <w:sz w:val="24"/>
          <w:szCs w:val="24"/>
        </w:rPr>
        <w:t>使各公司信息更加透明化</w:t>
      </w:r>
      <w:r w:rsidR="00457B6D" w:rsidRPr="00A4113B">
        <w:rPr>
          <w:sz w:val="24"/>
          <w:szCs w:val="24"/>
        </w:rPr>
        <w:t>。</w:t>
      </w:r>
      <w:r w:rsidR="00DA07A3" w:rsidRPr="00A4113B">
        <w:rPr>
          <w:sz w:val="24"/>
          <w:szCs w:val="24"/>
        </w:rPr>
        <w:t>本文通过采集招聘网站信息，进行整合、分析</w:t>
      </w:r>
      <w:r w:rsidR="00457B6D" w:rsidRPr="00A4113B">
        <w:rPr>
          <w:sz w:val="24"/>
          <w:szCs w:val="24"/>
        </w:rPr>
        <w:t>，</w:t>
      </w:r>
      <w:r w:rsidR="00DA07A3" w:rsidRPr="00A4113B">
        <w:rPr>
          <w:sz w:val="24"/>
          <w:szCs w:val="24"/>
        </w:rPr>
        <w:t>形成可视化图形，为求职者提供参考</w:t>
      </w:r>
      <w:r w:rsidR="00457B6D" w:rsidRPr="00A4113B">
        <w:rPr>
          <w:sz w:val="24"/>
          <w:szCs w:val="24"/>
        </w:rPr>
        <w:t>，</w:t>
      </w:r>
      <w:r w:rsidR="008D3E41" w:rsidRPr="00A4113B">
        <w:rPr>
          <w:sz w:val="24"/>
          <w:szCs w:val="24"/>
        </w:rPr>
        <w:t>并</w:t>
      </w:r>
      <w:r w:rsidR="00DA07A3" w:rsidRPr="00A4113B">
        <w:rPr>
          <w:sz w:val="24"/>
          <w:szCs w:val="24"/>
        </w:rPr>
        <w:t>作为数据</w:t>
      </w:r>
      <w:r w:rsidR="008D3E41" w:rsidRPr="00A4113B">
        <w:rPr>
          <w:sz w:val="24"/>
          <w:szCs w:val="24"/>
        </w:rPr>
        <w:t>分析研究</w:t>
      </w:r>
      <w:r w:rsidR="00DA07A3" w:rsidRPr="00A4113B">
        <w:rPr>
          <w:sz w:val="24"/>
          <w:szCs w:val="24"/>
        </w:rPr>
        <w:t>的一个实例，将计算机编程技术与统计学加以结合应用。挖掘出数据的价值。</w:t>
      </w:r>
      <w:r w:rsidR="00AE0228" w:rsidRPr="00A4113B">
        <w:rPr>
          <w:sz w:val="24"/>
          <w:szCs w:val="24"/>
        </w:rPr>
        <w:t>其中，在数据采集之后，对数据进行进一步清洗，为数据分析提供完美契合的数据源具有关键性作用。</w:t>
      </w:r>
    </w:p>
    <w:p w14:paraId="517A53A4" w14:textId="77777777" w:rsidR="00246187" w:rsidRPr="00A4113B" w:rsidRDefault="00BE0CC3" w:rsidP="00D52FFD">
      <w:pPr>
        <w:spacing w:line="360" w:lineRule="exact"/>
        <w:ind w:firstLineChars="200" w:firstLine="480"/>
        <w:rPr>
          <w:sz w:val="24"/>
          <w:szCs w:val="24"/>
        </w:rPr>
      </w:pPr>
      <w:r w:rsidRPr="00A4113B">
        <w:rPr>
          <w:sz w:val="24"/>
          <w:szCs w:val="24"/>
        </w:rPr>
        <w:t>如今中国的招聘市场逐渐由互联网招聘模式统治，五八同城、前程无忧、</w:t>
      </w:r>
      <w:r w:rsidRPr="00A4113B">
        <w:rPr>
          <w:sz w:val="24"/>
          <w:szCs w:val="24"/>
        </w:rPr>
        <w:t>51Job</w:t>
      </w:r>
      <w:r w:rsidRPr="00A4113B">
        <w:rPr>
          <w:sz w:val="24"/>
          <w:szCs w:val="24"/>
        </w:rPr>
        <w:t>、智联招聘等招聘网站成为大学生和</w:t>
      </w:r>
      <w:proofErr w:type="gramStart"/>
      <w:r w:rsidRPr="00A4113B">
        <w:rPr>
          <w:sz w:val="24"/>
          <w:szCs w:val="24"/>
        </w:rPr>
        <w:t>职场</w:t>
      </w:r>
      <w:proofErr w:type="gramEnd"/>
      <w:r w:rsidR="008D3E41" w:rsidRPr="00A4113B">
        <w:rPr>
          <w:sz w:val="24"/>
          <w:szCs w:val="24"/>
        </w:rPr>
        <w:t>中</w:t>
      </w:r>
      <w:r w:rsidRPr="00A4113B">
        <w:rPr>
          <w:sz w:val="24"/>
          <w:szCs w:val="24"/>
        </w:rPr>
        <w:t>人求职的主要途径，本课题通过对智联</w:t>
      </w:r>
      <w:proofErr w:type="gramStart"/>
      <w:r w:rsidRPr="00A4113B">
        <w:rPr>
          <w:sz w:val="24"/>
          <w:szCs w:val="24"/>
        </w:rPr>
        <w:t>招聘</w:t>
      </w:r>
      <w:proofErr w:type="gramEnd"/>
      <w:r w:rsidRPr="00A4113B">
        <w:rPr>
          <w:sz w:val="24"/>
          <w:szCs w:val="24"/>
        </w:rPr>
        <w:t>网的信息爬取，准备数据分析所需的基本材料，然后做出多种</w:t>
      </w:r>
      <w:r w:rsidR="008D3E41" w:rsidRPr="00A4113B">
        <w:rPr>
          <w:sz w:val="24"/>
          <w:szCs w:val="24"/>
        </w:rPr>
        <w:t>形式</w:t>
      </w:r>
      <w:r w:rsidRPr="00A4113B">
        <w:rPr>
          <w:sz w:val="24"/>
          <w:szCs w:val="24"/>
        </w:rPr>
        <w:t>的可视化图形，给求职者以指导</w:t>
      </w:r>
      <w:r w:rsidR="008D3E41" w:rsidRPr="00A4113B">
        <w:rPr>
          <w:sz w:val="24"/>
          <w:szCs w:val="24"/>
        </w:rPr>
        <w:t>意见</w:t>
      </w:r>
      <w:r w:rsidRPr="00A4113B">
        <w:rPr>
          <w:sz w:val="24"/>
          <w:szCs w:val="24"/>
        </w:rPr>
        <w:t>。在这个人才竞争激烈的时代，让各行业人才更好的看清行业形势，衡量自身价值具有</w:t>
      </w:r>
      <w:r w:rsidR="0036497F" w:rsidRPr="00A4113B">
        <w:rPr>
          <w:sz w:val="24"/>
          <w:szCs w:val="24"/>
        </w:rPr>
        <w:t>重要意义。</w:t>
      </w:r>
    </w:p>
    <w:p w14:paraId="5CE7A2BA" w14:textId="77777777" w:rsidR="00246187" w:rsidRPr="00A4113B" w:rsidRDefault="00246187" w:rsidP="0033311F">
      <w:pPr>
        <w:pStyle w:val="2"/>
        <w:spacing w:beforeLines="50" w:before="120" w:afterLines="50" w:after="120"/>
        <w:rPr>
          <w:rFonts w:eastAsia="黑体"/>
          <w:i w:val="0"/>
          <w:sz w:val="30"/>
          <w:szCs w:val="30"/>
        </w:rPr>
      </w:pPr>
      <w:bookmarkStart w:id="16" w:name="_Toc516052928"/>
      <w:r w:rsidRPr="00A4113B">
        <w:rPr>
          <w:rFonts w:eastAsia="黑体"/>
          <w:i w:val="0"/>
          <w:sz w:val="30"/>
          <w:szCs w:val="30"/>
        </w:rPr>
        <w:t>1.3</w:t>
      </w:r>
      <w:r w:rsidR="00444FC4" w:rsidRPr="00A4113B">
        <w:rPr>
          <w:rFonts w:eastAsia="黑体"/>
          <w:i w:val="0"/>
          <w:sz w:val="30"/>
          <w:szCs w:val="30"/>
        </w:rPr>
        <w:t xml:space="preserve"> </w:t>
      </w:r>
      <w:r w:rsidR="002328EA" w:rsidRPr="00A4113B">
        <w:rPr>
          <w:rFonts w:eastAsia="黑体"/>
          <w:i w:val="0"/>
          <w:sz w:val="30"/>
          <w:szCs w:val="30"/>
        </w:rPr>
        <w:t>国内外发展趋势</w:t>
      </w:r>
      <w:bookmarkEnd w:id="16"/>
    </w:p>
    <w:p w14:paraId="3D5AA5D8" w14:textId="77777777" w:rsidR="008B60B6" w:rsidRPr="00A4113B" w:rsidRDefault="00AE0228" w:rsidP="0071037B">
      <w:pPr>
        <w:spacing w:line="360" w:lineRule="exact"/>
        <w:ind w:firstLineChars="200" w:firstLine="480"/>
        <w:rPr>
          <w:sz w:val="24"/>
          <w:szCs w:val="24"/>
        </w:rPr>
      </w:pPr>
      <w:r w:rsidRPr="00A4113B">
        <w:rPr>
          <w:sz w:val="24"/>
          <w:szCs w:val="24"/>
        </w:rPr>
        <w:t>为迎接大数据时代，国内知名企业，如阿里巴巴、百度、腾讯、</w:t>
      </w:r>
      <w:proofErr w:type="gramStart"/>
      <w:r w:rsidRPr="00A4113B">
        <w:rPr>
          <w:sz w:val="24"/>
          <w:szCs w:val="24"/>
        </w:rPr>
        <w:t>网易都提供</w:t>
      </w:r>
      <w:proofErr w:type="gramEnd"/>
      <w:r w:rsidRPr="00A4113B">
        <w:rPr>
          <w:sz w:val="24"/>
          <w:szCs w:val="24"/>
        </w:rPr>
        <w:t>了相应的云服务，并通过数据分析取得了巨大的竞争优势。互联网企业也在大量引进大数据应用，数据分析的前景在国内已毋庸置疑。国外的各大企业，</w:t>
      </w:r>
      <w:r w:rsidRPr="00A4113B">
        <w:rPr>
          <w:sz w:val="24"/>
          <w:szCs w:val="24"/>
        </w:rPr>
        <w:t>Apple</w:t>
      </w:r>
      <w:r w:rsidRPr="00A4113B">
        <w:rPr>
          <w:sz w:val="24"/>
          <w:szCs w:val="24"/>
        </w:rPr>
        <w:t>、</w:t>
      </w:r>
      <w:r w:rsidRPr="00A4113B">
        <w:rPr>
          <w:sz w:val="24"/>
          <w:szCs w:val="24"/>
        </w:rPr>
        <w:t>Yahoo</w:t>
      </w:r>
      <w:r w:rsidRPr="00A4113B">
        <w:rPr>
          <w:sz w:val="24"/>
          <w:szCs w:val="24"/>
        </w:rPr>
        <w:t>等，普遍利用数据分析</w:t>
      </w:r>
      <w:r w:rsidR="001C09B9" w:rsidRPr="00A4113B">
        <w:rPr>
          <w:sz w:val="24"/>
          <w:szCs w:val="24"/>
        </w:rPr>
        <w:t>进行企业战略部署。</w:t>
      </w:r>
      <w:r w:rsidR="008B60B6" w:rsidRPr="00A4113B">
        <w:rPr>
          <w:sz w:val="24"/>
          <w:szCs w:val="24"/>
        </w:rPr>
        <w:t>网络招聘公司也逐步注重通过数据分析对人才进行更合理化分配。</w:t>
      </w:r>
      <w:r w:rsidR="001C09B9" w:rsidRPr="00A4113B">
        <w:rPr>
          <w:sz w:val="24"/>
          <w:szCs w:val="24"/>
        </w:rPr>
        <w:t>如今，</w:t>
      </w:r>
      <w:r w:rsidR="008B60B6" w:rsidRPr="00A4113B">
        <w:rPr>
          <w:sz w:val="24"/>
          <w:szCs w:val="24"/>
        </w:rPr>
        <w:t>网络招聘</w:t>
      </w:r>
      <w:r w:rsidR="001C09B9" w:rsidRPr="00A4113B">
        <w:rPr>
          <w:sz w:val="24"/>
          <w:szCs w:val="24"/>
        </w:rPr>
        <w:t>已有属于自己的产业链</w:t>
      </w:r>
      <w:r w:rsidR="008B60B6" w:rsidRPr="00A4113B">
        <w:rPr>
          <w:sz w:val="24"/>
          <w:szCs w:val="24"/>
        </w:rPr>
        <w:t>及市场，</w:t>
      </w:r>
      <w:r w:rsidR="001C09B9" w:rsidRPr="00A4113B">
        <w:rPr>
          <w:sz w:val="24"/>
          <w:szCs w:val="24"/>
        </w:rPr>
        <w:t>等待着迎接更大的挑战。</w:t>
      </w:r>
    </w:p>
    <w:p w14:paraId="59991500" w14:textId="77777777" w:rsidR="00BE163C" w:rsidRPr="00A4113B" w:rsidRDefault="00246187" w:rsidP="006B05E9">
      <w:pPr>
        <w:pStyle w:val="af9"/>
        <w:spacing w:beforeLines="50" w:before="120" w:afterLines="50" w:after="120"/>
        <w:rPr>
          <w:rFonts w:ascii="Times New Roman" w:hAnsi="Times New Roman" w:cs="Times New Roman"/>
        </w:rPr>
      </w:pPr>
      <w:r w:rsidRPr="00A4113B">
        <w:rPr>
          <w:rFonts w:ascii="Times New Roman" w:hAnsi="Times New Roman" w:cs="Times New Roman"/>
        </w:rPr>
        <w:br w:type="page"/>
      </w:r>
      <w:bookmarkStart w:id="17" w:name="_Toc516052929"/>
      <w:r w:rsidR="00BE163C" w:rsidRPr="00A4113B">
        <w:rPr>
          <w:rFonts w:ascii="Times New Roman" w:eastAsia="黑体" w:hAnsi="Times New Roman" w:cs="Times New Roman"/>
          <w:sz w:val="36"/>
          <w:szCs w:val="36"/>
        </w:rPr>
        <w:lastRenderedPageBreak/>
        <w:t>第</w:t>
      </w:r>
      <w:r w:rsidR="00BE163C" w:rsidRPr="00A4113B">
        <w:rPr>
          <w:rFonts w:ascii="Times New Roman" w:eastAsia="黑体" w:hAnsi="Times New Roman" w:cs="Times New Roman"/>
          <w:sz w:val="36"/>
          <w:szCs w:val="36"/>
        </w:rPr>
        <w:t>2</w:t>
      </w:r>
      <w:r w:rsidR="00BE163C" w:rsidRPr="00A4113B">
        <w:rPr>
          <w:rFonts w:ascii="Times New Roman" w:eastAsia="黑体" w:hAnsi="Times New Roman" w:cs="Times New Roman"/>
          <w:sz w:val="36"/>
          <w:szCs w:val="36"/>
        </w:rPr>
        <w:t>章</w:t>
      </w:r>
      <w:r w:rsidR="005B18AE" w:rsidRPr="00A4113B">
        <w:rPr>
          <w:rFonts w:ascii="Times New Roman" w:eastAsia="黑体" w:hAnsi="Times New Roman" w:cs="Times New Roman"/>
          <w:sz w:val="36"/>
          <w:szCs w:val="36"/>
        </w:rPr>
        <w:t xml:space="preserve"> </w:t>
      </w:r>
      <w:r w:rsidR="00BE163C" w:rsidRPr="00A4113B">
        <w:rPr>
          <w:rFonts w:ascii="Times New Roman" w:eastAsia="黑体" w:hAnsi="Times New Roman" w:cs="Times New Roman"/>
          <w:sz w:val="36"/>
          <w:szCs w:val="36"/>
        </w:rPr>
        <w:t>开发工具综述</w:t>
      </w:r>
      <w:bookmarkEnd w:id="17"/>
    </w:p>
    <w:p w14:paraId="60C7906B" w14:textId="77777777" w:rsidR="00BE163C" w:rsidRPr="00A4113B" w:rsidRDefault="00BE163C" w:rsidP="0033311F">
      <w:pPr>
        <w:pStyle w:val="2"/>
        <w:spacing w:beforeLines="50" w:before="120" w:afterLines="50" w:after="120"/>
        <w:rPr>
          <w:rFonts w:eastAsia="黑体"/>
          <w:i w:val="0"/>
          <w:sz w:val="30"/>
          <w:szCs w:val="30"/>
        </w:rPr>
      </w:pPr>
      <w:bookmarkStart w:id="18" w:name="_Toc516052930"/>
      <w:r w:rsidRPr="00A4113B">
        <w:rPr>
          <w:rFonts w:eastAsia="黑体"/>
          <w:i w:val="0"/>
          <w:sz w:val="30"/>
          <w:szCs w:val="30"/>
        </w:rPr>
        <w:t>2</w:t>
      </w:r>
      <w:r w:rsidR="00371B3C" w:rsidRPr="00A4113B">
        <w:rPr>
          <w:rFonts w:eastAsia="黑体"/>
          <w:i w:val="0"/>
          <w:sz w:val="30"/>
          <w:szCs w:val="30"/>
        </w:rPr>
        <w:t>.</w:t>
      </w:r>
      <w:r w:rsidRPr="00A4113B">
        <w:rPr>
          <w:rFonts w:eastAsia="黑体"/>
          <w:i w:val="0"/>
          <w:sz w:val="30"/>
          <w:szCs w:val="30"/>
        </w:rPr>
        <w:t>1</w:t>
      </w:r>
      <w:r w:rsidR="00104366" w:rsidRPr="00A4113B">
        <w:rPr>
          <w:rFonts w:eastAsia="黑体"/>
          <w:i w:val="0"/>
          <w:sz w:val="30"/>
          <w:szCs w:val="30"/>
        </w:rPr>
        <w:t xml:space="preserve"> </w:t>
      </w:r>
      <w:r w:rsidR="00F271EB" w:rsidRPr="00A4113B">
        <w:rPr>
          <w:rFonts w:eastAsia="黑体"/>
          <w:i w:val="0"/>
          <w:sz w:val="30"/>
          <w:szCs w:val="30"/>
        </w:rPr>
        <w:t>Pycharm</w:t>
      </w:r>
      <w:bookmarkEnd w:id="18"/>
    </w:p>
    <w:p w14:paraId="62FC3688" w14:textId="77777777" w:rsidR="00776945" w:rsidRPr="00A4113B" w:rsidRDefault="00AA472D" w:rsidP="006B05E9">
      <w:pPr>
        <w:spacing w:line="360" w:lineRule="exact"/>
        <w:ind w:firstLineChars="200" w:firstLine="480"/>
        <w:rPr>
          <w:sz w:val="24"/>
          <w:szCs w:val="24"/>
        </w:rPr>
      </w:pPr>
      <w:r w:rsidRPr="00A4113B">
        <w:rPr>
          <w:sz w:val="24"/>
          <w:szCs w:val="24"/>
        </w:rPr>
        <w:t>程序员</w:t>
      </w:r>
      <w:r w:rsidR="00A55BE9" w:rsidRPr="00A4113B">
        <w:rPr>
          <w:sz w:val="24"/>
          <w:szCs w:val="24"/>
        </w:rPr>
        <w:t>在不适用集成开发环境的情况下，开发一个</w:t>
      </w:r>
      <w:r w:rsidR="003A385F" w:rsidRPr="00A4113B">
        <w:rPr>
          <w:sz w:val="24"/>
          <w:szCs w:val="24"/>
        </w:rPr>
        <w:t>桌面应用</w:t>
      </w:r>
      <w:r w:rsidR="006E0743" w:rsidRPr="00A4113B">
        <w:rPr>
          <w:sz w:val="24"/>
          <w:szCs w:val="24"/>
        </w:rPr>
        <w:t>程序</w:t>
      </w:r>
      <w:r w:rsidR="00742C09" w:rsidRPr="00A4113B">
        <w:rPr>
          <w:sz w:val="24"/>
          <w:szCs w:val="24"/>
        </w:rPr>
        <w:tab/>
      </w:r>
      <w:r w:rsidR="00A55BE9" w:rsidRPr="00A4113B">
        <w:rPr>
          <w:sz w:val="24"/>
          <w:szCs w:val="24"/>
        </w:rPr>
        <w:t>是很困难的</w:t>
      </w:r>
      <w:r w:rsidRPr="00A4113B">
        <w:rPr>
          <w:sz w:val="24"/>
          <w:szCs w:val="24"/>
        </w:rPr>
        <w:t>，</w:t>
      </w:r>
      <w:r w:rsidR="000A6CBA" w:rsidRPr="00A4113B">
        <w:rPr>
          <w:sz w:val="24"/>
          <w:szCs w:val="24"/>
        </w:rPr>
        <w:t>P</w:t>
      </w:r>
      <w:r w:rsidRPr="00A4113B">
        <w:rPr>
          <w:sz w:val="24"/>
          <w:szCs w:val="24"/>
        </w:rPr>
        <w:t>ython</w:t>
      </w:r>
      <w:r w:rsidRPr="00A4113B">
        <w:rPr>
          <w:sz w:val="24"/>
          <w:szCs w:val="24"/>
        </w:rPr>
        <w:t>也不例外</w:t>
      </w:r>
      <w:r w:rsidR="003A385F" w:rsidRPr="00A4113B">
        <w:rPr>
          <w:sz w:val="24"/>
          <w:szCs w:val="24"/>
        </w:rPr>
        <w:t>。</w:t>
      </w:r>
      <w:r w:rsidRPr="00A4113B">
        <w:rPr>
          <w:sz w:val="24"/>
          <w:szCs w:val="24"/>
        </w:rPr>
        <w:t>本课题采用</w:t>
      </w:r>
      <w:r w:rsidRPr="00A4113B">
        <w:rPr>
          <w:sz w:val="24"/>
          <w:szCs w:val="24"/>
        </w:rPr>
        <w:t>Pycharm-community-2018.1.3</w:t>
      </w:r>
      <w:r w:rsidRPr="00A4113B">
        <w:rPr>
          <w:sz w:val="24"/>
          <w:szCs w:val="24"/>
        </w:rPr>
        <w:t>作为</w:t>
      </w:r>
      <w:r w:rsidRPr="00A4113B">
        <w:rPr>
          <w:sz w:val="24"/>
          <w:szCs w:val="24"/>
        </w:rPr>
        <w:t>Python IDE</w:t>
      </w:r>
      <w:r w:rsidRPr="00A4113B">
        <w:rPr>
          <w:sz w:val="24"/>
          <w:szCs w:val="24"/>
        </w:rPr>
        <w:t>进行开发。</w:t>
      </w:r>
      <w:r w:rsidRPr="00A4113B">
        <w:rPr>
          <w:sz w:val="24"/>
          <w:szCs w:val="24"/>
        </w:rPr>
        <w:t>Pycharm</w:t>
      </w:r>
      <w:r w:rsidR="007F4F92" w:rsidRPr="00A4113B">
        <w:rPr>
          <w:sz w:val="24"/>
          <w:szCs w:val="24"/>
        </w:rPr>
        <w:t>的优势在于</w:t>
      </w:r>
      <w:r w:rsidR="000A6CBA" w:rsidRPr="00A4113B">
        <w:rPr>
          <w:sz w:val="24"/>
          <w:szCs w:val="24"/>
        </w:rPr>
        <w:t>支持所有版本的</w:t>
      </w:r>
      <w:r w:rsidR="000A6CBA" w:rsidRPr="00A4113B">
        <w:rPr>
          <w:sz w:val="24"/>
          <w:szCs w:val="24"/>
        </w:rPr>
        <w:t>Python</w:t>
      </w:r>
      <w:r w:rsidR="000A6CBA" w:rsidRPr="00A4113B">
        <w:rPr>
          <w:sz w:val="24"/>
          <w:szCs w:val="24"/>
        </w:rPr>
        <w:t>代码的语法报错。本课题</w:t>
      </w:r>
      <w:r w:rsidR="00C219DE" w:rsidRPr="00A4113B">
        <w:rPr>
          <w:sz w:val="24"/>
          <w:szCs w:val="24"/>
        </w:rPr>
        <w:t>是</w:t>
      </w:r>
      <w:r w:rsidR="000A6CBA" w:rsidRPr="00A4113B">
        <w:rPr>
          <w:sz w:val="24"/>
          <w:szCs w:val="24"/>
        </w:rPr>
        <w:t>一个包含图形界面、爬虫、可视化分析的桌面应用程序，</w:t>
      </w:r>
      <w:r w:rsidR="000A6CBA" w:rsidRPr="00A4113B">
        <w:rPr>
          <w:sz w:val="24"/>
          <w:szCs w:val="24"/>
        </w:rPr>
        <w:t>Pycharm</w:t>
      </w:r>
      <w:r w:rsidR="000A6CBA" w:rsidRPr="00A4113B">
        <w:rPr>
          <w:sz w:val="24"/>
          <w:szCs w:val="24"/>
        </w:rPr>
        <w:t>可充分发挥其优势。</w:t>
      </w:r>
    </w:p>
    <w:p w14:paraId="00C4DB33" w14:textId="77777777" w:rsidR="00776945" w:rsidRPr="00A4113B" w:rsidRDefault="00776945" w:rsidP="0033311F">
      <w:pPr>
        <w:pStyle w:val="2"/>
        <w:spacing w:beforeLines="50" w:before="120" w:afterLines="50" w:after="120"/>
        <w:rPr>
          <w:rFonts w:eastAsia="黑体"/>
          <w:i w:val="0"/>
          <w:sz w:val="30"/>
          <w:szCs w:val="30"/>
        </w:rPr>
      </w:pPr>
      <w:bookmarkStart w:id="19" w:name="_Toc516052931"/>
      <w:r w:rsidRPr="00A4113B">
        <w:rPr>
          <w:rFonts w:eastAsia="黑体"/>
          <w:i w:val="0"/>
          <w:sz w:val="30"/>
          <w:szCs w:val="30"/>
        </w:rPr>
        <w:t>2</w:t>
      </w:r>
      <w:r w:rsidR="00371B3C" w:rsidRPr="00A4113B">
        <w:rPr>
          <w:rFonts w:eastAsia="黑体"/>
          <w:i w:val="0"/>
          <w:sz w:val="30"/>
          <w:szCs w:val="30"/>
        </w:rPr>
        <w:t>.</w:t>
      </w:r>
      <w:r w:rsidRPr="00A4113B">
        <w:rPr>
          <w:rFonts w:eastAsia="黑体"/>
          <w:i w:val="0"/>
          <w:sz w:val="30"/>
          <w:szCs w:val="30"/>
        </w:rPr>
        <w:t>2</w:t>
      </w:r>
      <w:r w:rsidR="00104366" w:rsidRPr="00A4113B">
        <w:rPr>
          <w:rFonts w:eastAsia="黑体"/>
          <w:i w:val="0"/>
          <w:sz w:val="30"/>
          <w:szCs w:val="30"/>
        </w:rPr>
        <w:t xml:space="preserve"> </w:t>
      </w:r>
      <w:r w:rsidR="00893430" w:rsidRPr="00A4113B">
        <w:rPr>
          <w:rFonts w:eastAsia="黑体"/>
          <w:i w:val="0"/>
          <w:sz w:val="30"/>
          <w:szCs w:val="30"/>
        </w:rPr>
        <w:t>Anaconda</w:t>
      </w:r>
      <w:r w:rsidR="00EF4B10" w:rsidRPr="00A4113B">
        <w:rPr>
          <w:rFonts w:eastAsia="黑体"/>
          <w:i w:val="0"/>
          <w:sz w:val="30"/>
          <w:szCs w:val="30"/>
        </w:rPr>
        <w:t xml:space="preserve"> </w:t>
      </w:r>
      <w:r w:rsidR="00AA472D" w:rsidRPr="00A4113B">
        <w:rPr>
          <w:rFonts w:eastAsia="黑体"/>
          <w:i w:val="0"/>
          <w:sz w:val="30"/>
          <w:szCs w:val="30"/>
        </w:rPr>
        <w:t>和</w:t>
      </w:r>
      <w:r w:rsidR="00EF4B10" w:rsidRPr="00A4113B">
        <w:rPr>
          <w:rFonts w:eastAsia="黑体"/>
          <w:i w:val="0"/>
          <w:sz w:val="30"/>
          <w:szCs w:val="30"/>
        </w:rPr>
        <w:t>Python</w:t>
      </w:r>
      <w:r w:rsidR="00EF4B10" w:rsidRPr="00A4113B">
        <w:rPr>
          <w:rFonts w:eastAsia="黑体"/>
          <w:i w:val="0"/>
          <w:sz w:val="30"/>
          <w:szCs w:val="30"/>
        </w:rPr>
        <w:t>的第三方库</w:t>
      </w:r>
      <w:bookmarkEnd w:id="19"/>
    </w:p>
    <w:p w14:paraId="1B19D433" w14:textId="77777777" w:rsidR="000A6CBA" w:rsidRPr="00A4113B" w:rsidRDefault="000A6CBA" w:rsidP="001216DC">
      <w:pPr>
        <w:spacing w:line="360" w:lineRule="exact"/>
        <w:ind w:firstLineChars="200" w:firstLine="480"/>
        <w:rPr>
          <w:sz w:val="24"/>
          <w:szCs w:val="24"/>
        </w:rPr>
      </w:pPr>
      <w:r w:rsidRPr="00A4113B">
        <w:rPr>
          <w:sz w:val="24"/>
          <w:szCs w:val="24"/>
        </w:rPr>
        <w:t>本课题选用的是</w:t>
      </w:r>
      <w:r w:rsidRPr="00A4113B">
        <w:rPr>
          <w:sz w:val="24"/>
          <w:szCs w:val="24"/>
        </w:rPr>
        <w:t>Anaconda3-4.1.0</w:t>
      </w:r>
      <w:r w:rsidR="000E7D59" w:rsidRPr="00A4113B">
        <w:rPr>
          <w:sz w:val="24"/>
          <w:szCs w:val="24"/>
        </w:rPr>
        <w:t>，是一个开源的</w:t>
      </w:r>
      <w:r w:rsidR="000E7D59" w:rsidRPr="00A4113B">
        <w:rPr>
          <w:sz w:val="24"/>
          <w:szCs w:val="24"/>
        </w:rPr>
        <w:t>Python</w:t>
      </w:r>
      <w:r w:rsidR="000E7D59" w:rsidRPr="00A4113B">
        <w:rPr>
          <w:sz w:val="24"/>
          <w:szCs w:val="24"/>
        </w:rPr>
        <w:t>发行版本，</w:t>
      </w:r>
      <w:r w:rsidR="005F2856" w:rsidRPr="00A4113B">
        <w:rPr>
          <w:sz w:val="24"/>
          <w:szCs w:val="24"/>
        </w:rPr>
        <w:t>是数据分析领域最常用的</w:t>
      </w:r>
      <w:r w:rsidR="005F2856" w:rsidRPr="00A4113B">
        <w:rPr>
          <w:sz w:val="24"/>
          <w:szCs w:val="24"/>
        </w:rPr>
        <w:t>Python</w:t>
      </w:r>
      <w:r w:rsidR="005F2856" w:rsidRPr="00A4113B">
        <w:rPr>
          <w:sz w:val="24"/>
          <w:szCs w:val="24"/>
        </w:rPr>
        <w:t>发行版本。其功能强大处在于自带大量的科学包，不需要开发者自己导入常用的数据包</w:t>
      </w:r>
      <w:r w:rsidR="000E7D59" w:rsidRPr="00A4113B">
        <w:rPr>
          <w:sz w:val="24"/>
          <w:szCs w:val="24"/>
        </w:rPr>
        <w:t>，同</w:t>
      </w:r>
      <w:r w:rsidR="000E7D59" w:rsidRPr="00A4113B">
        <w:rPr>
          <w:sz w:val="24"/>
          <w:szCs w:val="24"/>
        </w:rPr>
        <w:t>“python”</w:t>
      </w:r>
      <w:r w:rsidR="000E7D59" w:rsidRPr="00A4113B">
        <w:rPr>
          <w:sz w:val="24"/>
          <w:szCs w:val="24"/>
        </w:rPr>
        <w:t>一词一样，</w:t>
      </w:r>
      <w:r w:rsidR="005F2856" w:rsidRPr="00A4113B">
        <w:rPr>
          <w:sz w:val="24"/>
          <w:szCs w:val="24"/>
        </w:rPr>
        <w:t>Anaconda</w:t>
      </w:r>
      <w:r w:rsidR="000E7D59" w:rsidRPr="00A4113B">
        <w:rPr>
          <w:sz w:val="24"/>
          <w:szCs w:val="24"/>
        </w:rPr>
        <w:t>具有蟒蛇之意，</w:t>
      </w:r>
      <w:r w:rsidR="005F2856" w:rsidRPr="00A4113B">
        <w:rPr>
          <w:sz w:val="24"/>
          <w:szCs w:val="24"/>
        </w:rPr>
        <w:t>本课题中所用</w:t>
      </w:r>
      <w:r w:rsidR="005F2856" w:rsidRPr="00A4113B">
        <w:rPr>
          <w:sz w:val="24"/>
          <w:szCs w:val="24"/>
        </w:rPr>
        <w:t>Anaconda</w:t>
      </w:r>
      <w:r w:rsidR="005F2856" w:rsidRPr="00A4113B">
        <w:rPr>
          <w:sz w:val="24"/>
          <w:szCs w:val="24"/>
        </w:rPr>
        <w:t>版本</w:t>
      </w:r>
      <w:r w:rsidR="000E7D59" w:rsidRPr="00A4113B">
        <w:rPr>
          <w:sz w:val="24"/>
          <w:szCs w:val="24"/>
        </w:rPr>
        <w:t>自带</w:t>
      </w:r>
      <w:r w:rsidR="000E7D59" w:rsidRPr="00A4113B">
        <w:rPr>
          <w:sz w:val="24"/>
          <w:szCs w:val="24"/>
        </w:rPr>
        <w:t>Python3.5</w:t>
      </w:r>
      <w:r w:rsidR="000E7D59" w:rsidRPr="00A4113B">
        <w:rPr>
          <w:sz w:val="24"/>
          <w:szCs w:val="24"/>
        </w:rPr>
        <w:t>。</w:t>
      </w:r>
    </w:p>
    <w:p w14:paraId="48EE637F" w14:textId="77777777" w:rsidR="000E7D59" w:rsidRPr="00A4113B" w:rsidRDefault="000E7D59" w:rsidP="001216DC">
      <w:pPr>
        <w:spacing w:line="360" w:lineRule="exact"/>
        <w:ind w:firstLineChars="200" w:firstLine="480"/>
        <w:rPr>
          <w:sz w:val="24"/>
          <w:szCs w:val="24"/>
        </w:rPr>
      </w:pPr>
      <w:r w:rsidRPr="00A4113B">
        <w:rPr>
          <w:sz w:val="24"/>
          <w:szCs w:val="24"/>
        </w:rPr>
        <w:t>Python</w:t>
      </w:r>
      <w:r w:rsidRPr="00A4113B">
        <w:rPr>
          <w:sz w:val="24"/>
          <w:szCs w:val="24"/>
        </w:rPr>
        <w:t>诞生于</w:t>
      </w:r>
      <w:r w:rsidRPr="00A4113B">
        <w:rPr>
          <w:sz w:val="24"/>
          <w:szCs w:val="24"/>
        </w:rPr>
        <w:t>1991</w:t>
      </w:r>
      <w:r w:rsidRPr="00A4113B">
        <w:rPr>
          <w:sz w:val="24"/>
          <w:szCs w:val="24"/>
        </w:rPr>
        <w:t>年，据说是荷兰人</w:t>
      </w:r>
      <w:r w:rsidRPr="00A4113B">
        <w:rPr>
          <w:sz w:val="24"/>
          <w:szCs w:val="24"/>
        </w:rPr>
        <w:t>Guido von Rossum</w:t>
      </w:r>
      <w:r w:rsidRPr="00A4113B">
        <w:rPr>
          <w:sz w:val="24"/>
          <w:szCs w:val="24"/>
        </w:rPr>
        <w:t>为了打发无聊的圣诞节而编写的一门编程语言</w:t>
      </w:r>
      <w:r w:rsidR="003A311D" w:rsidRPr="00A4113B">
        <w:rPr>
          <w:sz w:val="24"/>
          <w:szCs w:val="24"/>
        </w:rPr>
        <w:t>，以其简单优雅的编程哲学而风靡全球。从</w:t>
      </w:r>
      <w:r w:rsidR="003A311D" w:rsidRPr="00A4113B">
        <w:rPr>
          <w:sz w:val="24"/>
          <w:szCs w:val="24"/>
        </w:rPr>
        <w:t>Python2.x</w:t>
      </w:r>
      <w:r w:rsidR="003A311D" w:rsidRPr="00A4113B">
        <w:rPr>
          <w:sz w:val="24"/>
          <w:szCs w:val="24"/>
        </w:rPr>
        <w:t>到</w:t>
      </w:r>
      <w:r w:rsidR="003A311D" w:rsidRPr="00A4113B">
        <w:rPr>
          <w:sz w:val="24"/>
          <w:szCs w:val="24"/>
        </w:rPr>
        <w:t>Python3.x</w:t>
      </w:r>
      <w:r w:rsidR="003A311D" w:rsidRPr="00A4113B">
        <w:rPr>
          <w:sz w:val="24"/>
          <w:szCs w:val="24"/>
        </w:rPr>
        <w:t>在语法上进行了了很多改变，本课题使用的是</w:t>
      </w:r>
      <w:r w:rsidR="003A311D" w:rsidRPr="00A4113B">
        <w:rPr>
          <w:sz w:val="24"/>
          <w:szCs w:val="24"/>
        </w:rPr>
        <w:t>Python3.5</w:t>
      </w:r>
      <w:r w:rsidR="003A311D" w:rsidRPr="00A4113B">
        <w:rPr>
          <w:sz w:val="24"/>
          <w:szCs w:val="24"/>
        </w:rPr>
        <w:t>版本。对于</w:t>
      </w:r>
      <w:r w:rsidR="003A311D" w:rsidRPr="00A4113B">
        <w:rPr>
          <w:sz w:val="24"/>
          <w:szCs w:val="24"/>
        </w:rPr>
        <w:t>Python</w:t>
      </w:r>
      <w:r w:rsidR="003A311D" w:rsidRPr="00A4113B">
        <w:rPr>
          <w:sz w:val="24"/>
          <w:szCs w:val="24"/>
        </w:rPr>
        <w:t>的第三方库，则不胜枚举</w:t>
      </w:r>
      <w:r w:rsidR="00931310" w:rsidRPr="00A4113B">
        <w:rPr>
          <w:sz w:val="24"/>
          <w:szCs w:val="24"/>
        </w:rPr>
        <w:t>，</w:t>
      </w:r>
      <w:r w:rsidR="00C33868" w:rsidRPr="00A4113B">
        <w:rPr>
          <w:sz w:val="24"/>
          <w:szCs w:val="24"/>
        </w:rPr>
        <w:t>甚至</w:t>
      </w:r>
      <w:r w:rsidR="003A311D" w:rsidRPr="00A4113B">
        <w:rPr>
          <w:sz w:val="24"/>
          <w:szCs w:val="24"/>
        </w:rPr>
        <w:t>有人说，</w:t>
      </w:r>
      <w:r w:rsidR="003A311D" w:rsidRPr="00A4113B">
        <w:rPr>
          <w:sz w:val="24"/>
          <w:szCs w:val="24"/>
        </w:rPr>
        <w:t>Python</w:t>
      </w:r>
      <w:r w:rsidR="003A311D" w:rsidRPr="00A4113B">
        <w:rPr>
          <w:sz w:val="24"/>
          <w:szCs w:val="24"/>
        </w:rPr>
        <w:t>离开了它的</w:t>
      </w:r>
      <w:proofErr w:type="gramStart"/>
      <w:r w:rsidR="003A311D" w:rsidRPr="00A4113B">
        <w:rPr>
          <w:sz w:val="24"/>
          <w:szCs w:val="24"/>
        </w:rPr>
        <w:t>第三方库便</w:t>
      </w:r>
      <w:proofErr w:type="gramEnd"/>
      <w:r w:rsidR="003A311D" w:rsidRPr="00A4113B">
        <w:rPr>
          <w:sz w:val="24"/>
          <w:szCs w:val="24"/>
        </w:rPr>
        <w:t>寸步难行，开发不出任何有意义的项目。</w:t>
      </w:r>
      <w:r w:rsidR="008F2B54" w:rsidRPr="00A4113B">
        <w:rPr>
          <w:sz w:val="24"/>
          <w:szCs w:val="24"/>
        </w:rPr>
        <w:t>本课题以</w:t>
      </w:r>
      <w:r w:rsidR="008F2B54" w:rsidRPr="00A4113B">
        <w:rPr>
          <w:sz w:val="24"/>
          <w:szCs w:val="24"/>
        </w:rPr>
        <w:t>tkinter</w:t>
      </w:r>
      <w:r w:rsidR="008F2B54" w:rsidRPr="00A4113B">
        <w:rPr>
          <w:sz w:val="24"/>
          <w:szCs w:val="24"/>
        </w:rPr>
        <w:t>库进行图形用户界面的编程，通过</w:t>
      </w:r>
      <w:r w:rsidR="00291435" w:rsidRPr="00A4113B">
        <w:rPr>
          <w:sz w:val="24"/>
          <w:szCs w:val="24"/>
        </w:rPr>
        <w:t>S</w:t>
      </w:r>
      <w:r w:rsidR="008F2B54" w:rsidRPr="00A4113B">
        <w:rPr>
          <w:sz w:val="24"/>
          <w:szCs w:val="24"/>
        </w:rPr>
        <w:t>qlalchemy</w:t>
      </w:r>
      <w:r w:rsidR="008F2B54" w:rsidRPr="00A4113B">
        <w:rPr>
          <w:sz w:val="24"/>
          <w:szCs w:val="24"/>
        </w:rPr>
        <w:t>库与数据库进行连接</w:t>
      </w:r>
      <w:r w:rsidR="00646EE7" w:rsidRPr="00A4113B">
        <w:rPr>
          <w:sz w:val="24"/>
          <w:szCs w:val="24"/>
        </w:rPr>
        <w:t>并且可以在连接的基础上对数据库进行增</w:t>
      </w:r>
      <w:r w:rsidR="004C0D95" w:rsidRPr="00A4113B">
        <w:rPr>
          <w:sz w:val="24"/>
          <w:szCs w:val="24"/>
        </w:rPr>
        <w:t>、</w:t>
      </w:r>
      <w:proofErr w:type="gramStart"/>
      <w:r w:rsidR="00646EE7" w:rsidRPr="00A4113B">
        <w:rPr>
          <w:sz w:val="24"/>
          <w:szCs w:val="24"/>
        </w:rPr>
        <w:t>删</w:t>
      </w:r>
      <w:proofErr w:type="gramEnd"/>
      <w:r w:rsidR="004C0D95" w:rsidRPr="00A4113B">
        <w:rPr>
          <w:sz w:val="24"/>
          <w:szCs w:val="24"/>
        </w:rPr>
        <w:t>、</w:t>
      </w:r>
      <w:r w:rsidR="00646EE7" w:rsidRPr="00A4113B">
        <w:rPr>
          <w:sz w:val="24"/>
          <w:szCs w:val="24"/>
        </w:rPr>
        <w:t>改</w:t>
      </w:r>
      <w:r w:rsidR="004C0D95" w:rsidRPr="00A4113B">
        <w:rPr>
          <w:sz w:val="24"/>
          <w:szCs w:val="24"/>
        </w:rPr>
        <w:t>、</w:t>
      </w:r>
      <w:r w:rsidR="00646EE7" w:rsidRPr="00A4113B">
        <w:rPr>
          <w:sz w:val="24"/>
          <w:szCs w:val="24"/>
        </w:rPr>
        <w:t>查一系列操作</w:t>
      </w:r>
      <w:r w:rsidR="008F2B54" w:rsidRPr="00A4113B">
        <w:rPr>
          <w:sz w:val="24"/>
          <w:szCs w:val="24"/>
        </w:rPr>
        <w:t>，</w:t>
      </w:r>
      <w:r w:rsidR="008F2B54" w:rsidRPr="00A4113B">
        <w:rPr>
          <w:sz w:val="24"/>
          <w:szCs w:val="24"/>
        </w:rPr>
        <w:t>Requests</w:t>
      </w:r>
      <w:proofErr w:type="gramStart"/>
      <w:r w:rsidR="008F2B54" w:rsidRPr="00A4113B">
        <w:rPr>
          <w:sz w:val="24"/>
          <w:szCs w:val="24"/>
        </w:rPr>
        <w:t>库</w:t>
      </w:r>
      <w:r w:rsidR="00893042" w:rsidRPr="00A4113B">
        <w:rPr>
          <w:sz w:val="24"/>
          <w:szCs w:val="24"/>
        </w:rPr>
        <w:t>用</w:t>
      </w:r>
      <w:proofErr w:type="gramEnd"/>
      <w:r w:rsidR="00893042" w:rsidRPr="00A4113B">
        <w:rPr>
          <w:sz w:val="24"/>
          <w:szCs w:val="24"/>
        </w:rPr>
        <w:t>于</w:t>
      </w:r>
      <w:r w:rsidR="008F2B54" w:rsidRPr="00A4113B">
        <w:rPr>
          <w:sz w:val="24"/>
          <w:szCs w:val="24"/>
        </w:rPr>
        <w:t>模拟浏览器发送</w:t>
      </w:r>
      <w:r w:rsidR="008F2B54" w:rsidRPr="00A4113B">
        <w:rPr>
          <w:sz w:val="24"/>
          <w:szCs w:val="24"/>
        </w:rPr>
        <w:t>HTTP</w:t>
      </w:r>
      <w:r w:rsidR="008F2B54" w:rsidRPr="00A4113B">
        <w:rPr>
          <w:sz w:val="24"/>
          <w:szCs w:val="24"/>
        </w:rPr>
        <w:t>请求从而获取页面响应，使用</w:t>
      </w:r>
      <w:r w:rsidR="008F2B54" w:rsidRPr="00A4113B">
        <w:rPr>
          <w:sz w:val="24"/>
          <w:szCs w:val="24"/>
        </w:rPr>
        <w:t>BeautifulSoup</w:t>
      </w:r>
      <w:proofErr w:type="gramStart"/>
      <w:r w:rsidR="008F2B54" w:rsidRPr="00A4113B">
        <w:rPr>
          <w:sz w:val="24"/>
          <w:szCs w:val="24"/>
        </w:rPr>
        <w:t>库结</w:t>
      </w:r>
      <w:proofErr w:type="gramEnd"/>
      <w:r w:rsidR="008F2B54" w:rsidRPr="00A4113B">
        <w:rPr>
          <w:sz w:val="24"/>
          <w:szCs w:val="24"/>
        </w:rPr>
        <w:t>合正则表达式解析响应，获得所需的数据，利用</w:t>
      </w:r>
      <w:r w:rsidR="00291435" w:rsidRPr="00A4113B">
        <w:rPr>
          <w:sz w:val="24"/>
          <w:szCs w:val="24"/>
        </w:rPr>
        <w:t>P</w:t>
      </w:r>
      <w:r w:rsidR="008F2B54" w:rsidRPr="00A4113B">
        <w:rPr>
          <w:sz w:val="24"/>
          <w:szCs w:val="24"/>
        </w:rPr>
        <w:t>andas</w:t>
      </w:r>
      <w:r w:rsidR="008F2B54" w:rsidRPr="00A4113B">
        <w:rPr>
          <w:sz w:val="24"/>
          <w:szCs w:val="24"/>
        </w:rPr>
        <w:t>，</w:t>
      </w:r>
      <w:r w:rsidR="00291435" w:rsidRPr="00A4113B">
        <w:rPr>
          <w:sz w:val="24"/>
          <w:szCs w:val="24"/>
        </w:rPr>
        <w:t>N</w:t>
      </w:r>
      <w:r w:rsidR="008F2B54" w:rsidRPr="00A4113B">
        <w:rPr>
          <w:sz w:val="24"/>
          <w:szCs w:val="24"/>
        </w:rPr>
        <w:t>umpy</w:t>
      </w:r>
      <w:r w:rsidR="008F2B54" w:rsidRPr="00A4113B">
        <w:rPr>
          <w:sz w:val="24"/>
          <w:szCs w:val="24"/>
        </w:rPr>
        <w:t>库进行数据处理，最后使用</w:t>
      </w:r>
      <w:r w:rsidR="00893042" w:rsidRPr="00A4113B">
        <w:rPr>
          <w:sz w:val="24"/>
          <w:szCs w:val="24"/>
        </w:rPr>
        <w:t>Seaborn</w:t>
      </w:r>
      <w:r w:rsidR="008F2B54" w:rsidRPr="00A4113B">
        <w:rPr>
          <w:sz w:val="24"/>
          <w:szCs w:val="24"/>
        </w:rPr>
        <w:t>和</w:t>
      </w:r>
      <w:r w:rsidR="005E39DE" w:rsidRPr="00A4113B">
        <w:rPr>
          <w:sz w:val="24"/>
          <w:szCs w:val="24"/>
        </w:rPr>
        <w:t>W</w:t>
      </w:r>
      <w:r w:rsidR="008F2B54" w:rsidRPr="00A4113B">
        <w:rPr>
          <w:sz w:val="24"/>
          <w:szCs w:val="24"/>
        </w:rPr>
        <w:t>ordcloud</w:t>
      </w:r>
      <w:r w:rsidR="008F2B54" w:rsidRPr="00A4113B">
        <w:rPr>
          <w:sz w:val="24"/>
          <w:szCs w:val="24"/>
        </w:rPr>
        <w:t>进行可视化分析。</w:t>
      </w:r>
    </w:p>
    <w:p w14:paraId="7C6BE29A" w14:textId="77777777" w:rsidR="00776945" w:rsidRPr="00A4113B" w:rsidRDefault="00776945" w:rsidP="0033311F">
      <w:pPr>
        <w:pStyle w:val="2"/>
        <w:spacing w:beforeLines="50" w:before="120" w:afterLines="50" w:after="120"/>
        <w:rPr>
          <w:rFonts w:eastAsia="黑体"/>
          <w:i w:val="0"/>
          <w:sz w:val="30"/>
          <w:szCs w:val="30"/>
        </w:rPr>
      </w:pPr>
      <w:bookmarkStart w:id="20" w:name="_Toc516052932"/>
      <w:r w:rsidRPr="00A4113B">
        <w:rPr>
          <w:rFonts w:eastAsia="黑体"/>
          <w:i w:val="0"/>
          <w:sz w:val="30"/>
          <w:szCs w:val="30"/>
        </w:rPr>
        <w:t>2</w:t>
      </w:r>
      <w:r w:rsidR="00371B3C" w:rsidRPr="00A4113B">
        <w:rPr>
          <w:rFonts w:eastAsia="黑体"/>
          <w:i w:val="0"/>
          <w:sz w:val="30"/>
          <w:szCs w:val="30"/>
        </w:rPr>
        <w:t>.</w:t>
      </w:r>
      <w:r w:rsidRPr="00A4113B">
        <w:rPr>
          <w:rFonts w:eastAsia="黑体"/>
          <w:i w:val="0"/>
          <w:sz w:val="30"/>
          <w:szCs w:val="30"/>
        </w:rPr>
        <w:t>3</w:t>
      </w:r>
      <w:r w:rsidR="003231D0" w:rsidRPr="00A4113B">
        <w:rPr>
          <w:rFonts w:eastAsia="黑体"/>
          <w:i w:val="0"/>
          <w:sz w:val="30"/>
          <w:szCs w:val="30"/>
        </w:rPr>
        <w:t xml:space="preserve"> </w:t>
      </w:r>
      <w:r w:rsidR="00AA472D" w:rsidRPr="00A4113B">
        <w:rPr>
          <w:rFonts w:eastAsia="黑体"/>
          <w:i w:val="0"/>
          <w:sz w:val="30"/>
          <w:szCs w:val="30"/>
        </w:rPr>
        <w:t>正则表达式</w:t>
      </w:r>
      <w:bookmarkEnd w:id="20"/>
    </w:p>
    <w:p w14:paraId="51E11FD6" w14:textId="77777777" w:rsidR="008F2B54" w:rsidRPr="00A4113B" w:rsidRDefault="002F39B6" w:rsidP="00291435">
      <w:pPr>
        <w:spacing w:line="360" w:lineRule="exact"/>
        <w:ind w:firstLineChars="200" w:firstLine="480"/>
        <w:rPr>
          <w:sz w:val="24"/>
          <w:szCs w:val="24"/>
        </w:rPr>
      </w:pPr>
      <w:r w:rsidRPr="00A4113B">
        <w:rPr>
          <w:sz w:val="24"/>
          <w:szCs w:val="24"/>
        </w:rPr>
        <w:t>正则表达式是指以程序员自己设计的特定语法匹配字符串</w:t>
      </w:r>
      <w:r w:rsidR="007671B6" w:rsidRPr="00A4113B">
        <w:rPr>
          <w:sz w:val="24"/>
          <w:szCs w:val="24"/>
        </w:rPr>
        <w:t>的工具</w:t>
      </w:r>
      <w:r w:rsidRPr="00A4113B">
        <w:rPr>
          <w:sz w:val="24"/>
          <w:szCs w:val="24"/>
        </w:rPr>
        <w:t>。</w:t>
      </w:r>
      <w:r w:rsidR="00291435" w:rsidRPr="00A4113B">
        <w:rPr>
          <w:sz w:val="24"/>
          <w:szCs w:val="24"/>
        </w:rPr>
        <w:t>正则表达式的用法很多，功能也很强大</w:t>
      </w:r>
      <w:r w:rsidR="003E5F73" w:rsidRPr="00A4113B">
        <w:rPr>
          <w:sz w:val="24"/>
          <w:szCs w:val="24"/>
        </w:rPr>
        <w:t>，但如果一个正则匹配稍有差池，那可能程序就处在永久的循环之中，正则表达式的使用需要使用者十分小心，</w:t>
      </w:r>
      <w:r w:rsidR="003E5F73" w:rsidRPr="00A4113B">
        <w:rPr>
          <w:sz w:val="24"/>
          <w:szCs w:val="24"/>
        </w:rPr>
        <w:t>Python</w:t>
      </w:r>
      <w:r w:rsidR="003E5F73" w:rsidRPr="00A4113B">
        <w:rPr>
          <w:sz w:val="24"/>
          <w:szCs w:val="24"/>
        </w:rPr>
        <w:t>中的</w:t>
      </w:r>
      <w:r w:rsidR="003E5F73" w:rsidRPr="00A4113B">
        <w:rPr>
          <w:sz w:val="24"/>
          <w:szCs w:val="24"/>
        </w:rPr>
        <w:t>Re</w:t>
      </w:r>
      <w:r w:rsidR="003E5F73" w:rsidRPr="00A4113B">
        <w:rPr>
          <w:sz w:val="24"/>
          <w:szCs w:val="24"/>
        </w:rPr>
        <w:t>模块即为正则表达式模块，用于解析网页，获取需要的数据而除去不关心的数据。</w:t>
      </w:r>
      <w:r w:rsidR="00121954" w:rsidRPr="00A4113B">
        <w:rPr>
          <w:sz w:val="24"/>
          <w:szCs w:val="24"/>
        </w:rPr>
        <w:t>Beautiful Soup</w:t>
      </w:r>
      <w:r w:rsidR="00121954" w:rsidRPr="00A4113B">
        <w:rPr>
          <w:sz w:val="24"/>
          <w:szCs w:val="24"/>
        </w:rPr>
        <w:t>则是更为强大的提取</w:t>
      </w:r>
      <w:r w:rsidR="00121954" w:rsidRPr="00A4113B">
        <w:rPr>
          <w:sz w:val="24"/>
          <w:szCs w:val="24"/>
        </w:rPr>
        <w:t>HTML</w:t>
      </w:r>
      <w:r w:rsidR="00121954" w:rsidRPr="00A4113B">
        <w:rPr>
          <w:sz w:val="24"/>
          <w:szCs w:val="24"/>
        </w:rPr>
        <w:t>和</w:t>
      </w:r>
      <w:r w:rsidR="00121954" w:rsidRPr="00A4113B">
        <w:rPr>
          <w:sz w:val="24"/>
          <w:szCs w:val="24"/>
        </w:rPr>
        <w:t>XML</w:t>
      </w:r>
      <w:r w:rsidR="00121954" w:rsidRPr="00A4113B">
        <w:rPr>
          <w:sz w:val="24"/>
          <w:szCs w:val="24"/>
        </w:rPr>
        <w:t>标签中内容的工具</w:t>
      </w:r>
      <w:r w:rsidR="00A71DF7" w:rsidRPr="00A4113B">
        <w:rPr>
          <w:sz w:val="24"/>
          <w:szCs w:val="24"/>
        </w:rPr>
        <w:t>，</w:t>
      </w:r>
      <w:r w:rsidR="00121954" w:rsidRPr="00A4113B">
        <w:rPr>
          <w:sz w:val="24"/>
          <w:szCs w:val="24"/>
        </w:rPr>
        <w:t>本课题中使用到</w:t>
      </w:r>
      <w:r w:rsidR="00121954" w:rsidRPr="00A4113B">
        <w:rPr>
          <w:sz w:val="24"/>
          <w:szCs w:val="24"/>
        </w:rPr>
        <w:t>Re</w:t>
      </w:r>
      <w:r w:rsidR="00121954" w:rsidRPr="00A4113B">
        <w:rPr>
          <w:sz w:val="24"/>
          <w:szCs w:val="24"/>
        </w:rPr>
        <w:t>和</w:t>
      </w:r>
      <w:r w:rsidR="00121954" w:rsidRPr="00A4113B">
        <w:rPr>
          <w:sz w:val="24"/>
          <w:szCs w:val="24"/>
        </w:rPr>
        <w:t>Beautiful Soup</w:t>
      </w:r>
      <w:r w:rsidR="00121954" w:rsidRPr="00A4113B">
        <w:rPr>
          <w:sz w:val="24"/>
          <w:szCs w:val="24"/>
        </w:rPr>
        <w:t>两个库。</w:t>
      </w:r>
    </w:p>
    <w:p w14:paraId="448F322E" w14:textId="77777777" w:rsidR="003F78BD" w:rsidRPr="00A4113B" w:rsidRDefault="003F78BD" w:rsidP="003F78BD">
      <w:pPr>
        <w:pStyle w:val="a0"/>
        <w:ind w:firstLine="0"/>
      </w:pPr>
    </w:p>
    <w:p w14:paraId="4484D598" w14:textId="77777777" w:rsidR="00BE163C" w:rsidRPr="00A4113B" w:rsidRDefault="00776945" w:rsidP="0064323C">
      <w:pPr>
        <w:pStyle w:val="af9"/>
        <w:spacing w:beforeLines="50" w:before="120" w:afterLines="50" w:after="120"/>
        <w:rPr>
          <w:rFonts w:ascii="Times New Roman" w:eastAsia="黑体" w:hAnsi="Times New Roman" w:cs="Times New Roman"/>
          <w:sz w:val="36"/>
          <w:szCs w:val="36"/>
        </w:rPr>
      </w:pPr>
      <w:r w:rsidRPr="00A4113B">
        <w:rPr>
          <w:rFonts w:ascii="Times New Roman" w:hAnsi="Times New Roman" w:cs="Times New Roman"/>
          <w:sz w:val="30"/>
          <w:szCs w:val="30"/>
        </w:rPr>
        <w:br w:type="page"/>
      </w:r>
      <w:bookmarkStart w:id="21" w:name="_Toc516052933"/>
      <w:r w:rsidR="00BE163C" w:rsidRPr="00A4113B">
        <w:rPr>
          <w:rFonts w:ascii="Times New Roman" w:eastAsia="黑体" w:hAnsi="Times New Roman" w:cs="Times New Roman"/>
          <w:sz w:val="36"/>
          <w:szCs w:val="36"/>
        </w:rPr>
        <w:lastRenderedPageBreak/>
        <w:t>第</w:t>
      </w:r>
      <w:r w:rsidRPr="00A4113B">
        <w:rPr>
          <w:rFonts w:ascii="Times New Roman" w:eastAsia="黑体" w:hAnsi="Times New Roman" w:cs="Times New Roman"/>
          <w:sz w:val="36"/>
          <w:szCs w:val="36"/>
        </w:rPr>
        <w:t>3</w:t>
      </w:r>
      <w:r w:rsidR="00BE163C" w:rsidRPr="00A4113B">
        <w:rPr>
          <w:rFonts w:ascii="Times New Roman" w:eastAsia="黑体" w:hAnsi="Times New Roman" w:cs="Times New Roman"/>
          <w:sz w:val="36"/>
          <w:szCs w:val="36"/>
        </w:rPr>
        <w:t>章</w:t>
      </w:r>
      <w:r w:rsidR="005B18AE" w:rsidRPr="00A4113B">
        <w:rPr>
          <w:rFonts w:ascii="Times New Roman" w:eastAsia="黑体" w:hAnsi="Times New Roman" w:cs="Times New Roman"/>
          <w:sz w:val="36"/>
          <w:szCs w:val="36"/>
        </w:rPr>
        <w:t xml:space="preserve"> </w:t>
      </w:r>
      <w:r w:rsidR="00BE163C" w:rsidRPr="00A4113B">
        <w:rPr>
          <w:rFonts w:ascii="Times New Roman" w:eastAsia="黑体" w:hAnsi="Times New Roman" w:cs="Times New Roman"/>
          <w:sz w:val="36"/>
          <w:szCs w:val="36"/>
        </w:rPr>
        <w:t>系统需求分析与</w:t>
      </w:r>
      <w:r w:rsidR="00FF68F2" w:rsidRPr="00A4113B">
        <w:rPr>
          <w:rFonts w:ascii="Times New Roman" w:eastAsia="黑体" w:hAnsi="Times New Roman" w:cs="Times New Roman"/>
          <w:sz w:val="36"/>
          <w:szCs w:val="36"/>
        </w:rPr>
        <w:t>数据库</w:t>
      </w:r>
      <w:r w:rsidR="00BE163C" w:rsidRPr="00A4113B">
        <w:rPr>
          <w:rFonts w:ascii="Times New Roman" w:eastAsia="黑体" w:hAnsi="Times New Roman" w:cs="Times New Roman"/>
          <w:sz w:val="36"/>
          <w:szCs w:val="36"/>
        </w:rPr>
        <w:t>设计</w:t>
      </w:r>
      <w:bookmarkEnd w:id="21"/>
    </w:p>
    <w:p w14:paraId="3702FB9D" w14:textId="77777777" w:rsidR="00776945" w:rsidRPr="00A4113B" w:rsidRDefault="00776945" w:rsidP="0033311F">
      <w:pPr>
        <w:pStyle w:val="2"/>
        <w:spacing w:beforeLines="50" w:before="120" w:afterLines="50" w:after="120"/>
        <w:rPr>
          <w:rFonts w:eastAsia="黑体"/>
          <w:i w:val="0"/>
          <w:sz w:val="30"/>
          <w:szCs w:val="30"/>
        </w:rPr>
      </w:pPr>
      <w:bookmarkStart w:id="22" w:name="_Toc516052934"/>
      <w:r w:rsidRPr="00A4113B">
        <w:rPr>
          <w:rFonts w:eastAsia="黑体"/>
          <w:i w:val="0"/>
          <w:sz w:val="30"/>
          <w:szCs w:val="30"/>
        </w:rPr>
        <w:t>3.1</w:t>
      </w:r>
      <w:r w:rsidR="00A53410" w:rsidRPr="00A4113B">
        <w:rPr>
          <w:rFonts w:eastAsia="黑体"/>
          <w:i w:val="0"/>
          <w:sz w:val="30"/>
          <w:szCs w:val="30"/>
        </w:rPr>
        <w:t xml:space="preserve"> </w:t>
      </w:r>
      <w:r w:rsidR="00C75A0E" w:rsidRPr="00A4113B">
        <w:rPr>
          <w:rFonts w:eastAsia="黑体"/>
          <w:i w:val="0"/>
          <w:sz w:val="30"/>
          <w:szCs w:val="30"/>
        </w:rPr>
        <w:t>系统需求分析</w:t>
      </w:r>
      <w:bookmarkEnd w:id="22"/>
    </w:p>
    <w:p w14:paraId="087B963F" w14:textId="77777777" w:rsidR="00C75A0E" w:rsidRPr="00A4113B" w:rsidRDefault="00C75A0E" w:rsidP="0064323C">
      <w:pPr>
        <w:spacing w:line="360" w:lineRule="exact"/>
        <w:ind w:firstLineChars="200" w:firstLine="480"/>
        <w:rPr>
          <w:sz w:val="24"/>
          <w:szCs w:val="24"/>
        </w:rPr>
      </w:pPr>
      <w:r w:rsidRPr="00A4113B">
        <w:rPr>
          <w:sz w:val="24"/>
          <w:szCs w:val="24"/>
        </w:rPr>
        <w:t>本课题开发的是一个桌面应用程序，包含</w:t>
      </w:r>
      <w:r w:rsidR="0064323C" w:rsidRPr="00A4113B">
        <w:rPr>
          <w:sz w:val="24"/>
          <w:szCs w:val="24"/>
        </w:rPr>
        <w:t>用户管理、</w:t>
      </w:r>
      <w:r w:rsidRPr="00A4113B">
        <w:rPr>
          <w:sz w:val="24"/>
          <w:szCs w:val="24"/>
        </w:rPr>
        <w:t>数据采集与数据分析的功能。主要目的是</w:t>
      </w:r>
      <w:r w:rsidR="00E01FBA" w:rsidRPr="00A4113B">
        <w:rPr>
          <w:sz w:val="24"/>
          <w:szCs w:val="24"/>
        </w:rPr>
        <w:t>抓</w:t>
      </w:r>
      <w:r w:rsidRPr="00A4113B">
        <w:rPr>
          <w:sz w:val="24"/>
          <w:szCs w:val="24"/>
        </w:rPr>
        <w:t>取智联招聘</w:t>
      </w:r>
      <w:r w:rsidR="00E01FBA" w:rsidRPr="00A4113B">
        <w:rPr>
          <w:sz w:val="24"/>
          <w:szCs w:val="24"/>
        </w:rPr>
        <w:t>网站</w:t>
      </w:r>
      <w:r w:rsidRPr="00A4113B">
        <w:rPr>
          <w:sz w:val="24"/>
          <w:szCs w:val="24"/>
        </w:rPr>
        <w:t>上的招聘信息，</w:t>
      </w:r>
      <w:r w:rsidR="00E01FBA" w:rsidRPr="00A4113B">
        <w:rPr>
          <w:sz w:val="24"/>
          <w:szCs w:val="24"/>
        </w:rPr>
        <w:t>存入本地</w:t>
      </w:r>
      <w:r w:rsidR="00E01FBA" w:rsidRPr="00A4113B">
        <w:rPr>
          <w:sz w:val="24"/>
          <w:szCs w:val="24"/>
        </w:rPr>
        <w:t>csv</w:t>
      </w:r>
      <w:r w:rsidR="00E01FBA" w:rsidRPr="00A4113B">
        <w:rPr>
          <w:sz w:val="24"/>
          <w:szCs w:val="24"/>
        </w:rPr>
        <w:t>，</w:t>
      </w:r>
      <w:r w:rsidR="00E01FBA" w:rsidRPr="00A4113B">
        <w:rPr>
          <w:sz w:val="24"/>
          <w:szCs w:val="24"/>
        </w:rPr>
        <w:t>txt</w:t>
      </w:r>
      <w:r w:rsidR="00E01FBA" w:rsidRPr="00A4113B">
        <w:rPr>
          <w:sz w:val="24"/>
          <w:szCs w:val="24"/>
        </w:rPr>
        <w:t>文件，</w:t>
      </w:r>
      <w:r w:rsidR="0064323C" w:rsidRPr="00A4113B">
        <w:rPr>
          <w:sz w:val="24"/>
          <w:szCs w:val="24"/>
        </w:rPr>
        <w:t>同时</w:t>
      </w:r>
      <w:r w:rsidR="00E01FBA" w:rsidRPr="00A4113B">
        <w:rPr>
          <w:sz w:val="24"/>
          <w:szCs w:val="24"/>
        </w:rPr>
        <w:t>导入到</w:t>
      </w:r>
      <w:r w:rsidR="0064323C" w:rsidRPr="00A4113B">
        <w:rPr>
          <w:sz w:val="24"/>
          <w:szCs w:val="24"/>
        </w:rPr>
        <w:t>本地</w:t>
      </w:r>
      <w:r w:rsidR="0064323C" w:rsidRPr="00A4113B">
        <w:rPr>
          <w:sz w:val="24"/>
          <w:szCs w:val="24"/>
        </w:rPr>
        <w:t>Sql Server</w:t>
      </w:r>
      <w:r w:rsidR="00E01FBA" w:rsidRPr="00A4113B">
        <w:rPr>
          <w:sz w:val="24"/>
          <w:szCs w:val="24"/>
        </w:rPr>
        <w:t>数据库，作为储备数据源，最后通过对数据源的分析以可视化图形的形式呈现</w:t>
      </w:r>
      <w:r w:rsidR="0064323C" w:rsidRPr="00A4113B">
        <w:rPr>
          <w:sz w:val="24"/>
          <w:szCs w:val="24"/>
        </w:rPr>
        <w:t>结果</w:t>
      </w:r>
      <w:r w:rsidR="00E01FBA" w:rsidRPr="00A4113B">
        <w:rPr>
          <w:sz w:val="24"/>
          <w:szCs w:val="24"/>
        </w:rPr>
        <w:t>。由于一个桌面应用程序的</w:t>
      </w:r>
      <w:r w:rsidR="0064323C" w:rsidRPr="00A4113B">
        <w:rPr>
          <w:sz w:val="24"/>
          <w:szCs w:val="24"/>
        </w:rPr>
        <w:t>开发需要先进行严谨的需求分析</w:t>
      </w:r>
      <w:r w:rsidR="00314F2C" w:rsidRPr="00A4113B">
        <w:rPr>
          <w:sz w:val="24"/>
          <w:szCs w:val="24"/>
        </w:rPr>
        <w:t>。</w:t>
      </w:r>
      <w:r w:rsidR="0064323C" w:rsidRPr="00A4113B">
        <w:rPr>
          <w:sz w:val="24"/>
          <w:szCs w:val="24"/>
        </w:rPr>
        <w:t>所以将</w:t>
      </w:r>
      <w:r w:rsidR="00314F2C" w:rsidRPr="00A4113B">
        <w:rPr>
          <w:sz w:val="24"/>
          <w:szCs w:val="24"/>
        </w:rPr>
        <w:t>系统需求分析陈列如下：</w:t>
      </w:r>
    </w:p>
    <w:p w14:paraId="083FAB0F" w14:textId="77777777" w:rsidR="00314F2C" w:rsidRPr="00A4113B" w:rsidRDefault="0064323C" w:rsidP="0064323C">
      <w:pPr>
        <w:spacing w:line="360" w:lineRule="exact"/>
        <w:ind w:firstLineChars="200" w:firstLine="480"/>
        <w:rPr>
          <w:sz w:val="24"/>
          <w:szCs w:val="24"/>
        </w:rPr>
      </w:pPr>
      <w:r w:rsidRPr="00A4113B">
        <w:rPr>
          <w:sz w:val="24"/>
          <w:szCs w:val="24"/>
        </w:rPr>
        <w:t>（</w:t>
      </w:r>
      <w:r w:rsidRPr="00A4113B">
        <w:rPr>
          <w:sz w:val="24"/>
          <w:szCs w:val="24"/>
        </w:rPr>
        <w:t>1</w:t>
      </w:r>
      <w:r w:rsidRPr="00A4113B">
        <w:rPr>
          <w:sz w:val="24"/>
          <w:szCs w:val="24"/>
        </w:rPr>
        <w:t>）</w:t>
      </w:r>
      <w:r w:rsidR="00314F2C" w:rsidRPr="00A4113B">
        <w:rPr>
          <w:sz w:val="24"/>
          <w:szCs w:val="24"/>
        </w:rPr>
        <w:t>注册功能：使用一个桌面应用程序的前提是先拥有使用它的权限，用户可以通过注册一个账号从而获取使用权限。</w:t>
      </w:r>
    </w:p>
    <w:p w14:paraId="0D920C75" w14:textId="488E9C81" w:rsidR="00314F2C" w:rsidRPr="00A4113B" w:rsidRDefault="0064323C" w:rsidP="0064323C">
      <w:pPr>
        <w:spacing w:line="360" w:lineRule="exact"/>
        <w:ind w:firstLineChars="200" w:firstLine="480"/>
        <w:rPr>
          <w:sz w:val="24"/>
          <w:szCs w:val="24"/>
        </w:rPr>
      </w:pPr>
      <w:r w:rsidRPr="00A4113B">
        <w:rPr>
          <w:sz w:val="24"/>
          <w:szCs w:val="24"/>
        </w:rPr>
        <w:t>（</w:t>
      </w:r>
      <w:r w:rsidRPr="00A4113B">
        <w:rPr>
          <w:sz w:val="24"/>
          <w:szCs w:val="24"/>
        </w:rPr>
        <w:t>2</w:t>
      </w:r>
      <w:r w:rsidRPr="00A4113B">
        <w:rPr>
          <w:sz w:val="24"/>
          <w:szCs w:val="24"/>
        </w:rPr>
        <w:t>）</w:t>
      </w:r>
      <w:r w:rsidR="00A6455E">
        <w:rPr>
          <w:sz w:val="24"/>
          <w:szCs w:val="24"/>
        </w:rPr>
        <w:t>登录</w:t>
      </w:r>
      <w:r w:rsidR="00314F2C" w:rsidRPr="00A4113B">
        <w:rPr>
          <w:sz w:val="24"/>
          <w:szCs w:val="24"/>
        </w:rPr>
        <w:t>功能：拥有程序的使用权限之后，需要进行</w:t>
      </w:r>
      <w:r w:rsidR="00A6455E">
        <w:rPr>
          <w:sz w:val="24"/>
          <w:szCs w:val="24"/>
        </w:rPr>
        <w:t>登录</w:t>
      </w:r>
      <w:r w:rsidR="00314F2C" w:rsidRPr="00A4113B">
        <w:rPr>
          <w:sz w:val="24"/>
          <w:szCs w:val="24"/>
        </w:rPr>
        <w:t>操作，对用户的个人信息进行验证，符合条件，才可以使用程序。</w:t>
      </w:r>
    </w:p>
    <w:p w14:paraId="36F4AC36" w14:textId="77777777" w:rsidR="00314F2C" w:rsidRPr="00A4113B" w:rsidRDefault="0064323C" w:rsidP="0064323C">
      <w:pPr>
        <w:spacing w:line="360" w:lineRule="exact"/>
        <w:ind w:firstLineChars="200" w:firstLine="480"/>
        <w:rPr>
          <w:sz w:val="24"/>
          <w:szCs w:val="24"/>
        </w:rPr>
      </w:pPr>
      <w:r w:rsidRPr="00A4113B">
        <w:rPr>
          <w:sz w:val="24"/>
          <w:szCs w:val="24"/>
        </w:rPr>
        <w:t>（</w:t>
      </w:r>
      <w:r w:rsidRPr="00A4113B">
        <w:rPr>
          <w:sz w:val="24"/>
          <w:szCs w:val="24"/>
        </w:rPr>
        <w:t>3</w:t>
      </w:r>
      <w:r w:rsidRPr="00A4113B">
        <w:rPr>
          <w:sz w:val="24"/>
          <w:szCs w:val="24"/>
        </w:rPr>
        <w:t>）</w:t>
      </w:r>
      <w:r w:rsidR="00314F2C" w:rsidRPr="00A4113B">
        <w:rPr>
          <w:sz w:val="24"/>
          <w:szCs w:val="24"/>
        </w:rPr>
        <w:t>重置密码功能：一旦忘记密码</w:t>
      </w:r>
      <w:r w:rsidR="00314F2C" w:rsidRPr="00A4113B">
        <w:rPr>
          <w:sz w:val="24"/>
          <w:szCs w:val="24"/>
        </w:rPr>
        <w:t xml:space="preserve"> </w:t>
      </w:r>
      <w:r w:rsidR="00314F2C" w:rsidRPr="00A4113B">
        <w:rPr>
          <w:sz w:val="24"/>
          <w:szCs w:val="24"/>
        </w:rPr>
        <w:t>，可以通过其他途径重置密码，前提是重置密码提供的信息具有公正性，并且与数据库中的既存信息可以匹配。</w:t>
      </w:r>
    </w:p>
    <w:p w14:paraId="637F66F0" w14:textId="77777777" w:rsidR="00BF2956" w:rsidRPr="00A4113B" w:rsidRDefault="0064323C" w:rsidP="0064323C">
      <w:pPr>
        <w:spacing w:line="360" w:lineRule="exact"/>
        <w:ind w:firstLineChars="200" w:firstLine="480"/>
        <w:rPr>
          <w:sz w:val="24"/>
          <w:szCs w:val="24"/>
        </w:rPr>
      </w:pPr>
      <w:r w:rsidRPr="00A4113B">
        <w:rPr>
          <w:sz w:val="24"/>
          <w:szCs w:val="24"/>
        </w:rPr>
        <w:t>（</w:t>
      </w:r>
      <w:r w:rsidR="002546E9" w:rsidRPr="00A4113B">
        <w:rPr>
          <w:sz w:val="24"/>
          <w:szCs w:val="24"/>
        </w:rPr>
        <w:t>4</w:t>
      </w:r>
      <w:r w:rsidRPr="00A4113B">
        <w:rPr>
          <w:sz w:val="24"/>
          <w:szCs w:val="24"/>
        </w:rPr>
        <w:t>）</w:t>
      </w:r>
      <w:r w:rsidR="00BF2956" w:rsidRPr="00A4113B">
        <w:rPr>
          <w:sz w:val="24"/>
          <w:szCs w:val="24"/>
        </w:rPr>
        <w:t>数据采集功能：数据采集功能分为两部分：</w:t>
      </w:r>
      <w:r w:rsidR="005D0B9E" w:rsidRPr="00A4113B">
        <w:rPr>
          <w:sz w:val="24"/>
          <w:szCs w:val="24"/>
        </w:rPr>
        <w:t>选择界面部分和</w:t>
      </w:r>
      <w:r w:rsidR="00BF2956" w:rsidRPr="00A4113B">
        <w:rPr>
          <w:sz w:val="24"/>
          <w:szCs w:val="24"/>
        </w:rPr>
        <w:t>爬虫</w:t>
      </w:r>
      <w:r w:rsidR="005D0B9E" w:rsidRPr="00A4113B">
        <w:rPr>
          <w:sz w:val="24"/>
          <w:szCs w:val="24"/>
        </w:rPr>
        <w:t>部分</w:t>
      </w:r>
      <w:r w:rsidR="00BF2956" w:rsidRPr="00A4113B">
        <w:rPr>
          <w:sz w:val="24"/>
          <w:szCs w:val="24"/>
        </w:rPr>
        <w:t>速度，</w:t>
      </w:r>
      <w:r w:rsidR="00161435" w:rsidRPr="00A4113B">
        <w:rPr>
          <w:sz w:val="24"/>
          <w:szCs w:val="24"/>
        </w:rPr>
        <w:t>采集的数据存为</w:t>
      </w:r>
      <w:r w:rsidR="00161435" w:rsidRPr="00A4113B">
        <w:rPr>
          <w:sz w:val="24"/>
          <w:szCs w:val="24"/>
        </w:rPr>
        <w:t>csv</w:t>
      </w:r>
      <w:r w:rsidR="00161435" w:rsidRPr="00A4113B">
        <w:rPr>
          <w:sz w:val="24"/>
          <w:szCs w:val="24"/>
        </w:rPr>
        <w:t>文件和</w:t>
      </w:r>
      <w:r w:rsidR="00161435" w:rsidRPr="00A4113B">
        <w:rPr>
          <w:sz w:val="24"/>
          <w:szCs w:val="24"/>
        </w:rPr>
        <w:t>txt</w:t>
      </w:r>
      <w:r w:rsidR="00161435" w:rsidRPr="00A4113B">
        <w:rPr>
          <w:sz w:val="24"/>
          <w:szCs w:val="24"/>
        </w:rPr>
        <w:t>文件</w:t>
      </w:r>
      <w:r w:rsidR="005D0B9E" w:rsidRPr="00A4113B">
        <w:rPr>
          <w:sz w:val="24"/>
          <w:szCs w:val="24"/>
        </w:rPr>
        <w:t>，同时存入本地的</w:t>
      </w:r>
      <w:r w:rsidR="005D0B9E" w:rsidRPr="00A4113B">
        <w:rPr>
          <w:sz w:val="24"/>
          <w:szCs w:val="24"/>
        </w:rPr>
        <w:t>Sql Server</w:t>
      </w:r>
      <w:r w:rsidR="005D0B9E" w:rsidRPr="00A4113B">
        <w:rPr>
          <w:sz w:val="24"/>
          <w:szCs w:val="24"/>
        </w:rPr>
        <w:t>数据库</w:t>
      </w:r>
      <w:r w:rsidR="00161435" w:rsidRPr="00A4113B">
        <w:rPr>
          <w:sz w:val="24"/>
          <w:szCs w:val="24"/>
        </w:rPr>
        <w:t>。</w:t>
      </w:r>
      <w:r w:rsidR="00CE7BD1" w:rsidRPr="00A4113B">
        <w:rPr>
          <w:sz w:val="24"/>
          <w:szCs w:val="24"/>
        </w:rPr>
        <w:t>由于智联招聘所涵盖数据量巨大，启动爬虫</w:t>
      </w:r>
      <w:r w:rsidR="00982039" w:rsidRPr="00A4113B">
        <w:rPr>
          <w:sz w:val="24"/>
          <w:szCs w:val="24"/>
        </w:rPr>
        <w:t>时</w:t>
      </w:r>
      <w:r w:rsidR="00CE7BD1" w:rsidRPr="00A4113B">
        <w:rPr>
          <w:sz w:val="24"/>
          <w:szCs w:val="24"/>
        </w:rPr>
        <w:t>，用户</w:t>
      </w:r>
      <w:r w:rsidR="005D0B9E" w:rsidRPr="00A4113B">
        <w:rPr>
          <w:sz w:val="24"/>
          <w:szCs w:val="24"/>
        </w:rPr>
        <w:t>应该</w:t>
      </w:r>
      <w:r w:rsidR="00CE7BD1" w:rsidRPr="00A4113B">
        <w:rPr>
          <w:sz w:val="24"/>
          <w:szCs w:val="24"/>
        </w:rPr>
        <w:t>自己选择一些限制条件，如职位名所包含的关键字，城市，地区等条件，这样获取的数据更加有针对性。当然，也可以不选择任何限制条件，进行全</w:t>
      </w:r>
      <w:r w:rsidR="005D0B9E" w:rsidRPr="00A4113B">
        <w:rPr>
          <w:sz w:val="24"/>
          <w:szCs w:val="24"/>
        </w:rPr>
        <w:t>局</w:t>
      </w:r>
      <w:r w:rsidR="00CE7BD1" w:rsidRPr="00A4113B">
        <w:rPr>
          <w:sz w:val="24"/>
          <w:szCs w:val="24"/>
        </w:rPr>
        <w:t>搜索，爬取</w:t>
      </w:r>
      <w:r w:rsidR="00982039" w:rsidRPr="00A4113B">
        <w:rPr>
          <w:sz w:val="24"/>
          <w:szCs w:val="24"/>
        </w:rPr>
        <w:t>到</w:t>
      </w:r>
      <w:r w:rsidR="00CE7BD1" w:rsidRPr="00A4113B">
        <w:rPr>
          <w:sz w:val="24"/>
          <w:szCs w:val="24"/>
        </w:rPr>
        <w:t>数据。</w:t>
      </w:r>
      <w:r w:rsidR="005D0B9E" w:rsidRPr="00A4113B">
        <w:rPr>
          <w:sz w:val="24"/>
          <w:szCs w:val="24"/>
        </w:rPr>
        <w:t>但由于智联招聘网</w:t>
      </w:r>
      <w:r w:rsidR="00982039" w:rsidRPr="00A4113B">
        <w:rPr>
          <w:sz w:val="24"/>
          <w:szCs w:val="24"/>
        </w:rPr>
        <w:t>站</w:t>
      </w:r>
      <w:r w:rsidR="005D0B9E" w:rsidRPr="00A4113B">
        <w:rPr>
          <w:sz w:val="24"/>
          <w:szCs w:val="24"/>
        </w:rPr>
        <w:t>设置城市为必选参数，所以选择界面中的城市为必选项。无论其网站数据库多大，但总是有限的，所以页数参数也是必选项，不选会弹出提示信息，无法启动爬虫。</w:t>
      </w:r>
    </w:p>
    <w:p w14:paraId="299CDE6E" w14:textId="77777777" w:rsidR="00161435" w:rsidRPr="00A4113B" w:rsidRDefault="00DA5B74" w:rsidP="0064323C">
      <w:pPr>
        <w:spacing w:line="360" w:lineRule="exact"/>
        <w:ind w:firstLineChars="200" w:firstLine="480"/>
        <w:rPr>
          <w:sz w:val="24"/>
          <w:szCs w:val="24"/>
        </w:rPr>
      </w:pPr>
      <w:r w:rsidRPr="00A4113B">
        <w:rPr>
          <w:sz w:val="24"/>
          <w:szCs w:val="24"/>
        </w:rPr>
        <w:t>（</w:t>
      </w:r>
      <w:r w:rsidR="002546E9" w:rsidRPr="00A4113B">
        <w:rPr>
          <w:sz w:val="24"/>
          <w:szCs w:val="24"/>
        </w:rPr>
        <w:t>5</w:t>
      </w:r>
      <w:r w:rsidRPr="00A4113B">
        <w:rPr>
          <w:sz w:val="24"/>
          <w:szCs w:val="24"/>
        </w:rPr>
        <w:t>）</w:t>
      </w:r>
      <w:r w:rsidR="00161435" w:rsidRPr="00A4113B">
        <w:rPr>
          <w:sz w:val="24"/>
          <w:szCs w:val="24"/>
        </w:rPr>
        <w:t>薪资分析功能：以数据库中的指定行业</w:t>
      </w:r>
      <w:r w:rsidR="007213EB" w:rsidRPr="00A4113B">
        <w:rPr>
          <w:sz w:val="24"/>
          <w:szCs w:val="24"/>
        </w:rPr>
        <w:t>指定</w:t>
      </w:r>
      <w:r w:rsidR="00161435" w:rsidRPr="00A4113B">
        <w:rPr>
          <w:sz w:val="24"/>
          <w:szCs w:val="24"/>
        </w:rPr>
        <w:t>地区的薪资数据作为数据源，进行分析，制成可视化柱形图，呈现给用户。</w:t>
      </w:r>
    </w:p>
    <w:p w14:paraId="020DE241" w14:textId="77777777" w:rsidR="00161435" w:rsidRPr="00A4113B" w:rsidRDefault="00B752D0" w:rsidP="0064323C">
      <w:pPr>
        <w:spacing w:line="360" w:lineRule="exact"/>
        <w:ind w:firstLineChars="200" w:firstLine="480"/>
        <w:rPr>
          <w:sz w:val="24"/>
          <w:szCs w:val="24"/>
        </w:rPr>
      </w:pPr>
      <w:r w:rsidRPr="00A4113B">
        <w:rPr>
          <w:sz w:val="24"/>
          <w:szCs w:val="24"/>
        </w:rPr>
        <w:t>（</w:t>
      </w:r>
      <w:r w:rsidR="002546E9" w:rsidRPr="00A4113B">
        <w:rPr>
          <w:sz w:val="24"/>
          <w:szCs w:val="24"/>
        </w:rPr>
        <w:t>6</w:t>
      </w:r>
      <w:r w:rsidRPr="00A4113B">
        <w:rPr>
          <w:sz w:val="24"/>
          <w:szCs w:val="24"/>
        </w:rPr>
        <w:t>）</w:t>
      </w:r>
      <w:r w:rsidR="00161435" w:rsidRPr="00A4113B">
        <w:rPr>
          <w:sz w:val="24"/>
          <w:szCs w:val="24"/>
        </w:rPr>
        <w:t>词频统计功能：</w:t>
      </w:r>
      <w:r w:rsidR="007213EB" w:rsidRPr="00A4113B">
        <w:rPr>
          <w:sz w:val="24"/>
          <w:szCs w:val="24"/>
        </w:rPr>
        <w:t>以数据库中的指定行业制定地区的任职要求，职位工作详情信息为数据源，进行数据分析，制成可视化的词云，词云的背景图可任意，默认为</w:t>
      </w:r>
      <w:r w:rsidR="007213EB" w:rsidRPr="00A4113B">
        <w:rPr>
          <w:sz w:val="24"/>
          <w:szCs w:val="24"/>
        </w:rPr>
        <w:t>Python</w:t>
      </w:r>
      <w:r w:rsidR="007213EB" w:rsidRPr="00A4113B">
        <w:rPr>
          <w:sz w:val="24"/>
          <w:szCs w:val="24"/>
        </w:rPr>
        <w:t>的图标图片，数据源中存在大量文本数据，将文本切分为</w:t>
      </w:r>
      <w:r w:rsidR="00F63CDE" w:rsidRPr="00A4113B">
        <w:rPr>
          <w:sz w:val="24"/>
          <w:szCs w:val="24"/>
        </w:rPr>
        <w:t>有实际意义的词，排除与分析无关的停用词，根据剩余词出现的频率制成词云。</w:t>
      </w:r>
      <w:r w:rsidR="0075205C" w:rsidRPr="00A4113B">
        <w:rPr>
          <w:sz w:val="24"/>
          <w:szCs w:val="24"/>
        </w:rPr>
        <w:t>词云是现代数据分析处理文本的流行方式。</w:t>
      </w:r>
    </w:p>
    <w:p w14:paraId="69AD853E" w14:textId="77777777" w:rsidR="00971D11" w:rsidRPr="00A4113B" w:rsidRDefault="00971D11" w:rsidP="0064323C">
      <w:pPr>
        <w:spacing w:line="360" w:lineRule="exact"/>
        <w:ind w:firstLineChars="200" w:firstLine="480"/>
        <w:rPr>
          <w:sz w:val="24"/>
          <w:szCs w:val="24"/>
        </w:rPr>
      </w:pPr>
      <w:r w:rsidRPr="00A4113B">
        <w:rPr>
          <w:sz w:val="24"/>
          <w:szCs w:val="24"/>
        </w:rPr>
        <w:t>（</w:t>
      </w:r>
      <w:r w:rsidRPr="00A4113B">
        <w:rPr>
          <w:sz w:val="24"/>
          <w:szCs w:val="24"/>
        </w:rPr>
        <w:t>7</w:t>
      </w:r>
      <w:r w:rsidRPr="00A4113B">
        <w:rPr>
          <w:sz w:val="24"/>
          <w:szCs w:val="24"/>
        </w:rPr>
        <w:t>）教育程度分析功能：学历通常是企业关心的一个问题，也是求职者求职时的一块敲门砖。通过对数据库中教育程度数据的提取、处理、可视化分析，制成饼图，呈现给用户。</w:t>
      </w:r>
    </w:p>
    <w:p w14:paraId="40DD8D1E" w14:textId="77777777" w:rsidR="00971D11" w:rsidRPr="00A4113B" w:rsidRDefault="00971D11" w:rsidP="0064323C">
      <w:pPr>
        <w:spacing w:line="360" w:lineRule="exact"/>
        <w:ind w:firstLineChars="200" w:firstLine="480"/>
        <w:rPr>
          <w:sz w:val="24"/>
          <w:szCs w:val="24"/>
        </w:rPr>
      </w:pPr>
      <w:r w:rsidRPr="00A4113B">
        <w:rPr>
          <w:sz w:val="24"/>
          <w:szCs w:val="24"/>
        </w:rPr>
        <w:t>（</w:t>
      </w:r>
      <w:r w:rsidRPr="00A4113B">
        <w:rPr>
          <w:sz w:val="24"/>
          <w:szCs w:val="24"/>
        </w:rPr>
        <w:t>8</w:t>
      </w:r>
      <w:r w:rsidRPr="00A4113B">
        <w:rPr>
          <w:sz w:val="24"/>
          <w:szCs w:val="24"/>
        </w:rPr>
        <w:t>）企业规模</w:t>
      </w:r>
      <w:r w:rsidR="00CA1B0C" w:rsidRPr="00A4113B">
        <w:rPr>
          <w:sz w:val="24"/>
          <w:szCs w:val="24"/>
        </w:rPr>
        <w:t>分析：企业规模是求职者关心的一个基本问题，通过对其分析，以折线图的形式呈现给用户。</w:t>
      </w:r>
    </w:p>
    <w:p w14:paraId="0E7B9078" w14:textId="77777777" w:rsidR="00CA1B0C" w:rsidRPr="00A4113B" w:rsidRDefault="00CA1B0C" w:rsidP="0064323C">
      <w:pPr>
        <w:spacing w:line="360" w:lineRule="exact"/>
        <w:ind w:firstLineChars="200" w:firstLine="480"/>
        <w:rPr>
          <w:sz w:val="24"/>
          <w:szCs w:val="24"/>
        </w:rPr>
      </w:pPr>
      <w:r w:rsidRPr="00A4113B">
        <w:rPr>
          <w:sz w:val="24"/>
          <w:szCs w:val="24"/>
        </w:rPr>
        <w:t>（</w:t>
      </w:r>
      <w:r w:rsidRPr="00A4113B">
        <w:rPr>
          <w:sz w:val="24"/>
          <w:szCs w:val="24"/>
        </w:rPr>
        <w:t>9</w:t>
      </w:r>
      <w:r w:rsidRPr="00A4113B">
        <w:rPr>
          <w:sz w:val="24"/>
          <w:szCs w:val="24"/>
        </w:rPr>
        <w:t>）使用说明：介绍本程序的功能以及</w:t>
      </w:r>
      <w:proofErr w:type="gramStart"/>
      <w:r w:rsidRPr="00A4113B">
        <w:rPr>
          <w:sz w:val="24"/>
          <w:szCs w:val="24"/>
        </w:rPr>
        <w:t>各分析</w:t>
      </w:r>
      <w:proofErr w:type="gramEnd"/>
      <w:r w:rsidRPr="00A4113B">
        <w:rPr>
          <w:sz w:val="24"/>
          <w:szCs w:val="24"/>
        </w:rPr>
        <w:t>结果的实际含义。</w:t>
      </w:r>
    </w:p>
    <w:p w14:paraId="3561F388" w14:textId="5F869771" w:rsidR="00D37DD2" w:rsidRPr="00A4113B" w:rsidRDefault="00F63CDE" w:rsidP="00D37DD2">
      <w:pPr>
        <w:spacing w:line="360" w:lineRule="exact"/>
        <w:ind w:firstLineChars="200" w:firstLine="480"/>
        <w:rPr>
          <w:sz w:val="24"/>
          <w:szCs w:val="24"/>
        </w:rPr>
      </w:pPr>
      <w:r w:rsidRPr="00A4113B">
        <w:rPr>
          <w:sz w:val="24"/>
          <w:szCs w:val="24"/>
        </w:rPr>
        <w:t>以上为本课题的需求分析，需求分析的制定让我清楚了</w:t>
      </w:r>
      <w:r w:rsidR="009117BD" w:rsidRPr="00A4113B">
        <w:rPr>
          <w:sz w:val="24"/>
          <w:szCs w:val="24"/>
        </w:rPr>
        <w:t>整个软件的功能、流程，为软件开发理清了思路。本文侧重于实现软件的功能，在技术上，性能上有所突破，所以在交互性上要求不高。图形用户界面为用户提供了使用功能的入口，</w:t>
      </w:r>
      <w:r w:rsidR="00A6455E">
        <w:rPr>
          <w:sz w:val="24"/>
          <w:szCs w:val="24"/>
        </w:rPr>
        <w:t>登录</w:t>
      </w:r>
      <w:r w:rsidR="009117BD" w:rsidRPr="00A4113B">
        <w:rPr>
          <w:sz w:val="24"/>
          <w:szCs w:val="24"/>
        </w:rPr>
        <w:t>成功后可以使用</w:t>
      </w:r>
      <w:r w:rsidR="00DD253C" w:rsidRPr="00A4113B">
        <w:rPr>
          <w:sz w:val="24"/>
          <w:szCs w:val="24"/>
        </w:rPr>
        <w:t>S</w:t>
      </w:r>
      <w:r w:rsidR="009117BD" w:rsidRPr="00A4113B">
        <w:rPr>
          <w:sz w:val="24"/>
          <w:szCs w:val="24"/>
        </w:rPr>
        <w:t>pider</w:t>
      </w:r>
      <w:r w:rsidR="009117BD" w:rsidRPr="00A4113B">
        <w:rPr>
          <w:sz w:val="24"/>
          <w:szCs w:val="24"/>
        </w:rPr>
        <w:t>进行获取信息，爬虫运行过程中会遇到来自智联招聘的反爬虫机制</w:t>
      </w:r>
      <w:r w:rsidR="009117BD" w:rsidRPr="00A4113B">
        <w:rPr>
          <w:sz w:val="24"/>
          <w:szCs w:val="24"/>
        </w:rPr>
        <w:lastRenderedPageBreak/>
        <w:t>的阻碍，突破各种</w:t>
      </w:r>
      <w:proofErr w:type="gramStart"/>
      <w:r w:rsidR="009117BD" w:rsidRPr="00A4113B">
        <w:rPr>
          <w:sz w:val="24"/>
          <w:szCs w:val="24"/>
        </w:rPr>
        <w:t>反爬</w:t>
      </w:r>
      <w:r w:rsidR="00CE7BD1" w:rsidRPr="00A4113B">
        <w:rPr>
          <w:sz w:val="24"/>
          <w:szCs w:val="24"/>
        </w:rPr>
        <w:t>成为</w:t>
      </w:r>
      <w:proofErr w:type="gramEnd"/>
      <w:r w:rsidR="00CE7BD1" w:rsidRPr="00A4113B">
        <w:rPr>
          <w:sz w:val="24"/>
          <w:szCs w:val="24"/>
        </w:rPr>
        <w:t>本课题至关重要的技术难点。</w:t>
      </w:r>
      <w:r w:rsidR="0045208C" w:rsidRPr="00A4113B">
        <w:rPr>
          <w:sz w:val="24"/>
          <w:szCs w:val="24"/>
        </w:rPr>
        <w:t>c</w:t>
      </w:r>
      <w:r w:rsidR="00CE7BD1" w:rsidRPr="00A4113B">
        <w:rPr>
          <w:sz w:val="24"/>
          <w:szCs w:val="24"/>
        </w:rPr>
        <w:t>sv</w:t>
      </w:r>
      <w:r w:rsidR="00CE7BD1" w:rsidRPr="00A4113B">
        <w:rPr>
          <w:sz w:val="24"/>
          <w:szCs w:val="24"/>
        </w:rPr>
        <w:t>文件与</w:t>
      </w:r>
      <w:r w:rsidR="00CE7BD1" w:rsidRPr="00A4113B">
        <w:rPr>
          <w:sz w:val="24"/>
          <w:szCs w:val="24"/>
        </w:rPr>
        <w:t>txt</w:t>
      </w:r>
      <w:r w:rsidR="00CE7BD1" w:rsidRPr="00A4113B">
        <w:rPr>
          <w:sz w:val="24"/>
          <w:szCs w:val="24"/>
        </w:rPr>
        <w:t>文件的存储上也会出现一些问题，文件名需要采用动态命名，根据搜索的关键字</w:t>
      </w:r>
      <w:r w:rsidR="00813FF8" w:rsidRPr="00A4113B">
        <w:rPr>
          <w:sz w:val="24"/>
          <w:szCs w:val="24"/>
        </w:rPr>
        <w:t>，以一定规则进行命名。</w:t>
      </w:r>
      <w:r w:rsidR="00CE1A64" w:rsidRPr="00A4113B">
        <w:rPr>
          <w:sz w:val="24"/>
          <w:szCs w:val="24"/>
        </w:rPr>
        <w:t>验证</w:t>
      </w:r>
      <w:r w:rsidR="008F5A64" w:rsidRPr="00A4113B">
        <w:rPr>
          <w:sz w:val="24"/>
          <w:szCs w:val="24"/>
        </w:rPr>
        <w:t>程序的数据采集功能则需要通过观察</w:t>
      </w:r>
      <w:r w:rsidR="008F5A64" w:rsidRPr="00A4113B">
        <w:rPr>
          <w:sz w:val="24"/>
          <w:szCs w:val="24"/>
        </w:rPr>
        <w:t>csv</w:t>
      </w:r>
      <w:r w:rsidR="008F5A64" w:rsidRPr="00A4113B">
        <w:rPr>
          <w:sz w:val="24"/>
          <w:szCs w:val="24"/>
        </w:rPr>
        <w:t>文件，</w:t>
      </w:r>
      <w:r w:rsidR="008F5A64" w:rsidRPr="00A4113B">
        <w:rPr>
          <w:sz w:val="24"/>
          <w:szCs w:val="24"/>
        </w:rPr>
        <w:t>txt</w:t>
      </w:r>
      <w:r w:rsidR="008F5A64" w:rsidRPr="00A4113B">
        <w:rPr>
          <w:sz w:val="24"/>
          <w:szCs w:val="24"/>
        </w:rPr>
        <w:t>文件的变化来判断</w:t>
      </w:r>
      <w:r w:rsidR="0045208C" w:rsidRPr="00A4113B">
        <w:rPr>
          <w:sz w:val="24"/>
          <w:szCs w:val="24"/>
        </w:rPr>
        <w:t>，或者通过界面显示或者数据库中内容的增加进行判断。</w:t>
      </w:r>
      <w:r w:rsidR="00D37DD2" w:rsidRPr="00A4113B">
        <w:rPr>
          <w:sz w:val="24"/>
          <w:szCs w:val="24"/>
        </w:rPr>
        <w:t>此外，</w:t>
      </w:r>
      <w:proofErr w:type="gramStart"/>
      <w:r w:rsidR="00D37DD2" w:rsidRPr="00A4113B">
        <w:rPr>
          <w:sz w:val="24"/>
          <w:szCs w:val="24"/>
        </w:rPr>
        <w:t>爬取数据</w:t>
      </w:r>
      <w:proofErr w:type="gramEnd"/>
      <w:r w:rsidR="00D37DD2" w:rsidRPr="00A4113B">
        <w:rPr>
          <w:sz w:val="24"/>
          <w:szCs w:val="24"/>
        </w:rPr>
        <w:t>是一个需要等待的过程，要做到能够显示爬虫进度。</w:t>
      </w:r>
    </w:p>
    <w:p w14:paraId="09C87B21" w14:textId="586C3C49" w:rsidR="00AA60BF" w:rsidRPr="00A4113B" w:rsidRDefault="009740EB" w:rsidP="00C17505">
      <w:pPr>
        <w:spacing w:line="360" w:lineRule="exact"/>
        <w:ind w:firstLineChars="200" w:firstLine="420"/>
        <w:rPr>
          <w:sz w:val="24"/>
          <w:szCs w:val="24"/>
        </w:rPr>
      </w:pPr>
      <w:r>
        <w:rPr>
          <w:noProof/>
        </w:rPr>
        <w:drawing>
          <wp:anchor distT="0" distB="0" distL="114300" distR="114300" simplePos="0" relativeHeight="251683840" behindDoc="0" locked="0" layoutInCell="1" allowOverlap="1" wp14:anchorId="7A48D7F2" wp14:editId="6C01D6E2">
            <wp:simplePos x="0" y="0"/>
            <wp:positionH relativeFrom="column">
              <wp:posOffset>930275</wp:posOffset>
            </wp:positionH>
            <wp:positionV relativeFrom="paragraph">
              <wp:posOffset>1022350</wp:posOffset>
            </wp:positionV>
            <wp:extent cx="3943350" cy="2149475"/>
            <wp:effectExtent l="0" t="0" r="0" b="31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43350" cy="2149475"/>
                    </a:xfrm>
                    <a:prstGeom prst="rect">
                      <a:avLst/>
                    </a:prstGeom>
                  </pic:spPr>
                </pic:pic>
              </a:graphicData>
            </a:graphic>
            <wp14:sizeRelH relativeFrom="margin">
              <wp14:pctWidth>0</wp14:pctWidth>
            </wp14:sizeRelH>
            <wp14:sizeRelV relativeFrom="margin">
              <wp14:pctHeight>0</wp14:pctHeight>
            </wp14:sizeRelV>
          </wp:anchor>
        </w:drawing>
      </w:r>
      <w:r w:rsidR="008F5A64" w:rsidRPr="00A4113B">
        <w:rPr>
          <w:sz w:val="24"/>
          <w:szCs w:val="24"/>
        </w:rPr>
        <w:t>本程序可分为三大模块，用户管理模块，数据采集模块，数据分析模块。数据采集模块与数据分析模块都具有很好的扩展性。如果想爬取</w:t>
      </w:r>
      <w:r w:rsidR="005210FB" w:rsidRPr="00A4113B">
        <w:rPr>
          <w:sz w:val="24"/>
          <w:szCs w:val="24"/>
        </w:rPr>
        <w:t>到</w:t>
      </w:r>
      <w:r w:rsidR="008F5A64" w:rsidRPr="00A4113B">
        <w:rPr>
          <w:sz w:val="24"/>
          <w:szCs w:val="24"/>
        </w:rPr>
        <w:t>另一网站数据，只需构造新的</w:t>
      </w:r>
      <w:r w:rsidR="008F5A64" w:rsidRPr="00A4113B">
        <w:rPr>
          <w:sz w:val="24"/>
          <w:szCs w:val="24"/>
        </w:rPr>
        <w:t>url</w:t>
      </w:r>
      <w:r w:rsidR="008F5A64" w:rsidRPr="00A4113B">
        <w:rPr>
          <w:sz w:val="24"/>
          <w:szCs w:val="24"/>
        </w:rPr>
        <w:t>地址，设计新的正则表达式即可。而利用现有的数据源可以做的数据分析类型则更加千变万化了。</w:t>
      </w:r>
    </w:p>
    <w:p w14:paraId="6B2868D8" w14:textId="23FDBDEF" w:rsidR="00AA60BF" w:rsidRPr="00A4113B" w:rsidRDefault="00AA60BF" w:rsidP="00FF6E4A">
      <w:pPr>
        <w:pStyle w:val="a0"/>
        <w:ind w:firstLine="0"/>
      </w:pPr>
    </w:p>
    <w:p w14:paraId="084B07BB" w14:textId="77777777" w:rsidR="00A03203" w:rsidRPr="00A4113B" w:rsidRDefault="00FF6E4A" w:rsidP="00036048">
      <w:pPr>
        <w:pStyle w:val="a0"/>
        <w:spacing w:beforeLines="50" w:before="120" w:afterLines="50" w:after="120"/>
        <w:jc w:val="center"/>
      </w:pPr>
      <w:r w:rsidRPr="00A4113B">
        <w:t>图</w:t>
      </w:r>
      <w:r w:rsidRPr="00A4113B">
        <w:t xml:space="preserve">3-1 </w:t>
      </w:r>
      <w:r w:rsidR="00716F32" w:rsidRPr="00A4113B">
        <w:t>需求分析框架图</w:t>
      </w:r>
    </w:p>
    <w:p w14:paraId="41743BB8" w14:textId="77777777" w:rsidR="00776945" w:rsidRPr="00A4113B" w:rsidRDefault="00776945" w:rsidP="0033311F">
      <w:pPr>
        <w:pStyle w:val="2"/>
        <w:spacing w:beforeLines="50" w:before="120" w:afterLines="50" w:after="120"/>
        <w:rPr>
          <w:rFonts w:eastAsia="黑体"/>
          <w:i w:val="0"/>
          <w:sz w:val="30"/>
          <w:szCs w:val="30"/>
        </w:rPr>
      </w:pPr>
      <w:bookmarkStart w:id="23" w:name="_Toc516052935"/>
      <w:r w:rsidRPr="00A4113B">
        <w:rPr>
          <w:rFonts w:eastAsia="黑体"/>
          <w:i w:val="0"/>
          <w:sz w:val="30"/>
          <w:szCs w:val="30"/>
        </w:rPr>
        <w:t>3.2</w:t>
      </w:r>
      <w:r w:rsidR="00A53410" w:rsidRPr="00A4113B">
        <w:rPr>
          <w:rFonts w:eastAsia="黑体"/>
          <w:i w:val="0"/>
          <w:sz w:val="30"/>
          <w:szCs w:val="30"/>
        </w:rPr>
        <w:t xml:space="preserve"> </w:t>
      </w:r>
      <w:r w:rsidR="00F63CDE" w:rsidRPr="00A4113B">
        <w:rPr>
          <w:rFonts w:eastAsia="黑体"/>
          <w:i w:val="0"/>
          <w:sz w:val="30"/>
          <w:szCs w:val="30"/>
        </w:rPr>
        <w:t>可行性分析</w:t>
      </w:r>
      <w:bookmarkEnd w:id="23"/>
    </w:p>
    <w:p w14:paraId="2323D0D2" w14:textId="77777777" w:rsidR="00F63CDE" w:rsidRPr="00A4113B" w:rsidRDefault="00972A43" w:rsidP="0070431C">
      <w:pPr>
        <w:spacing w:line="360" w:lineRule="exact"/>
        <w:ind w:firstLineChars="200" w:firstLine="480"/>
        <w:rPr>
          <w:sz w:val="24"/>
          <w:szCs w:val="24"/>
        </w:rPr>
      </w:pPr>
      <w:r w:rsidRPr="00A4113B">
        <w:rPr>
          <w:sz w:val="24"/>
          <w:szCs w:val="24"/>
        </w:rPr>
        <w:t>本课题开发之前需要对数据采集与分析系统需要用到的技术、经济、市场进行可行性分析：</w:t>
      </w:r>
    </w:p>
    <w:p w14:paraId="300ECD00" w14:textId="77777777" w:rsidR="00972A43" w:rsidRPr="00A4113B" w:rsidRDefault="0070431C" w:rsidP="0070431C">
      <w:pPr>
        <w:spacing w:line="360" w:lineRule="exact"/>
        <w:ind w:firstLineChars="200" w:firstLine="480"/>
        <w:rPr>
          <w:sz w:val="24"/>
          <w:szCs w:val="24"/>
        </w:rPr>
      </w:pPr>
      <w:r w:rsidRPr="00A4113B">
        <w:rPr>
          <w:sz w:val="24"/>
          <w:szCs w:val="24"/>
        </w:rPr>
        <w:t>（</w:t>
      </w:r>
      <w:r w:rsidRPr="00A4113B">
        <w:rPr>
          <w:sz w:val="24"/>
          <w:szCs w:val="24"/>
        </w:rPr>
        <w:t>1</w:t>
      </w:r>
      <w:r w:rsidRPr="00A4113B">
        <w:rPr>
          <w:sz w:val="24"/>
          <w:szCs w:val="24"/>
        </w:rPr>
        <w:t>）</w:t>
      </w:r>
      <w:r w:rsidR="00972A43" w:rsidRPr="00A4113B">
        <w:rPr>
          <w:sz w:val="24"/>
          <w:szCs w:val="24"/>
        </w:rPr>
        <w:t>技术可行性分析</w:t>
      </w:r>
      <w:r w:rsidRPr="00A4113B">
        <w:rPr>
          <w:sz w:val="24"/>
          <w:szCs w:val="24"/>
        </w:rPr>
        <w:t>：</w:t>
      </w:r>
      <w:r w:rsidR="00972A43" w:rsidRPr="00A4113B">
        <w:rPr>
          <w:sz w:val="24"/>
          <w:szCs w:val="24"/>
        </w:rPr>
        <w:t>本</w:t>
      </w:r>
      <w:r w:rsidR="00E510A9" w:rsidRPr="00A4113B">
        <w:rPr>
          <w:sz w:val="24"/>
          <w:szCs w:val="24"/>
        </w:rPr>
        <w:t>系统使用</w:t>
      </w:r>
      <w:r w:rsidR="00E510A9" w:rsidRPr="00A4113B">
        <w:rPr>
          <w:sz w:val="24"/>
          <w:szCs w:val="24"/>
        </w:rPr>
        <w:t>Python</w:t>
      </w:r>
      <w:r w:rsidR="00E510A9" w:rsidRPr="00A4113B">
        <w:rPr>
          <w:sz w:val="24"/>
          <w:szCs w:val="24"/>
        </w:rPr>
        <w:t>的发行版</w:t>
      </w:r>
      <w:r w:rsidR="00E510A9" w:rsidRPr="00A4113B">
        <w:rPr>
          <w:sz w:val="24"/>
          <w:szCs w:val="24"/>
        </w:rPr>
        <w:t>Anaconda</w:t>
      </w:r>
      <w:r w:rsidR="00E510A9" w:rsidRPr="00A4113B">
        <w:rPr>
          <w:sz w:val="24"/>
          <w:szCs w:val="24"/>
        </w:rPr>
        <w:t>进行开发，需要使用到</w:t>
      </w:r>
      <w:r w:rsidR="00F61FAC" w:rsidRPr="00A4113B">
        <w:rPr>
          <w:sz w:val="24"/>
          <w:szCs w:val="24"/>
        </w:rPr>
        <w:t>P</w:t>
      </w:r>
      <w:r w:rsidR="00E510A9" w:rsidRPr="00A4113B">
        <w:rPr>
          <w:sz w:val="24"/>
          <w:szCs w:val="24"/>
        </w:rPr>
        <w:t>ython</w:t>
      </w:r>
      <w:r w:rsidR="00E510A9" w:rsidRPr="00A4113B">
        <w:rPr>
          <w:sz w:val="24"/>
          <w:szCs w:val="24"/>
        </w:rPr>
        <w:t>自带模块及</w:t>
      </w:r>
      <w:r w:rsidR="00F61FAC" w:rsidRPr="00A4113B">
        <w:rPr>
          <w:sz w:val="24"/>
          <w:szCs w:val="24"/>
        </w:rPr>
        <w:t>P</w:t>
      </w:r>
      <w:r w:rsidR="00E510A9" w:rsidRPr="00A4113B">
        <w:rPr>
          <w:sz w:val="24"/>
          <w:szCs w:val="24"/>
        </w:rPr>
        <w:t>ython</w:t>
      </w:r>
      <w:r w:rsidR="00E510A9" w:rsidRPr="00A4113B">
        <w:rPr>
          <w:sz w:val="24"/>
          <w:szCs w:val="24"/>
        </w:rPr>
        <w:t>第三方库。</w:t>
      </w:r>
      <w:r w:rsidR="00F61FAC" w:rsidRPr="00A4113B">
        <w:rPr>
          <w:sz w:val="24"/>
          <w:szCs w:val="24"/>
        </w:rPr>
        <w:t>t</w:t>
      </w:r>
      <w:r w:rsidR="00E510A9" w:rsidRPr="00A4113B">
        <w:rPr>
          <w:sz w:val="24"/>
          <w:szCs w:val="24"/>
        </w:rPr>
        <w:t>kinter</w:t>
      </w:r>
      <w:r w:rsidR="00E510A9" w:rsidRPr="00A4113B">
        <w:rPr>
          <w:sz w:val="24"/>
          <w:szCs w:val="24"/>
        </w:rPr>
        <w:t>作为</w:t>
      </w:r>
      <w:r w:rsidR="00F61FAC" w:rsidRPr="00A4113B">
        <w:rPr>
          <w:sz w:val="24"/>
          <w:szCs w:val="24"/>
        </w:rPr>
        <w:t>P</w:t>
      </w:r>
      <w:r w:rsidR="00E510A9" w:rsidRPr="00A4113B">
        <w:rPr>
          <w:sz w:val="24"/>
          <w:szCs w:val="24"/>
        </w:rPr>
        <w:t>ython3.5</w:t>
      </w:r>
      <w:r w:rsidR="00E510A9" w:rsidRPr="00A4113B">
        <w:rPr>
          <w:sz w:val="24"/>
          <w:szCs w:val="24"/>
        </w:rPr>
        <w:t>自带的用于图形界面编程的库可以满足本课题对于图形界面的编程要求，</w:t>
      </w:r>
      <w:r w:rsidR="00F61FAC" w:rsidRPr="00A4113B">
        <w:rPr>
          <w:sz w:val="24"/>
          <w:szCs w:val="24"/>
        </w:rPr>
        <w:t>t</w:t>
      </w:r>
      <w:r w:rsidR="00E510A9" w:rsidRPr="00A4113B">
        <w:rPr>
          <w:sz w:val="24"/>
          <w:szCs w:val="24"/>
        </w:rPr>
        <w:t>kinter</w:t>
      </w:r>
      <w:r w:rsidR="00E510A9" w:rsidRPr="00A4113B">
        <w:rPr>
          <w:sz w:val="24"/>
          <w:szCs w:val="24"/>
        </w:rPr>
        <w:t>在</w:t>
      </w:r>
      <w:r w:rsidR="00E510A9" w:rsidRPr="00A4113B">
        <w:rPr>
          <w:sz w:val="24"/>
          <w:szCs w:val="24"/>
        </w:rPr>
        <w:t>python3</w:t>
      </w:r>
      <w:r w:rsidR="00E510A9" w:rsidRPr="00A4113B">
        <w:rPr>
          <w:sz w:val="24"/>
          <w:szCs w:val="24"/>
        </w:rPr>
        <w:t>之后增加了</w:t>
      </w:r>
      <w:r w:rsidR="00F61FAC" w:rsidRPr="00A4113B">
        <w:rPr>
          <w:sz w:val="24"/>
          <w:szCs w:val="24"/>
        </w:rPr>
        <w:t>t</w:t>
      </w:r>
      <w:r w:rsidR="00E510A9" w:rsidRPr="00A4113B">
        <w:rPr>
          <w:sz w:val="24"/>
          <w:szCs w:val="24"/>
        </w:rPr>
        <w:t>tk</w:t>
      </w:r>
      <w:r w:rsidR="00E510A9" w:rsidRPr="00A4113B">
        <w:rPr>
          <w:sz w:val="24"/>
          <w:szCs w:val="24"/>
        </w:rPr>
        <w:t>模块，自适应各种操作系统的图形界面风格，</w:t>
      </w:r>
      <w:r w:rsidR="00BF7390" w:rsidRPr="00A4113B">
        <w:rPr>
          <w:sz w:val="24"/>
          <w:szCs w:val="24"/>
        </w:rPr>
        <w:t>运用</w:t>
      </w:r>
      <w:r w:rsidR="00BF7390" w:rsidRPr="00A4113B">
        <w:rPr>
          <w:sz w:val="24"/>
          <w:szCs w:val="24"/>
        </w:rPr>
        <w:t>PIL</w:t>
      </w:r>
      <w:r w:rsidR="00BF7390" w:rsidRPr="00A4113B">
        <w:rPr>
          <w:sz w:val="24"/>
          <w:szCs w:val="24"/>
        </w:rPr>
        <w:t>库可以向界面中加入图片，</w:t>
      </w:r>
      <w:r w:rsidR="00E510A9" w:rsidRPr="00A4113B">
        <w:rPr>
          <w:sz w:val="24"/>
          <w:szCs w:val="24"/>
        </w:rPr>
        <w:t>使界面更加美观。</w:t>
      </w:r>
      <w:r w:rsidR="00E510A9" w:rsidRPr="00A4113B">
        <w:rPr>
          <w:sz w:val="24"/>
          <w:szCs w:val="24"/>
        </w:rPr>
        <w:t>Python</w:t>
      </w:r>
      <w:r w:rsidR="00E510A9" w:rsidRPr="00A4113B">
        <w:rPr>
          <w:sz w:val="24"/>
          <w:szCs w:val="24"/>
        </w:rPr>
        <w:t>编程语言用来开发效率较高，能够在短时间完成一个</w:t>
      </w:r>
      <w:r w:rsidR="00BF7390" w:rsidRPr="00A4113B">
        <w:rPr>
          <w:sz w:val="24"/>
          <w:szCs w:val="24"/>
        </w:rPr>
        <w:t>逻辑严密的桌面应用程序。存储数据采用微软的</w:t>
      </w:r>
      <w:r w:rsidR="0080373F" w:rsidRPr="00A4113B">
        <w:rPr>
          <w:sz w:val="24"/>
          <w:szCs w:val="24"/>
        </w:rPr>
        <w:t>S</w:t>
      </w:r>
      <w:r w:rsidR="00BF7390" w:rsidRPr="00A4113B">
        <w:rPr>
          <w:sz w:val="24"/>
          <w:szCs w:val="24"/>
        </w:rPr>
        <w:t xml:space="preserve">ql </w:t>
      </w:r>
      <w:r w:rsidR="0080373F" w:rsidRPr="00A4113B">
        <w:rPr>
          <w:sz w:val="24"/>
          <w:szCs w:val="24"/>
        </w:rPr>
        <w:t>S</w:t>
      </w:r>
      <w:r w:rsidR="00BF7390" w:rsidRPr="00A4113B">
        <w:rPr>
          <w:sz w:val="24"/>
          <w:szCs w:val="24"/>
        </w:rPr>
        <w:t>erver</w:t>
      </w:r>
      <w:r w:rsidR="00BF7390" w:rsidRPr="00A4113B">
        <w:rPr>
          <w:sz w:val="24"/>
          <w:szCs w:val="24"/>
        </w:rPr>
        <w:t>数据库，</w:t>
      </w:r>
      <w:r w:rsidR="0080373F" w:rsidRPr="00A4113B">
        <w:rPr>
          <w:sz w:val="24"/>
          <w:szCs w:val="24"/>
        </w:rPr>
        <w:t>S</w:t>
      </w:r>
      <w:r w:rsidR="00BF7390" w:rsidRPr="00A4113B">
        <w:rPr>
          <w:sz w:val="24"/>
          <w:szCs w:val="24"/>
        </w:rPr>
        <w:t xml:space="preserve">ql </w:t>
      </w:r>
      <w:r w:rsidR="0080373F" w:rsidRPr="00A4113B">
        <w:rPr>
          <w:sz w:val="24"/>
          <w:szCs w:val="24"/>
        </w:rPr>
        <w:t>S</w:t>
      </w:r>
      <w:r w:rsidR="00BF7390" w:rsidRPr="00A4113B">
        <w:rPr>
          <w:sz w:val="24"/>
          <w:szCs w:val="24"/>
        </w:rPr>
        <w:t>erver</w:t>
      </w:r>
      <w:r w:rsidR="00BF7390" w:rsidRPr="00A4113B">
        <w:rPr>
          <w:sz w:val="24"/>
          <w:szCs w:val="24"/>
        </w:rPr>
        <w:t>高效，并且在微软的支持下十分完善。本课题需要在数据库中建立三张表，使用</w:t>
      </w:r>
      <w:r w:rsidR="0080373F" w:rsidRPr="00A4113B">
        <w:rPr>
          <w:sz w:val="24"/>
          <w:szCs w:val="24"/>
        </w:rPr>
        <w:t>N</w:t>
      </w:r>
      <w:r w:rsidR="00BF7390" w:rsidRPr="00A4113B">
        <w:rPr>
          <w:sz w:val="24"/>
          <w:szCs w:val="24"/>
        </w:rPr>
        <w:t>avicat</w:t>
      </w:r>
      <w:r w:rsidR="00BF7390" w:rsidRPr="00A4113B">
        <w:rPr>
          <w:sz w:val="24"/>
          <w:szCs w:val="24"/>
        </w:rPr>
        <w:t>这一数据库图形管理工具操作起来效果卓著。</w:t>
      </w:r>
      <w:r w:rsidR="00BF7390" w:rsidRPr="00A4113B">
        <w:rPr>
          <w:sz w:val="24"/>
          <w:szCs w:val="24"/>
        </w:rPr>
        <w:t>Python</w:t>
      </w:r>
      <w:r w:rsidR="00BF7390" w:rsidRPr="00A4113B">
        <w:rPr>
          <w:sz w:val="24"/>
          <w:szCs w:val="24"/>
        </w:rPr>
        <w:t>的</w:t>
      </w:r>
      <w:r w:rsidR="0080373F" w:rsidRPr="00A4113B">
        <w:rPr>
          <w:sz w:val="24"/>
          <w:szCs w:val="24"/>
        </w:rPr>
        <w:t>S</w:t>
      </w:r>
      <w:r w:rsidR="00BF7390" w:rsidRPr="00A4113B">
        <w:rPr>
          <w:sz w:val="24"/>
          <w:szCs w:val="24"/>
        </w:rPr>
        <w:t>ql</w:t>
      </w:r>
      <w:r w:rsidR="007C7D00" w:rsidRPr="00A4113B">
        <w:rPr>
          <w:sz w:val="24"/>
          <w:szCs w:val="24"/>
        </w:rPr>
        <w:t>alchemy</w:t>
      </w:r>
      <w:proofErr w:type="gramStart"/>
      <w:r w:rsidR="007C7D00" w:rsidRPr="00A4113B">
        <w:rPr>
          <w:sz w:val="24"/>
          <w:szCs w:val="24"/>
        </w:rPr>
        <w:t>库提供</w:t>
      </w:r>
      <w:proofErr w:type="gramEnd"/>
      <w:r w:rsidR="0080373F" w:rsidRPr="00A4113B">
        <w:rPr>
          <w:sz w:val="24"/>
          <w:szCs w:val="24"/>
        </w:rPr>
        <w:t>S</w:t>
      </w:r>
      <w:r w:rsidR="007C7D00" w:rsidRPr="00A4113B">
        <w:rPr>
          <w:sz w:val="24"/>
          <w:szCs w:val="24"/>
        </w:rPr>
        <w:t>ql</w:t>
      </w:r>
      <w:r w:rsidR="007C7D00" w:rsidRPr="00A4113B">
        <w:rPr>
          <w:sz w:val="24"/>
          <w:szCs w:val="24"/>
        </w:rPr>
        <w:t>工具及对象关系映射工具，可以轻松使</w:t>
      </w:r>
      <w:r w:rsidR="0080373F" w:rsidRPr="00A4113B">
        <w:rPr>
          <w:sz w:val="24"/>
          <w:szCs w:val="24"/>
        </w:rPr>
        <w:t>P</w:t>
      </w:r>
      <w:r w:rsidR="007C7D00" w:rsidRPr="00A4113B">
        <w:rPr>
          <w:sz w:val="24"/>
          <w:szCs w:val="24"/>
        </w:rPr>
        <w:t>ython</w:t>
      </w:r>
      <w:r w:rsidR="007C7D00" w:rsidRPr="00A4113B">
        <w:rPr>
          <w:sz w:val="24"/>
          <w:szCs w:val="24"/>
        </w:rPr>
        <w:t>代码与</w:t>
      </w:r>
      <w:r w:rsidR="0080373F" w:rsidRPr="00A4113B">
        <w:rPr>
          <w:sz w:val="24"/>
          <w:szCs w:val="24"/>
        </w:rPr>
        <w:t>S</w:t>
      </w:r>
      <w:r w:rsidR="007C7D00" w:rsidRPr="00A4113B">
        <w:rPr>
          <w:sz w:val="24"/>
          <w:szCs w:val="24"/>
        </w:rPr>
        <w:t xml:space="preserve">ql </w:t>
      </w:r>
      <w:r w:rsidR="0080373F" w:rsidRPr="00A4113B">
        <w:rPr>
          <w:sz w:val="24"/>
          <w:szCs w:val="24"/>
        </w:rPr>
        <w:t>S</w:t>
      </w:r>
      <w:r w:rsidR="007C7D00" w:rsidRPr="00A4113B">
        <w:rPr>
          <w:sz w:val="24"/>
          <w:szCs w:val="24"/>
        </w:rPr>
        <w:t>erver</w:t>
      </w:r>
      <w:r w:rsidR="007C7D00" w:rsidRPr="00A4113B">
        <w:rPr>
          <w:sz w:val="24"/>
          <w:szCs w:val="24"/>
        </w:rPr>
        <w:t>数据库对接，所以数据库的支持完全可以满足本课题的需求。</w:t>
      </w:r>
      <w:r w:rsidR="007C7D00" w:rsidRPr="00A4113B">
        <w:rPr>
          <w:sz w:val="24"/>
          <w:szCs w:val="24"/>
        </w:rPr>
        <w:t>Python</w:t>
      </w:r>
      <w:r w:rsidR="007C7D00" w:rsidRPr="00A4113B">
        <w:rPr>
          <w:sz w:val="24"/>
          <w:szCs w:val="24"/>
        </w:rPr>
        <w:t>可以利用</w:t>
      </w:r>
      <w:r w:rsidR="0080373F" w:rsidRPr="00A4113B">
        <w:rPr>
          <w:sz w:val="24"/>
          <w:szCs w:val="24"/>
        </w:rPr>
        <w:t>C</w:t>
      </w:r>
      <w:r w:rsidR="007C7D00" w:rsidRPr="00A4113B">
        <w:rPr>
          <w:sz w:val="24"/>
          <w:szCs w:val="24"/>
        </w:rPr>
        <w:t>sv</w:t>
      </w:r>
      <w:r w:rsidR="007C7D00" w:rsidRPr="00A4113B">
        <w:rPr>
          <w:sz w:val="24"/>
          <w:szCs w:val="24"/>
        </w:rPr>
        <w:t>库读写</w:t>
      </w:r>
      <w:r w:rsidR="0080373F" w:rsidRPr="00A4113B">
        <w:rPr>
          <w:sz w:val="24"/>
          <w:szCs w:val="24"/>
        </w:rPr>
        <w:t>c</w:t>
      </w:r>
      <w:r w:rsidR="007C7D00" w:rsidRPr="00A4113B">
        <w:rPr>
          <w:sz w:val="24"/>
          <w:szCs w:val="24"/>
        </w:rPr>
        <w:t>sv</w:t>
      </w:r>
      <w:r w:rsidR="007C7D00" w:rsidRPr="00A4113B">
        <w:rPr>
          <w:sz w:val="24"/>
          <w:szCs w:val="24"/>
        </w:rPr>
        <w:t>及</w:t>
      </w:r>
      <w:r w:rsidR="007C7D00" w:rsidRPr="00A4113B">
        <w:rPr>
          <w:sz w:val="24"/>
          <w:szCs w:val="24"/>
        </w:rPr>
        <w:t>txt</w:t>
      </w:r>
      <w:r w:rsidR="007C7D00" w:rsidRPr="00A4113B">
        <w:rPr>
          <w:sz w:val="24"/>
          <w:szCs w:val="24"/>
        </w:rPr>
        <w:t>文件，爬虫的结果数据可以通过</w:t>
      </w:r>
      <w:r w:rsidR="007C7D00" w:rsidRPr="00A4113B">
        <w:rPr>
          <w:sz w:val="24"/>
          <w:szCs w:val="24"/>
        </w:rPr>
        <w:t>Windows</w:t>
      </w:r>
      <w:r w:rsidR="007C7D00" w:rsidRPr="00A4113B">
        <w:rPr>
          <w:sz w:val="24"/>
          <w:szCs w:val="24"/>
        </w:rPr>
        <w:t>下自带的</w:t>
      </w:r>
      <w:r w:rsidR="0080373F" w:rsidRPr="00A4113B">
        <w:rPr>
          <w:sz w:val="24"/>
          <w:szCs w:val="24"/>
        </w:rPr>
        <w:t>E</w:t>
      </w:r>
      <w:r w:rsidR="007C7D00" w:rsidRPr="00A4113B">
        <w:rPr>
          <w:sz w:val="24"/>
          <w:szCs w:val="24"/>
        </w:rPr>
        <w:t>xcel</w:t>
      </w:r>
      <w:r w:rsidR="007C7D00" w:rsidRPr="00A4113B">
        <w:rPr>
          <w:sz w:val="24"/>
          <w:szCs w:val="24"/>
        </w:rPr>
        <w:t>与记事本工具查看。</w:t>
      </w:r>
      <w:r w:rsidR="007C7D00" w:rsidRPr="00A4113B">
        <w:rPr>
          <w:sz w:val="24"/>
          <w:szCs w:val="24"/>
        </w:rPr>
        <w:t>Pandas</w:t>
      </w:r>
      <w:r w:rsidR="007C7D00" w:rsidRPr="00A4113B">
        <w:rPr>
          <w:sz w:val="24"/>
          <w:szCs w:val="24"/>
        </w:rPr>
        <w:t>与</w:t>
      </w:r>
      <w:r w:rsidR="007C7D00" w:rsidRPr="00A4113B">
        <w:rPr>
          <w:sz w:val="24"/>
          <w:szCs w:val="24"/>
        </w:rPr>
        <w:t>Numpy</w:t>
      </w:r>
      <w:r w:rsidR="007C7D00" w:rsidRPr="00A4113B">
        <w:rPr>
          <w:sz w:val="24"/>
          <w:szCs w:val="24"/>
        </w:rPr>
        <w:t>作为使用</w:t>
      </w:r>
      <w:r w:rsidR="007C7D00" w:rsidRPr="00A4113B">
        <w:rPr>
          <w:sz w:val="24"/>
          <w:szCs w:val="24"/>
        </w:rPr>
        <w:t>Python</w:t>
      </w:r>
      <w:r w:rsidR="007C7D00" w:rsidRPr="00A4113B">
        <w:rPr>
          <w:sz w:val="24"/>
          <w:szCs w:val="24"/>
        </w:rPr>
        <w:t>进行数据分析的主流科学包，功能强大，运用</w:t>
      </w:r>
      <w:r w:rsidR="002F3B6C" w:rsidRPr="00A4113B">
        <w:rPr>
          <w:sz w:val="24"/>
          <w:szCs w:val="24"/>
        </w:rPr>
        <w:t>M</w:t>
      </w:r>
      <w:r w:rsidR="007C7D00" w:rsidRPr="00A4113B">
        <w:rPr>
          <w:sz w:val="24"/>
          <w:szCs w:val="24"/>
        </w:rPr>
        <w:t>atplotlib</w:t>
      </w:r>
      <w:r w:rsidR="007C7D00" w:rsidRPr="00A4113B">
        <w:rPr>
          <w:sz w:val="24"/>
          <w:szCs w:val="24"/>
        </w:rPr>
        <w:t>库</w:t>
      </w:r>
      <w:r w:rsidR="00F61FAC" w:rsidRPr="00A4113B">
        <w:rPr>
          <w:sz w:val="24"/>
          <w:szCs w:val="24"/>
        </w:rPr>
        <w:t>和</w:t>
      </w:r>
      <w:r w:rsidR="00F61FAC" w:rsidRPr="00A4113B">
        <w:rPr>
          <w:sz w:val="24"/>
          <w:szCs w:val="24"/>
        </w:rPr>
        <w:t>Seaborn</w:t>
      </w:r>
      <w:proofErr w:type="gramStart"/>
      <w:r w:rsidR="00F61FAC" w:rsidRPr="00A4113B">
        <w:rPr>
          <w:sz w:val="24"/>
          <w:szCs w:val="24"/>
        </w:rPr>
        <w:t>库</w:t>
      </w:r>
      <w:r w:rsidR="007C7D00" w:rsidRPr="00A4113B">
        <w:rPr>
          <w:sz w:val="24"/>
          <w:szCs w:val="24"/>
        </w:rPr>
        <w:t>可进行</w:t>
      </w:r>
      <w:proofErr w:type="gramEnd"/>
      <w:r w:rsidR="007C7D00" w:rsidRPr="00A4113B">
        <w:rPr>
          <w:sz w:val="24"/>
          <w:szCs w:val="24"/>
        </w:rPr>
        <w:t>数学建模并呈现出统计学图表。</w:t>
      </w:r>
      <w:r w:rsidR="007C7D00" w:rsidRPr="00A4113B">
        <w:rPr>
          <w:sz w:val="24"/>
          <w:szCs w:val="24"/>
        </w:rPr>
        <w:t>Jieba</w:t>
      </w:r>
      <w:r w:rsidR="007C7D00" w:rsidRPr="00A4113B">
        <w:rPr>
          <w:sz w:val="24"/>
          <w:szCs w:val="24"/>
        </w:rPr>
        <w:t>与</w:t>
      </w:r>
      <w:r w:rsidR="002F3B6C" w:rsidRPr="00A4113B">
        <w:rPr>
          <w:sz w:val="24"/>
          <w:szCs w:val="24"/>
        </w:rPr>
        <w:t>W</w:t>
      </w:r>
      <w:r w:rsidR="007C7D00" w:rsidRPr="00A4113B">
        <w:rPr>
          <w:sz w:val="24"/>
          <w:szCs w:val="24"/>
        </w:rPr>
        <w:t>ordcloud</w:t>
      </w:r>
      <w:proofErr w:type="gramStart"/>
      <w:r w:rsidR="007C7D00" w:rsidRPr="00A4113B">
        <w:rPr>
          <w:sz w:val="24"/>
          <w:szCs w:val="24"/>
        </w:rPr>
        <w:t>库</w:t>
      </w:r>
      <w:r w:rsidR="00613ABF" w:rsidRPr="00A4113B">
        <w:rPr>
          <w:sz w:val="24"/>
          <w:szCs w:val="24"/>
        </w:rPr>
        <w:t>配合</w:t>
      </w:r>
      <w:proofErr w:type="gramEnd"/>
      <w:r w:rsidR="00613ABF" w:rsidRPr="00A4113B">
        <w:rPr>
          <w:sz w:val="24"/>
          <w:szCs w:val="24"/>
        </w:rPr>
        <w:t>可以绘出词云图。使</w:t>
      </w:r>
      <w:r w:rsidR="00F61FAC" w:rsidRPr="00A4113B">
        <w:rPr>
          <w:sz w:val="24"/>
          <w:szCs w:val="24"/>
        </w:rPr>
        <w:t>用</w:t>
      </w:r>
      <w:r w:rsidR="002F3B6C" w:rsidRPr="00A4113B">
        <w:rPr>
          <w:sz w:val="24"/>
          <w:szCs w:val="24"/>
        </w:rPr>
        <w:t>R</w:t>
      </w:r>
      <w:r w:rsidR="00613ABF" w:rsidRPr="00A4113B">
        <w:rPr>
          <w:sz w:val="24"/>
          <w:szCs w:val="24"/>
        </w:rPr>
        <w:t>equests</w:t>
      </w:r>
      <w:r w:rsidR="00613ABF" w:rsidRPr="00A4113B">
        <w:rPr>
          <w:sz w:val="24"/>
          <w:szCs w:val="24"/>
        </w:rPr>
        <w:t>获取网页之后，观察智联招聘网页</w:t>
      </w:r>
      <w:r w:rsidR="00E52153" w:rsidRPr="00A4113B">
        <w:rPr>
          <w:sz w:val="24"/>
          <w:szCs w:val="24"/>
        </w:rPr>
        <w:t>HTML</w:t>
      </w:r>
      <w:r w:rsidR="00613ABF" w:rsidRPr="00A4113B">
        <w:rPr>
          <w:sz w:val="24"/>
          <w:szCs w:val="24"/>
        </w:rPr>
        <w:t>代码结构，合理设计</w:t>
      </w:r>
      <w:r w:rsidR="00D0268F" w:rsidRPr="00A4113B">
        <w:rPr>
          <w:sz w:val="24"/>
          <w:szCs w:val="24"/>
        </w:rPr>
        <w:t>正则表</w:t>
      </w:r>
      <w:r w:rsidR="00D0268F" w:rsidRPr="00A4113B">
        <w:rPr>
          <w:sz w:val="24"/>
          <w:szCs w:val="24"/>
        </w:rPr>
        <w:lastRenderedPageBreak/>
        <w:t>达式，理论上都可以得到用户想要的数据，但是数据源网站都为应对爬虫，保护自身服务器而设计了反爬虫机制，这是本课题所要处理的重点和难点。总而言之，</w:t>
      </w:r>
      <w:r w:rsidR="00613ABF" w:rsidRPr="00A4113B">
        <w:rPr>
          <w:sz w:val="24"/>
          <w:szCs w:val="24"/>
        </w:rPr>
        <w:t>有了众多的</w:t>
      </w:r>
      <w:proofErr w:type="gramStart"/>
      <w:r w:rsidR="00613ABF" w:rsidRPr="00A4113B">
        <w:rPr>
          <w:sz w:val="24"/>
          <w:szCs w:val="24"/>
        </w:rPr>
        <w:t>第三方库的</w:t>
      </w:r>
      <w:proofErr w:type="gramEnd"/>
      <w:r w:rsidR="00613ABF" w:rsidRPr="00A4113B">
        <w:rPr>
          <w:sz w:val="24"/>
          <w:szCs w:val="24"/>
        </w:rPr>
        <w:t>支持，</w:t>
      </w:r>
      <w:r w:rsidR="00D0268F" w:rsidRPr="00A4113B">
        <w:rPr>
          <w:sz w:val="24"/>
          <w:szCs w:val="24"/>
        </w:rPr>
        <w:t>加上对智联招聘网站代码的细致分析，本课题在技术方面是可行的。</w:t>
      </w:r>
    </w:p>
    <w:p w14:paraId="42DB4221" w14:textId="77777777" w:rsidR="00D0268F" w:rsidRPr="00A4113B" w:rsidRDefault="0070431C" w:rsidP="0070431C">
      <w:pPr>
        <w:spacing w:line="360" w:lineRule="exact"/>
        <w:ind w:firstLineChars="200" w:firstLine="480"/>
        <w:rPr>
          <w:sz w:val="24"/>
          <w:szCs w:val="24"/>
        </w:rPr>
      </w:pPr>
      <w:r w:rsidRPr="00A4113B">
        <w:rPr>
          <w:sz w:val="24"/>
          <w:szCs w:val="24"/>
        </w:rPr>
        <w:t>（</w:t>
      </w:r>
      <w:r w:rsidRPr="00A4113B">
        <w:rPr>
          <w:sz w:val="24"/>
          <w:szCs w:val="24"/>
        </w:rPr>
        <w:t>2</w:t>
      </w:r>
      <w:r w:rsidRPr="00A4113B">
        <w:rPr>
          <w:sz w:val="24"/>
          <w:szCs w:val="24"/>
        </w:rPr>
        <w:t>）</w:t>
      </w:r>
      <w:r w:rsidR="00D0268F" w:rsidRPr="00A4113B">
        <w:rPr>
          <w:sz w:val="24"/>
          <w:szCs w:val="24"/>
        </w:rPr>
        <w:t>经济可行性分析</w:t>
      </w:r>
      <w:r w:rsidRPr="00A4113B">
        <w:rPr>
          <w:sz w:val="24"/>
          <w:szCs w:val="24"/>
        </w:rPr>
        <w:t>：</w:t>
      </w:r>
      <w:r w:rsidR="00D0268F" w:rsidRPr="00A4113B">
        <w:rPr>
          <w:sz w:val="24"/>
          <w:szCs w:val="24"/>
        </w:rPr>
        <w:t>本课题基于</w:t>
      </w:r>
      <w:r w:rsidR="00E52153" w:rsidRPr="00A4113B">
        <w:rPr>
          <w:sz w:val="24"/>
          <w:szCs w:val="24"/>
        </w:rPr>
        <w:t>P</w:t>
      </w:r>
      <w:r w:rsidR="00D0268F" w:rsidRPr="00A4113B">
        <w:rPr>
          <w:sz w:val="24"/>
          <w:szCs w:val="24"/>
        </w:rPr>
        <w:t>ython</w:t>
      </w:r>
      <w:r w:rsidR="00D0268F" w:rsidRPr="00A4113B">
        <w:rPr>
          <w:sz w:val="24"/>
          <w:szCs w:val="24"/>
        </w:rPr>
        <w:t>语言，涉及正则表达式、众多第三方库，使用</w:t>
      </w:r>
      <w:r w:rsidR="00D0268F" w:rsidRPr="00A4113B">
        <w:rPr>
          <w:sz w:val="24"/>
          <w:szCs w:val="24"/>
        </w:rPr>
        <w:t>Pycharm</w:t>
      </w:r>
      <w:r w:rsidR="00D0268F" w:rsidRPr="00A4113B">
        <w:rPr>
          <w:sz w:val="24"/>
          <w:szCs w:val="24"/>
        </w:rPr>
        <w:t>社区版，</w:t>
      </w:r>
      <w:r w:rsidR="00E52153" w:rsidRPr="00A4113B">
        <w:rPr>
          <w:sz w:val="24"/>
          <w:szCs w:val="24"/>
        </w:rPr>
        <w:t>S</w:t>
      </w:r>
      <w:r w:rsidR="00D0268F" w:rsidRPr="00A4113B">
        <w:rPr>
          <w:sz w:val="24"/>
          <w:szCs w:val="24"/>
        </w:rPr>
        <w:t>ql</w:t>
      </w:r>
      <w:r w:rsidR="00E52153" w:rsidRPr="00A4113B">
        <w:rPr>
          <w:sz w:val="24"/>
          <w:szCs w:val="24"/>
        </w:rPr>
        <w:t xml:space="preserve"> S</w:t>
      </w:r>
      <w:r w:rsidR="00D0268F" w:rsidRPr="00A4113B">
        <w:rPr>
          <w:sz w:val="24"/>
          <w:szCs w:val="24"/>
        </w:rPr>
        <w:t>erver</w:t>
      </w:r>
      <w:r w:rsidR="00D0268F" w:rsidRPr="00A4113B">
        <w:rPr>
          <w:sz w:val="24"/>
          <w:szCs w:val="24"/>
        </w:rPr>
        <w:t>数据库，这些都是开源的开发工具。同时，本课题作为我大学本科的毕业设计，学校给予了我充分的自由时间。综合这两方面因素，本次</w:t>
      </w:r>
      <w:r w:rsidR="0025055F" w:rsidRPr="00A4113B">
        <w:rPr>
          <w:sz w:val="24"/>
          <w:szCs w:val="24"/>
        </w:rPr>
        <w:t>基于</w:t>
      </w:r>
      <w:r w:rsidR="00043746" w:rsidRPr="00A4113B">
        <w:rPr>
          <w:sz w:val="24"/>
          <w:szCs w:val="24"/>
        </w:rPr>
        <w:t>P</w:t>
      </w:r>
      <w:r w:rsidR="0025055F" w:rsidRPr="00A4113B">
        <w:rPr>
          <w:sz w:val="24"/>
          <w:szCs w:val="24"/>
        </w:rPr>
        <w:t>ython</w:t>
      </w:r>
      <w:r w:rsidR="0025055F" w:rsidRPr="00A4113B">
        <w:rPr>
          <w:sz w:val="24"/>
          <w:szCs w:val="24"/>
        </w:rPr>
        <w:t>的</w:t>
      </w:r>
      <w:r w:rsidR="00D0268F" w:rsidRPr="00A4113B">
        <w:rPr>
          <w:sz w:val="24"/>
          <w:szCs w:val="24"/>
        </w:rPr>
        <w:t>数据采集</w:t>
      </w:r>
      <w:r w:rsidR="0025055F" w:rsidRPr="00A4113B">
        <w:rPr>
          <w:sz w:val="24"/>
          <w:szCs w:val="24"/>
        </w:rPr>
        <w:t>与数据分析研究成本是非常低的。</w:t>
      </w:r>
    </w:p>
    <w:p w14:paraId="7084D09D" w14:textId="77777777" w:rsidR="0025055F" w:rsidRPr="00A4113B" w:rsidRDefault="0070431C" w:rsidP="0070431C">
      <w:pPr>
        <w:spacing w:line="360" w:lineRule="exact"/>
        <w:ind w:firstLineChars="200" w:firstLine="480"/>
        <w:rPr>
          <w:sz w:val="24"/>
          <w:szCs w:val="24"/>
        </w:rPr>
      </w:pPr>
      <w:r w:rsidRPr="00A4113B">
        <w:rPr>
          <w:sz w:val="24"/>
          <w:szCs w:val="24"/>
        </w:rPr>
        <w:t>（</w:t>
      </w:r>
      <w:r w:rsidRPr="00A4113B">
        <w:rPr>
          <w:sz w:val="24"/>
          <w:szCs w:val="24"/>
        </w:rPr>
        <w:t>3</w:t>
      </w:r>
      <w:r w:rsidRPr="00A4113B">
        <w:rPr>
          <w:sz w:val="24"/>
          <w:szCs w:val="24"/>
        </w:rPr>
        <w:t>）</w:t>
      </w:r>
      <w:r w:rsidR="0025055F" w:rsidRPr="00A4113B">
        <w:rPr>
          <w:sz w:val="24"/>
          <w:szCs w:val="24"/>
        </w:rPr>
        <w:t>市场可行性分析</w:t>
      </w:r>
      <w:r w:rsidRPr="00A4113B">
        <w:rPr>
          <w:sz w:val="24"/>
          <w:szCs w:val="24"/>
        </w:rPr>
        <w:t>：</w:t>
      </w:r>
      <w:r w:rsidR="0025055F" w:rsidRPr="00A4113B">
        <w:rPr>
          <w:sz w:val="24"/>
          <w:szCs w:val="24"/>
        </w:rPr>
        <w:t>随着大数据时代的潮流，众多公司都是以数据为中心，数据挖掘也成为高薪产业，国家也发表文件声明支持大数据的发展。网络爬虫作为数据挖掘的常用工具具有长远前景，数据分析产业对未来的各行业都具有指导意义。智联招聘作为大型招聘网站，</w:t>
      </w:r>
      <w:r w:rsidR="00043746" w:rsidRPr="00A4113B">
        <w:rPr>
          <w:sz w:val="24"/>
          <w:szCs w:val="24"/>
        </w:rPr>
        <w:t>数据充足，于</w:t>
      </w:r>
      <w:r w:rsidR="00043746" w:rsidRPr="00A4113B">
        <w:rPr>
          <w:sz w:val="24"/>
          <w:szCs w:val="24"/>
        </w:rPr>
        <w:t>1997</w:t>
      </w:r>
      <w:r w:rsidR="00043746" w:rsidRPr="00A4113B">
        <w:rPr>
          <w:sz w:val="24"/>
          <w:szCs w:val="24"/>
        </w:rPr>
        <w:t>年建立，已有十几年历史，</w:t>
      </w:r>
      <w:r w:rsidR="0025055F" w:rsidRPr="00A4113B">
        <w:rPr>
          <w:sz w:val="24"/>
          <w:szCs w:val="24"/>
        </w:rPr>
        <w:t>在其知名度的影响下，本课题以后的市场发展是可行的。</w:t>
      </w:r>
    </w:p>
    <w:p w14:paraId="32441511" w14:textId="77777777" w:rsidR="00E71B09" w:rsidRPr="00A4113B" w:rsidRDefault="00E71B09" w:rsidP="0070431C">
      <w:pPr>
        <w:spacing w:line="360" w:lineRule="exact"/>
        <w:ind w:firstLineChars="200" w:firstLine="480"/>
        <w:rPr>
          <w:sz w:val="24"/>
          <w:szCs w:val="24"/>
        </w:rPr>
      </w:pPr>
    </w:p>
    <w:p w14:paraId="78E8F4BB" w14:textId="77777777" w:rsidR="00A94B23" w:rsidRPr="00A4113B" w:rsidRDefault="00776945" w:rsidP="0033311F">
      <w:pPr>
        <w:pStyle w:val="2"/>
        <w:spacing w:beforeLines="50" w:before="120" w:afterLines="50" w:after="120"/>
        <w:rPr>
          <w:rFonts w:eastAsia="黑体"/>
          <w:i w:val="0"/>
          <w:sz w:val="30"/>
          <w:szCs w:val="30"/>
        </w:rPr>
      </w:pPr>
      <w:bookmarkStart w:id="24" w:name="_Toc516052936"/>
      <w:r w:rsidRPr="00A4113B">
        <w:rPr>
          <w:rFonts w:eastAsia="黑体"/>
          <w:i w:val="0"/>
          <w:sz w:val="30"/>
          <w:szCs w:val="30"/>
        </w:rPr>
        <w:t>3.3</w:t>
      </w:r>
      <w:r w:rsidR="00A53410" w:rsidRPr="00A4113B">
        <w:rPr>
          <w:rFonts w:eastAsia="黑体"/>
          <w:i w:val="0"/>
          <w:sz w:val="30"/>
          <w:szCs w:val="30"/>
        </w:rPr>
        <w:t xml:space="preserve"> </w:t>
      </w:r>
      <w:r w:rsidR="0025055F" w:rsidRPr="00A4113B">
        <w:rPr>
          <w:rFonts w:eastAsia="黑体"/>
          <w:i w:val="0"/>
          <w:sz w:val="30"/>
          <w:szCs w:val="30"/>
        </w:rPr>
        <w:t>数据库设计</w:t>
      </w:r>
      <w:bookmarkEnd w:id="24"/>
    </w:p>
    <w:p w14:paraId="1C0195AF" w14:textId="77777777" w:rsidR="00EC11B1" w:rsidRPr="00A4113B" w:rsidRDefault="005148B2" w:rsidP="008A0F4A">
      <w:pPr>
        <w:pStyle w:val="3"/>
        <w:spacing w:beforeLines="50" w:before="120" w:afterLines="50" w:after="120" w:line="415" w:lineRule="auto"/>
        <w:rPr>
          <w:rFonts w:eastAsia="黑体"/>
          <w:sz w:val="28"/>
          <w:szCs w:val="28"/>
        </w:rPr>
      </w:pPr>
      <w:bookmarkStart w:id="25" w:name="_Toc516052937"/>
      <w:r w:rsidRPr="00A4113B">
        <w:rPr>
          <w:rFonts w:eastAsia="黑体"/>
          <w:sz w:val="28"/>
          <w:szCs w:val="28"/>
        </w:rPr>
        <w:t>3.3.1</w:t>
      </w:r>
      <w:r w:rsidR="00A53410" w:rsidRPr="00A4113B">
        <w:rPr>
          <w:rFonts w:eastAsia="黑体"/>
          <w:sz w:val="28"/>
          <w:szCs w:val="28"/>
        </w:rPr>
        <w:t xml:space="preserve"> </w:t>
      </w:r>
      <w:r w:rsidR="00EC11B1" w:rsidRPr="00A4113B">
        <w:rPr>
          <w:rFonts w:eastAsia="黑体"/>
          <w:sz w:val="28"/>
          <w:szCs w:val="28"/>
        </w:rPr>
        <w:t>概述</w:t>
      </w:r>
      <w:bookmarkEnd w:id="25"/>
    </w:p>
    <w:p w14:paraId="03D815D9" w14:textId="5DFB4CCE" w:rsidR="00A641F8" w:rsidRPr="00A4113B" w:rsidRDefault="00FA1198" w:rsidP="002B02D4">
      <w:pPr>
        <w:spacing w:line="360" w:lineRule="exact"/>
        <w:ind w:firstLineChars="200" w:firstLine="480"/>
        <w:rPr>
          <w:sz w:val="24"/>
          <w:szCs w:val="24"/>
        </w:rPr>
      </w:pPr>
      <w:r w:rsidRPr="00A4113B">
        <w:rPr>
          <w:sz w:val="24"/>
          <w:szCs w:val="24"/>
        </w:rPr>
        <w:t>本文分不同模块进行数据库设计，总共涉及到三张表，分别是用户信息表、地区</w:t>
      </w:r>
      <w:r w:rsidR="00A61034" w:rsidRPr="00A4113B">
        <w:rPr>
          <w:sz w:val="24"/>
          <w:szCs w:val="24"/>
        </w:rPr>
        <w:t>信息</w:t>
      </w:r>
      <w:r w:rsidRPr="00A4113B">
        <w:rPr>
          <w:sz w:val="24"/>
          <w:szCs w:val="24"/>
        </w:rPr>
        <w:t>表和招聘信息表。</w:t>
      </w:r>
      <w:r w:rsidR="00A641F8" w:rsidRPr="00A4113B">
        <w:rPr>
          <w:sz w:val="24"/>
          <w:szCs w:val="24"/>
        </w:rPr>
        <w:t>用户信息表存储用户的个人信息，在注册用户时向用户信息表插入提交的信息，</w:t>
      </w:r>
      <w:r w:rsidR="00A6455E">
        <w:rPr>
          <w:sz w:val="24"/>
          <w:szCs w:val="24"/>
        </w:rPr>
        <w:t>登录</w:t>
      </w:r>
      <w:r w:rsidR="00A641F8" w:rsidRPr="00A4113B">
        <w:rPr>
          <w:sz w:val="24"/>
          <w:szCs w:val="24"/>
        </w:rPr>
        <w:t>时读取用户信息表，通过验证决定是否</w:t>
      </w:r>
      <w:r w:rsidR="00A6455E">
        <w:rPr>
          <w:sz w:val="24"/>
          <w:szCs w:val="24"/>
        </w:rPr>
        <w:t>登录</w:t>
      </w:r>
      <w:r w:rsidR="00A641F8" w:rsidRPr="00A4113B">
        <w:rPr>
          <w:sz w:val="24"/>
          <w:szCs w:val="24"/>
        </w:rPr>
        <w:t>成功。地区</w:t>
      </w:r>
      <w:r w:rsidR="00256B79" w:rsidRPr="00A4113B">
        <w:rPr>
          <w:sz w:val="24"/>
          <w:szCs w:val="24"/>
        </w:rPr>
        <w:t>信息</w:t>
      </w:r>
      <w:r w:rsidR="00A641F8" w:rsidRPr="00A4113B">
        <w:rPr>
          <w:sz w:val="24"/>
          <w:szCs w:val="24"/>
        </w:rPr>
        <w:t>表是为了分类采集与分类分析而建立的表，存储城市与地区的对应关系，</w:t>
      </w:r>
      <w:r w:rsidR="00256B79" w:rsidRPr="00A4113B">
        <w:rPr>
          <w:sz w:val="24"/>
          <w:szCs w:val="24"/>
        </w:rPr>
        <w:t>城市与城市代码的对应关系，</w:t>
      </w:r>
      <w:r w:rsidR="00A641F8" w:rsidRPr="00A4113B">
        <w:rPr>
          <w:sz w:val="24"/>
          <w:szCs w:val="24"/>
        </w:rPr>
        <w:t>地区名与地区代码的对应关系。招聘信息表是一张用来存储所有招聘信息的表，爬虫的结果都存入这张表，并且作为数据分析的数据源。下面详细介绍数据库中三张表的结构设计</w:t>
      </w:r>
      <w:r w:rsidR="00C6444D" w:rsidRPr="00A4113B">
        <w:rPr>
          <w:sz w:val="24"/>
          <w:szCs w:val="24"/>
        </w:rPr>
        <w:t>。</w:t>
      </w:r>
    </w:p>
    <w:p w14:paraId="13CACCF3" w14:textId="77777777" w:rsidR="00EC11B1" w:rsidRPr="00A4113B" w:rsidRDefault="00E52B9E" w:rsidP="008A0F4A">
      <w:pPr>
        <w:pStyle w:val="3"/>
        <w:spacing w:beforeLines="50" w:before="120" w:afterLines="50" w:after="120" w:line="415" w:lineRule="auto"/>
        <w:rPr>
          <w:rFonts w:eastAsia="黑体"/>
          <w:sz w:val="28"/>
          <w:szCs w:val="28"/>
        </w:rPr>
      </w:pPr>
      <w:bookmarkStart w:id="26" w:name="_Toc516052938"/>
      <w:r w:rsidRPr="00A4113B">
        <w:rPr>
          <w:rFonts w:eastAsia="黑体"/>
          <w:sz w:val="28"/>
          <w:szCs w:val="28"/>
        </w:rPr>
        <w:t>3.3.2</w:t>
      </w:r>
      <w:r w:rsidR="00A53410" w:rsidRPr="00A4113B">
        <w:rPr>
          <w:rFonts w:eastAsia="黑体"/>
          <w:sz w:val="28"/>
          <w:szCs w:val="28"/>
        </w:rPr>
        <w:t xml:space="preserve"> </w:t>
      </w:r>
      <w:r w:rsidR="00EC11B1" w:rsidRPr="00A4113B">
        <w:rPr>
          <w:rFonts w:eastAsia="黑体"/>
          <w:sz w:val="28"/>
          <w:szCs w:val="28"/>
        </w:rPr>
        <w:t>数据库表设计</w:t>
      </w:r>
      <w:bookmarkEnd w:id="26"/>
    </w:p>
    <w:p w14:paraId="662532B5" w14:textId="77777777" w:rsidR="00FB2D44" w:rsidRPr="00A4113B" w:rsidRDefault="00733A51" w:rsidP="002945DF">
      <w:pPr>
        <w:spacing w:line="360" w:lineRule="exact"/>
        <w:ind w:firstLineChars="200" w:firstLine="480"/>
        <w:rPr>
          <w:sz w:val="24"/>
          <w:szCs w:val="24"/>
        </w:rPr>
      </w:pPr>
      <w:r w:rsidRPr="00A4113B">
        <w:rPr>
          <w:sz w:val="24"/>
          <w:szCs w:val="24"/>
        </w:rPr>
        <w:t>（</w:t>
      </w:r>
      <w:r w:rsidRPr="00A4113B">
        <w:rPr>
          <w:sz w:val="24"/>
          <w:szCs w:val="24"/>
        </w:rPr>
        <w:t>1</w:t>
      </w:r>
      <w:r w:rsidRPr="00A4113B">
        <w:rPr>
          <w:sz w:val="24"/>
          <w:szCs w:val="24"/>
        </w:rPr>
        <w:t>）</w:t>
      </w:r>
      <w:r w:rsidR="00C6444D" w:rsidRPr="00A4113B">
        <w:rPr>
          <w:sz w:val="24"/>
          <w:szCs w:val="24"/>
        </w:rPr>
        <w:t>用户信息表</w:t>
      </w:r>
      <w:r w:rsidR="00646B9B" w:rsidRPr="00A4113B">
        <w:rPr>
          <w:sz w:val="24"/>
          <w:szCs w:val="24"/>
        </w:rPr>
        <w:t>：</w:t>
      </w:r>
      <w:r w:rsidR="004F13DA" w:rsidRPr="00A4113B">
        <w:rPr>
          <w:sz w:val="24"/>
          <w:szCs w:val="24"/>
        </w:rPr>
        <w:t>用户信息表与注册</w:t>
      </w:r>
      <w:r w:rsidR="00973B3C" w:rsidRPr="00A4113B">
        <w:rPr>
          <w:sz w:val="24"/>
          <w:szCs w:val="24"/>
        </w:rPr>
        <w:t>功能、忘记密码功能、登录功能相关联</w:t>
      </w:r>
      <w:r w:rsidR="006C6FE8" w:rsidRPr="00A4113B">
        <w:rPr>
          <w:sz w:val="24"/>
          <w:szCs w:val="24"/>
        </w:rPr>
        <w:t>。用户注册时会提交</w:t>
      </w:r>
      <w:r w:rsidR="00DC0D5C" w:rsidRPr="00A4113B">
        <w:rPr>
          <w:sz w:val="24"/>
          <w:szCs w:val="24"/>
        </w:rPr>
        <w:t>用户名、密码、邮箱</w:t>
      </w:r>
      <w:r w:rsidR="0058766C" w:rsidRPr="00A4113B">
        <w:rPr>
          <w:sz w:val="24"/>
          <w:szCs w:val="24"/>
        </w:rPr>
        <w:t>三个字段的数据，</w:t>
      </w:r>
      <w:r w:rsidR="00D803A0" w:rsidRPr="00A4113B">
        <w:rPr>
          <w:sz w:val="24"/>
          <w:szCs w:val="24"/>
        </w:rPr>
        <w:t>并产生一个用户</w:t>
      </w:r>
      <w:r w:rsidR="00D803A0" w:rsidRPr="00A4113B">
        <w:rPr>
          <w:sz w:val="24"/>
          <w:szCs w:val="24"/>
        </w:rPr>
        <w:t>id</w:t>
      </w:r>
      <w:r w:rsidR="00D803A0" w:rsidRPr="00A4113B">
        <w:rPr>
          <w:sz w:val="24"/>
          <w:szCs w:val="24"/>
        </w:rPr>
        <w:t>。</w:t>
      </w:r>
      <w:r w:rsidR="0058766C" w:rsidRPr="00A4113B">
        <w:rPr>
          <w:sz w:val="24"/>
          <w:szCs w:val="24"/>
        </w:rPr>
        <w:t>用户名、密码</w:t>
      </w:r>
      <w:r w:rsidR="00860193" w:rsidRPr="00A4113B">
        <w:rPr>
          <w:sz w:val="24"/>
          <w:szCs w:val="24"/>
        </w:rPr>
        <w:t>字段用于登录使用，用户名</w:t>
      </w:r>
      <w:r w:rsidR="00516161" w:rsidRPr="00A4113B">
        <w:rPr>
          <w:sz w:val="24"/>
          <w:szCs w:val="24"/>
        </w:rPr>
        <w:t>、邮箱作为找回密码时的</w:t>
      </w:r>
      <w:r w:rsidR="000048BE" w:rsidRPr="00A4113B">
        <w:rPr>
          <w:sz w:val="24"/>
          <w:szCs w:val="24"/>
        </w:rPr>
        <w:t>验证信息。由于</w:t>
      </w:r>
      <w:r w:rsidR="003C5389" w:rsidRPr="00A4113B">
        <w:rPr>
          <w:sz w:val="24"/>
          <w:szCs w:val="24"/>
        </w:rPr>
        <w:t>登录的用户</w:t>
      </w:r>
      <w:r w:rsidR="00D803A0" w:rsidRPr="00A4113B">
        <w:rPr>
          <w:sz w:val="24"/>
          <w:szCs w:val="24"/>
        </w:rPr>
        <w:t>id</w:t>
      </w:r>
      <w:r w:rsidR="00001D0E" w:rsidRPr="00A4113B">
        <w:rPr>
          <w:sz w:val="24"/>
          <w:szCs w:val="24"/>
        </w:rPr>
        <w:t>具有唯一性，所以</w:t>
      </w:r>
      <w:proofErr w:type="gramStart"/>
      <w:r w:rsidR="00001D0E" w:rsidRPr="00A4113B">
        <w:rPr>
          <w:sz w:val="24"/>
          <w:szCs w:val="24"/>
        </w:rPr>
        <w:t>设为主键</w:t>
      </w:r>
      <w:proofErr w:type="gramEnd"/>
      <w:r w:rsidR="0010001E" w:rsidRPr="00A4113B">
        <w:rPr>
          <w:sz w:val="24"/>
          <w:szCs w:val="24"/>
        </w:rPr>
        <w:t>。</w:t>
      </w:r>
    </w:p>
    <w:p w14:paraId="3C173EF1" w14:textId="77777777" w:rsidR="00B75DD2" w:rsidRPr="00A4113B" w:rsidRDefault="00D65FE2" w:rsidP="00D65FE2">
      <w:pPr>
        <w:spacing w:line="360" w:lineRule="exact"/>
        <w:ind w:firstLineChars="200" w:firstLine="480"/>
        <w:rPr>
          <w:sz w:val="24"/>
          <w:szCs w:val="24"/>
        </w:rPr>
      </w:pPr>
      <w:r w:rsidRPr="00A4113B">
        <w:rPr>
          <w:sz w:val="24"/>
          <w:szCs w:val="24"/>
        </w:rPr>
        <w:t>下图为用户信息表的</w:t>
      </w:r>
      <w:r w:rsidRPr="00A4113B">
        <w:rPr>
          <w:sz w:val="24"/>
          <w:szCs w:val="24"/>
        </w:rPr>
        <w:t>E-R</w:t>
      </w:r>
      <w:r w:rsidRPr="00A4113B">
        <w:rPr>
          <w:sz w:val="24"/>
          <w:szCs w:val="24"/>
        </w:rPr>
        <w:t>图：</w:t>
      </w:r>
    </w:p>
    <w:p w14:paraId="62D680AF" w14:textId="77777777" w:rsidR="00D65FE2" w:rsidRPr="00A4113B" w:rsidRDefault="00D65FE2" w:rsidP="00D65FE2">
      <w:pPr>
        <w:pStyle w:val="a0"/>
        <w:ind w:firstLine="0"/>
      </w:pPr>
    </w:p>
    <w:p w14:paraId="5A13B14F" w14:textId="77777777" w:rsidR="00255A1D" w:rsidRPr="00A4113B" w:rsidRDefault="00F9099D" w:rsidP="00036048">
      <w:pPr>
        <w:pStyle w:val="a0"/>
        <w:spacing w:beforeLines="50" w:before="120" w:afterLines="50" w:after="120"/>
        <w:ind w:firstLine="0"/>
        <w:jc w:val="center"/>
      </w:pPr>
      <w:r w:rsidRPr="00A4113B">
        <w:rPr>
          <w:noProof/>
        </w:rPr>
        <w:lastRenderedPageBreak/>
        <w:drawing>
          <wp:anchor distT="0" distB="0" distL="114300" distR="114300" simplePos="0" relativeHeight="251677696" behindDoc="0" locked="0" layoutInCell="1" allowOverlap="1" wp14:anchorId="4ABEA9BD" wp14:editId="5C228AA2">
            <wp:simplePos x="0" y="0"/>
            <wp:positionH relativeFrom="margin">
              <wp:posOffset>501650</wp:posOffset>
            </wp:positionH>
            <wp:positionV relativeFrom="paragraph">
              <wp:posOffset>3175</wp:posOffset>
            </wp:positionV>
            <wp:extent cx="4951730" cy="1857375"/>
            <wp:effectExtent l="0" t="0" r="127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51730" cy="1857375"/>
                    </a:xfrm>
                    <a:prstGeom prst="rect">
                      <a:avLst/>
                    </a:prstGeom>
                  </pic:spPr>
                </pic:pic>
              </a:graphicData>
            </a:graphic>
            <wp14:sizeRelV relativeFrom="margin">
              <wp14:pctHeight>0</wp14:pctHeight>
            </wp14:sizeRelV>
          </wp:anchor>
        </w:drawing>
      </w:r>
      <w:r w:rsidR="00113234" w:rsidRPr="00A4113B">
        <w:t>图</w:t>
      </w:r>
      <w:r w:rsidR="00113234" w:rsidRPr="00A4113B">
        <w:t xml:space="preserve">3-2 </w:t>
      </w:r>
      <w:r w:rsidR="00B75DD2" w:rsidRPr="00A4113B">
        <w:t>用户信息表</w:t>
      </w:r>
      <w:r w:rsidR="00B75DD2" w:rsidRPr="00A4113B">
        <w:t>E-R</w:t>
      </w:r>
      <w:r w:rsidR="00B75DD2" w:rsidRPr="00A4113B">
        <w:t>图</w:t>
      </w:r>
    </w:p>
    <w:p w14:paraId="40860794" w14:textId="5901A6E4" w:rsidR="00FB2D44" w:rsidRPr="00A4113B" w:rsidRDefault="002537A9" w:rsidP="00267970">
      <w:pPr>
        <w:spacing w:line="360" w:lineRule="exact"/>
        <w:ind w:firstLineChars="200" w:firstLine="420"/>
        <w:rPr>
          <w:sz w:val="24"/>
          <w:szCs w:val="24"/>
        </w:rPr>
      </w:pPr>
      <w:r w:rsidRPr="00A4113B">
        <w:rPr>
          <w:noProof/>
        </w:rPr>
        <w:drawing>
          <wp:anchor distT="0" distB="0" distL="114300" distR="114300" simplePos="0" relativeHeight="251678720" behindDoc="0" locked="0" layoutInCell="1" allowOverlap="1" wp14:anchorId="1EDE0FA2" wp14:editId="2B6E7F00">
            <wp:simplePos x="0" y="0"/>
            <wp:positionH relativeFrom="column">
              <wp:posOffset>539750</wp:posOffset>
            </wp:positionH>
            <wp:positionV relativeFrom="paragraph">
              <wp:posOffset>1837055</wp:posOffset>
            </wp:positionV>
            <wp:extent cx="4693285" cy="2057400"/>
            <wp:effectExtent l="0" t="0" r="0" b="0"/>
            <wp:wrapTopAndBottom/>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93285" cy="2057400"/>
                    </a:xfrm>
                    <a:prstGeom prst="rect">
                      <a:avLst/>
                    </a:prstGeom>
                  </pic:spPr>
                </pic:pic>
              </a:graphicData>
            </a:graphic>
            <wp14:sizeRelV relativeFrom="margin">
              <wp14:pctHeight>0</wp14:pctHeight>
            </wp14:sizeRelV>
          </wp:anchor>
        </w:drawing>
      </w:r>
      <w:r w:rsidR="00733A51" w:rsidRPr="00A4113B">
        <w:rPr>
          <w:sz w:val="24"/>
          <w:szCs w:val="24"/>
        </w:rPr>
        <w:t>（</w:t>
      </w:r>
      <w:r w:rsidR="00733A51" w:rsidRPr="00A4113B">
        <w:rPr>
          <w:sz w:val="24"/>
          <w:szCs w:val="24"/>
        </w:rPr>
        <w:t>2</w:t>
      </w:r>
      <w:r w:rsidR="00733A51" w:rsidRPr="00A4113B">
        <w:rPr>
          <w:sz w:val="24"/>
          <w:szCs w:val="24"/>
        </w:rPr>
        <w:t>）</w:t>
      </w:r>
      <w:r w:rsidR="00EC11B1" w:rsidRPr="00A4113B">
        <w:rPr>
          <w:sz w:val="24"/>
          <w:szCs w:val="24"/>
        </w:rPr>
        <w:t>地区</w:t>
      </w:r>
      <w:r w:rsidR="005148B2" w:rsidRPr="00A4113B">
        <w:rPr>
          <w:sz w:val="24"/>
          <w:szCs w:val="24"/>
        </w:rPr>
        <w:t>信息</w:t>
      </w:r>
      <w:r w:rsidR="00EC11B1" w:rsidRPr="00A4113B">
        <w:rPr>
          <w:sz w:val="24"/>
          <w:szCs w:val="24"/>
        </w:rPr>
        <w:t>表：</w:t>
      </w:r>
      <w:r w:rsidR="00E25193" w:rsidRPr="00A4113B">
        <w:rPr>
          <w:sz w:val="24"/>
          <w:szCs w:val="24"/>
        </w:rPr>
        <w:t>爬虫</w:t>
      </w:r>
      <w:r w:rsidR="008D3090" w:rsidRPr="00A4113B">
        <w:rPr>
          <w:sz w:val="24"/>
          <w:szCs w:val="24"/>
        </w:rPr>
        <w:t>地区</w:t>
      </w:r>
      <w:r w:rsidR="00150345" w:rsidRPr="00A4113B">
        <w:rPr>
          <w:sz w:val="24"/>
          <w:szCs w:val="24"/>
        </w:rPr>
        <w:t>分类</w:t>
      </w:r>
      <w:r w:rsidR="00C67641" w:rsidRPr="00A4113B">
        <w:rPr>
          <w:sz w:val="24"/>
          <w:szCs w:val="24"/>
        </w:rPr>
        <w:t>，数据</w:t>
      </w:r>
      <w:r w:rsidR="00C85C38" w:rsidRPr="00A4113B">
        <w:rPr>
          <w:sz w:val="24"/>
          <w:szCs w:val="24"/>
        </w:rPr>
        <w:t>分析时对数据库中数据进行选择</w:t>
      </w:r>
      <w:r w:rsidR="00E25193" w:rsidRPr="00A4113B">
        <w:rPr>
          <w:sz w:val="24"/>
          <w:szCs w:val="24"/>
        </w:rPr>
        <w:t>时需要使用，启动网络爬虫时需要</w:t>
      </w:r>
      <w:proofErr w:type="gramStart"/>
      <w:r w:rsidR="002F699D" w:rsidRPr="00A4113B">
        <w:rPr>
          <w:sz w:val="24"/>
          <w:szCs w:val="24"/>
        </w:rPr>
        <w:t>根据被爬网站</w:t>
      </w:r>
      <w:proofErr w:type="gramEnd"/>
      <w:r w:rsidR="002F699D" w:rsidRPr="00A4113B">
        <w:rPr>
          <w:sz w:val="24"/>
          <w:szCs w:val="24"/>
        </w:rPr>
        <w:t>的</w:t>
      </w:r>
      <w:r w:rsidR="002F699D" w:rsidRPr="00A4113B">
        <w:rPr>
          <w:sz w:val="24"/>
          <w:szCs w:val="24"/>
        </w:rPr>
        <w:t>url</w:t>
      </w:r>
      <w:r w:rsidR="002F699D" w:rsidRPr="00A4113B">
        <w:rPr>
          <w:sz w:val="24"/>
          <w:szCs w:val="24"/>
        </w:rPr>
        <w:t>结构设计传入的参数</w:t>
      </w:r>
      <w:r w:rsidR="00640CD2" w:rsidRPr="00A4113B">
        <w:rPr>
          <w:sz w:val="24"/>
          <w:szCs w:val="24"/>
        </w:rPr>
        <w:t>，本课题中设计了城市、地区、关键字、页面数</w:t>
      </w:r>
      <w:r w:rsidR="00F0661E" w:rsidRPr="00A4113B">
        <w:rPr>
          <w:sz w:val="24"/>
          <w:szCs w:val="24"/>
        </w:rPr>
        <w:t>四个参数。</w:t>
      </w:r>
      <w:r w:rsidR="00534AE4" w:rsidRPr="00A4113B">
        <w:rPr>
          <w:sz w:val="24"/>
          <w:szCs w:val="24"/>
        </w:rPr>
        <w:t>由于</w:t>
      </w:r>
      <w:r w:rsidR="00EC11B1" w:rsidRPr="00A4113B">
        <w:rPr>
          <w:sz w:val="24"/>
          <w:szCs w:val="24"/>
        </w:rPr>
        <w:t>智联招聘的</w:t>
      </w:r>
      <w:r w:rsidR="00341B4D" w:rsidRPr="00A4113B">
        <w:rPr>
          <w:sz w:val="24"/>
          <w:szCs w:val="24"/>
        </w:rPr>
        <w:t>url</w:t>
      </w:r>
      <w:r w:rsidR="000D5078" w:rsidRPr="00A4113B">
        <w:rPr>
          <w:sz w:val="24"/>
          <w:szCs w:val="24"/>
        </w:rPr>
        <w:t>设计时</w:t>
      </w:r>
      <w:r w:rsidR="00150345" w:rsidRPr="00A4113B">
        <w:rPr>
          <w:sz w:val="24"/>
          <w:szCs w:val="24"/>
        </w:rPr>
        <w:t>，汉字形式城市名可直接作为字符串类型的参数，</w:t>
      </w:r>
      <w:r w:rsidR="00F0661E" w:rsidRPr="00A4113B">
        <w:rPr>
          <w:sz w:val="24"/>
          <w:szCs w:val="24"/>
        </w:rPr>
        <w:t>输入的关键字</w:t>
      </w:r>
      <w:r w:rsidR="006D4527" w:rsidRPr="00A4113B">
        <w:rPr>
          <w:sz w:val="24"/>
          <w:szCs w:val="24"/>
        </w:rPr>
        <w:t>也</w:t>
      </w:r>
      <w:r w:rsidR="00D84524" w:rsidRPr="00A4113B">
        <w:rPr>
          <w:sz w:val="24"/>
          <w:szCs w:val="24"/>
        </w:rPr>
        <w:t>可直接作为</w:t>
      </w:r>
      <w:r w:rsidR="006D4527" w:rsidRPr="00A4113B">
        <w:rPr>
          <w:sz w:val="24"/>
          <w:szCs w:val="24"/>
        </w:rPr>
        <w:t>字符串类型的</w:t>
      </w:r>
      <w:r w:rsidR="00D84524" w:rsidRPr="00A4113B">
        <w:rPr>
          <w:sz w:val="24"/>
          <w:szCs w:val="24"/>
        </w:rPr>
        <w:t>参数、页面数可直接作为</w:t>
      </w:r>
      <w:r w:rsidR="006D4527" w:rsidRPr="00A4113B">
        <w:rPr>
          <w:sz w:val="24"/>
          <w:szCs w:val="24"/>
        </w:rPr>
        <w:t>整型</w:t>
      </w:r>
      <w:r w:rsidR="00D84524" w:rsidRPr="00A4113B">
        <w:rPr>
          <w:sz w:val="24"/>
          <w:szCs w:val="24"/>
        </w:rPr>
        <w:t>参数，但</w:t>
      </w:r>
      <w:r w:rsidR="003229FE" w:rsidRPr="00A4113B">
        <w:rPr>
          <w:sz w:val="24"/>
          <w:szCs w:val="24"/>
        </w:rPr>
        <w:t>智联</w:t>
      </w:r>
      <w:proofErr w:type="gramStart"/>
      <w:r w:rsidR="003229FE" w:rsidRPr="00A4113B">
        <w:rPr>
          <w:sz w:val="24"/>
          <w:szCs w:val="24"/>
        </w:rPr>
        <w:t>招聘网</w:t>
      </w:r>
      <w:proofErr w:type="gramEnd"/>
      <w:r w:rsidR="003229FE" w:rsidRPr="00A4113B">
        <w:rPr>
          <w:sz w:val="24"/>
          <w:szCs w:val="24"/>
        </w:rPr>
        <w:t>为</w:t>
      </w:r>
      <w:r w:rsidR="00FE2772" w:rsidRPr="00A4113B">
        <w:rPr>
          <w:sz w:val="24"/>
          <w:szCs w:val="24"/>
        </w:rPr>
        <w:t>各个</w:t>
      </w:r>
      <w:r w:rsidR="003229FE" w:rsidRPr="00A4113B">
        <w:rPr>
          <w:sz w:val="24"/>
          <w:szCs w:val="24"/>
        </w:rPr>
        <w:t>城市的</w:t>
      </w:r>
      <w:r w:rsidR="006D4527" w:rsidRPr="00A4113B">
        <w:rPr>
          <w:sz w:val="24"/>
          <w:szCs w:val="24"/>
        </w:rPr>
        <w:t>不同</w:t>
      </w:r>
      <w:r w:rsidR="003229FE" w:rsidRPr="00A4113B">
        <w:rPr>
          <w:sz w:val="24"/>
          <w:szCs w:val="24"/>
        </w:rPr>
        <w:t>地区设置了相应的</w:t>
      </w:r>
      <w:r w:rsidR="0013457B" w:rsidRPr="00A4113B">
        <w:rPr>
          <w:sz w:val="24"/>
          <w:szCs w:val="24"/>
        </w:rPr>
        <w:t>编码</w:t>
      </w:r>
      <w:r w:rsidR="00743AEA" w:rsidRPr="00A4113B">
        <w:rPr>
          <w:sz w:val="24"/>
          <w:szCs w:val="24"/>
        </w:rPr>
        <w:t>。故为了分类采集的功能，建立了地区</w:t>
      </w:r>
      <w:r w:rsidR="001B7E9A" w:rsidRPr="00A4113B">
        <w:rPr>
          <w:sz w:val="24"/>
          <w:szCs w:val="24"/>
        </w:rPr>
        <w:t>信息</w:t>
      </w:r>
      <w:r w:rsidR="00743AEA" w:rsidRPr="00A4113B">
        <w:rPr>
          <w:sz w:val="24"/>
          <w:szCs w:val="24"/>
        </w:rPr>
        <w:t>表</w:t>
      </w:r>
      <w:r w:rsidR="001E0372" w:rsidRPr="00A4113B">
        <w:rPr>
          <w:sz w:val="24"/>
          <w:szCs w:val="24"/>
        </w:rPr>
        <w:t>。地区</w:t>
      </w:r>
      <w:r w:rsidR="001B7E9A" w:rsidRPr="00A4113B">
        <w:rPr>
          <w:sz w:val="24"/>
          <w:szCs w:val="24"/>
        </w:rPr>
        <w:t>信息</w:t>
      </w:r>
      <w:r w:rsidR="001E0372" w:rsidRPr="00A4113B">
        <w:rPr>
          <w:sz w:val="24"/>
          <w:szCs w:val="24"/>
        </w:rPr>
        <w:t>表包括</w:t>
      </w:r>
      <w:r w:rsidR="00FA2193" w:rsidRPr="00A4113B">
        <w:rPr>
          <w:sz w:val="24"/>
          <w:szCs w:val="24"/>
        </w:rPr>
        <w:t>五</w:t>
      </w:r>
      <w:r w:rsidR="001E0372" w:rsidRPr="00A4113B">
        <w:rPr>
          <w:sz w:val="24"/>
          <w:szCs w:val="24"/>
        </w:rPr>
        <w:t>个字段</w:t>
      </w:r>
      <w:r w:rsidR="00477382" w:rsidRPr="00A4113B">
        <w:rPr>
          <w:sz w:val="24"/>
          <w:szCs w:val="24"/>
        </w:rPr>
        <w:t>，分别是城市、</w:t>
      </w:r>
      <w:r w:rsidR="006F56A3" w:rsidRPr="00A4113B">
        <w:rPr>
          <w:sz w:val="24"/>
          <w:szCs w:val="24"/>
        </w:rPr>
        <w:t>城市代码、</w:t>
      </w:r>
      <w:r w:rsidR="00477382" w:rsidRPr="00A4113B">
        <w:rPr>
          <w:sz w:val="24"/>
          <w:szCs w:val="24"/>
        </w:rPr>
        <w:t>地区、地区代码</w:t>
      </w:r>
      <w:r w:rsidR="00FF1C8F" w:rsidRPr="00A4113B">
        <w:rPr>
          <w:sz w:val="24"/>
          <w:szCs w:val="24"/>
        </w:rPr>
        <w:t>、城市代码与地区码拼接成的</w:t>
      </w:r>
      <w:r w:rsidR="00FA2193" w:rsidRPr="00A4113B">
        <w:rPr>
          <w:sz w:val="24"/>
          <w:szCs w:val="24"/>
        </w:rPr>
        <w:t>城市地区码作为唯一标识符，即本表的主键。</w:t>
      </w:r>
    </w:p>
    <w:p w14:paraId="70DD9779" w14:textId="5739A1D1" w:rsidR="00FB2D44" w:rsidRPr="00A4113B" w:rsidRDefault="0070299B" w:rsidP="00036048">
      <w:pPr>
        <w:pStyle w:val="a0"/>
        <w:spacing w:beforeLines="50" w:before="120" w:afterLines="50" w:after="120"/>
        <w:ind w:firstLine="0"/>
        <w:jc w:val="center"/>
      </w:pPr>
      <w:r w:rsidRPr="00A4113B">
        <w:t>图</w:t>
      </w:r>
      <w:r w:rsidRPr="00A4113B">
        <w:t xml:space="preserve">3-3 </w:t>
      </w:r>
      <w:r w:rsidR="00FC4429" w:rsidRPr="00A4113B">
        <w:t>地区</w:t>
      </w:r>
      <w:r w:rsidR="009908B4" w:rsidRPr="00A4113B">
        <w:t>信息</w:t>
      </w:r>
      <w:r w:rsidR="00FC4429" w:rsidRPr="00A4113B">
        <w:t>表</w:t>
      </w:r>
      <w:r w:rsidR="00FC4429" w:rsidRPr="00A4113B">
        <w:t>E-R</w:t>
      </w:r>
      <w:r w:rsidR="00FC4429" w:rsidRPr="00A4113B">
        <w:t>图</w:t>
      </w:r>
    </w:p>
    <w:p w14:paraId="0008ED94" w14:textId="77777777" w:rsidR="00C57B26" w:rsidRPr="00A4113B" w:rsidRDefault="00267970" w:rsidP="00807744">
      <w:pPr>
        <w:spacing w:line="360" w:lineRule="exact"/>
        <w:ind w:firstLineChars="200" w:firstLine="480"/>
        <w:rPr>
          <w:sz w:val="24"/>
          <w:szCs w:val="24"/>
        </w:rPr>
      </w:pPr>
      <w:r w:rsidRPr="00A4113B">
        <w:rPr>
          <w:sz w:val="24"/>
          <w:szCs w:val="24"/>
        </w:rPr>
        <w:t>（</w:t>
      </w:r>
      <w:r w:rsidRPr="00A4113B">
        <w:rPr>
          <w:sz w:val="24"/>
          <w:szCs w:val="24"/>
        </w:rPr>
        <w:t>3</w:t>
      </w:r>
      <w:r w:rsidRPr="00A4113B">
        <w:rPr>
          <w:sz w:val="24"/>
          <w:szCs w:val="24"/>
        </w:rPr>
        <w:t>）</w:t>
      </w:r>
      <w:r w:rsidR="00416598" w:rsidRPr="00A4113B">
        <w:rPr>
          <w:sz w:val="24"/>
          <w:szCs w:val="24"/>
        </w:rPr>
        <w:t>招聘信息</w:t>
      </w:r>
      <w:r w:rsidRPr="00A4113B">
        <w:rPr>
          <w:sz w:val="24"/>
          <w:szCs w:val="24"/>
        </w:rPr>
        <w:t>表</w:t>
      </w:r>
      <w:r w:rsidR="00416598" w:rsidRPr="00A4113B">
        <w:rPr>
          <w:sz w:val="24"/>
          <w:szCs w:val="24"/>
        </w:rPr>
        <w:t>：招聘信息表是本课题中至关重要的一张表</w:t>
      </w:r>
      <w:r w:rsidR="00CB3925" w:rsidRPr="00A4113B">
        <w:rPr>
          <w:sz w:val="24"/>
          <w:szCs w:val="24"/>
        </w:rPr>
        <w:t>。数据采集的结果保存在招聘信息表中，所有的数据分析都是基于这张表建立</w:t>
      </w:r>
      <w:r w:rsidR="00AC6D43" w:rsidRPr="00A4113B">
        <w:rPr>
          <w:sz w:val="24"/>
          <w:szCs w:val="24"/>
        </w:rPr>
        <w:t>的</w:t>
      </w:r>
      <w:r w:rsidR="00831565" w:rsidRPr="00A4113B">
        <w:rPr>
          <w:sz w:val="24"/>
          <w:szCs w:val="24"/>
        </w:rPr>
        <w:t>。</w:t>
      </w:r>
      <w:r w:rsidR="00750E20" w:rsidRPr="00A4113B">
        <w:rPr>
          <w:sz w:val="24"/>
          <w:szCs w:val="24"/>
        </w:rPr>
        <w:t>表中各字段与</w:t>
      </w:r>
      <w:r w:rsidR="00B876B5" w:rsidRPr="00A4113B">
        <w:rPr>
          <w:sz w:val="24"/>
          <w:szCs w:val="24"/>
        </w:rPr>
        <w:t>网站招聘信息各内容要求一一对应，由于职位详情内容较多，直接存在数据库中降低数据库整体效率，所以存储在具有一定命名规则的一系列</w:t>
      </w:r>
      <w:r w:rsidR="00B876B5" w:rsidRPr="00A4113B">
        <w:rPr>
          <w:sz w:val="24"/>
          <w:szCs w:val="24"/>
        </w:rPr>
        <w:t>txt</w:t>
      </w:r>
      <w:r w:rsidR="00B876B5" w:rsidRPr="00A4113B">
        <w:rPr>
          <w:sz w:val="24"/>
          <w:szCs w:val="24"/>
        </w:rPr>
        <w:t>文件中，招聘信息表中开辟一个字段存储各</w:t>
      </w:r>
      <w:r w:rsidR="00B876B5" w:rsidRPr="00A4113B">
        <w:rPr>
          <w:sz w:val="24"/>
          <w:szCs w:val="24"/>
        </w:rPr>
        <w:t>txt</w:t>
      </w:r>
      <w:r w:rsidR="00B876B5" w:rsidRPr="00A4113B">
        <w:rPr>
          <w:sz w:val="24"/>
          <w:szCs w:val="24"/>
        </w:rPr>
        <w:t>文件的文件路径。表中还设计了关键字字段，用于存储分类采集时提交的关键字，在后面的数据分析中会使用到。</w:t>
      </w:r>
    </w:p>
    <w:p w14:paraId="718EFA8A" w14:textId="77777777" w:rsidR="00C57B26" w:rsidRPr="00A4113B" w:rsidRDefault="00C57B26" w:rsidP="00C57B26">
      <w:pPr>
        <w:pStyle w:val="a0"/>
        <w:ind w:firstLine="0"/>
        <w:jc w:val="left"/>
      </w:pPr>
      <w:r w:rsidRPr="00A4113B">
        <w:rPr>
          <w:noProof/>
        </w:rPr>
        <w:lastRenderedPageBreak/>
        <w:drawing>
          <wp:anchor distT="0" distB="0" distL="114300" distR="114300" simplePos="0" relativeHeight="251679744" behindDoc="0" locked="0" layoutInCell="1" allowOverlap="1" wp14:anchorId="533C1F3F" wp14:editId="196BC4FE">
            <wp:simplePos x="0" y="0"/>
            <wp:positionH relativeFrom="margin">
              <wp:posOffset>454025</wp:posOffset>
            </wp:positionH>
            <wp:positionV relativeFrom="paragraph">
              <wp:posOffset>159385</wp:posOffset>
            </wp:positionV>
            <wp:extent cx="4833620" cy="2672715"/>
            <wp:effectExtent l="0" t="0" r="5080" b="0"/>
            <wp:wrapTopAndBottom/>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33620" cy="2672715"/>
                    </a:xfrm>
                    <a:prstGeom prst="rect">
                      <a:avLst/>
                    </a:prstGeom>
                  </pic:spPr>
                </pic:pic>
              </a:graphicData>
            </a:graphic>
            <wp14:sizeRelH relativeFrom="margin">
              <wp14:pctWidth>0</wp14:pctWidth>
            </wp14:sizeRelH>
            <wp14:sizeRelV relativeFrom="margin">
              <wp14:pctHeight>0</wp14:pctHeight>
            </wp14:sizeRelV>
          </wp:anchor>
        </w:drawing>
      </w:r>
    </w:p>
    <w:p w14:paraId="152E6DAF" w14:textId="77777777" w:rsidR="00577AB5" w:rsidRPr="00A4113B" w:rsidRDefault="00807744" w:rsidP="00036048">
      <w:pPr>
        <w:pStyle w:val="af3"/>
        <w:spacing w:beforeLines="50" w:before="120" w:afterLines="50" w:after="120" w:line="360" w:lineRule="exact"/>
        <w:jc w:val="center"/>
        <w:rPr>
          <w:rFonts w:ascii="Times New Roman" w:hAnsi="Times New Roman"/>
          <w:szCs w:val="21"/>
        </w:rPr>
      </w:pPr>
      <w:r w:rsidRPr="00A4113B">
        <w:rPr>
          <w:rFonts w:ascii="Times New Roman" w:hAnsi="Times New Roman"/>
          <w:szCs w:val="21"/>
        </w:rPr>
        <w:t>图</w:t>
      </w:r>
      <w:r w:rsidRPr="00A4113B">
        <w:rPr>
          <w:rFonts w:ascii="Times New Roman" w:hAnsi="Times New Roman"/>
          <w:szCs w:val="21"/>
        </w:rPr>
        <w:t xml:space="preserve">3-4 </w:t>
      </w:r>
      <w:r w:rsidR="00AA1B1D" w:rsidRPr="00A4113B">
        <w:rPr>
          <w:rFonts w:ascii="Times New Roman" w:hAnsi="Times New Roman"/>
          <w:szCs w:val="21"/>
        </w:rPr>
        <w:t>招聘信息表</w:t>
      </w:r>
      <w:r w:rsidR="00AA1B1D" w:rsidRPr="00A4113B">
        <w:rPr>
          <w:rFonts w:ascii="Times New Roman" w:hAnsi="Times New Roman"/>
          <w:szCs w:val="21"/>
        </w:rPr>
        <w:t>E-R</w:t>
      </w:r>
      <w:r w:rsidR="00AA1B1D" w:rsidRPr="00A4113B">
        <w:rPr>
          <w:rFonts w:ascii="Times New Roman" w:hAnsi="Times New Roman"/>
          <w:szCs w:val="21"/>
        </w:rPr>
        <w:t>图</w:t>
      </w:r>
    </w:p>
    <w:p w14:paraId="313282E7" w14:textId="77777777" w:rsidR="00A62D8F" w:rsidRPr="00A4113B" w:rsidRDefault="00A62D8F" w:rsidP="008A0F4A">
      <w:pPr>
        <w:pStyle w:val="3"/>
        <w:spacing w:beforeLines="50" w:before="120" w:afterLines="50" w:after="120" w:line="415" w:lineRule="auto"/>
        <w:rPr>
          <w:rFonts w:eastAsia="黑体"/>
          <w:sz w:val="28"/>
          <w:szCs w:val="28"/>
        </w:rPr>
      </w:pPr>
      <w:bookmarkStart w:id="27" w:name="_Toc516052939"/>
      <w:r w:rsidRPr="00A4113B">
        <w:rPr>
          <w:rFonts w:eastAsia="黑体"/>
          <w:sz w:val="28"/>
          <w:szCs w:val="28"/>
        </w:rPr>
        <w:t>3.3.3</w:t>
      </w:r>
      <w:r w:rsidR="00A53410" w:rsidRPr="00A4113B">
        <w:rPr>
          <w:rFonts w:eastAsia="黑体"/>
          <w:sz w:val="28"/>
          <w:szCs w:val="28"/>
        </w:rPr>
        <w:t xml:space="preserve"> </w:t>
      </w:r>
      <w:r w:rsidRPr="00A4113B">
        <w:rPr>
          <w:rFonts w:eastAsia="黑体"/>
          <w:sz w:val="28"/>
          <w:szCs w:val="28"/>
        </w:rPr>
        <w:t>数据库表结构</w:t>
      </w:r>
      <w:bookmarkEnd w:id="27"/>
    </w:p>
    <w:p w14:paraId="79D4B7D3" w14:textId="77777777" w:rsidR="00D11D90" w:rsidRPr="00A4113B" w:rsidRDefault="004F09AD" w:rsidP="005B18AE">
      <w:pPr>
        <w:pStyle w:val="af3"/>
        <w:spacing w:beforeLines="50" w:before="120" w:afterLines="50" w:after="120" w:line="360" w:lineRule="exact"/>
        <w:jc w:val="center"/>
        <w:rPr>
          <w:rFonts w:ascii="Times New Roman" w:hAnsi="Times New Roman"/>
          <w:szCs w:val="21"/>
        </w:rPr>
      </w:pPr>
      <w:r w:rsidRPr="00A4113B">
        <w:rPr>
          <w:rFonts w:ascii="Times New Roman" w:hAnsi="Times New Roman"/>
          <w:szCs w:val="21"/>
        </w:rPr>
        <w:t>表</w:t>
      </w:r>
      <w:r w:rsidRPr="00A4113B">
        <w:rPr>
          <w:rFonts w:ascii="Times New Roman" w:hAnsi="Times New Roman"/>
          <w:szCs w:val="21"/>
        </w:rPr>
        <w:t xml:space="preserve">3-1 </w:t>
      </w:r>
      <w:r w:rsidR="00D11D90" w:rsidRPr="00A4113B">
        <w:rPr>
          <w:rFonts w:ascii="Times New Roman" w:hAnsi="Times New Roman"/>
          <w:szCs w:val="21"/>
        </w:rPr>
        <w:t>用户信息表</w:t>
      </w:r>
      <w:r w:rsidR="0027086C" w:rsidRPr="00A4113B">
        <w:rPr>
          <w:rFonts w:ascii="Times New Roman" w:hAnsi="Times New Roman"/>
          <w:szCs w:val="21"/>
        </w:rPr>
        <w:t>（</w:t>
      </w:r>
      <w:r w:rsidR="0027086C" w:rsidRPr="00A4113B">
        <w:rPr>
          <w:rFonts w:ascii="Times New Roman" w:hAnsi="Times New Roman"/>
          <w:szCs w:val="21"/>
        </w:rPr>
        <w:t>user_information</w:t>
      </w:r>
      <w:r w:rsidR="0027086C" w:rsidRPr="00A4113B">
        <w:rPr>
          <w:rFonts w:ascii="Times New Roman" w:hAnsi="Times New Roman"/>
          <w:szCs w:val="21"/>
        </w:rPr>
        <w:t>）</w:t>
      </w:r>
    </w:p>
    <w:tbl>
      <w:tblPr>
        <w:tblStyle w:val="af5"/>
        <w:tblW w:w="9070" w:type="dxa"/>
        <w:tblLayout w:type="fixed"/>
        <w:tblLook w:val="04A0" w:firstRow="1" w:lastRow="0" w:firstColumn="1" w:lastColumn="0" w:noHBand="0" w:noVBand="1"/>
      </w:tblPr>
      <w:tblGrid>
        <w:gridCol w:w="1814"/>
        <w:gridCol w:w="1814"/>
        <w:gridCol w:w="1814"/>
        <w:gridCol w:w="1814"/>
        <w:gridCol w:w="1814"/>
      </w:tblGrid>
      <w:tr w:rsidR="00D11D90" w:rsidRPr="00A4113B" w14:paraId="53322428" w14:textId="77777777" w:rsidTr="0039163A">
        <w:trPr>
          <w:trHeight w:val="1021"/>
        </w:trPr>
        <w:tc>
          <w:tcPr>
            <w:tcW w:w="1814" w:type="dxa"/>
          </w:tcPr>
          <w:p w14:paraId="709D06AC" w14:textId="77777777" w:rsidR="00D11D90" w:rsidRPr="00A4113B" w:rsidRDefault="00D11D90" w:rsidP="00D11D90">
            <w:pPr>
              <w:pStyle w:val="a0"/>
              <w:ind w:firstLine="0"/>
              <w:rPr>
                <w:sz w:val="24"/>
                <w:szCs w:val="24"/>
              </w:rPr>
            </w:pPr>
          </w:p>
          <w:p w14:paraId="5315D969" w14:textId="77777777" w:rsidR="00D11D90" w:rsidRPr="00A4113B" w:rsidRDefault="00D11D90" w:rsidP="00D11D90">
            <w:pPr>
              <w:pStyle w:val="a0"/>
              <w:ind w:firstLine="0"/>
              <w:rPr>
                <w:sz w:val="24"/>
                <w:szCs w:val="24"/>
              </w:rPr>
            </w:pPr>
            <w:r w:rsidRPr="00A4113B">
              <w:rPr>
                <w:sz w:val="24"/>
                <w:szCs w:val="24"/>
              </w:rPr>
              <w:t>字段名</w:t>
            </w:r>
          </w:p>
        </w:tc>
        <w:tc>
          <w:tcPr>
            <w:tcW w:w="1814" w:type="dxa"/>
          </w:tcPr>
          <w:p w14:paraId="084284C3" w14:textId="77777777" w:rsidR="00D11D90" w:rsidRPr="00A4113B" w:rsidRDefault="00D11D90" w:rsidP="00D11D90">
            <w:pPr>
              <w:pStyle w:val="a0"/>
              <w:ind w:firstLine="0"/>
              <w:rPr>
                <w:sz w:val="24"/>
                <w:szCs w:val="24"/>
              </w:rPr>
            </w:pPr>
          </w:p>
          <w:p w14:paraId="7AEBEABA" w14:textId="77777777" w:rsidR="00D11D90" w:rsidRPr="00A4113B" w:rsidRDefault="00D11D90" w:rsidP="00D11D90">
            <w:pPr>
              <w:pStyle w:val="a0"/>
              <w:ind w:firstLineChars="100" w:firstLine="240"/>
              <w:rPr>
                <w:sz w:val="24"/>
                <w:szCs w:val="24"/>
              </w:rPr>
            </w:pPr>
            <w:r w:rsidRPr="00A4113B">
              <w:rPr>
                <w:sz w:val="24"/>
                <w:szCs w:val="24"/>
              </w:rPr>
              <w:t>数据类型</w:t>
            </w:r>
          </w:p>
        </w:tc>
        <w:tc>
          <w:tcPr>
            <w:tcW w:w="1814" w:type="dxa"/>
          </w:tcPr>
          <w:p w14:paraId="4798E31F" w14:textId="77777777" w:rsidR="00D11D90" w:rsidRPr="00A4113B" w:rsidRDefault="00D11D90" w:rsidP="00D11D90">
            <w:pPr>
              <w:pStyle w:val="a0"/>
              <w:ind w:firstLine="0"/>
              <w:rPr>
                <w:sz w:val="24"/>
                <w:szCs w:val="24"/>
              </w:rPr>
            </w:pPr>
          </w:p>
          <w:p w14:paraId="4F4DF859" w14:textId="77777777" w:rsidR="00D11D90" w:rsidRPr="00A4113B" w:rsidRDefault="00D11D90" w:rsidP="00D11D90">
            <w:pPr>
              <w:pStyle w:val="a0"/>
              <w:ind w:firstLine="0"/>
              <w:rPr>
                <w:sz w:val="24"/>
                <w:szCs w:val="24"/>
              </w:rPr>
            </w:pPr>
            <w:r w:rsidRPr="00A4113B">
              <w:rPr>
                <w:sz w:val="24"/>
                <w:szCs w:val="24"/>
              </w:rPr>
              <w:t>是否为空</w:t>
            </w:r>
          </w:p>
        </w:tc>
        <w:tc>
          <w:tcPr>
            <w:tcW w:w="1814" w:type="dxa"/>
          </w:tcPr>
          <w:p w14:paraId="7D3D513C" w14:textId="77777777" w:rsidR="00D11D90" w:rsidRPr="00A4113B" w:rsidRDefault="00D11D90" w:rsidP="00D11D90">
            <w:pPr>
              <w:pStyle w:val="a0"/>
              <w:ind w:firstLine="0"/>
              <w:rPr>
                <w:sz w:val="24"/>
                <w:szCs w:val="24"/>
              </w:rPr>
            </w:pPr>
          </w:p>
          <w:p w14:paraId="34626202" w14:textId="77777777" w:rsidR="00D11D90" w:rsidRPr="00A4113B" w:rsidRDefault="00D11D90" w:rsidP="00D11D90">
            <w:pPr>
              <w:pStyle w:val="a0"/>
              <w:ind w:firstLine="0"/>
              <w:rPr>
                <w:sz w:val="24"/>
                <w:szCs w:val="24"/>
              </w:rPr>
            </w:pPr>
            <w:r w:rsidRPr="00A4113B">
              <w:rPr>
                <w:sz w:val="24"/>
                <w:szCs w:val="24"/>
              </w:rPr>
              <w:t>是否主键</w:t>
            </w:r>
          </w:p>
        </w:tc>
        <w:tc>
          <w:tcPr>
            <w:tcW w:w="1814" w:type="dxa"/>
          </w:tcPr>
          <w:p w14:paraId="3D56C044" w14:textId="77777777" w:rsidR="00D11D90" w:rsidRPr="00A4113B" w:rsidRDefault="00D11D90" w:rsidP="00D11D90">
            <w:pPr>
              <w:pStyle w:val="a0"/>
              <w:ind w:firstLine="0"/>
              <w:rPr>
                <w:sz w:val="24"/>
                <w:szCs w:val="24"/>
              </w:rPr>
            </w:pPr>
          </w:p>
          <w:p w14:paraId="441ACCDD" w14:textId="77777777" w:rsidR="00D11D90" w:rsidRPr="00A4113B" w:rsidRDefault="00D11D90" w:rsidP="00D11D90">
            <w:pPr>
              <w:pStyle w:val="a0"/>
              <w:ind w:firstLine="0"/>
              <w:rPr>
                <w:sz w:val="24"/>
                <w:szCs w:val="24"/>
              </w:rPr>
            </w:pPr>
            <w:r w:rsidRPr="00A4113B">
              <w:rPr>
                <w:sz w:val="24"/>
                <w:szCs w:val="24"/>
              </w:rPr>
              <w:t>说明</w:t>
            </w:r>
          </w:p>
        </w:tc>
      </w:tr>
      <w:tr w:rsidR="00D11D90" w:rsidRPr="00A4113B" w14:paraId="19E15E9D" w14:textId="77777777" w:rsidTr="0039163A">
        <w:trPr>
          <w:trHeight w:val="1021"/>
        </w:trPr>
        <w:tc>
          <w:tcPr>
            <w:tcW w:w="1814" w:type="dxa"/>
          </w:tcPr>
          <w:p w14:paraId="45A2059F" w14:textId="77777777" w:rsidR="00D11D90" w:rsidRPr="00A4113B" w:rsidRDefault="00D11D90" w:rsidP="00D11D90">
            <w:pPr>
              <w:pStyle w:val="a0"/>
              <w:ind w:firstLine="0"/>
              <w:rPr>
                <w:sz w:val="24"/>
                <w:szCs w:val="24"/>
              </w:rPr>
            </w:pPr>
          </w:p>
          <w:p w14:paraId="73BE7E99" w14:textId="77777777" w:rsidR="00D11D90" w:rsidRPr="00A4113B" w:rsidRDefault="00D11D90" w:rsidP="00D11D90">
            <w:pPr>
              <w:pStyle w:val="a0"/>
              <w:ind w:firstLine="0"/>
              <w:rPr>
                <w:sz w:val="24"/>
                <w:szCs w:val="24"/>
              </w:rPr>
            </w:pPr>
            <w:r w:rsidRPr="00A4113B">
              <w:rPr>
                <w:sz w:val="24"/>
                <w:szCs w:val="24"/>
              </w:rPr>
              <w:t>user_id</w:t>
            </w:r>
          </w:p>
        </w:tc>
        <w:tc>
          <w:tcPr>
            <w:tcW w:w="1814" w:type="dxa"/>
          </w:tcPr>
          <w:p w14:paraId="6E0BAB9D" w14:textId="77777777" w:rsidR="00D11D90" w:rsidRPr="00A4113B" w:rsidRDefault="00D11D90" w:rsidP="00D11D90">
            <w:pPr>
              <w:pStyle w:val="a0"/>
              <w:ind w:firstLine="0"/>
              <w:rPr>
                <w:sz w:val="24"/>
                <w:szCs w:val="24"/>
              </w:rPr>
            </w:pPr>
          </w:p>
          <w:p w14:paraId="50C3A5F0" w14:textId="77777777" w:rsidR="00D11D90" w:rsidRPr="00A4113B" w:rsidRDefault="00D11D90" w:rsidP="00D11D90">
            <w:pPr>
              <w:pStyle w:val="a0"/>
              <w:ind w:firstLine="0"/>
              <w:rPr>
                <w:sz w:val="24"/>
                <w:szCs w:val="24"/>
              </w:rPr>
            </w:pPr>
            <w:proofErr w:type="gramStart"/>
            <w:r w:rsidRPr="00A4113B">
              <w:rPr>
                <w:sz w:val="24"/>
                <w:szCs w:val="24"/>
              </w:rPr>
              <w:t>Varchar(</w:t>
            </w:r>
            <w:proofErr w:type="gramEnd"/>
            <w:r w:rsidRPr="00A4113B">
              <w:rPr>
                <w:sz w:val="24"/>
                <w:szCs w:val="24"/>
              </w:rPr>
              <w:t>20)</w:t>
            </w:r>
          </w:p>
        </w:tc>
        <w:tc>
          <w:tcPr>
            <w:tcW w:w="1814" w:type="dxa"/>
          </w:tcPr>
          <w:p w14:paraId="7CC1C46C" w14:textId="77777777" w:rsidR="00D11D90" w:rsidRPr="00A4113B" w:rsidRDefault="00D11D90" w:rsidP="00D11D90">
            <w:pPr>
              <w:pStyle w:val="a0"/>
              <w:ind w:firstLine="0"/>
              <w:rPr>
                <w:sz w:val="24"/>
                <w:szCs w:val="24"/>
              </w:rPr>
            </w:pPr>
          </w:p>
          <w:p w14:paraId="30995414" w14:textId="77777777" w:rsidR="00D11D90" w:rsidRPr="00A4113B" w:rsidRDefault="00D11D90" w:rsidP="00D11D90">
            <w:pPr>
              <w:pStyle w:val="a0"/>
              <w:ind w:firstLine="0"/>
              <w:rPr>
                <w:sz w:val="24"/>
                <w:szCs w:val="24"/>
              </w:rPr>
            </w:pPr>
            <w:r w:rsidRPr="00A4113B">
              <w:rPr>
                <w:sz w:val="24"/>
                <w:szCs w:val="24"/>
              </w:rPr>
              <w:t>Not null</w:t>
            </w:r>
          </w:p>
        </w:tc>
        <w:tc>
          <w:tcPr>
            <w:tcW w:w="1814" w:type="dxa"/>
          </w:tcPr>
          <w:p w14:paraId="053B4C06" w14:textId="77777777" w:rsidR="00D11D90" w:rsidRPr="00A4113B" w:rsidRDefault="00D11D90" w:rsidP="00D11D90">
            <w:pPr>
              <w:pStyle w:val="a0"/>
              <w:ind w:firstLine="0"/>
              <w:rPr>
                <w:sz w:val="24"/>
                <w:szCs w:val="24"/>
              </w:rPr>
            </w:pPr>
          </w:p>
          <w:p w14:paraId="4EE043F7" w14:textId="77777777" w:rsidR="00D11D90" w:rsidRPr="00A4113B" w:rsidRDefault="00D11D90" w:rsidP="00D11D90">
            <w:pPr>
              <w:pStyle w:val="a0"/>
              <w:ind w:firstLine="0"/>
              <w:rPr>
                <w:sz w:val="24"/>
                <w:szCs w:val="24"/>
              </w:rPr>
            </w:pPr>
            <w:r w:rsidRPr="00A4113B">
              <w:rPr>
                <w:sz w:val="24"/>
                <w:szCs w:val="24"/>
              </w:rPr>
              <w:t>是</w:t>
            </w:r>
          </w:p>
        </w:tc>
        <w:tc>
          <w:tcPr>
            <w:tcW w:w="1814" w:type="dxa"/>
          </w:tcPr>
          <w:p w14:paraId="0C9C4701" w14:textId="77777777" w:rsidR="00D11D90" w:rsidRPr="00A4113B" w:rsidRDefault="00D11D90" w:rsidP="00D11D90">
            <w:pPr>
              <w:pStyle w:val="a0"/>
              <w:ind w:firstLine="0"/>
              <w:rPr>
                <w:sz w:val="24"/>
                <w:szCs w:val="24"/>
              </w:rPr>
            </w:pPr>
          </w:p>
          <w:p w14:paraId="625CB6E5" w14:textId="77777777" w:rsidR="00D11D90" w:rsidRPr="00A4113B" w:rsidRDefault="00D11D90" w:rsidP="00D11D90">
            <w:pPr>
              <w:pStyle w:val="a0"/>
              <w:ind w:firstLine="0"/>
              <w:rPr>
                <w:sz w:val="24"/>
                <w:szCs w:val="24"/>
              </w:rPr>
            </w:pPr>
            <w:r w:rsidRPr="00A4113B">
              <w:rPr>
                <w:sz w:val="24"/>
                <w:szCs w:val="24"/>
              </w:rPr>
              <w:t>用户</w:t>
            </w:r>
            <w:r w:rsidRPr="00A4113B">
              <w:rPr>
                <w:sz w:val="24"/>
                <w:szCs w:val="24"/>
              </w:rPr>
              <w:t>id</w:t>
            </w:r>
          </w:p>
        </w:tc>
      </w:tr>
      <w:tr w:rsidR="00D11D90" w:rsidRPr="00A4113B" w14:paraId="6A15DAAD" w14:textId="77777777" w:rsidTr="0039163A">
        <w:trPr>
          <w:trHeight w:val="1021"/>
        </w:trPr>
        <w:tc>
          <w:tcPr>
            <w:tcW w:w="1814" w:type="dxa"/>
          </w:tcPr>
          <w:p w14:paraId="75F76454" w14:textId="77777777" w:rsidR="00D11D90" w:rsidRPr="00A4113B" w:rsidRDefault="00D11D90" w:rsidP="00D11D90">
            <w:pPr>
              <w:pStyle w:val="a0"/>
              <w:ind w:firstLine="0"/>
              <w:rPr>
                <w:sz w:val="24"/>
                <w:szCs w:val="24"/>
              </w:rPr>
            </w:pPr>
          </w:p>
          <w:p w14:paraId="2ED0ECAB" w14:textId="77777777" w:rsidR="00D11D90" w:rsidRPr="00A4113B" w:rsidRDefault="00D11D90" w:rsidP="00D11D90">
            <w:pPr>
              <w:pStyle w:val="a0"/>
              <w:ind w:firstLine="0"/>
              <w:rPr>
                <w:sz w:val="24"/>
                <w:szCs w:val="24"/>
              </w:rPr>
            </w:pPr>
            <w:r w:rsidRPr="00A4113B">
              <w:rPr>
                <w:sz w:val="24"/>
                <w:szCs w:val="24"/>
              </w:rPr>
              <w:t>user_name</w:t>
            </w:r>
          </w:p>
        </w:tc>
        <w:tc>
          <w:tcPr>
            <w:tcW w:w="1814" w:type="dxa"/>
          </w:tcPr>
          <w:p w14:paraId="2014233B" w14:textId="77777777" w:rsidR="00D11D90" w:rsidRPr="00A4113B" w:rsidRDefault="00D11D90" w:rsidP="00D11D90">
            <w:pPr>
              <w:pStyle w:val="a0"/>
              <w:ind w:firstLine="0"/>
              <w:rPr>
                <w:sz w:val="24"/>
                <w:szCs w:val="24"/>
              </w:rPr>
            </w:pPr>
          </w:p>
          <w:p w14:paraId="3F98505F" w14:textId="77777777" w:rsidR="00D11D90" w:rsidRPr="00A4113B" w:rsidRDefault="00D11D90" w:rsidP="00D11D90">
            <w:pPr>
              <w:pStyle w:val="a0"/>
              <w:ind w:firstLine="0"/>
              <w:rPr>
                <w:sz w:val="24"/>
                <w:szCs w:val="24"/>
              </w:rPr>
            </w:pPr>
            <w:proofErr w:type="gramStart"/>
            <w:r w:rsidRPr="00A4113B">
              <w:rPr>
                <w:sz w:val="24"/>
                <w:szCs w:val="24"/>
              </w:rPr>
              <w:t>Varchar(</w:t>
            </w:r>
            <w:proofErr w:type="gramEnd"/>
            <w:r w:rsidRPr="00A4113B">
              <w:rPr>
                <w:sz w:val="24"/>
                <w:szCs w:val="24"/>
              </w:rPr>
              <w:t>20)</w:t>
            </w:r>
          </w:p>
        </w:tc>
        <w:tc>
          <w:tcPr>
            <w:tcW w:w="1814" w:type="dxa"/>
          </w:tcPr>
          <w:p w14:paraId="5150205B" w14:textId="77777777" w:rsidR="00D11D90" w:rsidRPr="00A4113B" w:rsidRDefault="00D11D90" w:rsidP="00D11D90">
            <w:pPr>
              <w:pStyle w:val="a0"/>
              <w:ind w:firstLine="0"/>
              <w:rPr>
                <w:sz w:val="24"/>
                <w:szCs w:val="24"/>
              </w:rPr>
            </w:pPr>
          </w:p>
          <w:p w14:paraId="09F626B8" w14:textId="77777777" w:rsidR="00D11D90" w:rsidRPr="00A4113B" w:rsidRDefault="00D11D90" w:rsidP="00D11D90">
            <w:pPr>
              <w:pStyle w:val="a0"/>
              <w:ind w:firstLine="0"/>
              <w:rPr>
                <w:sz w:val="24"/>
                <w:szCs w:val="24"/>
              </w:rPr>
            </w:pPr>
            <w:r w:rsidRPr="00A4113B">
              <w:rPr>
                <w:sz w:val="24"/>
                <w:szCs w:val="24"/>
              </w:rPr>
              <w:t>Not null</w:t>
            </w:r>
          </w:p>
        </w:tc>
        <w:tc>
          <w:tcPr>
            <w:tcW w:w="1814" w:type="dxa"/>
          </w:tcPr>
          <w:p w14:paraId="43380449" w14:textId="77777777" w:rsidR="00D11D90" w:rsidRPr="00A4113B" w:rsidRDefault="00D11D90" w:rsidP="00D11D90">
            <w:pPr>
              <w:pStyle w:val="a0"/>
              <w:ind w:firstLine="0"/>
              <w:rPr>
                <w:sz w:val="24"/>
                <w:szCs w:val="24"/>
              </w:rPr>
            </w:pPr>
          </w:p>
          <w:p w14:paraId="57093B23" w14:textId="77777777" w:rsidR="00D11D90" w:rsidRPr="00A4113B" w:rsidRDefault="00D11D90" w:rsidP="00D11D90">
            <w:pPr>
              <w:pStyle w:val="a0"/>
              <w:ind w:firstLine="0"/>
              <w:rPr>
                <w:sz w:val="24"/>
                <w:szCs w:val="24"/>
              </w:rPr>
            </w:pPr>
            <w:r w:rsidRPr="00A4113B">
              <w:rPr>
                <w:sz w:val="24"/>
                <w:szCs w:val="24"/>
              </w:rPr>
              <w:t>否</w:t>
            </w:r>
          </w:p>
        </w:tc>
        <w:tc>
          <w:tcPr>
            <w:tcW w:w="1814" w:type="dxa"/>
          </w:tcPr>
          <w:p w14:paraId="182E86A8" w14:textId="77777777" w:rsidR="00D11D90" w:rsidRPr="00A4113B" w:rsidRDefault="00D11D90" w:rsidP="00D11D90">
            <w:pPr>
              <w:pStyle w:val="a0"/>
              <w:ind w:firstLine="0"/>
              <w:rPr>
                <w:sz w:val="24"/>
                <w:szCs w:val="24"/>
              </w:rPr>
            </w:pPr>
          </w:p>
          <w:p w14:paraId="4BF0A5CF" w14:textId="77777777" w:rsidR="00D11D90" w:rsidRPr="00A4113B" w:rsidRDefault="00D11D90" w:rsidP="00D11D90">
            <w:pPr>
              <w:pStyle w:val="a0"/>
              <w:ind w:firstLine="0"/>
              <w:rPr>
                <w:sz w:val="24"/>
                <w:szCs w:val="24"/>
              </w:rPr>
            </w:pPr>
            <w:r w:rsidRPr="00A4113B">
              <w:rPr>
                <w:sz w:val="24"/>
                <w:szCs w:val="24"/>
              </w:rPr>
              <w:t>用户名</w:t>
            </w:r>
          </w:p>
        </w:tc>
      </w:tr>
      <w:tr w:rsidR="00D11D90" w:rsidRPr="00A4113B" w14:paraId="3BEC9DD9" w14:textId="77777777" w:rsidTr="0039163A">
        <w:trPr>
          <w:trHeight w:val="1021"/>
        </w:trPr>
        <w:tc>
          <w:tcPr>
            <w:tcW w:w="1814" w:type="dxa"/>
          </w:tcPr>
          <w:p w14:paraId="63730EF0" w14:textId="77777777" w:rsidR="00D11D90" w:rsidRPr="00A4113B" w:rsidRDefault="00D11D90" w:rsidP="00D11D90">
            <w:pPr>
              <w:pStyle w:val="a0"/>
              <w:ind w:firstLine="0"/>
              <w:rPr>
                <w:sz w:val="24"/>
                <w:szCs w:val="24"/>
              </w:rPr>
            </w:pPr>
          </w:p>
          <w:p w14:paraId="50110333" w14:textId="77777777" w:rsidR="00D11D90" w:rsidRPr="00A4113B" w:rsidRDefault="00D11D90" w:rsidP="00D11D90">
            <w:pPr>
              <w:pStyle w:val="a0"/>
              <w:ind w:firstLine="0"/>
              <w:rPr>
                <w:sz w:val="24"/>
                <w:szCs w:val="24"/>
              </w:rPr>
            </w:pPr>
            <w:r w:rsidRPr="00A4113B">
              <w:rPr>
                <w:sz w:val="24"/>
                <w:szCs w:val="24"/>
              </w:rPr>
              <w:t>password</w:t>
            </w:r>
          </w:p>
        </w:tc>
        <w:tc>
          <w:tcPr>
            <w:tcW w:w="1814" w:type="dxa"/>
          </w:tcPr>
          <w:p w14:paraId="37B49897" w14:textId="77777777" w:rsidR="00D11D90" w:rsidRPr="00A4113B" w:rsidRDefault="00D11D90" w:rsidP="00D11D90">
            <w:pPr>
              <w:pStyle w:val="a0"/>
              <w:ind w:firstLine="0"/>
              <w:rPr>
                <w:sz w:val="24"/>
                <w:szCs w:val="24"/>
              </w:rPr>
            </w:pPr>
          </w:p>
          <w:p w14:paraId="264EA343" w14:textId="77777777" w:rsidR="00D11D90" w:rsidRPr="00A4113B" w:rsidRDefault="00D11D90" w:rsidP="00D11D90">
            <w:pPr>
              <w:pStyle w:val="a0"/>
              <w:ind w:firstLine="0"/>
              <w:rPr>
                <w:sz w:val="24"/>
                <w:szCs w:val="24"/>
              </w:rPr>
            </w:pPr>
            <w:proofErr w:type="gramStart"/>
            <w:r w:rsidRPr="00A4113B">
              <w:rPr>
                <w:sz w:val="24"/>
                <w:szCs w:val="24"/>
              </w:rPr>
              <w:t>Varchar(</w:t>
            </w:r>
            <w:proofErr w:type="gramEnd"/>
            <w:r w:rsidRPr="00A4113B">
              <w:rPr>
                <w:sz w:val="24"/>
                <w:szCs w:val="24"/>
              </w:rPr>
              <w:t>20)</w:t>
            </w:r>
          </w:p>
        </w:tc>
        <w:tc>
          <w:tcPr>
            <w:tcW w:w="1814" w:type="dxa"/>
          </w:tcPr>
          <w:p w14:paraId="31DA02FA" w14:textId="77777777" w:rsidR="00D11D90" w:rsidRPr="00A4113B" w:rsidRDefault="00D11D90" w:rsidP="00D11D90">
            <w:pPr>
              <w:pStyle w:val="a0"/>
              <w:ind w:firstLine="0"/>
              <w:rPr>
                <w:sz w:val="24"/>
                <w:szCs w:val="24"/>
              </w:rPr>
            </w:pPr>
          </w:p>
          <w:p w14:paraId="13B10F28" w14:textId="77777777" w:rsidR="00D11D90" w:rsidRPr="00A4113B" w:rsidRDefault="00D11D90" w:rsidP="00D11D90">
            <w:pPr>
              <w:pStyle w:val="a0"/>
              <w:ind w:firstLine="0"/>
              <w:rPr>
                <w:sz w:val="24"/>
                <w:szCs w:val="24"/>
              </w:rPr>
            </w:pPr>
            <w:r w:rsidRPr="00A4113B">
              <w:rPr>
                <w:sz w:val="24"/>
                <w:szCs w:val="24"/>
              </w:rPr>
              <w:t>Not null</w:t>
            </w:r>
          </w:p>
        </w:tc>
        <w:tc>
          <w:tcPr>
            <w:tcW w:w="1814" w:type="dxa"/>
          </w:tcPr>
          <w:p w14:paraId="0A9F3F4F" w14:textId="77777777" w:rsidR="00D11D90" w:rsidRPr="00A4113B" w:rsidRDefault="00D11D90" w:rsidP="00D11D90">
            <w:pPr>
              <w:pStyle w:val="a0"/>
              <w:ind w:firstLine="0"/>
              <w:rPr>
                <w:sz w:val="24"/>
                <w:szCs w:val="24"/>
              </w:rPr>
            </w:pPr>
          </w:p>
          <w:p w14:paraId="1A4C8202" w14:textId="77777777" w:rsidR="00D11D90" w:rsidRPr="00A4113B" w:rsidRDefault="00D11D90" w:rsidP="00D11D90">
            <w:pPr>
              <w:pStyle w:val="a0"/>
              <w:ind w:firstLine="0"/>
              <w:rPr>
                <w:sz w:val="24"/>
                <w:szCs w:val="24"/>
              </w:rPr>
            </w:pPr>
            <w:r w:rsidRPr="00A4113B">
              <w:rPr>
                <w:sz w:val="24"/>
                <w:szCs w:val="24"/>
              </w:rPr>
              <w:t>否</w:t>
            </w:r>
          </w:p>
        </w:tc>
        <w:tc>
          <w:tcPr>
            <w:tcW w:w="1814" w:type="dxa"/>
          </w:tcPr>
          <w:p w14:paraId="04244512" w14:textId="77777777" w:rsidR="00D11D90" w:rsidRPr="00A4113B" w:rsidRDefault="00D11D90" w:rsidP="00D11D90">
            <w:pPr>
              <w:pStyle w:val="a0"/>
              <w:ind w:firstLine="0"/>
              <w:rPr>
                <w:sz w:val="24"/>
                <w:szCs w:val="24"/>
              </w:rPr>
            </w:pPr>
          </w:p>
          <w:p w14:paraId="7E7A7BCF" w14:textId="77777777" w:rsidR="00D11D90" w:rsidRPr="00A4113B" w:rsidRDefault="00D11D90" w:rsidP="00D11D90">
            <w:pPr>
              <w:pStyle w:val="a0"/>
              <w:ind w:firstLine="0"/>
              <w:rPr>
                <w:sz w:val="24"/>
                <w:szCs w:val="24"/>
              </w:rPr>
            </w:pPr>
            <w:r w:rsidRPr="00A4113B">
              <w:rPr>
                <w:sz w:val="24"/>
                <w:szCs w:val="24"/>
              </w:rPr>
              <w:t>密码</w:t>
            </w:r>
          </w:p>
        </w:tc>
      </w:tr>
      <w:tr w:rsidR="00D11D90" w:rsidRPr="00A4113B" w14:paraId="75987F8F" w14:textId="77777777" w:rsidTr="0039163A">
        <w:trPr>
          <w:trHeight w:val="1021"/>
        </w:trPr>
        <w:tc>
          <w:tcPr>
            <w:tcW w:w="1814" w:type="dxa"/>
          </w:tcPr>
          <w:p w14:paraId="7F706C2A" w14:textId="77777777" w:rsidR="00D11D90" w:rsidRPr="00A4113B" w:rsidRDefault="00D11D90" w:rsidP="00D11D90">
            <w:pPr>
              <w:pStyle w:val="a0"/>
              <w:ind w:firstLine="0"/>
              <w:rPr>
                <w:sz w:val="24"/>
                <w:szCs w:val="24"/>
              </w:rPr>
            </w:pPr>
          </w:p>
          <w:p w14:paraId="16F27B66" w14:textId="77777777" w:rsidR="00D11D90" w:rsidRPr="00A4113B" w:rsidRDefault="00D11D90" w:rsidP="00D11D90">
            <w:pPr>
              <w:pStyle w:val="a0"/>
              <w:ind w:firstLine="0"/>
              <w:rPr>
                <w:sz w:val="24"/>
                <w:szCs w:val="24"/>
              </w:rPr>
            </w:pPr>
            <w:r w:rsidRPr="00A4113B">
              <w:rPr>
                <w:sz w:val="24"/>
                <w:szCs w:val="24"/>
              </w:rPr>
              <w:t>e_mail</w:t>
            </w:r>
          </w:p>
        </w:tc>
        <w:tc>
          <w:tcPr>
            <w:tcW w:w="1814" w:type="dxa"/>
          </w:tcPr>
          <w:p w14:paraId="6F74C082" w14:textId="77777777" w:rsidR="00D11D90" w:rsidRPr="00A4113B" w:rsidRDefault="00D11D90" w:rsidP="00D11D90">
            <w:pPr>
              <w:pStyle w:val="a0"/>
              <w:ind w:firstLine="0"/>
              <w:rPr>
                <w:sz w:val="24"/>
                <w:szCs w:val="24"/>
              </w:rPr>
            </w:pPr>
          </w:p>
          <w:p w14:paraId="6D0A2DDD" w14:textId="77777777" w:rsidR="00D11D90" w:rsidRPr="00A4113B" w:rsidRDefault="00D11D90" w:rsidP="00D11D90">
            <w:pPr>
              <w:pStyle w:val="a0"/>
              <w:ind w:firstLine="0"/>
              <w:rPr>
                <w:sz w:val="24"/>
                <w:szCs w:val="24"/>
              </w:rPr>
            </w:pPr>
            <w:proofErr w:type="gramStart"/>
            <w:r w:rsidRPr="00A4113B">
              <w:rPr>
                <w:sz w:val="24"/>
                <w:szCs w:val="24"/>
              </w:rPr>
              <w:t>Varchar(</w:t>
            </w:r>
            <w:proofErr w:type="gramEnd"/>
            <w:r w:rsidRPr="00A4113B">
              <w:rPr>
                <w:sz w:val="24"/>
                <w:szCs w:val="24"/>
              </w:rPr>
              <w:t>40)</w:t>
            </w:r>
          </w:p>
        </w:tc>
        <w:tc>
          <w:tcPr>
            <w:tcW w:w="1814" w:type="dxa"/>
          </w:tcPr>
          <w:p w14:paraId="3A8E7431" w14:textId="77777777" w:rsidR="00D11D90" w:rsidRPr="00A4113B" w:rsidRDefault="00D11D90" w:rsidP="00D11D90">
            <w:pPr>
              <w:pStyle w:val="a0"/>
              <w:ind w:firstLine="0"/>
              <w:rPr>
                <w:sz w:val="24"/>
                <w:szCs w:val="24"/>
              </w:rPr>
            </w:pPr>
          </w:p>
          <w:p w14:paraId="060C4DDA" w14:textId="77777777" w:rsidR="00D11D90" w:rsidRPr="00A4113B" w:rsidRDefault="00D11D90" w:rsidP="00D11D90">
            <w:pPr>
              <w:pStyle w:val="a0"/>
              <w:ind w:firstLine="0"/>
              <w:rPr>
                <w:sz w:val="24"/>
                <w:szCs w:val="24"/>
              </w:rPr>
            </w:pPr>
            <w:r w:rsidRPr="00A4113B">
              <w:rPr>
                <w:sz w:val="24"/>
                <w:szCs w:val="24"/>
              </w:rPr>
              <w:t>Not null</w:t>
            </w:r>
          </w:p>
        </w:tc>
        <w:tc>
          <w:tcPr>
            <w:tcW w:w="1814" w:type="dxa"/>
          </w:tcPr>
          <w:p w14:paraId="211353B4" w14:textId="77777777" w:rsidR="00D11D90" w:rsidRPr="00A4113B" w:rsidRDefault="00D11D90" w:rsidP="00D11D90">
            <w:pPr>
              <w:pStyle w:val="a0"/>
              <w:ind w:firstLine="0"/>
              <w:rPr>
                <w:sz w:val="24"/>
                <w:szCs w:val="24"/>
              </w:rPr>
            </w:pPr>
          </w:p>
          <w:p w14:paraId="7D7EDA02" w14:textId="77777777" w:rsidR="00D11D90" w:rsidRPr="00A4113B" w:rsidRDefault="00D11D90" w:rsidP="00D11D90">
            <w:pPr>
              <w:pStyle w:val="a0"/>
              <w:ind w:firstLine="0"/>
              <w:rPr>
                <w:sz w:val="24"/>
                <w:szCs w:val="24"/>
              </w:rPr>
            </w:pPr>
            <w:r w:rsidRPr="00A4113B">
              <w:rPr>
                <w:sz w:val="24"/>
                <w:szCs w:val="24"/>
              </w:rPr>
              <w:t>否</w:t>
            </w:r>
          </w:p>
        </w:tc>
        <w:tc>
          <w:tcPr>
            <w:tcW w:w="1814" w:type="dxa"/>
          </w:tcPr>
          <w:p w14:paraId="067E72B8" w14:textId="77777777" w:rsidR="00D11D90" w:rsidRPr="00A4113B" w:rsidRDefault="00D11D90" w:rsidP="00D11D90">
            <w:pPr>
              <w:pStyle w:val="a0"/>
              <w:ind w:firstLine="0"/>
              <w:rPr>
                <w:sz w:val="24"/>
                <w:szCs w:val="24"/>
              </w:rPr>
            </w:pPr>
          </w:p>
          <w:p w14:paraId="3C03B737" w14:textId="77777777" w:rsidR="00D11D90" w:rsidRPr="00A4113B" w:rsidRDefault="00D11D90" w:rsidP="00D11D90">
            <w:pPr>
              <w:pStyle w:val="a0"/>
              <w:ind w:firstLine="0"/>
              <w:rPr>
                <w:sz w:val="24"/>
                <w:szCs w:val="24"/>
              </w:rPr>
            </w:pPr>
            <w:r w:rsidRPr="00A4113B">
              <w:rPr>
                <w:sz w:val="24"/>
                <w:szCs w:val="24"/>
              </w:rPr>
              <w:t>邮箱</w:t>
            </w:r>
          </w:p>
        </w:tc>
      </w:tr>
    </w:tbl>
    <w:p w14:paraId="76629532" w14:textId="77777777" w:rsidR="00D11D90" w:rsidRPr="00A4113B" w:rsidRDefault="000B4421" w:rsidP="005B18AE">
      <w:pPr>
        <w:pStyle w:val="af3"/>
        <w:spacing w:beforeLines="50" w:before="120" w:afterLines="50" w:after="120" w:line="360" w:lineRule="exact"/>
        <w:jc w:val="center"/>
        <w:rPr>
          <w:rFonts w:ascii="Times New Roman" w:hAnsi="Times New Roman"/>
          <w:szCs w:val="21"/>
        </w:rPr>
      </w:pPr>
      <w:r w:rsidRPr="00A4113B">
        <w:rPr>
          <w:rFonts w:ascii="Times New Roman" w:hAnsi="Times New Roman"/>
          <w:szCs w:val="21"/>
        </w:rPr>
        <w:t>表</w:t>
      </w:r>
      <w:r w:rsidRPr="00A4113B">
        <w:rPr>
          <w:rFonts w:ascii="Times New Roman" w:hAnsi="Times New Roman"/>
          <w:szCs w:val="21"/>
        </w:rPr>
        <w:t xml:space="preserve">3-2 </w:t>
      </w:r>
      <w:r w:rsidR="00CC0203" w:rsidRPr="00A4113B">
        <w:rPr>
          <w:rFonts w:ascii="Times New Roman" w:hAnsi="Times New Roman"/>
          <w:szCs w:val="21"/>
        </w:rPr>
        <w:t>地区信息表</w:t>
      </w:r>
      <w:r w:rsidR="004B6896" w:rsidRPr="00A4113B">
        <w:rPr>
          <w:rFonts w:ascii="Times New Roman" w:hAnsi="Times New Roman"/>
          <w:szCs w:val="21"/>
        </w:rPr>
        <w:t>（</w:t>
      </w:r>
      <w:r w:rsidR="004B6896" w:rsidRPr="00A4113B">
        <w:rPr>
          <w:rFonts w:ascii="Times New Roman" w:hAnsi="Times New Roman"/>
          <w:szCs w:val="21"/>
        </w:rPr>
        <w:t>region_information</w:t>
      </w:r>
      <w:r w:rsidR="004B6896" w:rsidRPr="00A4113B">
        <w:rPr>
          <w:rFonts w:ascii="Times New Roman" w:hAnsi="Times New Roman"/>
          <w:szCs w:val="21"/>
        </w:rPr>
        <w:t>）</w:t>
      </w:r>
    </w:p>
    <w:tbl>
      <w:tblPr>
        <w:tblStyle w:val="af5"/>
        <w:tblW w:w="0" w:type="auto"/>
        <w:tblLook w:val="04A0" w:firstRow="1" w:lastRow="0" w:firstColumn="1" w:lastColumn="0" w:noHBand="0" w:noVBand="1"/>
      </w:tblPr>
      <w:tblGrid>
        <w:gridCol w:w="1790"/>
        <w:gridCol w:w="1802"/>
        <w:gridCol w:w="1734"/>
        <w:gridCol w:w="1726"/>
        <w:gridCol w:w="1726"/>
      </w:tblGrid>
      <w:tr w:rsidR="00CC0203" w:rsidRPr="00A4113B" w14:paraId="1C570F9B" w14:textId="77777777" w:rsidTr="00A8411A">
        <w:trPr>
          <w:trHeight w:val="1021"/>
        </w:trPr>
        <w:tc>
          <w:tcPr>
            <w:tcW w:w="1814" w:type="dxa"/>
          </w:tcPr>
          <w:p w14:paraId="3F028FEE" w14:textId="77777777" w:rsidR="00CC0203" w:rsidRPr="00A4113B" w:rsidRDefault="00CC0203" w:rsidP="00C76160">
            <w:pPr>
              <w:pStyle w:val="a0"/>
              <w:ind w:firstLine="0"/>
              <w:rPr>
                <w:sz w:val="24"/>
                <w:szCs w:val="24"/>
              </w:rPr>
            </w:pPr>
          </w:p>
          <w:p w14:paraId="60588589" w14:textId="77777777" w:rsidR="00CC0203" w:rsidRPr="00A4113B" w:rsidRDefault="00CC0203" w:rsidP="00C76160">
            <w:pPr>
              <w:pStyle w:val="a0"/>
              <w:ind w:firstLine="0"/>
              <w:rPr>
                <w:sz w:val="24"/>
                <w:szCs w:val="24"/>
              </w:rPr>
            </w:pPr>
            <w:r w:rsidRPr="00A4113B">
              <w:rPr>
                <w:sz w:val="24"/>
                <w:szCs w:val="24"/>
              </w:rPr>
              <w:t>字段名</w:t>
            </w:r>
          </w:p>
        </w:tc>
        <w:tc>
          <w:tcPr>
            <w:tcW w:w="1814" w:type="dxa"/>
          </w:tcPr>
          <w:p w14:paraId="3F07BE13" w14:textId="77777777" w:rsidR="00CC0203" w:rsidRPr="00A4113B" w:rsidRDefault="00CC0203" w:rsidP="00C76160">
            <w:pPr>
              <w:pStyle w:val="a0"/>
              <w:ind w:firstLine="0"/>
              <w:rPr>
                <w:sz w:val="24"/>
                <w:szCs w:val="24"/>
              </w:rPr>
            </w:pPr>
          </w:p>
          <w:p w14:paraId="2713A88F" w14:textId="77777777" w:rsidR="00CC0203" w:rsidRPr="00A4113B" w:rsidRDefault="00CC0203" w:rsidP="00C76160">
            <w:pPr>
              <w:pStyle w:val="a0"/>
              <w:ind w:firstLineChars="100" w:firstLine="240"/>
              <w:rPr>
                <w:sz w:val="24"/>
                <w:szCs w:val="24"/>
              </w:rPr>
            </w:pPr>
            <w:r w:rsidRPr="00A4113B">
              <w:rPr>
                <w:sz w:val="24"/>
                <w:szCs w:val="24"/>
              </w:rPr>
              <w:t>数据类型</w:t>
            </w:r>
          </w:p>
        </w:tc>
        <w:tc>
          <w:tcPr>
            <w:tcW w:w="1814" w:type="dxa"/>
          </w:tcPr>
          <w:p w14:paraId="38363EA1" w14:textId="77777777" w:rsidR="00CC0203" w:rsidRPr="00A4113B" w:rsidRDefault="00CC0203" w:rsidP="00C76160">
            <w:pPr>
              <w:pStyle w:val="a0"/>
              <w:ind w:firstLine="0"/>
              <w:rPr>
                <w:sz w:val="24"/>
                <w:szCs w:val="24"/>
              </w:rPr>
            </w:pPr>
          </w:p>
          <w:p w14:paraId="140D87AC" w14:textId="77777777" w:rsidR="00CC0203" w:rsidRPr="00A4113B" w:rsidRDefault="00CC0203" w:rsidP="00C76160">
            <w:pPr>
              <w:pStyle w:val="a0"/>
              <w:ind w:firstLine="0"/>
              <w:rPr>
                <w:sz w:val="24"/>
                <w:szCs w:val="24"/>
              </w:rPr>
            </w:pPr>
            <w:r w:rsidRPr="00A4113B">
              <w:rPr>
                <w:sz w:val="24"/>
                <w:szCs w:val="24"/>
              </w:rPr>
              <w:t>是否为空</w:t>
            </w:r>
          </w:p>
        </w:tc>
        <w:tc>
          <w:tcPr>
            <w:tcW w:w="1814" w:type="dxa"/>
          </w:tcPr>
          <w:p w14:paraId="661A9B83" w14:textId="77777777" w:rsidR="00CC0203" w:rsidRPr="00A4113B" w:rsidRDefault="00CC0203" w:rsidP="00C76160">
            <w:pPr>
              <w:pStyle w:val="a0"/>
              <w:ind w:firstLine="0"/>
              <w:rPr>
                <w:sz w:val="24"/>
                <w:szCs w:val="24"/>
              </w:rPr>
            </w:pPr>
          </w:p>
          <w:p w14:paraId="25CCDC1D" w14:textId="77777777" w:rsidR="00CC0203" w:rsidRPr="00A4113B" w:rsidRDefault="00CC0203" w:rsidP="00C76160">
            <w:pPr>
              <w:pStyle w:val="a0"/>
              <w:ind w:firstLine="0"/>
              <w:rPr>
                <w:sz w:val="24"/>
                <w:szCs w:val="24"/>
              </w:rPr>
            </w:pPr>
            <w:r w:rsidRPr="00A4113B">
              <w:rPr>
                <w:sz w:val="24"/>
                <w:szCs w:val="24"/>
              </w:rPr>
              <w:t>是否主键</w:t>
            </w:r>
          </w:p>
        </w:tc>
        <w:tc>
          <w:tcPr>
            <w:tcW w:w="1814" w:type="dxa"/>
          </w:tcPr>
          <w:p w14:paraId="3F25111D" w14:textId="77777777" w:rsidR="00CC0203" w:rsidRPr="00A4113B" w:rsidRDefault="00CC0203" w:rsidP="00C76160">
            <w:pPr>
              <w:pStyle w:val="a0"/>
              <w:ind w:firstLine="0"/>
              <w:rPr>
                <w:sz w:val="24"/>
                <w:szCs w:val="24"/>
              </w:rPr>
            </w:pPr>
          </w:p>
          <w:p w14:paraId="0C0E5171" w14:textId="77777777" w:rsidR="00CC0203" w:rsidRPr="00A4113B" w:rsidRDefault="00CC0203" w:rsidP="00C76160">
            <w:pPr>
              <w:pStyle w:val="a0"/>
              <w:ind w:firstLine="0"/>
              <w:rPr>
                <w:sz w:val="24"/>
                <w:szCs w:val="24"/>
              </w:rPr>
            </w:pPr>
            <w:r w:rsidRPr="00A4113B">
              <w:rPr>
                <w:sz w:val="24"/>
                <w:szCs w:val="24"/>
              </w:rPr>
              <w:t>说明</w:t>
            </w:r>
          </w:p>
        </w:tc>
      </w:tr>
      <w:tr w:rsidR="00CC0203" w:rsidRPr="00A4113B" w14:paraId="0FFA382F" w14:textId="77777777" w:rsidTr="00A8411A">
        <w:trPr>
          <w:trHeight w:val="1021"/>
        </w:trPr>
        <w:tc>
          <w:tcPr>
            <w:tcW w:w="1814" w:type="dxa"/>
          </w:tcPr>
          <w:p w14:paraId="52FE5F96" w14:textId="77777777" w:rsidR="00CC0203" w:rsidRPr="00A4113B" w:rsidRDefault="00CC0203" w:rsidP="00C76160">
            <w:pPr>
              <w:pStyle w:val="a0"/>
              <w:ind w:firstLine="0"/>
              <w:rPr>
                <w:sz w:val="24"/>
                <w:szCs w:val="24"/>
              </w:rPr>
            </w:pPr>
          </w:p>
          <w:p w14:paraId="03A5D2C4" w14:textId="77777777" w:rsidR="00CC0203" w:rsidRPr="00A4113B" w:rsidRDefault="005B18AE" w:rsidP="00C76160">
            <w:pPr>
              <w:pStyle w:val="a0"/>
              <w:ind w:firstLine="0"/>
              <w:rPr>
                <w:sz w:val="24"/>
                <w:szCs w:val="24"/>
              </w:rPr>
            </w:pPr>
            <w:r w:rsidRPr="00A4113B">
              <w:rPr>
                <w:sz w:val="24"/>
                <w:szCs w:val="24"/>
              </w:rPr>
              <w:t>u</w:t>
            </w:r>
            <w:r w:rsidR="00CC0203" w:rsidRPr="00A4113B">
              <w:rPr>
                <w:sz w:val="24"/>
                <w:szCs w:val="24"/>
              </w:rPr>
              <w:t>nique_code</w:t>
            </w:r>
          </w:p>
        </w:tc>
        <w:tc>
          <w:tcPr>
            <w:tcW w:w="1814" w:type="dxa"/>
          </w:tcPr>
          <w:p w14:paraId="0B935171" w14:textId="77777777" w:rsidR="00CC0203" w:rsidRPr="00A4113B" w:rsidRDefault="00CC0203" w:rsidP="00C76160">
            <w:pPr>
              <w:pStyle w:val="a0"/>
              <w:ind w:firstLine="0"/>
              <w:rPr>
                <w:sz w:val="24"/>
                <w:szCs w:val="24"/>
              </w:rPr>
            </w:pPr>
          </w:p>
          <w:p w14:paraId="2DA82448" w14:textId="77777777" w:rsidR="00CC0203" w:rsidRPr="00A4113B" w:rsidRDefault="00CC0203" w:rsidP="00C76160">
            <w:pPr>
              <w:pStyle w:val="a0"/>
              <w:ind w:firstLine="0"/>
              <w:rPr>
                <w:sz w:val="24"/>
                <w:szCs w:val="24"/>
              </w:rPr>
            </w:pPr>
            <w:proofErr w:type="gramStart"/>
            <w:r w:rsidRPr="00A4113B">
              <w:rPr>
                <w:sz w:val="24"/>
                <w:szCs w:val="24"/>
              </w:rPr>
              <w:t>Varchar(</w:t>
            </w:r>
            <w:proofErr w:type="gramEnd"/>
            <w:r w:rsidRPr="00A4113B">
              <w:rPr>
                <w:sz w:val="24"/>
                <w:szCs w:val="24"/>
              </w:rPr>
              <w:t>20)</w:t>
            </w:r>
          </w:p>
        </w:tc>
        <w:tc>
          <w:tcPr>
            <w:tcW w:w="1814" w:type="dxa"/>
          </w:tcPr>
          <w:p w14:paraId="2684BBE5" w14:textId="77777777" w:rsidR="00CC0203" w:rsidRPr="00A4113B" w:rsidRDefault="00CC0203" w:rsidP="00C76160">
            <w:pPr>
              <w:pStyle w:val="a0"/>
              <w:ind w:firstLine="0"/>
              <w:rPr>
                <w:sz w:val="24"/>
                <w:szCs w:val="24"/>
              </w:rPr>
            </w:pPr>
          </w:p>
          <w:p w14:paraId="4D28FC95" w14:textId="77777777" w:rsidR="00CC0203" w:rsidRPr="00A4113B" w:rsidRDefault="00CC0203" w:rsidP="00C76160">
            <w:pPr>
              <w:pStyle w:val="a0"/>
              <w:ind w:firstLine="0"/>
              <w:rPr>
                <w:sz w:val="24"/>
                <w:szCs w:val="24"/>
              </w:rPr>
            </w:pPr>
            <w:r w:rsidRPr="00A4113B">
              <w:rPr>
                <w:sz w:val="24"/>
                <w:szCs w:val="24"/>
              </w:rPr>
              <w:t>Not null</w:t>
            </w:r>
          </w:p>
        </w:tc>
        <w:tc>
          <w:tcPr>
            <w:tcW w:w="1814" w:type="dxa"/>
          </w:tcPr>
          <w:p w14:paraId="386EC967" w14:textId="77777777" w:rsidR="00CC0203" w:rsidRPr="00A4113B" w:rsidRDefault="00CC0203" w:rsidP="00C76160">
            <w:pPr>
              <w:pStyle w:val="a0"/>
              <w:ind w:firstLine="0"/>
              <w:rPr>
                <w:sz w:val="24"/>
                <w:szCs w:val="24"/>
              </w:rPr>
            </w:pPr>
          </w:p>
          <w:p w14:paraId="0D315621" w14:textId="77777777" w:rsidR="00CC0203" w:rsidRPr="00A4113B" w:rsidRDefault="00CC0203" w:rsidP="00C76160">
            <w:pPr>
              <w:pStyle w:val="a0"/>
              <w:ind w:firstLine="0"/>
              <w:rPr>
                <w:sz w:val="24"/>
                <w:szCs w:val="24"/>
              </w:rPr>
            </w:pPr>
            <w:r w:rsidRPr="00A4113B">
              <w:rPr>
                <w:sz w:val="24"/>
                <w:szCs w:val="24"/>
              </w:rPr>
              <w:t>是</w:t>
            </w:r>
          </w:p>
        </w:tc>
        <w:tc>
          <w:tcPr>
            <w:tcW w:w="1814" w:type="dxa"/>
          </w:tcPr>
          <w:p w14:paraId="38C1DE12" w14:textId="77777777" w:rsidR="00CC0203" w:rsidRPr="00A4113B" w:rsidRDefault="00CC0203" w:rsidP="00C76160">
            <w:pPr>
              <w:pStyle w:val="a0"/>
              <w:ind w:firstLine="0"/>
              <w:rPr>
                <w:sz w:val="24"/>
                <w:szCs w:val="24"/>
              </w:rPr>
            </w:pPr>
          </w:p>
          <w:p w14:paraId="00712738" w14:textId="77777777" w:rsidR="00CC0203" w:rsidRPr="00A4113B" w:rsidRDefault="005148B2" w:rsidP="00C76160">
            <w:pPr>
              <w:pStyle w:val="a0"/>
              <w:ind w:firstLine="0"/>
              <w:rPr>
                <w:sz w:val="24"/>
                <w:szCs w:val="24"/>
              </w:rPr>
            </w:pPr>
            <w:r w:rsidRPr="00A4113B">
              <w:rPr>
                <w:sz w:val="24"/>
                <w:szCs w:val="24"/>
              </w:rPr>
              <w:t>城市地区唯一码</w:t>
            </w:r>
          </w:p>
        </w:tc>
      </w:tr>
      <w:tr w:rsidR="00CC0203" w:rsidRPr="00A4113B" w14:paraId="70A5B1FA" w14:textId="77777777" w:rsidTr="00A8411A">
        <w:trPr>
          <w:trHeight w:val="1021"/>
        </w:trPr>
        <w:tc>
          <w:tcPr>
            <w:tcW w:w="1814" w:type="dxa"/>
          </w:tcPr>
          <w:p w14:paraId="0D4A1654" w14:textId="77777777" w:rsidR="00CC0203" w:rsidRPr="00A4113B" w:rsidRDefault="00CC0203" w:rsidP="00C76160">
            <w:pPr>
              <w:pStyle w:val="a0"/>
              <w:ind w:firstLine="0"/>
              <w:rPr>
                <w:sz w:val="24"/>
                <w:szCs w:val="24"/>
              </w:rPr>
            </w:pPr>
          </w:p>
          <w:p w14:paraId="6E475CC8" w14:textId="77777777" w:rsidR="00CC0203" w:rsidRPr="00A4113B" w:rsidRDefault="005B18AE" w:rsidP="00C76160">
            <w:pPr>
              <w:pStyle w:val="a0"/>
              <w:ind w:firstLine="0"/>
              <w:rPr>
                <w:sz w:val="24"/>
                <w:szCs w:val="24"/>
              </w:rPr>
            </w:pPr>
            <w:r w:rsidRPr="00A4113B">
              <w:rPr>
                <w:sz w:val="24"/>
                <w:szCs w:val="24"/>
              </w:rPr>
              <w:t>c</w:t>
            </w:r>
            <w:r w:rsidR="005148B2" w:rsidRPr="00A4113B">
              <w:rPr>
                <w:sz w:val="24"/>
                <w:szCs w:val="24"/>
              </w:rPr>
              <w:t>ity</w:t>
            </w:r>
          </w:p>
        </w:tc>
        <w:tc>
          <w:tcPr>
            <w:tcW w:w="1814" w:type="dxa"/>
          </w:tcPr>
          <w:p w14:paraId="42BF590F" w14:textId="77777777" w:rsidR="00CC0203" w:rsidRPr="00A4113B" w:rsidRDefault="00CC0203" w:rsidP="00C76160">
            <w:pPr>
              <w:pStyle w:val="a0"/>
              <w:ind w:firstLine="0"/>
              <w:rPr>
                <w:sz w:val="24"/>
                <w:szCs w:val="24"/>
              </w:rPr>
            </w:pPr>
          </w:p>
          <w:p w14:paraId="41C86200" w14:textId="77777777" w:rsidR="00CC0203" w:rsidRPr="00A4113B" w:rsidRDefault="004B6896" w:rsidP="00C76160">
            <w:pPr>
              <w:pStyle w:val="a0"/>
              <w:ind w:firstLine="0"/>
              <w:rPr>
                <w:sz w:val="24"/>
                <w:szCs w:val="24"/>
              </w:rPr>
            </w:pPr>
            <w:proofErr w:type="gramStart"/>
            <w:r w:rsidRPr="00A4113B">
              <w:rPr>
                <w:sz w:val="24"/>
                <w:szCs w:val="24"/>
              </w:rPr>
              <w:t>Nvarchar</w:t>
            </w:r>
            <w:r w:rsidR="00CC0203" w:rsidRPr="00A4113B">
              <w:rPr>
                <w:sz w:val="24"/>
                <w:szCs w:val="24"/>
              </w:rPr>
              <w:t>(</w:t>
            </w:r>
            <w:proofErr w:type="gramEnd"/>
            <w:r w:rsidR="00CC0203" w:rsidRPr="00A4113B">
              <w:rPr>
                <w:sz w:val="24"/>
                <w:szCs w:val="24"/>
              </w:rPr>
              <w:t>20)</w:t>
            </w:r>
          </w:p>
        </w:tc>
        <w:tc>
          <w:tcPr>
            <w:tcW w:w="1814" w:type="dxa"/>
          </w:tcPr>
          <w:p w14:paraId="3F6473C4" w14:textId="77777777" w:rsidR="00CC0203" w:rsidRPr="00A4113B" w:rsidRDefault="00CC0203" w:rsidP="00C76160">
            <w:pPr>
              <w:pStyle w:val="a0"/>
              <w:ind w:firstLine="0"/>
              <w:rPr>
                <w:sz w:val="24"/>
                <w:szCs w:val="24"/>
              </w:rPr>
            </w:pPr>
          </w:p>
          <w:p w14:paraId="0BB9F0E9" w14:textId="77777777" w:rsidR="00CC0203" w:rsidRPr="00A4113B" w:rsidRDefault="00CC0203" w:rsidP="00C76160">
            <w:pPr>
              <w:pStyle w:val="a0"/>
              <w:ind w:firstLine="0"/>
              <w:rPr>
                <w:sz w:val="24"/>
                <w:szCs w:val="24"/>
              </w:rPr>
            </w:pPr>
            <w:r w:rsidRPr="00A4113B">
              <w:rPr>
                <w:sz w:val="24"/>
                <w:szCs w:val="24"/>
              </w:rPr>
              <w:t>Not null</w:t>
            </w:r>
          </w:p>
        </w:tc>
        <w:tc>
          <w:tcPr>
            <w:tcW w:w="1814" w:type="dxa"/>
          </w:tcPr>
          <w:p w14:paraId="775BD1CA" w14:textId="77777777" w:rsidR="00CC0203" w:rsidRPr="00A4113B" w:rsidRDefault="00CC0203" w:rsidP="00C76160">
            <w:pPr>
              <w:pStyle w:val="a0"/>
              <w:ind w:firstLine="0"/>
              <w:rPr>
                <w:sz w:val="24"/>
                <w:szCs w:val="24"/>
              </w:rPr>
            </w:pPr>
          </w:p>
          <w:p w14:paraId="188C2699" w14:textId="77777777" w:rsidR="00CC0203" w:rsidRPr="00A4113B" w:rsidRDefault="00CC0203" w:rsidP="00C76160">
            <w:pPr>
              <w:pStyle w:val="a0"/>
              <w:ind w:firstLine="0"/>
              <w:rPr>
                <w:sz w:val="24"/>
                <w:szCs w:val="24"/>
              </w:rPr>
            </w:pPr>
            <w:r w:rsidRPr="00A4113B">
              <w:rPr>
                <w:sz w:val="24"/>
                <w:szCs w:val="24"/>
              </w:rPr>
              <w:t>否</w:t>
            </w:r>
          </w:p>
        </w:tc>
        <w:tc>
          <w:tcPr>
            <w:tcW w:w="1814" w:type="dxa"/>
          </w:tcPr>
          <w:p w14:paraId="53B18AEE" w14:textId="77777777" w:rsidR="00CC0203" w:rsidRPr="00A4113B" w:rsidRDefault="00CC0203" w:rsidP="00C76160">
            <w:pPr>
              <w:pStyle w:val="a0"/>
              <w:ind w:firstLine="0"/>
              <w:rPr>
                <w:sz w:val="24"/>
                <w:szCs w:val="24"/>
              </w:rPr>
            </w:pPr>
          </w:p>
          <w:p w14:paraId="5D2BB403" w14:textId="77777777" w:rsidR="00CC0203" w:rsidRPr="00A4113B" w:rsidRDefault="005148B2" w:rsidP="00C76160">
            <w:pPr>
              <w:pStyle w:val="a0"/>
              <w:ind w:firstLine="0"/>
              <w:rPr>
                <w:sz w:val="24"/>
                <w:szCs w:val="24"/>
              </w:rPr>
            </w:pPr>
            <w:r w:rsidRPr="00A4113B">
              <w:rPr>
                <w:sz w:val="24"/>
                <w:szCs w:val="24"/>
              </w:rPr>
              <w:t>城市</w:t>
            </w:r>
          </w:p>
        </w:tc>
      </w:tr>
      <w:tr w:rsidR="00431AF9" w:rsidRPr="00A4113B" w14:paraId="18FC687A" w14:textId="77777777" w:rsidTr="00A8411A">
        <w:trPr>
          <w:trHeight w:val="1021"/>
        </w:trPr>
        <w:tc>
          <w:tcPr>
            <w:tcW w:w="1814" w:type="dxa"/>
          </w:tcPr>
          <w:p w14:paraId="1FA9AA53" w14:textId="77777777" w:rsidR="00431AF9" w:rsidRPr="00A4113B" w:rsidRDefault="00431AF9" w:rsidP="00C76160">
            <w:pPr>
              <w:pStyle w:val="a0"/>
              <w:ind w:firstLine="0"/>
              <w:rPr>
                <w:sz w:val="24"/>
                <w:szCs w:val="24"/>
              </w:rPr>
            </w:pPr>
          </w:p>
          <w:p w14:paraId="4AF7F836" w14:textId="77777777" w:rsidR="00431AF9" w:rsidRPr="00A4113B" w:rsidRDefault="005B18AE" w:rsidP="00C76160">
            <w:pPr>
              <w:pStyle w:val="a0"/>
              <w:ind w:firstLine="0"/>
              <w:rPr>
                <w:sz w:val="24"/>
                <w:szCs w:val="24"/>
              </w:rPr>
            </w:pPr>
            <w:r w:rsidRPr="00A4113B">
              <w:rPr>
                <w:sz w:val="24"/>
                <w:szCs w:val="24"/>
              </w:rPr>
              <w:t>c</w:t>
            </w:r>
            <w:r w:rsidR="00431AF9" w:rsidRPr="00A4113B">
              <w:rPr>
                <w:sz w:val="24"/>
                <w:szCs w:val="24"/>
              </w:rPr>
              <w:t>ity_code</w:t>
            </w:r>
          </w:p>
        </w:tc>
        <w:tc>
          <w:tcPr>
            <w:tcW w:w="1814" w:type="dxa"/>
          </w:tcPr>
          <w:p w14:paraId="25FA0317" w14:textId="77777777" w:rsidR="00431AF9" w:rsidRPr="00A4113B" w:rsidRDefault="00431AF9" w:rsidP="00C76160">
            <w:pPr>
              <w:pStyle w:val="a0"/>
              <w:ind w:firstLine="0"/>
              <w:rPr>
                <w:sz w:val="24"/>
                <w:szCs w:val="24"/>
              </w:rPr>
            </w:pPr>
          </w:p>
          <w:p w14:paraId="03554A2C" w14:textId="77777777" w:rsidR="00431AF9" w:rsidRPr="00A4113B" w:rsidRDefault="00431AF9" w:rsidP="00C76160">
            <w:pPr>
              <w:pStyle w:val="a0"/>
              <w:ind w:firstLine="0"/>
              <w:rPr>
                <w:sz w:val="24"/>
                <w:szCs w:val="24"/>
              </w:rPr>
            </w:pPr>
            <w:proofErr w:type="gramStart"/>
            <w:r w:rsidRPr="00A4113B">
              <w:rPr>
                <w:sz w:val="24"/>
                <w:szCs w:val="24"/>
              </w:rPr>
              <w:t>Numeric(</w:t>
            </w:r>
            <w:proofErr w:type="gramEnd"/>
            <w:r w:rsidRPr="00A4113B">
              <w:rPr>
                <w:sz w:val="24"/>
                <w:szCs w:val="24"/>
              </w:rPr>
              <w:t>18,0)</w:t>
            </w:r>
          </w:p>
        </w:tc>
        <w:tc>
          <w:tcPr>
            <w:tcW w:w="1814" w:type="dxa"/>
          </w:tcPr>
          <w:p w14:paraId="7A0B3207" w14:textId="77777777" w:rsidR="00431AF9" w:rsidRPr="00A4113B" w:rsidRDefault="00431AF9" w:rsidP="00C76160">
            <w:pPr>
              <w:pStyle w:val="a0"/>
              <w:ind w:firstLine="0"/>
              <w:rPr>
                <w:sz w:val="24"/>
                <w:szCs w:val="24"/>
              </w:rPr>
            </w:pPr>
          </w:p>
          <w:p w14:paraId="1A8B31A8" w14:textId="77777777" w:rsidR="00E66900" w:rsidRPr="00A4113B" w:rsidRDefault="00E66900" w:rsidP="00C76160">
            <w:pPr>
              <w:pStyle w:val="a0"/>
              <w:ind w:firstLine="0"/>
              <w:rPr>
                <w:sz w:val="24"/>
                <w:szCs w:val="24"/>
              </w:rPr>
            </w:pPr>
            <w:r w:rsidRPr="00A4113B">
              <w:rPr>
                <w:sz w:val="24"/>
                <w:szCs w:val="24"/>
              </w:rPr>
              <w:t>Not null</w:t>
            </w:r>
          </w:p>
        </w:tc>
        <w:tc>
          <w:tcPr>
            <w:tcW w:w="1814" w:type="dxa"/>
          </w:tcPr>
          <w:p w14:paraId="68FCAEDB" w14:textId="77777777" w:rsidR="00E66900" w:rsidRPr="00A4113B" w:rsidRDefault="00E66900" w:rsidP="00C76160">
            <w:pPr>
              <w:pStyle w:val="a0"/>
              <w:ind w:firstLine="0"/>
              <w:rPr>
                <w:sz w:val="24"/>
                <w:szCs w:val="24"/>
              </w:rPr>
            </w:pPr>
          </w:p>
          <w:p w14:paraId="40CCE392" w14:textId="77777777" w:rsidR="00431AF9" w:rsidRPr="00A4113B" w:rsidRDefault="00E66900" w:rsidP="00C76160">
            <w:pPr>
              <w:pStyle w:val="a0"/>
              <w:ind w:firstLine="0"/>
              <w:rPr>
                <w:sz w:val="24"/>
                <w:szCs w:val="24"/>
              </w:rPr>
            </w:pPr>
            <w:r w:rsidRPr="00A4113B">
              <w:rPr>
                <w:sz w:val="24"/>
                <w:szCs w:val="24"/>
              </w:rPr>
              <w:t>否</w:t>
            </w:r>
          </w:p>
        </w:tc>
        <w:tc>
          <w:tcPr>
            <w:tcW w:w="1814" w:type="dxa"/>
          </w:tcPr>
          <w:p w14:paraId="0F4333FB" w14:textId="77777777" w:rsidR="00431AF9" w:rsidRPr="00A4113B" w:rsidRDefault="00431AF9" w:rsidP="00C76160">
            <w:pPr>
              <w:pStyle w:val="a0"/>
              <w:ind w:firstLine="0"/>
              <w:rPr>
                <w:sz w:val="24"/>
                <w:szCs w:val="24"/>
              </w:rPr>
            </w:pPr>
          </w:p>
          <w:p w14:paraId="202DD2CB" w14:textId="77777777" w:rsidR="00E66900" w:rsidRPr="00A4113B" w:rsidRDefault="00E66900" w:rsidP="00C76160">
            <w:pPr>
              <w:pStyle w:val="a0"/>
              <w:ind w:firstLine="0"/>
              <w:rPr>
                <w:sz w:val="24"/>
                <w:szCs w:val="24"/>
              </w:rPr>
            </w:pPr>
            <w:r w:rsidRPr="00A4113B">
              <w:rPr>
                <w:sz w:val="24"/>
                <w:szCs w:val="24"/>
              </w:rPr>
              <w:t>城市代码</w:t>
            </w:r>
          </w:p>
        </w:tc>
      </w:tr>
      <w:tr w:rsidR="00CC0203" w:rsidRPr="00A4113B" w14:paraId="56C4A6E5" w14:textId="77777777" w:rsidTr="00A8411A">
        <w:trPr>
          <w:trHeight w:val="1021"/>
        </w:trPr>
        <w:tc>
          <w:tcPr>
            <w:tcW w:w="1814" w:type="dxa"/>
          </w:tcPr>
          <w:p w14:paraId="2640C2AD" w14:textId="77777777" w:rsidR="00CC0203" w:rsidRPr="00A4113B" w:rsidRDefault="00CC0203" w:rsidP="00C76160">
            <w:pPr>
              <w:pStyle w:val="a0"/>
              <w:ind w:firstLine="0"/>
              <w:rPr>
                <w:sz w:val="24"/>
                <w:szCs w:val="24"/>
              </w:rPr>
            </w:pPr>
          </w:p>
          <w:p w14:paraId="1D791CB9" w14:textId="77777777" w:rsidR="00CC0203" w:rsidRPr="00A4113B" w:rsidRDefault="005B18AE" w:rsidP="00C76160">
            <w:pPr>
              <w:pStyle w:val="a0"/>
              <w:ind w:firstLine="0"/>
              <w:rPr>
                <w:sz w:val="24"/>
                <w:szCs w:val="24"/>
              </w:rPr>
            </w:pPr>
            <w:r w:rsidRPr="00A4113B">
              <w:rPr>
                <w:sz w:val="24"/>
                <w:szCs w:val="24"/>
              </w:rPr>
              <w:t>r</w:t>
            </w:r>
            <w:r w:rsidR="00431AF9" w:rsidRPr="00A4113B">
              <w:rPr>
                <w:sz w:val="24"/>
                <w:szCs w:val="24"/>
              </w:rPr>
              <w:t>egion</w:t>
            </w:r>
          </w:p>
        </w:tc>
        <w:tc>
          <w:tcPr>
            <w:tcW w:w="1814" w:type="dxa"/>
          </w:tcPr>
          <w:p w14:paraId="4A4FAFAF" w14:textId="77777777" w:rsidR="00CC0203" w:rsidRPr="00A4113B" w:rsidRDefault="00CC0203" w:rsidP="00C76160">
            <w:pPr>
              <w:pStyle w:val="a0"/>
              <w:ind w:firstLine="0"/>
              <w:rPr>
                <w:sz w:val="24"/>
                <w:szCs w:val="24"/>
              </w:rPr>
            </w:pPr>
          </w:p>
          <w:p w14:paraId="6E13BB8A" w14:textId="77777777" w:rsidR="00CC0203" w:rsidRPr="00A4113B" w:rsidRDefault="00CC0203" w:rsidP="00C76160">
            <w:pPr>
              <w:pStyle w:val="a0"/>
              <w:ind w:firstLine="0"/>
              <w:rPr>
                <w:sz w:val="24"/>
                <w:szCs w:val="24"/>
              </w:rPr>
            </w:pPr>
            <w:proofErr w:type="gramStart"/>
            <w:r w:rsidRPr="00A4113B">
              <w:rPr>
                <w:sz w:val="24"/>
                <w:szCs w:val="24"/>
              </w:rPr>
              <w:t>Varchar(</w:t>
            </w:r>
            <w:proofErr w:type="gramEnd"/>
            <w:r w:rsidRPr="00A4113B">
              <w:rPr>
                <w:sz w:val="24"/>
                <w:szCs w:val="24"/>
              </w:rPr>
              <w:t>20)</w:t>
            </w:r>
          </w:p>
        </w:tc>
        <w:tc>
          <w:tcPr>
            <w:tcW w:w="1814" w:type="dxa"/>
          </w:tcPr>
          <w:p w14:paraId="060E9DB7" w14:textId="77777777" w:rsidR="00CC0203" w:rsidRPr="00A4113B" w:rsidRDefault="00CC0203" w:rsidP="00C76160">
            <w:pPr>
              <w:pStyle w:val="a0"/>
              <w:ind w:firstLine="0"/>
              <w:rPr>
                <w:sz w:val="24"/>
                <w:szCs w:val="24"/>
              </w:rPr>
            </w:pPr>
          </w:p>
          <w:p w14:paraId="79C51D44" w14:textId="77777777" w:rsidR="00CC0203" w:rsidRPr="00A4113B" w:rsidRDefault="00CC0203" w:rsidP="00C76160">
            <w:pPr>
              <w:pStyle w:val="a0"/>
              <w:ind w:firstLine="0"/>
              <w:rPr>
                <w:sz w:val="24"/>
                <w:szCs w:val="24"/>
              </w:rPr>
            </w:pPr>
            <w:r w:rsidRPr="00A4113B">
              <w:rPr>
                <w:sz w:val="24"/>
                <w:szCs w:val="24"/>
              </w:rPr>
              <w:t>Not null</w:t>
            </w:r>
          </w:p>
        </w:tc>
        <w:tc>
          <w:tcPr>
            <w:tcW w:w="1814" w:type="dxa"/>
          </w:tcPr>
          <w:p w14:paraId="1A00A4DA" w14:textId="77777777" w:rsidR="00CC0203" w:rsidRPr="00A4113B" w:rsidRDefault="00CC0203" w:rsidP="00C76160">
            <w:pPr>
              <w:pStyle w:val="a0"/>
              <w:ind w:firstLine="0"/>
              <w:rPr>
                <w:sz w:val="24"/>
                <w:szCs w:val="24"/>
              </w:rPr>
            </w:pPr>
          </w:p>
          <w:p w14:paraId="25C10F72" w14:textId="77777777" w:rsidR="00CC0203" w:rsidRPr="00A4113B" w:rsidRDefault="00CC0203" w:rsidP="00C76160">
            <w:pPr>
              <w:pStyle w:val="a0"/>
              <w:ind w:firstLine="0"/>
              <w:rPr>
                <w:sz w:val="24"/>
                <w:szCs w:val="24"/>
              </w:rPr>
            </w:pPr>
            <w:r w:rsidRPr="00A4113B">
              <w:rPr>
                <w:sz w:val="24"/>
                <w:szCs w:val="24"/>
              </w:rPr>
              <w:t>否</w:t>
            </w:r>
          </w:p>
        </w:tc>
        <w:tc>
          <w:tcPr>
            <w:tcW w:w="1814" w:type="dxa"/>
          </w:tcPr>
          <w:p w14:paraId="7A7A507E" w14:textId="77777777" w:rsidR="00CC0203" w:rsidRPr="00A4113B" w:rsidRDefault="00CC0203" w:rsidP="00C76160">
            <w:pPr>
              <w:pStyle w:val="a0"/>
              <w:ind w:firstLine="0"/>
              <w:rPr>
                <w:sz w:val="24"/>
                <w:szCs w:val="24"/>
              </w:rPr>
            </w:pPr>
          </w:p>
          <w:p w14:paraId="416EE7F0" w14:textId="77777777" w:rsidR="00CC0203" w:rsidRPr="00A4113B" w:rsidRDefault="005148B2" w:rsidP="00C76160">
            <w:pPr>
              <w:pStyle w:val="a0"/>
              <w:ind w:firstLine="0"/>
              <w:rPr>
                <w:sz w:val="24"/>
                <w:szCs w:val="24"/>
              </w:rPr>
            </w:pPr>
            <w:r w:rsidRPr="00A4113B">
              <w:rPr>
                <w:sz w:val="24"/>
                <w:szCs w:val="24"/>
              </w:rPr>
              <w:t>地区</w:t>
            </w:r>
          </w:p>
        </w:tc>
      </w:tr>
      <w:tr w:rsidR="00CC0203" w:rsidRPr="00A4113B" w14:paraId="198AD944" w14:textId="77777777" w:rsidTr="00A8411A">
        <w:trPr>
          <w:trHeight w:val="1021"/>
        </w:trPr>
        <w:tc>
          <w:tcPr>
            <w:tcW w:w="1814" w:type="dxa"/>
          </w:tcPr>
          <w:p w14:paraId="51438EAF" w14:textId="77777777" w:rsidR="00CC0203" w:rsidRPr="00A4113B" w:rsidRDefault="00CC0203" w:rsidP="00C76160">
            <w:pPr>
              <w:pStyle w:val="a0"/>
              <w:ind w:firstLine="0"/>
              <w:rPr>
                <w:sz w:val="24"/>
                <w:szCs w:val="24"/>
              </w:rPr>
            </w:pPr>
          </w:p>
          <w:p w14:paraId="27C5B434" w14:textId="77777777" w:rsidR="00CC0203" w:rsidRPr="00A4113B" w:rsidRDefault="005B18AE" w:rsidP="00C76160">
            <w:pPr>
              <w:pStyle w:val="a0"/>
              <w:ind w:firstLine="0"/>
              <w:rPr>
                <w:sz w:val="24"/>
                <w:szCs w:val="24"/>
              </w:rPr>
            </w:pPr>
            <w:r w:rsidRPr="00A4113B">
              <w:rPr>
                <w:sz w:val="24"/>
                <w:szCs w:val="24"/>
              </w:rPr>
              <w:t>r</w:t>
            </w:r>
            <w:r w:rsidR="00431AF9" w:rsidRPr="00A4113B">
              <w:rPr>
                <w:sz w:val="24"/>
                <w:szCs w:val="24"/>
              </w:rPr>
              <w:t>egion_code</w:t>
            </w:r>
          </w:p>
        </w:tc>
        <w:tc>
          <w:tcPr>
            <w:tcW w:w="1814" w:type="dxa"/>
          </w:tcPr>
          <w:p w14:paraId="669F068E" w14:textId="77777777" w:rsidR="00CC0203" w:rsidRPr="00A4113B" w:rsidRDefault="00CC0203" w:rsidP="00C76160">
            <w:pPr>
              <w:pStyle w:val="a0"/>
              <w:ind w:firstLine="0"/>
              <w:rPr>
                <w:sz w:val="24"/>
                <w:szCs w:val="24"/>
              </w:rPr>
            </w:pPr>
          </w:p>
          <w:p w14:paraId="7DCB635A" w14:textId="77777777" w:rsidR="00CC0203" w:rsidRPr="00A4113B" w:rsidRDefault="00431AF9" w:rsidP="00C76160">
            <w:pPr>
              <w:pStyle w:val="a0"/>
              <w:ind w:firstLine="0"/>
              <w:rPr>
                <w:sz w:val="24"/>
                <w:szCs w:val="24"/>
              </w:rPr>
            </w:pPr>
            <w:proofErr w:type="gramStart"/>
            <w:r w:rsidRPr="00A4113B">
              <w:rPr>
                <w:sz w:val="24"/>
                <w:szCs w:val="24"/>
              </w:rPr>
              <w:t>Numeric(</w:t>
            </w:r>
            <w:proofErr w:type="gramEnd"/>
            <w:r w:rsidRPr="00A4113B">
              <w:rPr>
                <w:sz w:val="24"/>
                <w:szCs w:val="24"/>
              </w:rPr>
              <w:t>18,0)</w:t>
            </w:r>
          </w:p>
        </w:tc>
        <w:tc>
          <w:tcPr>
            <w:tcW w:w="1814" w:type="dxa"/>
          </w:tcPr>
          <w:p w14:paraId="7EAF77DE" w14:textId="77777777" w:rsidR="00CC0203" w:rsidRPr="00A4113B" w:rsidRDefault="00CC0203" w:rsidP="00C76160">
            <w:pPr>
              <w:pStyle w:val="a0"/>
              <w:ind w:firstLine="0"/>
              <w:rPr>
                <w:sz w:val="24"/>
                <w:szCs w:val="24"/>
              </w:rPr>
            </w:pPr>
          </w:p>
          <w:p w14:paraId="2C966960" w14:textId="77777777" w:rsidR="00CC0203" w:rsidRPr="00A4113B" w:rsidRDefault="00CC0203" w:rsidP="00C76160">
            <w:pPr>
              <w:pStyle w:val="a0"/>
              <w:ind w:firstLine="0"/>
              <w:rPr>
                <w:sz w:val="24"/>
                <w:szCs w:val="24"/>
              </w:rPr>
            </w:pPr>
            <w:r w:rsidRPr="00A4113B">
              <w:rPr>
                <w:sz w:val="24"/>
                <w:szCs w:val="24"/>
              </w:rPr>
              <w:t>Not null</w:t>
            </w:r>
          </w:p>
        </w:tc>
        <w:tc>
          <w:tcPr>
            <w:tcW w:w="1814" w:type="dxa"/>
          </w:tcPr>
          <w:p w14:paraId="215546BE" w14:textId="77777777" w:rsidR="00CC0203" w:rsidRPr="00A4113B" w:rsidRDefault="00CC0203" w:rsidP="00C76160">
            <w:pPr>
              <w:pStyle w:val="a0"/>
              <w:ind w:firstLine="0"/>
              <w:rPr>
                <w:sz w:val="24"/>
                <w:szCs w:val="24"/>
              </w:rPr>
            </w:pPr>
          </w:p>
          <w:p w14:paraId="5F87A9B5" w14:textId="77777777" w:rsidR="00CC0203" w:rsidRPr="00A4113B" w:rsidRDefault="00CC0203" w:rsidP="00C76160">
            <w:pPr>
              <w:pStyle w:val="a0"/>
              <w:ind w:firstLine="0"/>
              <w:rPr>
                <w:sz w:val="24"/>
                <w:szCs w:val="24"/>
              </w:rPr>
            </w:pPr>
            <w:r w:rsidRPr="00A4113B">
              <w:rPr>
                <w:sz w:val="24"/>
                <w:szCs w:val="24"/>
              </w:rPr>
              <w:t>否</w:t>
            </w:r>
          </w:p>
        </w:tc>
        <w:tc>
          <w:tcPr>
            <w:tcW w:w="1814" w:type="dxa"/>
          </w:tcPr>
          <w:p w14:paraId="728677EA" w14:textId="77777777" w:rsidR="00CC0203" w:rsidRPr="00A4113B" w:rsidRDefault="00CC0203" w:rsidP="00C76160">
            <w:pPr>
              <w:pStyle w:val="a0"/>
              <w:ind w:firstLine="0"/>
              <w:rPr>
                <w:sz w:val="24"/>
                <w:szCs w:val="24"/>
              </w:rPr>
            </w:pPr>
          </w:p>
          <w:p w14:paraId="2BB3532E" w14:textId="77777777" w:rsidR="00CC0203" w:rsidRPr="00A4113B" w:rsidRDefault="00E66900" w:rsidP="00C76160">
            <w:pPr>
              <w:pStyle w:val="a0"/>
              <w:ind w:firstLine="0"/>
              <w:rPr>
                <w:sz w:val="24"/>
                <w:szCs w:val="24"/>
              </w:rPr>
            </w:pPr>
            <w:r w:rsidRPr="00A4113B">
              <w:rPr>
                <w:sz w:val="24"/>
                <w:szCs w:val="24"/>
              </w:rPr>
              <w:t>地区代码</w:t>
            </w:r>
          </w:p>
        </w:tc>
      </w:tr>
    </w:tbl>
    <w:p w14:paraId="7EBDB91A" w14:textId="77777777" w:rsidR="004B6896" w:rsidRPr="00A4113B" w:rsidRDefault="00B471E7" w:rsidP="005B18AE">
      <w:pPr>
        <w:pStyle w:val="af3"/>
        <w:spacing w:beforeLines="50" w:before="120" w:afterLines="50" w:after="120" w:line="360" w:lineRule="exact"/>
        <w:jc w:val="center"/>
        <w:rPr>
          <w:rFonts w:ascii="Times New Roman" w:hAnsi="Times New Roman"/>
          <w:szCs w:val="21"/>
        </w:rPr>
      </w:pPr>
      <w:r w:rsidRPr="00A4113B">
        <w:rPr>
          <w:rFonts w:ascii="Times New Roman" w:hAnsi="Times New Roman"/>
          <w:szCs w:val="21"/>
        </w:rPr>
        <w:t>表</w:t>
      </w:r>
      <w:r w:rsidRPr="00A4113B">
        <w:rPr>
          <w:rFonts w:ascii="Times New Roman" w:hAnsi="Times New Roman"/>
          <w:szCs w:val="21"/>
        </w:rPr>
        <w:t xml:space="preserve">3-3 </w:t>
      </w:r>
      <w:r w:rsidR="004B6896" w:rsidRPr="00A4113B">
        <w:rPr>
          <w:rFonts w:ascii="Times New Roman" w:hAnsi="Times New Roman"/>
          <w:szCs w:val="21"/>
        </w:rPr>
        <w:t>招聘信息表（</w:t>
      </w:r>
      <w:r w:rsidR="004B6896" w:rsidRPr="00A4113B">
        <w:rPr>
          <w:rFonts w:ascii="Times New Roman" w:hAnsi="Times New Roman"/>
          <w:szCs w:val="21"/>
        </w:rPr>
        <w:t>recruit_information</w:t>
      </w:r>
      <w:r w:rsidR="004B6896" w:rsidRPr="00A4113B">
        <w:rPr>
          <w:rFonts w:ascii="Times New Roman" w:hAnsi="Times New Roman"/>
          <w:szCs w:val="21"/>
        </w:rPr>
        <w:t>）</w:t>
      </w:r>
    </w:p>
    <w:tbl>
      <w:tblPr>
        <w:tblStyle w:val="af5"/>
        <w:tblW w:w="0" w:type="auto"/>
        <w:tblLayout w:type="fixed"/>
        <w:tblLook w:val="04A0" w:firstRow="1" w:lastRow="0" w:firstColumn="1" w:lastColumn="0" w:noHBand="0" w:noVBand="1"/>
      </w:tblPr>
      <w:tblGrid>
        <w:gridCol w:w="1814"/>
        <w:gridCol w:w="1814"/>
        <w:gridCol w:w="1814"/>
        <w:gridCol w:w="1814"/>
        <w:gridCol w:w="1814"/>
      </w:tblGrid>
      <w:tr w:rsidR="004B6896" w:rsidRPr="00A4113B" w14:paraId="670C5C3B" w14:textId="77777777" w:rsidTr="00A8411A">
        <w:trPr>
          <w:trHeight w:val="1021"/>
        </w:trPr>
        <w:tc>
          <w:tcPr>
            <w:tcW w:w="1814" w:type="dxa"/>
          </w:tcPr>
          <w:p w14:paraId="4F730B83" w14:textId="77777777" w:rsidR="004B6896" w:rsidRPr="00A4113B" w:rsidRDefault="004B6896" w:rsidP="00C76160">
            <w:pPr>
              <w:pStyle w:val="a0"/>
              <w:ind w:firstLine="0"/>
            </w:pPr>
          </w:p>
          <w:p w14:paraId="0B8D7E2E" w14:textId="77777777" w:rsidR="004B6896" w:rsidRPr="00A4113B" w:rsidRDefault="004B6896" w:rsidP="00C76160">
            <w:pPr>
              <w:pStyle w:val="a0"/>
              <w:ind w:firstLine="0"/>
            </w:pPr>
            <w:r w:rsidRPr="00A4113B">
              <w:t>字段名</w:t>
            </w:r>
          </w:p>
        </w:tc>
        <w:tc>
          <w:tcPr>
            <w:tcW w:w="1814" w:type="dxa"/>
          </w:tcPr>
          <w:p w14:paraId="4E2E592A" w14:textId="77777777" w:rsidR="004B6896" w:rsidRPr="00A4113B" w:rsidRDefault="004B6896" w:rsidP="00C76160">
            <w:pPr>
              <w:pStyle w:val="a0"/>
              <w:ind w:firstLine="0"/>
            </w:pPr>
          </w:p>
          <w:p w14:paraId="631F91C6" w14:textId="77777777" w:rsidR="004B6896" w:rsidRPr="00A4113B" w:rsidRDefault="004B6896" w:rsidP="00C76160">
            <w:pPr>
              <w:pStyle w:val="a0"/>
              <w:ind w:firstLineChars="100" w:firstLine="210"/>
            </w:pPr>
            <w:r w:rsidRPr="00A4113B">
              <w:t>数据类型</w:t>
            </w:r>
          </w:p>
        </w:tc>
        <w:tc>
          <w:tcPr>
            <w:tcW w:w="1814" w:type="dxa"/>
          </w:tcPr>
          <w:p w14:paraId="4D2839E3" w14:textId="77777777" w:rsidR="004B6896" w:rsidRPr="00A4113B" w:rsidRDefault="004B6896" w:rsidP="00C76160">
            <w:pPr>
              <w:pStyle w:val="a0"/>
              <w:ind w:firstLine="0"/>
            </w:pPr>
          </w:p>
          <w:p w14:paraId="1B4194F4" w14:textId="77777777" w:rsidR="004B6896" w:rsidRPr="00A4113B" w:rsidRDefault="004B6896" w:rsidP="00C76160">
            <w:pPr>
              <w:pStyle w:val="a0"/>
              <w:ind w:firstLine="0"/>
            </w:pPr>
            <w:r w:rsidRPr="00A4113B">
              <w:t>是否为空</w:t>
            </w:r>
          </w:p>
        </w:tc>
        <w:tc>
          <w:tcPr>
            <w:tcW w:w="1814" w:type="dxa"/>
          </w:tcPr>
          <w:p w14:paraId="3DFC262A" w14:textId="77777777" w:rsidR="004B6896" w:rsidRPr="00A4113B" w:rsidRDefault="004B6896" w:rsidP="00C76160">
            <w:pPr>
              <w:pStyle w:val="a0"/>
              <w:ind w:firstLine="0"/>
            </w:pPr>
          </w:p>
          <w:p w14:paraId="0D50E4B7" w14:textId="77777777" w:rsidR="004B6896" w:rsidRPr="00A4113B" w:rsidRDefault="004B6896" w:rsidP="00C76160">
            <w:pPr>
              <w:pStyle w:val="a0"/>
              <w:ind w:firstLine="0"/>
            </w:pPr>
            <w:r w:rsidRPr="00A4113B">
              <w:t>是否主键</w:t>
            </w:r>
          </w:p>
        </w:tc>
        <w:tc>
          <w:tcPr>
            <w:tcW w:w="1814" w:type="dxa"/>
          </w:tcPr>
          <w:p w14:paraId="7362F095" w14:textId="77777777" w:rsidR="004B6896" w:rsidRPr="00A4113B" w:rsidRDefault="004B6896" w:rsidP="00C76160">
            <w:pPr>
              <w:pStyle w:val="a0"/>
              <w:ind w:firstLine="0"/>
            </w:pPr>
          </w:p>
          <w:p w14:paraId="35B4757F" w14:textId="77777777" w:rsidR="004B6896" w:rsidRPr="00A4113B" w:rsidRDefault="004B6896" w:rsidP="00C76160">
            <w:pPr>
              <w:pStyle w:val="a0"/>
              <w:ind w:firstLine="0"/>
            </w:pPr>
            <w:r w:rsidRPr="00A4113B">
              <w:t>说明</w:t>
            </w:r>
          </w:p>
        </w:tc>
      </w:tr>
      <w:tr w:rsidR="004B6896" w:rsidRPr="00A4113B" w14:paraId="515CF8EE" w14:textId="77777777" w:rsidTr="00A8411A">
        <w:trPr>
          <w:trHeight w:val="1021"/>
        </w:trPr>
        <w:tc>
          <w:tcPr>
            <w:tcW w:w="1814" w:type="dxa"/>
          </w:tcPr>
          <w:p w14:paraId="603B2E21" w14:textId="77777777" w:rsidR="004B6896" w:rsidRPr="00A4113B" w:rsidRDefault="004B6896" w:rsidP="00C76160">
            <w:pPr>
              <w:pStyle w:val="a0"/>
              <w:ind w:firstLine="0"/>
            </w:pPr>
          </w:p>
          <w:p w14:paraId="59659B01" w14:textId="77777777" w:rsidR="004B6896" w:rsidRPr="00A4113B" w:rsidRDefault="004B6896" w:rsidP="00C76160">
            <w:pPr>
              <w:pStyle w:val="a0"/>
              <w:ind w:firstLine="0"/>
            </w:pPr>
            <w:r w:rsidRPr="00A4113B">
              <w:t>job_name</w:t>
            </w:r>
          </w:p>
        </w:tc>
        <w:tc>
          <w:tcPr>
            <w:tcW w:w="1814" w:type="dxa"/>
          </w:tcPr>
          <w:p w14:paraId="29F8483C" w14:textId="77777777" w:rsidR="004B6896" w:rsidRPr="00A4113B" w:rsidRDefault="004B6896" w:rsidP="00C76160">
            <w:pPr>
              <w:pStyle w:val="a0"/>
              <w:ind w:firstLine="0"/>
            </w:pPr>
          </w:p>
          <w:p w14:paraId="34F7FB97" w14:textId="77777777" w:rsidR="004B6896" w:rsidRPr="00A4113B" w:rsidRDefault="004B6896" w:rsidP="00C76160">
            <w:pPr>
              <w:pStyle w:val="a0"/>
              <w:ind w:firstLine="0"/>
            </w:pPr>
            <w:proofErr w:type="gramStart"/>
            <w:r w:rsidRPr="00A4113B">
              <w:t>Nvarchar(</w:t>
            </w:r>
            <w:proofErr w:type="gramEnd"/>
            <w:r w:rsidRPr="00A4113B">
              <w:t>80)</w:t>
            </w:r>
          </w:p>
        </w:tc>
        <w:tc>
          <w:tcPr>
            <w:tcW w:w="1814" w:type="dxa"/>
          </w:tcPr>
          <w:p w14:paraId="287BA8DF" w14:textId="77777777" w:rsidR="004B6896" w:rsidRPr="00A4113B" w:rsidRDefault="004B6896" w:rsidP="00C76160">
            <w:pPr>
              <w:pStyle w:val="a0"/>
              <w:ind w:firstLine="0"/>
            </w:pPr>
          </w:p>
          <w:p w14:paraId="2B0A44C3" w14:textId="77777777" w:rsidR="00813FD0" w:rsidRPr="00A4113B" w:rsidRDefault="00813FD0" w:rsidP="00C76160">
            <w:pPr>
              <w:pStyle w:val="a0"/>
              <w:ind w:firstLine="0"/>
            </w:pPr>
            <w:r w:rsidRPr="00A4113B">
              <w:t>null</w:t>
            </w:r>
          </w:p>
        </w:tc>
        <w:tc>
          <w:tcPr>
            <w:tcW w:w="1814" w:type="dxa"/>
          </w:tcPr>
          <w:p w14:paraId="43FCA6D6" w14:textId="77777777" w:rsidR="004B6896" w:rsidRPr="00A4113B" w:rsidRDefault="004B6896" w:rsidP="00C76160">
            <w:pPr>
              <w:pStyle w:val="a0"/>
              <w:ind w:firstLine="0"/>
            </w:pPr>
          </w:p>
          <w:p w14:paraId="4E9929D9" w14:textId="77777777" w:rsidR="00B70602" w:rsidRPr="00A4113B" w:rsidRDefault="00B70602" w:rsidP="00C76160">
            <w:pPr>
              <w:pStyle w:val="a0"/>
              <w:ind w:firstLine="0"/>
            </w:pPr>
            <w:r w:rsidRPr="00A4113B">
              <w:t>否</w:t>
            </w:r>
          </w:p>
        </w:tc>
        <w:tc>
          <w:tcPr>
            <w:tcW w:w="1814" w:type="dxa"/>
          </w:tcPr>
          <w:p w14:paraId="64E735F5" w14:textId="77777777" w:rsidR="004B6896" w:rsidRPr="00A4113B" w:rsidRDefault="004B6896" w:rsidP="00C76160">
            <w:pPr>
              <w:pStyle w:val="a0"/>
              <w:ind w:firstLine="0"/>
            </w:pPr>
          </w:p>
          <w:p w14:paraId="150DE6D3" w14:textId="77777777" w:rsidR="004B6896" w:rsidRPr="00A4113B" w:rsidRDefault="004B6896" w:rsidP="00C76160">
            <w:pPr>
              <w:pStyle w:val="a0"/>
              <w:ind w:firstLine="0"/>
            </w:pPr>
            <w:r w:rsidRPr="00A4113B">
              <w:t>职位</w:t>
            </w:r>
          </w:p>
        </w:tc>
      </w:tr>
      <w:tr w:rsidR="004B6896" w:rsidRPr="00A4113B" w14:paraId="6B40CF69" w14:textId="77777777" w:rsidTr="00A8411A">
        <w:trPr>
          <w:trHeight w:val="1021"/>
        </w:trPr>
        <w:tc>
          <w:tcPr>
            <w:tcW w:w="1814" w:type="dxa"/>
          </w:tcPr>
          <w:p w14:paraId="76C698DA" w14:textId="77777777" w:rsidR="004B6896" w:rsidRPr="00A4113B" w:rsidRDefault="004B6896" w:rsidP="00C76160">
            <w:pPr>
              <w:pStyle w:val="a0"/>
              <w:ind w:firstLine="0"/>
            </w:pPr>
          </w:p>
          <w:p w14:paraId="3BE2CD98" w14:textId="77777777" w:rsidR="004B6896" w:rsidRPr="00A4113B" w:rsidRDefault="004B6896" w:rsidP="00C76160">
            <w:pPr>
              <w:pStyle w:val="a0"/>
              <w:ind w:firstLine="0"/>
            </w:pPr>
            <w:r w:rsidRPr="00A4113B">
              <w:t>company</w:t>
            </w:r>
          </w:p>
        </w:tc>
        <w:tc>
          <w:tcPr>
            <w:tcW w:w="1814" w:type="dxa"/>
          </w:tcPr>
          <w:p w14:paraId="06F6175D" w14:textId="77777777" w:rsidR="004B6896" w:rsidRPr="00A4113B" w:rsidRDefault="004B6896" w:rsidP="00C76160">
            <w:pPr>
              <w:pStyle w:val="a0"/>
              <w:ind w:firstLine="0"/>
            </w:pPr>
          </w:p>
          <w:p w14:paraId="29EB07C7" w14:textId="77777777" w:rsidR="004B6896" w:rsidRPr="00A4113B" w:rsidRDefault="004B6896" w:rsidP="00C76160">
            <w:pPr>
              <w:pStyle w:val="a0"/>
              <w:ind w:firstLine="0"/>
            </w:pPr>
            <w:proofErr w:type="gramStart"/>
            <w:r w:rsidRPr="00A4113B">
              <w:t>Nvarchar(</w:t>
            </w:r>
            <w:proofErr w:type="gramEnd"/>
            <w:r w:rsidRPr="00A4113B">
              <w:t>40)</w:t>
            </w:r>
          </w:p>
        </w:tc>
        <w:tc>
          <w:tcPr>
            <w:tcW w:w="1814" w:type="dxa"/>
          </w:tcPr>
          <w:p w14:paraId="38963197" w14:textId="77777777" w:rsidR="00B70602" w:rsidRPr="00A4113B" w:rsidRDefault="00B70602" w:rsidP="00C76160">
            <w:pPr>
              <w:pStyle w:val="a0"/>
              <w:ind w:firstLine="0"/>
            </w:pPr>
          </w:p>
          <w:p w14:paraId="74F92E97" w14:textId="77777777" w:rsidR="004B6896" w:rsidRPr="00A4113B" w:rsidRDefault="00B70602" w:rsidP="00C76160">
            <w:pPr>
              <w:pStyle w:val="a0"/>
              <w:ind w:firstLine="0"/>
            </w:pPr>
            <w:r w:rsidRPr="00A4113B">
              <w:t>null</w:t>
            </w:r>
          </w:p>
        </w:tc>
        <w:tc>
          <w:tcPr>
            <w:tcW w:w="1814" w:type="dxa"/>
          </w:tcPr>
          <w:p w14:paraId="167D54AA" w14:textId="77777777" w:rsidR="004B6896" w:rsidRPr="00A4113B" w:rsidRDefault="004B6896" w:rsidP="00C76160">
            <w:pPr>
              <w:pStyle w:val="a0"/>
              <w:ind w:firstLine="0"/>
            </w:pPr>
          </w:p>
          <w:p w14:paraId="6125B055" w14:textId="77777777" w:rsidR="00B70602" w:rsidRPr="00A4113B" w:rsidRDefault="00B70602" w:rsidP="00C76160">
            <w:pPr>
              <w:pStyle w:val="a0"/>
              <w:ind w:firstLine="0"/>
            </w:pPr>
            <w:r w:rsidRPr="00A4113B">
              <w:t>否</w:t>
            </w:r>
          </w:p>
        </w:tc>
        <w:tc>
          <w:tcPr>
            <w:tcW w:w="1814" w:type="dxa"/>
          </w:tcPr>
          <w:p w14:paraId="7DEA9E04" w14:textId="77777777" w:rsidR="004B6896" w:rsidRPr="00A4113B" w:rsidRDefault="004B6896" w:rsidP="00C76160">
            <w:pPr>
              <w:pStyle w:val="a0"/>
              <w:ind w:firstLine="0"/>
            </w:pPr>
          </w:p>
          <w:p w14:paraId="2CBD0A4C" w14:textId="77777777" w:rsidR="00B70602" w:rsidRPr="00A4113B" w:rsidRDefault="00B70602" w:rsidP="00C76160">
            <w:pPr>
              <w:pStyle w:val="a0"/>
              <w:ind w:firstLine="0"/>
            </w:pPr>
            <w:r w:rsidRPr="00A4113B">
              <w:t>公司</w:t>
            </w:r>
          </w:p>
        </w:tc>
      </w:tr>
      <w:tr w:rsidR="004B6896" w:rsidRPr="00A4113B" w14:paraId="28D99204" w14:textId="77777777" w:rsidTr="00A8411A">
        <w:trPr>
          <w:trHeight w:val="1021"/>
        </w:trPr>
        <w:tc>
          <w:tcPr>
            <w:tcW w:w="1814" w:type="dxa"/>
          </w:tcPr>
          <w:p w14:paraId="3061EC20" w14:textId="77777777" w:rsidR="004B6896" w:rsidRPr="00A4113B" w:rsidRDefault="004B6896" w:rsidP="00C76160">
            <w:pPr>
              <w:pStyle w:val="a0"/>
              <w:ind w:firstLine="0"/>
            </w:pPr>
          </w:p>
          <w:p w14:paraId="37AC6091" w14:textId="77777777" w:rsidR="004B6896" w:rsidRPr="00A4113B" w:rsidRDefault="004B6896" w:rsidP="00C76160">
            <w:pPr>
              <w:pStyle w:val="a0"/>
              <w:ind w:firstLine="0"/>
            </w:pPr>
            <w:r w:rsidRPr="00A4113B">
              <w:t>experience</w:t>
            </w:r>
          </w:p>
        </w:tc>
        <w:tc>
          <w:tcPr>
            <w:tcW w:w="1814" w:type="dxa"/>
          </w:tcPr>
          <w:p w14:paraId="6B016574" w14:textId="77777777" w:rsidR="004B6896" w:rsidRPr="00A4113B" w:rsidRDefault="004B6896" w:rsidP="00C76160">
            <w:pPr>
              <w:pStyle w:val="a0"/>
              <w:ind w:firstLine="0"/>
            </w:pPr>
          </w:p>
          <w:p w14:paraId="2F9DF79F" w14:textId="77777777" w:rsidR="004B6896" w:rsidRPr="00A4113B" w:rsidRDefault="004B6896" w:rsidP="00C76160">
            <w:pPr>
              <w:pStyle w:val="a0"/>
              <w:ind w:firstLine="0"/>
            </w:pPr>
            <w:proofErr w:type="gramStart"/>
            <w:r w:rsidRPr="00A4113B">
              <w:t>Nvarchar(</w:t>
            </w:r>
            <w:proofErr w:type="gramEnd"/>
            <w:r w:rsidRPr="00A4113B">
              <w:t>20)</w:t>
            </w:r>
          </w:p>
        </w:tc>
        <w:tc>
          <w:tcPr>
            <w:tcW w:w="1814" w:type="dxa"/>
          </w:tcPr>
          <w:p w14:paraId="5A315891" w14:textId="77777777" w:rsidR="00B70602" w:rsidRPr="00A4113B" w:rsidRDefault="00B70602" w:rsidP="00C76160">
            <w:pPr>
              <w:pStyle w:val="a0"/>
              <w:ind w:firstLine="0"/>
            </w:pPr>
          </w:p>
          <w:p w14:paraId="321F894B" w14:textId="77777777" w:rsidR="004B6896" w:rsidRPr="00A4113B" w:rsidRDefault="00B70602" w:rsidP="00C76160">
            <w:pPr>
              <w:pStyle w:val="a0"/>
              <w:ind w:firstLine="0"/>
            </w:pPr>
            <w:r w:rsidRPr="00A4113B">
              <w:t>null</w:t>
            </w:r>
          </w:p>
        </w:tc>
        <w:tc>
          <w:tcPr>
            <w:tcW w:w="1814" w:type="dxa"/>
          </w:tcPr>
          <w:p w14:paraId="7EE2DB2F" w14:textId="77777777" w:rsidR="004B6896" w:rsidRPr="00A4113B" w:rsidRDefault="004B6896" w:rsidP="00C76160">
            <w:pPr>
              <w:pStyle w:val="a0"/>
              <w:ind w:firstLine="0"/>
            </w:pPr>
          </w:p>
          <w:p w14:paraId="5FFF8B37" w14:textId="77777777" w:rsidR="00B70602" w:rsidRPr="00A4113B" w:rsidRDefault="00B70602" w:rsidP="00C76160">
            <w:pPr>
              <w:pStyle w:val="a0"/>
              <w:ind w:firstLine="0"/>
            </w:pPr>
            <w:r w:rsidRPr="00A4113B">
              <w:t>否</w:t>
            </w:r>
          </w:p>
        </w:tc>
        <w:tc>
          <w:tcPr>
            <w:tcW w:w="1814" w:type="dxa"/>
          </w:tcPr>
          <w:p w14:paraId="698CA19B" w14:textId="77777777" w:rsidR="004B6896" w:rsidRPr="00A4113B" w:rsidRDefault="004B6896" w:rsidP="00C76160">
            <w:pPr>
              <w:pStyle w:val="a0"/>
              <w:ind w:firstLine="0"/>
            </w:pPr>
          </w:p>
          <w:p w14:paraId="5320B556" w14:textId="77777777" w:rsidR="00B70602" w:rsidRPr="00A4113B" w:rsidRDefault="00B70602" w:rsidP="00C76160">
            <w:pPr>
              <w:pStyle w:val="a0"/>
              <w:ind w:firstLine="0"/>
            </w:pPr>
            <w:r w:rsidRPr="00A4113B">
              <w:t>工作经验</w:t>
            </w:r>
          </w:p>
        </w:tc>
      </w:tr>
      <w:tr w:rsidR="004B6896" w:rsidRPr="00A4113B" w14:paraId="00CFEA30" w14:textId="77777777" w:rsidTr="00A8411A">
        <w:trPr>
          <w:trHeight w:val="1021"/>
        </w:trPr>
        <w:tc>
          <w:tcPr>
            <w:tcW w:w="1814" w:type="dxa"/>
          </w:tcPr>
          <w:p w14:paraId="3DC35AE7" w14:textId="77777777" w:rsidR="004B6896" w:rsidRPr="00A4113B" w:rsidRDefault="004B6896" w:rsidP="00C76160">
            <w:pPr>
              <w:pStyle w:val="a0"/>
              <w:ind w:firstLine="0"/>
            </w:pPr>
          </w:p>
          <w:p w14:paraId="0A831348" w14:textId="77777777" w:rsidR="004B6896" w:rsidRPr="00A4113B" w:rsidRDefault="004B6896" w:rsidP="00C76160">
            <w:pPr>
              <w:pStyle w:val="a0"/>
              <w:ind w:firstLine="0"/>
            </w:pPr>
            <w:r w:rsidRPr="00A4113B">
              <w:t>salary</w:t>
            </w:r>
          </w:p>
        </w:tc>
        <w:tc>
          <w:tcPr>
            <w:tcW w:w="1814" w:type="dxa"/>
          </w:tcPr>
          <w:p w14:paraId="61876FF2" w14:textId="77777777" w:rsidR="004B6896" w:rsidRPr="00A4113B" w:rsidRDefault="004B6896" w:rsidP="00C76160">
            <w:pPr>
              <w:pStyle w:val="a0"/>
              <w:ind w:firstLine="0"/>
            </w:pPr>
          </w:p>
          <w:p w14:paraId="23DE78FF" w14:textId="77777777" w:rsidR="004B6896" w:rsidRPr="00A4113B" w:rsidRDefault="004B6896" w:rsidP="00C76160">
            <w:pPr>
              <w:pStyle w:val="a0"/>
              <w:ind w:firstLine="0"/>
            </w:pPr>
            <w:proofErr w:type="gramStart"/>
            <w:r w:rsidRPr="00A4113B">
              <w:t>Numeric(</w:t>
            </w:r>
            <w:proofErr w:type="gramEnd"/>
            <w:r w:rsidRPr="00A4113B">
              <w:t>18,0)</w:t>
            </w:r>
          </w:p>
        </w:tc>
        <w:tc>
          <w:tcPr>
            <w:tcW w:w="1814" w:type="dxa"/>
          </w:tcPr>
          <w:p w14:paraId="28D49F90" w14:textId="77777777" w:rsidR="00B70602" w:rsidRPr="00A4113B" w:rsidRDefault="00B70602" w:rsidP="00C76160">
            <w:pPr>
              <w:pStyle w:val="a0"/>
              <w:ind w:firstLine="0"/>
            </w:pPr>
          </w:p>
          <w:p w14:paraId="7FFA1161" w14:textId="77777777" w:rsidR="004B6896" w:rsidRPr="00A4113B" w:rsidRDefault="00B70602" w:rsidP="00C76160">
            <w:pPr>
              <w:pStyle w:val="a0"/>
              <w:ind w:firstLine="0"/>
            </w:pPr>
            <w:r w:rsidRPr="00A4113B">
              <w:t>null</w:t>
            </w:r>
          </w:p>
        </w:tc>
        <w:tc>
          <w:tcPr>
            <w:tcW w:w="1814" w:type="dxa"/>
          </w:tcPr>
          <w:p w14:paraId="3779ADAD" w14:textId="77777777" w:rsidR="004B6896" w:rsidRPr="00A4113B" w:rsidRDefault="004B6896" w:rsidP="00C76160">
            <w:pPr>
              <w:pStyle w:val="a0"/>
              <w:ind w:firstLine="0"/>
            </w:pPr>
          </w:p>
          <w:p w14:paraId="52088E01" w14:textId="77777777" w:rsidR="00B70602" w:rsidRPr="00A4113B" w:rsidRDefault="00B70602" w:rsidP="00C76160">
            <w:pPr>
              <w:pStyle w:val="a0"/>
              <w:ind w:firstLine="0"/>
            </w:pPr>
            <w:r w:rsidRPr="00A4113B">
              <w:t>否</w:t>
            </w:r>
          </w:p>
        </w:tc>
        <w:tc>
          <w:tcPr>
            <w:tcW w:w="1814" w:type="dxa"/>
          </w:tcPr>
          <w:p w14:paraId="2D3C9322" w14:textId="77777777" w:rsidR="004B6896" w:rsidRPr="00A4113B" w:rsidRDefault="004B6896" w:rsidP="00C76160">
            <w:pPr>
              <w:pStyle w:val="a0"/>
              <w:ind w:firstLine="0"/>
            </w:pPr>
          </w:p>
          <w:p w14:paraId="07E53FDE" w14:textId="77777777" w:rsidR="00B70602" w:rsidRPr="00A4113B" w:rsidRDefault="00B70602" w:rsidP="00C76160">
            <w:pPr>
              <w:pStyle w:val="a0"/>
              <w:ind w:firstLine="0"/>
            </w:pPr>
            <w:r w:rsidRPr="00A4113B">
              <w:t>薪资</w:t>
            </w:r>
          </w:p>
        </w:tc>
      </w:tr>
      <w:tr w:rsidR="004B6896" w:rsidRPr="00A4113B" w14:paraId="1DE80EF9" w14:textId="77777777" w:rsidTr="00A8411A">
        <w:trPr>
          <w:trHeight w:val="1021"/>
        </w:trPr>
        <w:tc>
          <w:tcPr>
            <w:tcW w:w="1814" w:type="dxa"/>
          </w:tcPr>
          <w:p w14:paraId="4357F24D" w14:textId="77777777" w:rsidR="004B6896" w:rsidRPr="00A4113B" w:rsidRDefault="004B6896" w:rsidP="00C76160">
            <w:pPr>
              <w:pStyle w:val="a0"/>
              <w:ind w:firstLine="0"/>
            </w:pPr>
          </w:p>
          <w:p w14:paraId="1FF75D07" w14:textId="77777777" w:rsidR="004B6896" w:rsidRPr="00A4113B" w:rsidRDefault="004B6896" w:rsidP="00C76160">
            <w:pPr>
              <w:pStyle w:val="a0"/>
              <w:ind w:firstLine="0"/>
            </w:pPr>
            <w:r w:rsidRPr="00A4113B">
              <w:t>location</w:t>
            </w:r>
          </w:p>
        </w:tc>
        <w:tc>
          <w:tcPr>
            <w:tcW w:w="1814" w:type="dxa"/>
          </w:tcPr>
          <w:p w14:paraId="6FB88771" w14:textId="77777777" w:rsidR="004B6896" w:rsidRPr="00A4113B" w:rsidRDefault="004B6896" w:rsidP="00C76160">
            <w:pPr>
              <w:pStyle w:val="a0"/>
              <w:ind w:firstLine="0"/>
            </w:pPr>
          </w:p>
          <w:p w14:paraId="1530F935" w14:textId="77777777" w:rsidR="004B6896" w:rsidRPr="00A4113B" w:rsidRDefault="004B6896" w:rsidP="00C76160">
            <w:pPr>
              <w:pStyle w:val="a0"/>
              <w:ind w:firstLine="0"/>
            </w:pPr>
            <w:proofErr w:type="gramStart"/>
            <w:r w:rsidRPr="00A4113B">
              <w:t>Nvarchar(</w:t>
            </w:r>
            <w:proofErr w:type="gramEnd"/>
            <w:r w:rsidRPr="00A4113B">
              <w:t>20)</w:t>
            </w:r>
          </w:p>
        </w:tc>
        <w:tc>
          <w:tcPr>
            <w:tcW w:w="1814" w:type="dxa"/>
          </w:tcPr>
          <w:p w14:paraId="12D5232C" w14:textId="77777777" w:rsidR="00B70602" w:rsidRPr="00A4113B" w:rsidRDefault="00B70602" w:rsidP="00C76160">
            <w:pPr>
              <w:pStyle w:val="a0"/>
              <w:ind w:firstLine="0"/>
            </w:pPr>
          </w:p>
          <w:p w14:paraId="15B31C50" w14:textId="77777777" w:rsidR="004B6896" w:rsidRPr="00A4113B" w:rsidRDefault="00B70602" w:rsidP="00C76160">
            <w:pPr>
              <w:pStyle w:val="a0"/>
              <w:ind w:firstLine="0"/>
            </w:pPr>
            <w:r w:rsidRPr="00A4113B">
              <w:t>null</w:t>
            </w:r>
          </w:p>
        </w:tc>
        <w:tc>
          <w:tcPr>
            <w:tcW w:w="1814" w:type="dxa"/>
          </w:tcPr>
          <w:p w14:paraId="1351EDED" w14:textId="77777777" w:rsidR="004B6896" w:rsidRPr="00A4113B" w:rsidRDefault="004B6896" w:rsidP="00C76160">
            <w:pPr>
              <w:pStyle w:val="a0"/>
              <w:ind w:firstLine="0"/>
            </w:pPr>
          </w:p>
          <w:p w14:paraId="49214DCD" w14:textId="77777777" w:rsidR="00B70602" w:rsidRPr="00A4113B" w:rsidRDefault="00B70602" w:rsidP="00C76160">
            <w:pPr>
              <w:pStyle w:val="a0"/>
              <w:ind w:firstLine="0"/>
            </w:pPr>
            <w:r w:rsidRPr="00A4113B">
              <w:t>否</w:t>
            </w:r>
          </w:p>
        </w:tc>
        <w:tc>
          <w:tcPr>
            <w:tcW w:w="1814" w:type="dxa"/>
          </w:tcPr>
          <w:p w14:paraId="1DB28DDD" w14:textId="77777777" w:rsidR="004B6896" w:rsidRPr="00A4113B" w:rsidRDefault="004B6896" w:rsidP="00C76160">
            <w:pPr>
              <w:pStyle w:val="a0"/>
              <w:ind w:firstLine="0"/>
            </w:pPr>
          </w:p>
          <w:p w14:paraId="65F90956" w14:textId="77777777" w:rsidR="00B70602" w:rsidRPr="00A4113B" w:rsidRDefault="00B70602" w:rsidP="00C76160">
            <w:pPr>
              <w:pStyle w:val="a0"/>
              <w:ind w:firstLine="0"/>
            </w:pPr>
            <w:r w:rsidRPr="00A4113B">
              <w:t>工作地点</w:t>
            </w:r>
          </w:p>
        </w:tc>
      </w:tr>
      <w:tr w:rsidR="004B6896" w:rsidRPr="00A4113B" w14:paraId="3F810208" w14:textId="77777777" w:rsidTr="00A8411A">
        <w:trPr>
          <w:trHeight w:val="1021"/>
        </w:trPr>
        <w:tc>
          <w:tcPr>
            <w:tcW w:w="1814" w:type="dxa"/>
          </w:tcPr>
          <w:p w14:paraId="6A931B0E" w14:textId="77777777" w:rsidR="004B6896" w:rsidRPr="00A4113B" w:rsidRDefault="004B6896" w:rsidP="00C76160">
            <w:pPr>
              <w:pStyle w:val="a0"/>
              <w:ind w:firstLine="0"/>
            </w:pPr>
          </w:p>
          <w:p w14:paraId="2881D58F" w14:textId="77777777" w:rsidR="004B6896" w:rsidRPr="00A4113B" w:rsidRDefault="004B6896" w:rsidP="00C76160">
            <w:pPr>
              <w:pStyle w:val="a0"/>
              <w:ind w:firstLine="0"/>
            </w:pPr>
            <w:r w:rsidRPr="00A4113B">
              <w:t>education</w:t>
            </w:r>
          </w:p>
        </w:tc>
        <w:tc>
          <w:tcPr>
            <w:tcW w:w="1814" w:type="dxa"/>
          </w:tcPr>
          <w:p w14:paraId="17EA90E4" w14:textId="77777777" w:rsidR="004B6896" w:rsidRPr="00A4113B" w:rsidRDefault="004B6896" w:rsidP="00C76160">
            <w:pPr>
              <w:pStyle w:val="a0"/>
              <w:ind w:firstLine="0"/>
            </w:pPr>
          </w:p>
          <w:p w14:paraId="1CC52850" w14:textId="77777777" w:rsidR="004B6896" w:rsidRPr="00A4113B" w:rsidRDefault="004B6896" w:rsidP="00C76160">
            <w:pPr>
              <w:pStyle w:val="a0"/>
              <w:ind w:firstLine="0"/>
            </w:pPr>
            <w:r w:rsidRPr="00A4113B">
              <w:t>Nvarchar (10)</w:t>
            </w:r>
          </w:p>
        </w:tc>
        <w:tc>
          <w:tcPr>
            <w:tcW w:w="1814" w:type="dxa"/>
          </w:tcPr>
          <w:p w14:paraId="52A8425A" w14:textId="77777777" w:rsidR="00B70602" w:rsidRPr="00A4113B" w:rsidRDefault="00B70602" w:rsidP="00C76160">
            <w:pPr>
              <w:pStyle w:val="a0"/>
              <w:ind w:firstLine="0"/>
            </w:pPr>
          </w:p>
          <w:p w14:paraId="1C0666DE" w14:textId="77777777" w:rsidR="004B6896" w:rsidRPr="00A4113B" w:rsidRDefault="004B6896" w:rsidP="00C76160">
            <w:pPr>
              <w:pStyle w:val="a0"/>
              <w:ind w:firstLine="0"/>
            </w:pPr>
            <w:r w:rsidRPr="00A4113B">
              <w:t>null</w:t>
            </w:r>
          </w:p>
        </w:tc>
        <w:tc>
          <w:tcPr>
            <w:tcW w:w="1814" w:type="dxa"/>
          </w:tcPr>
          <w:p w14:paraId="3CA502E7" w14:textId="77777777" w:rsidR="004B6896" w:rsidRPr="00A4113B" w:rsidRDefault="004B6896" w:rsidP="00C76160">
            <w:pPr>
              <w:pStyle w:val="a0"/>
              <w:ind w:firstLine="0"/>
            </w:pPr>
          </w:p>
          <w:p w14:paraId="216D30DC" w14:textId="77777777" w:rsidR="004B6896" w:rsidRPr="00A4113B" w:rsidRDefault="00B70602" w:rsidP="00C76160">
            <w:pPr>
              <w:pStyle w:val="a0"/>
              <w:ind w:firstLine="0"/>
            </w:pPr>
            <w:r w:rsidRPr="00A4113B">
              <w:t>否</w:t>
            </w:r>
          </w:p>
        </w:tc>
        <w:tc>
          <w:tcPr>
            <w:tcW w:w="1814" w:type="dxa"/>
          </w:tcPr>
          <w:p w14:paraId="74F832B3" w14:textId="77777777" w:rsidR="004B6896" w:rsidRPr="00A4113B" w:rsidRDefault="004B6896" w:rsidP="00C76160">
            <w:pPr>
              <w:pStyle w:val="a0"/>
              <w:ind w:firstLine="0"/>
            </w:pPr>
          </w:p>
          <w:p w14:paraId="70BDE181" w14:textId="77777777" w:rsidR="004B6896" w:rsidRPr="00A4113B" w:rsidRDefault="00B70602" w:rsidP="00C76160">
            <w:pPr>
              <w:pStyle w:val="a0"/>
              <w:ind w:firstLine="0"/>
            </w:pPr>
            <w:r w:rsidRPr="00A4113B">
              <w:t>学历</w:t>
            </w:r>
          </w:p>
        </w:tc>
      </w:tr>
      <w:tr w:rsidR="004B6896" w:rsidRPr="00A4113B" w14:paraId="0C2681EC" w14:textId="77777777" w:rsidTr="00A8411A">
        <w:trPr>
          <w:trHeight w:val="1021"/>
        </w:trPr>
        <w:tc>
          <w:tcPr>
            <w:tcW w:w="1814" w:type="dxa"/>
          </w:tcPr>
          <w:p w14:paraId="5337C399" w14:textId="77777777" w:rsidR="004B6896" w:rsidRPr="00A4113B" w:rsidRDefault="004B6896" w:rsidP="00C76160">
            <w:pPr>
              <w:pStyle w:val="a0"/>
              <w:ind w:firstLine="0"/>
            </w:pPr>
          </w:p>
          <w:p w14:paraId="1D57A47E" w14:textId="77777777" w:rsidR="004B6896" w:rsidRPr="00A4113B" w:rsidRDefault="0039673F" w:rsidP="00C76160">
            <w:pPr>
              <w:pStyle w:val="a0"/>
              <w:ind w:firstLine="0"/>
            </w:pPr>
            <w:r w:rsidRPr="00A4113B">
              <w:t>s</w:t>
            </w:r>
            <w:r w:rsidR="004B6896" w:rsidRPr="00A4113B">
              <w:t>cale</w:t>
            </w:r>
          </w:p>
        </w:tc>
        <w:tc>
          <w:tcPr>
            <w:tcW w:w="1814" w:type="dxa"/>
          </w:tcPr>
          <w:p w14:paraId="464E3C6E" w14:textId="77777777" w:rsidR="004B6896" w:rsidRPr="00A4113B" w:rsidRDefault="004B6896" w:rsidP="00C76160">
            <w:pPr>
              <w:pStyle w:val="a0"/>
              <w:ind w:firstLine="0"/>
            </w:pPr>
          </w:p>
          <w:p w14:paraId="42712CD1" w14:textId="77777777" w:rsidR="004B6896" w:rsidRPr="00A4113B" w:rsidRDefault="004B6896" w:rsidP="00C76160">
            <w:pPr>
              <w:pStyle w:val="a0"/>
              <w:ind w:firstLine="0"/>
            </w:pPr>
            <w:r w:rsidRPr="00A4113B">
              <w:t>Nvarchar (20)</w:t>
            </w:r>
          </w:p>
        </w:tc>
        <w:tc>
          <w:tcPr>
            <w:tcW w:w="1814" w:type="dxa"/>
          </w:tcPr>
          <w:p w14:paraId="0AD11423" w14:textId="77777777" w:rsidR="004B6896" w:rsidRPr="00A4113B" w:rsidRDefault="004B6896" w:rsidP="00C76160">
            <w:pPr>
              <w:pStyle w:val="a0"/>
              <w:ind w:firstLine="0"/>
            </w:pPr>
          </w:p>
          <w:p w14:paraId="11FE3DC3" w14:textId="77777777" w:rsidR="004B6896" w:rsidRPr="00A4113B" w:rsidRDefault="004B6896" w:rsidP="00C76160">
            <w:pPr>
              <w:pStyle w:val="a0"/>
              <w:ind w:firstLine="0"/>
            </w:pPr>
            <w:r w:rsidRPr="00A4113B">
              <w:t>null</w:t>
            </w:r>
          </w:p>
        </w:tc>
        <w:tc>
          <w:tcPr>
            <w:tcW w:w="1814" w:type="dxa"/>
          </w:tcPr>
          <w:p w14:paraId="61941A69" w14:textId="77777777" w:rsidR="004B6896" w:rsidRPr="00A4113B" w:rsidRDefault="004B6896" w:rsidP="00C76160">
            <w:pPr>
              <w:pStyle w:val="a0"/>
              <w:ind w:firstLine="0"/>
            </w:pPr>
          </w:p>
          <w:p w14:paraId="09C60D4F" w14:textId="77777777" w:rsidR="004B6896" w:rsidRPr="00A4113B" w:rsidRDefault="004B6896" w:rsidP="00C76160">
            <w:pPr>
              <w:pStyle w:val="a0"/>
              <w:ind w:firstLine="0"/>
            </w:pPr>
            <w:r w:rsidRPr="00A4113B">
              <w:t>否</w:t>
            </w:r>
          </w:p>
        </w:tc>
        <w:tc>
          <w:tcPr>
            <w:tcW w:w="1814" w:type="dxa"/>
          </w:tcPr>
          <w:p w14:paraId="0DF9370A" w14:textId="77777777" w:rsidR="004B6896" w:rsidRPr="00A4113B" w:rsidRDefault="004B6896" w:rsidP="00C76160">
            <w:pPr>
              <w:pStyle w:val="a0"/>
              <w:ind w:firstLine="0"/>
            </w:pPr>
          </w:p>
          <w:p w14:paraId="2CC13BF9" w14:textId="77777777" w:rsidR="00B70602" w:rsidRPr="00A4113B" w:rsidRDefault="00B70602" w:rsidP="00C76160">
            <w:pPr>
              <w:pStyle w:val="a0"/>
              <w:ind w:firstLine="0"/>
            </w:pPr>
            <w:r w:rsidRPr="00A4113B">
              <w:t>公司规模</w:t>
            </w:r>
          </w:p>
        </w:tc>
      </w:tr>
      <w:tr w:rsidR="004B6896" w:rsidRPr="00A4113B" w14:paraId="7D0EEA90" w14:textId="77777777" w:rsidTr="00A8411A">
        <w:trPr>
          <w:trHeight w:val="1021"/>
        </w:trPr>
        <w:tc>
          <w:tcPr>
            <w:tcW w:w="1814" w:type="dxa"/>
          </w:tcPr>
          <w:p w14:paraId="3C52F2A2" w14:textId="77777777" w:rsidR="004B6896" w:rsidRPr="00A4113B" w:rsidRDefault="004B6896" w:rsidP="00C76160">
            <w:pPr>
              <w:pStyle w:val="a0"/>
              <w:ind w:firstLine="0"/>
            </w:pPr>
          </w:p>
          <w:p w14:paraId="5532F7A8" w14:textId="77777777" w:rsidR="004B6896" w:rsidRPr="00A4113B" w:rsidRDefault="004B6896" w:rsidP="00C76160">
            <w:pPr>
              <w:pStyle w:val="a0"/>
              <w:ind w:firstLine="0"/>
            </w:pPr>
            <w:r w:rsidRPr="00A4113B">
              <w:t>job_url</w:t>
            </w:r>
          </w:p>
        </w:tc>
        <w:tc>
          <w:tcPr>
            <w:tcW w:w="1814" w:type="dxa"/>
          </w:tcPr>
          <w:p w14:paraId="1F53DAD3" w14:textId="77777777" w:rsidR="004B6896" w:rsidRPr="00A4113B" w:rsidRDefault="004B6896" w:rsidP="00C76160">
            <w:pPr>
              <w:pStyle w:val="a0"/>
              <w:ind w:firstLine="0"/>
            </w:pPr>
          </w:p>
          <w:p w14:paraId="6EFE8E9E" w14:textId="77777777" w:rsidR="004B6896" w:rsidRPr="00A4113B" w:rsidRDefault="004B6896" w:rsidP="00C76160">
            <w:pPr>
              <w:pStyle w:val="a0"/>
              <w:ind w:firstLine="0"/>
            </w:pPr>
            <w:r w:rsidRPr="00A4113B">
              <w:t>Varchar (80)</w:t>
            </w:r>
          </w:p>
        </w:tc>
        <w:tc>
          <w:tcPr>
            <w:tcW w:w="1814" w:type="dxa"/>
          </w:tcPr>
          <w:p w14:paraId="36B2258E" w14:textId="77777777" w:rsidR="00B70602" w:rsidRPr="00A4113B" w:rsidRDefault="00B70602" w:rsidP="00C76160">
            <w:pPr>
              <w:pStyle w:val="a0"/>
              <w:ind w:firstLine="0"/>
            </w:pPr>
          </w:p>
          <w:p w14:paraId="6B5790A0" w14:textId="77777777" w:rsidR="004B6896" w:rsidRPr="00A4113B" w:rsidRDefault="00B70602" w:rsidP="00C76160">
            <w:pPr>
              <w:pStyle w:val="a0"/>
              <w:ind w:firstLine="0"/>
            </w:pPr>
            <w:r w:rsidRPr="00A4113B">
              <w:t xml:space="preserve">Not </w:t>
            </w:r>
            <w:r w:rsidR="004B6896" w:rsidRPr="00A4113B">
              <w:t>null</w:t>
            </w:r>
          </w:p>
        </w:tc>
        <w:tc>
          <w:tcPr>
            <w:tcW w:w="1814" w:type="dxa"/>
          </w:tcPr>
          <w:p w14:paraId="19543460" w14:textId="77777777" w:rsidR="004B6896" w:rsidRPr="00A4113B" w:rsidRDefault="004B6896" w:rsidP="00C76160">
            <w:pPr>
              <w:pStyle w:val="a0"/>
              <w:ind w:firstLine="0"/>
            </w:pPr>
          </w:p>
          <w:p w14:paraId="4E6A103B" w14:textId="77777777" w:rsidR="004B6896" w:rsidRPr="00A4113B" w:rsidRDefault="00B70602" w:rsidP="00C76160">
            <w:pPr>
              <w:pStyle w:val="a0"/>
              <w:ind w:firstLine="0"/>
            </w:pPr>
            <w:r w:rsidRPr="00A4113B">
              <w:t>是</w:t>
            </w:r>
          </w:p>
        </w:tc>
        <w:tc>
          <w:tcPr>
            <w:tcW w:w="1814" w:type="dxa"/>
          </w:tcPr>
          <w:p w14:paraId="55FD7A9A" w14:textId="77777777" w:rsidR="00B70602" w:rsidRPr="00A4113B" w:rsidRDefault="00B70602" w:rsidP="00C76160">
            <w:pPr>
              <w:pStyle w:val="a0"/>
              <w:ind w:firstLine="0"/>
            </w:pPr>
          </w:p>
          <w:p w14:paraId="7855579C" w14:textId="77777777" w:rsidR="004B6896" w:rsidRPr="00A4113B" w:rsidRDefault="00B70602" w:rsidP="00C76160">
            <w:pPr>
              <w:pStyle w:val="a0"/>
              <w:ind w:firstLine="0"/>
            </w:pPr>
            <w:r w:rsidRPr="00A4113B">
              <w:t>职位详情链接</w:t>
            </w:r>
          </w:p>
        </w:tc>
      </w:tr>
      <w:tr w:rsidR="004B6896" w:rsidRPr="00A4113B" w14:paraId="794686E9" w14:textId="77777777" w:rsidTr="00A8411A">
        <w:trPr>
          <w:trHeight w:val="1021"/>
        </w:trPr>
        <w:tc>
          <w:tcPr>
            <w:tcW w:w="1814" w:type="dxa"/>
          </w:tcPr>
          <w:p w14:paraId="40498FEC" w14:textId="77777777" w:rsidR="004B6896" w:rsidRPr="00A4113B" w:rsidRDefault="004B6896" w:rsidP="00C76160">
            <w:pPr>
              <w:pStyle w:val="a0"/>
              <w:ind w:firstLine="0"/>
            </w:pPr>
          </w:p>
          <w:p w14:paraId="61232314" w14:textId="77777777" w:rsidR="004B6896" w:rsidRPr="00A4113B" w:rsidRDefault="0010244D" w:rsidP="00C76160">
            <w:pPr>
              <w:pStyle w:val="a0"/>
              <w:ind w:firstLine="0"/>
            </w:pPr>
            <w:r w:rsidRPr="00A4113B">
              <w:t>k</w:t>
            </w:r>
            <w:r w:rsidR="004B6896" w:rsidRPr="00A4113B">
              <w:t>eyword</w:t>
            </w:r>
          </w:p>
        </w:tc>
        <w:tc>
          <w:tcPr>
            <w:tcW w:w="1814" w:type="dxa"/>
          </w:tcPr>
          <w:p w14:paraId="1C05A802" w14:textId="77777777" w:rsidR="004B6896" w:rsidRPr="00A4113B" w:rsidRDefault="004B6896" w:rsidP="00C76160">
            <w:pPr>
              <w:pStyle w:val="a0"/>
              <w:ind w:firstLine="0"/>
            </w:pPr>
          </w:p>
          <w:p w14:paraId="200B243A" w14:textId="77777777" w:rsidR="004B6896" w:rsidRPr="00A4113B" w:rsidRDefault="004B6896" w:rsidP="00C76160">
            <w:pPr>
              <w:pStyle w:val="a0"/>
              <w:ind w:firstLine="0"/>
            </w:pPr>
            <w:proofErr w:type="gramStart"/>
            <w:r w:rsidRPr="00A4113B">
              <w:t>Varchar(</w:t>
            </w:r>
            <w:proofErr w:type="gramEnd"/>
            <w:r w:rsidRPr="00A4113B">
              <w:t>80)</w:t>
            </w:r>
          </w:p>
        </w:tc>
        <w:tc>
          <w:tcPr>
            <w:tcW w:w="1814" w:type="dxa"/>
          </w:tcPr>
          <w:p w14:paraId="66799431" w14:textId="77777777" w:rsidR="00B70602" w:rsidRPr="00A4113B" w:rsidRDefault="00B70602" w:rsidP="00C76160">
            <w:pPr>
              <w:pStyle w:val="a0"/>
              <w:ind w:firstLine="0"/>
            </w:pPr>
          </w:p>
          <w:p w14:paraId="613714CF" w14:textId="77777777" w:rsidR="004B6896" w:rsidRPr="00A4113B" w:rsidRDefault="00B70602" w:rsidP="00C76160">
            <w:pPr>
              <w:pStyle w:val="a0"/>
              <w:ind w:firstLine="0"/>
            </w:pPr>
            <w:r w:rsidRPr="00A4113B">
              <w:t xml:space="preserve">Not </w:t>
            </w:r>
            <w:r w:rsidR="004B6896" w:rsidRPr="00A4113B">
              <w:t>null</w:t>
            </w:r>
          </w:p>
        </w:tc>
        <w:tc>
          <w:tcPr>
            <w:tcW w:w="1814" w:type="dxa"/>
          </w:tcPr>
          <w:p w14:paraId="19263074" w14:textId="77777777" w:rsidR="004B6896" w:rsidRPr="00A4113B" w:rsidRDefault="004B6896" w:rsidP="00C76160">
            <w:pPr>
              <w:pStyle w:val="a0"/>
              <w:ind w:firstLine="0"/>
            </w:pPr>
          </w:p>
          <w:p w14:paraId="691D9127" w14:textId="77777777" w:rsidR="004B6896" w:rsidRPr="00A4113B" w:rsidRDefault="004B6896" w:rsidP="00C76160">
            <w:pPr>
              <w:pStyle w:val="a0"/>
              <w:ind w:firstLine="0"/>
            </w:pPr>
            <w:r w:rsidRPr="00A4113B">
              <w:t>否</w:t>
            </w:r>
          </w:p>
        </w:tc>
        <w:tc>
          <w:tcPr>
            <w:tcW w:w="1814" w:type="dxa"/>
          </w:tcPr>
          <w:p w14:paraId="2E567C28" w14:textId="77777777" w:rsidR="004B6896" w:rsidRPr="00A4113B" w:rsidRDefault="004B6896" w:rsidP="00C76160">
            <w:pPr>
              <w:pStyle w:val="a0"/>
              <w:ind w:firstLine="0"/>
            </w:pPr>
          </w:p>
          <w:p w14:paraId="46E5CF17" w14:textId="77777777" w:rsidR="00B70602" w:rsidRPr="00A4113B" w:rsidRDefault="00B70602" w:rsidP="00C76160">
            <w:pPr>
              <w:pStyle w:val="a0"/>
              <w:ind w:firstLine="0"/>
            </w:pPr>
            <w:r w:rsidRPr="00A4113B">
              <w:t>关键字</w:t>
            </w:r>
          </w:p>
        </w:tc>
      </w:tr>
      <w:tr w:rsidR="004B6896" w:rsidRPr="00A4113B" w14:paraId="37EE0FCF" w14:textId="77777777" w:rsidTr="00A8411A">
        <w:trPr>
          <w:trHeight w:val="1021"/>
        </w:trPr>
        <w:tc>
          <w:tcPr>
            <w:tcW w:w="1814" w:type="dxa"/>
          </w:tcPr>
          <w:p w14:paraId="21B28584" w14:textId="77777777" w:rsidR="004B6896" w:rsidRPr="00A4113B" w:rsidRDefault="004B6896" w:rsidP="00C76160">
            <w:pPr>
              <w:pStyle w:val="a0"/>
              <w:ind w:firstLine="0"/>
            </w:pPr>
          </w:p>
          <w:p w14:paraId="58B8EFF2" w14:textId="77777777" w:rsidR="004B6896" w:rsidRPr="00A4113B" w:rsidRDefault="00FB3DA1" w:rsidP="00C76160">
            <w:pPr>
              <w:pStyle w:val="a0"/>
              <w:ind w:firstLine="0"/>
            </w:pPr>
            <w:r w:rsidRPr="00A4113B">
              <w:t>job_requirement</w:t>
            </w:r>
          </w:p>
        </w:tc>
        <w:tc>
          <w:tcPr>
            <w:tcW w:w="1814" w:type="dxa"/>
          </w:tcPr>
          <w:p w14:paraId="49D9EC55" w14:textId="77777777" w:rsidR="004B6896" w:rsidRPr="00A4113B" w:rsidRDefault="004B6896" w:rsidP="00C76160">
            <w:pPr>
              <w:pStyle w:val="a0"/>
              <w:ind w:firstLine="0"/>
            </w:pPr>
          </w:p>
          <w:p w14:paraId="484C556A" w14:textId="77777777" w:rsidR="004B6896" w:rsidRPr="00A4113B" w:rsidRDefault="004B6896" w:rsidP="00C76160">
            <w:pPr>
              <w:pStyle w:val="a0"/>
              <w:ind w:firstLine="0"/>
            </w:pPr>
            <w:proofErr w:type="gramStart"/>
            <w:r w:rsidRPr="00A4113B">
              <w:t>varchar(</w:t>
            </w:r>
            <w:proofErr w:type="gramEnd"/>
            <w:r w:rsidRPr="00A4113B">
              <w:t>20)</w:t>
            </w:r>
          </w:p>
        </w:tc>
        <w:tc>
          <w:tcPr>
            <w:tcW w:w="1814" w:type="dxa"/>
          </w:tcPr>
          <w:p w14:paraId="3375A9DC" w14:textId="77777777" w:rsidR="00B70602" w:rsidRPr="00A4113B" w:rsidRDefault="00B70602" w:rsidP="00C76160">
            <w:pPr>
              <w:pStyle w:val="a0"/>
              <w:ind w:firstLine="0"/>
            </w:pPr>
          </w:p>
          <w:p w14:paraId="44023B68" w14:textId="77777777" w:rsidR="004B6896" w:rsidRPr="00A4113B" w:rsidRDefault="004B6896" w:rsidP="00C76160">
            <w:pPr>
              <w:pStyle w:val="a0"/>
              <w:ind w:firstLine="0"/>
            </w:pPr>
            <w:r w:rsidRPr="00A4113B">
              <w:t>null</w:t>
            </w:r>
          </w:p>
        </w:tc>
        <w:tc>
          <w:tcPr>
            <w:tcW w:w="1814" w:type="dxa"/>
          </w:tcPr>
          <w:p w14:paraId="24ADE07F" w14:textId="77777777" w:rsidR="004B6896" w:rsidRPr="00A4113B" w:rsidRDefault="004B6896" w:rsidP="00C76160">
            <w:pPr>
              <w:pStyle w:val="a0"/>
              <w:ind w:firstLine="0"/>
            </w:pPr>
          </w:p>
          <w:p w14:paraId="3D8A2833" w14:textId="77777777" w:rsidR="004B6896" w:rsidRPr="00A4113B" w:rsidRDefault="004B6896" w:rsidP="00C76160">
            <w:pPr>
              <w:pStyle w:val="a0"/>
              <w:ind w:firstLine="0"/>
            </w:pPr>
            <w:r w:rsidRPr="00A4113B">
              <w:t>否</w:t>
            </w:r>
          </w:p>
        </w:tc>
        <w:tc>
          <w:tcPr>
            <w:tcW w:w="1814" w:type="dxa"/>
          </w:tcPr>
          <w:p w14:paraId="783511FA" w14:textId="77777777" w:rsidR="004B6896" w:rsidRPr="00A4113B" w:rsidRDefault="004B6896" w:rsidP="00C76160">
            <w:pPr>
              <w:pStyle w:val="a0"/>
              <w:ind w:firstLine="0"/>
            </w:pPr>
          </w:p>
          <w:p w14:paraId="26FFA1C7" w14:textId="77777777" w:rsidR="004B6896" w:rsidRPr="00A4113B" w:rsidRDefault="00B70602" w:rsidP="00C76160">
            <w:pPr>
              <w:pStyle w:val="a0"/>
              <w:ind w:firstLine="0"/>
            </w:pPr>
            <w:r w:rsidRPr="00A4113B">
              <w:t>职位详情</w:t>
            </w:r>
          </w:p>
        </w:tc>
      </w:tr>
    </w:tbl>
    <w:p w14:paraId="42E13ABC" w14:textId="1D1950CB" w:rsidR="00D25C29" w:rsidRPr="00A4113B" w:rsidRDefault="00D25C29" w:rsidP="00110B51">
      <w:pPr>
        <w:pStyle w:val="af3"/>
        <w:rPr>
          <w:rStyle w:val="166Char"/>
          <w:rFonts w:ascii="Times New Roman" w:hAnsi="Times New Roman"/>
        </w:rPr>
      </w:pPr>
    </w:p>
    <w:p w14:paraId="6F3D3B36" w14:textId="77777777" w:rsidR="00D25C29" w:rsidRPr="00A4113B" w:rsidRDefault="00D25C29">
      <w:pPr>
        <w:widowControl/>
        <w:adjustRightInd/>
        <w:jc w:val="left"/>
        <w:textAlignment w:val="auto"/>
        <w:rPr>
          <w:rStyle w:val="166Char"/>
          <w:rFonts w:ascii="Times New Roman" w:hAnsi="Times New Roman"/>
        </w:rPr>
      </w:pPr>
      <w:r w:rsidRPr="00A4113B">
        <w:rPr>
          <w:rStyle w:val="166Char"/>
          <w:rFonts w:ascii="Times New Roman" w:hAnsi="Times New Roman"/>
        </w:rPr>
        <w:br w:type="page"/>
      </w:r>
    </w:p>
    <w:p w14:paraId="0042C8AD" w14:textId="77777777" w:rsidR="00D11D90" w:rsidRPr="00A4113B" w:rsidRDefault="00D11D90" w:rsidP="00110B51">
      <w:pPr>
        <w:pStyle w:val="af3"/>
        <w:rPr>
          <w:rStyle w:val="166Char"/>
          <w:rFonts w:ascii="Times New Roman" w:hAnsi="Times New Roman"/>
        </w:rPr>
      </w:pPr>
    </w:p>
    <w:p w14:paraId="55972386" w14:textId="77777777" w:rsidR="00BE163C" w:rsidRPr="00A4113B" w:rsidRDefault="00BE163C" w:rsidP="005B18AE">
      <w:pPr>
        <w:pStyle w:val="af9"/>
        <w:spacing w:beforeLines="50" w:before="120" w:afterLines="50" w:after="120"/>
        <w:rPr>
          <w:rFonts w:ascii="Times New Roman" w:eastAsia="黑体" w:hAnsi="Times New Roman" w:cs="Times New Roman"/>
          <w:sz w:val="36"/>
          <w:szCs w:val="36"/>
        </w:rPr>
      </w:pPr>
      <w:bookmarkStart w:id="28" w:name="_Toc516052940"/>
      <w:r w:rsidRPr="00A4113B">
        <w:rPr>
          <w:rFonts w:ascii="Times New Roman" w:eastAsia="黑体" w:hAnsi="Times New Roman" w:cs="Times New Roman"/>
          <w:sz w:val="36"/>
          <w:szCs w:val="36"/>
        </w:rPr>
        <w:t>第</w:t>
      </w:r>
      <w:r w:rsidR="00776945" w:rsidRPr="00A4113B">
        <w:rPr>
          <w:rFonts w:ascii="Times New Roman" w:eastAsia="黑体" w:hAnsi="Times New Roman" w:cs="Times New Roman"/>
          <w:sz w:val="36"/>
          <w:szCs w:val="36"/>
        </w:rPr>
        <w:t>4</w:t>
      </w:r>
      <w:r w:rsidRPr="00A4113B">
        <w:rPr>
          <w:rFonts w:ascii="Times New Roman" w:eastAsia="黑体" w:hAnsi="Times New Roman" w:cs="Times New Roman"/>
          <w:sz w:val="36"/>
          <w:szCs w:val="36"/>
        </w:rPr>
        <w:t>章</w:t>
      </w:r>
      <w:r w:rsidRPr="00A4113B">
        <w:rPr>
          <w:rFonts w:ascii="Times New Roman" w:eastAsia="黑体" w:hAnsi="Times New Roman" w:cs="Times New Roman"/>
          <w:sz w:val="36"/>
          <w:szCs w:val="36"/>
        </w:rPr>
        <w:t xml:space="preserve"> </w:t>
      </w:r>
      <w:r w:rsidRPr="00A4113B">
        <w:rPr>
          <w:rFonts w:ascii="Times New Roman" w:eastAsia="黑体" w:hAnsi="Times New Roman" w:cs="Times New Roman"/>
          <w:sz w:val="36"/>
          <w:szCs w:val="36"/>
        </w:rPr>
        <w:t>系统</w:t>
      </w:r>
      <w:r w:rsidR="00FF68F2" w:rsidRPr="00A4113B">
        <w:rPr>
          <w:rFonts w:ascii="Times New Roman" w:eastAsia="黑体" w:hAnsi="Times New Roman" w:cs="Times New Roman"/>
          <w:sz w:val="36"/>
          <w:szCs w:val="36"/>
        </w:rPr>
        <w:t>总体</w:t>
      </w:r>
      <w:r w:rsidRPr="00A4113B">
        <w:rPr>
          <w:rFonts w:ascii="Times New Roman" w:eastAsia="黑体" w:hAnsi="Times New Roman" w:cs="Times New Roman"/>
          <w:sz w:val="36"/>
          <w:szCs w:val="36"/>
        </w:rPr>
        <w:t>设计</w:t>
      </w:r>
      <w:bookmarkEnd w:id="28"/>
    </w:p>
    <w:p w14:paraId="223AB4BB" w14:textId="77777777" w:rsidR="00776945" w:rsidRPr="00A4113B" w:rsidRDefault="00776945" w:rsidP="0033311F">
      <w:pPr>
        <w:pStyle w:val="2"/>
        <w:spacing w:beforeLines="50" w:before="120" w:afterLines="50" w:after="120"/>
        <w:rPr>
          <w:rFonts w:eastAsia="黑体"/>
          <w:i w:val="0"/>
          <w:sz w:val="30"/>
          <w:szCs w:val="30"/>
        </w:rPr>
      </w:pPr>
      <w:bookmarkStart w:id="29" w:name="_Toc516052941"/>
      <w:r w:rsidRPr="00A4113B">
        <w:rPr>
          <w:rFonts w:eastAsia="黑体"/>
          <w:i w:val="0"/>
          <w:sz w:val="30"/>
          <w:szCs w:val="30"/>
        </w:rPr>
        <w:t>4.1</w:t>
      </w:r>
      <w:r w:rsidR="00A4740E" w:rsidRPr="00A4113B">
        <w:rPr>
          <w:rFonts w:eastAsia="黑体"/>
          <w:i w:val="0"/>
          <w:sz w:val="30"/>
          <w:szCs w:val="30"/>
        </w:rPr>
        <w:t xml:space="preserve"> </w:t>
      </w:r>
      <w:r w:rsidR="00C76160" w:rsidRPr="00A4113B">
        <w:rPr>
          <w:rFonts w:eastAsia="黑体"/>
          <w:i w:val="0"/>
          <w:sz w:val="30"/>
          <w:szCs w:val="30"/>
        </w:rPr>
        <w:t>开发环境与</w:t>
      </w:r>
      <w:r w:rsidR="00ED334B" w:rsidRPr="00A4113B">
        <w:rPr>
          <w:rFonts w:eastAsia="黑体"/>
          <w:i w:val="0"/>
          <w:sz w:val="30"/>
          <w:szCs w:val="30"/>
        </w:rPr>
        <w:t>代码</w:t>
      </w:r>
      <w:r w:rsidR="00C76160" w:rsidRPr="00A4113B">
        <w:rPr>
          <w:rFonts w:eastAsia="黑体"/>
          <w:i w:val="0"/>
          <w:sz w:val="30"/>
          <w:szCs w:val="30"/>
        </w:rPr>
        <w:t>组织结构</w:t>
      </w:r>
      <w:bookmarkEnd w:id="29"/>
    </w:p>
    <w:p w14:paraId="413436BC" w14:textId="77777777" w:rsidR="00C76160" w:rsidRPr="00A4113B" w:rsidRDefault="00C76160" w:rsidP="00ED68B8">
      <w:pPr>
        <w:spacing w:line="360" w:lineRule="exact"/>
        <w:ind w:firstLineChars="200" w:firstLine="480"/>
        <w:rPr>
          <w:sz w:val="24"/>
          <w:szCs w:val="24"/>
        </w:rPr>
      </w:pPr>
      <w:r w:rsidRPr="00A4113B">
        <w:rPr>
          <w:sz w:val="24"/>
          <w:szCs w:val="24"/>
        </w:rPr>
        <w:t>（</w:t>
      </w:r>
      <w:r w:rsidRPr="00A4113B">
        <w:rPr>
          <w:sz w:val="24"/>
          <w:szCs w:val="24"/>
        </w:rPr>
        <w:t>1</w:t>
      </w:r>
      <w:r w:rsidRPr="00A4113B">
        <w:rPr>
          <w:sz w:val="24"/>
          <w:szCs w:val="24"/>
        </w:rPr>
        <w:t>）操作系统：</w:t>
      </w:r>
      <w:r w:rsidR="00125F28" w:rsidRPr="00A4113B">
        <w:rPr>
          <w:sz w:val="24"/>
          <w:szCs w:val="24"/>
        </w:rPr>
        <w:t xml:space="preserve">Windows 10 </w:t>
      </w:r>
      <w:r w:rsidR="00125F28" w:rsidRPr="00A4113B">
        <w:rPr>
          <w:sz w:val="24"/>
          <w:szCs w:val="24"/>
        </w:rPr>
        <w:t>家庭版</w:t>
      </w:r>
      <w:r w:rsidR="00D379DD" w:rsidRPr="00A4113B">
        <w:rPr>
          <w:sz w:val="24"/>
          <w:szCs w:val="24"/>
        </w:rPr>
        <w:t>。</w:t>
      </w:r>
    </w:p>
    <w:p w14:paraId="0B24AB1C" w14:textId="77777777" w:rsidR="00125F28" w:rsidRPr="00A4113B" w:rsidRDefault="00125F28" w:rsidP="00ED68B8">
      <w:pPr>
        <w:spacing w:line="360" w:lineRule="exact"/>
        <w:ind w:firstLineChars="200" w:firstLine="480"/>
        <w:rPr>
          <w:sz w:val="24"/>
          <w:szCs w:val="24"/>
        </w:rPr>
      </w:pPr>
      <w:r w:rsidRPr="00A4113B">
        <w:rPr>
          <w:sz w:val="24"/>
          <w:szCs w:val="24"/>
        </w:rPr>
        <w:t>（</w:t>
      </w:r>
      <w:r w:rsidRPr="00A4113B">
        <w:rPr>
          <w:sz w:val="24"/>
          <w:szCs w:val="24"/>
        </w:rPr>
        <w:t>2</w:t>
      </w:r>
      <w:r w:rsidRPr="00A4113B">
        <w:rPr>
          <w:sz w:val="24"/>
          <w:szCs w:val="24"/>
        </w:rPr>
        <w:t>）内存：</w:t>
      </w:r>
      <w:r w:rsidRPr="00A4113B">
        <w:rPr>
          <w:sz w:val="24"/>
          <w:szCs w:val="24"/>
        </w:rPr>
        <w:t>4GB</w:t>
      </w:r>
      <w:r w:rsidR="00D379DD" w:rsidRPr="00A4113B">
        <w:rPr>
          <w:sz w:val="24"/>
          <w:szCs w:val="24"/>
        </w:rPr>
        <w:t>。</w:t>
      </w:r>
    </w:p>
    <w:p w14:paraId="18C4F85D" w14:textId="77777777" w:rsidR="00125F28" w:rsidRPr="00A4113B" w:rsidRDefault="00125F28" w:rsidP="00D379DD">
      <w:pPr>
        <w:spacing w:line="360" w:lineRule="exact"/>
        <w:ind w:firstLineChars="200" w:firstLine="480"/>
        <w:rPr>
          <w:sz w:val="24"/>
          <w:szCs w:val="24"/>
        </w:rPr>
      </w:pPr>
      <w:r w:rsidRPr="00A4113B">
        <w:rPr>
          <w:sz w:val="24"/>
          <w:szCs w:val="24"/>
        </w:rPr>
        <w:t>（</w:t>
      </w:r>
      <w:r w:rsidRPr="00A4113B">
        <w:rPr>
          <w:sz w:val="24"/>
          <w:szCs w:val="24"/>
        </w:rPr>
        <w:t>3</w:t>
      </w:r>
      <w:r w:rsidRPr="00A4113B">
        <w:rPr>
          <w:sz w:val="24"/>
          <w:szCs w:val="24"/>
        </w:rPr>
        <w:t>）</w:t>
      </w:r>
      <w:r w:rsidRPr="00A4113B">
        <w:rPr>
          <w:sz w:val="24"/>
          <w:szCs w:val="24"/>
        </w:rPr>
        <w:t>Python</w:t>
      </w:r>
      <w:r w:rsidRPr="00A4113B">
        <w:rPr>
          <w:sz w:val="24"/>
          <w:szCs w:val="24"/>
        </w:rPr>
        <w:t>开发包版本：</w:t>
      </w:r>
      <w:r w:rsidRPr="00A4113B">
        <w:rPr>
          <w:sz w:val="24"/>
          <w:szCs w:val="24"/>
        </w:rPr>
        <w:t>Anaconda3.4.1</w:t>
      </w:r>
      <w:r w:rsidRPr="00A4113B">
        <w:rPr>
          <w:sz w:val="24"/>
          <w:szCs w:val="24"/>
        </w:rPr>
        <w:t>开发包，自带</w:t>
      </w:r>
      <w:r w:rsidRPr="00A4113B">
        <w:rPr>
          <w:sz w:val="24"/>
          <w:szCs w:val="24"/>
        </w:rPr>
        <w:t>Python3.5</w:t>
      </w:r>
      <w:r w:rsidR="00D379DD" w:rsidRPr="00A4113B">
        <w:rPr>
          <w:sz w:val="24"/>
          <w:szCs w:val="24"/>
        </w:rPr>
        <w:t>。</w:t>
      </w:r>
    </w:p>
    <w:p w14:paraId="5778BB2F" w14:textId="77777777" w:rsidR="00125F28" w:rsidRPr="00A4113B" w:rsidRDefault="00125F28" w:rsidP="00685B43">
      <w:pPr>
        <w:spacing w:line="360" w:lineRule="exact"/>
        <w:ind w:firstLineChars="200" w:firstLine="480"/>
        <w:rPr>
          <w:sz w:val="24"/>
          <w:szCs w:val="24"/>
        </w:rPr>
      </w:pPr>
      <w:r w:rsidRPr="00A4113B">
        <w:rPr>
          <w:sz w:val="24"/>
          <w:szCs w:val="24"/>
        </w:rPr>
        <w:t>（</w:t>
      </w:r>
      <w:r w:rsidRPr="00A4113B">
        <w:rPr>
          <w:sz w:val="24"/>
          <w:szCs w:val="24"/>
        </w:rPr>
        <w:t>4</w:t>
      </w:r>
      <w:r w:rsidRPr="00A4113B">
        <w:rPr>
          <w:sz w:val="24"/>
          <w:szCs w:val="24"/>
        </w:rPr>
        <w:t>）数据库：</w:t>
      </w:r>
      <w:r w:rsidRPr="00A4113B">
        <w:rPr>
          <w:sz w:val="24"/>
          <w:szCs w:val="24"/>
        </w:rPr>
        <w:t>sql server 2008</w:t>
      </w:r>
      <w:r w:rsidR="00D379DD" w:rsidRPr="00A4113B">
        <w:rPr>
          <w:sz w:val="24"/>
          <w:szCs w:val="24"/>
        </w:rPr>
        <w:t>。</w:t>
      </w:r>
      <w:r w:rsidR="001069E6" w:rsidRPr="00A4113B">
        <w:rPr>
          <w:sz w:val="24"/>
          <w:szCs w:val="24"/>
        </w:rPr>
        <w:tab/>
      </w:r>
    </w:p>
    <w:p w14:paraId="4DB1EB24" w14:textId="77777777" w:rsidR="00ED68B8" w:rsidRPr="00A4113B" w:rsidRDefault="00125F28" w:rsidP="00ED68B8">
      <w:pPr>
        <w:spacing w:line="360" w:lineRule="exact"/>
        <w:ind w:firstLineChars="200" w:firstLine="480"/>
        <w:rPr>
          <w:sz w:val="24"/>
          <w:szCs w:val="24"/>
        </w:rPr>
      </w:pPr>
      <w:r w:rsidRPr="00A4113B">
        <w:rPr>
          <w:sz w:val="24"/>
          <w:szCs w:val="24"/>
        </w:rPr>
        <w:t>（</w:t>
      </w:r>
      <w:r w:rsidRPr="00A4113B">
        <w:rPr>
          <w:sz w:val="24"/>
          <w:szCs w:val="24"/>
        </w:rPr>
        <w:t>6</w:t>
      </w:r>
      <w:r w:rsidRPr="00A4113B">
        <w:rPr>
          <w:sz w:val="24"/>
          <w:szCs w:val="24"/>
        </w:rPr>
        <w:t>）本系统项目在</w:t>
      </w:r>
      <w:r w:rsidRPr="00A4113B">
        <w:rPr>
          <w:sz w:val="24"/>
          <w:szCs w:val="24"/>
        </w:rPr>
        <w:t>Pycharm</w:t>
      </w:r>
      <w:r w:rsidRPr="00A4113B">
        <w:rPr>
          <w:sz w:val="24"/>
          <w:szCs w:val="24"/>
        </w:rPr>
        <w:t>中创建，需要导入的</w:t>
      </w:r>
      <w:r w:rsidR="00ED68B8" w:rsidRPr="00A4113B">
        <w:rPr>
          <w:sz w:val="24"/>
          <w:szCs w:val="24"/>
        </w:rPr>
        <w:t>l</w:t>
      </w:r>
      <w:r w:rsidRPr="00A4113B">
        <w:rPr>
          <w:sz w:val="24"/>
          <w:szCs w:val="24"/>
        </w:rPr>
        <w:t>ibraries</w:t>
      </w:r>
      <w:r w:rsidRPr="00A4113B">
        <w:rPr>
          <w:sz w:val="24"/>
          <w:szCs w:val="24"/>
        </w:rPr>
        <w:t>有：</w:t>
      </w:r>
    </w:p>
    <w:p w14:paraId="3D96A197" w14:textId="77777777" w:rsidR="00ED68B8" w:rsidRPr="00A4113B" w:rsidRDefault="00125F28" w:rsidP="00ED68B8">
      <w:pPr>
        <w:spacing w:line="360" w:lineRule="exact"/>
        <w:ind w:firstLineChars="300" w:firstLine="720"/>
        <w:rPr>
          <w:sz w:val="24"/>
          <w:szCs w:val="24"/>
        </w:rPr>
      </w:pPr>
      <w:r w:rsidRPr="00A4113B">
        <w:rPr>
          <w:sz w:val="24"/>
          <w:szCs w:val="24"/>
        </w:rPr>
        <w:t>Tkinter</w:t>
      </w:r>
      <w:r w:rsidRPr="00A4113B">
        <w:rPr>
          <w:sz w:val="24"/>
          <w:szCs w:val="24"/>
        </w:rPr>
        <w:t>：编写图形用户界面</w:t>
      </w:r>
      <w:r w:rsidR="004F02C6" w:rsidRPr="00A4113B">
        <w:rPr>
          <w:sz w:val="24"/>
          <w:szCs w:val="24"/>
        </w:rPr>
        <w:t>；</w:t>
      </w:r>
    </w:p>
    <w:p w14:paraId="56C1EBB4" w14:textId="77777777" w:rsidR="00ED68B8" w:rsidRPr="00A4113B" w:rsidRDefault="00125F28" w:rsidP="00ED68B8">
      <w:pPr>
        <w:spacing w:line="360" w:lineRule="exact"/>
        <w:ind w:firstLineChars="300" w:firstLine="720"/>
        <w:rPr>
          <w:sz w:val="24"/>
          <w:szCs w:val="24"/>
        </w:rPr>
      </w:pPr>
      <w:r w:rsidRPr="00A4113B">
        <w:rPr>
          <w:sz w:val="24"/>
          <w:szCs w:val="24"/>
        </w:rPr>
        <w:t>Re</w:t>
      </w:r>
      <w:r w:rsidRPr="00A4113B">
        <w:rPr>
          <w:sz w:val="24"/>
          <w:szCs w:val="24"/>
        </w:rPr>
        <w:t>：正则表达式库</w:t>
      </w:r>
      <w:r w:rsidR="004F02C6" w:rsidRPr="00A4113B">
        <w:rPr>
          <w:sz w:val="24"/>
          <w:szCs w:val="24"/>
        </w:rPr>
        <w:t>；</w:t>
      </w:r>
    </w:p>
    <w:p w14:paraId="687C4E07" w14:textId="77777777" w:rsidR="00ED68B8" w:rsidRPr="00A4113B" w:rsidRDefault="00125F28" w:rsidP="00ED68B8">
      <w:pPr>
        <w:spacing w:line="360" w:lineRule="exact"/>
        <w:ind w:firstLineChars="300" w:firstLine="720"/>
        <w:rPr>
          <w:sz w:val="24"/>
          <w:szCs w:val="24"/>
        </w:rPr>
      </w:pPr>
      <w:r w:rsidRPr="00A4113B">
        <w:rPr>
          <w:sz w:val="24"/>
          <w:szCs w:val="24"/>
        </w:rPr>
        <w:t>Csv</w:t>
      </w:r>
      <w:r w:rsidRPr="00A4113B">
        <w:rPr>
          <w:sz w:val="24"/>
          <w:szCs w:val="24"/>
        </w:rPr>
        <w:t>：</w:t>
      </w:r>
      <w:r w:rsidRPr="00A4113B">
        <w:rPr>
          <w:sz w:val="24"/>
          <w:szCs w:val="24"/>
        </w:rPr>
        <w:t>csv</w:t>
      </w:r>
      <w:r w:rsidRPr="00A4113B">
        <w:rPr>
          <w:sz w:val="24"/>
          <w:szCs w:val="24"/>
        </w:rPr>
        <w:t>文件操作库</w:t>
      </w:r>
      <w:r w:rsidR="004F02C6" w:rsidRPr="00A4113B">
        <w:rPr>
          <w:sz w:val="24"/>
          <w:szCs w:val="24"/>
        </w:rPr>
        <w:t>；</w:t>
      </w:r>
    </w:p>
    <w:p w14:paraId="03CA4321" w14:textId="77777777" w:rsidR="004F02C6" w:rsidRPr="00A4113B" w:rsidRDefault="00125F28" w:rsidP="00ED68B8">
      <w:pPr>
        <w:spacing w:line="360" w:lineRule="exact"/>
        <w:ind w:left="720"/>
        <w:rPr>
          <w:sz w:val="24"/>
          <w:szCs w:val="24"/>
        </w:rPr>
      </w:pPr>
      <w:r w:rsidRPr="00A4113B">
        <w:rPr>
          <w:sz w:val="24"/>
          <w:szCs w:val="24"/>
        </w:rPr>
        <w:t>Requests</w:t>
      </w:r>
      <w:r w:rsidRPr="00A4113B">
        <w:rPr>
          <w:sz w:val="24"/>
          <w:szCs w:val="24"/>
        </w:rPr>
        <w:t>：</w:t>
      </w:r>
      <w:r w:rsidR="00AB2606" w:rsidRPr="00A4113B">
        <w:rPr>
          <w:sz w:val="24"/>
          <w:szCs w:val="24"/>
        </w:rPr>
        <w:t>模拟浏览器发送</w:t>
      </w:r>
      <w:r w:rsidR="00AB2606" w:rsidRPr="00A4113B">
        <w:rPr>
          <w:sz w:val="24"/>
          <w:szCs w:val="24"/>
        </w:rPr>
        <w:t>get</w:t>
      </w:r>
      <w:r w:rsidR="00AB2606" w:rsidRPr="00A4113B">
        <w:rPr>
          <w:sz w:val="24"/>
          <w:szCs w:val="24"/>
        </w:rPr>
        <w:t>形式请求</w:t>
      </w:r>
      <w:r w:rsidR="004F02C6" w:rsidRPr="00A4113B">
        <w:rPr>
          <w:sz w:val="24"/>
          <w:szCs w:val="24"/>
        </w:rPr>
        <w:t>；</w:t>
      </w:r>
    </w:p>
    <w:p w14:paraId="017E01A3" w14:textId="77777777" w:rsidR="00ED68B8" w:rsidRPr="00A4113B" w:rsidRDefault="00A50B8F" w:rsidP="00ED68B8">
      <w:pPr>
        <w:spacing w:line="360" w:lineRule="exact"/>
        <w:ind w:left="720"/>
        <w:rPr>
          <w:sz w:val="24"/>
          <w:szCs w:val="24"/>
        </w:rPr>
      </w:pPr>
      <w:r w:rsidRPr="00A4113B">
        <w:rPr>
          <w:sz w:val="24"/>
          <w:szCs w:val="24"/>
        </w:rPr>
        <w:t>Sqlalchemy</w:t>
      </w:r>
      <w:r w:rsidRPr="00A4113B">
        <w:rPr>
          <w:sz w:val="24"/>
          <w:szCs w:val="24"/>
        </w:rPr>
        <w:t>：对象关系映射工具</w:t>
      </w:r>
      <w:r w:rsidR="004F02C6" w:rsidRPr="00A4113B">
        <w:rPr>
          <w:sz w:val="24"/>
          <w:szCs w:val="24"/>
        </w:rPr>
        <w:t>；</w:t>
      </w:r>
    </w:p>
    <w:p w14:paraId="5A1189FA" w14:textId="77777777" w:rsidR="00A50B8F" w:rsidRPr="00A4113B" w:rsidRDefault="00A50B8F" w:rsidP="00ED68B8">
      <w:pPr>
        <w:spacing w:line="360" w:lineRule="exact"/>
        <w:ind w:left="425" w:firstLine="300"/>
        <w:rPr>
          <w:sz w:val="24"/>
          <w:szCs w:val="24"/>
        </w:rPr>
      </w:pPr>
      <w:r w:rsidRPr="00A4113B">
        <w:rPr>
          <w:sz w:val="24"/>
          <w:szCs w:val="24"/>
        </w:rPr>
        <w:t>PIL</w:t>
      </w:r>
      <w:r w:rsidRPr="00A4113B">
        <w:rPr>
          <w:sz w:val="24"/>
          <w:szCs w:val="24"/>
        </w:rPr>
        <w:t>：标准图形库</w:t>
      </w:r>
      <w:r w:rsidR="004F02C6" w:rsidRPr="00A4113B">
        <w:rPr>
          <w:sz w:val="24"/>
          <w:szCs w:val="24"/>
        </w:rPr>
        <w:t>；</w:t>
      </w:r>
    </w:p>
    <w:p w14:paraId="6DE72BC3" w14:textId="77777777" w:rsidR="00A50B8F" w:rsidRPr="00A4113B" w:rsidRDefault="00A50B8F" w:rsidP="00ED68B8">
      <w:pPr>
        <w:spacing w:line="360" w:lineRule="exact"/>
        <w:ind w:firstLineChars="300" w:firstLine="720"/>
        <w:rPr>
          <w:sz w:val="24"/>
          <w:szCs w:val="24"/>
        </w:rPr>
      </w:pPr>
      <w:r w:rsidRPr="00A4113B">
        <w:rPr>
          <w:sz w:val="24"/>
          <w:szCs w:val="24"/>
        </w:rPr>
        <w:t>Matplotlib</w:t>
      </w:r>
      <w:r w:rsidRPr="00A4113B">
        <w:rPr>
          <w:sz w:val="24"/>
          <w:szCs w:val="24"/>
        </w:rPr>
        <w:t>：</w:t>
      </w:r>
      <w:r w:rsidRPr="00A4113B">
        <w:rPr>
          <w:sz w:val="24"/>
          <w:szCs w:val="24"/>
        </w:rPr>
        <w:t>python</w:t>
      </w:r>
      <w:r w:rsidRPr="00A4113B">
        <w:rPr>
          <w:sz w:val="24"/>
          <w:szCs w:val="24"/>
        </w:rPr>
        <w:t>的</w:t>
      </w:r>
      <w:r w:rsidRPr="00A4113B">
        <w:rPr>
          <w:sz w:val="24"/>
          <w:szCs w:val="24"/>
        </w:rPr>
        <w:t>2D</w:t>
      </w:r>
      <w:r w:rsidRPr="00A4113B">
        <w:rPr>
          <w:sz w:val="24"/>
          <w:szCs w:val="24"/>
        </w:rPr>
        <w:t>绘图库</w:t>
      </w:r>
      <w:r w:rsidR="004F02C6" w:rsidRPr="00A4113B">
        <w:rPr>
          <w:sz w:val="24"/>
          <w:szCs w:val="24"/>
        </w:rPr>
        <w:t>；</w:t>
      </w:r>
    </w:p>
    <w:p w14:paraId="5886CB61" w14:textId="77777777" w:rsidR="00A50B8F" w:rsidRPr="00A4113B" w:rsidRDefault="00A50B8F" w:rsidP="00ED68B8">
      <w:pPr>
        <w:spacing w:line="360" w:lineRule="exact"/>
        <w:ind w:firstLineChars="300" w:firstLine="720"/>
        <w:rPr>
          <w:sz w:val="24"/>
          <w:szCs w:val="24"/>
        </w:rPr>
      </w:pPr>
      <w:r w:rsidRPr="00A4113B">
        <w:rPr>
          <w:sz w:val="24"/>
          <w:szCs w:val="24"/>
        </w:rPr>
        <w:t>Numpy</w:t>
      </w:r>
      <w:r w:rsidRPr="00A4113B">
        <w:rPr>
          <w:sz w:val="24"/>
          <w:szCs w:val="24"/>
        </w:rPr>
        <w:t>：</w:t>
      </w:r>
      <w:r w:rsidRPr="00A4113B">
        <w:rPr>
          <w:sz w:val="24"/>
          <w:szCs w:val="24"/>
        </w:rPr>
        <w:t>python</w:t>
      </w:r>
      <w:r w:rsidRPr="00A4113B">
        <w:rPr>
          <w:sz w:val="24"/>
          <w:szCs w:val="24"/>
        </w:rPr>
        <w:t>的一种开源的数值计算扩展</w:t>
      </w:r>
      <w:r w:rsidR="004F02C6" w:rsidRPr="00A4113B">
        <w:rPr>
          <w:sz w:val="24"/>
          <w:szCs w:val="24"/>
        </w:rPr>
        <w:t>；</w:t>
      </w:r>
    </w:p>
    <w:p w14:paraId="463525AC" w14:textId="77777777" w:rsidR="00A50B8F" w:rsidRPr="00A4113B" w:rsidRDefault="00371B6C" w:rsidP="00ED68B8">
      <w:pPr>
        <w:spacing w:line="360" w:lineRule="exact"/>
        <w:ind w:firstLineChars="300" w:firstLine="720"/>
        <w:rPr>
          <w:sz w:val="24"/>
          <w:szCs w:val="24"/>
        </w:rPr>
      </w:pPr>
      <w:r w:rsidRPr="00A4113B">
        <w:rPr>
          <w:sz w:val="24"/>
          <w:szCs w:val="24"/>
        </w:rPr>
        <w:t>Jieba</w:t>
      </w:r>
      <w:r w:rsidRPr="00A4113B">
        <w:rPr>
          <w:sz w:val="24"/>
          <w:szCs w:val="24"/>
        </w:rPr>
        <w:t>：分词功能</w:t>
      </w:r>
      <w:r w:rsidR="004F02C6" w:rsidRPr="00A4113B">
        <w:rPr>
          <w:sz w:val="24"/>
          <w:szCs w:val="24"/>
        </w:rPr>
        <w:t>；</w:t>
      </w:r>
    </w:p>
    <w:p w14:paraId="7FF324BA" w14:textId="77777777" w:rsidR="0075151B" w:rsidRPr="00A4113B" w:rsidRDefault="0075151B" w:rsidP="00ED68B8">
      <w:pPr>
        <w:spacing w:line="360" w:lineRule="exact"/>
        <w:ind w:firstLineChars="300" w:firstLine="720"/>
        <w:rPr>
          <w:sz w:val="24"/>
          <w:szCs w:val="24"/>
        </w:rPr>
      </w:pPr>
      <w:r w:rsidRPr="00A4113B">
        <w:rPr>
          <w:sz w:val="24"/>
          <w:szCs w:val="24"/>
        </w:rPr>
        <w:t>Wordcloud</w:t>
      </w:r>
      <w:r w:rsidRPr="00A4113B">
        <w:rPr>
          <w:sz w:val="24"/>
          <w:szCs w:val="24"/>
        </w:rPr>
        <w:t>：词</w:t>
      </w:r>
      <w:proofErr w:type="gramStart"/>
      <w:r w:rsidRPr="00A4113B">
        <w:rPr>
          <w:sz w:val="24"/>
          <w:szCs w:val="24"/>
        </w:rPr>
        <w:t>云工具</w:t>
      </w:r>
      <w:proofErr w:type="gramEnd"/>
      <w:r w:rsidRPr="00A4113B">
        <w:rPr>
          <w:sz w:val="24"/>
          <w:szCs w:val="24"/>
        </w:rPr>
        <w:t>库</w:t>
      </w:r>
      <w:r w:rsidR="004F02C6" w:rsidRPr="00A4113B">
        <w:rPr>
          <w:sz w:val="24"/>
          <w:szCs w:val="24"/>
        </w:rPr>
        <w:t>。</w:t>
      </w:r>
    </w:p>
    <w:p w14:paraId="2DD4ED55" w14:textId="77777777" w:rsidR="002B1CBB" w:rsidRPr="00A4113B" w:rsidRDefault="0075151B" w:rsidP="002B1CBB">
      <w:pPr>
        <w:spacing w:line="360" w:lineRule="exact"/>
        <w:ind w:firstLineChars="200" w:firstLine="480"/>
        <w:rPr>
          <w:sz w:val="24"/>
          <w:szCs w:val="24"/>
        </w:rPr>
      </w:pPr>
      <w:r w:rsidRPr="00A4113B">
        <w:rPr>
          <w:sz w:val="24"/>
          <w:szCs w:val="24"/>
        </w:rPr>
        <w:t>（</w:t>
      </w:r>
      <w:r w:rsidRPr="00A4113B">
        <w:rPr>
          <w:sz w:val="24"/>
          <w:szCs w:val="24"/>
        </w:rPr>
        <w:t>7</w:t>
      </w:r>
      <w:r w:rsidRPr="00A4113B">
        <w:rPr>
          <w:sz w:val="24"/>
          <w:szCs w:val="24"/>
        </w:rPr>
        <w:t>）代码组织结构：</w:t>
      </w:r>
    </w:p>
    <w:p w14:paraId="5CA18FCC" w14:textId="7F19279E" w:rsidR="00F4641E" w:rsidRPr="00A4113B" w:rsidRDefault="00F4641E" w:rsidP="002B1CBB">
      <w:pPr>
        <w:spacing w:line="360" w:lineRule="exact"/>
        <w:ind w:firstLineChars="300" w:firstLine="720"/>
        <w:rPr>
          <w:sz w:val="24"/>
          <w:szCs w:val="24"/>
        </w:rPr>
      </w:pPr>
      <w:r w:rsidRPr="00A4113B">
        <w:rPr>
          <w:sz w:val="24"/>
          <w:szCs w:val="24"/>
        </w:rPr>
        <w:t>start.py</w:t>
      </w:r>
      <w:r w:rsidRPr="00A4113B">
        <w:rPr>
          <w:sz w:val="24"/>
          <w:szCs w:val="24"/>
        </w:rPr>
        <w:t>：系统的入口，包含</w:t>
      </w:r>
      <w:r w:rsidR="00A6455E">
        <w:rPr>
          <w:sz w:val="24"/>
          <w:szCs w:val="24"/>
        </w:rPr>
        <w:t>登录</w:t>
      </w:r>
    </w:p>
    <w:p w14:paraId="3D166E9C" w14:textId="77777777" w:rsidR="00F4641E" w:rsidRPr="00A4113B" w:rsidRDefault="00F4641E" w:rsidP="002B1CBB">
      <w:pPr>
        <w:spacing w:line="360" w:lineRule="exact"/>
        <w:ind w:firstLineChars="300" w:firstLine="720"/>
        <w:rPr>
          <w:sz w:val="24"/>
          <w:szCs w:val="24"/>
        </w:rPr>
      </w:pPr>
      <w:r w:rsidRPr="00A4113B">
        <w:rPr>
          <w:sz w:val="24"/>
          <w:szCs w:val="24"/>
        </w:rPr>
        <w:t>signUp.py</w:t>
      </w:r>
      <w:r w:rsidRPr="00A4113B">
        <w:rPr>
          <w:sz w:val="24"/>
          <w:szCs w:val="24"/>
        </w:rPr>
        <w:t>：注册功能</w:t>
      </w:r>
    </w:p>
    <w:p w14:paraId="209E26EC" w14:textId="77777777" w:rsidR="00F4641E" w:rsidRPr="00A4113B" w:rsidRDefault="00F4641E" w:rsidP="002B1CBB">
      <w:pPr>
        <w:spacing w:line="360" w:lineRule="exact"/>
        <w:ind w:firstLineChars="300" w:firstLine="720"/>
        <w:rPr>
          <w:sz w:val="24"/>
          <w:szCs w:val="24"/>
        </w:rPr>
      </w:pPr>
      <w:r w:rsidRPr="00A4113B">
        <w:rPr>
          <w:sz w:val="24"/>
          <w:szCs w:val="24"/>
        </w:rPr>
        <w:t>forgetPassword.py</w:t>
      </w:r>
      <w:r w:rsidRPr="00A4113B">
        <w:rPr>
          <w:sz w:val="24"/>
          <w:szCs w:val="24"/>
        </w:rPr>
        <w:t>：忘记密码功能</w:t>
      </w:r>
    </w:p>
    <w:p w14:paraId="6E47F3D0" w14:textId="77777777" w:rsidR="00F4641E" w:rsidRPr="00A4113B" w:rsidRDefault="00F4641E" w:rsidP="002B1CBB">
      <w:pPr>
        <w:spacing w:line="360" w:lineRule="exact"/>
        <w:ind w:firstLineChars="300" w:firstLine="720"/>
        <w:rPr>
          <w:sz w:val="24"/>
          <w:szCs w:val="24"/>
        </w:rPr>
      </w:pPr>
      <w:r w:rsidRPr="00A4113B">
        <w:rPr>
          <w:sz w:val="24"/>
          <w:szCs w:val="24"/>
        </w:rPr>
        <w:t>mainPage.py</w:t>
      </w:r>
      <w:r w:rsidRPr="00A4113B">
        <w:rPr>
          <w:sz w:val="24"/>
          <w:szCs w:val="24"/>
        </w:rPr>
        <w:t>：主页面，包含采集与分析两部分的功能的入口</w:t>
      </w:r>
    </w:p>
    <w:p w14:paraId="596168B9" w14:textId="77777777" w:rsidR="00F4641E" w:rsidRPr="00A4113B" w:rsidRDefault="00F4641E" w:rsidP="002B1CBB">
      <w:pPr>
        <w:spacing w:line="360" w:lineRule="exact"/>
        <w:ind w:firstLineChars="300" w:firstLine="720"/>
        <w:rPr>
          <w:sz w:val="24"/>
          <w:szCs w:val="24"/>
        </w:rPr>
      </w:pPr>
      <w:r w:rsidRPr="00A4113B">
        <w:rPr>
          <w:sz w:val="24"/>
          <w:szCs w:val="24"/>
        </w:rPr>
        <w:t>sqlEngine.py</w:t>
      </w:r>
      <w:r w:rsidRPr="00A4113B">
        <w:rPr>
          <w:sz w:val="24"/>
          <w:szCs w:val="24"/>
        </w:rPr>
        <w:t>：封装了与数据库的连接代码</w:t>
      </w:r>
    </w:p>
    <w:p w14:paraId="08FB6C49" w14:textId="77777777" w:rsidR="00F4641E" w:rsidRPr="00A4113B" w:rsidRDefault="00F4641E" w:rsidP="002B1CBB">
      <w:pPr>
        <w:spacing w:line="360" w:lineRule="exact"/>
        <w:ind w:firstLineChars="300" w:firstLine="720"/>
        <w:rPr>
          <w:sz w:val="24"/>
          <w:szCs w:val="24"/>
        </w:rPr>
      </w:pPr>
      <w:r w:rsidRPr="00A4113B">
        <w:rPr>
          <w:sz w:val="24"/>
          <w:szCs w:val="24"/>
        </w:rPr>
        <w:t>mySpider.py</w:t>
      </w:r>
      <w:r w:rsidRPr="00A4113B">
        <w:rPr>
          <w:sz w:val="24"/>
          <w:szCs w:val="24"/>
        </w:rPr>
        <w:t>：爬虫代码</w:t>
      </w:r>
    </w:p>
    <w:p w14:paraId="3075CF4A" w14:textId="77777777" w:rsidR="0075151B" w:rsidRPr="00A4113B" w:rsidRDefault="00F4641E" w:rsidP="002B1CBB">
      <w:pPr>
        <w:spacing w:line="360" w:lineRule="exact"/>
        <w:ind w:firstLineChars="300" w:firstLine="720"/>
        <w:rPr>
          <w:sz w:val="24"/>
          <w:szCs w:val="24"/>
        </w:rPr>
      </w:pPr>
      <w:r w:rsidRPr="00A4113B">
        <w:rPr>
          <w:sz w:val="24"/>
          <w:szCs w:val="24"/>
        </w:rPr>
        <w:t>salaryAnalysis.py</w:t>
      </w:r>
      <w:r w:rsidRPr="00A4113B">
        <w:rPr>
          <w:sz w:val="24"/>
          <w:szCs w:val="24"/>
        </w:rPr>
        <w:t>：薪资分析代码</w:t>
      </w:r>
    </w:p>
    <w:p w14:paraId="329E0826" w14:textId="77777777" w:rsidR="006147E4" w:rsidRPr="00A4113B" w:rsidRDefault="006147E4" w:rsidP="002B1CBB">
      <w:pPr>
        <w:spacing w:line="360" w:lineRule="exact"/>
        <w:ind w:firstLineChars="300" w:firstLine="720"/>
        <w:rPr>
          <w:sz w:val="24"/>
          <w:szCs w:val="24"/>
        </w:rPr>
      </w:pPr>
      <w:r w:rsidRPr="00A4113B">
        <w:rPr>
          <w:sz w:val="24"/>
          <w:szCs w:val="24"/>
        </w:rPr>
        <w:t>educationAnalysis.py</w:t>
      </w:r>
      <w:r w:rsidRPr="00A4113B">
        <w:rPr>
          <w:sz w:val="24"/>
          <w:szCs w:val="24"/>
        </w:rPr>
        <w:t>：教育程度分析代码</w:t>
      </w:r>
    </w:p>
    <w:p w14:paraId="73AB7178" w14:textId="77777777" w:rsidR="006147E4" w:rsidRPr="00A4113B" w:rsidRDefault="006147E4" w:rsidP="002B1CBB">
      <w:pPr>
        <w:spacing w:line="360" w:lineRule="exact"/>
        <w:ind w:firstLineChars="300" w:firstLine="720"/>
        <w:rPr>
          <w:sz w:val="24"/>
          <w:szCs w:val="24"/>
        </w:rPr>
      </w:pPr>
      <w:r w:rsidRPr="00A4113B">
        <w:rPr>
          <w:sz w:val="24"/>
          <w:szCs w:val="24"/>
        </w:rPr>
        <w:t>scaleAnalysis.py</w:t>
      </w:r>
      <w:r w:rsidRPr="00A4113B">
        <w:rPr>
          <w:sz w:val="24"/>
          <w:szCs w:val="24"/>
        </w:rPr>
        <w:t>：企业规模分析代码</w:t>
      </w:r>
    </w:p>
    <w:p w14:paraId="132CF65E" w14:textId="77777777" w:rsidR="00F4641E" w:rsidRPr="00A4113B" w:rsidRDefault="00F4641E" w:rsidP="002B1CBB">
      <w:pPr>
        <w:spacing w:line="360" w:lineRule="exact"/>
        <w:ind w:firstLineChars="300" w:firstLine="720"/>
        <w:rPr>
          <w:sz w:val="24"/>
          <w:szCs w:val="24"/>
        </w:rPr>
      </w:pPr>
      <w:r w:rsidRPr="00A4113B">
        <w:rPr>
          <w:sz w:val="24"/>
          <w:szCs w:val="24"/>
        </w:rPr>
        <w:t>wordAnalysis.py</w:t>
      </w:r>
      <w:r w:rsidRPr="00A4113B">
        <w:rPr>
          <w:sz w:val="24"/>
          <w:szCs w:val="24"/>
        </w:rPr>
        <w:t>：职位要求常用词出现频率分析部分的代码</w:t>
      </w:r>
    </w:p>
    <w:p w14:paraId="3EF42BAC" w14:textId="77777777" w:rsidR="0029415D" w:rsidRPr="00A4113B" w:rsidRDefault="00DF1B81" w:rsidP="0029415D">
      <w:pPr>
        <w:spacing w:line="360" w:lineRule="exact"/>
        <w:ind w:firstLineChars="200" w:firstLine="480"/>
        <w:rPr>
          <w:sz w:val="24"/>
          <w:szCs w:val="24"/>
        </w:rPr>
      </w:pPr>
      <w:r w:rsidRPr="00A4113B">
        <w:rPr>
          <w:sz w:val="24"/>
          <w:szCs w:val="24"/>
        </w:rPr>
        <w:t>代码存放于</w:t>
      </w:r>
      <w:r w:rsidR="001465A7" w:rsidRPr="00A4113B">
        <w:rPr>
          <w:sz w:val="24"/>
          <w:szCs w:val="24"/>
        </w:rPr>
        <w:t>code</w:t>
      </w:r>
      <w:r w:rsidRPr="00A4113B">
        <w:rPr>
          <w:sz w:val="24"/>
          <w:szCs w:val="24"/>
        </w:rPr>
        <w:t>文件夹，另外创建文件夹</w:t>
      </w:r>
      <w:r w:rsidR="003C5332" w:rsidRPr="00A4113B">
        <w:rPr>
          <w:sz w:val="24"/>
          <w:szCs w:val="24"/>
        </w:rPr>
        <w:t>result file</w:t>
      </w:r>
      <w:r w:rsidRPr="00A4113B">
        <w:rPr>
          <w:sz w:val="24"/>
          <w:szCs w:val="24"/>
        </w:rPr>
        <w:t>，存放</w:t>
      </w:r>
      <w:r w:rsidR="002065D6" w:rsidRPr="00A4113B">
        <w:rPr>
          <w:sz w:val="24"/>
          <w:szCs w:val="24"/>
        </w:rPr>
        <w:t>爬虫完成后生成的</w:t>
      </w:r>
      <w:r w:rsidR="002065D6" w:rsidRPr="00A4113B">
        <w:rPr>
          <w:sz w:val="24"/>
          <w:szCs w:val="24"/>
        </w:rPr>
        <w:t>csv</w:t>
      </w:r>
      <w:r w:rsidR="002065D6" w:rsidRPr="00A4113B">
        <w:rPr>
          <w:sz w:val="24"/>
          <w:szCs w:val="24"/>
        </w:rPr>
        <w:t>文件与</w:t>
      </w:r>
      <w:r w:rsidR="002065D6" w:rsidRPr="00A4113B">
        <w:rPr>
          <w:sz w:val="24"/>
          <w:szCs w:val="24"/>
        </w:rPr>
        <w:t>txt</w:t>
      </w:r>
      <w:r w:rsidR="002065D6" w:rsidRPr="00A4113B">
        <w:rPr>
          <w:sz w:val="24"/>
          <w:szCs w:val="24"/>
        </w:rPr>
        <w:t>文件。</w:t>
      </w:r>
      <w:r w:rsidR="003C2AFD" w:rsidRPr="00A4113B">
        <w:rPr>
          <w:sz w:val="24"/>
          <w:szCs w:val="24"/>
        </w:rPr>
        <w:t>创建文件夹</w:t>
      </w:r>
      <w:r w:rsidR="003C2AFD" w:rsidRPr="00A4113B">
        <w:rPr>
          <w:sz w:val="24"/>
          <w:szCs w:val="24"/>
        </w:rPr>
        <w:t>image</w:t>
      </w:r>
      <w:r w:rsidR="003C2AFD" w:rsidRPr="00A4113B">
        <w:rPr>
          <w:sz w:val="24"/>
          <w:szCs w:val="24"/>
        </w:rPr>
        <w:t>存储图形界面调用的图片，</w:t>
      </w:r>
      <w:r w:rsidR="003C2AFD" w:rsidRPr="00A4113B">
        <w:rPr>
          <w:sz w:val="24"/>
          <w:szCs w:val="24"/>
        </w:rPr>
        <w:t>result image</w:t>
      </w:r>
      <w:r w:rsidR="003C2AFD" w:rsidRPr="00A4113B">
        <w:rPr>
          <w:sz w:val="24"/>
          <w:szCs w:val="24"/>
        </w:rPr>
        <w:t>文件夹存储分析结果图片。</w:t>
      </w:r>
      <w:r w:rsidR="001465A7" w:rsidRPr="00A4113B">
        <w:rPr>
          <w:sz w:val="24"/>
          <w:szCs w:val="24"/>
        </w:rPr>
        <w:t>Stopwords</w:t>
      </w:r>
      <w:r w:rsidR="001465A7" w:rsidRPr="00A4113B">
        <w:rPr>
          <w:sz w:val="24"/>
          <w:szCs w:val="24"/>
        </w:rPr>
        <w:t>存放停用词表。</w:t>
      </w:r>
    </w:p>
    <w:p w14:paraId="383C2FD0" w14:textId="0E735717" w:rsidR="001465A7" w:rsidRPr="00A4113B" w:rsidRDefault="00D43D6C" w:rsidP="000A6373">
      <w:pPr>
        <w:spacing w:line="360" w:lineRule="exact"/>
        <w:ind w:firstLineChars="200" w:firstLine="480"/>
        <w:rPr>
          <w:sz w:val="24"/>
          <w:szCs w:val="24"/>
        </w:rPr>
      </w:pPr>
      <w:r w:rsidRPr="00A4113B">
        <w:rPr>
          <w:sz w:val="24"/>
          <w:szCs w:val="24"/>
        </w:rPr>
        <w:t>下列为</w:t>
      </w:r>
      <w:r w:rsidR="008A59E8" w:rsidRPr="00A4113B">
        <w:rPr>
          <w:sz w:val="24"/>
          <w:szCs w:val="24"/>
        </w:rPr>
        <w:t>文件和</w:t>
      </w:r>
      <w:r w:rsidRPr="00A4113B">
        <w:rPr>
          <w:sz w:val="24"/>
          <w:szCs w:val="24"/>
        </w:rPr>
        <w:t>代码组织结构图：</w:t>
      </w:r>
    </w:p>
    <w:p w14:paraId="78031F97" w14:textId="246C2FB1" w:rsidR="000A6373" w:rsidRPr="00A4113B" w:rsidRDefault="00FD2D41" w:rsidP="000A6373">
      <w:pPr>
        <w:pStyle w:val="af3"/>
        <w:spacing w:beforeLines="50" w:before="120" w:afterLines="50" w:after="120" w:line="360" w:lineRule="exact"/>
        <w:jc w:val="center"/>
        <w:rPr>
          <w:rFonts w:ascii="Times New Roman" w:hAnsi="Times New Roman"/>
          <w:szCs w:val="21"/>
        </w:rPr>
      </w:pPr>
      <w:r w:rsidRPr="00A4113B">
        <w:rPr>
          <w:rFonts w:ascii="Times New Roman" w:hAnsi="Times New Roman"/>
          <w:noProof/>
          <w:szCs w:val="21"/>
        </w:rPr>
        <w:lastRenderedPageBreak/>
        <w:drawing>
          <wp:anchor distT="0" distB="0" distL="114300" distR="114300" simplePos="0" relativeHeight="251662336" behindDoc="1" locked="0" layoutInCell="1" allowOverlap="1" wp14:anchorId="1862C75F" wp14:editId="495F0FFF">
            <wp:simplePos x="0" y="0"/>
            <wp:positionH relativeFrom="margin">
              <wp:posOffset>311150</wp:posOffset>
            </wp:positionH>
            <wp:positionV relativeFrom="paragraph">
              <wp:posOffset>2222500</wp:posOffset>
            </wp:positionV>
            <wp:extent cx="5010150" cy="19627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10150" cy="1962785"/>
                    </a:xfrm>
                    <a:prstGeom prst="rect">
                      <a:avLst/>
                    </a:prstGeom>
                  </pic:spPr>
                </pic:pic>
              </a:graphicData>
            </a:graphic>
            <wp14:sizeRelH relativeFrom="margin">
              <wp14:pctWidth>0</wp14:pctWidth>
            </wp14:sizeRelH>
            <wp14:sizeRelV relativeFrom="margin">
              <wp14:pctHeight>0</wp14:pctHeight>
            </wp14:sizeRelV>
          </wp:anchor>
        </w:drawing>
      </w:r>
      <w:r w:rsidRPr="00A4113B">
        <w:rPr>
          <w:rFonts w:ascii="Times New Roman" w:hAnsi="Times New Roman"/>
          <w:noProof/>
        </w:rPr>
        <w:drawing>
          <wp:anchor distT="0" distB="0" distL="114300" distR="114300" simplePos="0" relativeHeight="251664384" behindDoc="1" locked="0" layoutInCell="1" allowOverlap="1" wp14:anchorId="217FB149" wp14:editId="0ACD24D7">
            <wp:simplePos x="0" y="0"/>
            <wp:positionH relativeFrom="margin">
              <wp:posOffset>254000</wp:posOffset>
            </wp:positionH>
            <wp:positionV relativeFrom="paragraph">
              <wp:posOffset>203200</wp:posOffset>
            </wp:positionV>
            <wp:extent cx="5029200" cy="16287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29200" cy="1628775"/>
                    </a:xfrm>
                    <a:prstGeom prst="rect">
                      <a:avLst/>
                    </a:prstGeom>
                  </pic:spPr>
                </pic:pic>
              </a:graphicData>
            </a:graphic>
            <wp14:sizeRelH relativeFrom="margin">
              <wp14:pctWidth>0</wp14:pctWidth>
            </wp14:sizeRelH>
            <wp14:sizeRelV relativeFrom="margin">
              <wp14:pctHeight>0</wp14:pctHeight>
            </wp14:sizeRelV>
          </wp:anchor>
        </w:drawing>
      </w:r>
      <w:r w:rsidR="000A6373" w:rsidRPr="00A4113B">
        <w:rPr>
          <w:rFonts w:ascii="Times New Roman" w:hAnsi="Times New Roman"/>
          <w:szCs w:val="21"/>
        </w:rPr>
        <w:t>图</w:t>
      </w:r>
      <w:r w:rsidR="000A6373" w:rsidRPr="00A4113B">
        <w:rPr>
          <w:rFonts w:ascii="Times New Roman" w:hAnsi="Times New Roman"/>
          <w:szCs w:val="21"/>
        </w:rPr>
        <w:t xml:space="preserve">4-1 </w:t>
      </w:r>
      <w:r w:rsidR="000A6373" w:rsidRPr="00A4113B">
        <w:rPr>
          <w:rFonts w:ascii="Times New Roman" w:hAnsi="Times New Roman"/>
          <w:szCs w:val="21"/>
        </w:rPr>
        <w:t>文件组织结构图</w:t>
      </w:r>
    </w:p>
    <w:p w14:paraId="2ADFECAD" w14:textId="3484FB3C" w:rsidR="000A6373" w:rsidRPr="00A4113B" w:rsidRDefault="000A6373" w:rsidP="000A6373">
      <w:pPr>
        <w:pStyle w:val="af3"/>
        <w:spacing w:beforeLines="50" w:before="120" w:afterLines="50" w:after="120" w:line="360" w:lineRule="exact"/>
        <w:jc w:val="center"/>
        <w:rPr>
          <w:rFonts w:ascii="Times New Roman" w:hAnsi="Times New Roman"/>
          <w:szCs w:val="21"/>
        </w:rPr>
      </w:pPr>
      <w:r w:rsidRPr="00A4113B">
        <w:rPr>
          <w:rFonts w:ascii="Times New Roman" w:hAnsi="Times New Roman"/>
          <w:szCs w:val="21"/>
        </w:rPr>
        <w:t>图</w:t>
      </w:r>
      <w:r w:rsidRPr="00A4113B">
        <w:rPr>
          <w:rFonts w:ascii="Times New Roman" w:hAnsi="Times New Roman"/>
          <w:szCs w:val="21"/>
        </w:rPr>
        <w:t xml:space="preserve">4-2 </w:t>
      </w:r>
      <w:r w:rsidRPr="00A4113B">
        <w:rPr>
          <w:rFonts w:ascii="Times New Roman" w:hAnsi="Times New Roman"/>
          <w:szCs w:val="21"/>
        </w:rPr>
        <w:t>代码组织结构图</w:t>
      </w:r>
    </w:p>
    <w:p w14:paraId="6B877665" w14:textId="626E2D0C" w:rsidR="00776945" w:rsidRPr="00A4113B" w:rsidRDefault="00776945" w:rsidP="0033311F">
      <w:pPr>
        <w:pStyle w:val="2"/>
        <w:spacing w:beforeLines="50" w:before="120" w:afterLines="50" w:after="120"/>
        <w:rPr>
          <w:rFonts w:eastAsia="黑体"/>
          <w:i w:val="0"/>
          <w:sz w:val="30"/>
          <w:szCs w:val="30"/>
        </w:rPr>
      </w:pPr>
      <w:bookmarkStart w:id="30" w:name="_Toc516052942"/>
      <w:r w:rsidRPr="00A4113B">
        <w:rPr>
          <w:rFonts w:eastAsia="黑体"/>
          <w:i w:val="0"/>
          <w:sz w:val="30"/>
          <w:szCs w:val="30"/>
        </w:rPr>
        <w:t>4.2</w:t>
      </w:r>
      <w:r w:rsidR="00A4740E" w:rsidRPr="00A4113B">
        <w:rPr>
          <w:rFonts w:eastAsia="黑体"/>
          <w:i w:val="0"/>
          <w:sz w:val="30"/>
          <w:szCs w:val="30"/>
        </w:rPr>
        <w:t xml:space="preserve"> </w:t>
      </w:r>
      <w:r w:rsidR="0053170F" w:rsidRPr="00A4113B">
        <w:rPr>
          <w:rFonts w:eastAsia="黑体"/>
          <w:i w:val="0"/>
          <w:sz w:val="30"/>
          <w:szCs w:val="30"/>
        </w:rPr>
        <w:t>系统流程设计</w:t>
      </w:r>
      <w:bookmarkEnd w:id="30"/>
    </w:p>
    <w:p w14:paraId="35326738" w14:textId="5932EA17" w:rsidR="00892219" w:rsidRDefault="00FA749A" w:rsidP="00FA749A">
      <w:pPr>
        <w:spacing w:line="360" w:lineRule="exact"/>
        <w:ind w:firstLineChars="200" w:firstLine="420"/>
        <w:rPr>
          <w:rFonts w:hint="eastAsia"/>
          <w:sz w:val="24"/>
          <w:szCs w:val="24"/>
        </w:rPr>
      </w:pPr>
      <w:r>
        <w:rPr>
          <w:noProof/>
        </w:rPr>
        <w:drawing>
          <wp:anchor distT="0" distB="0" distL="114300" distR="114300" simplePos="0" relativeHeight="251684864" behindDoc="0" locked="0" layoutInCell="1" allowOverlap="1" wp14:anchorId="2F7427FA" wp14:editId="18BB9B60">
            <wp:simplePos x="0" y="0"/>
            <wp:positionH relativeFrom="margin">
              <wp:posOffset>854075</wp:posOffset>
            </wp:positionH>
            <wp:positionV relativeFrom="paragraph">
              <wp:posOffset>1647825</wp:posOffset>
            </wp:positionV>
            <wp:extent cx="3743325" cy="2028825"/>
            <wp:effectExtent l="0" t="0" r="9525"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43325" cy="2028825"/>
                    </a:xfrm>
                    <a:prstGeom prst="rect">
                      <a:avLst/>
                    </a:prstGeom>
                  </pic:spPr>
                </pic:pic>
              </a:graphicData>
            </a:graphic>
            <wp14:sizeRelH relativeFrom="margin">
              <wp14:pctWidth>0</wp14:pctWidth>
            </wp14:sizeRelH>
            <wp14:sizeRelV relativeFrom="margin">
              <wp14:pctHeight>0</wp14:pctHeight>
            </wp14:sizeRelV>
          </wp:anchor>
        </w:drawing>
      </w:r>
      <w:r w:rsidR="0053170F" w:rsidRPr="00A4113B">
        <w:rPr>
          <w:sz w:val="24"/>
          <w:szCs w:val="24"/>
        </w:rPr>
        <w:t>基于程序的完整性与健壮性，设计该系统的流程图如下。首先打开招聘信息的采集与分析系统</w:t>
      </w:r>
      <w:r w:rsidR="00A6455E">
        <w:rPr>
          <w:sz w:val="24"/>
          <w:szCs w:val="24"/>
        </w:rPr>
        <w:t>登录</w:t>
      </w:r>
      <w:r w:rsidR="0053170F" w:rsidRPr="00A4113B">
        <w:rPr>
          <w:sz w:val="24"/>
          <w:szCs w:val="24"/>
        </w:rPr>
        <w:t>界面。注册一个新的账号，然后</w:t>
      </w:r>
      <w:r w:rsidR="00A6455E">
        <w:rPr>
          <w:sz w:val="24"/>
          <w:szCs w:val="24"/>
        </w:rPr>
        <w:t>登录</w:t>
      </w:r>
      <w:r w:rsidR="0053170F" w:rsidRPr="00A4113B">
        <w:rPr>
          <w:sz w:val="24"/>
          <w:szCs w:val="24"/>
        </w:rPr>
        <w:t>进入主界面，主界面相当于一个功能菜单。然后选择分类采集功能，选择城市，地区，输入关键字和页数</w:t>
      </w:r>
      <w:r w:rsidR="007F2847" w:rsidRPr="00A4113B">
        <w:rPr>
          <w:sz w:val="24"/>
          <w:szCs w:val="24"/>
        </w:rPr>
        <w:t>，就可以开始采集了。爬虫完毕后，界面中会出现爬虫结果，同时爬虫结果存入数据库，如果对数据量不满意，可以重新选择爬虫目标，再次启动爬虫，获取更多的招聘信息。数据库中有了数据之后就可以对已有数据进行分析，选择要进行的分析</w:t>
      </w:r>
      <w:r w:rsidR="00443356" w:rsidRPr="00A4113B">
        <w:rPr>
          <w:sz w:val="24"/>
          <w:szCs w:val="24"/>
        </w:rPr>
        <w:t>类型</w:t>
      </w:r>
      <w:r w:rsidR="007F2847" w:rsidRPr="00A4113B">
        <w:rPr>
          <w:sz w:val="24"/>
          <w:szCs w:val="24"/>
        </w:rPr>
        <w:t>。同采集数据一样，可以进行招聘信息的筛选，然后</w:t>
      </w:r>
      <w:r w:rsidR="00443356" w:rsidRPr="00A4113B">
        <w:rPr>
          <w:sz w:val="24"/>
          <w:szCs w:val="24"/>
        </w:rPr>
        <w:t>显示结果。</w:t>
      </w:r>
    </w:p>
    <w:p w14:paraId="1AEA4325" w14:textId="5E841C07" w:rsidR="00797278" w:rsidRPr="00A4113B" w:rsidRDefault="009C54D6" w:rsidP="00FA749A">
      <w:pPr>
        <w:pStyle w:val="a0"/>
        <w:spacing w:beforeLines="50" w:before="120" w:afterLines="50" w:after="120"/>
        <w:ind w:firstLine="0"/>
        <w:jc w:val="center"/>
      </w:pPr>
      <w:r w:rsidRPr="00A4113B">
        <w:t>图</w:t>
      </w:r>
      <w:r w:rsidRPr="00A4113B">
        <w:t>4-</w:t>
      </w:r>
      <w:r w:rsidR="00D35256">
        <w:rPr>
          <w:rFonts w:hint="eastAsia"/>
        </w:rPr>
        <w:t>3</w:t>
      </w:r>
      <w:r w:rsidRPr="00A4113B">
        <w:t xml:space="preserve"> </w:t>
      </w:r>
      <w:r w:rsidR="00797278" w:rsidRPr="00A4113B">
        <w:t>系统流程图</w:t>
      </w:r>
    </w:p>
    <w:p w14:paraId="281EA787" w14:textId="2B928EDB" w:rsidR="00776945" w:rsidRPr="00A4113B" w:rsidRDefault="00776945" w:rsidP="0033311F">
      <w:pPr>
        <w:pStyle w:val="2"/>
        <w:spacing w:beforeLines="50" w:before="120" w:afterLines="50" w:after="120"/>
        <w:rPr>
          <w:rFonts w:eastAsia="黑体"/>
          <w:i w:val="0"/>
          <w:sz w:val="30"/>
          <w:szCs w:val="30"/>
        </w:rPr>
      </w:pPr>
      <w:bookmarkStart w:id="31" w:name="_Toc516052943"/>
      <w:r w:rsidRPr="00A4113B">
        <w:rPr>
          <w:rFonts w:eastAsia="黑体"/>
          <w:i w:val="0"/>
          <w:sz w:val="30"/>
          <w:szCs w:val="30"/>
        </w:rPr>
        <w:lastRenderedPageBreak/>
        <w:t>4.3</w:t>
      </w:r>
      <w:r w:rsidR="00A4740E" w:rsidRPr="00A4113B">
        <w:rPr>
          <w:rFonts w:eastAsia="黑体"/>
          <w:i w:val="0"/>
          <w:sz w:val="30"/>
          <w:szCs w:val="30"/>
        </w:rPr>
        <w:t xml:space="preserve"> </w:t>
      </w:r>
      <w:r w:rsidR="007136D9" w:rsidRPr="00A4113B">
        <w:rPr>
          <w:rFonts w:eastAsia="黑体"/>
          <w:i w:val="0"/>
          <w:sz w:val="30"/>
          <w:szCs w:val="30"/>
        </w:rPr>
        <w:t>主要功能模块设计</w:t>
      </w:r>
      <w:bookmarkEnd w:id="31"/>
    </w:p>
    <w:p w14:paraId="3B0DABA7" w14:textId="2AF358C4" w:rsidR="00FF68F2" w:rsidRPr="00A4113B" w:rsidRDefault="007136D9" w:rsidP="00A760E4">
      <w:pPr>
        <w:pStyle w:val="3"/>
        <w:spacing w:beforeLines="50" w:before="120" w:afterLines="50" w:after="120" w:line="415" w:lineRule="auto"/>
        <w:rPr>
          <w:rFonts w:eastAsia="黑体"/>
          <w:sz w:val="28"/>
          <w:szCs w:val="28"/>
        </w:rPr>
      </w:pPr>
      <w:bookmarkStart w:id="32" w:name="_Toc516052944"/>
      <w:r w:rsidRPr="00A4113B">
        <w:rPr>
          <w:rFonts w:eastAsia="黑体"/>
          <w:sz w:val="28"/>
          <w:szCs w:val="28"/>
        </w:rPr>
        <w:t>4.3.1</w:t>
      </w:r>
      <w:r w:rsidR="00A4740E" w:rsidRPr="00A4113B">
        <w:rPr>
          <w:rFonts w:eastAsia="黑体"/>
          <w:sz w:val="28"/>
          <w:szCs w:val="28"/>
        </w:rPr>
        <w:t xml:space="preserve"> </w:t>
      </w:r>
      <w:r w:rsidRPr="00A4113B">
        <w:rPr>
          <w:rFonts w:eastAsia="黑体"/>
          <w:sz w:val="28"/>
          <w:szCs w:val="28"/>
        </w:rPr>
        <w:t>数据采集模块</w:t>
      </w:r>
      <w:bookmarkEnd w:id="32"/>
    </w:p>
    <w:p w14:paraId="167EF5B2" w14:textId="74E962C8" w:rsidR="00497948" w:rsidRPr="00A4113B" w:rsidRDefault="007136D9" w:rsidP="006B3F3A">
      <w:pPr>
        <w:spacing w:line="360" w:lineRule="exact"/>
        <w:ind w:firstLineChars="200" w:firstLine="480"/>
        <w:rPr>
          <w:sz w:val="24"/>
          <w:szCs w:val="24"/>
        </w:rPr>
      </w:pPr>
      <w:r w:rsidRPr="00A4113B">
        <w:rPr>
          <w:sz w:val="24"/>
          <w:szCs w:val="24"/>
        </w:rPr>
        <w:t>基于网络爬虫技术的数据采集模块</w:t>
      </w:r>
      <w:r w:rsidR="000F6141" w:rsidRPr="00A4113B">
        <w:rPr>
          <w:sz w:val="24"/>
          <w:szCs w:val="24"/>
        </w:rPr>
        <w:t>是本课题的关键，数据采集是数据分析可以进行下去的前提条件，如果没有数据或者数据量不够大，数据分析也就没有任何现实意义。基于网络爬虫的重要性，对其功能流程进行总体设计</w:t>
      </w:r>
      <w:r w:rsidR="00497948" w:rsidRPr="00A4113B">
        <w:rPr>
          <w:sz w:val="24"/>
          <w:szCs w:val="24"/>
        </w:rPr>
        <w:t>。</w:t>
      </w:r>
    </w:p>
    <w:p w14:paraId="1FA460D8" w14:textId="7FFB8A7F" w:rsidR="00497948" w:rsidRPr="00A4113B" w:rsidRDefault="00497948" w:rsidP="006B3F3A">
      <w:pPr>
        <w:spacing w:line="360" w:lineRule="exact"/>
        <w:ind w:firstLineChars="200" w:firstLine="480"/>
        <w:rPr>
          <w:sz w:val="24"/>
          <w:szCs w:val="24"/>
        </w:rPr>
      </w:pPr>
      <w:r w:rsidRPr="00A4113B">
        <w:rPr>
          <w:sz w:val="24"/>
          <w:szCs w:val="24"/>
        </w:rPr>
        <w:t>（</w:t>
      </w:r>
      <w:r w:rsidRPr="00A4113B">
        <w:rPr>
          <w:sz w:val="24"/>
          <w:szCs w:val="24"/>
        </w:rPr>
        <w:t>1</w:t>
      </w:r>
      <w:r w:rsidRPr="00A4113B">
        <w:rPr>
          <w:sz w:val="24"/>
          <w:szCs w:val="24"/>
        </w:rPr>
        <w:t>）通过选择</w:t>
      </w:r>
      <w:r w:rsidR="002345A4" w:rsidRPr="00A4113B">
        <w:rPr>
          <w:sz w:val="24"/>
          <w:szCs w:val="24"/>
        </w:rPr>
        <w:t>界面</w:t>
      </w:r>
      <w:r w:rsidRPr="00A4113B">
        <w:rPr>
          <w:sz w:val="24"/>
          <w:szCs w:val="24"/>
        </w:rPr>
        <w:t>，提交自己选择的爬虫范围</w:t>
      </w:r>
      <w:r w:rsidR="006B3F3A" w:rsidRPr="00A4113B">
        <w:rPr>
          <w:sz w:val="24"/>
          <w:szCs w:val="24"/>
        </w:rPr>
        <w:t>。</w:t>
      </w:r>
    </w:p>
    <w:p w14:paraId="0023F446" w14:textId="77777777" w:rsidR="00497948" w:rsidRPr="00A4113B" w:rsidRDefault="00497948" w:rsidP="006B3F3A">
      <w:pPr>
        <w:spacing w:line="360" w:lineRule="exact"/>
        <w:ind w:firstLineChars="200" w:firstLine="480"/>
        <w:rPr>
          <w:sz w:val="24"/>
          <w:szCs w:val="24"/>
        </w:rPr>
      </w:pPr>
      <w:r w:rsidRPr="00A4113B">
        <w:rPr>
          <w:sz w:val="24"/>
          <w:szCs w:val="24"/>
        </w:rPr>
        <w:t>（</w:t>
      </w:r>
      <w:r w:rsidRPr="00A4113B">
        <w:rPr>
          <w:sz w:val="24"/>
          <w:szCs w:val="24"/>
        </w:rPr>
        <w:t>2</w:t>
      </w:r>
      <w:r w:rsidRPr="00A4113B">
        <w:rPr>
          <w:sz w:val="24"/>
          <w:szCs w:val="24"/>
        </w:rPr>
        <w:t>）</w:t>
      </w:r>
      <w:r w:rsidR="004C7BB2" w:rsidRPr="00A4113B">
        <w:rPr>
          <w:sz w:val="24"/>
          <w:szCs w:val="24"/>
        </w:rPr>
        <w:t xml:space="preserve"> </w:t>
      </w:r>
      <w:r w:rsidRPr="00A4113B">
        <w:rPr>
          <w:sz w:val="24"/>
          <w:szCs w:val="24"/>
        </w:rPr>
        <w:t>根据选择器传入的参数为爬虫设计唯一资源标识符，客户端向服务器发送</w:t>
      </w:r>
      <w:r w:rsidR="003E4078" w:rsidRPr="00A4113B">
        <w:rPr>
          <w:sz w:val="24"/>
          <w:szCs w:val="24"/>
        </w:rPr>
        <w:t>HTTP</w:t>
      </w:r>
      <w:r w:rsidRPr="00A4113B">
        <w:rPr>
          <w:sz w:val="24"/>
          <w:szCs w:val="24"/>
        </w:rPr>
        <w:t>请求。</w:t>
      </w:r>
    </w:p>
    <w:p w14:paraId="7E5EBE93" w14:textId="326ACC4A" w:rsidR="00497948" w:rsidRPr="00A4113B" w:rsidRDefault="00497948" w:rsidP="006B3F3A">
      <w:pPr>
        <w:spacing w:line="360" w:lineRule="exact"/>
        <w:ind w:firstLineChars="200" w:firstLine="480"/>
        <w:rPr>
          <w:sz w:val="24"/>
          <w:szCs w:val="24"/>
        </w:rPr>
      </w:pPr>
      <w:r w:rsidRPr="00A4113B">
        <w:rPr>
          <w:sz w:val="24"/>
          <w:szCs w:val="24"/>
        </w:rPr>
        <w:t>（</w:t>
      </w:r>
      <w:r w:rsidRPr="00A4113B">
        <w:rPr>
          <w:sz w:val="24"/>
          <w:szCs w:val="24"/>
        </w:rPr>
        <w:t>3</w:t>
      </w:r>
      <w:r w:rsidRPr="00A4113B">
        <w:rPr>
          <w:sz w:val="24"/>
          <w:szCs w:val="24"/>
        </w:rPr>
        <w:t>）将服务器上的</w:t>
      </w:r>
      <w:r w:rsidR="003E4078" w:rsidRPr="00A4113B">
        <w:rPr>
          <w:sz w:val="24"/>
          <w:szCs w:val="24"/>
        </w:rPr>
        <w:t>HTML</w:t>
      </w:r>
      <w:r w:rsidRPr="00A4113B">
        <w:rPr>
          <w:sz w:val="24"/>
          <w:szCs w:val="24"/>
        </w:rPr>
        <w:t>代码整个下载下来。</w:t>
      </w:r>
    </w:p>
    <w:p w14:paraId="13C2007F" w14:textId="4CD33589" w:rsidR="00497948" w:rsidRPr="00A4113B" w:rsidRDefault="00497948" w:rsidP="006B3F3A">
      <w:pPr>
        <w:spacing w:line="360" w:lineRule="exact"/>
        <w:ind w:firstLineChars="200" w:firstLine="480"/>
        <w:rPr>
          <w:sz w:val="24"/>
          <w:szCs w:val="24"/>
        </w:rPr>
      </w:pPr>
      <w:r w:rsidRPr="00A4113B">
        <w:rPr>
          <w:sz w:val="24"/>
          <w:szCs w:val="24"/>
        </w:rPr>
        <w:t>（</w:t>
      </w:r>
      <w:r w:rsidRPr="00A4113B">
        <w:rPr>
          <w:sz w:val="24"/>
          <w:szCs w:val="24"/>
        </w:rPr>
        <w:t>4</w:t>
      </w:r>
      <w:r w:rsidRPr="00A4113B">
        <w:rPr>
          <w:sz w:val="24"/>
          <w:szCs w:val="24"/>
        </w:rPr>
        <w:t>）设计正则表达式解析返回的网页，并且保存到</w:t>
      </w:r>
      <w:r w:rsidR="002345A4" w:rsidRPr="00A4113B">
        <w:rPr>
          <w:sz w:val="24"/>
          <w:szCs w:val="24"/>
        </w:rPr>
        <w:t>S</w:t>
      </w:r>
      <w:r w:rsidRPr="00A4113B">
        <w:rPr>
          <w:sz w:val="24"/>
          <w:szCs w:val="24"/>
        </w:rPr>
        <w:t xml:space="preserve">ql </w:t>
      </w:r>
      <w:r w:rsidR="002345A4" w:rsidRPr="00A4113B">
        <w:rPr>
          <w:sz w:val="24"/>
          <w:szCs w:val="24"/>
        </w:rPr>
        <w:t>S</w:t>
      </w:r>
      <w:r w:rsidRPr="00A4113B">
        <w:rPr>
          <w:sz w:val="24"/>
          <w:szCs w:val="24"/>
        </w:rPr>
        <w:t>erver</w:t>
      </w:r>
      <w:r w:rsidR="001644A2" w:rsidRPr="00A4113B">
        <w:rPr>
          <w:sz w:val="24"/>
          <w:szCs w:val="24"/>
        </w:rPr>
        <w:t>数据库的</w:t>
      </w:r>
      <w:r w:rsidRPr="00A4113B">
        <w:rPr>
          <w:sz w:val="24"/>
          <w:szCs w:val="24"/>
        </w:rPr>
        <w:t>指定的表中。</w:t>
      </w:r>
    </w:p>
    <w:p w14:paraId="1499CA00" w14:textId="1F570C09" w:rsidR="00D00829" w:rsidRPr="00A4113B" w:rsidRDefault="00D00829" w:rsidP="006B3F3A">
      <w:pPr>
        <w:spacing w:line="360" w:lineRule="exact"/>
        <w:ind w:firstLineChars="200" w:firstLine="480"/>
        <w:rPr>
          <w:sz w:val="24"/>
          <w:szCs w:val="24"/>
        </w:rPr>
      </w:pPr>
      <w:r w:rsidRPr="00A4113B">
        <w:rPr>
          <w:sz w:val="24"/>
          <w:szCs w:val="24"/>
        </w:rPr>
        <w:t>爬虫过程中会遭遇</w:t>
      </w:r>
      <w:r w:rsidR="00017835" w:rsidRPr="00A4113B">
        <w:rPr>
          <w:sz w:val="24"/>
          <w:szCs w:val="24"/>
        </w:rPr>
        <w:t>到</w:t>
      </w:r>
      <w:proofErr w:type="gramStart"/>
      <w:r w:rsidRPr="00A4113B">
        <w:rPr>
          <w:sz w:val="24"/>
          <w:szCs w:val="24"/>
        </w:rPr>
        <w:t>各种反爬机制</w:t>
      </w:r>
      <w:proofErr w:type="gramEnd"/>
      <w:r w:rsidRPr="00A4113B">
        <w:rPr>
          <w:sz w:val="24"/>
          <w:szCs w:val="24"/>
        </w:rPr>
        <w:t>，</w:t>
      </w:r>
      <w:proofErr w:type="gramStart"/>
      <w:r w:rsidRPr="00A4113B">
        <w:rPr>
          <w:sz w:val="24"/>
          <w:szCs w:val="24"/>
        </w:rPr>
        <w:t>反爬机制</w:t>
      </w:r>
      <w:proofErr w:type="gramEnd"/>
      <w:r w:rsidRPr="00A4113B">
        <w:rPr>
          <w:sz w:val="24"/>
          <w:szCs w:val="24"/>
        </w:rPr>
        <w:t>的解决措施这部分内容会在详细设计中介绍。</w:t>
      </w:r>
    </w:p>
    <w:p w14:paraId="6AE72EE0" w14:textId="63CA1375" w:rsidR="00FF68F2" w:rsidRPr="00A4113B" w:rsidRDefault="000F6141" w:rsidP="00A760E4">
      <w:pPr>
        <w:pStyle w:val="3"/>
        <w:spacing w:beforeLines="50" w:before="120" w:afterLines="50" w:after="120" w:line="415" w:lineRule="auto"/>
        <w:rPr>
          <w:rFonts w:eastAsia="黑体"/>
          <w:sz w:val="28"/>
          <w:szCs w:val="28"/>
        </w:rPr>
      </w:pPr>
      <w:bookmarkStart w:id="33" w:name="_Toc516052945"/>
      <w:r w:rsidRPr="00A4113B">
        <w:rPr>
          <w:rFonts w:eastAsia="黑体"/>
          <w:sz w:val="28"/>
          <w:szCs w:val="28"/>
        </w:rPr>
        <w:t>4.3.2</w:t>
      </w:r>
      <w:r w:rsidR="00A4740E" w:rsidRPr="00A4113B">
        <w:rPr>
          <w:rFonts w:eastAsia="黑体"/>
          <w:sz w:val="28"/>
          <w:szCs w:val="28"/>
        </w:rPr>
        <w:t xml:space="preserve"> </w:t>
      </w:r>
      <w:r w:rsidRPr="00A4113B">
        <w:rPr>
          <w:rFonts w:eastAsia="黑体"/>
          <w:sz w:val="28"/>
          <w:szCs w:val="28"/>
        </w:rPr>
        <w:t>数据分析模块</w:t>
      </w:r>
      <w:bookmarkEnd w:id="33"/>
    </w:p>
    <w:p w14:paraId="41FE2F27" w14:textId="77777777" w:rsidR="00497948" w:rsidRPr="00A4113B" w:rsidRDefault="000F6141" w:rsidP="006B3F3A">
      <w:pPr>
        <w:spacing w:line="360" w:lineRule="exact"/>
        <w:ind w:firstLineChars="200" w:firstLine="420"/>
        <w:rPr>
          <w:sz w:val="24"/>
          <w:szCs w:val="24"/>
        </w:rPr>
      </w:pPr>
      <w:r w:rsidRPr="00A4113B">
        <w:tab/>
      </w:r>
      <w:r w:rsidRPr="00A4113B">
        <w:rPr>
          <w:sz w:val="24"/>
          <w:szCs w:val="24"/>
        </w:rPr>
        <w:t>数据分析是</w:t>
      </w:r>
      <w:r w:rsidR="00497948" w:rsidRPr="00A4113B">
        <w:rPr>
          <w:sz w:val="24"/>
          <w:szCs w:val="24"/>
        </w:rPr>
        <w:t>呈现</w:t>
      </w:r>
      <w:r w:rsidRPr="00A4113B">
        <w:rPr>
          <w:sz w:val="24"/>
          <w:szCs w:val="24"/>
        </w:rPr>
        <w:t>本课题的成果</w:t>
      </w:r>
      <w:r w:rsidR="00497948" w:rsidRPr="00A4113B">
        <w:rPr>
          <w:sz w:val="24"/>
          <w:szCs w:val="24"/>
        </w:rPr>
        <w:t>的模块，不仅要用到计算机科学，还要使用到统计学相关知识。本课题对招聘信息进行多方位分析。</w:t>
      </w:r>
    </w:p>
    <w:p w14:paraId="4F63B4AC" w14:textId="598D1A6F" w:rsidR="00497948" w:rsidRPr="00A4113B" w:rsidRDefault="0068780A" w:rsidP="006B3F3A">
      <w:pPr>
        <w:spacing w:line="360" w:lineRule="exact"/>
        <w:ind w:firstLineChars="200" w:firstLine="480"/>
        <w:rPr>
          <w:sz w:val="24"/>
          <w:szCs w:val="24"/>
        </w:rPr>
      </w:pPr>
      <w:r w:rsidRPr="00A4113B">
        <w:rPr>
          <w:sz w:val="24"/>
          <w:szCs w:val="24"/>
        </w:rPr>
        <w:t>（</w:t>
      </w:r>
      <w:r w:rsidRPr="00A4113B">
        <w:rPr>
          <w:sz w:val="24"/>
          <w:szCs w:val="24"/>
        </w:rPr>
        <w:t>1</w:t>
      </w:r>
      <w:r w:rsidRPr="00A4113B">
        <w:rPr>
          <w:sz w:val="24"/>
          <w:szCs w:val="24"/>
        </w:rPr>
        <w:t>）</w:t>
      </w:r>
      <w:r w:rsidR="00497948" w:rsidRPr="00A4113B">
        <w:rPr>
          <w:sz w:val="24"/>
          <w:szCs w:val="24"/>
        </w:rPr>
        <w:t>薪资分析：指定城市指定地区指定行业的薪资水平或者整个城市的薪资水平，由于不同城市的房价</w:t>
      </w:r>
      <w:r w:rsidR="000D7D4D" w:rsidRPr="00A4113B">
        <w:rPr>
          <w:sz w:val="24"/>
          <w:szCs w:val="24"/>
        </w:rPr>
        <w:t>和</w:t>
      </w:r>
      <w:r w:rsidR="00497948" w:rsidRPr="00A4113B">
        <w:rPr>
          <w:sz w:val="24"/>
          <w:szCs w:val="24"/>
        </w:rPr>
        <w:t>物价不同，同样行业的薪资水平</w:t>
      </w:r>
      <w:r w:rsidR="006E1AA8" w:rsidRPr="00A4113B">
        <w:rPr>
          <w:sz w:val="24"/>
          <w:szCs w:val="24"/>
        </w:rPr>
        <w:t>在地域上</w:t>
      </w:r>
      <w:r w:rsidR="00497948" w:rsidRPr="00A4113B">
        <w:rPr>
          <w:sz w:val="24"/>
          <w:szCs w:val="24"/>
        </w:rPr>
        <w:t>存在差异，有的甚至相差很大，所以对同一行业不在全国总体数据进行分析。</w:t>
      </w:r>
    </w:p>
    <w:p w14:paraId="3F170B98" w14:textId="77777777" w:rsidR="00497948" w:rsidRPr="00A4113B" w:rsidRDefault="0068780A" w:rsidP="006B3F3A">
      <w:pPr>
        <w:spacing w:line="360" w:lineRule="exact"/>
        <w:ind w:firstLineChars="200" w:firstLine="480"/>
        <w:rPr>
          <w:sz w:val="24"/>
          <w:szCs w:val="24"/>
        </w:rPr>
      </w:pPr>
      <w:r w:rsidRPr="00A4113B">
        <w:rPr>
          <w:sz w:val="24"/>
          <w:szCs w:val="24"/>
        </w:rPr>
        <w:t>（</w:t>
      </w:r>
      <w:r w:rsidRPr="00A4113B">
        <w:rPr>
          <w:sz w:val="24"/>
          <w:szCs w:val="24"/>
        </w:rPr>
        <w:t>2</w:t>
      </w:r>
      <w:r w:rsidRPr="00A4113B">
        <w:rPr>
          <w:sz w:val="24"/>
          <w:szCs w:val="24"/>
        </w:rPr>
        <w:t>）</w:t>
      </w:r>
      <w:r w:rsidR="004C7BB2" w:rsidRPr="00A4113B">
        <w:rPr>
          <w:sz w:val="24"/>
          <w:szCs w:val="24"/>
        </w:rPr>
        <w:t>任职要求</w:t>
      </w:r>
      <w:r w:rsidR="00497948" w:rsidRPr="00A4113B">
        <w:rPr>
          <w:sz w:val="24"/>
          <w:szCs w:val="24"/>
        </w:rPr>
        <w:t>关键字分析：各个职位都有任职要求、工作职责两部分描述。将这两部分文本下载下来。分析其中</w:t>
      </w:r>
      <w:r w:rsidR="00787DA2" w:rsidRPr="00A4113B">
        <w:rPr>
          <w:sz w:val="24"/>
          <w:szCs w:val="24"/>
        </w:rPr>
        <w:t>各</w:t>
      </w:r>
      <w:r w:rsidR="00497948" w:rsidRPr="00A4113B">
        <w:rPr>
          <w:sz w:val="24"/>
          <w:szCs w:val="24"/>
        </w:rPr>
        <w:t>词汇出现的频率，判断每个职位</w:t>
      </w:r>
      <w:r w:rsidR="00C27D3F" w:rsidRPr="00A4113B">
        <w:rPr>
          <w:sz w:val="24"/>
          <w:szCs w:val="24"/>
        </w:rPr>
        <w:t>招人</w:t>
      </w:r>
      <w:r w:rsidR="00497948" w:rsidRPr="00A4113B">
        <w:rPr>
          <w:sz w:val="24"/>
          <w:szCs w:val="24"/>
        </w:rPr>
        <w:t>的关键点是什么</w:t>
      </w:r>
      <w:r w:rsidR="00C27D3F" w:rsidRPr="00A4113B">
        <w:rPr>
          <w:sz w:val="24"/>
          <w:szCs w:val="24"/>
        </w:rPr>
        <w:t>，应聘该职位需要掌握的相关技术是什么。</w:t>
      </w:r>
    </w:p>
    <w:p w14:paraId="72248947" w14:textId="77777777" w:rsidR="00497948" w:rsidRPr="00A4113B" w:rsidRDefault="0068780A" w:rsidP="006B3F3A">
      <w:pPr>
        <w:spacing w:line="360" w:lineRule="exact"/>
        <w:ind w:firstLineChars="200" w:firstLine="480"/>
        <w:rPr>
          <w:sz w:val="24"/>
          <w:szCs w:val="24"/>
        </w:rPr>
      </w:pPr>
      <w:r w:rsidRPr="00A4113B">
        <w:rPr>
          <w:sz w:val="24"/>
          <w:szCs w:val="24"/>
        </w:rPr>
        <w:t>（</w:t>
      </w:r>
      <w:r w:rsidRPr="00A4113B">
        <w:rPr>
          <w:sz w:val="24"/>
          <w:szCs w:val="24"/>
        </w:rPr>
        <w:t>3</w:t>
      </w:r>
      <w:r w:rsidR="00F47B38" w:rsidRPr="00A4113B">
        <w:rPr>
          <w:sz w:val="24"/>
          <w:szCs w:val="24"/>
        </w:rPr>
        <w:t>）</w:t>
      </w:r>
      <w:r w:rsidR="000D7D4D" w:rsidRPr="00A4113B">
        <w:rPr>
          <w:sz w:val="24"/>
          <w:szCs w:val="24"/>
        </w:rPr>
        <w:t>教育程度</w:t>
      </w:r>
      <w:r w:rsidR="00437B6C" w:rsidRPr="00A4113B">
        <w:rPr>
          <w:sz w:val="24"/>
          <w:szCs w:val="24"/>
        </w:rPr>
        <w:t>分析：对学历要求数据分析，分析出各学历层次人才所占比例。</w:t>
      </w:r>
    </w:p>
    <w:p w14:paraId="7EB3586F" w14:textId="77777777" w:rsidR="00437B6C" w:rsidRPr="00A4113B" w:rsidRDefault="0098613C" w:rsidP="006B3F3A">
      <w:pPr>
        <w:spacing w:line="360" w:lineRule="exact"/>
        <w:ind w:firstLineChars="200" w:firstLine="480"/>
        <w:rPr>
          <w:sz w:val="24"/>
          <w:szCs w:val="24"/>
        </w:rPr>
      </w:pPr>
      <w:r w:rsidRPr="00A4113B">
        <w:rPr>
          <w:sz w:val="24"/>
          <w:szCs w:val="24"/>
        </w:rPr>
        <w:t>（</w:t>
      </w:r>
      <w:r w:rsidRPr="00A4113B">
        <w:rPr>
          <w:sz w:val="24"/>
          <w:szCs w:val="24"/>
        </w:rPr>
        <w:t>4</w:t>
      </w:r>
      <w:r w:rsidR="00F47B38" w:rsidRPr="00A4113B">
        <w:rPr>
          <w:sz w:val="24"/>
          <w:szCs w:val="24"/>
        </w:rPr>
        <w:t>）</w:t>
      </w:r>
      <w:r w:rsidR="00F47B38" w:rsidRPr="00A4113B">
        <w:rPr>
          <w:sz w:val="24"/>
          <w:szCs w:val="24"/>
        </w:rPr>
        <w:t xml:space="preserve"> </w:t>
      </w:r>
      <w:r w:rsidR="00437B6C" w:rsidRPr="00A4113B">
        <w:rPr>
          <w:sz w:val="24"/>
          <w:szCs w:val="24"/>
        </w:rPr>
        <w:t>企业规模分析：对公司信息分析，显示各种规模的公司的数量并进行比较。</w:t>
      </w:r>
    </w:p>
    <w:p w14:paraId="41548D0A" w14:textId="77777777" w:rsidR="00FF68F2" w:rsidRPr="00A4113B" w:rsidRDefault="00D00829" w:rsidP="006B3F3A">
      <w:pPr>
        <w:spacing w:line="360" w:lineRule="exact"/>
        <w:ind w:firstLineChars="200" w:firstLine="480"/>
        <w:rPr>
          <w:sz w:val="24"/>
          <w:szCs w:val="24"/>
        </w:rPr>
      </w:pPr>
      <w:r w:rsidRPr="00A4113B">
        <w:rPr>
          <w:sz w:val="24"/>
          <w:szCs w:val="24"/>
        </w:rPr>
        <w:t>数据分析会随着数据源的规模增长而更在具有正确性，对人的决策更加具有指导意义。</w:t>
      </w:r>
    </w:p>
    <w:p w14:paraId="63B39611" w14:textId="77777777" w:rsidR="00FF68F2" w:rsidRPr="00A4113B" w:rsidRDefault="00FF68F2" w:rsidP="00FA1DFB">
      <w:pPr>
        <w:pStyle w:val="af9"/>
        <w:spacing w:beforeLines="50" w:before="120" w:afterLines="50" w:after="120"/>
        <w:rPr>
          <w:rFonts w:ascii="Times New Roman" w:hAnsi="Times New Roman" w:cs="Times New Roman"/>
        </w:rPr>
      </w:pPr>
      <w:r w:rsidRPr="00A4113B">
        <w:rPr>
          <w:rFonts w:ascii="Times New Roman" w:hAnsi="Times New Roman" w:cs="Times New Roman"/>
          <w:sz w:val="24"/>
          <w:szCs w:val="24"/>
        </w:rPr>
        <w:br w:type="page"/>
      </w:r>
      <w:bookmarkStart w:id="34" w:name="_Toc516052946"/>
      <w:r w:rsidRPr="00A4113B">
        <w:rPr>
          <w:rFonts w:ascii="Times New Roman" w:eastAsia="黑体" w:hAnsi="Times New Roman" w:cs="Times New Roman"/>
          <w:sz w:val="36"/>
          <w:szCs w:val="36"/>
        </w:rPr>
        <w:lastRenderedPageBreak/>
        <w:t>第</w:t>
      </w:r>
      <w:r w:rsidRPr="00A4113B">
        <w:rPr>
          <w:rFonts w:ascii="Times New Roman" w:eastAsia="黑体" w:hAnsi="Times New Roman" w:cs="Times New Roman"/>
          <w:sz w:val="36"/>
          <w:szCs w:val="36"/>
        </w:rPr>
        <w:t>5</w:t>
      </w:r>
      <w:r w:rsidRPr="00A4113B">
        <w:rPr>
          <w:rFonts w:ascii="Times New Roman" w:eastAsia="黑体" w:hAnsi="Times New Roman" w:cs="Times New Roman"/>
          <w:sz w:val="36"/>
          <w:szCs w:val="36"/>
        </w:rPr>
        <w:t>章</w:t>
      </w:r>
      <w:r w:rsidRPr="00A4113B">
        <w:rPr>
          <w:rFonts w:ascii="Times New Roman" w:eastAsia="黑体" w:hAnsi="Times New Roman" w:cs="Times New Roman"/>
          <w:sz w:val="36"/>
          <w:szCs w:val="36"/>
        </w:rPr>
        <w:t xml:space="preserve"> </w:t>
      </w:r>
      <w:r w:rsidRPr="00A4113B">
        <w:rPr>
          <w:rFonts w:ascii="Times New Roman" w:eastAsia="黑体" w:hAnsi="Times New Roman" w:cs="Times New Roman"/>
          <w:sz w:val="36"/>
          <w:szCs w:val="36"/>
        </w:rPr>
        <w:t>系统详细设计</w:t>
      </w:r>
      <w:bookmarkEnd w:id="34"/>
    </w:p>
    <w:p w14:paraId="7B90F76B" w14:textId="77777777" w:rsidR="009B4438" w:rsidRPr="00A4113B" w:rsidRDefault="00FF68F2" w:rsidP="0033311F">
      <w:pPr>
        <w:pStyle w:val="2"/>
        <w:spacing w:beforeLines="50" w:before="120" w:afterLines="50" w:after="120"/>
        <w:rPr>
          <w:rFonts w:eastAsia="黑体"/>
          <w:i w:val="0"/>
          <w:sz w:val="30"/>
          <w:szCs w:val="30"/>
        </w:rPr>
      </w:pPr>
      <w:bookmarkStart w:id="35" w:name="_Toc516052947"/>
      <w:r w:rsidRPr="00A4113B">
        <w:rPr>
          <w:rFonts w:eastAsia="黑体"/>
          <w:i w:val="0"/>
          <w:sz w:val="30"/>
          <w:szCs w:val="30"/>
        </w:rPr>
        <w:t>5.</w:t>
      </w:r>
      <w:r w:rsidR="00B60A0B" w:rsidRPr="00A4113B">
        <w:rPr>
          <w:rFonts w:eastAsia="黑体"/>
          <w:i w:val="0"/>
          <w:sz w:val="30"/>
          <w:szCs w:val="30"/>
        </w:rPr>
        <w:t>1</w:t>
      </w:r>
      <w:r w:rsidR="00A4740E" w:rsidRPr="00A4113B">
        <w:rPr>
          <w:rFonts w:eastAsia="黑体"/>
          <w:i w:val="0"/>
          <w:sz w:val="30"/>
          <w:szCs w:val="30"/>
        </w:rPr>
        <w:t xml:space="preserve"> </w:t>
      </w:r>
      <w:r w:rsidR="00E93FCE" w:rsidRPr="00A4113B">
        <w:rPr>
          <w:rFonts w:eastAsia="黑体"/>
          <w:i w:val="0"/>
          <w:sz w:val="30"/>
          <w:szCs w:val="30"/>
        </w:rPr>
        <w:t>入口模块</w:t>
      </w:r>
      <w:bookmarkEnd w:id="35"/>
    </w:p>
    <w:p w14:paraId="0370BDA2" w14:textId="77777777" w:rsidR="00E93FCE" w:rsidRPr="00A4113B" w:rsidRDefault="00E93FCE" w:rsidP="00EE1C62">
      <w:pPr>
        <w:pStyle w:val="3"/>
        <w:spacing w:beforeLines="50" w:before="120" w:afterLines="50" w:after="120" w:line="415" w:lineRule="auto"/>
        <w:rPr>
          <w:rFonts w:eastAsia="黑体"/>
          <w:sz w:val="28"/>
          <w:szCs w:val="28"/>
        </w:rPr>
      </w:pPr>
      <w:bookmarkStart w:id="36" w:name="_Toc516052948"/>
      <w:r w:rsidRPr="00A4113B">
        <w:rPr>
          <w:rFonts w:eastAsia="黑体"/>
          <w:sz w:val="28"/>
          <w:szCs w:val="28"/>
        </w:rPr>
        <w:t>5.1.1</w:t>
      </w:r>
      <w:r w:rsidR="00A4740E" w:rsidRPr="00A4113B">
        <w:rPr>
          <w:rFonts w:eastAsia="黑体"/>
          <w:sz w:val="28"/>
          <w:szCs w:val="28"/>
        </w:rPr>
        <w:t xml:space="preserve"> </w:t>
      </w:r>
      <w:r w:rsidRPr="00A4113B">
        <w:rPr>
          <w:rFonts w:eastAsia="黑体"/>
          <w:sz w:val="28"/>
          <w:szCs w:val="28"/>
        </w:rPr>
        <w:t>模块功能介绍</w:t>
      </w:r>
      <w:bookmarkEnd w:id="36"/>
    </w:p>
    <w:p w14:paraId="1727A9C6" w14:textId="6EFCD667" w:rsidR="00E93FCE" w:rsidRPr="00A4113B" w:rsidRDefault="00D872C8" w:rsidP="004033C3">
      <w:pPr>
        <w:spacing w:line="360" w:lineRule="exact"/>
        <w:ind w:firstLineChars="200" w:firstLine="420"/>
        <w:rPr>
          <w:sz w:val="24"/>
          <w:szCs w:val="24"/>
        </w:rPr>
      </w:pPr>
      <w:r w:rsidRPr="00A4113B">
        <w:rPr>
          <w:noProof/>
        </w:rPr>
        <w:drawing>
          <wp:anchor distT="0" distB="0" distL="114300" distR="114300" simplePos="0" relativeHeight="251681792" behindDoc="0" locked="0" layoutInCell="1" allowOverlap="1" wp14:anchorId="0B9C91FA" wp14:editId="5F2F98F3">
            <wp:simplePos x="0" y="0"/>
            <wp:positionH relativeFrom="margin">
              <wp:align>center</wp:align>
            </wp:positionH>
            <wp:positionV relativeFrom="paragraph">
              <wp:posOffset>784860</wp:posOffset>
            </wp:positionV>
            <wp:extent cx="4770755" cy="192405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70755" cy="1924050"/>
                    </a:xfrm>
                    <a:prstGeom prst="rect">
                      <a:avLst/>
                    </a:prstGeom>
                  </pic:spPr>
                </pic:pic>
              </a:graphicData>
            </a:graphic>
            <wp14:sizeRelV relativeFrom="margin">
              <wp14:pctHeight>0</wp14:pctHeight>
            </wp14:sizeRelV>
          </wp:anchor>
        </w:drawing>
      </w:r>
      <w:r w:rsidR="009B4438" w:rsidRPr="00A4113B">
        <w:rPr>
          <w:sz w:val="24"/>
          <w:szCs w:val="24"/>
        </w:rPr>
        <w:t>进行命令行界面，到指定文件目录下，本课题中是</w:t>
      </w:r>
      <w:r w:rsidR="009B4438" w:rsidRPr="00A4113B">
        <w:rPr>
          <w:sz w:val="24"/>
          <w:szCs w:val="24"/>
        </w:rPr>
        <w:t>C:\Users\hulq\</w:t>
      </w:r>
      <w:r w:rsidR="00F301EE" w:rsidRPr="00A4113B">
        <w:rPr>
          <w:sz w:val="24"/>
          <w:szCs w:val="24"/>
        </w:rPr>
        <w:t>myProject</w:t>
      </w:r>
      <w:r w:rsidR="009B4438" w:rsidRPr="00A4113B">
        <w:rPr>
          <w:sz w:val="24"/>
          <w:szCs w:val="24"/>
        </w:rPr>
        <w:t>作为文件绝对路径。执行命令</w:t>
      </w:r>
      <w:proofErr w:type="gramStart"/>
      <w:r>
        <w:rPr>
          <w:sz w:val="24"/>
          <w:szCs w:val="24"/>
        </w:rPr>
        <w:t>”</w:t>
      </w:r>
      <w:proofErr w:type="gramEnd"/>
      <w:r w:rsidR="009B4438" w:rsidRPr="00A4113B">
        <w:rPr>
          <w:sz w:val="24"/>
          <w:szCs w:val="24"/>
        </w:rPr>
        <w:t>python start.py</w:t>
      </w:r>
      <w:proofErr w:type="gramStart"/>
      <w:r w:rsidR="009B4438" w:rsidRPr="00A4113B">
        <w:rPr>
          <w:sz w:val="24"/>
          <w:szCs w:val="24"/>
        </w:rPr>
        <w:t>”</w:t>
      </w:r>
      <w:proofErr w:type="gramEnd"/>
      <w:r w:rsidR="009B4438" w:rsidRPr="00A4113B">
        <w:rPr>
          <w:sz w:val="24"/>
          <w:szCs w:val="24"/>
        </w:rPr>
        <w:t>即可打开系统</w:t>
      </w:r>
      <w:r w:rsidR="00FC6270" w:rsidRPr="00A4113B">
        <w:rPr>
          <w:sz w:val="24"/>
          <w:szCs w:val="24"/>
        </w:rPr>
        <w:t>。</w:t>
      </w:r>
      <w:r w:rsidR="00E93FCE" w:rsidRPr="00A4113B">
        <w:rPr>
          <w:sz w:val="24"/>
          <w:szCs w:val="24"/>
        </w:rPr>
        <w:t>其中包括</w:t>
      </w:r>
      <w:r w:rsidR="00A6455E">
        <w:rPr>
          <w:sz w:val="24"/>
          <w:szCs w:val="24"/>
        </w:rPr>
        <w:t>登录</w:t>
      </w:r>
      <w:r w:rsidR="00E93FCE" w:rsidRPr="00A4113B">
        <w:rPr>
          <w:sz w:val="24"/>
          <w:szCs w:val="24"/>
        </w:rPr>
        <w:t>、注册、忘记密码功能的入口。</w:t>
      </w:r>
    </w:p>
    <w:p w14:paraId="67A8D410" w14:textId="3B6C6665" w:rsidR="00E93FCE" w:rsidRPr="00A4113B" w:rsidRDefault="00E93FCE" w:rsidP="004033C3">
      <w:pPr>
        <w:pStyle w:val="a0"/>
        <w:ind w:firstLine="0"/>
      </w:pPr>
    </w:p>
    <w:p w14:paraId="52DC606C" w14:textId="34980963" w:rsidR="004033C3" w:rsidRDefault="00D872C8" w:rsidP="004033C3">
      <w:pPr>
        <w:spacing w:beforeLines="50" w:before="120" w:afterLines="50" w:after="120" w:line="360" w:lineRule="exact"/>
        <w:jc w:val="center"/>
        <w:rPr>
          <w:szCs w:val="24"/>
        </w:rPr>
      </w:pPr>
      <w:r w:rsidRPr="00A4113B">
        <w:rPr>
          <w:noProof/>
        </w:rPr>
        <w:drawing>
          <wp:anchor distT="0" distB="0" distL="114300" distR="114300" simplePos="0" relativeHeight="251658240" behindDoc="1" locked="0" layoutInCell="1" allowOverlap="1" wp14:anchorId="5234F408" wp14:editId="4E15C79F">
            <wp:simplePos x="0" y="0"/>
            <wp:positionH relativeFrom="margin">
              <wp:align>center</wp:align>
            </wp:positionH>
            <wp:positionV relativeFrom="paragraph">
              <wp:posOffset>380365</wp:posOffset>
            </wp:positionV>
            <wp:extent cx="3100070" cy="2667000"/>
            <wp:effectExtent l="0" t="0" r="508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00070" cy="2667000"/>
                    </a:xfrm>
                    <a:prstGeom prst="rect">
                      <a:avLst/>
                    </a:prstGeom>
                  </pic:spPr>
                </pic:pic>
              </a:graphicData>
            </a:graphic>
            <wp14:sizeRelH relativeFrom="margin">
              <wp14:pctWidth>0</wp14:pctWidth>
            </wp14:sizeRelH>
            <wp14:sizeRelV relativeFrom="margin">
              <wp14:pctHeight>0</wp14:pctHeight>
            </wp14:sizeRelV>
          </wp:anchor>
        </w:drawing>
      </w:r>
      <w:r w:rsidR="00DE6725" w:rsidRPr="00A4113B">
        <w:rPr>
          <w:szCs w:val="24"/>
        </w:rPr>
        <w:t>图</w:t>
      </w:r>
      <w:r w:rsidR="00DE6725" w:rsidRPr="00A4113B">
        <w:rPr>
          <w:szCs w:val="24"/>
        </w:rPr>
        <w:t xml:space="preserve">5-1 </w:t>
      </w:r>
      <w:r w:rsidR="00A6455E">
        <w:rPr>
          <w:szCs w:val="24"/>
        </w:rPr>
        <w:t>登录</w:t>
      </w:r>
      <w:r w:rsidR="004033C3" w:rsidRPr="00A4113B">
        <w:rPr>
          <w:szCs w:val="24"/>
        </w:rPr>
        <w:t>界面</w:t>
      </w:r>
    </w:p>
    <w:p w14:paraId="645F125C" w14:textId="72FD8D9C" w:rsidR="00190B05" w:rsidRDefault="003243B7" w:rsidP="003243B7">
      <w:pPr>
        <w:spacing w:beforeLines="50" w:before="120" w:afterLines="50" w:after="120" w:line="360" w:lineRule="exact"/>
        <w:jc w:val="center"/>
        <w:rPr>
          <w:szCs w:val="24"/>
        </w:rPr>
      </w:pPr>
      <w:r>
        <w:rPr>
          <w:rFonts w:hint="eastAsia"/>
          <w:szCs w:val="24"/>
        </w:rPr>
        <w:t>图</w:t>
      </w:r>
      <w:r w:rsidRPr="00A4113B">
        <w:rPr>
          <w:szCs w:val="24"/>
        </w:rPr>
        <w:t xml:space="preserve">5-2 </w:t>
      </w:r>
      <w:r w:rsidRPr="00A4113B">
        <w:rPr>
          <w:szCs w:val="24"/>
        </w:rPr>
        <w:t>注册界面</w:t>
      </w:r>
    </w:p>
    <w:p w14:paraId="042E7CA8" w14:textId="77777777" w:rsidR="00190B05" w:rsidRDefault="00190B05">
      <w:pPr>
        <w:widowControl/>
        <w:adjustRightInd/>
        <w:jc w:val="left"/>
        <w:textAlignment w:val="auto"/>
        <w:rPr>
          <w:szCs w:val="24"/>
        </w:rPr>
      </w:pPr>
      <w:r>
        <w:rPr>
          <w:szCs w:val="24"/>
        </w:rPr>
        <w:br w:type="page"/>
      </w:r>
    </w:p>
    <w:p w14:paraId="28EFCC03" w14:textId="3A264290" w:rsidR="00B02EC7" w:rsidRPr="003243B7" w:rsidRDefault="003243B7" w:rsidP="00190B05">
      <w:pPr>
        <w:spacing w:beforeLines="50" w:before="120" w:afterLines="50" w:after="120" w:line="360" w:lineRule="exact"/>
        <w:rPr>
          <w:rFonts w:hint="eastAsia"/>
          <w:szCs w:val="24"/>
        </w:rPr>
      </w:pPr>
      <w:r w:rsidRPr="00A4113B">
        <w:rPr>
          <w:noProof/>
        </w:rPr>
        <w:lastRenderedPageBreak/>
        <w:drawing>
          <wp:anchor distT="0" distB="0" distL="114300" distR="114300" simplePos="0" relativeHeight="251659264" behindDoc="0" locked="0" layoutInCell="1" allowOverlap="1" wp14:anchorId="355BBA35" wp14:editId="0C13EE40">
            <wp:simplePos x="0" y="0"/>
            <wp:positionH relativeFrom="margin">
              <wp:align>center</wp:align>
            </wp:positionH>
            <wp:positionV relativeFrom="page">
              <wp:posOffset>1114425</wp:posOffset>
            </wp:positionV>
            <wp:extent cx="3186430" cy="249555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86430" cy="2495550"/>
                    </a:xfrm>
                    <a:prstGeom prst="rect">
                      <a:avLst/>
                    </a:prstGeom>
                  </pic:spPr>
                </pic:pic>
              </a:graphicData>
            </a:graphic>
            <wp14:sizeRelH relativeFrom="margin">
              <wp14:pctWidth>0</wp14:pctWidth>
            </wp14:sizeRelH>
            <wp14:sizeRelV relativeFrom="margin">
              <wp14:pctHeight>0</wp14:pctHeight>
            </wp14:sizeRelV>
          </wp:anchor>
        </w:drawing>
      </w:r>
    </w:p>
    <w:p w14:paraId="127253CD" w14:textId="77777777" w:rsidR="004033C3" w:rsidRPr="00A4113B" w:rsidRDefault="00594AA4" w:rsidP="004033C3">
      <w:pPr>
        <w:pStyle w:val="a0"/>
        <w:spacing w:beforeLines="50" w:before="120" w:afterLines="50" w:after="120"/>
        <w:ind w:firstLine="0"/>
        <w:jc w:val="center"/>
      </w:pPr>
      <w:r w:rsidRPr="00A4113B">
        <w:t>图</w:t>
      </w:r>
      <w:r w:rsidRPr="00A4113B">
        <w:t xml:space="preserve">5-3 </w:t>
      </w:r>
      <w:r w:rsidR="004033C3" w:rsidRPr="00A4113B">
        <w:t>忘记密码界面</w:t>
      </w:r>
    </w:p>
    <w:p w14:paraId="320BD2BF" w14:textId="0BE909B3" w:rsidR="006F14FD" w:rsidRPr="006F14FD" w:rsidRDefault="006F14FD" w:rsidP="006F14FD">
      <w:pPr>
        <w:pStyle w:val="3"/>
        <w:spacing w:beforeLines="50" w:before="120" w:afterLines="50" w:after="120" w:line="415" w:lineRule="auto"/>
        <w:rPr>
          <w:rFonts w:eastAsia="黑体" w:hint="eastAsia"/>
          <w:sz w:val="28"/>
          <w:szCs w:val="28"/>
        </w:rPr>
      </w:pPr>
      <w:bookmarkStart w:id="37" w:name="_Toc516052949"/>
      <w:r>
        <w:rPr>
          <w:noProof/>
        </w:rPr>
        <w:drawing>
          <wp:anchor distT="0" distB="0" distL="114300" distR="114300" simplePos="0" relativeHeight="251685888" behindDoc="0" locked="0" layoutInCell="1" allowOverlap="1" wp14:anchorId="6D7665E5" wp14:editId="1D0F4F7D">
            <wp:simplePos x="0" y="0"/>
            <wp:positionH relativeFrom="column">
              <wp:posOffset>911225</wp:posOffset>
            </wp:positionH>
            <wp:positionV relativeFrom="paragraph">
              <wp:posOffset>513080</wp:posOffset>
            </wp:positionV>
            <wp:extent cx="3841115" cy="2124075"/>
            <wp:effectExtent l="0" t="0" r="6985"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41115" cy="2124075"/>
                    </a:xfrm>
                    <a:prstGeom prst="rect">
                      <a:avLst/>
                    </a:prstGeom>
                  </pic:spPr>
                </pic:pic>
              </a:graphicData>
            </a:graphic>
            <wp14:sizeRelH relativeFrom="margin">
              <wp14:pctWidth>0</wp14:pctWidth>
            </wp14:sizeRelH>
            <wp14:sizeRelV relativeFrom="margin">
              <wp14:pctHeight>0</wp14:pctHeight>
            </wp14:sizeRelV>
          </wp:anchor>
        </w:drawing>
      </w:r>
      <w:r w:rsidR="00B02EC7" w:rsidRPr="00A4113B">
        <w:rPr>
          <w:rFonts w:eastAsia="黑体"/>
          <w:sz w:val="28"/>
          <w:szCs w:val="28"/>
        </w:rPr>
        <w:t>5.1.2</w:t>
      </w:r>
      <w:r w:rsidR="00A4740E" w:rsidRPr="00A4113B">
        <w:rPr>
          <w:rFonts w:eastAsia="黑体"/>
          <w:sz w:val="28"/>
          <w:szCs w:val="28"/>
        </w:rPr>
        <w:t xml:space="preserve"> </w:t>
      </w:r>
      <w:r w:rsidR="00B02EC7" w:rsidRPr="00A4113B">
        <w:rPr>
          <w:rFonts w:eastAsia="黑体"/>
          <w:sz w:val="28"/>
          <w:szCs w:val="28"/>
        </w:rPr>
        <w:t>模块流程图</w:t>
      </w:r>
      <w:bookmarkEnd w:id="37"/>
    </w:p>
    <w:p w14:paraId="167CDF12" w14:textId="071F3795" w:rsidR="00CF4ED6" w:rsidRPr="00A4113B" w:rsidRDefault="008520E4" w:rsidP="004033C3">
      <w:pPr>
        <w:spacing w:beforeLines="50" w:before="120" w:afterLines="50" w:after="120"/>
        <w:jc w:val="center"/>
      </w:pPr>
      <w:r w:rsidRPr="00A4113B">
        <w:t>图</w:t>
      </w:r>
      <w:r w:rsidRPr="00A4113B">
        <w:t xml:space="preserve">5-4 </w:t>
      </w:r>
      <w:r w:rsidR="004033C3" w:rsidRPr="00A4113B">
        <w:t>系统入口模块流程图</w:t>
      </w:r>
    </w:p>
    <w:p w14:paraId="4F867CF2" w14:textId="77777777" w:rsidR="00CF4ED6" w:rsidRPr="00A4113B" w:rsidRDefault="00CF4ED6" w:rsidP="000909D6">
      <w:pPr>
        <w:pStyle w:val="3"/>
        <w:spacing w:beforeLines="50" w:before="120" w:afterLines="50" w:after="120" w:line="415" w:lineRule="auto"/>
        <w:rPr>
          <w:rFonts w:eastAsia="黑体"/>
          <w:sz w:val="28"/>
          <w:szCs w:val="28"/>
        </w:rPr>
      </w:pPr>
      <w:bookmarkStart w:id="38" w:name="_Toc516052950"/>
      <w:r w:rsidRPr="00A4113B">
        <w:rPr>
          <w:rFonts w:eastAsia="黑体"/>
          <w:sz w:val="28"/>
          <w:szCs w:val="28"/>
        </w:rPr>
        <w:t xml:space="preserve">5.1.3 </w:t>
      </w:r>
      <w:r w:rsidRPr="00A4113B">
        <w:rPr>
          <w:rFonts w:eastAsia="黑体"/>
          <w:sz w:val="28"/>
          <w:szCs w:val="28"/>
        </w:rPr>
        <w:t>模块实现</w:t>
      </w:r>
      <w:bookmarkEnd w:id="38"/>
    </w:p>
    <w:p w14:paraId="75742DB9" w14:textId="790A38D0" w:rsidR="00A565E8" w:rsidRPr="00A4113B" w:rsidRDefault="004807EA" w:rsidP="004807EA">
      <w:pPr>
        <w:spacing w:line="360" w:lineRule="exact"/>
        <w:ind w:firstLineChars="200" w:firstLine="480"/>
        <w:rPr>
          <w:sz w:val="24"/>
          <w:szCs w:val="24"/>
        </w:rPr>
      </w:pPr>
      <w:r w:rsidRPr="00A4113B">
        <w:rPr>
          <w:sz w:val="24"/>
          <w:szCs w:val="24"/>
        </w:rPr>
        <w:t>（</w:t>
      </w:r>
      <w:r w:rsidRPr="00A4113B">
        <w:rPr>
          <w:sz w:val="24"/>
          <w:szCs w:val="24"/>
        </w:rPr>
        <w:t>1</w:t>
      </w:r>
      <w:r w:rsidRPr="00A4113B">
        <w:rPr>
          <w:sz w:val="24"/>
          <w:szCs w:val="24"/>
        </w:rPr>
        <w:t>）</w:t>
      </w:r>
      <w:r w:rsidR="009222C2" w:rsidRPr="00A4113B">
        <w:rPr>
          <w:sz w:val="24"/>
          <w:szCs w:val="24"/>
        </w:rPr>
        <w:t>首先是图形用户界面的编程，使用的是</w:t>
      </w:r>
      <w:r w:rsidR="009222C2" w:rsidRPr="00A4113B">
        <w:rPr>
          <w:sz w:val="24"/>
          <w:szCs w:val="24"/>
        </w:rPr>
        <w:t>python3.5</w:t>
      </w:r>
      <w:r w:rsidR="009222C2" w:rsidRPr="00A4113B">
        <w:rPr>
          <w:sz w:val="24"/>
          <w:szCs w:val="24"/>
        </w:rPr>
        <w:t>自带的</w:t>
      </w:r>
      <w:r w:rsidR="009222C2" w:rsidRPr="00A4113B">
        <w:rPr>
          <w:sz w:val="24"/>
          <w:szCs w:val="24"/>
        </w:rPr>
        <w:t>tkinter</w:t>
      </w:r>
      <w:r w:rsidR="009222C2" w:rsidRPr="00A4113B">
        <w:rPr>
          <w:sz w:val="24"/>
          <w:szCs w:val="24"/>
        </w:rPr>
        <w:t>库。</w:t>
      </w:r>
      <w:r w:rsidR="009222C2" w:rsidRPr="00A4113B">
        <w:rPr>
          <w:sz w:val="24"/>
          <w:szCs w:val="24"/>
        </w:rPr>
        <w:t>tkinter</w:t>
      </w:r>
      <w:r w:rsidR="009222C2" w:rsidRPr="00A4113B">
        <w:rPr>
          <w:sz w:val="24"/>
          <w:szCs w:val="24"/>
        </w:rPr>
        <w:t>中的</w:t>
      </w:r>
      <w:r w:rsidR="009222C2" w:rsidRPr="00A4113B">
        <w:rPr>
          <w:sz w:val="24"/>
          <w:szCs w:val="24"/>
        </w:rPr>
        <w:t>Tk</w:t>
      </w:r>
      <w:r w:rsidR="009222C2" w:rsidRPr="00A4113B">
        <w:rPr>
          <w:sz w:val="24"/>
          <w:szCs w:val="24"/>
        </w:rPr>
        <w:t>（）函数创建了一个窗口，给这个窗口设置标题，大小，可调整度等基本参数。配合使用</w:t>
      </w:r>
      <w:r w:rsidR="009222C2" w:rsidRPr="00A4113B">
        <w:rPr>
          <w:sz w:val="24"/>
          <w:szCs w:val="24"/>
        </w:rPr>
        <w:t>label</w:t>
      </w:r>
      <w:r w:rsidR="009222C2" w:rsidRPr="00A4113B">
        <w:rPr>
          <w:sz w:val="24"/>
          <w:szCs w:val="24"/>
        </w:rPr>
        <w:t>（标签）、</w:t>
      </w:r>
      <w:r w:rsidR="009222C2" w:rsidRPr="00A4113B">
        <w:rPr>
          <w:sz w:val="24"/>
          <w:szCs w:val="24"/>
        </w:rPr>
        <w:t>entry</w:t>
      </w:r>
      <w:r w:rsidR="009222C2" w:rsidRPr="00A4113B">
        <w:rPr>
          <w:sz w:val="24"/>
          <w:szCs w:val="24"/>
        </w:rPr>
        <w:t>（文本框）、</w:t>
      </w:r>
      <w:r w:rsidR="009222C2" w:rsidRPr="00A4113B">
        <w:rPr>
          <w:sz w:val="24"/>
          <w:szCs w:val="24"/>
        </w:rPr>
        <w:t>button</w:t>
      </w:r>
      <w:r w:rsidR="009222C2" w:rsidRPr="00A4113B">
        <w:rPr>
          <w:sz w:val="24"/>
          <w:szCs w:val="24"/>
        </w:rPr>
        <w:t>（按钮）、</w:t>
      </w:r>
      <w:r w:rsidR="009222C2" w:rsidRPr="00A4113B">
        <w:rPr>
          <w:sz w:val="24"/>
          <w:szCs w:val="24"/>
        </w:rPr>
        <w:t>canvas</w:t>
      </w:r>
      <w:r w:rsidR="009222C2" w:rsidRPr="00A4113B">
        <w:rPr>
          <w:sz w:val="24"/>
          <w:szCs w:val="24"/>
        </w:rPr>
        <w:t>（绘图）控件，基本的界面都可以完成。由于本课题重心不在</w:t>
      </w:r>
      <w:r w:rsidR="009222C2" w:rsidRPr="00A4113B">
        <w:rPr>
          <w:sz w:val="24"/>
          <w:szCs w:val="24"/>
        </w:rPr>
        <w:t>gui</w:t>
      </w:r>
      <w:r w:rsidR="009222C2" w:rsidRPr="00A4113B">
        <w:rPr>
          <w:sz w:val="24"/>
          <w:szCs w:val="24"/>
        </w:rPr>
        <w:t>编程，使用的图形界面较为简洁，实现难度等级为简单等级</w:t>
      </w:r>
      <w:r w:rsidR="00631812" w:rsidRPr="00A4113B">
        <w:rPr>
          <w:sz w:val="24"/>
          <w:szCs w:val="24"/>
        </w:rPr>
        <w:t>。</w:t>
      </w:r>
    </w:p>
    <w:p w14:paraId="050AFBEF" w14:textId="3A3A00B1" w:rsidR="004807EA" w:rsidRPr="00A4113B" w:rsidRDefault="004807EA" w:rsidP="004807EA">
      <w:pPr>
        <w:spacing w:line="360" w:lineRule="exact"/>
        <w:ind w:firstLineChars="200" w:firstLine="480"/>
        <w:rPr>
          <w:sz w:val="24"/>
          <w:szCs w:val="24"/>
        </w:rPr>
      </w:pPr>
      <w:r w:rsidRPr="00A4113B">
        <w:rPr>
          <w:sz w:val="24"/>
          <w:szCs w:val="24"/>
        </w:rPr>
        <w:t>（</w:t>
      </w:r>
      <w:r w:rsidRPr="00A4113B">
        <w:rPr>
          <w:sz w:val="24"/>
          <w:szCs w:val="24"/>
        </w:rPr>
        <w:t>2</w:t>
      </w:r>
      <w:r w:rsidRPr="00A4113B">
        <w:rPr>
          <w:sz w:val="24"/>
          <w:szCs w:val="24"/>
        </w:rPr>
        <w:t>）</w:t>
      </w:r>
      <w:r w:rsidR="00A6455E">
        <w:rPr>
          <w:sz w:val="24"/>
          <w:szCs w:val="24"/>
        </w:rPr>
        <w:t>登录</w:t>
      </w:r>
      <w:r w:rsidR="00631812" w:rsidRPr="00A4113B">
        <w:rPr>
          <w:sz w:val="24"/>
          <w:szCs w:val="24"/>
        </w:rPr>
        <w:t>功能：实现登录功能时，先从</w:t>
      </w:r>
      <w:r w:rsidR="00631812" w:rsidRPr="00A4113B">
        <w:rPr>
          <w:sz w:val="24"/>
          <w:szCs w:val="24"/>
        </w:rPr>
        <w:t>entry</w:t>
      </w:r>
      <w:r w:rsidR="00F301EE" w:rsidRPr="00A4113B">
        <w:rPr>
          <w:sz w:val="24"/>
          <w:szCs w:val="24"/>
        </w:rPr>
        <w:t>控件</w:t>
      </w:r>
      <w:r w:rsidR="00631812" w:rsidRPr="00A4113B">
        <w:rPr>
          <w:sz w:val="24"/>
          <w:szCs w:val="24"/>
        </w:rPr>
        <w:t>中获取用户信息，</w:t>
      </w:r>
      <w:r w:rsidR="00631812" w:rsidRPr="00A4113B">
        <w:rPr>
          <w:sz w:val="24"/>
          <w:szCs w:val="24"/>
        </w:rPr>
        <w:t>entry</w:t>
      </w:r>
      <w:r w:rsidR="00631812" w:rsidRPr="00A4113B">
        <w:rPr>
          <w:sz w:val="24"/>
          <w:szCs w:val="24"/>
        </w:rPr>
        <w:t>控件</w:t>
      </w:r>
      <w:r w:rsidR="00631812" w:rsidRPr="00A4113B">
        <w:rPr>
          <w:sz w:val="24"/>
          <w:szCs w:val="24"/>
        </w:rPr>
        <w:t>get</w:t>
      </w:r>
      <w:r w:rsidR="00631812" w:rsidRPr="00A4113B">
        <w:rPr>
          <w:sz w:val="24"/>
          <w:szCs w:val="24"/>
        </w:rPr>
        <w:t>（）方法可以捕捉到文本框中的文本，返回为</w:t>
      </w:r>
      <w:r w:rsidR="00631812" w:rsidRPr="00A4113B">
        <w:rPr>
          <w:sz w:val="24"/>
          <w:szCs w:val="24"/>
        </w:rPr>
        <w:t>String</w:t>
      </w:r>
      <w:r w:rsidR="00631812" w:rsidRPr="00A4113B">
        <w:rPr>
          <w:sz w:val="24"/>
          <w:szCs w:val="24"/>
        </w:rPr>
        <w:t>对象。如果存在信息缺失，通过</w:t>
      </w:r>
      <w:r w:rsidR="00631812" w:rsidRPr="00A4113B">
        <w:rPr>
          <w:sz w:val="24"/>
          <w:szCs w:val="24"/>
        </w:rPr>
        <w:t>tkinter.messagebox.showinfo()</w:t>
      </w:r>
      <w:r w:rsidR="00631812" w:rsidRPr="00A4113B">
        <w:rPr>
          <w:sz w:val="24"/>
          <w:szCs w:val="24"/>
        </w:rPr>
        <w:t>函数可以弹出对话框，显示提示信息。然后从用户表</w:t>
      </w:r>
      <w:r w:rsidR="00631812" w:rsidRPr="00A4113B">
        <w:rPr>
          <w:sz w:val="24"/>
          <w:szCs w:val="24"/>
        </w:rPr>
        <w:lastRenderedPageBreak/>
        <w:t>中读出已存在的用户信息，将用户</w:t>
      </w:r>
      <w:r w:rsidR="00A6455E">
        <w:rPr>
          <w:sz w:val="24"/>
          <w:szCs w:val="24"/>
        </w:rPr>
        <w:t>登录</w:t>
      </w:r>
      <w:r w:rsidR="00631812" w:rsidRPr="00A4113B">
        <w:rPr>
          <w:sz w:val="24"/>
          <w:szCs w:val="24"/>
        </w:rPr>
        <w:t>时输入的信息与用户表匹配，如果该用户在用户表中存在，则</w:t>
      </w:r>
      <w:r w:rsidR="00A6455E">
        <w:rPr>
          <w:sz w:val="24"/>
          <w:szCs w:val="24"/>
        </w:rPr>
        <w:t>登录</w:t>
      </w:r>
      <w:r w:rsidR="00631812" w:rsidRPr="00A4113B">
        <w:rPr>
          <w:sz w:val="24"/>
          <w:szCs w:val="24"/>
        </w:rPr>
        <w:t>成功，否则失败。</w:t>
      </w:r>
    </w:p>
    <w:p w14:paraId="116FBEB1" w14:textId="0382B1CA" w:rsidR="004807EA" w:rsidRPr="00A4113B" w:rsidRDefault="004807EA" w:rsidP="004807EA">
      <w:pPr>
        <w:spacing w:line="360" w:lineRule="exact"/>
        <w:ind w:firstLineChars="200" w:firstLine="480"/>
        <w:rPr>
          <w:sz w:val="24"/>
          <w:szCs w:val="24"/>
        </w:rPr>
      </w:pPr>
      <w:r w:rsidRPr="00A4113B">
        <w:rPr>
          <w:sz w:val="24"/>
          <w:szCs w:val="24"/>
        </w:rPr>
        <w:t>（</w:t>
      </w:r>
      <w:r w:rsidRPr="00A4113B">
        <w:rPr>
          <w:sz w:val="24"/>
          <w:szCs w:val="24"/>
        </w:rPr>
        <w:t>3</w:t>
      </w:r>
      <w:r w:rsidRPr="00A4113B">
        <w:rPr>
          <w:sz w:val="24"/>
          <w:szCs w:val="24"/>
        </w:rPr>
        <w:t>）</w:t>
      </w:r>
      <w:r w:rsidR="00631812" w:rsidRPr="00A4113B">
        <w:rPr>
          <w:sz w:val="24"/>
          <w:szCs w:val="24"/>
        </w:rPr>
        <w:t>注册功能：与</w:t>
      </w:r>
      <w:r w:rsidR="00A6455E">
        <w:rPr>
          <w:sz w:val="24"/>
          <w:szCs w:val="24"/>
        </w:rPr>
        <w:t>登录</w:t>
      </w:r>
      <w:r w:rsidR="00631812" w:rsidRPr="00A4113B">
        <w:rPr>
          <w:sz w:val="24"/>
          <w:szCs w:val="24"/>
        </w:rPr>
        <w:t>类似，通过</w:t>
      </w:r>
      <w:r w:rsidR="00631812" w:rsidRPr="00A4113B">
        <w:rPr>
          <w:sz w:val="24"/>
          <w:szCs w:val="24"/>
        </w:rPr>
        <w:t>entry</w:t>
      </w:r>
      <w:r w:rsidR="00631812" w:rsidRPr="00A4113B">
        <w:rPr>
          <w:sz w:val="24"/>
          <w:szCs w:val="24"/>
        </w:rPr>
        <w:t>控件获取信息，然后与用户表进行比较，如果提交的用户名已存在，则证明该用户名已被使用过，用户名在本课题中是唯一的，所以注册失败，反之，提交的用户名为一个新的用户名，则将提交的数据存入用户表</w:t>
      </w:r>
      <w:r w:rsidR="006E4ABF" w:rsidRPr="00A4113B">
        <w:rPr>
          <w:sz w:val="24"/>
          <w:szCs w:val="24"/>
        </w:rPr>
        <w:t>，得到一个新的用户</w:t>
      </w:r>
      <w:r w:rsidR="00F301EE" w:rsidRPr="00A4113B">
        <w:rPr>
          <w:sz w:val="24"/>
          <w:szCs w:val="24"/>
        </w:rPr>
        <w:t>记录</w:t>
      </w:r>
      <w:r w:rsidR="006E4ABF" w:rsidRPr="00A4113B">
        <w:rPr>
          <w:sz w:val="24"/>
          <w:szCs w:val="24"/>
        </w:rPr>
        <w:t>。</w:t>
      </w:r>
    </w:p>
    <w:p w14:paraId="06F34EFE" w14:textId="77777777" w:rsidR="006E4ABF" w:rsidRPr="00A4113B" w:rsidRDefault="004807EA" w:rsidP="004807EA">
      <w:pPr>
        <w:spacing w:line="360" w:lineRule="exact"/>
        <w:ind w:firstLineChars="200" w:firstLine="480"/>
        <w:rPr>
          <w:sz w:val="24"/>
          <w:szCs w:val="24"/>
        </w:rPr>
      </w:pPr>
      <w:r w:rsidRPr="00A4113B">
        <w:rPr>
          <w:sz w:val="24"/>
          <w:szCs w:val="24"/>
        </w:rPr>
        <w:t>（</w:t>
      </w:r>
      <w:r w:rsidRPr="00A4113B">
        <w:rPr>
          <w:sz w:val="24"/>
          <w:szCs w:val="24"/>
        </w:rPr>
        <w:t>4</w:t>
      </w:r>
      <w:r w:rsidRPr="00A4113B">
        <w:rPr>
          <w:sz w:val="24"/>
          <w:szCs w:val="24"/>
        </w:rPr>
        <w:t>）</w:t>
      </w:r>
      <w:r w:rsidR="006E4ABF" w:rsidRPr="00A4113B">
        <w:rPr>
          <w:sz w:val="24"/>
          <w:szCs w:val="24"/>
        </w:rPr>
        <w:t>忘记密码：输入用户名和邮箱以及新密码，与用户表中的数据匹配，成功则更新用户表，重置密码。</w:t>
      </w:r>
    </w:p>
    <w:p w14:paraId="3F2A0CB6" w14:textId="77777777" w:rsidR="00FF68F2" w:rsidRPr="00A4113B" w:rsidRDefault="00FF68F2" w:rsidP="0033311F">
      <w:pPr>
        <w:pStyle w:val="2"/>
        <w:spacing w:beforeLines="50" w:before="120" w:afterLines="50" w:after="120"/>
        <w:rPr>
          <w:rFonts w:eastAsia="黑体"/>
          <w:i w:val="0"/>
          <w:sz w:val="30"/>
          <w:szCs w:val="30"/>
        </w:rPr>
      </w:pPr>
      <w:bookmarkStart w:id="39" w:name="_Toc516052951"/>
      <w:r w:rsidRPr="00A4113B">
        <w:rPr>
          <w:rFonts w:eastAsia="黑体"/>
          <w:i w:val="0"/>
          <w:sz w:val="30"/>
          <w:szCs w:val="30"/>
        </w:rPr>
        <w:t>5.2</w:t>
      </w:r>
      <w:r w:rsidR="00A4740E" w:rsidRPr="00A4113B">
        <w:rPr>
          <w:rFonts w:eastAsia="黑体"/>
          <w:i w:val="0"/>
          <w:sz w:val="30"/>
          <w:szCs w:val="30"/>
        </w:rPr>
        <w:t xml:space="preserve"> </w:t>
      </w:r>
      <w:r w:rsidR="003D33B2" w:rsidRPr="00A4113B">
        <w:rPr>
          <w:rFonts w:eastAsia="黑体"/>
          <w:i w:val="0"/>
          <w:sz w:val="30"/>
          <w:szCs w:val="30"/>
        </w:rPr>
        <w:t>爬虫模块</w:t>
      </w:r>
      <w:bookmarkEnd w:id="39"/>
    </w:p>
    <w:p w14:paraId="4B3682ED" w14:textId="77777777" w:rsidR="003D33B2" w:rsidRPr="00A4113B" w:rsidRDefault="003D33B2" w:rsidP="003D33B2">
      <w:pPr>
        <w:pStyle w:val="a0"/>
      </w:pPr>
    </w:p>
    <w:p w14:paraId="05498BA7" w14:textId="77777777" w:rsidR="006E4ABF" w:rsidRPr="00A4113B" w:rsidRDefault="006E4ABF" w:rsidP="00C21293">
      <w:pPr>
        <w:pStyle w:val="3"/>
        <w:spacing w:beforeLines="50" w:before="120" w:afterLines="50" w:after="120" w:line="415" w:lineRule="auto"/>
        <w:rPr>
          <w:rFonts w:eastAsia="黑体"/>
          <w:sz w:val="28"/>
          <w:szCs w:val="28"/>
        </w:rPr>
      </w:pPr>
      <w:bookmarkStart w:id="40" w:name="_Toc516052952"/>
      <w:r w:rsidRPr="00A4113B">
        <w:rPr>
          <w:rFonts w:eastAsia="黑体"/>
          <w:sz w:val="28"/>
          <w:szCs w:val="28"/>
        </w:rPr>
        <w:t>5.2.1</w:t>
      </w:r>
      <w:r w:rsidR="00A4740E" w:rsidRPr="00A4113B">
        <w:rPr>
          <w:rFonts w:eastAsia="黑体"/>
          <w:sz w:val="28"/>
          <w:szCs w:val="28"/>
        </w:rPr>
        <w:t xml:space="preserve"> </w:t>
      </w:r>
      <w:r w:rsidR="00174749" w:rsidRPr="00A4113B">
        <w:rPr>
          <w:rFonts w:eastAsia="黑体"/>
          <w:sz w:val="28"/>
          <w:szCs w:val="28"/>
        </w:rPr>
        <w:t>模块功能介绍</w:t>
      </w:r>
      <w:bookmarkEnd w:id="40"/>
    </w:p>
    <w:p w14:paraId="717F3911" w14:textId="066C80E9" w:rsidR="009C3EB2" w:rsidRPr="00A4113B" w:rsidRDefault="00C3072D" w:rsidP="00C3072D">
      <w:pPr>
        <w:spacing w:line="360" w:lineRule="exact"/>
        <w:ind w:firstLineChars="200" w:firstLine="420"/>
        <w:rPr>
          <w:sz w:val="24"/>
          <w:szCs w:val="24"/>
        </w:rPr>
      </w:pPr>
      <w:r w:rsidRPr="00A4113B">
        <w:rPr>
          <w:noProof/>
        </w:rPr>
        <w:drawing>
          <wp:anchor distT="0" distB="0" distL="114300" distR="114300" simplePos="0" relativeHeight="251667456" behindDoc="0" locked="0" layoutInCell="1" allowOverlap="1" wp14:anchorId="3223B3DF" wp14:editId="329C3BC5">
            <wp:simplePos x="0" y="0"/>
            <wp:positionH relativeFrom="margin">
              <wp:posOffset>549275</wp:posOffset>
            </wp:positionH>
            <wp:positionV relativeFrom="paragraph">
              <wp:posOffset>756285</wp:posOffset>
            </wp:positionV>
            <wp:extent cx="4403725" cy="16764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03725" cy="1676400"/>
                    </a:xfrm>
                    <a:prstGeom prst="rect">
                      <a:avLst/>
                    </a:prstGeom>
                  </pic:spPr>
                </pic:pic>
              </a:graphicData>
            </a:graphic>
            <wp14:sizeRelH relativeFrom="margin">
              <wp14:pctWidth>0</wp14:pctWidth>
            </wp14:sizeRelH>
            <wp14:sizeRelV relativeFrom="margin">
              <wp14:pctHeight>0</wp14:pctHeight>
            </wp14:sizeRelV>
          </wp:anchor>
        </w:drawing>
      </w:r>
      <w:r w:rsidR="00174749" w:rsidRPr="00A4113B">
        <w:rPr>
          <w:sz w:val="24"/>
          <w:szCs w:val="24"/>
        </w:rPr>
        <w:t>从主界面点击分类采集按钮，进入</w:t>
      </w:r>
      <w:r w:rsidR="00A6759E" w:rsidRPr="00A4113B">
        <w:rPr>
          <w:sz w:val="24"/>
          <w:szCs w:val="24"/>
        </w:rPr>
        <w:t>爬虫界面</w:t>
      </w:r>
      <w:r w:rsidR="00174749" w:rsidRPr="00A4113B">
        <w:rPr>
          <w:sz w:val="24"/>
          <w:szCs w:val="24"/>
        </w:rPr>
        <w:t>，</w:t>
      </w:r>
      <w:r w:rsidR="00A6759E" w:rsidRPr="00A4113B">
        <w:rPr>
          <w:sz w:val="24"/>
          <w:szCs w:val="24"/>
        </w:rPr>
        <w:t>选择城市、地区，输入关键字、页数</w:t>
      </w:r>
      <w:r w:rsidR="00174749" w:rsidRPr="00A4113B">
        <w:rPr>
          <w:sz w:val="24"/>
          <w:szCs w:val="24"/>
        </w:rPr>
        <w:t>后启动爬虫，开始采集，数据存储入库，</w:t>
      </w:r>
      <w:r w:rsidR="00A6759E" w:rsidRPr="00A4113B">
        <w:rPr>
          <w:sz w:val="24"/>
          <w:szCs w:val="24"/>
        </w:rPr>
        <w:t>显示</w:t>
      </w:r>
      <w:r w:rsidR="009C3EB2" w:rsidRPr="00A4113B">
        <w:rPr>
          <w:sz w:val="24"/>
          <w:szCs w:val="24"/>
        </w:rPr>
        <w:t>爬虫进度</w:t>
      </w:r>
      <w:r w:rsidR="00174749" w:rsidRPr="00A4113B">
        <w:rPr>
          <w:sz w:val="24"/>
          <w:szCs w:val="24"/>
        </w:rPr>
        <w:t>。</w:t>
      </w:r>
      <w:r w:rsidR="009C3EB2" w:rsidRPr="00A4113B">
        <w:rPr>
          <w:sz w:val="24"/>
          <w:szCs w:val="24"/>
        </w:rPr>
        <w:t>爬虫完毕后，可回到主界面，点击显示结果，查看本次爬虫结果。</w:t>
      </w:r>
    </w:p>
    <w:p w14:paraId="1D59476C" w14:textId="012D08A4" w:rsidR="00A92089" w:rsidRPr="00A4113B" w:rsidRDefault="00A92089" w:rsidP="00A92089">
      <w:pPr>
        <w:spacing w:beforeLines="50" w:before="120" w:afterLines="50" w:after="120"/>
        <w:jc w:val="center"/>
        <w:rPr>
          <w:rFonts w:hint="eastAsia"/>
        </w:rPr>
      </w:pPr>
      <w:r>
        <w:rPr>
          <w:noProof/>
        </w:rPr>
        <w:drawing>
          <wp:anchor distT="0" distB="0" distL="114300" distR="114300" simplePos="0" relativeHeight="251686912" behindDoc="0" locked="0" layoutInCell="1" allowOverlap="1" wp14:anchorId="4EB2D335" wp14:editId="36908ADD">
            <wp:simplePos x="0" y="0"/>
            <wp:positionH relativeFrom="margin">
              <wp:align>center</wp:align>
            </wp:positionH>
            <wp:positionV relativeFrom="paragraph">
              <wp:posOffset>2070735</wp:posOffset>
            </wp:positionV>
            <wp:extent cx="4438650" cy="2623185"/>
            <wp:effectExtent l="0" t="0" r="0" b="571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38650" cy="2623185"/>
                    </a:xfrm>
                    <a:prstGeom prst="rect">
                      <a:avLst/>
                    </a:prstGeom>
                  </pic:spPr>
                </pic:pic>
              </a:graphicData>
            </a:graphic>
            <wp14:sizeRelH relativeFrom="margin">
              <wp14:pctWidth>0</wp14:pctWidth>
            </wp14:sizeRelH>
            <wp14:sizeRelV relativeFrom="margin">
              <wp14:pctHeight>0</wp14:pctHeight>
            </wp14:sizeRelV>
          </wp:anchor>
        </w:drawing>
      </w:r>
      <w:r w:rsidR="00C3072D" w:rsidRPr="00A4113B">
        <w:t>图</w:t>
      </w:r>
      <w:r w:rsidR="00C3072D" w:rsidRPr="00A4113B">
        <w:t xml:space="preserve">5-5 </w:t>
      </w:r>
      <w:r w:rsidR="00C3072D" w:rsidRPr="00A4113B">
        <w:t>爬虫界面</w:t>
      </w:r>
    </w:p>
    <w:p w14:paraId="4D3D521C" w14:textId="3F2C4DE5" w:rsidR="009C3EB2" w:rsidRPr="00A4113B" w:rsidRDefault="00F16022" w:rsidP="00F16022">
      <w:pPr>
        <w:spacing w:line="360" w:lineRule="exact"/>
        <w:jc w:val="center"/>
        <w:rPr>
          <w:rFonts w:eastAsia="黑体"/>
          <w:b/>
          <w:bCs/>
          <w:sz w:val="28"/>
          <w:szCs w:val="28"/>
        </w:rPr>
      </w:pPr>
      <w:r w:rsidRPr="00A4113B">
        <w:t>图</w:t>
      </w:r>
      <w:r w:rsidR="00620198" w:rsidRPr="00A4113B">
        <w:t xml:space="preserve">5-6 </w:t>
      </w:r>
      <w:r w:rsidR="00620198" w:rsidRPr="00A4113B">
        <w:t>主界面</w:t>
      </w:r>
    </w:p>
    <w:p w14:paraId="70310151" w14:textId="43670F4F" w:rsidR="00B35166" w:rsidRPr="00B35166" w:rsidRDefault="00B35166" w:rsidP="00B35166">
      <w:pPr>
        <w:pStyle w:val="3"/>
        <w:spacing w:beforeLines="50" w:before="120" w:afterLines="50" w:after="120" w:line="415" w:lineRule="auto"/>
        <w:rPr>
          <w:rFonts w:eastAsia="黑体" w:hint="eastAsia"/>
          <w:sz w:val="28"/>
          <w:szCs w:val="28"/>
        </w:rPr>
      </w:pPr>
      <w:bookmarkStart w:id="41" w:name="_Toc516052953"/>
      <w:r>
        <w:rPr>
          <w:noProof/>
        </w:rPr>
        <w:lastRenderedPageBreak/>
        <w:drawing>
          <wp:anchor distT="0" distB="0" distL="114300" distR="114300" simplePos="0" relativeHeight="251687936" behindDoc="0" locked="0" layoutInCell="1" allowOverlap="1" wp14:anchorId="23EAF17B" wp14:editId="5B03FF54">
            <wp:simplePos x="0" y="0"/>
            <wp:positionH relativeFrom="column">
              <wp:posOffset>806450</wp:posOffset>
            </wp:positionH>
            <wp:positionV relativeFrom="paragraph">
              <wp:posOffset>374650</wp:posOffset>
            </wp:positionV>
            <wp:extent cx="4070350" cy="2333625"/>
            <wp:effectExtent l="0" t="0" r="6350"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70350" cy="2333625"/>
                    </a:xfrm>
                    <a:prstGeom prst="rect">
                      <a:avLst/>
                    </a:prstGeom>
                  </pic:spPr>
                </pic:pic>
              </a:graphicData>
            </a:graphic>
            <wp14:sizeRelH relativeFrom="margin">
              <wp14:pctWidth>0</wp14:pctWidth>
            </wp14:sizeRelH>
            <wp14:sizeRelV relativeFrom="margin">
              <wp14:pctHeight>0</wp14:pctHeight>
            </wp14:sizeRelV>
          </wp:anchor>
        </w:drawing>
      </w:r>
      <w:r w:rsidR="006E4ABF" w:rsidRPr="00A4113B">
        <w:rPr>
          <w:rFonts w:eastAsia="黑体"/>
          <w:sz w:val="28"/>
          <w:szCs w:val="28"/>
        </w:rPr>
        <w:t>5.2.2</w:t>
      </w:r>
      <w:r w:rsidR="00174749" w:rsidRPr="00A4113B">
        <w:rPr>
          <w:rFonts w:eastAsia="黑体"/>
          <w:sz w:val="28"/>
          <w:szCs w:val="28"/>
        </w:rPr>
        <w:t xml:space="preserve"> </w:t>
      </w:r>
      <w:r w:rsidR="00174749" w:rsidRPr="00A4113B">
        <w:rPr>
          <w:rFonts w:eastAsia="黑体"/>
          <w:sz w:val="28"/>
          <w:szCs w:val="28"/>
        </w:rPr>
        <w:t>模块流程图</w:t>
      </w:r>
      <w:bookmarkEnd w:id="41"/>
    </w:p>
    <w:p w14:paraId="0FF56B6E" w14:textId="11B88E1F" w:rsidR="00174749" w:rsidRPr="00A4113B" w:rsidRDefault="00773611" w:rsidP="00773611">
      <w:pPr>
        <w:spacing w:line="360" w:lineRule="exact"/>
        <w:jc w:val="center"/>
      </w:pPr>
      <w:r w:rsidRPr="00A4113B">
        <w:t>图</w:t>
      </w:r>
      <w:r w:rsidRPr="00A4113B">
        <w:t xml:space="preserve">5-6 </w:t>
      </w:r>
      <w:r w:rsidRPr="00A4113B">
        <w:t>爬虫模块流程图</w:t>
      </w:r>
    </w:p>
    <w:p w14:paraId="5527158E" w14:textId="18D9E355" w:rsidR="006E4ABF" w:rsidRPr="00A4113B" w:rsidRDefault="006E4ABF" w:rsidP="002D7405">
      <w:pPr>
        <w:pStyle w:val="3"/>
        <w:spacing w:beforeLines="50" w:before="120" w:afterLines="50" w:after="120" w:line="415" w:lineRule="auto"/>
        <w:rPr>
          <w:rFonts w:eastAsia="黑体"/>
          <w:sz w:val="28"/>
          <w:szCs w:val="28"/>
        </w:rPr>
      </w:pPr>
      <w:bookmarkStart w:id="42" w:name="_Toc516052954"/>
      <w:r w:rsidRPr="00A4113B">
        <w:rPr>
          <w:rFonts w:eastAsia="黑体"/>
          <w:sz w:val="28"/>
          <w:szCs w:val="28"/>
        </w:rPr>
        <w:t>5.2.3</w:t>
      </w:r>
      <w:r w:rsidR="00174749" w:rsidRPr="00A4113B">
        <w:rPr>
          <w:rFonts w:eastAsia="黑体"/>
          <w:sz w:val="28"/>
          <w:szCs w:val="28"/>
        </w:rPr>
        <w:t xml:space="preserve"> </w:t>
      </w:r>
      <w:r w:rsidR="00174749" w:rsidRPr="00A4113B">
        <w:rPr>
          <w:rFonts w:eastAsia="黑体"/>
          <w:sz w:val="28"/>
          <w:szCs w:val="28"/>
        </w:rPr>
        <w:t>模块实现</w:t>
      </w:r>
      <w:bookmarkEnd w:id="42"/>
    </w:p>
    <w:p w14:paraId="5772C413" w14:textId="181BBF9B" w:rsidR="00FE2DD1" w:rsidRPr="00A4113B" w:rsidRDefault="00B06827" w:rsidP="00B06827">
      <w:pPr>
        <w:spacing w:line="360" w:lineRule="exact"/>
        <w:ind w:firstLineChars="200" w:firstLine="480"/>
        <w:rPr>
          <w:sz w:val="24"/>
          <w:szCs w:val="24"/>
        </w:rPr>
      </w:pPr>
      <w:r w:rsidRPr="00A4113B">
        <w:rPr>
          <w:sz w:val="24"/>
          <w:szCs w:val="24"/>
        </w:rPr>
        <w:t>首先实现选择</w:t>
      </w:r>
      <w:r w:rsidR="00D04936" w:rsidRPr="00A4113B">
        <w:rPr>
          <w:sz w:val="24"/>
          <w:szCs w:val="24"/>
        </w:rPr>
        <w:t>器</w:t>
      </w:r>
      <w:r w:rsidRPr="00A4113B">
        <w:rPr>
          <w:sz w:val="24"/>
          <w:szCs w:val="24"/>
        </w:rPr>
        <w:t>功能，</w:t>
      </w:r>
      <w:r w:rsidR="00D571A8" w:rsidRPr="00A4113B">
        <w:rPr>
          <w:sz w:val="24"/>
          <w:szCs w:val="24"/>
        </w:rPr>
        <w:t>创建两个下拉框控件、两个文本框控件，两个下拉框控件进行绑定，第一个下拉框中可以选择城市，第二个下拉框中可以选择城市中的地区。根据城市从数据库中的地区信息表中读出数据，动态更新第二个下拉框中的地区选项。</w:t>
      </w:r>
      <w:r w:rsidRPr="00A4113B">
        <w:rPr>
          <w:sz w:val="24"/>
          <w:szCs w:val="24"/>
        </w:rPr>
        <w:t>下列为爬虫功能实现的详细设计：</w:t>
      </w:r>
    </w:p>
    <w:p w14:paraId="68D8DE6C" w14:textId="36D2254B" w:rsidR="00B9460C" w:rsidRPr="00A4113B" w:rsidRDefault="00B06827" w:rsidP="00B06827">
      <w:pPr>
        <w:spacing w:line="360" w:lineRule="exact"/>
        <w:ind w:firstLineChars="200" w:firstLine="480"/>
        <w:rPr>
          <w:sz w:val="24"/>
          <w:szCs w:val="24"/>
        </w:rPr>
      </w:pPr>
      <w:r w:rsidRPr="00A4113B">
        <w:rPr>
          <w:sz w:val="24"/>
          <w:szCs w:val="24"/>
        </w:rPr>
        <w:t>（</w:t>
      </w:r>
      <w:r w:rsidRPr="00A4113B">
        <w:rPr>
          <w:sz w:val="24"/>
          <w:szCs w:val="24"/>
        </w:rPr>
        <w:t>1</w:t>
      </w:r>
      <w:r w:rsidRPr="00A4113B">
        <w:rPr>
          <w:sz w:val="24"/>
          <w:szCs w:val="24"/>
        </w:rPr>
        <w:t>）</w:t>
      </w:r>
      <w:r w:rsidR="00B60A0B" w:rsidRPr="00A4113B">
        <w:rPr>
          <w:sz w:val="24"/>
          <w:szCs w:val="24"/>
        </w:rPr>
        <w:t>获取页面</w:t>
      </w:r>
      <w:r w:rsidR="00F21E86" w:rsidRPr="00A4113B">
        <w:rPr>
          <w:sz w:val="24"/>
          <w:szCs w:val="24"/>
        </w:rPr>
        <w:t>：取选择器中的值，将地区</w:t>
      </w:r>
      <w:r w:rsidR="00D04936" w:rsidRPr="00A4113B">
        <w:rPr>
          <w:sz w:val="24"/>
          <w:szCs w:val="24"/>
        </w:rPr>
        <w:t>的</w:t>
      </w:r>
      <w:proofErr w:type="gramStart"/>
      <w:r w:rsidR="00D04936" w:rsidRPr="00A4113B">
        <w:rPr>
          <w:sz w:val="24"/>
          <w:szCs w:val="24"/>
        </w:rPr>
        <w:t>值</w:t>
      </w:r>
      <w:r w:rsidR="00F21E86" w:rsidRPr="00A4113B">
        <w:rPr>
          <w:sz w:val="24"/>
          <w:szCs w:val="24"/>
        </w:rPr>
        <w:t>根据</w:t>
      </w:r>
      <w:proofErr w:type="gramEnd"/>
      <w:r w:rsidR="00F21E86" w:rsidRPr="00A4113B">
        <w:rPr>
          <w:sz w:val="24"/>
          <w:szCs w:val="24"/>
        </w:rPr>
        <w:t>地区信息表替换为地区代码。</w:t>
      </w:r>
      <w:r w:rsidR="00720B13" w:rsidRPr="00A4113B">
        <w:rPr>
          <w:sz w:val="24"/>
          <w:szCs w:val="24"/>
        </w:rPr>
        <w:t>城市、地区、地区代码</w:t>
      </w:r>
      <w:r w:rsidR="00F21E86" w:rsidRPr="00A4113B">
        <w:rPr>
          <w:sz w:val="24"/>
          <w:szCs w:val="24"/>
        </w:rPr>
        <w:t>四个字段作为参数</w:t>
      </w:r>
      <w:r w:rsidR="00720B13" w:rsidRPr="00A4113B">
        <w:rPr>
          <w:sz w:val="24"/>
          <w:szCs w:val="24"/>
        </w:rPr>
        <w:t>。</w:t>
      </w:r>
      <w:r w:rsidR="00F21E86" w:rsidRPr="00A4113B">
        <w:rPr>
          <w:sz w:val="24"/>
          <w:szCs w:val="24"/>
        </w:rPr>
        <w:t>基本</w:t>
      </w:r>
      <w:r w:rsidR="00F21E86" w:rsidRPr="00A4113B">
        <w:rPr>
          <w:sz w:val="24"/>
          <w:szCs w:val="24"/>
        </w:rPr>
        <w:t>url</w:t>
      </w:r>
      <w:r w:rsidR="00430D6A" w:rsidRPr="00A4113B">
        <w:rPr>
          <w:sz w:val="24"/>
          <w:szCs w:val="24"/>
        </w:rPr>
        <w:t>加上参数</w:t>
      </w:r>
      <w:r w:rsidR="00F21E86" w:rsidRPr="00A4113B">
        <w:rPr>
          <w:sz w:val="24"/>
          <w:szCs w:val="24"/>
        </w:rPr>
        <w:t>构建成目标</w:t>
      </w:r>
      <w:r w:rsidR="00F21E86" w:rsidRPr="00A4113B">
        <w:rPr>
          <w:sz w:val="24"/>
          <w:szCs w:val="24"/>
        </w:rPr>
        <w:t>url</w:t>
      </w:r>
      <w:r w:rsidR="001C1BCD" w:rsidRPr="00A4113B">
        <w:rPr>
          <w:sz w:val="24"/>
          <w:szCs w:val="24"/>
        </w:rPr>
        <w:t>并</w:t>
      </w:r>
      <w:r w:rsidR="00F21E86" w:rsidRPr="00A4113B">
        <w:rPr>
          <w:sz w:val="24"/>
          <w:szCs w:val="24"/>
        </w:rPr>
        <w:t>声明为</w:t>
      </w:r>
      <w:r w:rsidR="00F21E86" w:rsidRPr="00A4113B">
        <w:rPr>
          <w:sz w:val="24"/>
          <w:szCs w:val="24"/>
        </w:rPr>
        <w:t>purpose_url</w:t>
      </w:r>
      <w:r w:rsidR="00F21E86" w:rsidRPr="00A4113B">
        <w:rPr>
          <w:sz w:val="24"/>
          <w:szCs w:val="24"/>
        </w:rPr>
        <w:t>。</w:t>
      </w:r>
      <w:r w:rsidR="00430D6A" w:rsidRPr="00A4113B">
        <w:rPr>
          <w:sz w:val="24"/>
          <w:szCs w:val="24"/>
        </w:rPr>
        <w:t>基本</w:t>
      </w:r>
      <w:r w:rsidR="00430D6A" w:rsidRPr="00A4113B">
        <w:rPr>
          <w:sz w:val="24"/>
          <w:szCs w:val="24"/>
        </w:rPr>
        <w:t>url</w:t>
      </w:r>
      <w:r w:rsidR="00430D6A" w:rsidRPr="00A4113B">
        <w:rPr>
          <w:sz w:val="24"/>
          <w:szCs w:val="24"/>
        </w:rPr>
        <w:t>为</w:t>
      </w:r>
      <w:r w:rsidR="00430D6A" w:rsidRPr="00A4113B">
        <w:rPr>
          <w:sz w:val="24"/>
          <w:szCs w:val="24"/>
        </w:rPr>
        <w:t>'https://sou.zhaopin.com/jobs/searchresult.ashx?'</w:t>
      </w:r>
      <w:r w:rsidR="00430D6A" w:rsidRPr="00A4113B">
        <w:rPr>
          <w:sz w:val="24"/>
          <w:szCs w:val="24"/>
        </w:rPr>
        <w:t>。</w:t>
      </w:r>
      <w:r w:rsidR="00F21E86" w:rsidRPr="00A4113B">
        <w:rPr>
          <w:sz w:val="24"/>
          <w:szCs w:val="24"/>
        </w:rPr>
        <w:t>调用</w:t>
      </w:r>
      <w:r w:rsidR="00F21E86" w:rsidRPr="00A4113B">
        <w:rPr>
          <w:sz w:val="24"/>
          <w:szCs w:val="24"/>
        </w:rPr>
        <w:t>requests</w:t>
      </w:r>
      <w:r w:rsidR="00F21E86" w:rsidRPr="00A4113B">
        <w:rPr>
          <w:sz w:val="24"/>
          <w:szCs w:val="24"/>
        </w:rPr>
        <w:t>，发送</w:t>
      </w:r>
      <w:r w:rsidR="00F21E86" w:rsidRPr="00A4113B">
        <w:rPr>
          <w:sz w:val="24"/>
          <w:szCs w:val="24"/>
        </w:rPr>
        <w:t>get</w:t>
      </w:r>
      <w:r w:rsidR="00F21E86" w:rsidRPr="00A4113B">
        <w:rPr>
          <w:sz w:val="24"/>
          <w:szCs w:val="24"/>
        </w:rPr>
        <w:t>方式的</w:t>
      </w:r>
      <w:r w:rsidR="00F21E86" w:rsidRPr="00A4113B">
        <w:rPr>
          <w:sz w:val="24"/>
          <w:szCs w:val="24"/>
        </w:rPr>
        <w:t>http</w:t>
      </w:r>
      <w:r w:rsidR="00F21E86" w:rsidRPr="00A4113B">
        <w:rPr>
          <w:sz w:val="24"/>
          <w:szCs w:val="24"/>
        </w:rPr>
        <w:t>请求，获取一个</w:t>
      </w:r>
      <w:r w:rsidR="00F21E86" w:rsidRPr="00A4113B">
        <w:rPr>
          <w:sz w:val="24"/>
          <w:szCs w:val="24"/>
        </w:rPr>
        <w:t>response</w:t>
      </w:r>
      <w:r w:rsidR="00F21E86" w:rsidRPr="00A4113B">
        <w:rPr>
          <w:sz w:val="24"/>
          <w:szCs w:val="24"/>
        </w:rPr>
        <w:t>，从中提取</w:t>
      </w:r>
      <w:r w:rsidR="00F21E86" w:rsidRPr="00A4113B">
        <w:rPr>
          <w:sz w:val="24"/>
          <w:szCs w:val="24"/>
        </w:rPr>
        <w:t>text</w:t>
      </w:r>
      <w:r w:rsidR="00F21E86" w:rsidRPr="00A4113B">
        <w:rPr>
          <w:sz w:val="24"/>
          <w:szCs w:val="24"/>
        </w:rPr>
        <w:t>类型的文本内容，这样就</w:t>
      </w:r>
      <w:r w:rsidR="001C1BCD" w:rsidRPr="00A4113B">
        <w:rPr>
          <w:sz w:val="24"/>
          <w:szCs w:val="24"/>
        </w:rPr>
        <w:t>获得</w:t>
      </w:r>
      <w:r w:rsidR="00F21E86" w:rsidRPr="00A4113B">
        <w:rPr>
          <w:sz w:val="24"/>
          <w:szCs w:val="24"/>
        </w:rPr>
        <w:t>了一个页面。由于智联招聘的会检测请求是否来自于浏览器，如果不是来自浏览其会拒绝该请求。我为此设计了一个请求头</w:t>
      </w:r>
      <w:r w:rsidR="00F21E86" w:rsidRPr="00A4113B">
        <w:rPr>
          <w:sz w:val="24"/>
          <w:szCs w:val="24"/>
        </w:rPr>
        <w:t>headers</w:t>
      </w:r>
      <w:r w:rsidR="00F21E86" w:rsidRPr="00A4113B">
        <w:rPr>
          <w:sz w:val="24"/>
          <w:szCs w:val="24"/>
        </w:rPr>
        <w:t>，在头部添加模拟火狐浏览器</w:t>
      </w:r>
      <w:r w:rsidR="00A6455E">
        <w:rPr>
          <w:sz w:val="24"/>
          <w:szCs w:val="24"/>
        </w:rPr>
        <w:t>登录</w:t>
      </w:r>
      <w:r w:rsidR="00F21E86" w:rsidRPr="00A4113B">
        <w:rPr>
          <w:sz w:val="24"/>
          <w:szCs w:val="24"/>
        </w:rPr>
        <w:t>的用户代理信息</w:t>
      </w:r>
      <w:r w:rsidR="00B9460C" w:rsidRPr="00A4113B">
        <w:rPr>
          <w:sz w:val="24"/>
          <w:szCs w:val="24"/>
        </w:rPr>
        <w:t>。</w:t>
      </w:r>
    </w:p>
    <w:p w14:paraId="62D9C70C" w14:textId="1AF47811" w:rsidR="00F21E86" w:rsidRPr="00A4113B" w:rsidRDefault="00B06827" w:rsidP="00052608">
      <w:pPr>
        <w:spacing w:line="360" w:lineRule="exact"/>
        <w:ind w:firstLineChars="200" w:firstLine="480"/>
        <w:rPr>
          <w:sz w:val="24"/>
          <w:szCs w:val="24"/>
        </w:rPr>
      </w:pPr>
      <w:r w:rsidRPr="00A4113B">
        <w:rPr>
          <w:sz w:val="24"/>
          <w:szCs w:val="24"/>
        </w:rPr>
        <w:t>（</w:t>
      </w:r>
      <w:r w:rsidRPr="00A4113B">
        <w:rPr>
          <w:sz w:val="24"/>
          <w:szCs w:val="24"/>
        </w:rPr>
        <w:t>2</w:t>
      </w:r>
      <w:r w:rsidRPr="00A4113B">
        <w:rPr>
          <w:sz w:val="24"/>
          <w:szCs w:val="24"/>
        </w:rPr>
        <w:t>）</w:t>
      </w:r>
      <w:r w:rsidR="00F21E86" w:rsidRPr="00A4113B">
        <w:rPr>
          <w:sz w:val="24"/>
          <w:szCs w:val="24"/>
        </w:rPr>
        <w:t>解析页面：获取一个页面之后，接下来的任务就是设计正则表达式解析页面，去除我们不关心的信息，留下我们需要的信息。经观察发现，第一个请求页面的只提供了基本的职位信息，</w:t>
      </w:r>
      <w:r w:rsidR="00A37335" w:rsidRPr="00A4113B">
        <w:rPr>
          <w:sz w:val="24"/>
          <w:szCs w:val="24"/>
        </w:rPr>
        <w:t>包括职位名称、公司名称、薪资范围。</w:t>
      </w:r>
      <w:r w:rsidR="00F21E86" w:rsidRPr="00A4113B">
        <w:rPr>
          <w:sz w:val="24"/>
          <w:szCs w:val="24"/>
        </w:rPr>
        <w:t>不足以满足我的全部需求。为此需要从这个页面找到职位详情</w:t>
      </w:r>
      <w:r w:rsidR="00A37335" w:rsidRPr="00A4113B">
        <w:rPr>
          <w:sz w:val="24"/>
          <w:szCs w:val="24"/>
        </w:rPr>
        <w:t>页面的</w:t>
      </w:r>
      <w:r w:rsidR="00A37335" w:rsidRPr="00A4113B">
        <w:rPr>
          <w:sz w:val="24"/>
          <w:szCs w:val="24"/>
        </w:rPr>
        <w:t>url</w:t>
      </w:r>
      <w:r w:rsidR="00A37335" w:rsidRPr="00A4113B">
        <w:rPr>
          <w:sz w:val="24"/>
          <w:szCs w:val="24"/>
        </w:rPr>
        <w:t>地址，进</w:t>
      </w:r>
      <w:r w:rsidR="00780077" w:rsidRPr="00A4113B">
        <w:rPr>
          <w:sz w:val="24"/>
          <w:szCs w:val="24"/>
        </w:rPr>
        <w:t>入</w:t>
      </w:r>
      <w:r w:rsidR="00A37335" w:rsidRPr="00A4113B">
        <w:rPr>
          <w:sz w:val="24"/>
          <w:szCs w:val="24"/>
        </w:rPr>
        <w:t>职位详情页面寻找更多的信息。为此，设计正则表达式如下：</w:t>
      </w:r>
    </w:p>
    <w:p w14:paraId="57B61430" w14:textId="77777777" w:rsidR="006252FA" w:rsidRPr="00A4113B" w:rsidRDefault="006252FA" w:rsidP="00B06827">
      <w:pPr>
        <w:spacing w:line="360" w:lineRule="exact"/>
        <w:ind w:firstLineChars="200" w:firstLine="480"/>
        <w:rPr>
          <w:sz w:val="24"/>
          <w:szCs w:val="24"/>
        </w:rPr>
      </w:pPr>
      <w:r w:rsidRPr="00A4113B">
        <w:rPr>
          <w:sz w:val="24"/>
          <w:szCs w:val="24"/>
        </w:rPr>
        <w:t>匹配职位详情地址和职位名称：</w:t>
      </w:r>
    </w:p>
    <w:p w14:paraId="7F3166CD" w14:textId="77777777" w:rsidR="00A37335" w:rsidRPr="00A4113B" w:rsidRDefault="006252FA" w:rsidP="00B06827">
      <w:pPr>
        <w:spacing w:line="360" w:lineRule="exact"/>
        <w:ind w:firstLineChars="200" w:firstLine="480"/>
        <w:rPr>
          <w:sz w:val="24"/>
          <w:szCs w:val="24"/>
        </w:rPr>
      </w:pPr>
      <w:r w:rsidRPr="00A4113B">
        <w:rPr>
          <w:sz w:val="24"/>
          <w:szCs w:val="24"/>
        </w:rPr>
        <w:t>'&lt;td class="zwmc</w:t>
      </w:r>
      <w:proofErr w:type="gramStart"/>
      <w:r w:rsidRPr="00A4113B">
        <w:rPr>
          <w:sz w:val="24"/>
          <w:szCs w:val="24"/>
        </w:rPr>
        <w:t>".*</w:t>
      </w:r>
      <w:proofErr w:type="gramEnd"/>
      <w:r w:rsidRPr="00A4113B">
        <w:rPr>
          <w:sz w:val="24"/>
          <w:szCs w:val="24"/>
        </w:rPr>
        <w:t>?href="(.*?)" target="_blank"&gt;(.*?)&lt;/a&gt;.*?'</w:t>
      </w:r>
    </w:p>
    <w:p w14:paraId="2541BFDC" w14:textId="77777777" w:rsidR="006252FA" w:rsidRPr="00A4113B" w:rsidRDefault="006252FA" w:rsidP="00B06827">
      <w:pPr>
        <w:spacing w:line="360" w:lineRule="exact"/>
        <w:ind w:firstLineChars="200" w:firstLine="480"/>
        <w:rPr>
          <w:sz w:val="24"/>
          <w:szCs w:val="24"/>
        </w:rPr>
      </w:pPr>
      <w:r w:rsidRPr="00A4113B">
        <w:rPr>
          <w:sz w:val="24"/>
          <w:szCs w:val="24"/>
        </w:rPr>
        <w:t>匹配公司名称：</w:t>
      </w:r>
      <w:r w:rsidRPr="00A4113B">
        <w:rPr>
          <w:sz w:val="24"/>
          <w:szCs w:val="24"/>
        </w:rPr>
        <w:t>'&lt;td class="gsmc"</w:t>
      </w:r>
      <w:proofErr w:type="gramStart"/>
      <w:r w:rsidRPr="00A4113B">
        <w:rPr>
          <w:sz w:val="24"/>
          <w:szCs w:val="24"/>
        </w:rPr>
        <w:t>&gt;.*</w:t>
      </w:r>
      <w:proofErr w:type="gramEnd"/>
      <w:r w:rsidRPr="00A4113B">
        <w:rPr>
          <w:sz w:val="24"/>
          <w:szCs w:val="24"/>
        </w:rPr>
        <w:t>? target="_blank"&gt;(.*?)&lt;/a&gt;.*?'</w:t>
      </w:r>
    </w:p>
    <w:p w14:paraId="666A1849" w14:textId="77777777" w:rsidR="006252FA" w:rsidRPr="00A4113B" w:rsidRDefault="006252FA" w:rsidP="00B06827">
      <w:pPr>
        <w:spacing w:line="360" w:lineRule="exact"/>
        <w:ind w:firstLineChars="200" w:firstLine="480"/>
        <w:rPr>
          <w:sz w:val="24"/>
          <w:szCs w:val="24"/>
        </w:rPr>
      </w:pPr>
      <w:r w:rsidRPr="00A4113B">
        <w:rPr>
          <w:sz w:val="24"/>
          <w:szCs w:val="24"/>
        </w:rPr>
        <w:t>匹配月薪：</w:t>
      </w:r>
      <w:r w:rsidRPr="00A4113B">
        <w:rPr>
          <w:sz w:val="24"/>
          <w:szCs w:val="24"/>
        </w:rPr>
        <w:t>'&lt;td class="zwyx"&gt;</w:t>
      </w:r>
      <w:proofErr w:type="gramStart"/>
      <w:r w:rsidRPr="00A4113B">
        <w:rPr>
          <w:sz w:val="24"/>
          <w:szCs w:val="24"/>
        </w:rPr>
        <w:t>(.*</w:t>
      </w:r>
      <w:proofErr w:type="gramEnd"/>
      <w:r w:rsidRPr="00A4113B">
        <w:rPr>
          <w:sz w:val="24"/>
          <w:szCs w:val="24"/>
        </w:rPr>
        <w:t>?)&lt;/td&gt;'</w:t>
      </w:r>
    </w:p>
    <w:p w14:paraId="0F329FA9" w14:textId="77777777" w:rsidR="000A614A" w:rsidRPr="00A4113B" w:rsidRDefault="000A614A" w:rsidP="00B06827">
      <w:pPr>
        <w:spacing w:line="360" w:lineRule="exact"/>
        <w:ind w:firstLineChars="200" w:firstLine="480"/>
        <w:rPr>
          <w:sz w:val="24"/>
          <w:szCs w:val="24"/>
        </w:rPr>
      </w:pPr>
      <w:r w:rsidRPr="00A4113B">
        <w:rPr>
          <w:sz w:val="24"/>
          <w:szCs w:val="24"/>
        </w:rPr>
        <w:t>获取的职位详情地址作为新的</w:t>
      </w:r>
      <w:r w:rsidRPr="00A4113B">
        <w:rPr>
          <w:sz w:val="24"/>
          <w:szCs w:val="24"/>
        </w:rPr>
        <w:t>url</w:t>
      </w:r>
      <w:r w:rsidRPr="00A4113B">
        <w:rPr>
          <w:sz w:val="24"/>
          <w:szCs w:val="24"/>
        </w:rPr>
        <w:t>，发送第二次</w:t>
      </w:r>
      <w:r w:rsidRPr="00A4113B">
        <w:rPr>
          <w:sz w:val="24"/>
          <w:szCs w:val="24"/>
        </w:rPr>
        <w:t>get</w:t>
      </w:r>
      <w:r w:rsidRPr="00A4113B">
        <w:rPr>
          <w:sz w:val="24"/>
          <w:szCs w:val="24"/>
        </w:rPr>
        <w:t>方式的</w:t>
      </w:r>
      <w:r w:rsidRPr="00A4113B">
        <w:rPr>
          <w:sz w:val="24"/>
          <w:szCs w:val="24"/>
        </w:rPr>
        <w:t>http</w:t>
      </w:r>
      <w:r w:rsidRPr="00A4113B">
        <w:rPr>
          <w:sz w:val="24"/>
          <w:szCs w:val="24"/>
        </w:rPr>
        <w:t>请求。</w:t>
      </w:r>
      <w:r w:rsidR="00713C11" w:rsidRPr="00A4113B">
        <w:rPr>
          <w:sz w:val="24"/>
          <w:szCs w:val="24"/>
        </w:rPr>
        <w:t>这里选择</w:t>
      </w:r>
      <w:r w:rsidR="00713C11" w:rsidRPr="00A4113B">
        <w:rPr>
          <w:sz w:val="24"/>
          <w:szCs w:val="24"/>
        </w:rPr>
        <w:t>BeautifulSoup</w:t>
      </w:r>
      <w:r w:rsidR="00713C11" w:rsidRPr="00A4113B">
        <w:rPr>
          <w:sz w:val="24"/>
          <w:szCs w:val="24"/>
        </w:rPr>
        <w:t>库进行解析</w:t>
      </w:r>
      <w:r w:rsidR="0043129C" w:rsidRPr="00A4113B">
        <w:rPr>
          <w:sz w:val="24"/>
          <w:szCs w:val="24"/>
        </w:rPr>
        <w:t>，</w:t>
      </w:r>
      <w:r w:rsidR="00540354" w:rsidRPr="00A4113B">
        <w:rPr>
          <w:sz w:val="24"/>
          <w:szCs w:val="24"/>
        </w:rPr>
        <w:t>提取出的内容分为八个标签，分别是职位月薪、工作地点、发布日期、工作性质、工作经验、最低学历、招聘人数、职位类别</w:t>
      </w:r>
      <w:r w:rsidR="00780077" w:rsidRPr="00A4113B">
        <w:rPr>
          <w:sz w:val="24"/>
          <w:szCs w:val="24"/>
        </w:rPr>
        <w:t>，</w:t>
      </w:r>
      <w:r w:rsidR="00540354" w:rsidRPr="00A4113B">
        <w:rPr>
          <w:sz w:val="24"/>
          <w:szCs w:val="24"/>
        </w:rPr>
        <w:t>筛选任职要求。</w:t>
      </w:r>
      <w:r w:rsidR="00540354" w:rsidRPr="00A4113B">
        <w:rPr>
          <w:sz w:val="24"/>
          <w:szCs w:val="24"/>
        </w:rPr>
        <w:lastRenderedPageBreak/>
        <w:t>最终返回工作经验、学历、任职要求、公司规模的数据。至此，获取到了所有需要的数据。</w:t>
      </w:r>
    </w:p>
    <w:p w14:paraId="2423C288" w14:textId="77777777" w:rsidR="00540354" w:rsidRPr="00A4113B" w:rsidRDefault="00052608" w:rsidP="004A60DA">
      <w:pPr>
        <w:spacing w:line="360" w:lineRule="exact"/>
        <w:ind w:firstLineChars="200" w:firstLine="480"/>
        <w:rPr>
          <w:sz w:val="24"/>
          <w:szCs w:val="24"/>
        </w:rPr>
      </w:pPr>
      <w:r w:rsidRPr="00A4113B">
        <w:rPr>
          <w:sz w:val="24"/>
          <w:szCs w:val="24"/>
        </w:rPr>
        <w:t>（</w:t>
      </w:r>
      <w:r w:rsidRPr="00A4113B">
        <w:rPr>
          <w:sz w:val="24"/>
          <w:szCs w:val="24"/>
        </w:rPr>
        <w:t>3</w:t>
      </w:r>
      <w:r w:rsidRPr="00A4113B">
        <w:rPr>
          <w:sz w:val="24"/>
          <w:szCs w:val="24"/>
        </w:rPr>
        <w:t>）</w:t>
      </w:r>
      <w:r w:rsidR="00540354" w:rsidRPr="00A4113B">
        <w:rPr>
          <w:sz w:val="24"/>
          <w:szCs w:val="24"/>
        </w:rPr>
        <w:t>翻页功能：一个页面解析完成之后，需要进行翻页爬</w:t>
      </w:r>
      <w:r w:rsidR="00E24552" w:rsidRPr="00A4113B">
        <w:rPr>
          <w:sz w:val="24"/>
          <w:szCs w:val="24"/>
        </w:rPr>
        <w:t>取</w:t>
      </w:r>
      <w:r w:rsidR="00540354" w:rsidRPr="00A4113B">
        <w:rPr>
          <w:sz w:val="24"/>
          <w:szCs w:val="24"/>
        </w:rPr>
        <w:t>下一个页面的内容。</w:t>
      </w:r>
      <w:r w:rsidR="008D08C5" w:rsidRPr="00A4113B">
        <w:rPr>
          <w:sz w:val="24"/>
          <w:szCs w:val="24"/>
        </w:rPr>
        <w:t>一般情况下，有两种方法实现翻页功能：从第一个页面中找到下一页的</w:t>
      </w:r>
      <w:r w:rsidR="008D08C5" w:rsidRPr="00A4113B">
        <w:rPr>
          <w:sz w:val="24"/>
          <w:szCs w:val="24"/>
        </w:rPr>
        <w:t>url</w:t>
      </w:r>
      <w:r w:rsidR="008D08C5" w:rsidRPr="00A4113B">
        <w:rPr>
          <w:sz w:val="24"/>
          <w:szCs w:val="24"/>
        </w:rPr>
        <w:t>或者寻找网站</w:t>
      </w:r>
      <w:r w:rsidR="008D08C5" w:rsidRPr="00A4113B">
        <w:rPr>
          <w:sz w:val="24"/>
          <w:szCs w:val="24"/>
        </w:rPr>
        <w:t>url</w:t>
      </w:r>
      <w:r w:rsidR="008D08C5" w:rsidRPr="00A4113B">
        <w:rPr>
          <w:sz w:val="24"/>
          <w:szCs w:val="24"/>
        </w:rPr>
        <w:t>的变化规律。智联招聘的</w:t>
      </w:r>
      <w:r w:rsidR="008D08C5" w:rsidRPr="00A4113B">
        <w:rPr>
          <w:sz w:val="24"/>
          <w:szCs w:val="24"/>
        </w:rPr>
        <w:t>url</w:t>
      </w:r>
      <w:r w:rsidR="008D08C5" w:rsidRPr="00A4113B">
        <w:rPr>
          <w:sz w:val="24"/>
          <w:szCs w:val="24"/>
        </w:rPr>
        <w:t>变化</w:t>
      </w:r>
      <w:r w:rsidR="00E24552" w:rsidRPr="00A4113B">
        <w:rPr>
          <w:sz w:val="24"/>
          <w:szCs w:val="24"/>
        </w:rPr>
        <w:t>方式固定</w:t>
      </w:r>
      <w:r w:rsidR="008D08C5" w:rsidRPr="00A4113B">
        <w:rPr>
          <w:sz w:val="24"/>
          <w:szCs w:val="24"/>
        </w:rPr>
        <w:t>，本课题选</w:t>
      </w:r>
      <w:r w:rsidR="00936A24" w:rsidRPr="00A4113B">
        <w:rPr>
          <w:sz w:val="24"/>
          <w:szCs w:val="24"/>
        </w:rPr>
        <w:t>第二个方法。</w:t>
      </w:r>
    </w:p>
    <w:p w14:paraId="0AEA8E5C" w14:textId="77777777" w:rsidR="00820599" w:rsidRPr="00A4113B" w:rsidRDefault="004A60DA" w:rsidP="004A60DA">
      <w:pPr>
        <w:spacing w:line="360" w:lineRule="exact"/>
        <w:ind w:firstLineChars="200" w:firstLine="480"/>
        <w:rPr>
          <w:sz w:val="24"/>
          <w:szCs w:val="24"/>
        </w:rPr>
      </w:pPr>
      <w:r w:rsidRPr="00A4113B">
        <w:rPr>
          <w:sz w:val="24"/>
          <w:szCs w:val="24"/>
        </w:rPr>
        <w:t>（</w:t>
      </w:r>
      <w:r w:rsidRPr="00A4113B">
        <w:rPr>
          <w:sz w:val="24"/>
          <w:szCs w:val="24"/>
        </w:rPr>
        <w:t>4</w:t>
      </w:r>
      <w:r w:rsidRPr="00A4113B">
        <w:rPr>
          <w:sz w:val="24"/>
          <w:szCs w:val="24"/>
        </w:rPr>
        <w:t>）</w:t>
      </w:r>
      <w:r w:rsidR="000A614A" w:rsidRPr="00A4113B">
        <w:rPr>
          <w:sz w:val="24"/>
          <w:szCs w:val="24"/>
        </w:rPr>
        <w:t>字段处理</w:t>
      </w:r>
      <w:r w:rsidR="00936A24" w:rsidRPr="00A4113B">
        <w:rPr>
          <w:sz w:val="24"/>
          <w:szCs w:val="24"/>
        </w:rPr>
        <w:t>：</w:t>
      </w:r>
      <w:r w:rsidR="00820599" w:rsidRPr="00A4113B">
        <w:rPr>
          <w:sz w:val="24"/>
          <w:szCs w:val="24"/>
        </w:rPr>
        <w:t>获取的数据有些字段需要进行清洗，</w:t>
      </w:r>
      <w:r w:rsidR="00820599" w:rsidRPr="00A4113B">
        <w:rPr>
          <w:sz w:val="24"/>
          <w:szCs w:val="24"/>
        </w:rPr>
        <w:t xml:space="preserve"> </w:t>
      </w:r>
      <w:r w:rsidR="00820599" w:rsidRPr="00A4113B">
        <w:rPr>
          <w:sz w:val="24"/>
          <w:szCs w:val="24"/>
        </w:rPr>
        <w:t>获取的职位名称中含有大量</w:t>
      </w:r>
      <w:r w:rsidR="00820599" w:rsidRPr="00A4113B">
        <w:rPr>
          <w:sz w:val="24"/>
          <w:szCs w:val="24"/>
        </w:rPr>
        <w:t>'&lt;b&gt;'</w:t>
      </w:r>
      <w:r w:rsidR="00820599" w:rsidRPr="00A4113B">
        <w:rPr>
          <w:sz w:val="24"/>
          <w:szCs w:val="24"/>
        </w:rPr>
        <w:t>字符，利用</w:t>
      </w:r>
      <w:r w:rsidR="00820599" w:rsidRPr="00A4113B">
        <w:rPr>
          <w:sz w:val="24"/>
          <w:szCs w:val="24"/>
        </w:rPr>
        <w:t>replace('&lt;b&gt;', '')</w:t>
      </w:r>
      <w:r w:rsidR="00820599" w:rsidRPr="00A4113B">
        <w:rPr>
          <w:sz w:val="24"/>
          <w:szCs w:val="24"/>
        </w:rPr>
        <w:t>函数将其替换为空。薪资范围字段的值是一个字符串，取中间值作为薪资值，一些职位的薪资范围里面填写的是</w:t>
      </w:r>
      <w:r w:rsidR="00820599" w:rsidRPr="00A4113B">
        <w:rPr>
          <w:sz w:val="24"/>
          <w:szCs w:val="24"/>
        </w:rPr>
        <w:t>“</w:t>
      </w:r>
      <w:r w:rsidR="00820599" w:rsidRPr="00A4113B">
        <w:rPr>
          <w:sz w:val="24"/>
          <w:szCs w:val="24"/>
        </w:rPr>
        <w:t>面议</w:t>
      </w:r>
      <w:r w:rsidR="00820599" w:rsidRPr="00A4113B">
        <w:rPr>
          <w:sz w:val="24"/>
          <w:szCs w:val="24"/>
        </w:rPr>
        <w:t>”</w:t>
      </w:r>
      <w:r w:rsidR="00820599" w:rsidRPr="00A4113B">
        <w:rPr>
          <w:sz w:val="24"/>
          <w:szCs w:val="24"/>
        </w:rPr>
        <w:t>，碰到这中情况就在薪资分析时跳过这条数据。任职要求中存在大量的换行符与空格以及标点符号需要去掉。</w:t>
      </w:r>
    </w:p>
    <w:p w14:paraId="636426AD" w14:textId="77777777" w:rsidR="00820599" w:rsidRPr="00A4113B" w:rsidRDefault="004A60DA" w:rsidP="004A60DA">
      <w:pPr>
        <w:spacing w:line="360" w:lineRule="exact"/>
        <w:ind w:firstLineChars="200" w:firstLine="480"/>
        <w:rPr>
          <w:sz w:val="24"/>
          <w:szCs w:val="24"/>
        </w:rPr>
      </w:pPr>
      <w:r w:rsidRPr="00A4113B">
        <w:rPr>
          <w:sz w:val="24"/>
          <w:szCs w:val="24"/>
        </w:rPr>
        <w:t>（</w:t>
      </w:r>
      <w:r w:rsidRPr="00A4113B">
        <w:rPr>
          <w:sz w:val="24"/>
          <w:szCs w:val="24"/>
        </w:rPr>
        <w:t>5</w:t>
      </w:r>
      <w:r w:rsidRPr="00A4113B">
        <w:rPr>
          <w:sz w:val="24"/>
          <w:szCs w:val="24"/>
        </w:rPr>
        <w:t>）</w:t>
      </w:r>
      <w:r w:rsidR="00820599" w:rsidRPr="00A4113B">
        <w:rPr>
          <w:sz w:val="24"/>
          <w:szCs w:val="24"/>
        </w:rPr>
        <w:t>智联招聘的反爬虫机制及应对措施：智联招聘其数据本就具有公开性，反爬虫机制不多，在实现爬虫功能时仅遇见了一个反爬虫的保护措施。每次发送请求时会产生一个随机动态码，智联网在翻页时将这个动态码嵌入</w:t>
      </w:r>
      <w:r w:rsidR="00820599" w:rsidRPr="00A4113B">
        <w:rPr>
          <w:sz w:val="24"/>
          <w:szCs w:val="24"/>
        </w:rPr>
        <w:t>url</w:t>
      </w:r>
      <w:r w:rsidR="00820599" w:rsidRPr="00A4113B">
        <w:rPr>
          <w:sz w:val="24"/>
          <w:szCs w:val="24"/>
        </w:rPr>
        <w:t>中，如果不解决这个问题，每次只能爬取</w:t>
      </w:r>
      <w:r w:rsidR="00E24552" w:rsidRPr="00A4113B">
        <w:rPr>
          <w:sz w:val="24"/>
          <w:szCs w:val="24"/>
        </w:rPr>
        <w:t>到</w:t>
      </w:r>
      <w:r w:rsidR="00820599" w:rsidRPr="00A4113B">
        <w:rPr>
          <w:sz w:val="24"/>
          <w:szCs w:val="24"/>
        </w:rPr>
        <w:t>第一个页面的数据。经观察发现，这个动态码写在前一个页面的</w:t>
      </w:r>
      <w:r w:rsidR="00820599" w:rsidRPr="00A4113B">
        <w:rPr>
          <w:sz w:val="24"/>
          <w:szCs w:val="24"/>
        </w:rPr>
        <w:t>html</w:t>
      </w:r>
      <w:r w:rsidR="00820599" w:rsidRPr="00A4113B">
        <w:rPr>
          <w:sz w:val="24"/>
          <w:szCs w:val="24"/>
        </w:rPr>
        <w:t>代码中，我设计了一个正则表达式，捕捉到这个动态码，每次执行翻页操作之前，更新动态码参数即可。</w:t>
      </w:r>
    </w:p>
    <w:p w14:paraId="142CB116" w14:textId="77777777" w:rsidR="00CA526F" w:rsidRPr="00A4113B" w:rsidRDefault="004A60DA" w:rsidP="004A60DA">
      <w:pPr>
        <w:spacing w:line="360" w:lineRule="exact"/>
        <w:ind w:firstLineChars="200" w:firstLine="480"/>
        <w:rPr>
          <w:sz w:val="24"/>
          <w:szCs w:val="24"/>
        </w:rPr>
      </w:pPr>
      <w:r w:rsidRPr="00A4113B">
        <w:rPr>
          <w:sz w:val="24"/>
          <w:szCs w:val="24"/>
        </w:rPr>
        <w:t>（</w:t>
      </w:r>
      <w:r w:rsidRPr="00A4113B">
        <w:rPr>
          <w:sz w:val="24"/>
          <w:szCs w:val="24"/>
        </w:rPr>
        <w:t>6</w:t>
      </w:r>
      <w:r w:rsidRPr="00A4113B">
        <w:rPr>
          <w:sz w:val="24"/>
          <w:szCs w:val="24"/>
        </w:rPr>
        <w:t>）</w:t>
      </w:r>
      <w:r w:rsidR="00820599" w:rsidRPr="00A4113B">
        <w:rPr>
          <w:sz w:val="24"/>
          <w:szCs w:val="24"/>
        </w:rPr>
        <w:t>写入文件</w:t>
      </w:r>
      <w:r w:rsidR="00CA526F" w:rsidRPr="00A4113B">
        <w:rPr>
          <w:sz w:val="24"/>
          <w:szCs w:val="24"/>
        </w:rPr>
        <w:t>：写入文件中保存只是为了方便自己检查爬虫的结果。调用</w:t>
      </w:r>
      <w:r w:rsidR="00CA526F" w:rsidRPr="00A4113B">
        <w:rPr>
          <w:sz w:val="24"/>
          <w:szCs w:val="24"/>
        </w:rPr>
        <w:t>csv</w:t>
      </w:r>
      <w:r w:rsidR="00CA526F" w:rsidRPr="00A4113B">
        <w:rPr>
          <w:sz w:val="24"/>
          <w:szCs w:val="24"/>
        </w:rPr>
        <w:t>库中的相应方法即可。</w:t>
      </w:r>
    </w:p>
    <w:p w14:paraId="11926499" w14:textId="77777777" w:rsidR="00CA526F" w:rsidRPr="00A4113B" w:rsidRDefault="004A60DA" w:rsidP="004A60DA">
      <w:pPr>
        <w:spacing w:line="360" w:lineRule="exact"/>
        <w:ind w:firstLineChars="200" w:firstLine="480"/>
        <w:rPr>
          <w:sz w:val="24"/>
          <w:szCs w:val="24"/>
        </w:rPr>
      </w:pPr>
      <w:r w:rsidRPr="00A4113B">
        <w:rPr>
          <w:sz w:val="24"/>
          <w:szCs w:val="24"/>
        </w:rPr>
        <w:t>（</w:t>
      </w:r>
      <w:r w:rsidRPr="00A4113B">
        <w:rPr>
          <w:sz w:val="24"/>
          <w:szCs w:val="24"/>
        </w:rPr>
        <w:t>7</w:t>
      </w:r>
      <w:r w:rsidRPr="00A4113B">
        <w:rPr>
          <w:sz w:val="24"/>
          <w:szCs w:val="24"/>
        </w:rPr>
        <w:t>）</w:t>
      </w:r>
      <w:r w:rsidR="00CA526F" w:rsidRPr="00A4113B">
        <w:rPr>
          <w:sz w:val="24"/>
          <w:szCs w:val="24"/>
        </w:rPr>
        <w:t>存储数据到数据库：保存数据到数据库使用的是</w:t>
      </w:r>
      <w:r w:rsidRPr="00A4113B">
        <w:rPr>
          <w:sz w:val="24"/>
          <w:szCs w:val="24"/>
        </w:rPr>
        <w:t>P</w:t>
      </w:r>
      <w:r w:rsidR="00CA526F" w:rsidRPr="00A4113B">
        <w:rPr>
          <w:sz w:val="24"/>
          <w:szCs w:val="24"/>
        </w:rPr>
        <w:t>ython</w:t>
      </w:r>
      <w:r w:rsidR="00CA526F" w:rsidRPr="00A4113B">
        <w:rPr>
          <w:sz w:val="24"/>
          <w:szCs w:val="24"/>
        </w:rPr>
        <w:t>的</w:t>
      </w:r>
      <w:r w:rsidRPr="00A4113B">
        <w:rPr>
          <w:sz w:val="24"/>
          <w:szCs w:val="24"/>
        </w:rPr>
        <w:t>S</w:t>
      </w:r>
      <w:r w:rsidR="00CA526F" w:rsidRPr="00A4113B">
        <w:rPr>
          <w:sz w:val="24"/>
          <w:szCs w:val="24"/>
        </w:rPr>
        <w:t>qlalchemy</w:t>
      </w:r>
      <w:r w:rsidR="00CA526F" w:rsidRPr="00A4113B">
        <w:rPr>
          <w:sz w:val="24"/>
          <w:szCs w:val="24"/>
        </w:rPr>
        <w:t>模块，第一步是获取与本地的</w:t>
      </w:r>
      <w:r w:rsidRPr="00A4113B">
        <w:rPr>
          <w:sz w:val="24"/>
          <w:szCs w:val="24"/>
        </w:rPr>
        <w:t>S</w:t>
      </w:r>
      <w:r w:rsidR="00CA526F" w:rsidRPr="00A4113B">
        <w:rPr>
          <w:sz w:val="24"/>
          <w:szCs w:val="24"/>
        </w:rPr>
        <w:t>ql</w:t>
      </w:r>
      <w:r w:rsidRPr="00A4113B">
        <w:rPr>
          <w:sz w:val="24"/>
          <w:szCs w:val="24"/>
        </w:rPr>
        <w:t xml:space="preserve"> S</w:t>
      </w:r>
      <w:r w:rsidR="00CA526F" w:rsidRPr="00A4113B">
        <w:rPr>
          <w:sz w:val="24"/>
          <w:szCs w:val="24"/>
        </w:rPr>
        <w:t>erver</w:t>
      </w:r>
      <w:r w:rsidR="00CA526F" w:rsidRPr="00A4113B">
        <w:rPr>
          <w:sz w:val="24"/>
          <w:szCs w:val="24"/>
        </w:rPr>
        <w:t>数据库的连接。连接代码我封装在</w:t>
      </w:r>
      <w:r w:rsidR="00CA526F" w:rsidRPr="00A4113B">
        <w:rPr>
          <w:sz w:val="24"/>
          <w:szCs w:val="24"/>
        </w:rPr>
        <w:t>sql</w:t>
      </w:r>
      <w:r w:rsidRPr="00A4113B">
        <w:rPr>
          <w:sz w:val="24"/>
          <w:szCs w:val="24"/>
        </w:rPr>
        <w:t>E</w:t>
      </w:r>
      <w:r w:rsidR="00CA526F" w:rsidRPr="00A4113B">
        <w:rPr>
          <w:sz w:val="24"/>
          <w:szCs w:val="24"/>
        </w:rPr>
        <w:t>ngne.py</w:t>
      </w:r>
      <w:r w:rsidR="00CA526F" w:rsidRPr="00A4113B">
        <w:rPr>
          <w:sz w:val="24"/>
          <w:szCs w:val="24"/>
        </w:rPr>
        <w:t>这个文件中。主要代码是：</w:t>
      </w:r>
    </w:p>
    <w:p w14:paraId="3829FFA0" w14:textId="77777777" w:rsidR="00FB3DA1" w:rsidRPr="00A4113B" w:rsidRDefault="00CA526F" w:rsidP="004A60DA">
      <w:pPr>
        <w:spacing w:line="360" w:lineRule="exact"/>
        <w:ind w:firstLine="425"/>
        <w:rPr>
          <w:sz w:val="24"/>
          <w:szCs w:val="24"/>
        </w:rPr>
      </w:pPr>
      <w:r w:rsidRPr="00A4113B">
        <w:rPr>
          <w:sz w:val="24"/>
          <w:szCs w:val="24"/>
        </w:rPr>
        <w:t>engine=sqlalchemy.create_engine('mssql+pyodbc://{0}:{1}@{2}'.format(user,pwd,database))</w:t>
      </w:r>
      <w:r w:rsidRPr="00A4113B">
        <w:rPr>
          <w:sz w:val="24"/>
          <w:szCs w:val="24"/>
        </w:rPr>
        <w:t>。</w:t>
      </w:r>
    </w:p>
    <w:p w14:paraId="3E405FE3" w14:textId="77777777" w:rsidR="00B60A0B" w:rsidRPr="00A4113B" w:rsidRDefault="00CA526F" w:rsidP="00E24552">
      <w:pPr>
        <w:spacing w:line="360" w:lineRule="exact"/>
        <w:ind w:firstLineChars="200" w:firstLine="480"/>
        <w:rPr>
          <w:sz w:val="24"/>
          <w:szCs w:val="24"/>
        </w:rPr>
      </w:pPr>
      <w:r w:rsidRPr="00A4113B">
        <w:rPr>
          <w:sz w:val="24"/>
          <w:szCs w:val="24"/>
        </w:rPr>
        <w:t>每次获取并处理完一条记录，就执行一次</w:t>
      </w:r>
      <w:r w:rsidRPr="00A4113B">
        <w:rPr>
          <w:sz w:val="24"/>
          <w:szCs w:val="24"/>
        </w:rPr>
        <w:t>sql</w:t>
      </w:r>
      <w:r w:rsidRPr="00A4113B">
        <w:rPr>
          <w:sz w:val="24"/>
          <w:szCs w:val="24"/>
        </w:rPr>
        <w:t>语句，把一条招聘信息写入数据库，逐条写入的好处是可以节省内存。</w:t>
      </w:r>
    </w:p>
    <w:p w14:paraId="46AB5B3C" w14:textId="77777777" w:rsidR="00FF68F2" w:rsidRPr="00A4113B" w:rsidRDefault="00FF68F2" w:rsidP="0033311F">
      <w:pPr>
        <w:pStyle w:val="2"/>
        <w:spacing w:beforeLines="50" w:before="120" w:afterLines="50" w:after="120"/>
        <w:rPr>
          <w:rFonts w:eastAsia="黑体"/>
          <w:i w:val="0"/>
          <w:sz w:val="30"/>
          <w:szCs w:val="30"/>
        </w:rPr>
      </w:pPr>
      <w:bookmarkStart w:id="43" w:name="_Toc516052955"/>
      <w:r w:rsidRPr="00A4113B">
        <w:rPr>
          <w:rFonts w:eastAsia="黑体"/>
          <w:i w:val="0"/>
          <w:sz w:val="30"/>
          <w:szCs w:val="30"/>
        </w:rPr>
        <w:t>5.3</w:t>
      </w:r>
      <w:r w:rsidR="00BF2A1E" w:rsidRPr="00A4113B">
        <w:rPr>
          <w:rFonts w:eastAsia="黑体"/>
          <w:i w:val="0"/>
          <w:sz w:val="30"/>
          <w:szCs w:val="30"/>
        </w:rPr>
        <w:t xml:space="preserve"> </w:t>
      </w:r>
      <w:r w:rsidR="00C351C9" w:rsidRPr="00A4113B">
        <w:rPr>
          <w:rFonts w:eastAsia="黑体"/>
          <w:i w:val="0"/>
          <w:sz w:val="30"/>
          <w:szCs w:val="30"/>
        </w:rPr>
        <w:t>数据分析模块</w:t>
      </w:r>
      <w:bookmarkEnd w:id="43"/>
    </w:p>
    <w:p w14:paraId="36D7E97C" w14:textId="77777777" w:rsidR="00FF68F2" w:rsidRPr="00A4113B" w:rsidRDefault="006E4ABF" w:rsidP="000349DA">
      <w:pPr>
        <w:pStyle w:val="3"/>
        <w:spacing w:beforeLines="50" w:before="120" w:afterLines="50" w:after="120" w:line="415" w:lineRule="auto"/>
        <w:rPr>
          <w:rFonts w:eastAsia="黑体"/>
          <w:sz w:val="28"/>
          <w:szCs w:val="28"/>
        </w:rPr>
      </w:pPr>
      <w:bookmarkStart w:id="44" w:name="_Toc516052956"/>
      <w:r w:rsidRPr="00A4113B">
        <w:rPr>
          <w:rFonts w:eastAsia="黑体"/>
          <w:sz w:val="28"/>
          <w:szCs w:val="28"/>
        </w:rPr>
        <w:t>5.3.1</w:t>
      </w:r>
      <w:r w:rsidR="0061450D" w:rsidRPr="00A4113B">
        <w:rPr>
          <w:rFonts w:eastAsia="黑体"/>
          <w:sz w:val="28"/>
          <w:szCs w:val="28"/>
        </w:rPr>
        <w:t xml:space="preserve"> </w:t>
      </w:r>
      <w:r w:rsidR="0061450D" w:rsidRPr="00A4113B">
        <w:rPr>
          <w:rFonts w:eastAsia="黑体"/>
          <w:sz w:val="28"/>
          <w:szCs w:val="28"/>
        </w:rPr>
        <w:t>模块功能分析</w:t>
      </w:r>
      <w:bookmarkEnd w:id="44"/>
    </w:p>
    <w:p w14:paraId="142507FA" w14:textId="77777777" w:rsidR="00272942" w:rsidRPr="00A4113B" w:rsidRDefault="000349DA" w:rsidP="000349DA">
      <w:pPr>
        <w:spacing w:line="360" w:lineRule="exact"/>
        <w:ind w:firstLineChars="200" w:firstLine="480"/>
        <w:rPr>
          <w:sz w:val="24"/>
          <w:szCs w:val="24"/>
        </w:rPr>
      </w:pPr>
      <w:r w:rsidRPr="00A4113B">
        <w:rPr>
          <w:sz w:val="24"/>
          <w:szCs w:val="24"/>
        </w:rPr>
        <w:t>（</w:t>
      </w:r>
      <w:r w:rsidRPr="00A4113B">
        <w:rPr>
          <w:sz w:val="24"/>
          <w:szCs w:val="24"/>
        </w:rPr>
        <w:t>1</w:t>
      </w:r>
      <w:r w:rsidRPr="00A4113B">
        <w:rPr>
          <w:sz w:val="24"/>
          <w:szCs w:val="24"/>
        </w:rPr>
        <w:t>）</w:t>
      </w:r>
      <w:r w:rsidR="00272942" w:rsidRPr="00A4113B">
        <w:rPr>
          <w:sz w:val="24"/>
          <w:szCs w:val="24"/>
        </w:rPr>
        <w:t>薪资</w:t>
      </w:r>
      <w:r w:rsidR="00941686" w:rsidRPr="00A4113B">
        <w:rPr>
          <w:sz w:val="24"/>
          <w:szCs w:val="24"/>
        </w:rPr>
        <w:t>分布</w:t>
      </w:r>
      <w:r w:rsidR="00272942" w:rsidRPr="00A4113B">
        <w:rPr>
          <w:sz w:val="24"/>
          <w:szCs w:val="24"/>
        </w:rPr>
        <w:t>：选取数据库中的</w:t>
      </w:r>
      <w:r w:rsidR="00272942" w:rsidRPr="00A4113B">
        <w:rPr>
          <w:sz w:val="24"/>
          <w:szCs w:val="24"/>
        </w:rPr>
        <w:t>recruit_information</w:t>
      </w:r>
      <w:r w:rsidR="00272942" w:rsidRPr="00A4113B">
        <w:rPr>
          <w:sz w:val="24"/>
          <w:szCs w:val="24"/>
        </w:rPr>
        <w:t>表的</w:t>
      </w:r>
      <w:r w:rsidR="00272942" w:rsidRPr="00A4113B">
        <w:rPr>
          <w:sz w:val="24"/>
          <w:szCs w:val="24"/>
        </w:rPr>
        <w:t>salary</w:t>
      </w:r>
      <w:r w:rsidR="00272942" w:rsidRPr="00A4113B">
        <w:rPr>
          <w:sz w:val="24"/>
          <w:szCs w:val="24"/>
        </w:rPr>
        <w:t>字段，统计出各个薪资段的职位数，制作出柱状图呈现给用户</w:t>
      </w:r>
      <w:r w:rsidR="00B9556F" w:rsidRPr="00A4113B">
        <w:rPr>
          <w:sz w:val="24"/>
          <w:szCs w:val="24"/>
        </w:rPr>
        <w:t>。</w:t>
      </w:r>
    </w:p>
    <w:p w14:paraId="6BAFB1B2" w14:textId="77777777" w:rsidR="00272942" w:rsidRPr="00A4113B" w:rsidRDefault="000349DA" w:rsidP="000349DA">
      <w:pPr>
        <w:spacing w:line="360" w:lineRule="exact"/>
        <w:ind w:firstLineChars="200" w:firstLine="480"/>
        <w:rPr>
          <w:sz w:val="24"/>
          <w:szCs w:val="24"/>
        </w:rPr>
      </w:pPr>
      <w:r w:rsidRPr="00A4113B">
        <w:rPr>
          <w:sz w:val="24"/>
          <w:szCs w:val="24"/>
        </w:rPr>
        <w:t>（</w:t>
      </w:r>
      <w:r w:rsidRPr="00A4113B">
        <w:rPr>
          <w:sz w:val="24"/>
          <w:szCs w:val="24"/>
        </w:rPr>
        <w:t>2</w:t>
      </w:r>
      <w:r w:rsidR="00C55D78" w:rsidRPr="00A4113B">
        <w:rPr>
          <w:sz w:val="24"/>
          <w:szCs w:val="24"/>
        </w:rPr>
        <w:t>）</w:t>
      </w:r>
      <w:r w:rsidR="00FB3DA1" w:rsidRPr="00A4113B">
        <w:rPr>
          <w:sz w:val="24"/>
          <w:szCs w:val="24"/>
        </w:rPr>
        <w:t>任职要求关键字分析：根据用户选择的条件在数据库中的</w:t>
      </w:r>
      <w:r w:rsidR="00FB3DA1" w:rsidRPr="00A4113B">
        <w:rPr>
          <w:sz w:val="24"/>
          <w:szCs w:val="24"/>
        </w:rPr>
        <w:t>recruit_information</w:t>
      </w:r>
      <w:r w:rsidR="00FB3DA1" w:rsidRPr="00A4113B">
        <w:rPr>
          <w:sz w:val="24"/>
          <w:szCs w:val="24"/>
        </w:rPr>
        <w:t>表中读出</w:t>
      </w:r>
      <w:r w:rsidR="00FB3DA1" w:rsidRPr="00A4113B">
        <w:rPr>
          <w:sz w:val="24"/>
          <w:szCs w:val="24"/>
        </w:rPr>
        <w:t>job_requirement</w:t>
      </w:r>
      <w:r w:rsidR="00FB3DA1" w:rsidRPr="00A4113B">
        <w:rPr>
          <w:sz w:val="24"/>
          <w:szCs w:val="24"/>
        </w:rPr>
        <w:t>字段</w:t>
      </w:r>
      <w:r w:rsidR="0007528E" w:rsidRPr="00A4113B">
        <w:rPr>
          <w:sz w:val="24"/>
          <w:szCs w:val="24"/>
        </w:rPr>
        <w:t>，根据</w:t>
      </w:r>
      <w:r w:rsidR="00107E8C" w:rsidRPr="00A4113B">
        <w:rPr>
          <w:sz w:val="24"/>
          <w:szCs w:val="24"/>
        </w:rPr>
        <w:t>该字段存储的绝对路径</w:t>
      </w:r>
      <w:r w:rsidR="0007528E" w:rsidRPr="00A4113B">
        <w:rPr>
          <w:sz w:val="24"/>
          <w:szCs w:val="24"/>
        </w:rPr>
        <w:t>找到相应的</w:t>
      </w:r>
      <w:r w:rsidR="0007528E" w:rsidRPr="00A4113B">
        <w:rPr>
          <w:sz w:val="24"/>
          <w:szCs w:val="24"/>
        </w:rPr>
        <w:t>txt</w:t>
      </w:r>
      <w:r w:rsidR="0007528E" w:rsidRPr="00A4113B">
        <w:rPr>
          <w:sz w:val="24"/>
          <w:szCs w:val="24"/>
        </w:rPr>
        <w:t>文件，读取</w:t>
      </w:r>
      <w:r w:rsidR="0007528E" w:rsidRPr="00A4113B">
        <w:rPr>
          <w:sz w:val="24"/>
          <w:szCs w:val="24"/>
        </w:rPr>
        <w:t>txt</w:t>
      </w:r>
      <w:r w:rsidR="0007528E" w:rsidRPr="00A4113B">
        <w:rPr>
          <w:sz w:val="24"/>
          <w:szCs w:val="24"/>
        </w:rPr>
        <w:t>文件中的文本信息，</w:t>
      </w:r>
      <w:r w:rsidR="00107E8C" w:rsidRPr="00A4113B">
        <w:rPr>
          <w:sz w:val="24"/>
          <w:szCs w:val="24"/>
        </w:rPr>
        <w:t>使用结巴分词进行文本分析，然后利用</w:t>
      </w:r>
      <w:r w:rsidR="00107E8C" w:rsidRPr="00A4113B">
        <w:rPr>
          <w:sz w:val="24"/>
          <w:szCs w:val="24"/>
        </w:rPr>
        <w:t>wordcloud</w:t>
      </w:r>
      <w:r w:rsidR="00107E8C" w:rsidRPr="00A4113B">
        <w:rPr>
          <w:sz w:val="24"/>
          <w:szCs w:val="24"/>
        </w:rPr>
        <w:t>统计</w:t>
      </w:r>
      <w:r w:rsidR="0007528E" w:rsidRPr="00A4113B">
        <w:rPr>
          <w:sz w:val="24"/>
          <w:szCs w:val="24"/>
        </w:rPr>
        <w:t>各关键词的</w:t>
      </w:r>
      <w:r w:rsidR="007B1DEF" w:rsidRPr="00A4113B">
        <w:rPr>
          <w:sz w:val="24"/>
          <w:szCs w:val="24"/>
        </w:rPr>
        <w:t>出现次数，一些无意义的词可以加到停用词表</w:t>
      </w:r>
      <w:r w:rsidR="007B1DEF" w:rsidRPr="00A4113B">
        <w:rPr>
          <w:sz w:val="24"/>
          <w:szCs w:val="24"/>
        </w:rPr>
        <w:t>stopwords.txt</w:t>
      </w:r>
      <w:r w:rsidR="007B1DEF" w:rsidRPr="00A4113B">
        <w:rPr>
          <w:sz w:val="24"/>
          <w:szCs w:val="24"/>
        </w:rPr>
        <w:t>文件中，统计时会跳过这些停用词，最后以词云图的形式展示出</w:t>
      </w:r>
      <w:r w:rsidR="00107E8C" w:rsidRPr="00A4113B">
        <w:rPr>
          <w:sz w:val="24"/>
          <w:szCs w:val="24"/>
        </w:rPr>
        <w:t>来</w:t>
      </w:r>
      <w:r w:rsidR="007B1DEF" w:rsidRPr="00A4113B">
        <w:rPr>
          <w:sz w:val="24"/>
          <w:szCs w:val="24"/>
        </w:rPr>
        <w:t>。</w:t>
      </w:r>
    </w:p>
    <w:p w14:paraId="4E40FC7D" w14:textId="77777777" w:rsidR="007B1DEF" w:rsidRPr="00A4113B" w:rsidRDefault="000349DA" w:rsidP="000349DA">
      <w:pPr>
        <w:spacing w:line="360" w:lineRule="exact"/>
        <w:ind w:firstLineChars="200" w:firstLine="480"/>
        <w:rPr>
          <w:sz w:val="24"/>
          <w:szCs w:val="24"/>
        </w:rPr>
      </w:pPr>
      <w:r w:rsidRPr="00A4113B">
        <w:rPr>
          <w:sz w:val="24"/>
          <w:szCs w:val="24"/>
        </w:rPr>
        <w:t>（</w:t>
      </w:r>
      <w:r w:rsidRPr="00A4113B">
        <w:rPr>
          <w:sz w:val="24"/>
          <w:szCs w:val="24"/>
        </w:rPr>
        <w:t>3</w:t>
      </w:r>
      <w:r w:rsidRPr="00A4113B">
        <w:rPr>
          <w:sz w:val="24"/>
          <w:szCs w:val="24"/>
        </w:rPr>
        <w:t>）</w:t>
      </w:r>
      <w:r w:rsidR="007B1DEF" w:rsidRPr="00A4113B">
        <w:rPr>
          <w:sz w:val="24"/>
          <w:szCs w:val="24"/>
        </w:rPr>
        <w:t>学历要求分析：选取数据库中的</w:t>
      </w:r>
      <w:r w:rsidR="007B1DEF" w:rsidRPr="00A4113B">
        <w:rPr>
          <w:sz w:val="24"/>
          <w:szCs w:val="24"/>
        </w:rPr>
        <w:t>recruit_information</w:t>
      </w:r>
      <w:r w:rsidR="007B1DEF" w:rsidRPr="00A4113B">
        <w:rPr>
          <w:sz w:val="24"/>
          <w:szCs w:val="24"/>
        </w:rPr>
        <w:t>表的</w:t>
      </w:r>
      <w:r w:rsidR="00B61779" w:rsidRPr="00A4113B">
        <w:rPr>
          <w:sz w:val="24"/>
          <w:szCs w:val="24"/>
        </w:rPr>
        <w:t>education</w:t>
      </w:r>
      <w:r w:rsidR="007B1DEF" w:rsidRPr="00A4113B">
        <w:rPr>
          <w:sz w:val="24"/>
          <w:szCs w:val="24"/>
        </w:rPr>
        <w:t>字段，统计出各个</w:t>
      </w:r>
      <w:r w:rsidR="00B61779" w:rsidRPr="00A4113B">
        <w:rPr>
          <w:sz w:val="24"/>
          <w:szCs w:val="24"/>
        </w:rPr>
        <w:t>学历</w:t>
      </w:r>
      <w:r w:rsidR="007B1DEF" w:rsidRPr="00A4113B">
        <w:rPr>
          <w:sz w:val="24"/>
          <w:szCs w:val="24"/>
        </w:rPr>
        <w:t>的职位数，</w:t>
      </w:r>
      <w:r w:rsidR="004939CA" w:rsidRPr="00A4113B">
        <w:rPr>
          <w:sz w:val="24"/>
          <w:szCs w:val="24"/>
        </w:rPr>
        <w:t>计算出各学历层次所占百分比，</w:t>
      </w:r>
      <w:r w:rsidR="007B1DEF" w:rsidRPr="00A4113B">
        <w:rPr>
          <w:sz w:val="24"/>
          <w:szCs w:val="24"/>
        </w:rPr>
        <w:t>制作</w:t>
      </w:r>
      <w:proofErr w:type="gramStart"/>
      <w:r w:rsidR="007B1DEF" w:rsidRPr="00A4113B">
        <w:rPr>
          <w:sz w:val="24"/>
          <w:szCs w:val="24"/>
        </w:rPr>
        <w:t>出</w:t>
      </w:r>
      <w:r w:rsidR="00176178" w:rsidRPr="00A4113B">
        <w:rPr>
          <w:sz w:val="24"/>
          <w:szCs w:val="24"/>
        </w:rPr>
        <w:t>饼图</w:t>
      </w:r>
      <w:r w:rsidR="007B1DEF" w:rsidRPr="00A4113B">
        <w:rPr>
          <w:sz w:val="24"/>
          <w:szCs w:val="24"/>
        </w:rPr>
        <w:t>呈现</w:t>
      </w:r>
      <w:proofErr w:type="gramEnd"/>
      <w:r w:rsidR="007B1DEF" w:rsidRPr="00A4113B">
        <w:rPr>
          <w:sz w:val="24"/>
          <w:szCs w:val="24"/>
        </w:rPr>
        <w:t>给用户。</w:t>
      </w:r>
    </w:p>
    <w:p w14:paraId="2E2326F2" w14:textId="77777777" w:rsidR="00B61779" w:rsidRPr="00A4113B" w:rsidRDefault="000349DA" w:rsidP="000349DA">
      <w:pPr>
        <w:spacing w:line="360" w:lineRule="exact"/>
        <w:ind w:firstLineChars="200" w:firstLine="480"/>
        <w:rPr>
          <w:sz w:val="24"/>
          <w:szCs w:val="24"/>
        </w:rPr>
      </w:pPr>
      <w:r w:rsidRPr="00A4113B">
        <w:rPr>
          <w:sz w:val="24"/>
          <w:szCs w:val="24"/>
        </w:rPr>
        <w:lastRenderedPageBreak/>
        <w:t>（</w:t>
      </w:r>
      <w:r w:rsidRPr="00A4113B">
        <w:rPr>
          <w:sz w:val="24"/>
          <w:szCs w:val="24"/>
        </w:rPr>
        <w:t>4</w:t>
      </w:r>
      <w:r w:rsidRPr="00A4113B">
        <w:rPr>
          <w:sz w:val="24"/>
          <w:szCs w:val="24"/>
        </w:rPr>
        <w:t>）</w:t>
      </w:r>
      <w:r w:rsidR="007B1DEF" w:rsidRPr="00A4113B">
        <w:rPr>
          <w:sz w:val="24"/>
          <w:szCs w:val="24"/>
        </w:rPr>
        <w:t>企业规模分析：</w:t>
      </w:r>
      <w:r w:rsidR="00B61779" w:rsidRPr="00A4113B">
        <w:rPr>
          <w:sz w:val="24"/>
          <w:szCs w:val="24"/>
        </w:rPr>
        <w:t>选取数据库中的</w:t>
      </w:r>
      <w:r w:rsidR="00B61779" w:rsidRPr="00A4113B">
        <w:rPr>
          <w:sz w:val="24"/>
          <w:szCs w:val="24"/>
        </w:rPr>
        <w:t>recruit_information</w:t>
      </w:r>
      <w:r w:rsidR="00B61779" w:rsidRPr="00A4113B">
        <w:rPr>
          <w:sz w:val="24"/>
          <w:szCs w:val="24"/>
        </w:rPr>
        <w:t>表的</w:t>
      </w:r>
      <w:r w:rsidR="00B61779" w:rsidRPr="00A4113B">
        <w:rPr>
          <w:sz w:val="24"/>
          <w:szCs w:val="24"/>
        </w:rPr>
        <w:t>scale</w:t>
      </w:r>
      <w:r w:rsidR="00B61779" w:rsidRPr="00A4113B">
        <w:rPr>
          <w:sz w:val="24"/>
          <w:szCs w:val="24"/>
        </w:rPr>
        <w:t>字段，统计出各个企业规模的职位数，制作出</w:t>
      </w:r>
      <w:r w:rsidR="00D512C5" w:rsidRPr="00A4113B">
        <w:rPr>
          <w:sz w:val="24"/>
          <w:szCs w:val="24"/>
        </w:rPr>
        <w:t>折线图</w:t>
      </w:r>
      <w:r w:rsidR="00B61779" w:rsidRPr="00A4113B">
        <w:rPr>
          <w:sz w:val="24"/>
          <w:szCs w:val="24"/>
        </w:rPr>
        <w:t>呈现给用户。</w:t>
      </w:r>
    </w:p>
    <w:p w14:paraId="4A9D57D0" w14:textId="090C2D75" w:rsidR="005338F2" w:rsidRPr="00B01605" w:rsidRDefault="00B01605" w:rsidP="00B01605">
      <w:pPr>
        <w:pStyle w:val="3"/>
        <w:spacing w:beforeLines="50" w:before="120" w:afterLines="50" w:after="120" w:line="415" w:lineRule="auto"/>
        <w:rPr>
          <w:rFonts w:eastAsia="黑体" w:hint="eastAsia"/>
          <w:sz w:val="28"/>
          <w:szCs w:val="28"/>
        </w:rPr>
      </w:pPr>
      <w:bookmarkStart w:id="45" w:name="_Toc516052957"/>
      <w:r w:rsidRPr="00A4113B">
        <w:rPr>
          <w:noProof/>
        </w:rPr>
        <w:drawing>
          <wp:anchor distT="0" distB="0" distL="114300" distR="114300" simplePos="0" relativeHeight="251688960" behindDoc="0" locked="0" layoutInCell="1" allowOverlap="1" wp14:anchorId="3F83F4AE" wp14:editId="247B358B">
            <wp:simplePos x="0" y="0"/>
            <wp:positionH relativeFrom="column">
              <wp:posOffset>682625</wp:posOffset>
            </wp:positionH>
            <wp:positionV relativeFrom="paragraph">
              <wp:posOffset>450850</wp:posOffset>
            </wp:positionV>
            <wp:extent cx="4290740" cy="234315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90740" cy="2343150"/>
                    </a:xfrm>
                    <a:prstGeom prst="rect">
                      <a:avLst/>
                    </a:prstGeom>
                  </pic:spPr>
                </pic:pic>
              </a:graphicData>
            </a:graphic>
          </wp:anchor>
        </w:drawing>
      </w:r>
      <w:r w:rsidR="006E4ABF" w:rsidRPr="00A4113B">
        <w:rPr>
          <w:rFonts w:eastAsia="黑体"/>
          <w:sz w:val="28"/>
          <w:szCs w:val="28"/>
        </w:rPr>
        <w:t>5.3.2</w:t>
      </w:r>
      <w:r w:rsidR="0061450D" w:rsidRPr="00A4113B">
        <w:rPr>
          <w:rFonts w:eastAsia="黑体"/>
          <w:sz w:val="28"/>
          <w:szCs w:val="28"/>
        </w:rPr>
        <w:t xml:space="preserve"> </w:t>
      </w:r>
      <w:r w:rsidR="00267303" w:rsidRPr="00A4113B">
        <w:rPr>
          <w:rFonts w:eastAsia="黑体"/>
          <w:sz w:val="28"/>
          <w:szCs w:val="28"/>
        </w:rPr>
        <w:t>模块流程图</w:t>
      </w:r>
      <w:bookmarkEnd w:id="45"/>
    </w:p>
    <w:p w14:paraId="113EB143" w14:textId="77777777" w:rsidR="004414E2" w:rsidRPr="00A4113B" w:rsidRDefault="004414E2" w:rsidP="004414E2">
      <w:pPr>
        <w:spacing w:line="360" w:lineRule="exact"/>
        <w:jc w:val="center"/>
      </w:pPr>
      <w:r w:rsidRPr="00A4113B">
        <w:t>图</w:t>
      </w:r>
      <w:r w:rsidRPr="00A4113B">
        <w:t xml:space="preserve">5.7 </w:t>
      </w:r>
      <w:r w:rsidRPr="00A4113B">
        <w:t>数据分析模块流程图</w:t>
      </w:r>
    </w:p>
    <w:p w14:paraId="2D2323FE" w14:textId="77777777" w:rsidR="006E4ABF" w:rsidRPr="00A4113B" w:rsidRDefault="006E4ABF" w:rsidP="00F27C23">
      <w:pPr>
        <w:pStyle w:val="3"/>
        <w:spacing w:beforeLines="50" w:before="120" w:afterLines="50" w:after="120" w:line="415" w:lineRule="auto"/>
        <w:rPr>
          <w:rFonts w:eastAsia="黑体"/>
          <w:sz w:val="28"/>
          <w:szCs w:val="28"/>
        </w:rPr>
      </w:pPr>
      <w:bookmarkStart w:id="46" w:name="_Toc516052958"/>
      <w:r w:rsidRPr="00A4113B">
        <w:rPr>
          <w:rFonts w:eastAsia="黑体"/>
          <w:sz w:val="28"/>
          <w:szCs w:val="28"/>
        </w:rPr>
        <w:t>5.3.3</w:t>
      </w:r>
      <w:r w:rsidR="007B1DEF" w:rsidRPr="00A4113B">
        <w:rPr>
          <w:rFonts w:eastAsia="黑体"/>
          <w:sz w:val="28"/>
          <w:szCs w:val="28"/>
        </w:rPr>
        <w:t xml:space="preserve"> </w:t>
      </w:r>
      <w:r w:rsidR="007B1DEF" w:rsidRPr="00A4113B">
        <w:rPr>
          <w:rFonts w:eastAsia="黑体"/>
          <w:sz w:val="28"/>
          <w:szCs w:val="28"/>
        </w:rPr>
        <w:t>模块实现</w:t>
      </w:r>
      <w:bookmarkEnd w:id="46"/>
    </w:p>
    <w:p w14:paraId="38289A25" w14:textId="77777777" w:rsidR="00153434" w:rsidRPr="00A4113B" w:rsidRDefault="00153434" w:rsidP="00F27C23">
      <w:pPr>
        <w:spacing w:line="360" w:lineRule="exact"/>
        <w:ind w:firstLineChars="200" w:firstLine="480"/>
        <w:rPr>
          <w:sz w:val="24"/>
          <w:szCs w:val="24"/>
        </w:rPr>
      </w:pPr>
      <w:r w:rsidRPr="00A4113B">
        <w:rPr>
          <w:sz w:val="24"/>
          <w:szCs w:val="24"/>
        </w:rPr>
        <w:t>数据分析时使用的选择界面与爬虫时使用的选择界面实现原理相同，在这里不加赘述。</w:t>
      </w:r>
    </w:p>
    <w:p w14:paraId="08AE533D" w14:textId="77777777" w:rsidR="00E90A8A" w:rsidRPr="00A4113B" w:rsidRDefault="00F27C23" w:rsidP="00F27C23">
      <w:pPr>
        <w:spacing w:line="360" w:lineRule="exact"/>
        <w:ind w:firstLineChars="200" w:firstLine="480"/>
        <w:rPr>
          <w:sz w:val="24"/>
          <w:szCs w:val="24"/>
        </w:rPr>
      </w:pPr>
      <w:r w:rsidRPr="00A4113B">
        <w:rPr>
          <w:sz w:val="24"/>
          <w:szCs w:val="24"/>
        </w:rPr>
        <w:t>（</w:t>
      </w:r>
      <w:r w:rsidRPr="00A4113B">
        <w:rPr>
          <w:sz w:val="24"/>
          <w:szCs w:val="24"/>
        </w:rPr>
        <w:t>1</w:t>
      </w:r>
      <w:r w:rsidRPr="00A4113B">
        <w:rPr>
          <w:sz w:val="24"/>
          <w:szCs w:val="24"/>
        </w:rPr>
        <w:t>）</w:t>
      </w:r>
      <w:r w:rsidR="00941686" w:rsidRPr="00A4113B">
        <w:rPr>
          <w:sz w:val="24"/>
          <w:szCs w:val="24"/>
        </w:rPr>
        <w:t>薪资</w:t>
      </w:r>
      <w:r w:rsidR="00176178" w:rsidRPr="00A4113B">
        <w:rPr>
          <w:sz w:val="24"/>
          <w:szCs w:val="24"/>
        </w:rPr>
        <w:t>分析</w:t>
      </w:r>
      <w:r w:rsidR="00734E9D" w:rsidRPr="00A4113B">
        <w:rPr>
          <w:sz w:val="24"/>
          <w:szCs w:val="24"/>
        </w:rPr>
        <w:t>：数据库</w:t>
      </w:r>
      <w:r w:rsidR="00FC2482" w:rsidRPr="00A4113B">
        <w:rPr>
          <w:sz w:val="24"/>
          <w:szCs w:val="24"/>
        </w:rPr>
        <w:t>中</w:t>
      </w:r>
      <w:r w:rsidR="00734E9D" w:rsidRPr="00A4113B">
        <w:rPr>
          <w:sz w:val="24"/>
          <w:szCs w:val="24"/>
        </w:rPr>
        <w:t>提取数据</w:t>
      </w:r>
      <w:r w:rsidRPr="00A4113B">
        <w:rPr>
          <w:sz w:val="24"/>
          <w:szCs w:val="24"/>
        </w:rPr>
        <w:t>，</w:t>
      </w:r>
      <w:r w:rsidR="00734E9D" w:rsidRPr="00A4113B">
        <w:rPr>
          <w:sz w:val="24"/>
          <w:szCs w:val="24"/>
        </w:rPr>
        <w:t>以</w:t>
      </w:r>
      <w:r w:rsidR="00235131" w:rsidRPr="00A4113B">
        <w:rPr>
          <w:sz w:val="24"/>
          <w:szCs w:val="24"/>
        </w:rPr>
        <w:t>2000</w:t>
      </w:r>
      <w:r w:rsidR="00734E9D" w:rsidRPr="00A4113B">
        <w:rPr>
          <w:sz w:val="24"/>
          <w:szCs w:val="24"/>
        </w:rPr>
        <w:t>为间隔，</w:t>
      </w:r>
      <w:r w:rsidR="00FC2482" w:rsidRPr="00A4113B">
        <w:rPr>
          <w:sz w:val="24"/>
          <w:szCs w:val="24"/>
        </w:rPr>
        <w:t>0</w:t>
      </w:r>
      <w:r w:rsidR="00FC2482" w:rsidRPr="00A4113B">
        <w:rPr>
          <w:sz w:val="24"/>
          <w:szCs w:val="24"/>
        </w:rPr>
        <w:t>为起始刻度</w:t>
      </w:r>
      <w:r w:rsidRPr="00A4113B">
        <w:rPr>
          <w:sz w:val="24"/>
          <w:szCs w:val="24"/>
        </w:rPr>
        <w:t>，</w:t>
      </w:r>
      <w:r w:rsidR="005B32F2" w:rsidRPr="00A4113B">
        <w:rPr>
          <w:sz w:val="24"/>
          <w:szCs w:val="24"/>
        </w:rPr>
        <w:t>设置薪资等级，如</w:t>
      </w:r>
      <w:r w:rsidR="005B32F2" w:rsidRPr="00A4113B">
        <w:rPr>
          <w:sz w:val="24"/>
          <w:szCs w:val="24"/>
        </w:rPr>
        <w:t>less than 2k</w:t>
      </w:r>
      <w:r w:rsidR="005B32F2" w:rsidRPr="00A4113B">
        <w:rPr>
          <w:sz w:val="24"/>
          <w:szCs w:val="24"/>
        </w:rPr>
        <w:t>、</w:t>
      </w:r>
      <w:r w:rsidR="005B32F2" w:rsidRPr="00A4113B">
        <w:rPr>
          <w:sz w:val="24"/>
          <w:szCs w:val="24"/>
        </w:rPr>
        <w:t>2k-4k</w:t>
      </w:r>
      <w:r w:rsidR="005B32F2" w:rsidRPr="00A4113B">
        <w:rPr>
          <w:sz w:val="24"/>
          <w:szCs w:val="24"/>
        </w:rPr>
        <w:t>，作为横坐标，职位个数作为纵坐标，</w:t>
      </w:r>
      <w:r w:rsidR="00E90A8A" w:rsidRPr="00A4113B">
        <w:rPr>
          <w:sz w:val="24"/>
          <w:szCs w:val="24"/>
        </w:rPr>
        <w:t>制作成柱状图</w:t>
      </w:r>
      <w:r w:rsidRPr="00A4113B">
        <w:rPr>
          <w:sz w:val="24"/>
          <w:szCs w:val="24"/>
        </w:rPr>
        <w:t>。</w:t>
      </w:r>
    </w:p>
    <w:p w14:paraId="22BBFDD0" w14:textId="77777777" w:rsidR="0000042A" w:rsidRPr="00A4113B" w:rsidRDefault="00627B68" w:rsidP="00F27C23">
      <w:pPr>
        <w:spacing w:line="360" w:lineRule="exact"/>
        <w:ind w:firstLineChars="200" w:firstLine="480"/>
        <w:rPr>
          <w:sz w:val="24"/>
          <w:szCs w:val="24"/>
        </w:rPr>
      </w:pPr>
      <w:r w:rsidRPr="00A4113B">
        <w:rPr>
          <w:sz w:val="24"/>
          <w:szCs w:val="24"/>
        </w:rPr>
        <w:t>（</w:t>
      </w:r>
      <w:r w:rsidRPr="00A4113B">
        <w:rPr>
          <w:sz w:val="24"/>
          <w:szCs w:val="24"/>
        </w:rPr>
        <w:t>2</w:t>
      </w:r>
      <w:r w:rsidRPr="00A4113B">
        <w:rPr>
          <w:sz w:val="24"/>
          <w:szCs w:val="24"/>
        </w:rPr>
        <w:t>）</w:t>
      </w:r>
      <w:r w:rsidR="0000042A" w:rsidRPr="00A4113B">
        <w:rPr>
          <w:sz w:val="24"/>
          <w:szCs w:val="24"/>
        </w:rPr>
        <w:t>任职要求关键字分析：读取</w:t>
      </w:r>
      <w:r w:rsidR="0000042A" w:rsidRPr="00A4113B">
        <w:rPr>
          <w:sz w:val="24"/>
          <w:szCs w:val="24"/>
        </w:rPr>
        <w:t>recruit_information</w:t>
      </w:r>
      <w:r w:rsidR="0000042A" w:rsidRPr="00A4113B">
        <w:rPr>
          <w:sz w:val="24"/>
          <w:szCs w:val="24"/>
        </w:rPr>
        <w:t>表，根据关键字选择</w:t>
      </w:r>
      <w:r w:rsidR="0000042A" w:rsidRPr="00A4113B">
        <w:rPr>
          <w:sz w:val="24"/>
          <w:szCs w:val="24"/>
        </w:rPr>
        <w:t>txt</w:t>
      </w:r>
      <w:r w:rsidR="0000042A" w:rsidRPr="00A4113B">
        <w:rPr>
          <w:sz w:val="24"/>
          <w:szCs w:val="24"/>
        </w:rPr>
        <w:t>文件。读出</w:t>
      </w:r>
      <w:r w:rsidR="0000042A" w:rsidRPr="00A4113B">
        <w:rPr>
          <w:sz w:val="24"/>
          <w:szCs w:val="24"/>
        </w:rPr>
        <w:t>txt</w:t>
      </w:r>
      <w:r w:rsidR="0000042A" w:rsidRPr="00A4113B">
        <w:rPr>
          <w:sz w:val="24"/>
          <w:szCs w:val="24"/>
        </w:rPr>
        <w:t>中的内容，返回一个</w:t>
      </w:r>
      <w:r w:rsidR="0000042A" w:rsidRPr="00A4113B">
        <w:rPr>
          <w:sz w:val="24"/>
          <w:szCs w:val="24"/>
        </w:rPr>
        <w:t>String</w:t>
      </w:r>
      <w:r w:rsidR="0000042A" w:rsidRPr="00A4113B">
        <w:rPr>
          <w:sz w:val="24"/>
          <w:szCs w:val="24"/>
        </w:rPr>
        <w:t>对象</w:t>
      </w:r>
      <w:r w:rsidR="0000042A" w:rsidRPr="00A4113B">
        <w:rPr>
          <w:sz w:val="24"/>
          <w:szCs w:val="24"/>
        </w:rPr>
        <w:t>comment</w:t>
      </w:r>
      <w:r w:rsidR="0000042A" w:rsidRPr="00A4113B">
        <w:rPr>
          <w:sz w:val="24"/>
          <w:szCs w:val="24"/>
        </w:rPr>
        <w:t>，通过</w:t>
      </w:r>
      <w:r w:rsidR="0000042A" w:rsidRPr="00A4113B">
        <w:rPr>
          <w:sz w:val="24"/>
          <w:szCs w:val="24"/>
        </w:rPr>
        <w:t>jieba.lcut()</w:t>
      </w:r>
      <w:r w:rsidR="0000042A" w:rsidRPr="00A4113B">
        <w:rPr>
          <w:sz w:val="24"/>
          <w:szCs w:val="24"/>
        </w:rPr>
        <w:t>的分词功能将</w:t>
      </w:r>
      <w:r w:rsidR="0000042A" w:rsidRPr="00A4113B">
        <w:rPr>
          <w:sz w:val="24"/>
          <w:szCs w:val="24"/>
        </w:rPr>
        <w:t>comment</w:t>
      </w:r>
      <w:r w:rsidR="0000042A" w:rsidRPr="00A4113B">
        <w:rPr>
          <w:sz w:val="24"/>
          <w:szCs w:val="24"/>
        </w:rPr>
        <w:t>切分为一个个词，并返回为一个</w:t>
      </w:r>
      <w:r w:rsidR="0000042A" w:rsidRPr="00A4113B">
        <w:rPr>
          <w:sz w:val="24"/>
          <w:szCs w:val="24"/>
        </w:rPr>
        <w:t>list</w:t>
      </w:r>
      <w:r w:rsidR="0000042A" w:rsidRPr="00A4113B">
        <w:rPr>
          <w:sz w:val="24"/>
          <w:szCs w:val="24"/>
        </w:rPr>
        <w:t>对象</w:t>
      </w:r>
      <w:r w:rsidR="0000042A" w:rsidRPr="00A4113B">
        <w:rPr>
          <w:sz w:val="24"/>
          <w:szCs w:val="24"/>
        </w:rPr>
        <w:t>segment</w:t>
      </w:r>
      <w:r w:rsidR="0000042A" w:rsidRPr="00A4113B">
        <w:rPr>
          <w:sz w:val="24"/>
          <w:szCs w:val="24"/>
        </w:rPr>
        <w:t>，通过</w:t>
      </w:r>
      <w:r w:rsidR="0000042A" w:rsidRPr="00A4113B">
        <w:rPr>
          <w:sz w:val="24"/>
          <w:szCs w:val="24"/>
        </w:rPr>
        <w:t>pandas.DataFrame({'segment':segment})</w:t>
      </w:r>
      <w:r w:rsidR="0000042A" w:rsidRPr="00A4113B">
        <w:rPr>
          <w:sz w:val="24"/>
          <w:szCs w:val="24"/>
        </w:rPr>
        <w:t>将</w:t>
      </w:r>
      <w:r w:rsidR="0000042A" w:rsidRPr="00A4113B">
        <w:rPr>
          <w:sz w:val="24"/>
          <w:szCs w:val="24"/>
        </w:rPr>
        <w:t>segment</w:t>
      </w:r>
      <w:r w:rsidR="0000042A" w:rsidRPr="00A4113B">
        <w:rPr>
          <w:sz w:val="24"/>
          <w:szCs w:val="24"/>
        </w:rPr>
        <w:t>转化为一个字典对象</w:t>
      </w:r>
      <w:r w:rsidR="0000042A" w:rsidRPr="00A4113B">
        <w:rPr>
          <w:sz w:val="24"/>
          <w:szCs w:val="24"/>
        </w:rPr>
        <w:t>words_df</w:t>
      </w:r>
      <w:r w:rsidR="0000042A" w:rsidRPr="00A4113B">
        <w:rPr>
          <w:sz w:val="24"/>
          <w:szCs w:val="24"/>
        </w:rPr>
        <w:t>。同时，读取同级目录下的</w:t>
      </w:r>
      <w:r w:rsidR="0000042A" w:rsidRPr="00A4113B">
        <w:rPr>
          <w:sz w:val="24"/>
          <w:szCs w:val="24"/>
        </w:rPr>
        <w:t>stopwords.txt</w:t>
      </w:r>
      <w:r w:rsidR="0000042A" w:rsidRPr="00A4113B">
        <w:rPr>
          <w:sz w:val="24"/>
          <w:szCs w:val="24"/>
        </w:rPr>
        <w:t>，返回一个字典对象</w:t>
      </w:r>
      <w:r w:rsidR="0000042A" w:rsidRPr="00A4113B">
        <w:rPr>
          <w:sz w:val="24"/>
          <w:szCs w:val="24"/>
        </w:rPr>
        <w:t>stopwords</w:t>
      </w:r>
      <w:r w:rsidR="0000042A" w:rsidRPr="00A4113B">
        <w:rPr>
          <w:sz w:val="24"/>
          <w:szCs w:val="24"/>
        </w:rPr>
        <w:t>，</w:t>
      </w:r>
      <w:r w:rsidR="0000042A" w:rsidRPr="00A4113B">
        <w:rPr>
          <w:sz w:val="24"/>
          <w:szCs w:val="24"/>
        </w:rPr>
        <w:t>words_df</w:t>
      </w:r>
      <w:r w:rsidR="0000042A" w:rsidRPr="00A4113B">
        <w:rPr>
          <w:sz w:val="24"/>
          <w:szCs w:val="24"/>
        </w:rPr>
        <w:t>与</w:t>
      </w:r>
      <w:r w:rsidR="0000042A" w:rsidRPr="00A4113B">
        <w:rPr>
          <w:sz w:val="24"/>
          <w:szCs w:val="24"/>
        </w:rPr>
        <w:t>stopwords</w:t>
      </w:r>
      <w:r w:rsidR="0000042A" w:rsidRPr="00A4113B">
        <w:rPr>
          <w:sz w:val="24"/>
          <w:szCs w:val="24"/>
        </w:rPr>
        <w:t>比较，去掉</w:t>
      </w:r>
      <w:r w:rsidR="0000042A" w:rsidRPr="00A4113B">
        <w:rPr>
          <w:sz w:val="24"/>
          <w:szCs w:val="24"/>
        </w:rPr>
        <w:t>words_df</w:t>
      </w:r>
      <w:r w:rsidR="0000042A" w:rsidRPr="00A4113B">
        <w:rPr>
          <w:sz w:val="24"/>
          <w:szCs w:val="24"/>
        </w:rPr>
        <w:t>中</w:t>
      </w:r>
      <w:r w:rsidR="0000042A" w:rsidRPr="00A4113B">
        <w:rPr>
          <w:sz w:val="24"/>
          <w:szCs w:val="24"/>
        </w:rPr>
        <w:t>stopwords</w:t>
      </w:r>
      <w:r w:rsidR="0000042A" w:rsidRPr="00A4113B">
        <w:rPr>
          <w:sz w:val="24"/>
          <w:szCs w:val="24"/>
        </w:rPr>
        <w:t>中含有的词，生成一个新的字典</w:t>
      </w:r>
      <w:r w:rsidR="0000042A" w:rsidRPr="00A4113B">
        <w:rPr>
          <w:sz w:val="24"/>
          <w:szCs w:val="24"/>
        </w:rPr>
        <w:t>words_stat</w:t>
      </w:r>
      <w:r w:rsidR="0000042A" w:rsidRPr="00A4113B">
        <w:rPr>
          <w:sz w:val="24"/>
          <w:szCs w:val="24"/>
        </w:rPr>
        <w:t>。采用分组统计的方法统计出各词出现的次数，并按从大到小的规则排序。然后，设置词云的属性，包括：设置字体可以显示中文，背景颜色为白色，词</w:t>
      </w:r>
      <w:proofErr w:type="gramStart"/>
      <w:r w:rsidR="0000042A" w:rsidRPr="00A4113B">
        <w:rPr>
          <w:sz w:val="24"/>
          <w:szCs w:val="24"/>
        </w:rPr>
        <w:t>云显示</w:t>
      </w:r>
      <w:proofErr w:type="gramEnd"/>
      <w:r w:rsidR="0000042A" w:rsidRPr="00A4113B">
        <w:rPr>
          <w:sz w:val="24"/>
          <w:szCs w:val="24"/>
        </w:rPr>
        <w:t>的最大词数为一百，设置背景图片，设置字体的</w:t>
      </w:r>
      <w:r w:rsidR="0000042A" w:rsidRPr="00A4113B">
        <w:rPr>
          <w:sz w:val="24"/>
          <w:szCs w:val="24"/>
        </w:rPr>
        <w:t>size</w:t>
      </w:r>
      <w:r w:rsidR="0000042A" w:rsidRPr="00A4113B">
        <w:rPr>
          <w:sz w:val="24"/>
          <w:szCs w:val="24"/>
        </w:rPr>
        <w:t>最大值为</w:t>
      </w:r>
      <w:r w:rsidR="0000042A" w:rsidRPr="00A4113B">
        <w:rPr>
          <w:sz w:val="24"/>
          <w:szCs w:val="24"/>
        </w:rPr>
        <w:t>100</w:t>
      </w:r>
      <w:r w:rsidR="0000042A" w:rsidRPr="00A4113B">
        <w:rPr>
          <w:sz w:val="24"/>
          <w:szCs w:val="24"/>
        </w:rPr>
        <w:t>，设置图片默认的大小为宽等于</w:t>
      </w:r>
      <w:r w:rsidR="00BB7CF2" w:rsidRPr="00A4113B">
        <w:rPr>
          <w:sz w:val="24"/>
          <w:szCs w:val="24"/>
        </w:rPr>
        <w:t>1000</w:t>
      </w:r>
      <w:r w:rsidR="0000042A" w:rsidRPr="00A4113B">
        <w:rPr>
          <w:sz w:val="24"/>
          <w:szCs w:val="24"/>
        </w:rPr>
        <w:t>、</w:t>
      </w:r>
      <w:r w:rsidR="008D4568" w:rsidRPr="00A4113B">
        <w:rPr>
          <w:sz w:val="24"/>
          <w:szCs w:val="24"/>
        </w:rPr>
        <w:t>高度</w:t>
      </w:r>
      <w:r w:rsidR="00A405BB" w:rsidRPr="00A4113B">
        <w:rPr>
          <w:sz w:val="24"/>
          <w:szCs w:val="24"/>
        </w:rPr>
        <w:t>等于</w:t>
      </w:r>
      <w:r w:rsidR="0000042A" w:rsidRPr="00A4113B">
        <w:rPr>
          <w:sz w:val="24"/>
          <w:szCs w:val="24"/>
        </w:rPr>
        <w:t>860</w:t>
      </w:r>
      <w:r w:rsidR="0000042A" w:rsidRPr="00A4113B">
        <w:rPr>
          <w:sz w:val="24"/>
          <w:szCs w:val="24"/>
        </w:rPr>
        <w:t>、边缘宽度为</w:t>
      </w:r>
      <w:r w:rsidR="0000042A" w:rsidRPr="00A4113B">
        <w:rPr>
          <w:sz w:val="24"/>
          <w:szCs w:val="24"/>
        </w:rPr>
        <w:t>2</w:t>
      </w:r>
      <w:r w:rsidR="00BB7CF2" w:rsidRPr="00A4113B">
        <w:rPr>
          <w:sz w:val="24"/>
          <w:szCs w:val="24"/>
        </w:rPr>
        <w:t>，</w:t>
      </w:r>
      <w:r w:rsidR="0000042A" w:rsidRPr="00A4113B">
        <w:rPr>
          <w:sz w:val="24"/>
          <w:szCs w:val="24"/>
        </w:rPr>
        <w:t>之后就可以生成词云</w:t>
      </w:r>
      <w:r w:rsidR="006A37AB" w:rsidRPr="00A4113B">
        <w:rPr>
          <w:sz w:val="24"/>
          <w:szCs w:val="24"/>
        </w:rPr>
        <w:t>。</w:t>
      </w:r>
    </w:p>
    <w:p w14:paraId="2104E650" w14:textId="77777777" w:rsidR="00176178" w:rsidRPr="00A4113B" w:rsidRDefault="00176178" w:rsidP="00F27C23">
      <w:pPr>
        <w:spacing w:line="360" w:lineRule="exact"/>
        <w:ind w:firstLineChars="200" w:firstLine="480"/>
        <w:rPr>
          <w:sz w:val="24"/>
          <w:szCs w:val="24"/>
        </w:rPr>
      </w:pPr>
      <w:r w:rsidRPr="00A4113B">
        <w:rPr>
          <w:sz w:val="24"/>
          <w:szCs w:val="24"/>
        </w:rPr>
        <w:t>（</w:t>
      </w:r>
      <w:r w:rsidRPr="00A4113B">
        <w:rPr>
          <w:sz w:val="24"/>
          <w:szCs w:val="24"/>
        </w:rPr>
        <w:t>3</w:t>
      </w:r>
      <w:r w:rsidRPr="00A4113B">
        <w:rPr>
          <w:sz w:val="24"/>
          <w:szCs w:val="24"/>
        </w:rPr>
        <w:t>）</w:t>
      </w:r>
      <w:r w:rsidR="00F5559C" w:rsidRPr="00A4113B">
        <w:rPr>
          <w:sz w:val="24"/>
          <w:szCs w:val="24"/>
        </w:rPr>
        <w:t>学历要求分析</w:t>
      </w:r>
      <w:r w:rsidRPr="00A4113B">
        <w:rPr>
          <w:sz w:val="24"/>
          <w:szCs w:val="24"/>
        </w:rPr>
        <w:t>：学历</w:t>
      </w:r>
      <w:r w:rsidR="00752AB8" w:rsidRPr="00A4113B">
        <w:rPr>
          <w:sz w:val="24"/>
          <w:szCs w:val="24"/>
        </w:rPr>
        <w:t>层次</w:t>
      </w:r>
      <w:r w:rsidRPr="00A4113B">
        <w:rPr>
          <w:sz w:val="24"/>
          <w:szCs w:val="24"/>
        </w:rPr>
        <w:t>分为</w:t>
      </w:r>
      <w:r w:rsidR="00632AB5" w:rsidRPr="00A4113B">
        <w:rPr>
          <w:sz w:val="24"/>
          <w:szCs w:val="24"/>
        </w:rPr>
        <w:t>不限、高中、中专、大专、本科</w:t>
      </w:r>
      <w:r w:rsidR="00752AB8" w:rsidRPr="00A4113B">
        <w:rPr>
          <w:sz w:val="24"/>
          <w:szCs w:val="24"/>
        </w:rPr>
        <w:t>。读取数据库中的</w:t>
      </w:r>
      <w:r w:rsidR="00752AB8" w:rsidRPr="00A4113B">
        <w:rPr>
          <w:sz w:val="24"/>
          <w:szCs w:val="24"/>
        </w:rPr>
        <w:t>education</w:t>
      </w:r>
      <w:r w:rsidR="00752AB8" w:rsidRPr="00A4113B">
        <w:rPr>
          <w:sz w:val="24"/>
          <w:szCs w:val="24"/>
        </w:rPr>
        <w:t>字段所有数据。计算</w:t>
      </w:r>
      <w:r w:rsidR="00F3667C" w:rsidRPr="00A4113B">
        <w:rPr>
          <w:sz w:val="24"/>
          <w:szCs w:val="24"/>
        </w:rPr>
        <w:t>出</w:t>
      </w:r>
      <w:r w:rsidR="00752AB8" w:rsidRPr="00A4113B">
        <w:rPr>
          <w:sz w:val="24"/>
          <w:szCs w:val="24"/>
        </w:rPr>
        <w:t>各学历层次的</w:t>
      </w:r>
      <w:r w:rsidR="00F3667C" w:rsidRPr="00A4113B">
        <w:rPr>
          <w:sz w:val="24"/>
          <w:szCs w:val="24"/>
        </w:rPr>
        <w:t>职位个数所占百分比，调用</w:t>
      </w:r>
      <w:r w:rsidR="00F3667C" w:rsidRPr="00A4113B">
        <w:rPr>
          <w:sz w:val="24"/>
          <w:szCs w:val="24"/>
        </w:rPr>
        <w:t>matplotlib.pyplot</w:t>
      </w:r>
      <w:r w:rsidR="00F3667C" w:rsidRPr="00A4113B">
        <w:rPr>
          <w:sz w:val="24"/>
          <w:szCs w:val="24"/>
        </w:rPr>
        <w:t>中封装好的</w:t>
      </w:r>
      <w:r w:rsidR="00F3667C" w:rsidRPr="00A4113B">
        <w:rPr>
          <w:sz w:val="24"/>
          <w:szCs w:val="24"/>
        </w:rPr>
        <w:t>pie</w:t>
      </w:r>
      <w:r w:rsidR="00F3667C" w:rsidRPr="00A4113B">
        <w:rPr>
          <w:sz w:val="24"/>
          <w:szCs w:val="24"/>
        </w:rPr>
        <w:t>方法生成饼图。</w:t>
      </w:r>
    </w:p>
    <w:p w14:paraId="5404450E" w14:textId="77777777" w:rsidR="00F3667C" w:rsidRPr="00A4113B" w:rsidRDefault="00F3667C" w:rsidP="00F27C23">
      <w:pPr>
        <w:spacing w:line="360" w:lineRule="exact"/>
        <w:ind w:firstLineChars="200" w:firstLine="480"/>
        <w:rPr>
          <w:sz w:val="24"/>
          <w:szCs w:val="24"/>
        </w:rPr>
      </w:pPr>
      <w:r w:rsidRPr="00A4113B">
        <w:rPr>
          <w:sz w:val="24"/>
          <w:szCs w:val="24"/>
        </w:rPr>
        <w:t>（</w:t>
      </w:r>
      <w:r w:rsidRPr="00A4113B">
        <w:rPr>
          <w:sz w:val="24"/>
          <w:szCs w:val="24"/>
        </w:rPr>
        <w:t>4</w:t>
      </w:r>
      <w:r w:rsidRPr="00A4113B">
        <w:rPr>
          <w:sz w:val="24"/>
          <w:szCs w:val="24"/>
        </w:rPr>
        <w:t>）</w:t>
      </w:r>
      <w:r w:rsidR="00031BD3" w:rsidRPr="00A4113B">
        <w:rPr>
          <w:sz w:val="24"/>
          <w:szCs w:val="24"/>
        </w:rPr>
        <w:t>企业规模分析</w:t>
      </w:r>
      <w:r w:rsidR="008306B0" w:rsidRPr="00A4113B">
        <w:rPr>
          <w:sz w:val="24"/>
          <w:szCs w:val="24"/>
        </w:rPr>
        <w:t>：对数据库中所有企业规模数据进行整合，制成折线图。</w:t>
      </w:r>
    </w:p>
    <w:p w14:paraId="42DA1A8E" w14:textId="77777777" w:rsidR="007B1DEF" w:rsidRPr="00A4113B" w:rsidRDefault="007B1DEF" w:rsidP="00163AA5">
      <w:pPr>
        <w:pStyle w:val="3"/>
        <w:spacing w:beforeLines="50" w:before="120" w:afterLines="50" w:after="120" w:line="415" w:lineRule="auto"/>
        <w:rPr>
          <w:rFonts w:eastAsia="黑体"/>
          <w:sz w:val="28"/>
          <w:szCs w:val="28"/>
        </w:rPr>
      </w:pPr>
      <w:bookmarkStart w:id="47" w:name="_Toc516052959"/>
      <w:r w:rsidRPr="00A4113B">
        <w:rPr>
          <w:rFonts w:eastAsia="黑体"/>
          <w:sz w:val="28"/>
          <w:szCs w:val="28"/>
        </w:rPr>
        <w:t xml:space="preserve">5.3.4 </w:t>
      </w:r>
      <w:r w:rsidRPr="00A4113B">
        <w:rPr>
          <w:rFonts w:eastAsia="黑体"/>
          <w:sz w:val="28"/>
          <w:szCs w:val="28"/>
        </w:rPr>
        <w:t>分析结果的意义</w:t>
      </w:r>
      <w:bookmarkEnd w:id="47"/>
    </w:p>
    <w:p w14:paraId="443985B7" w14:textId="77777777" w:rsidR="00A67016" w:rsidRPr="00A4113B" w:rsidRDefault="00163AA5" w:rsidP="00163AA5">
      <w:pPr>
        <w:spacing w:line="360" w:lineRule="exact"/>
        <w:ind w:firstLineChars="200" w:firstLine="480"/>
        <w:rPr>
          <w:sz w:val="24"/>
          <w:szCs w:val="24"/>
        </w:rPr>
      </w:pPr>
      <w:r w:rsidRPr="00A4113B">
        <w:rPr>
          <w:sz w:val="24"/>
          <w:szCs w:val="24"/>
        </w:rPr>
        <w:t>（</w:t>
      </w:r>
      <w:r w:rsidRPr="00A4113B">
        <w:rPr>
          <w:sz w:val="24"/>
          <w:szCs w:val="24"/>
        </w:rPr>
        <w:t>1</w:t>
      </w:r>
      <w:r w:rsidRPr="00A4113B">
        <w:rPr>
          <w:sz w:val="24"/>
          <w:szCs w:val="24"/>
        </w:rPr>
        <w:t>）</w:t>
      </w:r>
      <w:r w:rsidR="00A67016" w:rsidRPr="00A4113B">
        <w:rPr>
          <w:sz w:val="24"/>
          <w:szCs w:val="24"/>
        </w:rPr>
        <w:t>薪资分布：可以根据这一分析，看出某地区某一职业的薪资分布情况，判</w:t>
      </w:r>
      <w:r w:rsidR="00A67016" w:rsidRPr="00A4113B">
        <w:rPr>
          <w:sz w:val="24"/>
          <w:szCs w:val="24"/>
        </w:rPr>
        <w:lastRenderedPageBreak/>
        <w:t>断出该类型职位哪个薪资段的人数最多，达到月薪</w:t>
      </w:r>
      <w:r w:rsidR="008306B0" w:rsidRPr="00A4113B">
        <w:rPr>
          <w:sz w:val="24"/>
          <w:szCs w:val="24"/>
        </w:rPr>
        <w:t>两万</w:t>
      </w:r>
      <w:r w:rsidR="00A67016" w:rsidRPr="00A4113B">
        <w:rPr>
          <w:sz w:val="24"/>
          <w:szCs w:val="24"/>
        </w:rPr>
        <w:t>以上的职位数多不多，对衡量自身能力水平，给自己的价值进行合理定位具有指导意义。</w:t>
      </w:r>
    </w:p>
    <w:p w14:paraId="6DCB85EF" w14:textId="77777777" w:rsidR="0000042A" w:rsidRPr="00A4113B" w:rsidRDefault="007E2AFD" w:rsidP="00FF4D17">
      <w:pPr>
        <w:spacing w:line="360" w:lineRule="exact"/>
        <w:ind w:firstLineChars="200" w:firstLine="480"/>
        <w:rPr>
          <w:sz w:val="24"/>
          <w:szCs w:val="24"/>
        </w:rPr>
      </w:pPr>
      <w:r w:rsidRPr="00A4113B">
        <w:rPr>
          <w:sz w:val="24"/>
          <w:szCs w:val="24"/>
        </w:rPr>
        <w:t>（</w:t>
      </w:r>
      <w:r w:rsidRPr="00A4113B">
        <w:rPr>
          <w:sz w:val="24"/>
          <w:szCs w:val="24"/>
        </w:rPr>
        <w:t>2</w:t>
      </w:r>
      <w:r w:rsidRPr="00A4113B">
        <w:rPr>
          <w:sz w:val="24"/>
          <w:szCs w:val="24"/>
        </w:rPr>
        <w:t>）</w:t>
      </w:r>
      <w:r w:rsidR="0000042A" w:rsidRPr="00A4113B">
        <w:rPr>
          <w:sz w:val="24"/>
          <w:szCs w:val="24"/>
        </w:rPr>
        <w:t>任职要求关键字分析：根据描述词出现的</w:t>
      </w:r>
      <w:r w:rsidR="00631B20" w:rsidRPr="00A4113B">
        <w:rPr>
          <w:sz w:val="24"/>
          <w:szCs w:val="24"/>
        </w:rPr>
        <w:t>次数，改变词云中词的大小，可以让人一目了然，看出企业招聘新人时的注意点在哪里，可能是经验，也可能是技术</w:t>
      </w:r>
      <w:proofErr w:type="gramStart"/>
      <w:r w:rsidR="00631B20" w:rsidRPr="00A4113B">
        <w:rPr>
          <w:sz w:val="24"/>
          <w:szCs w:val="24"/>
        </w:rPr>
        <w:t>栈</w:t>
      </w:r>
      <w:proofErr w:type="gramEnd"/>
      <w:r w:rsidR="00631B20" w:rsidRPr="00A4113B">
        <w:rPr>
          <w:sz w:val="24"/>
          <w:szCs w:val="24"/>
        </w:rPr>
        <w:t>，通过这一分析，求职者可以看出自己求职时需要注意的点，增加求职成功率。</w:t>
      </w:r>
    </w:p>
    <w:p w14:paraId="33DE1477" w14:textId="77777777" w:rsidR="00644CD5" w:rsidRPr="00A4113B" w:rsidRDefault="00644CD5" w:rsidP="00FF4D17">
      <w:pPr>
        <w:spacing w:line="360" w:lineRule="exact"/>
        <w:ind w:firstLineChars="200" w:firstLine="480"/>
        <w:rPr>
          <w:sz w:val="24"/>
          <w:szCs w:val="24"/>
        </w:rPr>
      </w:pPr>
      <w:r w:rsidRPr="00A4113B">
        <w:rPr>
          <w:sz w:val="24"/>
          <w:szCs w:val="24"/>
        </w:rPr>
        <w:t>（</w:t>
      </w:r>
      <w:r w:rsidRPr="00A4113B">
        <w:rPr>
          <w:sz w:val="24"/>
          <w:szCs w:val="24"/>
        </w:rPr>
        <w:t>3</w:t>
      </w:r>
      <w:r w:rsidRPr="00A4113B">
        <w:rPr>
          <w:sz w:val="24"/>
          <w:szCs w:val="24"/>
        </w:rPr>
        <w:t>）学历要求分析：如今社会学历的重要性在下降，企业更看重个人能力，但学历任然是求职的敲门砖，技术岗位对学历的要求一般在本科以上。</w:t>
      </w:r>
    </w:p>
    <w:p w14:paraId="69C3EFC5" w14:textId="77777777" w:rsidR="00644CD5" w:rsidRPr="00A4113B" w:rsidRDefault="00644CD5" w:rsidP="00FF4D17">
      <w:pPr>
        <w:spacing w:line="360" w:lineRule="exact"/>
        <w:ind w:firstLineChars="200" w:firstLine="480"/>
        <w:rPr>
          <w:sz w:val="24"/>
          <w:szCs w:val="24"/>
        </w:rPr>
      </w:pPr>
      <w:r w:rsidRPr="00A4113B">
        <w:rPr>
          <w:sz w:val="24"/>
          <w:szCs w:val="24"/>
        </w:rPr>
        <w:t>（</w:t>
      </w:r>
      <w:r w:rsidRPr="00A4113B">
        <w:rPr>
          <w:sz w:val="24"/>
          <w:szCs w:val="24"/>
        </w:rPr>
        <w:t>4</w:t>
      </w:r>
      <w:r w:rsidRPr="00A4113B">
        <w:rPr>
          <w:sz w:val="24"/>
          <w:szCs w:val="24"/>
        </w:rPr>
        <w:t>）企业规模分析：可以看出国内各</w:t>
      </w:r>
      <w:r w:rsidR="00717D5B" w:rsidRPr="00A4113B">
        <w:rPr>
          <w:sz w:val="24"/>
          <w:szCs w:val="24"/>
        </w:rPr>
        <w:t>种</w:t>
      </w:r>
      <w:r w:rsidRPr="00A4113B">
        <w:rPr>
          <w:sz w:val="24"/>
          <w:szCs w:val="24"/>
        </w:rPr>
        <w:t>规模</w:t>
      </w:r>
      <w:r w:rsidR="003E0B66" w:rsidRPr="00A4113B">
        <w:rPr>
          <w:sz w:val="24"/>
          <w:szCs w:val="24"/>
        </w:rPr>
        <w:t>的</w:t>
      </w:r>
      <w:r w:rsidRPr="00A4113B">
        <w:rPr>
          <w:sz w:val="24"/>
          <w:szCs w:val="24"/>
        </w:rPr>
        <w:t>企业的</w:t>
      </w:r>
      <w:r w:rsidR="00D62FC1" w:rsidRPr="00A4113B">
        <w:rPr>
          <w:sz w:val="24"/>
          <w:szCs w:val="24"/>
        </w:rPr>
        <w:t>数量分布。</w:t>
      </w:r>
    </w:p>
    <w:p w14:paraId="1CD250E7" w14:textId="77777777" w:rsidR="00FF4D17" w:rsidRPr="00A4113B" w:rsidRDefault="009D60D8" w:rsidP="00E049B5">
      <w:pPr>
        <w:pStyle w:val="166"/>
        <w:rPr>
          <w:rFonts w:ascii="Times New Roman" w:hAnsi="Times New Roman"/>
        </w:rPr>
      </w:pPr>
      <w:r w:rsidRPr="00A4113B">
        <w:rPr>
          <w:rFonts w:ascii="Times New Roman" w:hAnsi="Times New Roman"/>
        </w:rPr>
        <w:br w:type="page"/>
      </w:r>
    </w:p>
    <w:p w14:paraId="4B767CD1" w14:textId="77777777" w:rsidR="00534C07" w:rsidRPr="00A4113B" w:rsidRDefault="00FF4D17" w:rsidP="001511EB">
      <w:pPr>
        <w:pStyle w:val="af9"/>
        <w:spacing w:beforeLines="50" w:before="120" w:afterLines="50" w:after="120"/>
        <w:rPr>
          <w:rFonts w:ascii="Times New Roman" w:eastAsia="黑体" w:hAnsi="Times New Roman" w:cs="Times New Roman"/>
          <w:sz w:val="36"/>
          <w:szCs w:val="36"/>
        </w:rPr>
      </w:pPr>
      <w:bookmarkStart w:id="48" w:name="_Toc516052960"/>
      <w:r w:rsidRPr="00A4113B">
        <w:rPr>
          <w:rFonts w:ascii="Times New Roman" w:eastAsia="黑体" w:hAnsi="Times New Roman" w:cs="Times New Roman"/>
          <w:sz w:val="36"/>
          <w:szCs w:val="36"/>
        </w:rPr>
        <w:lastRenderedPageBreak/>
        <w:t>第</w:t>
      </w:r>
      <w:r w:rsidRPr="00A4113B">
        <w:rPr>
          <w:rFonts w:ascii="Times New Roman" w:eastAsia="黑体" w:hAnsi="Times New Roman" w:cs="Times New Roman"/>
          <w:sz w:val="36"/>
          <w:szCs w:val="36"/>
        </w:rPr>
        <w:t>6</w:t>
      </w:r>
      <w:r w:rsidRPr="00A4113B">
        <w:rPr>
          <w:rFonts w:ascii="Times New Roman" w:eastAsia="黑体" w:hAnsi="Times New Roman" w:cs="Times New Roman"/>
          <w:sz w:val="36"/>
          <w:szCs w:val="36"/>
        </w:rPr>
        <w:t>章</w:t>
      </w:r>
      <w:r w:rsidRPr="00A4113B">
        <w:rPr>
          <w:rFonts w:ascii="Times New Roman" w:eastAsia="黑体" w:hAnsi="Times New Roman" w:cs="Times New Roman"/>
          <w:sz w:val="36"/>
          <w:szCs w:val="36"/>
        </w:rPr>
        <w:t xml:space="preserve"> </w:t>
      </w:r>
      <w:r w:rsidRPr="00A4113B">
        <w:rPr>
          <w:rFonts w:ascii="Times New Roman" w:eastAsia="黑体" w:hAnsi="Times New Roman" w:cs="Times New Roman"/>
          <w:sz w:val="36"/>
          <w:szCs w:val="36"/>
        </w:rPr>
        <w:t>系统测试</w:t>
      </w:r>
      <w:bookmarkEnd w:id="48"/>
    </w:p>
    <w:p w14:paraId="1B9F4208" w14:textId="77777777" w:rsidR="005E4E17" w:rsidRPr="00A4113B" w:rsidRDefault="000E2607" w:rsidP="0033311F">
      <w:pPr>
        <w:pStyle w:val="2"/>
        <w:spacing w:beforeLines="50" w:before="120" w:afterLines="50" w:after="120"/>
        <w:rPr>
          <w:rFonts w:eastAsia="黑体"/>
          <w:i w:val="0"/>
          <w:sz w:val="30"/>
          <w:szCs w:val="30"/>
        </w:rPr>
      </w:pPr>
      <w:bookmarkStart w:id="49" w:name="_Toc516052961"/>
      <w:r w:rsidRPr="00A4113B">
        <w:rPr>
          <w:rFonts w:eastAsia="黑体"/>
          <w:i w:val="0"/>
          <w:sz w:val="30"/>
          <w:szCs w:val="30"/>
        </w:rPr>
        <w:t xml:space="preserve">6.1 </w:t>
      </w:r>
      <w:r w:rsidR="005E4E17" w:rsidRPr="00A4113B">
        <w:rPr>
          <w:rFonts w:eastAsia="黑体"/>
          <w:i w:val="0"/>
          <w:sz w:val="30"/>
          <w:szCs w:val="30"/>
        </w:rPr>
        <w:t>测试目的</w:t>
      </w:r>
      <w:bookmarkEnd w:id="49"/>
    </w:p>
    <w:p w14:paraId="47B4FA28" w14:textId="77777777" w:rsidR="000E2607" w:rsidRPr="00A4113B" w:rsidRDefault="000E2607" w:rsidP="002A0949">
      <w:pPr>
        <w:spacing w:line="360" w:lineRule="exact"/>
        <w:ind w:firstLineChars="200" w:firstLine="480"/>
        <w:rPr>
          <w:sz w:val="24"/>
          <w:szCs w:val="24"/>
        </w:rPr>
      </w:pPr>
      <w:r w:rsidRPr="00A4113B">
        <w:rPr>
          <w:sz w:val="24"/>
          <w:szCs w:val="24"/>
        </w:rPr>
        <w:t>为了检测程序是否可用，爬虫的性能和数据分析结果的正确性，进行一系列系统测试。</w:t>
      </w:r>
    </w:p>
    <w:p w14:paraId="04EDB4CA" w14:textId="77777777" w:rsidR="002A0949" w:rsidRPr="00A4113B" w:rsidRDefault="002A0949" w:rsidP="0033311F">
      <w:pPr>
        <w:pStyle w:val="2"/>
        <w:spacing w:beforeLines="50" w:before="120" w:afterLines="50" w:after="120"/>
        <w:rPr>
          <w:rFonts w:eastAsia="黑体"/>
          <w:i w:val="0"/>
          <w:sz w:val="30"/>
          <w:szCs w:val="30"/>
        </w:rPr>
      </w:pPr>
      <w:bookmarkStart w:id="50" w:name="_Toc516052962"/>
      <w:r w:rsidRPr="00A4113B">
        <w:rPr>
          <w:rFonts w:eastAsia="黑体"/>
          <w:i w:val="0"/>
          <w:sz w:val="30"/>
          <w:szCs w:val="30"/>
        </w:rPr>
        <w:t xml:space="preserve">6.2 </w:t>
      </w:r>
      <w:r w:rsidRPr="00A4113B">
        <w:rPr>
          <w:rFonts w:eastAsia="黑体"/>
          <w:i w:val="0"/>
          <w:sz w:val="30"/>
          <w:szCs w:val="30"/>
        </w:rPr>
        <w:t>测试过程</w:t>
      </w:r>
      <w:r w:rsidR="006D45C4" w:rsidRPr="00A4113B">
        <w:rPr>
          <w:rFonts w:eastAsia="黑体"/>
          <w:i w:val="0"/>
          <w:sz w:val="30"/>
          <w:szCs w:val="30"/>
        </w:rPr>
        <w:t>与结果展示</w:t>
      </w:r>
      <w:bookmarkEnd w:id="50"/>
    </w:p>
    <w:p w14:paraId="2E3D5E35" w14:textId="77777777" w:rsidR="002A0949" w:rsidRPr="00A4113B" w:rsidRDefault="002A0949" w:rsidP="00861798">
      <w:pPr>
        <w:pStyle w:val="3"/>
        <w:spacing w:beforeLines="50" w:before="120" w:afterLines="50" w:after="120" w:line="415" w:lineRule="auto"/>
        <w:rPr>
          <w:rFonts w:eastAsia="黑体"/>
          <w:sz w:val="28"/>
          <w:szCs w:val="28"/>
        </w:rPr>
      </w:pPr>
      <w:bookmarkStart w:id="51" w:name="_Toc516052963"/>
      <w:r w:rsidRPr="00A4113B">
        <w:rPr>
          <w:rFonts w:eastAsia="黑体"/>
          <w:sz w:val="28"/>
          <w:szCs w:val="28"/>
        </w:rPr>
        <w:t>6.2.1</w:t>
      </w:r>
      <w:r w:rsidR="00861798" w:rsidRPr="00A4113B">
        <w:rPr>
          <w:rFonts w:eastAsia="黑体"/>
          <w:sz w:val="28"/>
          <w:szCs w:val="28"/>
        </w:rPr>
        <w:t xml:space="preserve"> </w:t>
      </w:r>
      <w:r w:rsidR="00861798" w:rsidRPr="00A4113B">
        <w:rPr>
          <w:rFonts w:eastAsia="黑体"/>
          <w:sz w:val="28"/>
          <w:szCs w:val="28"/>
        </w:rPr>
        <w:t>基础模块测试</w:t>
      </w:r>
      <w:bookmarkEnd w:id="51"/>
    </w:p>
    <w:p w14:paraId="0353F345" w14:textId="7253BB9D" w:rsidR="008E7CA6" w:rsidRPr="00A4113B" w:rsidRDefault="006A3871" w:rsidP="00B53524">
      <w:pPr>
        <w:spacing w:line="360" w:lineRule="exact"/>
        <w:ind w:firstLineChars="200" w:firstLine="420"/>
      </w:pPr>
      <w:r w:rsidRPr="00A4113B">
        <w:rPr>
          <w:noProof/>
        </w:rPr>
        <w:drawing>
          <wp:anchor distT="0" distB="0" distL="114300" distR="114300" simplePos="0" relativeHeight="251670528" behindDoc="0" locked="0" layoutInCell="1" allowOverlap="1" wp14:anchorId="125C5136" wp14:editId="7AA447F9">
            <wp:simplePos x="0" y="0"/>
            <wp:positionH relativeFrom="margin">
              <wp:align>right</wp:align>
            </wp:positionH>
            <wp:positionV relativeFrom="page">
              <wp:posOffset>3314700</wp:posOffset>
            </wp:positionV>
            <wp:extent cx="5580380" cy="676275"/>
            <wp:effectExtent l="0" t="0" r="127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80380" cy="676275"/>
                    </a:xfrm>
                    <a:prstGeom prst="rect">
                      <a:avLst/>
                    </a:prstGeom>
                  </pic:spPr>
                </pic:pic>
              </a:graphicData>
            </a:graphic>
            <wp14:sizeRelV relativeFrom="margin">
              <wp14:pctHeight>0</wp14:pctHeight>
            </wp14:sizeRelV>
          </wp:anchor>
        </w:drawing>
      </w:r>
      <w:r w:rsidR="00861798" w:rsidRPr="00A4113B">
        <w:rPr>
          <w:sz w:val="24"/>
          <w:szCs w:val="24"/>
        </w:rPr>
        <w:t>基础模块分为注册、</w:t>
      </w:r>
      <w:r w:rsidR="00A6455E">
        <w:rPr>
          <w:sz w:val="24"/>
          <w:szCs w:val="24"/>
        </w:rPr>
        <w:t>登录</w:t>
      </w:r>
      <w:r w:rsidR="00861798" w:rsidRPr="00A4113B">
        <w:rPr>
          <w:sz w:val="24"/>
          <w:szCs w:val="24"/>
        </w:rPr>
        <w:t>、忘记密码模块</w:t>
      </w:r>
      <w:r w:rsidR="008E7CA6" w:rsidRPr="00A4113B">
        <w:rPr>
          <w:sz w:val="24"/>
          <w:szCs w:val="24"/>
        </w:rPr>
        <w:t>。设计测试过程如下图：</w:t>
      </w:r>
    </w:p>
    <w:p w14:paraId="46A853A4" w14:textId="77777777" w:rsidR="008E7CA6" w:rsidRPr="00A4113B" w:rsidRDefault="008E7CA6" w:rsidP="00861798"/>
    <w:p w14:paraId="429D8F8D" w14:textId="77777777" w:rsidR="008E7CA6" w:rsidRPr="00A4113B" w:rsidRDefault="006A3871" w:rsidP="00B53524">
      <w:pPr>
        <w:spacing w:line="360" w:lineRule="exact"/>
        <w:ind w:firstLineChars="200" w:firstLine="420"/>
        <w:rPr>
          <w:sz w:val="24"/>
          <w:szCs w:val="24"/>
        </w:rPr>
      </w:pPr>
      <w:r w:rsidRPr="00A4113B">
        <w:rPr>
          <w:noProof/>
        </w:rPr>
        <w:drawing>
          <wp:anchor distT="0" distB="0" distL="114300" distR="114300" simplePos="0" relativeHeight="251669504" behindDoc="0" locked="0" layoutInCell="1" allowOverlap="1" wp14:anchorId="0B6A26FA" wp14:editId="3430802E">
            <wp:simplePos x="0" y="0"/>
            <wp:positionH relativeFrom="margin">
              <wp:posOffset>311150</wp:posOffset>
            </wp:positionH>
            <wp:positionV relativeFrom="page">
              <wp:posOffset>4486275</wp:posOffset>
            </wp:positionV>
            <wp:extent cx="4914900" cy="210502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14900" cy="2105025"/>
                    </a:xfrm>
                    <a:prstGeom prst="rect">
                      <a:avLst/>
                    </a:prstGeom>
                  </pic:spPr>
                </pic:pic>
              </a:graphicData>
            </a:graphic>
            <wp14:sizeRelH relativeFrom="margin">
              <wp14:pctWidth>0</wp14:pctWidth>
            </wp14:sizeRelH>
            <wp14:sizeRelV relativeFrom="margin">
              <wp14:pctHeight>0</wp14:pctHeight>
            </wp14:sizeRelV>
          </wp:anchor>
        </w:drawing>
      </w:r>
      <w:r w:rsidR="008E7CA6" w:rsidRPr="00A4113B">
        <w:rPr>
          <w:sz w:val="24"/>
          <w:szCs w:val="24"/>
        </w:rPr>
        <w:t>注册成功界面：</w:t>
      </w:r>
    </w:p>
    <w:p w14:paraId="3198DDF4" w14:textId="77777777" w:rsidR="008E7CA6" w:rsidRPr="00A4113B" w:rsidRDefault="00A30EC2" w:rsidP="00A30EC2">
      <w:pPr>
        <w:spacing w:line="360" w:lineRule="exact"/>
        <w:jc w:val="center"/>
      </w:pPr>
      <w:r w:rsidRPr="00A4113B">
        <w:t>图</w:t>
      </w:r>
      <w:r w:rsidRPr="00A4113B">
        <w:t xml:space="preserve">6-1 </w:t>
      </w:r>
      <w:r w:rsidRPr="00A4113B">
        <w:t>注册成功图</w:t>
      </w:r>
    </w:p>
    <w:p w14:paraId="5087A94A" w14:textId="613A184D" w:rsidR="008E7CA6" w:rsidRPr="00A4113B" w:rsidRDefault="00A6455E" w:rsidP="00B53524">
      <w:pPr>
        <w:spacing w:line="360" w:lineRule="exact"/>
        <w:ind w:firstLineChars="200" w:firstLine="480"/>
        <w:rPr>
          <w:sz w:val="24"/>
          <w:szCs w:val="24"/>
        </w:rPr>
      </w:pPr>
      <w:r>
        <w:rPr>
          <w:sz w:val="24"/>
          <w:szCs w:val="24"/>
        </w:rPr>
        <w:t>登录</w:t>
      </w:r>
      <w:r w:rsidR="007653F0" w:rsidRPr="00A4113B">
        <w:rPr>
          <w:sz w:val="24"/>
          <w:szCs w:val="24"/>
        </w:rPr>
        <w:t>成功界面：</w:t>
      </w:r>
    </w:p>
    <w:p w14:paraId="7F7658F1" w14:textId="0CC33E0F" w:rsidR="00A30EC2" w:rsidRPr="00A4113B" w:rsidRDefault="00E11B00" w:rsidP="00E11B00">
      <w:pPr>
        <w:spacing w:line="360" w:lineRule="exact"/>
        <w:rPr>
          <w:rFonts w:hint="eastAsia"/>
        </w:rPr>
      </w:pPr>
      <w:r w:rsidRPr="00A4113B">
        <w:rPr>
          <w:noProof/>
        </w:rPr>
        <w:drawing>
          <wp:anchor distT="0" distB="0" distL="114300" distR="114300" simplePos="0" relativeHeight="251671552" behindDoc="0" locked="0" layoutInCell="1" allowOverlap="1" wp14:anchorId="1E353ECD" wp14:editId="206A0C18">
            <wp:simplePos x="0" y="0"/>
            <wp:positionH relativeFrom="margin">
              <wp:posOffset>350520</wp:posOffset>
            </wp:positionH>
            <wp:positionV relativeFrom="page">
              <wp:posOffset>7315200</wp:posOffset>
            </wp:positionV>
            <wp:extent cx="4759325" cy="2047875"/>
            <wp:effectExtent l="0" t="0" r="3175" b="952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59325" cy="2047875"/>
                    </a:xfrm>
                    <a:prstGeom prst="rect">
                      <a:avLst/>
                    </a:prstGeom>
                  </pic:spPr>
                </pic:pic>
              </a:graphicData>
            </a:graphic>
            <wp14:sizeRelH relativeFrom="margin">
              <wp14:pctWidth>0</wp14:pctWidth>
            </wp14:sizeRelH>
            <wp14:sizeRelV relativeFrom="margin">
              <wp14:pctHeight>0</wp14:pctHeight>
            </wp14:sizeRelV>
          </wp:anchor>
        </w:drawing>
      </w:r>
    </w:p>
    <w:p w14:paraId="7A3F0651" w14:textId="013FEC0F" w:rsidR="00A30EC2" w:rsidRPr="00A4113B" w:rsidRDefault="00A30EC2" w:rsidP="00A30EC2">
      <w:pPr>
        <w:spacing w:line="360" w:lineRule="exact"/>
        <w:jc w:val="center"/>
      </w:pPr>
      <w:r w:rsidRPr="00A4113B">
        <w:t>图</w:t>
      </w:r>
      <w:r w:rsidRPr="00A4113B">
        <w:t xml:space="preserve">6-2 </w:t>
      </w:r>
      <w:r w:rsidR="00A6455E">
        <w:t>登录</w:t>
      </w:r>
      <w:r w:rsidRPr="00A4113B">
        <w:t>成功图</w:t>
      </w:r>
    </w:p>
    <w:p w14:paraId="5EE23980" w14:textId="6AE2F68D" w:rsidR="00534C07" w:rsidRPr="00A4113B" w:rsidRDefault="0069725F" w:rsidP="00B53524">
      <w:pPr>
        <w:spacing w:line="360" w:lineRule="exact"/>
        <w:ind w:firstLineChars="200" w:firstLine="420"/>
        <w:rPr>
          <w:sz w:val="24"/>
          <w:szCs w:val="24"/>
        </w:rPr>
      </w:pPr>
      <w:r w:rsidRPr="00A4113B">
        <w:rPr>
          <w:noProof/>
        </w:rPr>
        <w:lastRenderedPageBreak/>
        <w:drawing>
          <wp:anchor distT="0" distB="0" distL="114300" distR="114300" simplePos="0" relativeHeight="251672576" behindDoc="0" locked="0" layoutInCell="1" allowOverlap="1" wp14:anchorId="342DA2CC" wp14:editId="65FD1B98">
            <wp:simplePos x="0" y="0"/>
            <wp:positionH relativeFrom="column">
              <wp:posOffset>549275</wp:posOffset>
            </wp:positionH>
            <wp:positionV relativeFrom="page">
              <wp:posOffset>1133475</wp:posOffset>
            </wp:positionV>
            <wp:extent cx="4615815" cy="1914525"/>
            <wp:effectExtent l="0" t="0" r="0" b="952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15815" cy="1914525"/>
                    </a:xfrm>
                    <a:prstGeom prst="rect">
                      <a:avLst/>
                    </a:prstGeom>
                  </pic:spPr>
                </pic:pic>
              </a:graphicData>
            </a:graphic>
            <wp14:sizeRelH relativeFrom="margin">
              <wp14:pctWidth>0</wp14:pctWidth>
            </wp14:sizeRelH>
            <wp14:sizeRelV relativeFrom="margin">
              <wp14:pctHeight>0</wp14:pctHeight>
            </wp14:sizeRelV>
          </wp:anchor>
        </w:drawing>
      </w:r>
      <w:r w:rsidR="006F3A3A" w:rsidRPr="00A4113B">
        <w:rPr>
          <w:sz w:val="24"/>
          <w:szCs w:val="24"/>
        </w:rPr>
        <w:t>密码重置成功界面：</w:t>
      </w:r>
    </w:p>
    <w:p w14:paraId="27C4C8E1" w14:textId="6A3769CE" w:rsidR="006F3A3A" w:rsidRPr="00A4113B" w:rsidRDefault="00A30EC2" w:rsidP="00A30EC2">
      <w:pPr>
        <w:spacing w:line="360" w:lineRule="exact"/>
        <w:jc w:val="center"/>
      </w:pPr>
      <w:r w:rsidRPr="00A4113B">
        <w:t>图</w:t>
      </w:r>
      <w:r w:rsidRPr="00A4113B">
        <w:t xml:space="preserve">6-3 </w:t>
      </w:r>
      <w:r w:rsidRPr="00A4113B">
        <w:t>密码重置成功图</w:t>
      </w:r>
    </w:p>
    <w:p w14:paraId="435B305C" w14:textId="77777777" w:rsidR="00534C07" w:rsidRPr="00A4113B" w:rsidRDefault="00B53524" w:rsidP="00B53524">
      <w:pPr>
        <w:pStyle w:val="3"/>
        <w:spacing w:beforeLines="50" w:before="120" w:afterLines="50" w:after="120" w:line="415" w:lineRule="auto"/>
        <w:rPr>
          <w:rFonts w:eastAsia="黑体"/>
          <w:sz w:val="28"/>
          <w:szCs w:val="28"/>
        </w:rPr>
      </w:pPr>
      <w:bookmarkStart w:id="52" w:name="_Toc516052964"/>
      <w:r w:rsidRPr="00A4113B">
        <w:rPr>
          <w:rFonts w:eastAsia="黑体"/>
          <w:sz w:val="28"/>
          <w:szCs w:val="28"/>
        </w:rPr>
        <w:t xml:space="preserve">6.6.2 </w:t>
      </w:r>
      <w:r w:rsidRPr="00A4113B">
        <w:rPr>
          <w:rFonts w:eastAsia="黑体"/>
          <w:sz w:val="28"/>
          <w:szCs w:val="28"/>
        </w:rPr>
        <w:t>爬虫模块测试</w:t>
      </w:r>
      <w:bookmarkEnd w:id="52"/>
    </w:p>
    <w:p w14:paraId="1C5B2459" w14:textId="40B1E09A" w:rsidR="00534C07" w:rsidRPr="00A4113B" w:rsidRDefault="00A6455E" w:rsidP="002F20D9">
      <w:pPr>
        <w:spacing w:line="360" w:lineRule="exact"/>
        <w:ind w:firstLineChars="200" w:firstLine="480"/>
        <w:rPr>
          <w:sz w:val="24"/>
          <w:szCs w:val="24"/>
        </w:rPr>
      </w:pPr>
      <w:r>
        <w:rPr>
          <w:sz w:val="24"/>
          <w:szCs w:val="24"/>
        </w:rPr>
        <w:t>登录</w:t>
      </w:r>
      <w:r w:rsidR="009D4FA7" w:rsidRPr="00A4113B">
        <w:rPr>
          <w:sz w:val="24"/>
          <w:szCs w:val="24"/>
        </w:rPr>
        <w:t>成功后进入</w:t>
      </w:r>
      <w:r w:rsidR="002F20D9" w:rsidRPr="00A4113B">
        <w:rPr>
          <w:sz w:val="24"/>
          <w:szCs w:val="24"/>
        </w:rPr>
        <w:t>主界面，之后会看到有分类采集和显示结果两个按钮，显示结果按钮只能显示本次爬虫结果，如果未进行爬虫，会提示需要先进行爬虫，点击分类采集按钮，跳转到爬虫界面，选择好条件之后点击可以看到爬虫进度。爬虫完成后可以显示爬虫结果。以下为测试过程截图：</w:t>
      </w:r>
    </w:p>
    <w:p w14:paraId="6F8E2586" w14:textId="7E202580" w:rsidR="002F20D9" w:rsidRPr="00A4113B" w:rsidRDefault="008A5049" w:rsidP="002F20D9">
      <w:pPr>
        <w:spacing w:line="360" w:lineRule="exact"/>
        <w:ind w:firstLineChars="200" w:firstLine="420"/>
        <w:rPr>
          <w:sz w:val="24"/>
          <w:szCs w:val="24"/>
        </w:rPr>
      </w:pPr>
      <w:r w:rsidRPr="00A4113B">
        <w:rPr>
          <w:noProof/>
        </w:rPr>
        <w:drawing>
          <wp:anchor distT="0" distB="0" distL="114300" distR="114300" simplePos="0" relativeHeight="251673600" behindDoc="0" locked="0" layoutInCell="1" allowOverlap="1" wp14:anchorId="72F3C530" wp14:editId="324BA998">
            <wp:simplePos x="0" y="0"/>
            <wp:positionH relativeFrom="margin">
              <wp:align>left</wp:align>
            </wp:positionH>
            <wp:positionV relativeFrom="page">
              <wp:posOffset>5019675</wp:posOffset>
            </wp:positionV>
            <wp:extent cx="5774055" cy="1152525"/>
            <wp:effectExtent l="0" t="0" r="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74055" cy="1152525"/>
                    </a:xfrm>
                    <a:prstGeom prst="rect">
                      <a:avLst/>
                    </a:prstGeom>
                  </pic:spPr>
                </pic:pic>
              </a:graphicData>
            </a:graphic>
          </wp:anchor>
        </w:drawing>
      </w:r>
      <w:r w:rsidR="002F20D9" w:rsidRPr="00A4113B">
        <w:rPr>
          <w:sz w:val="24"/>
          <w:szCs w:val="24"/>
        </w:rPr>
        <w:t>提示未进行爬虫：</w:t>
      </w:r>
    </w:p>
    <w:p w14:paraId="3B42728D" w14:textId="74AB198A" w:rsidR="002F20D9" w:rsidRPr="00A4113B" w:rsidRDefault="00A30EC2" w:rsidP="00A30EC2">
      <w:pPr>
        <w:spacing w:line="360" w:lineRule="exact"/>
        <w:jc w:val="center"/>
      </w:pPr>
      <w:r w:rsidRPr="00A4113B">
        <w:t>图</w:t>
      </w:r>
      <w:r w:rsidRPr="00A4113B">
        <w:t xml:space="preserve">6-4 </w:t>
      </w:r>
      <w:r w:rsidRPr="00A4113B">
        <w:t>提示图</w:t>
      </w:r>
    </w:p>
    <w:p w14:paraId="7F316236" w14:textId="62FFC069" w:rsidR="00534C07" w:rsidRPr="00A4113B" w:rsidRDefault="008A5049" w:rsidP="00A30EC2">
      <w:pPr>
        <w:spacing w:line="360" w:lineRule="exact"/>
        <w:ind w:firstLineChars="200" w:firstLine="420"/>
        <w:rPr>
          <w:sz w:val="24"/>
          <w:szCs w:val="24"/>
        </w:rPr>
      </w:pPr>
      <w:r w:rsidRPr="00A4113B">
        <w:rPr>
          <w:noProof/>
        </w:rPr>
        <w:drawing>
          <wp:anchor distT="0" distB="0" distL="114300" distR="114300" simplePos="0" relativeHeight="251674624" behindDoc="0" locked="0" layoutInCell="1" allowOverlap="1" wp14:anchorId="22F73D97" wp14:editId="088570F6">
            <wp:simplePos x="0" y="0"/>
            <wp:positionH relativeFrom="margin">
              <wp:align>center</wp:align>
            </wp:positionH>
            <wp:positionV relativeFrom="paragraph">
              <wp:posOffset>304800</wp:posOffset>
            </wp:positionV>
            <wp:extent cx="4888865" cy="1866900"/>
            <wp:effectExtent l="0" t="0" r="698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88865" cy="1866900"/>
                    </a:xfrm>
                    <a:prstGeom prst="rect">
                      <a:avLst/>
                    </a:prstGeom>
                  </pic:spPr>
                </pic:pic>
              </a:graphicData>
            </a:graphic>
            <wp14:sizeRelH relativeFrom="margin">
              <wp14:pctWidth>0</wp14:pctWidth>
            </wp14:sizeRelH>
            <wp14:sizeRelV relativeFrom="margin">
              <wp14:pctHeight>0</wp14:pctHeight>
            </wp14:sizeRelV>
          </wp:anchor>
        </w:drawing>
      </w:r>
      <w:r w:rsidR="002F20D9" w:rsidRPr="00A4113B">
        <w:rPr>
          <w:sz w:val="24"/>
          <w:szCs w:val="24"/>
        </w:rPr>
        <w:t>显示爬虫进度：</w:t>
      </w:r>
    </w:p>
    <w:p w14:paraId="2491AD67" w14:textId="77777777" w:rsidR="002F20D9" w:rsidRPr="00A4113B" w:rsidRDefault="00377072" w:rsidP="00377072">
      <w:pPr>
        <w:spacing w:line="360" w:lineRule="exact"/>
        <w:jc w:val="center"/>
      </w:pPr>
      <w:r w:rsidRPr="00A4113B">
        <w:t>图</w:t>
      </w:r>
      <w:r w:rsidRPr="00A4113B">
        <w:t xml:space="preserve"> 6-5 </w:t>
      </w:r>
      <w:r w:rsidRPr="00A4113B">
        <w:t>爬虫进度图</w:t>
      </w:r>
    </w:p>
    <w:p w14:paraId="1D090460" w14:textId="77777777" w:rsidR="008A5049" w:rsidRDefault="008A5049">
      <w:pPr>
        <w:widowControl/>
        <w:adjustRightInd/>
        <w:jc w:val="left"/>
        <w:textAlignment w:val="auto"/>
        <w:rPr>
          <w:sz w:val="24"/>
          <w:szCs w:val="24"/>
        </w:rPr>
      </w:pPr>
      <w:r>
        <w:rPr>
          <w:sz w:val="24"/>
          <w:szCs w:val="24"/>
        </w:rPr>
        <w:br w:type="page"/>
      </w:r>
    </w:p>
    <w:p w14:paraId="03B5FE98" w14:textId="024B47AA" w:rsidR="00534C07" w:rsidRPr="00A4113B" w:rsidRDefault="002F20D9" w:rsidP="00377072">
      <w:pPr>
        <w:spacing w:line="360" w:lineRule="exact"/>
        <w:ind w:firstLineChars="200" w:firstLine="480"/>
        <w:rPr>
          <w:sz w:val="24"/>
          <w:szCs w:val="24"/>
        </w:rPr>
      </w:pPr>
      <w:r w:rsidRPr="00A4113B">
        <w:rPr>
          <w:sz w:val="24"/>
          <w:szCs w:val="24"/>
        </w:rPr>
        <w:lastRenderedPageBreak/>
        <w:t>显示结果：</w:t>
      </w:r>
    </w:p>
    <w:p w14:paraId="77F4CD34" w14:textId="77777777" w:rsidR="002F20D9" w:rsidRPr="00A4113B" w:rsidRDefault="002F20D9" w:rsidP="00534C07">
      <w:r w:rsidRPr="00A4113B">
        <w:rPr>
          <w:noProof/>
        </w:rPr>
        <w:drawing>
          <wp:inline distT="0" distB="0" distL="0" distR="0" wp14:anchorId="3652433F" wp14:editId="0CEAA674">
            <wp:extent cx="5905500" cy="4029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4171" cy="4034991"/>
                    </a:xfrm>
                    <a:prstGeom prst="rect">
                      <a:avLst/>
                    </a:prstGeom>
                  </pic:spPr>
                </pic:pic>
              </a:graphicData>
            </a:graphic>
          </wp:inline>
        </w:drawing>
      </w:r>
    </w:p>
    <w:p w14:paraId="057148BE" w14:textId="77777777" w:rsidR="00377072" w:rsidRPr="00A4113B" w:rsidRDefault="00377072" w:rsidP="00377072">
      <w:pPr>
        <w:spacing w:line="360" w:lineRule="exact"/>
        <w:jc w:val="center"/>
      </w:pPr>
      <w:r w:rsidRPr="00A4113B">
        <w:t>图</w:t>
      </w:r>
      <w:r w:rsidRPr="00A4113B">
        <w:t xml:space="preserve">6-6 </w:t>
      </w:r>
      <w:r w:rsidRPr="00A4113B">
        <w:t>爬虫结果显示图</w:t>
      </w:r>
    </w:p>
    <w:p w14:paraId="66005672" w14:textId="77777777" w:rsidR="00534C07" w:rsidRPr="00A4113B" w:rsidRDefault="00B905AE" w:rsidP="006B2B7F">
      <w:pPr>
        <w:pStyle w:val="3"/>
        <w:spacing w:beforeLines="50" w:before="120" w:afterLines="50" w:after="120" w:line="415" w:lineRule="auto"/>
        <w:rPr>
          <w:rFonts w:eastAsia="黑体"/>
          <w:b w:val="0"/>
          <w:bCs w:val="0"/>
          <w:sz w:val="28"/>
          <w:szCs w:val="28"/>
        </w:rPr>
      </w:pPr>
      <w:bookmarkStart w:id="53" w:name="_Toc516052965"/>
      <w:r w:rsidRPr="00A4113B">
        <w:rPr>
          <w:rFonts w:eastAsia="黑体"/>
          <w:sz w:val="28"/>
          <w:szCs w:val="28"/>
        </w:rPr>
        <w:t xml:space="preserve">6.6.3 </w:t>
      </w:r>
      <w:r w:rsidRPr="00A4113B">
        <w:rPr>
          <w:rFonts w:eastAsia="黑体"/>
          <w:sz w:val="28"/>
          <w:szCs w:val="28"/>
        </w:rPr>
        <w:t>数据分析测试</w:t>
      </w:r>
      <w:bookmarkEnd w:id="53"/>
    </w:p>
    <w:p w14:paraId="360140CF" w14:textId="77777777" w:rsidR="00280951" w:rsidRPr="00A4113B" w:rsidRDefault="00280951" w:rsidP="00280951">
      <w:pPr>
        <w:spacing w:line="360" w:lineRule="exact"/>
        <w:ind w:firstLineChars="200" w:firstLine="480"/>
        <w:rPr>
          <w:sz w:val="24"/>
          <w:szCs w:val="24"/>
        </w:rPr>
      </w:pPr>
      <w:r w:rsidRPr="00A4113B">
        <w:rPr>
          <w:sz w:val="24"/>
          <w:szCs w:val="24"/>
        </w:rPr>
        <w:t>选择指定分析，程序从数据库中调数据进行分析。</w:t>
      </w:r>
    </w:p>
    <w:p w14:paraId="69202687" w14:textId="77777777" w:rsidR="00280951" w:rsidRPr="00A4113B" w:rsidRDefault="00280951" w:rsidP="00280951">
      <w:pPr>
        <w:spacing w:line="360" w:lineRule="exact"/>
        <w:ind w:firstLineChars="200" w:firstLine="480"/>
        <w:rPr>
          <w:sz w:val="24"/>
          <w:szCs w:val="24"/>
        </w:rPr>
      </w:pPr>
      <w:r w:rsidRPr="00A4113B">
        <w:rPr>
          <w:sz w:val="24"/>
          <w:szCs w:val="24"/>
        </w:rPr>
        <w:t>点击薪资分析按钮出现下面选择界面，选择条件如下：</w:t>
      </w:r>
    </w:p>
    <w:p w14:paraId="11730760" w14:textId="77777777" w:rsidR="00280951" w:rsidRPr="00A4113B" w:rsidRDefault="000911D1" w:rsidP="00534C07">
      <w:r w:rsidRPr="00A4113B">
        <w:rPr>
          <w:noProof/>
        </w:rPr>
        <w:drawing>
          <wp:anchor distT="0" distB="0" distL="114300" distR="114300" simplePos="0" relativeHeight="251675648" behindDoc="0" locked="0" layoutInCell="1" allowOverlap="1" wp14:anchorId="21005D1A" wp14:editId="701478D3">
            <wp:simplePos x="0" y="0"/>
            <wp:positionH relativeFrom="margin">
              <wp:align>center</wp:align>
            </wp:positionH>
            <wp:positionV relativeFrom="page">
              <wp:posOffset>6724650</wp:posOffset>
            </wp:positionV>
            <wp:extent cx="3164840" cy="21907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64840" cy="2190750"/>
                    </a:xfrm>
                    <a:prstGeom prst="rect">
                      <a:avLst/>
                    </a:prstGeom>
                  </pic:spPr>
                </pic:pic>
              </a:graphicData>
            </a:graphic>
            <wp14:sizeRelH relativeFrom="margin">
              <wp14:pctWidth>0</wp14:pctWidth>
            </wp14:sizeRelH>
            <wp14:sizeRelV relativeFrom="margin">
              <wp14:pctHeight>0</wp14:pctHeight>
            </wp14:sizeRelV>
          </wp:anchor>
        </w:drawing>
      </w:r>
    </w:p>
    <w:p w14:paraId="04EEAACC" w14:textId="77777777" w:rsidR="00412AAF" w:rsidRPr="00A4113B" w:rsidRDefault="00412AAF" w:rsidP="00412AAF">
      <w:pPr>
        <w:spacing w:line="360" w:lineRule="exact"/>
        <w:jc w:val="center"/>
      </w:pPr>
      <w:r w:rsidRPr="00A4113B">
        <w:t>图</w:t>
      </w:r>
      <w:r w:rsidRPr="00A4113B">
        <w:t xml:space="preserve">6-7 </w:t>
      </w:r>
      <w:r w:rsidRPr="00A4113B">
        <w:t>选择界面</w:t>
      </w:r>
    </w:p>
    <w:p w14:paraId="7695C695" w14:textId="77777777" w:rsidR="00BE0FCB" w:rsidRDefault="00BE0FCB">
      <w:pPr>
        <w:widowControl/>
        <w:adjustRightInd/>
        <w:jc w:val="left"/>
        <w:textAlignment w:val="auto"/>
        <w:rPr>
          <w:sz w:val="24"/>
          <w:szCs w:val="24"/>
        </w:rPr>
      </w:pPr>
      <w:r>
        <w:rPr>
          <w:sz w:val="24"/>
          <w:szCs w:val="24"/>
        </w:rPr>
        <w:br w:type="page"/>
      </w:r>
    </w:p>
    <w:p w14:paraId="4D1ECCC3" w14:textId="04B1E6CE" w:rsidR="00280951" w:rsidRPr="00042CCF" w:rsidRDefault="00042CCF" w:rsidP="00042CCF">
      <w:pPr>
        <w:spacing w:line="360" w:lineRule="exact"/>
        <w:ind w:firstLineChars="200" w:firstLine="420"/>
        <w:rPr>
          <w:rFonts w:hint="eastAsia"/>
          <w:sz w:val="24"/>
          <w:szCs w:val="24"/>
        </w:rPr>
      </w:pPr>
      <w:r w:rsidRPr="00A4113B">
        <w:rPr>
          <w:noProof/>
        </w:rPr>
        <w:lastRenderedPageBreak/>
        <w:drawing>
          <wp:anchor distT="0" distB="0" distL="114300" distR="114300" simplePos="0" relativeHeight="251693056" behindDoc="0" locked="0" layoutInCell="1" allowOverlap="1" wp14:anchorId="77A26D70" wp14:editId="7784AD26">
            <wp:simplePos x="0" y="0"/>
            <wp:positionH relativeFrom="margin">
              <wp:posOffset>6350</wp:posOffset>
            </wp:positionH>
            <wp:positionV relativeFrom="paragraph">
              <wp:posOffset>327025</wp:posOffset>
            </wp:positionV>
            <wp:extent cx="5562600" cy="31242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62600" cy="3124200"/>
                    </a:xfrm>
                    <a:prstGeom prst="rect">
                      <a:avLst/>
                    </a:prstGeom>
                  </pic:spPr>
                </pic:pic>
              </a:graphicData>
            </a:graphic>
            <wp14:sizeRelH relativeFrom="margin">
              <wp14:pctWidth>0</wp14:pctWidth>
            </wp14:sizeRelH>
            <wp14:sizeRelV relativeFrom="margin">
              <wp14:pctHeight>0</wp14:pctHeight>
            </wp14:sizeRelV>
          </wp:anchor>
        </w:drawing>
      </w:r>
      <w:r w:rsidR="00280951" w:rsidRPr="00A4113B">
        <w:rPr>
          <w:sz w:val="24"/>
          <w:szCs w:val="24"/>
        </w:rPr>
        <w:t>点击开始，展示分析结果：</w:t>
      </w:r>
    </w:p>
    <w:p w14:paraId="31A22BE8" w14:textId="1E095AF3" w:rsidR="00911852" w:rsidRPr="00A4113B" w:rsidRDefault="00A30EC2" w:rsidP="003B3FCB">
      <w:pPr>
        <w:spacing w:line="360" w:lineRule="exact"/>
        <w:jc w:val="center"/>
      </w:pPr>
      <w:r w:rsidRPr="00A4113B">
        <w:t>图</w:t>
      </w:r>
      <w:r w:rsidRPr="00A4113B">
        <w:t>6-</w:t>
      </w:r>
      <w:r w:rsidR="003B3FCB" w:rsidRPr="00A4113B">
        <w:t xml:space="preserve">7 </w:t>
      </w:r>
      <w:r w:rsidR="003B3FCB" w:rsidRPr="00A4113B">
        <w:t>薪资分析柱状图</w:t>
      </w:r>
    </w:p>
    <w:p w14:paraId="357B3FAB" w14:textId="6E9F1655" w:rsidR="00534C07" w:rsidRPr="00A4113B" w:rsidRDefault="005432B2" w:rsidP="00F0051D">
      <w:pPr>
        <w:spacing w:line="360" w:lineRule="exact"/>
        <w:ind w:firstLineChars="200" w:firstLine="480"/>
        <w:rPr>
          <w:sz w:val="24"/>
          <w:szCs w:val="24"/>
        </w:rPr>
      </w:pPr>
      <w:r w:rsidRPr="00F0051D">
        <w:rPr>
          <w:sz w:val="24"/>
          <w:szCs w:val="24"/>
        </w:rPr>
        <w:drawing>
          <wp:anchor distT="0" distB="0" distL="114300" distR="114300" simplePos="0" relativeHeight="251689984" behindDoc="0" locked="0" layoutInCell="1" allowOverlap="1" wp14:anchorId="0BD103AA" wp14:editId="62ACA793">
            <wp:simplePos x="0" y="0"/>
            <wp:positionH relativeFrom="column">
              <wp:posOffset>167640</wp:posOffset>
            </wp:positionH>
            <wp:positionV relativeFrom="paragraph">
              <wp:posOffset>260350</wp:posOffset>
            </wp:positionV>
            <wp:extent cx="4733925" cy="3056890"/>
            <wp:effectExtent l="0" t="0" r="952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33925" cy="3056890"/>
                    </a:xfrm>
                    <a:prstGeom prst="rect">
                      <a:avLst/>
                    </a:prstGeom>
                  </pic:spPr>
                </pic:pic>
              </a:graphicData>
            </a:graphic>
            <wp14:sizeRelH relativeFrom="margin">
              <wp14:pctWidth>0</wp14:pctWidth>
            </wp14:sizeRelH>
          </wp:anchor>
        </w:drawing>
      </w:r>
      <w:r w:rsidR="00280951" w:rsidRPr="00A4113B">
        <w:rPr>
          <w:sz w:val="24"/>
          <w:szCs w:val="24"/>
        </w:rPr>
        <w:t>任职要求关键字分析：</w:t>
      </w:r>
    </w:p>
    <w:p w14:paraId="54465B89" w14:textId="256A006D" w:rsidR="00534C07" w:rsidRPr="00A4113B" w:rsidRDefault="00534C07" w:rsidP="00534C07"/>
    <w:p w14:paraId="2A327D7F" w14:textId="77777777" w:rsidR="003B3FCB" w:rsidRPr="00A4113B" w:rsidRDefault="003B3FCB" w:rsidP="003B3FCB">
      <w:pPr>
        <w:spacing w:line="360" w:lineRule="exact"/>
        <w:jc w:val="center"/>
      </w:pPr>
      <w:r w:rsidRPr="00A4113B">
        <w:t>图</w:t>
      </w:r>
      <w:r w:rsidRPr="00A4113B">
        <w:t xml:space="preserve">6-8 </w:t>
      </w:r>
      <w:r w:rsidRPr="00A4113B">
        <w:t>任职要求关键词词云</w:t>
      </w:r>
    </w:p>
    <w:p w14:paraId="315D7187" w14:textId="0BF26A69" w:rsidR="00190411" w:rsidRPr="00A4113B" w:rsidRDefault="005432B2" w:rsidP="00F0051D">
      <w:pPr>
        <w:widowControl/>
        <w:adjustRightInd/>
        <w:jc w:val="left"/>
        <w:textAlignment w:val="auto"/>
        <w:rPr>
          <w:rFonts w:hint="eastAsia"/>
        </w:rPr>
      </w:pPr>
      <w:r>
        <w:br w:type="page"/>
      </w:r>
    </w:p>
    <w:p w14:paraId="561212C6" w14:textId="05DFE2B3" w:rsidR="00280951" w:rsidRPr="00A4113B" w:rsidRDefault="005432B2" w:rsidP="00F0051D">
      <w:pPr>
        <w:spacing w:line="360" w:lineRule="exact"/>
        <w:ind w:firstLineChars="200" w:firstLine="480"/>
        <w:rPr>
          <w:sz w:val="24"/>
          <w:szCs w:val="24"/>
        </w:rPr>
      </w:pPr>
      <w:r w:rsidRPr="00F0051D">
        <w:rPr>
          <w:sz w:val="24"/>
          <w:szCs w:val="24"/>
        </w:rPr>
        <w:lastRenderedPageBreak/>
        <w:drawing>
          <wp:anchor distT="0" distB="0" distL="114300" distR="114300" simplePos="0" relativeHeight="251691008" behindDoc="0" locked="0" layoutInCell="1" allowOverlap="1" wp14:anchorId="791C3F20" wp14:editId="7908AB71">
            <wp:simplePos x="0" y="0"/>
            <wp:positionH relativeFrom="margin">
              <wp:align>right</wp:align>
            </wp:positionH>
            <wp:positionV relativeFrom="paragraph">
              <wp:posOffset>278130</wp:posOffset>
            </wp:positionV>
            <wp:extent cx="5378446" cy="263842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78446" cy="2638425"/>
                    </a:xfrm>
                    <a:prstGeom prst="rect">
                      <a:avLst/>
                    </a:prstGeom>
                  </pic:spPr>
                </pic:pic>
              </a:graphicData>
            </a:graphic>
          </wp:anchor>
        </w:drawing>
      </w:r>
      <w:r w:rsidR="00280951" w:rsidRPr="00A4113B">
        <w:rPr>
          <w:sz w:val="24"/>
          <w:szCs w:val="24"/>
        </w:rPr>
        <w:t>教育程度分析：</w:t>
      </w:r>
    </w:p>
    <w:p w14:paraId="0E6708CE" w14:textId="5B69D366" w:rsidR="00280951" w:rsidRPr="00A4113B" w:rsidRDefault="00280951" w:rsidP="00534C07"/>
    <w:p w14:paraId="21C97645" w14:textId="77777777" w:rsidR="00190411" w:rsidRPr="00A4113B" w:rsidRDefault="00190411" w:rsidP="00190411">
      <w:pPr>
        <w:spacing w:line="360" w:lineRule="exact"/>
        <w:jc w:val="center"/>
      </w:pPr>
      <w:r w:rsidRPr="00A4113B">
        <w:t>图</w:t>
      </w:r>
      <w:r w:rsidRPr="00A4113B">
        <w:t xml:space="preserve">6-9 </w:t>
      </w:r>
      <w:r w:rsidRPr="00A4113B">
        <w:t>教育程度分析饼图</w:t>
      </w:r>
    </w:p>
    <w:p w14:paraId="48CAE7B8" w14:textId="00DDDE98" w:rsidR="00280951" w:rsidRPr="00A4113B" w:rsidRDefault="005432B2" w:rsidP="00F0051D">
      <w:pPr>
        <w:spacing w:line="360" w:lineRule="exact"/>
        <w:ind w:firstLineChars="200" w:firstLine="480"/>
        <w:rPr>
          <w:sz w:val="24"/>
          <w:szCs w:val="24"/>
        </w:rPr>
      </w:pPr>
      <w:r w:rsidRPr="00F0051D">
        <w:rPr>
          <w:sz w:val="24"/>
          <w:szCs w:val="24"/>
        </w:rPr>
        <w:drawing>
          <wp:anchor distT="0" distB="0" distL="114300" distR="114300" simplePos="0" relativeHeight="251692032" behindDoc="0" locked="0" layoutInCell="1" allowOverlap="1" wp14:anchorId="065659B3" wp14:editId="252333D2">
            <wp:simplePos x="0" y="0"/>
            <wp:positionH relativeFrom="column">
              <wp:posOffset>339725</wp:posOffset>
            </wp:positionH>
            <wp:positionV relativeFrom="paragraph">
              <wp:posOffset>285115</wp:posOffset>
            </wp:positionV>
            <wp:extent cx="5391150" cy="2717660"/>
            <wp:effectExtent l="0" t="0" r="0" b="698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91150" cy="2717660"/>
                    </a:xfrm>
                    <a:prstGeom prst="rect">
                      <a:avLst/>
                    </a:prstGeom>
                  </pic:spPr>
                </pic:pic>
              </a:graphicData>
            </a:graphic>
          </wp:anchor>
        </w:drawing>
      </w:r>
      <w:r w:rsidR="00280951" w:rsidRPr="00A4113B">
        <w:rPr>
          <w:sz w:val="24"/>
          <w:szCs w:val="24"/>
        </w:rPr>
        <w:t>企业规模分析：</w:t>
      </w:r>
    </w:p>
    <w:p w14:paraId="2B284F98" w14:textId="030C1067" w:rsidR="00534C07" w:rsidRPr="00A4113B" w:rsidRDefault="00534C07" w:rsidP="00534C07"/>
    <w:p w14:paraId="773AD55E" w14:textId="1EB7E4B1" w:rsidR="001511EB" w:rsidRDefault="00190411" w:rsidP="0091513F">
      <w:pPr>
        <w:spacing w:line="360" w:lineRule="exact"/>
        <w:jc w:val="center"/>
      </w:pPr>
      <w:r w:rsidRPr="00A4113B">
        <w:t>图</w:t>
      </w:r>
      <w:r w:rsidRPr="00A4113B">
        <w:t xml:space="preserve">6-10 </w:t>
      </w:r>
      <w:r w:rsidR="00957D7E" w:rsidRPr="00A4113B">
        <w:t>企业规模分析折线图</w:t>
      </w:r>
    </w:p>
    <w:p w14:paraId="40291E08" w14:textId="0DDE7DF0" w:rsidR="0091513F" w:rsidRPr="00A4113B" w:rsidRDefault="0091513F" w:rsidP="0091513F">
      <w:pPr>
        <w:widowControl/>
        <w:adjustRightInd/>
        <w:jc w:val="left"/>
        <w:textAlignment w:val="auto"/>
        <w:rPr>
          <w:rFonts w:hint="eastAsia"/>
        </w:rPr>
      </w:pPr>
      <w:r>
        <w:br w:type="page"/>
      </w:r>
    </w:p>
    <w:p w14:paraId="27185D47" w14:textId="77777777" w:rsidR="009D60D8" w:rsidRPr="00A4113B" w:rsidRDefault="009D60D8" w:rsidP="00534C07">
      <w:pPr>
        <w:pStyle w:val="af9"/>
        <w:spacing w:beforeLines="50" w:before="120" w:afterLines="50" w:after="120"/>
        <w:rPr>
          <w:rFonts w:ascii="Times New Roman" w:eastAsia="黑体" w:hAnsi="Times New Roman" w:cs="Times New Roman"/>
          <w:sz w:val="36"/>
          <w:szCs w:val="36"/>
        </w:rPr>
      </w:pPr>
      <w:bookmarkStart w:id="54" w:name="_Toc516052966"/>
      <w:r w:rsidRPr="00A4113B">
        <w:rPr>
          <w:rFonts w:ascii="Times New Roman" w:eastAsia="黑体" w:hAnsi="Times New Roman" w:cs="Times New Roman"/>
          <w:sz w:val="36"/>
          <w:szCs w:val="36"/>
        </w:rPr>
        <w:lastRenderedPageBreak/>
        <w:t>结论</w:t>
      </w:r>
      <w:bookmarkEnd w:id="54"/>
    </w:p>
    <w:p w14:paraId="6CBF3672" w14:textId="77777777" w:rsidR="00534C07" w:rsidRPr="00A4113B" w:rsidRDefault="00534C07" w:rsidP="005D3405">
      <w:pPr>
        <w:spacing w:line="360" w:lineRule="exact"/>
        <w:ind w:firstLineChars="200" w:firstLine="480"/>
        <w:rPr>
          <w:sz w:val="24"/>
          <w:szCs w:val="24"/>
        </w:rPr>
      </w:pPr>
      <w:r w:rsidRPr="00A4113B">
        <w:rPr>
          <w:sz w:val="24"/>
          <w:szCs w:val="24"/>
        </w:rPr>
        <w:t>通过本课题的研究，让我对</w:t>
      </w:r>
      <w:r w:rsidRPr="00A4113B">
        <w:rPr>
          <w:sz w:val="24"/>
          <w:szCs w:val="24"/>
        </w:rPr>
        <w:t>Python</w:t>
      </w:r>
      <w:r w:rsidRPr="00A4113B">
        <w:rPr>
          <w:sz w:val="24"/>
          <w:szCs w:val="24"/>
        </w:rPr>
        <w:t>语言有了更深入的了解，体会到了</w:t>
      </w:r>
      <w:r w:rsidRPr="00A4113B">
        <w:rPr>
          <w:sz w:val="24"/>
          <w:szCs w:val="24"/>
        </w:rPr>
        <w:t>Python</w:t>
      </w:r>
      <w:proofErr w:type="gramStart"/>
      <w:r w:rsidRPr="00A4113B">
        <w:rPr>
          <w:sz w:val="24"/>
          <w:szCs w:val="24"/>
        </w:rPr>
        <w:t>第三方库的</w:t>
      </w:r>
      <w:proofErr w:type="gramEnd"/>
      <w:r w:rsidRPr="00A4113B">
        <w:rPr>
          <w:sz w:val="24"/>
          <w:szCs w:val="24"/>
        </w:rPr>
        <w:t>强大。对图形界面的编程有了一定的了解，为以后编写更美观，交互性更好的图形界面打下了基础。经过对</w:t>
      </w:r>
      <w:r w:rsidRPr="00A4113B">
        <w:rPr>
          <w:sz w:val="24"/>
          <w:szCs w:val="24"/>
        </w:rPr>
        <w:t>Sql Server</w:t>
      </w:r>
      <w:r w:rsidRPr="00A4113B">
        <w:rPr>
          <w:sz w:val="24"/>
          <w:szCs w:val="24"/>
        </w:rPr>
        <w:t>的应用，发现这个数据库对字符串的</w:t>
      </w:r>
      <w:proofErr w:type="gramStart"/>
      <w:r w:rsidRPr="00A4113B">
        <w:rPr>
          <w:sz w:val="24"/>
          <w:szCs w:val="24"/>
        </w:rPr>
        <w:t>编码较</w:t>
      </w:r>
      <w:proofErr w:type="gramEnd"/>
      <w:r w:rsidRPr="00A4113B">
        <w:rPr>
          <w:sz w:val="24"/>
          <w:szCs w:val="24"/>
        </w:rPr>
        <w:t>其他数据库更加细致，其中对字符串的</w:t>
      </w:r>
      <w:proofErr w:type="gramStart"/>
      <w:r w:rsidRPr="00A4113B">
        <w:rPr>
          <w:sz w:val="24"/>
          <w:szCs w:val="24"/>
        </w:rPr>
        <w:t>定义分</w:t>
      </w:r>
      <w:r w:rsidR="00554020" w:rsidRPr="00A4113B">
        <w:rPr>
          <w:sz w:val="24"/>
          <w:szCs w:val="24"/>
        </w:rPr>
        <w:t>添</w:t>
      </w:r>
      <w:proofErr w:type="gramEnd"/>
      <w:r w:rsidR="00554020" w:rsidRPr="00A4113B">
        <w:rPr>
          <w:sz w:val="24"/>
          <w:szCs w:val="24"/>
        </w:rPr>
        <w:t>加了</w:t>
      </w:r>
      <w:r w:rsidR="00554020" w:rsidRPr="00A4113B">
        <w:rPr>
          <w:sz w:val="24"/>
          <w:szCs w:val="24"/>
        </w:rPr>
        <w:t>nvarchar</w:t>
      </w:r>
      <w:r w:rsidR="00554020" w:rsidRPr="00A4113B">
        <w:rPr>
          <w:sz w:val="24"/>
          <w:szCs w:val="24"/>
        </w:rPr>
        <w:t>类型，</w:t>
      </w:r>
      <w:r w:rsidR="00466A89" w:rsidRPr="00A4113B">
        <w:rPr>
          <w:sz w:val="24"/>
          <w:szCs w:val="24"/>
        </w:rPr>
        <w:t>nvarchar</w:t>
      </w:r>
      <w:r w:rsidR="00466A89" w:rsidRPr="00A4113B">
        <w:rPr>
          <w:sz w:val="24"/>
          <w:szCs w:val="24"/>
        </w:rPr>
        <w:t>定义所有字符都占两个字节，利用好这一特点可以提高数据库的性能。</w:t>
      </w:r>
    </w:p>
    <w:p w14:paraId="7E98A274" w14:textId="77777777" w:rsidR="005D3405" w:rsidRPr="00A4113B" w:rsidRDefault="005D3405" w:rsidP="005D3405">
      <w:pPr>
        <w:spacing w:line="360" w:lineRule="exact"/>
        <w:ind w:firstLineChars="200" w:firstLine="480"/>
        <w:rPr>
          <w:sz w:val="24"/>
          <w:szCs w:val="24"/>
        </w:rPr>
      </w:pPr>
      <w:r w:rsidRPr="00A4113B">
        <w:rPr>
          <w:sz w:val="24"/>
          <w:szCs w:val="24"/>
        </w:rPr>
        <w:t>爬虫是一个搜集数据的利器，编写爬虫过程中</w:t>
      </w:r>
      <w:r w:rsidR="00AE5FAA" w:rsidRPr="00A4113B">
        <w:rPr>
          <w:sz w:val="24"/>
          <w:szCs w:val="24"/>
        </w:rPr>
        <w:t>有一些常见的问题。</w:t>
      </w:r>
      <w:r w:rsidRPr="00A4113B">
        <w:rPr>
          <w:sz w:val="24"/>
          <w:szCs w:val="24"/>
        </w:rPr>
        <w:t>对于本课题中</w:t>
      </w:r>
      <w:proofErr w:type="gramStart"/>
      <w:r w:rsidRPr="00A4113B">
        <w:rPr>
          <w:sz w:val="24"/>
          <w:szCs w:val="24"/>
        </w:rPr>
        <w:t>所爬取</w:t>
      </w:r>
      <w:proofErr w:type="gramEnd"/>
      <w:r w:rsidRPr="00A4113B">
        <w:rPr>
          <w:sz w:val="24"/>
          <w:szCs w:val="24"/>
        </w:rPr>
        <w:t>的智联招聘网</w:t>
      </w:r>
      <w:r w:rsidR="003064B5" w:rsidRPr="00A4113B">
        <w:rPr>
          <w:sz w:val="24"/>
          <w:szCs w:val="24"/>
        </w:rPr>
        <w:t>站</w:t>
      </w:r>
      <w:r w:rsidRPr="00A4113B">
        <w:rPr>
          <w:sz w:val="24"/>
          <w:szCs w:val="24"/>
        </w:rPr>
        <w:t>，</w:t>
      </w:r>
      <w:r w:rsidR="00AE5FAA" w:rsidRPr="00A4113B">
        <w:rPr>
          <w:sz w:val="24"/>
          <w:szCs w:val="24"/>
        </w:rPr>
        <w:t>首先，存在代理请求的问题，采用设置</w:t>
      </w:r>
      <w:r w:rsidR="00AE5FAA" w:rsidRPr="00A4113B">
        <w:rPr>
          <w:sz w:val="24"/>
          <w:szCs w:val="24"/>
        </w:rPr>
        <w:t>user-agent</w:t>
      </w:r>
      <w:r w:rsidR="00AE5FAA" w:rsidRPr="00A4113B">
        <w:rPr>
          <w:sz w:val="24"/>
          <w:szCs w:val="24"/>
        </w:rPr>
        <w:t>的方式处理，本文模拟火狐浏览器发送</w:t>
      </w:r>
      <w:r w:rsidR="00986455" w:rsidRPr="00A4113B">
        <w:rPr>
          <w:sz w:val="24"/>
          <w:szCs w:val="24"/>
        </w:rPr>
        <w:t>HTTP</w:t>
      </w:r>
      <w:r w:rsidR="00AE5FAA" w:rsidRPr="00A4113B">
        <w:rPr>
          <w:sz w:val="24"/>
          <w:szCs w:val="24"/>
        </w:rPr>
        <w:t>请求</w:t>
      </w:r>
      <w:r w:rsidRPr="00A4113B">
        <w:rPr>
          <w:sz w:val="24"/>
          <w:szCs w:val="24"/>
        </w:rPr>
        <w:t>。</w:t>
      </w:r>
    </w:p>
    <w:p w14:paraId="409D43D6" w14:textId="77777777" w:rsidR="00AC5A76" w:rsidRPr="00A4113B" w:rsidRDefault="00AC5A76" w:rsidP="005D3405">
      <w:pPr>
        <w:spacing w:line="360" w:lineRule="exact"/>
        <w:ind w:firstLineChars="200" w:firstLine="480"/>
        <w:rPr>
          <w:sz w:val="24"/>
          <w:szCs w:val="24"/>
        </w:rPr>
      </w:pPr>
      <w:r w:rsidRPr="00A4113B">
        <w:rPr>
          <w:sz w:val="24"/>
          <w:szCs w:val="24"/>
        </w:rPr>
        <w:t>在存储数据时，写数据进库是会出现</w:t>
      </w:r>
      <w:r w:rsidRPr="00A4113B">
        <w:rPr>
          <w:sz w:val="24"/>
          <w:szCs w:val="24"/>
        </w:rPr>
        <w:t>warning</w:t>
      </w:r>
      <w:r w:rsidRPr="00A4113B">
        <w:rPr>
          <w:sz w:val="24"/>
          <w:szCs w:val="24"/>
        </w:rPr>
        <w:t>模块的警告，虽然数据存储成功，但对数据库的操作方式还需要进一步改进。正则表达式是一个非常实用的工具，在以后解析页面时，是否能够合理的设计正则表达式是一个</w:t>
      </w:r>
      <w:proofErr w:type="gramStart"/>
      <w:r w:rsidRPr="00A4113B">
        <w:rPr>
          <w:sz w:val="24"/>
          <w:szCs w:val="24"/>
        </w:rPr>
        <w:t>很</w:t>
      </w:r>
      <w:proofErr w:type="gramEnd"/>
      <w:r w:rsidRPr="00A4113B">
        <w:rPr>
          <w:sz w:val="24"/>
          <w:szCs w:val="24"/>
        </w:rPr>
        <w:t>关键的问题。</w:t>
      </w:r>
    </w:p>
    <w:p w14:paraId="6C4040C8" w14:textId="77777777" w:rsidR="00534C07" w:rsidRPr="00A4113B" w:rsidRDefault="00466A89" w:rsidP="005D3405">
      <w:pPr>
        <w:spacing w:line="360" w:lineRule="exact"/>
        <w:ind w:firstLineChars="200" w:firstLine="480"/>
        <w:rPr>
          <w:sz w:val="24"/>
          <w:szCs w:val="24"/>
        </w:rPr>
      </w:pPr>
      <w:r w:rsidRPr="00A4113B">
        <w:rPr>
          <w:sz w:val="24"/>
          <w:szCs w:val="24"/>
        </w:rPr>
        <w:t>通过对招聘信息的研究，发现当前国内互联网行业发展火热，人工智能人才稀缺，人工智能相关领域薪资水平很高。</w:t>
      </w:r>
      <w:r w:rsidR="007703EE" w:rsidRPr="00A4113B">
        <w:rPr>
          <w:sz w:val="24"/>
          <w:szCs w:val="24"/>
        </w:rPr>
        <w:t>互联网职位大多分布在一线城市和二线城市</w:t>
      </w:r>
      <w:r w:rsidR="005D3405" w:rsidRPr="00A4113B">
        <w:rPr>
          <w:sz w:val="24"/>
          <w:szCs w:val="24"/>
        </w:rPr>
        <w:t>，公司规模在</w:t>
      </w:r>
      <w:r w:rsidR="005D3405" w:rsidRPr="00A4113B">
        <w:rPr>
          <w:sz w:val="24"/>
          <w:szCs w:val="24"/>
        </w:rPr>
        <w:t>1000</w:t>
      </w:r>
      <w:r w:rsidR="005D3405" w:rsidRPr="00A4113B">
        <w:rPr>
          <w:sz w:val="24"/>
          <w:szCs w:val="24"/>
        </w:rPr>
        <w:t>人以上的大多在北京上海</w:t>
      </w:r>
      <w:r w:rsidR="005615BE" w:rsidRPr="00A4113B">
        <w:rPr>
          <w:sz w:val="24"/>
          <w:szCs w:val="24"/>
        </w:rPr>
        <w:t>等一线城市</w:t>
      </w:r>
      <w:r w:rsidR="00AC5A76" w:rsidRPr="00A4113B">
        <w:rPr>
          <w:sz w:val="24"/>
          <w:szCs w:val="24"/>
        </w:rPr>
        <w:t>。</w:t>
      </w:r>
    </w:p>
    <w:p w14:paraId="780222E7" w14:textId="77777777" w:rsidR="009D60D8" w:rsidRPr="00A4113B" w:rsidRDefault="009D60D8" w:rsidP="00AE5FAA">
      <w:pPr>
        <w:pStyle w:val="af9"/>
        <w:spacing w:beforeLines="50" w:before="120" w:afterLines="50" w:after="120"/>
        <w:rPr>
          <w:rFonts w:ascii="Times New Roman" w:eastAsia="黑体" w:hAnsi="Times New Roman" w:cs="Times New Roman"/>
          <w:sz w:val="36"/>
          <w:szCs w:val="36"/>
        </w:rPr>
      </w:pPr>
      <w:r w:rsidRPr="00A4113B">
        <w:rPr>
          <w:rFonts w:ascii="Times New Roman" w:eastAsia="宋体" w:hAnsi="Times New Roman" w:cs="Times New Roman"/>
        </w:rPr>
        <w:br w:type="page"/>
      </w:r>
      <w:bookmarkStart w:id="55" w:name="_Toc516052967"/>
      <w:r w:rsidRPr="00A4113B">
        <w:rPr>
          <w:rFonts w:ascii="Times New Roman" w:eastAsia="黑体" w:hAnsi="Times New Roman" w:cs="Times New Roman"/>
          <w:sz w:val="36"/>
          <w:szCs w:val="36"/>
        </w:rPr>
        <w:lastRenderedPageBreak/>
        <w:t>参考文献</w:t>
      </w:r>
      <w:bookmarkEnd w:id="55"/>
    </w:p>
    <w:p w14:paraId="0501E7A4" w14:textId="77777777" w:rsidR="00E43F4B" w:rsidRPr="00A4113B" w:rsidRDefault="00E43F4B" w:rsidP="0020770C">
      <w:pPr>
        <w:spacing w:line="360" w:lineRule="exact"/>
        <w:ind w:firstLineChars="200" w:firstLine="480"/>
        <w:rPr>
          <w:sz w:val="24"/>
          <w:szCs w:val="24"/>
        </w:rPr>
      </w:pPr>
      <w:r w:rsidRPr="00A4113B">
        <w:rPr>
          <w:sz w:val="24"/>
          <w:szCs w:val="24"/>
        </w:rPr>
        <w:t>[1]</w:t>
      </w:r>
      <w:r w:rsidR="00B11EDE" w:rsidRPr="00A4113B">
        <w:rPr>
          <w:sz w:val="24"/>
          <w:szCs w:val="24"/>
        </w:rPr>
        <w:t>邵丹</w:t>
      </w:r>
      <w:r w:rsidR="0020770C" w:rsidRPr="00A4113B">
        <w:rPr>
          <w:sz w:val="24"/>
          <w:szCs w:val="24"/>
        </w:rPr>
        <w:t>.</w:t>
      </w:r>
      <w:r w:rsidR="00B11EDE" w:rsidRPr="00A4113B">
        <w:rPr>
          <w:sz w:val="24"/>
          <w:szCs w:val="24"/>
        </w:rPr>
        <w:t>基于大数据技术的社交网络招聘研究</w:t>
      </w:r>
      <w:r w:rsidR="0020770C" w:rsidRPr="00A4113B">
        <w:rPr>
          <w:sz w:val="24"/>
          <w:szCs w:val="24"/>
        </w:rPr>
        <w:t>.[J]</w:t>
      </w:r>
      <w:r w:rsidR="0020770C" w:rsidRPr="00A4113B">
        <w:rPr>
          <w:sz w:val="24"/>
          <w:szCs w:val="24"/>
        </w:rPr>
        <w:t>中国战略新兴产业，</w:t>
      </w:r>
      <w:r w:rsidR="0020770C" w:rsidRPr="00A4113B">
        <w:rPr>
          <w:sz w:val="24"/>
          <w:szCs w:val="24"/>
        </w:rPr>
        <w:t>2018.</w:t>
      </w:r>
    </w:p>
    <w:p w14:paraId="35202B76" w14:textId="77777777" w:rsidR="00EF4716" w:rsidRPr="00A4113B" w:rsidRDefault="00EF4716" w:rsidP="0020770C">
      <w:pPr>
        <w:spacing w:line="360" w:lineRule="exact"/>
        <w:ind w:firstLineChars="200" w:firstLine="480"/>
        <w:rPr>
          <w:sz w:val="24"/>
          <w:szCs w:val="24"/>
        </w:rPr>
      </w:pPr>
      <w:r w:rsidRPr="00A4113B">
        <w:rPr>
          <w:sz w:val="24"/>
          <w:szCs w:val="24"/>
        </w:rPr>
        <w:t>[2]</w:t>
      </w:r>
      <w:r w:rsidR="00D86C79" w:rsidRPr="00A4113B">
        <w:rPr>
          <w:sz w:val="24"/>
          <w:szCs w:val="24"/>
        </w:rPr>
        <w:t>李鑫</w:t>
      </w:r>
      <w:r w:rsidR="00D86C79" w:rsidRPr="00A4113B">
        <w:rPr>
          <w:sz w:val="24"/>
          <w:szCs w:val="24"/>
        </w:rPr>
        <w:t xml:space="preserve">. </w:t>
      </w:r>
      <w:r w:rsidR="00D86C79" w:rsidRPr="00A4113B">
        <w:rPr>
          <w:sz w:val="24"/>
          <w:szCs w:val="24"/>
        </w:rPr>
        <w:t>基于</w:t>
      </w:r>
      <w:r w:rsidR="00D86C79" w:rsidRPr="00A4113B">
        <w:rPr>
          <w:sz w:val="24"/>
          <w:szCs w:val="24"/>
        </w:rPr>
        <w:t>Python</w:t>
      </w:r>
      <w:r w:rsidR="00D86C79" w:rsidRPr="00A4113B">
        <w:rPr>
          <w:sz w:val="24"/>
          <w:szCs w:val="24"/>
        </w:rPr>
        <w:t>的软件测试自动化平台</w:t>
      </w:r>
      <w:r w:rsidR="00D86C79" w:rsidRPr="00A4113B">
        <w:rPr>
          <w:sz w:val="24"/>
          <w:szCs w:val="24"/>
        </w:rPr>
        <w:t xml:space="preserve">[D]. </w:t>
      </w:r>
      <w:r w:rsidR="00D86C79" w:rsidRPr="00A4113B">
        <w:rPr>
          <w:sz w:val="24"/>
          <w:szCs w:val="24"/>
        </w:rPr>
        <w:t>太原科技大学，</w:t>
      </w:r>
      <w:r w:rsidR="00D86C79" w:rsidRPr="00A4113B">
        <w:rPr>
          <w:sz w:val="24"/>
          <w:szCs w:val="24"/>
        </w:rPr>
        <w:t>2014.</w:t>
      </w:r>
    </w:p>
    <w:p w14:paraId="2E302024" w14:textId="77777777" w:rsidR="00D86C79" w:rsidRPr="00A4113B" w:rsidRDefault="00D86C79" w:rsidP="0020770C">
      <w:pPr>
        <w:spacing w:line="360" w:lineRule="exact"/>
        <w:ind w:firstLineChars="200" w:firstLine="480"/>
        <w:rPr>
          <w:sz w:val="24"/>
          <w:szCs w:val="24"/>
        </w:rPr>
      </w:pPr>
      <w:r w:rsidRPr="00A4113B">
        <w:rPr>
          <w:sz w:val="24"/>
          <w:szCs w:val="24"/>
        </w:rPr>
        <w:t>[3]</w:t>
      </w:r>
      <w:r w:rsidRPr="00A4113B">
        <w:rPr>
          <w:sz w:val="24"/>
          <w:szCs w:val="24"/>
        </w:rPr>
        <w:t>郭涛，</w:t>
      </w:r>
      <w:proofErr w:type="gramStart"/>
      <w:r w:rsidRPr="00A4113B">
        <w:rPr>
          <w:sz w:val="24"/>
          <w:szCs w:val="24"/>
        </w:rPr>
        <w:t>黄铭钧</w:t>
      </w:r>
      <w:proofErr w:type="gramEnd"/>
      <w:r w:rsidRPr="00A4113B">
        <w:rPr>
          <w:sz w:val="24"/>
          <w:szCs w:val="24"/>
        </w:rPr>
        <w:t>.</w:t>
      </w:r>
      <w:r w:rsidRPr="00A4113B">
        <w:rPr>
          <w:sz w:val="24"/>
          <w:szCs w:val="24"/>
        </w:rPr>
        <w:t>社区网络爬虫的设计与实现</w:t>
      </w:r>
      <w:r w:rsidRPr="00A4113B">
        <w:rPr>
          <w:sz w:val="24"/>
          <w:szCs w:val="24"/>
        </w:rPr>
        <w:t>[J].</w:t>
      </w:r>
      <w:r w:rsidRPr="00A4113B">
        <w:rPr>
          <w:sz w:val="24"/>
          <w:szCs w:val="24"/>
        </w:rPr>
        <w:t>智能计算机与应用</w:t>
      </w:r>
      <w:r w:rsidRPr="00A4113B">
        <w:rPr>
          <w:sz w:val="24"/>
          <w:szCs w:val="24"/>
        </w:rPr>
        <w:t>.2012(04).</w:t>
      </w:r>
    </w:p>
    <w:p w14:paraId="074DC97E" w14:textId="77777777" w:rsidR="00D86C79" w:rsidRPr="00A4113B" w:rsidRDefault="00D86C79" w:rsidP="0020770C">
      <w:pPr>
        <w:spacing w:line="360" w:lineRule="exact"/>
        <w:ind w:firstLineChars="200" w:firstLine="480"/>
        <w:rPr>
          <w:sz w:val="24"/>
          <w:szCs w:val="24"/>
        </w:rPr>
      </w:pPr>
      <w:r w:rsidRPr="00A4113B">
        <w:rPr>
          <w:sz w:val="24"/>
          <w:szCs w:val="24"/>
        </w:rPr>
        <w:t>[4]</w:t>
      </w:r>
      <w:r w:rsidR="00B11EDE" w:rsidRPr="00A4113B">
        <w:rPr>
          <w:sz w:val="24"/>
          <w:szCs w:val="24"/>
        </w:rPr>
        <w:t>(</w:t>
      </w:r>
      <w:r w:rsidR="006871B0" w:rsidRPr="00A4113B">
        <w:rPr>
          <w:sz w:val="24"/>
          <w:szCs w:val="24"/>
        </w:rPr>
        <w:t>美</w:t>
      </w:r>
      <w:r w:rsidR="00B11EDE" w:rsidRPr="00A4113B">
        <w:rPr>
          <w:sz w:val="24"/>
          <w:szCs w:val="24"/>
        </w:rPr>
        <w:t>)</w:t>
      </w:r>
      <w:r w:rsidR="006871B0" w:rsidRPr="00A4113B">
        <w:rPr>
          <w:sz w:val="24"/>
          <w:szCs w:val="24"/>
        </w:rPr>
        <w:t>James Payne.Python</w:t>
      </w:r>
      <w:r w:rsidR="006871B0" w:rsidRPr="00A4113B">
        <w:rPr>
          <w:sz w:val="24"/>
          <w:szCs w:val="24"/>
        </w:rPr>
        <w:t>编程入门经典</w:t>
      </w:r>
      <w:r w:rsidR="006871B0" w:rsidRPr="00A4113B">
        <w:rPr>
          <w:sz w:val="24"/>
          <w:szCs w:val="24"/>
        </w:rPr>
        <w:t>[M].2009</w:t>
      </w:r>
      <w:r w:rsidR="0020770C" w:rsidRPr="00A4113B">
        <w:rPr>
          <w:sz w:val="24"/>
          <w:szCs w:val="24"/>
        </w:rPr>
        <w:t>.</w:t>
      </w:r>
    </w:p>
    <w:p w14:paraId="4E379408" w14:textId="77777777" w:rsidR="006871B0" w:rsidRPr="00A4113B" w:rsidRDefault="006871B0" w:rsidP="0020770C">
      <w:pPr>
        <w:spacing w:line="360" w:lineRule="exact"/>
        <w:ind w:firstLineChars="200" w:firstLine="480"/>
        <w:rPr>
          <w:sz w:val="24"/>
          <w:szCs w:val="24"/>
        </w:rPr>
      </w:pPr>
      <w:r w:rsidRPr="00A4113B">
        <w:rPr>
          <w:sz w:val="24"/>
          <w:szCs w:val="24"/>
        </w:rPr>
        <w:t>[5]</w:t>
      </w:r>
      <w:proofErr w:type="gramStart"/>
      <w:r w:rsidRPr="00A4113B">
        <w:rPr>
          <w:sz w:val="24"/>
          <w:szCs w:val="24"/>
        </w:rPr>
        <w:t>田利云</w:t>
      </w:r>
      <w:proofErr w:type="gramEnd"/>
      <w:r w:rsidRPr="00A4113B">
        <w:rPr>
          <w:sz w:val="24"/>
          <w:szCs w:val="24"/>
        </w:rPr>
        <w:t>.</w:t>
      </w:r>
      <w:r w:rsidRPr="00A4113B">
        <w:rPr>
          <w:sz w:val="24"/>
          <w:szCs w:val="24"/>
        </w:rPr>
        <w:t>面向学位论文的致谢分析和生成研究</w:t>
      </w:r>
      <w:r w:rsidRPr="00A4113B">
        <w:rPr>
          <w:sz w:val="24"/>
          <w:szCs w:val="24"/>
        </w:rPr>
        <w:t>[M].</w:t>
      </w:r>
      <w:r w:rsidRPr="00A4113B">
        <w:rPr>
          <w:sz w:val="24"/>
          <w:szCs w:val="24"/>
        </w:rPr>
        <w:t>大连理工大学</w:t>
      </w:r>
      <w:r w:rsidRPr="00A4113B">
        <w:rPr>
          <w:sz w:val="24"/>
          <w:szCs w:val="24"/>
        </w:rPr>
        <w:t>.2017</w:t>
      </w:r>
      <w:r w:rsidR="0020770C" w:rsidRPr="00A4113B">
        <w:rPr>
          <w:sz w:val="24"/>
          <w:szCs w:val="24"/>
        </w:rPr>
        <w:t>.</w:t>
      </w:r>
    </w:p>
    <w:p w14:paraId="4536C5A8" w14:textId="77777777" w:rsidR="006871B0" w:rsidRPr="00A4113B" w:rsidRDefault="006871B0" w:rsidP="0020770C">
      <w:pPr>
        <w:spacing w:line="360" w:lineRule="exact"/>
        <w:ind w:firstLineChars="200" w:firstLine="480"/>
        <w:rPr>
          <w:sz w:val="24"/>
          <w:szCs w:val="24"/>
        </w:rPr>
      </w:pPr>
      <w:r w:rsidRPr="00A4113B">
        <w:rPr>
          <w:sz w:val="24"/>
          <w:szCs w:val="24"/>
        </w:rPr>
        <w:t>[6]</w:t>
      </w:r>
      <w:r w:rsidRPr="00A4113B">
        <w:rPr>
          <w:sz w:val="24"/>
          <w:szCs w:val="24"/>
        </w:rPr>
        <w:t>刘杨</w:t>
      </w:r>
      <w:r w:rsidRPr="00A4113B">
        <w:rPr>
          <w:sz w:val="24"/>
          <w:szCs w:val="24"/>
        </w:rPr>
        <w:t>.</w:t>
      </w:r>
      <w:r w:rsidRPr="00A4113B">
        <w:rPr>
          <w:sz w:val="24"/>
          <w:szCs w:val="24"/>
        </w:rPr>
        <w:t>融合网络数据摄取的企业关系网络平台的设计与实现</w:t>
      </w:r>
      <w:r w:rsidRPr="00A4113B">
        <w:rPr>
          <w:sz w:val="24"/>
          <w:szCs w:val="24"/>
        </w:rPr>
        <w:t>[M].</w:t>
      </w:r>
      <w:r w:rsidRPr="00A4113B">
        <w:rPr>
          <w:sz w:val="24"/>
          <w:szCs w:val="24"/>
        </w:rPr>
        <w:t>山东大学</w:t>
      </w:r>
      <w:r w:rsidRPr="00A4113B">
        <w:rPr>
          <w:sz w:val="24"/>
          <w:szCs w:val="24"/>
        </w:rPr>
        <w:t>.2017</w:t>
      </w:r>
      <w:r w:rsidR="0020770C" w:rsidRPr="00A4113B">
        <w:rPr>
          <w:sz w:val="24"/>
          <w:szCs w:val="24"/>
        </w:rPr>
        <w:t>.</w:t>
      </w:r>
    </w:p>
    <w:p w14:paraId="61499432" w14:textId="77777777" w:rsidR="006871B0" w:rsidRPr="00A4113B" w:rsidRDefault="006871B0" w:rsidP="0020770C">
      <w:pPr>
        <w:spacing w:line="360" w:lineRule="exact"/>
        <w:ind w:firstLineChars="200" w:firstLine="480"/>
        <w:rPr>
          <w:sz w:val="24"/>
          <w:szCs w:val="24"/>
        </w:rPr>
      </w:pPr>
      <w:r w:rsidRPr="00A4113B">
        <w:rPr>
          <w:sz w:val="24"/>
          <w:szCs w:val="24"/>
        </w:rPr>
        <w:t>[7]</w:t>
      </w:r>
      <w:r w:rsidRPr="00A4113B">
        <w:rPr>
          <w:sz w:val="24"/>
          <w:szCs w:val="24"/>
        </w:rPr>
        <w:t>刘江锋，基于领域的网络爬虫研究与实现</w:t>
      </w:r>
      <w:r w:rsidR="00B11EDE" w:rsidRPr="00A4113B">
        <w:rPr>
          <w:sz w:val="24"/>
          <w:szCs w:val="24"/>
        </w:rPr>
        <w:t>[M].</w:t>
      </w:r>
      <w:r w:rsidR="00B11EDE" w:rsidRPr="00A4113B">
        <w:rPr>
          <w:sz w:val="24"/>
          <w:szCs w:val="24"/>
        </w:rPr>
        <w:t>电子科技大学</w:t>
      </w:r>
      <w:r w:rsidRPr="00A4113B">
        <w:rPr>
          <w:sz w:val="24"/>
          <w:szCs w:val="24"/>
        </w:rPr>
        <w:t>.2017</w:t>
      </w:r>
      <w:r w:rsidR="0020770C" w:rsidRPr="00A4113B">
        <w:rPr>
          <w:sz w:val="24"/>
          <w:szCs w:val="24"/>
        </w:rPr>
        <w:t>.</w:t>
      </w:r>
    </w:p>
    <w:p w14:paraId="5EC73E05" w14:textId="77777777" w:rsidR="00B11EDE" w:rsidRPr="00A4113B" w:rsidRDefault="00B11EDE" w:rsidP="0020770C">
      <w:pPr>
        <w:spacing w:line="360" w:lineRule="exact"/>
        <w:ind w:firstLineChars="200" w:firstLine="480"/>
        <w:rPr>
          <w:sz w:val="24"/>
          <w:szCs w:val="24"/>
        </w:rPr>
      </w:pPr>
      <w:r w:rsidRPr="00A4113B">
        <w:rPr>
          <w:sz w:val="24"/>
          <w:szCs w:val="24"/>
        </w:rPr>
        <w:t>[8](</w:t>
      </w:r>
      <w:r w:rsidRPr="00A4113B">
        <w:rPr>
          <w:sz w:val="24"/>
          <w:szCs w:val="24"/>
        </w:rPr>
        <w:t>法</w:t>
      </w:r>
      <w:r w:rsidRPr="00A4113B">
        <w:rPr>
          <w:sz w:val="24"/>
          <w:szCs w:val="24"/>
        </w:rPr>
        <w:t>)A. Garrido-Fernández; A. Cortés-Delgado; A. López-</w:t>
      </w:r>
      <w:proofErr w:type="gramStart"/>
      <w:r w:rsidRPr="00A4113B">
        <w:rPr>
          <w:sz w:val="24"/>
          <w:szCs w:val="24"/>
        </w:rPr>
        <w:t>López,Tentative</w:t>
      </w:r>
      <w:proofErr w:type="gramEnd"/>
      <w:r w:rsidRPr="00A4113B">
        <w:rPr>
          <w:sz w:val="24"/>
          <w:szCs w:val="24"/>
        </w:rPr>
        <w:t xml:space="preserve"> application of compositional data analysis to the fatty acid profiles of green Spanish-style Gordal table olives.[J].</w:t>
      </w:r>
      <w:r w:rsidRPr="00A4113B">
        <w:rPr>
          <w:color w:val="222222"/>
          <w:sz w:val="24"/>
          <w:szCs w:val="24"/>
        </w:rPr>
        <w:t xml:space="preserve"> Food Chemistry </w:t>
      </w:r>
      <w:r w:rsidRPr="00A4113B">
        <w:rPr>
          <w:sz w:val="24"/>
          <w:szCs w:val="24"/>
        </w:rPr>
        <w:t>2018.6.15</w:t>
      </w:r>
    </w:p>
    <w:p w14:paraId="1CA32953" w14:textId="77777777" w:rsidR="00B11EDE" w:rsidRPr="00A4113B" w:rsidRDefault="00B11EDE" w:rsidP="0020770C">
      <w:pPr>
        <w:spacing w:line="360" w:lineRule="exact"/>
        <w:ind w:firstLineChars="200" w:firstLine="480"/>
        <w:rPr>
          <w:sz w:val="24"/>
          <w:szCs w:val="24"/>
        </w:rPr>
      </w:pPr>
      <w:r w:rsidRPr="00A4113B">
        <w:rPr>
          <w:sz w:val="24"/>
          <w:szCs w:val="24"/>
        </w:rPr>
        <w:t>[9]</w:t>
      </w:r>
      <w:r w:rsidRPr="00A4113B">
        <w:rPr>
          <w:sz w:val="24"/>
          <w:szCs w:val="24"/>
        </w:rPr>
        <w:t>刘晶晶</w:t>
      </w:r>
      <w:r w:rsidRPr="00A4113B">
        <w:rPr>
          <w:sz w:val="24"/>
          <w:szCs w:val="24"/>
        </w:rPr>
        <w:t>.</w:t>
      </w:r>
      <w:proofErr w:type="gramStart"/>
      <w:r w:rsidRPr="00A4113B">
        <w:rPr>
          <w:sz w:val="24"/>
          <w:szCs w:val="24"/>
        </w:rPr>
        <w:t>面向微博的</w:t>
      </w:r>
      <w:proofErr w:type="gramEnd"/>
      <w:r w:rsidRPr="00A4113B">
        <w:rPr>
          <w:sz w:val="24"/>
          <w:szCs w:val="24"/>
        </w:rPr>
        <w:t>网络爬虫研究与实现</w:t>
      </w:r>
      <w:r w:rsidRPr="00A4113B">
        <w:rPr>
          <w:sz w:val="24"/>
          <w:szCs w:val="24"/>
        </w:rPr>
        <w:t>[D].</w:t>
      </w:r>
      <w:r w:rsidRPr="00A4113B">
        <w:rPr>
          <w:sz w:val="24"/>
          <w:szCs w:val="24"/>
        </w:rPr>
        <w:t>复旦大学，</w:t>
      </w:r>
      <w:r w:rsidRPr="00A4113B">
        <w:rPr>
          <w:sz w:val="24"/>
          <w:szCs w:val="24"/>
        </w:rPr>
        <w:t>2012</w:t>
      </w:r>
      <w:r w:rsidR="0020770C" w:rsidRPr="00A4113B">
        <w:rPr>
          <w:sz w:val="24"/>
          <w:szCs w:val="24"/>
        </w:rPr>
        <w:t>.</w:t>
      </w:r>
    </w:p>
    <w:p w14:paraId="3A751105" w14:textId="6A5E57BC" w:rsidR="00B11EDE" w:rsidRDefault="00B11EDE" w:rsidP="0020770C">
      <w:pPr>
        <w:spacing w:line="360" w:lineRule="exact"/>
        <w:ind w:firstLineChars="200" w:firstLine="480"/>
        <w:rPr>
          <w:sz w:val="24"/>
          <w:szCs w:val="24"/>
        </w:rPr>
      </w:pPr>
      <w:r w:rsidRPr="00A4113B">
        <w:rPr>
          <w:sz w:val="24"/>
          <w:szCs w:val="24"/>
        </w:rPr>
        <w:t>[10]</w:t>
      </w:r>
      <w:r w:rsidRPr="00A4113B">
        <w:rPr>
          <w:sz w:val="24"/>
          <w:szCs w:val="24"/>
        </w:rPr>
        <w:t>周立柱，林玲</w:t>
      </w:r>
      <w:r w:rsidRPr="00A4113B">
        <w:rPr>
          <w:sz w:val="24"/>
          <w:szCs w:val="24"/>
        </w:rPr>
        <w:t>.</w:t>
      </w:r>
      <w:r w:rsidRPr="00A4113B">
        <w:rPr>
          <w:sz w:val="24"/>
          <w:szCs w:val="24"/>
        </w:rPr>
        <w:t>聚焦爬虫技术研究综述</w:t>
      </w:r>
      <w:r w:rsidRPr="00A4113B">
        <w:rPr>
          <w:sz w:val="24"/>
          <w:szCs w:val="24"/>
        </w:rPr>
        <w:t>[J].</w:t>
      </w:r>
      <w:r w:rsidRPr="00A4113B">
        <w:rPr>
          <w:sz w:val="24"/>
          <w:szCs w:val="24"/>
        </w:rPr>
        <w:t>计算机应用，</w:t>
      </w:r>
      <w:r w:rsidRPr="00A4113B">
        <w:rPr>
          <w:sz w:val="24"/>
          <w:szCs w:val="24"/>
        </w:rPr>
        <w:t>2014</w:t>
      </w:r>
      <w:r w:rsidR="0020770C" w:rsidRPr="00A4113B">
        <w:rPr>
          <w:sz w:val="24"/>
          <w:szCs w:val="24"/>
        </w:rPr>
        <w:t>.</w:t>
      </w:r>
    </w:p>
    <w:p w14:paraId="4058A6D5" w14:textId="6DA042CD" w:rsidR="00976E15" w:rsidRPr="00A4113B" w:rsidRDefault="00104F89" w:rsidP="0020770C">
      <w:pPr>
        <w:spacing w:line="360" w:lineRule="exact"/>
        <w:ind w:firstLineChars="200" w:firstLine="480"/>
        <w:rPr>
          <w:rFonts w:hint="eastAsia"/>
          <w:sz w:val="24"/>
          <w:szCs w:val="24"/>
        </w:rPr>
      </w:pPr>
      <w:r>
        <w:rPr>
          <w:rFonts w:hint="eastAsia"/>
          <w:sz w:val="24"/>
          <w:szCs w:val="24"/>
        </w:rPr>
        <w:t>[</w:t>
      </w:r>
      <w:r>
        <w:rPr>
          <w:sz w:val="24"/>
          <w:szCs w:val="24"/>
        </w:rPr>
        <w:t>11]</w:t>
      </w:r>
      <w:r w:rsidRPr="00104F89">
        <w:rPr>
          <w:rFonts w:ascii="Arial" w:hAnsi="Arial" w:cs="Arial"/>
          <w:color w:val="333333"/>
          <w:sz w:val="20"/>
          <w:szCs w:val="20"/>
        </w:rPr>
        <w:t xml:space="preserve"> </w:t>
      </w:r>
      <w:r w:rsidRPr="00104F89">
        <w:rPr>
          <w:color w:val="333333"/>
          <w:sz w:val="24"/>
          <w:szCs w:val="24"/>
        </w:rPr>
        <w:t>Barry</w:t>
      </w:r>
      <w:r w:rsidR="0023123E">
        <w:rPr>
          <w:color w:val="333333"/>
          <w:sz w:val="24"/>
          <w:szCs w:val="24"/>
        </w:rPr>
        <w:t>.Head First Python.2012</w:t>
      </w:r>
      <w:bookmarkStart w:id="56" w:name="_GoBack"/>
      <w:bookmarkEnd w:id="56"/>
    </w:p>
    <w:p w14:paraId="381ACBAD" w14:textId="77777777" w:rsidR="0056383E" w:rsidRPr="00A4113B" w:rsidRDefault="009D60D8" w:rsidP="0056383E">
      <w:pPr>
        <w:pStyle w:val="af9"/>
        <w:spacing w:beforeLines="50" w:before="120" w:afterLines="50" w:after="120"/>
        <w:rPr>
          <w:rFonts w:ascii="Times New Roman" w:eastAsia="黑体" w:hAnsi="Times New Roman" w:cs="Times New Roman"/>
          <w:sz w:val="36"/>
          <w:szCs w:val="36"/>
        </w:rPr>
      </w:pPr>
      <w:r w:rsidRPr="00A4113B">
        <w:rPr>
          <w:rFonts w:ascii="Times New Roman" w:hAnsi="Times New Roman" w:cs="Times New Roman"/>
        </w:rPr>
        <w:br w:type="page"/>
      </w:r>
      <w:bookmarkStart w:id="57" w:name="_Toc516052968"/>
      <w:r w:rsidRPr="00A4113B">
        <w:rPr>
          <w:rFonts w:ascii="Times New Roman" w:eastAsia="黑体" w:hAnsi="Times New Roman" w:cs="Times New Roman"/>
          <w:sz w:val="36"/>
          <w:szCs w:val="36"/>
        </w:rPr>
        <w:lastRenderedPageBreak/>
        <w:t>致谢</w:t>
      </w:r>
      <w:bookmarkEnd w:id="57"/>
    </w:p>
    <w:p w14:paraId="77048409" w14:textId="77777777" w:rsidR="00554039" w:rsidRPr="00A4113B" w:rsidRDefault="00F50B71" w:rsidP="00554039">
      <w:pPr>
        <w:spacing w:line="360" w:lineRule="exact"/>
        <w:ind w:firstLineChars="200" w:firstLine="480"/>
        <w:rPr>
          <w:sz w:val="24"/>
          <w:szCs w:val="24"/>
        </w:rPr>
      </w:pPr>
      <w:r w:rsidRPr="00A4113B">
        <w:rPr>
          <w:sz w:val="24"/>
          <w:szCs w:val="24"/>
        </w:rPr>
        <w:t>本次毕业设计和论文是在我的指导老师安徽工业大学</w:t>
      </w:r>
      <w:r w:rsidR="00260E01" w:rsidRPr="00A4113B">
        <w:rPr>
          <w:sz w:val="24"/>
          <w:szCs w:val="24"/>
        </w:rPr>
        <w:t>的</w:t>
      </w:r>
      <w:r w:rsidRPr="00A4113B">
        <w:rPr>
          <w:sz w:val="24"/>
          <w:szCs w:val="24"/>
        </w:rPr>
        <w:t>姜太平老师的悉心指导下完成。老师对我的毕业设计工作十分关心，初步完成时的系统功能缺失严重，经过老师的分析在最后的时间对系统进行了完善。老师十分关注我的工作进展，使我可以按时完成毕业设计与论文，同时老师对论文要求严格，在后期进行了多次改善。在此过程中，姜太平老师科学的教学方法和严谨的工作态度深深影响了我，感谢姜太平老师。</w:t>
      </w:r>
    </w:p>
    <w:p w14:paraId="034A4575" w14:textId="77777777" w:rsidR="00F50B71" w:rsidRPr="00A4113B" w:rsidRDefault="00F50B71" w:rsidP="00554039">
      <w:pPr>
        <w:spacing w:line="360" w:lineRule="exact"/>
        <w:ind w:firstLineChars="200" w:firstLine="480"/>
        <w:rPr>
          <w:sz w:val="24"/>
          <w:szCs w:val="24"/>
        </w:rPr>
      </w:pPr>
      <w:r w:rsidRPr="00A4113B">
        <w:rPr>
          <w:sz w:val="24"/>
          <w:szCs w:val="24"/>
        </w:rPr>
        <w:t>同时，在大学四年，各专业课老师的用心教导，使我在基础课学习期间打下了一定基础，感谢那些在我们学习道路上不可缺少的老师们</w:t>
      </w:r>
      <w:r w:rsidR="00554039" w:rsidRPr="00A4113B">
        <w:rPr>
          <w:sz w:val="24"/>
          <w:szCs w:val="24"/>
        </w:rPr>
        <w:t>。</w:t>
      </w:r>
    </w:p>
    <w:p w14:paraId="53575A77" w14:textId="77777777" w:rsidR="009D450A" w:rsidRPr="00A4113B" w:rsidRDefault="009D60D8" w:rsidP="00E049B5">
      <w:pPr>
        <w:pStyle w:val="166"/>
        <w:rPr>
          <w:rFonts w:ascii="Times New Roman" w:hAnsi="Times New Roman"/>
        </w:rPr>
      </w:pPr>
      <w:r w:rsidRPr="00A4113B">
        <w:rPr>
          <w:rFonts w:ascii="Times New Roman" w:hAnsi="Times New Roman"/>
        </w:rPr>
        <w:br w:type="page"/>
      </w:r>
      <w:bookmarkStart w:id="58" w:name="_Toc516052969"/>
      <w:r w:rsidRPr="00A4113B">
        <w:rPr>
          <w:rFonts w:ascii="Times New Roman" w:hAnsi="Times New Roman"/>
        </w:rPr>
        <w:lastRenderedPageBreak/>
        <w:t>附录</w:t>
      </w:r>
      <w:bookmarkEnd w:id="58"/>
    </w:p>
    <w:p w14:paraId="59367394" w14:textId="77777777" w:rsidR="009D450A" w:rsidRPr="00A4113B" w:rsidRDefault="009D450A" w:rsidP="009D450A">
      <w:pPr>
        <w:pStyle w:val="a0"/>
        <w:ind w:firstLine="0"/>
      </w:pPr>
      <w:r w:rsidRPr="00A4113B">
        <w:t>Code</w:t>
      </w:r>
      <w:r w:rsidR="00D21627" w:rsidRPr="00A4113B">
        <w:t>：</w:t>
      </w:r>
    </w:p>
    <w:p w14:paraId="18FCD846" w14:textId="3E644BFB" w:rsidR="00D21627" w:rsidRPr="00A4113B" w:rsidRDefault="00A6455E" w:rsidP="00870360">
      <w:pPr>
        <w:pStyle w:val="a0"/>
        <w:ind w:firstLine="0"/>
      </w:pPr>
      <w:r>
        <w:t>登录</w:t>
      </w:r>
      <w:r w:rsidR="00D21627" w:rsidRPr="00A4113B">
        <w:t>功能：</w:t>
      </w:r>
    </w:p>
    <w:p w14:paraId="3701B14C" w14:textId="77777777" w:rsidR="009D450A" w:rsidRPr="00A4113B" w:rsidRDefault="009D450A" w:rsidP="00870360">
      <w:pPr>
        <w:pStyle w:val="a0"/>
        <w:ind w:firstLine="0"/>
      </w:pPr>
      <w:r w:rsidRPr="00A4113B">
        <w:t>def login_in(self):</w:t>
      </w:r>
    </w:p>
    <w:p w14:paraId="56FB8F78" w14:textId="77777777" w:rsidR="009D450A" w:rsidRPr="00A4113B" w:rsidRDefault="009D450A" w:rsidP="009D450A">
      <w:pPr>
        <w:pStyle w:val="a0"/>
      </w:pPr>
      <w:r w:rsidRPr="00A4113B">
        <w:t xml:space="preserve"># </w:t>
      </w:r>
      <w:r w:rsidRPr="00A4113B">
        <w:t>获取输入的用户信息</w:t>
      </w:r>
    </w:p>
    <w:p w14:paraId="0BBBC6CA" w14:textId="77777777" w:rsidR="009D450A" w:rsidRPr="00A4113B" w:rsidRDefault="009D450A" w:rsidP="009D450A">
      <w:pPr>
        <w:pStyle w:val="a0"/>
      </w:pPr>
      <w:r w:rsidRPr="00A4113B">
        <w:t xml:space="preserve">user_name = </w:t>
      </w:r>
      <w:proofErr w:type="gramStart"/>
      <w:r w:rsidRPr="00A4113B">
        <w:t>self.user_name.get(</w:t>
      </w:r>
      <w:proofErr w:type="gramEnd"/>
      <w:r w:rsidRPr="00A4113B">
        <w:t>)</w:t>
      </w:r>
    </w:p>
    <w:p w14:paraId="3DC5DED7" w14:textId="77777777" w:rsidR="009D450A" w:rsidRPr="00A4113B" w:rsidRDefault="009D450A" w:rsidP="00870360">
      <w:pPr>
        <w:pStyle w:val="a0"/>
      </w:pPr>
      <w:r w:rsidRPr="00A4113B">
        <w:t xml:space="preserve">password = </w:t>
      </w:r>
      <w:proofErr w:type="gramStart"/>
      <w:r w:rsidRPr="00A4113B">
        <w:t>self.password.get(</w:t>
      </w:r>
      <w:proofErr w:type="gramEnd"/>
      <w:r w:rsidRPr="00A4113B">
        <w:t>)</w:t>
      </w:r>
    </w:p>
    <w:p w14:paraId="6B02C56E" w14:textId="77777777" w:rsidR="009D450A" w:rsidRPr="00A4113B" w:rsidRDefault="009D450A" w:rsidP="009D450A">
      <w:pPr>
        <w:pStyle w:val="a0"/>
      </w:pPr>
      <w:r w:rsidRPr="00A4113B">
        <w:t>#</w:t>
      </w:r>
      <w:r w:rsidRPr="00A4113B">
        <w:t>获取用户表信息</w:t>
      </w:r>
    </w:p>
    <w:p w14:paraId="645CF94E" w14:textId="77777777" w:rsidR="009D450A" w:rsidRPr="00A4113B" w:rsidRDefault="009D450A" w:rsidP="009D450A">
      <w:pPr>
        <w:pStyle w:val="a0"/>
      </w:pPr>
      <w:r w:rsidRPr="00A4113B">
        <w:t>engine = se.sql_</w:t>
      </w:r>
      <w:proofErr w:type="gramStart"/>
      <w:r w:rsidRPr="00A4113B">
        <w:t>engine(</w:t>
      </w:r>
      <w:proofErr w:type="gramEnd"/>
      <w:r w:rsidRPr="00A4113B">
        <w:t>)</w:t>
      </w:r>
    </w:p>
    <w:p w14:paraId="5DD51859" w14:textId="77777777" w:rsidR="009D450A" w:rsidRPr="00A4113B" w:rsidRDefault="009D450A" w:rsidP="009D450A">
      <w:pPr>
        <w:pStyle w:val="a0"/>
      </w:pPr>
      <w:r w:rsidRPr="00A4113B">
        <w:t>sess = sessionmaker(bind=engine)</w:t>
      </w:r>
    </w:p>
    <w:p w14:paraId="53140791" w14:textId="77777777" w:rsidR="009D450A" w:rsidRPr="00A4113B" w:rsidRDefault="009D450A" w:rsidP="009D450A">
      <w:pPr>
        <w:pStyle w:val="a0"/>
      </w:pPr>
      <w:r w:rsidRPr="00A4113B">
        <w:t xml:space="preserve">session = </w:t>
      </w:r>
      <w:proofErr w:type="gramStart"/>
      <w:r w:rsidRPr="00A4113B">
        <w:t>sess(</w:t>
      </w:r>
      <w:proofErr w:type="gramEnd"/>
      <w:r w:rsidRPr="00A4113B">
        <w:t>)</w:t>
      </w:r>
    </w:p>
    <w:p w14:paraId="42731B78" w14:textId="77777777" w:rsidR="009D450A" w:rsidRPr="00A4113B" w:rsidRDefault="009D450A" w:rsidP="009D450A">
      <w:pPr>
        <w:pStyle w:val="a0"/>
      </w:pPr>
      <w:r w:rsidRPr="00A4113B">
        <w:t xml:space="preserve">info = </w:t>
      </w:r>
      <w:proofErr w:type="gramStart"/>
      <w:r w:rsidRPr="00A4113B">
        <w:t>session.execute</w:t>
      </w:r>
      <w:proofErr w:type="gramEnd"/>
      <w:r w:rsidRPr="00A4113B">
        <w:t>('select user_name,password from dao.login_info')</w:t>
      </w:r>
    </w:p>
    <w:p w14:paraId="54F1A39C" w14:textId="77777777" w:rsidR="009D450A" w:rsidRPr="00A4113B" w:rsidRDefault="009D450A" w:rsidP="009D450A">
      <w:pPr>
        <w:pStyle w:val="a0"/>
      </w:pPr>
      <w:r w:rsidRPr="00A4113B">
        <w:t xml:space="preserve"># </w:t>
      </w:r>
      <w:r w:rsidRPr="00A4113B">
        <w:t>临时变量</w:t>
      </w:r>
    </w:p>
    <w:p w14:paraId="551E696B" w14:textId="77777777" w:rsidR="009D450A" w:rsidRPr="00A4113B" w:rsidRDefault="009D450A" w:rsidP="009D450A">
      <w:pPr>
        <w:pStyle w:val="a0"/>
      </w:pPr>
      <w:r w:rsidRPr="00A4113B">
        <w:t>x = True</w:t>
      </w:r>
    </w:p>
    <w:p w14:paraId="0ABF0E3C" w14:textId="77777777" w:rsidR="009D450A" w:rsidRPr="00A4113B" w:rsidRDefault="009D450A" w:rsidP="009D450A">
      <w:pPr>
        <w:pStyle w:val="a0"/>
      </w:pPr>
      <w:r w:rsidRPr="00A4113B">
        <w:t>for i in info:</w:t>
      </w:r>
    </w:p>
    <w:p w14:paraId="5E91B789" w14:textId="77777777" w:rsidR="009D450A" w:rsidRPr="00A4113B" w:rsidRDefault="009D450A" w:rsidP="00870360">
      <w:pPr>
        <w:pStyle w:val="a0"/>
        <w:ind w:left="425" w:firstLine="425"/>
      </w:pPr>
      <w:r w:rsidRPr="00A4113B">
        <w:t xml:space="preserve">if user_name == </w:t>
      </w:r>
      <w:proofErr w:type="gramStart"/>
      <w:r w:rsidRPr="00A4113B">
        <w:t>i[</w:t>
      </w:r>
      <w:proofErr w:type="gramEnd"/>
      <w:r w:rsidRPr="00A4113B">
        <w:t>0] and password == i[1]:</w:t>
      </w:r>
    </w:p>
    <w:p w14:paraId="173AF543" w14:textId="77925131" w:rsidR="009D450A" w:rsidRPr="00A4113B" w:rsidRDefault="009D450A" w:rsidP="009D450A">
      <w:pPr>
        <w:pStyle w:val="a0"/>
      </w:pPr>
      <w:r w:rsidRPr="00A4113B">
        <w:t xml:space="preserve">    </w:t>
      </w:r>
      <w:r w:rsidR="00870360" w:rsidRPr="00A4113B">
        <w:tab/>
      </w:r>
      <w:r w:rsidR="00870360" w:rsidRPr="00A4113B">
        <w:tab/>
      </w:r>
      <w:r w:rsidRPr="00A4113B">
        <w:t xml:space="preserve"># </w:t>
      </w:r>
      <w:r w:rsidR="00A6455E">
        <w:t>登录</w:t>
      </w:r>
      <w:r w:rsidRPr="00A4113B">
        <w:t>成功</w:t>
      </w:r>
    </w:p>
    <w:p w14:paraId="4BDFD3CC" w14:textId="4DE1C117" w:rsidR="009D450A" w:rsidRPr="00A4113B" w:rsidRDefault="009D450A" w:rsidP="009D450A">
      <w:pPr>
        <w:pStyle w:val="a0"/>
      </w:pPr>
      <w:r w:rsidRPr="00A4113B">
        <w:t xml:space="preserve">        showinfo(title='</w:t>
      </w:r>
      <w:r w:rsidR="00A6455E">
        <w:t>登录</w:t>
      </w:r>
      <w:r w:rsidRPr="00A4113B">
        <w:t>成功</w:t>
      </w:r>
      <w:r w:rsidRPr="00A4113B">
        <w:t>',message='</w:t>
      </w:r>
      <w:r w:rsidRPr="00A4113B">
        <w:t>欢迎进入爬虫小程序！</w:t>
      </w:r>
      <w:r w:rsidRPr="00A4113B">
        <w:t>')</w:t>
      </w:r>
    </w:p>
    <w:p w14:paraId="64CD0562" w14:textId="77777777" w:rsidR="009D450A" w:rsidRPr="00A4113B" w:rsidRDefault="009D450A" w:rsidP="009D450A">
      <w:pPr>
        <w:pStyle w:val="a0"/>
      </w:pPr>
      <w:r w:rsidRPr="00A4113B">
        <w:t xml:space="preserve">        x = False</w:t>
      </w:r>
    </w:p>
    <w:p w14:paraId="28547D5C" w14:textId="77777777" w:rsidR="009D450A" w:rsidRPr="00A4113B" w:rsidRDefault="009D450A" w:rsidP="009D450A">
      <w:pPr>
        <w:pStyle w:val="a0"/>
      </w:pPr>
      <w:r w:rsidRPr="00A4113B">
        <w:t xml:space="preserve">        break</w:t>
      </w:r>
    </w:p>
    <w:p w14:paraId="4C59F675" w14:textId="77777777" w:rsidR="009D450A" w:rsidRPr="00A4113B" w:rsidRDefault="009D450A" w:rsidP="009D450A">
      <w:pPr>
        <w:pStyle w:val="a0"/>
      </w:pPr>
      <w:r w:rsidRPr="00A4113B">
        <w:t xml:space="preserve">        if x:</w:t>
      </w:r>
    </w:p>
    <w:p w14:paraId="3250BDA6" w14:textId="77777777" w:rsidR="009D450A" w:rsidRPr="00A4113B" w:rsidRDefault="009D450A" w:rsidP="009D450A">
      <w:pPr>
        <w:pStyle w:val="a0"/>
      </w:pPr>
      <w:r w:rsidRPr="00A4113B">
        <w:t xml:space="preserve">        </w:t>
      </w:r>
      <w:r w:rsidR="00870360" w:rsidRPr="00A4113B">
        <w:tab/>
      </w:r>
      <w:r w:rsidR="00870360" w:rsidRPr="00A4113B">
        <w:tab/>
      </w:r>
      <w:r w:rsidRPr="00A4113B">
        <w:t>showinfo(title='</w:t>
      </w:r>
      <w:r w:rsidRPr="00A4113B">
        <w:t>登录失败</w:t>
      </w:r>
      <w:r w:rsidRPr="00A4113B">
        <w:t>',message='</w:t>
      </w:r>
      <w:r w:rsidRPr="00A4113B">
        <w:t>请核对你的用户名和密码！</w:t>
      </w:r>
      <w:r w:rsidRPr="00A4113B">
        <w:t>')</w:t>
      </w:r>
    </w:p>
    <w:p w14:paraId="5E88464B" w14:textId="77777777" w:rsidR="009D450A" w:rsidRPr="00A4113B" w:rsidRDefault="009D450A" w:rsidP="009D450A">
      <w:pPr>
        <w:pStyle w:val="a0"/>
      </w:pPr>
      <w:r w:rsidRPr="00A4113B">
        <w:t xml:space="preserve">        else:</w:t>
      </w:r>
    </w:p>
    <w:p w14:paraId="2CFDA5E8" w14:textId="77777777" w:rsidR="009D450A" w:rsidRPr="00A4113B" w:rsidRDefault="009D450A" w:rsidP="009D450A">
      <w:pPr>
        <w:pStyle w:val="a0"/>
      </w:pPr>
      <w:r w:rsidRPr="00A4113B">
        <w:t xml:space="preserve">            # </w:t>
      </w:r>
      <w:proofErr w:type="gramStart"/>
      <w:r w:rsidRPr="00A4113B">
        <w:t>self.root</w:t>
      </w:r>
      <w:proofErr w:type="gramEnd"/>
      <w:r w:rsidRPr="00A4113B">
        <w:t>.quit()</w:t>
      </w:r>
    </w:p>
    <w:p w14:paraId="19D27606" w14:textId="77777777" w:rsidR="009D450A" w:rsidRPr="00A4113B" w:rsidRDefault="009D450A" w:rsidP="009D450A">
      <w:pPr>
        <w:pStyle w:val="a0"/>
      </w:pPr>
      <w:r w:rsidRPr="00A4113B">
        <w:t xml:space="preserve">            </w:t>
      </w:r>
      <w:proofErr w:type="gramStart"/>
      <w:r w:rsidRPr="00A4113B">
        <w:t>self.root</w:t>
      </w:r>
      <w:proofErr w:type="gramEnd"/>
      <w:r w:rsidRPr="00A4113B">
        <w:t>.destroy()</w:t>
      </w:r>
    </w:p>
    <w:p w14:paraId="3A067542" w14:textId="77777777" w:rsidR="009D60D8" w:rsidRPr="00A4113B" w:rsidRDefault="009D450A" w:rsidP="009D450A">
      <w:pPr>
        <w:pStyle w:val="a0"/>
      </w:pPr>
      <w:r w:rsidRPr="00A4113B">
        <w:t xml:space="preserve">            mainPage.MainPage()</w:t>
      </w:r>
    </w:p>
    <w:p w14:paraId="24CD3DD8" w14:textId="77777777" w:rsidR="00D21627" w:rsidRPr="00A4113B" w:rsidRDefault="00D21627" w:rsidP="00870360">
      <w:pPr>
        <w:pStyle w:val="a0"/>
        <w:ind w:firstLine="0"/>
      </w:pPr>
      <w:r w:rsidRPr="00A4113B">
        <w:t>注册功能：</w:t>
      </w:r>
    </w:p>
    <w:p w14:paraId="70CA4B47" w14:textId="77777777" w:rsidR="009D450A" w:rsidRPr="00A4113B" w:rsidRDefault="009D450A" w:rsidP="00870360">
      <w:pPr>
        <w:pStyle w:val="a0"/>
        <w:ind w:firstLine="0"/>
      </w:pPr>
      <w:r w:rsidRPr="00A4113B">
        <w:t>def sign_in(self):</w:t>
      </w:r>
    </w:p>
    <w:p w14:paraId="1BB6CB65" w14:textId="77777777" w:rsidR="009D450A" w:rsidRPr="00A4113B" w:rsidRDefault="009D450A" w:rsidP="009D450A">
      <w:pPr>
        <w:pStyle w:val="a0"/>
      </w:pPr>
      <w:r w:rsidRPr="00A4113B">
        <w:t xml:space="preserve"># </w:t>
      </w:r>
      <w:r w:rsidRPr="00A4113B">
        <w:t>获取输入的值</w:t>
      </w:r>
      <w:r w:rsidRPr="00A4113B">
        <w:t xml:space="preserve"> v</w:t>
      </w:r>
      <w:r w:rsidRPr="00A4113B">
        <w:t>代表</w:t>
      </w:r>
      <w:r w:rsidRPr="00A4113B">
        <w:t>value</w:t>
      </w:r>
    </w:p>
    <w:p w14:paraId="4EA5AB0C" w14:textId="77777777" w:rsidR="009D450A" w:rsidRPr="00A4113B" w:rsidRDefault="009D450A" w:rsidP="009D450A">
      <w:pPr>
        <w:pStyle w:val="a0"/>
      </w:pPr>
      <w:r w:rsidRPr="00A4113B">
        <w:t xml:space="preserve">v_user_name = </w:t>
      </w:r>
      <w:proofErr w:type="gramStart"/>
      <w:r w:rsidRPr="00A4113B">
        <w:t>self.user_name.get(</w:t>
      </w:r>
      <w:proofErr w:type="gramEnd"/>
      <w:r w:rsidRPr="00A4113B">
        <w:t>)</w:t>
      </w:r>
    </w:p>
    <w:p w14:paraId="449FBE88" w14:textId="77777777" w:rsidR="009D450A" w:rsidRPr="00A4113B" w:rsidRDefault="009D450A" w:rsidP="009D450A">
      <w:pPr>
        <w:pStyle w:val="a0"/>
      </w:pPr>
      <w:r w:rsidRPr="00A4113B">
        <w:t xml:space="preserve">v_password = </w:t>
      </w:r>
      <w:proofErr w:type="gramStart"/>
      <w:r w:rsidRPr="00A4113B">
        <w:t>self.password.get(</w:t>
      </w:r>
      <w:proofErr w:type="gramEnd"/>
      <w:r w:rsidRPr="00A4113B">
        <w:t>)</w:t>
      </w:r>
    </w:p>
    <w:p w14:paraId="3F5D32B6" w14:textId="77777777" w:rsidR="009D450A" w:rsidRPr="00A4113B" w:rsidRDefault="009D450A" w:rsidP="009D450A">
      <w:pPr>
        <w:pStyle w:val="a0"/>
      </w:pPr>
      <w:r w:rsidRPr="00A4113B">
        <w:t xml:space="preserve">v_check_password = </w:t>
      </w:r>
      <w:proofErr w:type="gramStart"/>
      <w:r w:rsidRPr="00A4113B">
        <w:t>self.check_password.get(</w:t>
      </w:r>
      <w:proofErr w:type="gramEnd"/>
      <w:r w:rsidRPr="00A4113B">
        <w:t>)</w:t>
      </w:r>
    </w:p>
    <w:p w14:paraId="756F38A5" w14:textId="77777777" w:rsidR="009D450A" w:rsidRPr="00A4113B" w:rsidRDefault="009D450A" w:rsidP="009D450A">
      <w:pPr>
        <w:pStyle w:val="a0"/>
      </w:pPr>
      <w:r w:rsidRPr="00A4113B">
        <w:t xml:space="preserve">v_e_mail = </w:t>
      </w:r>
      <w:proofErr w:type="gramStart"/>
      <w:r w:rsidRPr="00A4113B">
        <w:t>self.e_mail.get(</w:t>
      </w:r>
      <w:proofErr w:type="gramEnd"/>
      <w:r w:rsidRPr="00A4113B">
        <w:t>)</w:t>
      </w:r>
    </w:p>
    <w:p w14:paraId="46DD0B8D" w14:textId="77777777" w:rsidR="009D450A" w:rsidRPr="00A4113B" w:rsidRDefault="009D450A" w:rsidP="009D450A">
      <w:pPr>
        <w:pStyle w:val="a0"/>
      </w:pPr>
      <w:r w:rsidRPr="00A4113B">
        <w:t xml:space="preserve"># </w:t>
      </w:r>
      <w:r w:rsidRPr="00A4113B">
        <w:t>提示</w:t>
      </w:r>
    </w:p>
    <w:p w14:paraId="2910F292" w14:textId="77777777" w:rsidR="009D450A" w:rsidRPr="00A4113B" w:rsidRDefault="009D450A" w:rsidP="009D450A">
      <w:pPr>
        <w:pStyle w:val="a0"/>
      </w:pPr>
      <w:r w:rsidRPr="00A4113B">
        <w:t>if v_user_name == '':</w:t>
      </w:r>
    </w:p>
    <w:p w14:paraId="0A36966C" w14:textId="77777777" w:rsidR="009D450A" w:rsidRPr="00A4113B" w:rsidRDefault="009D450A" w:rsidP="00870360">
      <w:pPr>
        <w:pStyle w:val="a0"/>
        <w:ind w:left="425" w:firstLine="425"/>
      </w:pPr>
      <w:r w:rsidRPr="00A4113B">
        <w:t>msg_u = '</w:t>
      </w:r>
      <w:r w:rsidRPr="00A4113B">
        <w:t>用户名不为空！</w:t>
      </w:r>
      <w:r w:rsidRPr="00A4113B">
        <w:t>\n'</w:t>
      </w:r>
    </w:p>
    <w:p w14:paraId="6B35565E" w14:textId="77777777" w:rsidR="009D450A" w:rsidRPr="00A4113B" w:rsidRDefault="009D450A" w:rsidP="009D450A">
      <w:pPr>
        <w:pStyle w:val="a0"/>
      </w:pPr>
      <w:r w:rsidRPr="00A4113B">
        <w:t>else:</w:t>
      </w:r>
    </w:p>
    <w:p w14:paraId="783F49A2" w14:textId="77777777" w:rsidR="009D450A" w:rsidRPr="00A4113B" w:rsidRDefault="009D450A" w:rsidP="009D450A">
      <w:pPr>
        <w:pStyle w:val="a0"/>
      </w:pPr>
      <w:r w:rsidRPr="00A4113B">
        <w:t xml:space="preserve">     msg_u = ''</w:t>
      </w:r>
    </w:p>
    <w:p w14:paraId="2EF8C4DD" w14:textId="77777777" w:rsidR="009D450A" w:rsidRPr="00A4113B" w:rsidRDefault="009D450A" w:rsidP="009D450A">
      <w:pPr>
        <w:pStyle w:val="a0"/>
      </w:pPr>
      <w:r w:rsidRPr="00A4113B">
        <w:t xml:space="preserve">     </w:t>
      </w:r>
      <w:proofErr w:type="gramStart"/>
      <w:r w:rsidRPr="00A4113B">
        <w:t>self.i</w:t>
      </w:r>
      <w:proofErr w:type="gramEnd"/>
      <w:r w:rsidRPr="00A4113B">
        <w:t>+=1</w:t>
      </w:r>
    </w:p>
    <w:p w14:paraId="18A51340" w14:textId="77777777" w:rsidR="009D450A" w:rsidRPr="00A4113B" w:rsidRDefault="009D450A" w:rsidP="009D450A">
      <w:pPr>
        <w:pStyle w:val="a0"/>
      </w:pPr>
      <w:r w:rsidRPr="00A4113B">
        <w:t>if v_password == '':</w:t>
      </w:r>
    </w:p>
    <w:p w14:paraId="0FE0443C" w14:textId="77777777" w:rsidR="009D450A" w:rsidRPr="00A4113B" w:rsidRDefault="009D450A" w:rsidP="009D450A">
      <w:pPr>
        <w:pStyle w:val="a0"/>
      </w:pPr>
      <w:r w:rsidRPr="00A4113B">
        <w:t xml:space="preserve">     msg_p = '</w:t>
      </w:r>
      <w:r w:rsidRPr="00A4113B">
        <w:t>密码不为空！</w:t>
      </w:r>
      <w:r w:rsidRPr="00A4113B">
        <w:t>\n'</w:t>
      </w:r>
    </w:p>
    <w:p w14:paraId="29A67E4D" w14:textId="77777777" w:rsidR="009D450A" w:rsidRPr="00A4113B" w:rsidRDefault="009D450A" w:rsidP="009D450A">
      <w:pPr>
        <w:pStyle w:val="a0"/>
      </w:pPr>
      <w:r w:rsidRPr="00A4113B">
        <w:t>else:</w:t>
      </w:r>
    </w:p>
    <w:p w14:paraId="734814E7" w14:textId="77777777" w:rsidR="009D450A" w:rsidRPr="00A4113B" w:rsidRDefault="009D450A" w:rsidP="009D450A">
      <w:pPr>
        <w:pStyle w:val="a0"/>
      </w:pPr>
      <w:r w:rsidRPr="00A4113B">
        <w:t xml:space="preserve">     msg_p = ''</w:t>
      </w:r>
    </w:p>
    <w:p w14:paraId="2F56E651" w14:textId="77777777" w:rsidR="009D450A" w:rsidRPr="00A4113B" w:rsidRDefault="009D450A" w:rsidP="009D450A">
      <w:pPr>
        <w:pStyle w:val="a0"/>
      </w:pPr>
      <w:r w:rsidRPr="00A4113B">
        <w:t xml:space="preserve">     </w:t>
      </w:r>
      <w:proofErr w:type="gramStart"/>
      <w:r w:rsidRPr="00A4113B">
        <w:t>self.i</w:t>
      </w:r>
      <w:proofErr w:type="gramEnd"/>
      <w:r w:rsidRPr="00A4113B">
        <w:t>+=1</w:t>
      </w:r>
    </w:p>
    <w:p w14:paraId="33CE89C4" w14:textId="77777777" w:rsidR="009D450A" w:rsidRPr="00A4113B" w:rsidRDefault="009D450A" w:rsidP="009D450A">
      <w:pPr>
        <w:pStyle w:val="a0"/>
      </w:pPr>
      <w:r w:rsidRPr="00A4113B">
        <w:t>if v_check_password == '':</w:t>
      </w:r>
    </w:p>
    <w:p w14:paraId="158803F7" w14:textId="77777777" w:rsidR="009D450A" w:rsidRPr="00A4113B" w:rsidRDefault="009D450A" w:rsidP="009D450A">
      <w:pPr>
        <w:pStyle w:val="a0"/>
      </w:pPr>
      <w:r w:rsidRPr="00A4113B">
        <w:t xml:space="preserve">     msg_cp = '</w:t>
      </w:r>
      <w:r w:rsidRPr="00A4113B">
        <w:t>确认密码不为空！</w:t>
      </w:r>
      <w:r w:rsidRPr="00A4113B">
        <w:t>\n'</w:t>
      </w:r>
    </w:p>
    <w:p w14:paraId="1E0CD374" w14:textId="77777777" w:rsidR="009D450A" w:rsidRPr="00A4113B" w:rsidRDefault="009D450A" w:rsidP="009D450A">
      <w:pPr>
        <w:pStyle w:val="a0"/>
      </w:pPr>
      <w:r w:rsidRPr="00A4113B">
        <w:t>else:</w:t>
      </w:r>
    </w:p>
    <w:p w14:paraId="6D18CFDF" w14:textId="77777777" w:rsidR="009D450A" w:rsidRPr="00A4113B" w:rsidRDefault="009D450A" w:rsidP="009D450A">
      <w:pPr>
        <w:pStyle w:val="a0"/>
      </w:pPr>
      <w:r w:rsidRPr="00A4113B">
        <w:t xml:space="preserve">     msg_cp = ''</w:t>
      </w:r>
    </w:p>
    <w:p w14:paraId="6BEB89D5" w14:textId="77777777" w:rsidR="009D450A" w:rsidRPr="00A4113B" w:rsidRDefault="009D450A" w:rsidP="009D450A">
      <w:pPr>
        <w:pStyle w:val="a0"/>
      </w:pPr>
      <w:r w:rsidRPr="00A4113B">
        <w:t xml:space="preserve">     </w:t>
      </w:r>
      <w:proofErr w:type="gramStart"/>
      <w:r w:rsidRPr="00A4113B">
        <w:t>self.i</w:t>
      </w:r>
      <w:proofErr w:type="gramEnd"/>
      <w:r w:rsidRPr="00A4113B">
        <w:t>+=1</w:t>
      </w:r>
    </w:p>
    <w:p w14:paraId="461398E7" w14:textId="77777777" w:rsidR="009D450A" w:rsidRPr="00A4113B" w:rsidRDefault="009D450A" w:rsidP="009D450A">
      <w:pPr>
        <w:pStyle w:val="a0"/>
      </w:pPr>
      <w:r w:rsidRPr="00A4113B">
        <w:t>if v_e_mail == '':</w:t>
      </w:r>
    </w:p>
    <w:p w14:paraId="78DDBEBD" w14:textId="77777777" w:rsidR="009D450A" w:rsidRPr="00A4113B" w:rsidRDefault="009D450A" w:rsidP="009D450A">
      <w:pPr>
        <w:pStyle w:val="a0"/>
      </w:pPr>
      <w:r w:rsidRPr="00A4113B">
        <w:t xml:space="preserve">     msg_e = '</w:t>
      </w:r>
      <w:r w:rsidRPr="00A4113B">
        <w:t>邮箱不为空</w:t>
      </w:r>
      <w:r w:rsidRPr="00A4113B">
        <w:t>!\n'</w:t>
      </w:r>
    </w:p>
    <w:p w14:paraId="6DEB5D48" w14:textId="77777777" w:rsidR="009D450A" w:rsidRPr="00A4113B" w:rsidRDefault="009D450A" w:rsidP="009D450A">
      <w:pPr>
        <w:pStyle w:val="a0"/>
      </w:pPr>
      <w:r w:rsidRPr="00A4113B">
        <w:t>else:</w:t>
      </w:r>
    </w:p>
    <w:p w14:paraId="79668079" w14:textId="77777777" w:rsidR="009D450A" w:rsidRPr="00A4113B" w:rsidRDefault="009D450A" w:rsidP="009D450A">
      <w:pPr>
        <w:pStyle w:val="a0"/>
      </w:pPr>
      <w:r w:rsidRPr="00A4113B">
        <w:t xml:space="preserve">    </w:t>
      </w:r>
      <w:r w:rsidR="00870360" w:rsidRPr="00A4113B">
        <w:t xml:space="preserve"> </w:t>
      </w:r>
      <w:r w:rsidRPr="00A4113B">
        <w:t>msg_e = ''</w:t>
      </w:r>
    </w:p>
    <w:p w14:paraId="6C5BA2C2" w14:textId="77777777" w:rsidR="009D450A" w:rsidRPr="00A4113B" w:rsidRDefault="009D450A" w:rsidP="009D450A">
      <w:pPr>
        <w:pStyle w:val="a0"/>
      </w:pPr>
      <w:r w:rsidRPr="00A4113B">
        <w:lastRenderedPageBreak/>
        <w:t xml:space="preserve">    </w:t>
      </w:r>
      <w:proofErr w:type="gramStart"/>
      <w:r w:rsidRPr="00A4113B">
        <w:t>self.i</w:t>
      </w:r>
      <w:proofErr w:type="gramEnd"/>
      <w:r w:rsidRPr="00A4113B">
        <w:t>+=1</w:t>
      </w:r>
    </w:p>
    <w:p w14:paraId="127FCF9C" w14:textId="77777777" w:rsidR="009D450A" w:rsidRPr="00A4113B" w:rsidRDefault="009D450A" w:rsidP="009D450A">
      <w:pPr>
        <w:pStyle w:val="a0"/>
      </w:pPr>
      <w:r w:rsidRPr="00A4113B">
        <w:t>if v_</w:t>
      </w:r>
      <w:proofErr w:type="gramStart"/>
      <w:r w:rsidRPr="00A4113B">
        <w:t>password !</w:t>
      </w:r>
      <w:proofErr w:type="gramEnd"/>
      <w:r w:rsidRPr="00A4113B">
        <w:t>= '' and v_check_password != '' and v_password != v_check_password:</w:t>
      </w:r>
    </w:p>
    <w:p w14:paraId="4C4C5323" w14:textId="77777777" w:rsidR="009D450A" w:rsidRPr="00A4113B" w:rsidRDefault="009D450A" w:rsidP="009D450A">
      <w:pPr>
        <w:pStyle w:val="a0"/>
      </w:pPr>
      <w:r w:rsidRPr="00A4113B">
        <w:t xml:space="preserve">    msg_ck = '</w:t>
      </w:r>
      <w:r w:rsidRPr="00A4113B">
        <w:t>确认密码输入有误！</w:t>
      </w:r>
      <w:r w:rsidRPr="00A4113B">
        <w:t>'</w:t>
      </w:r>
    </w:p>
    <w:p w14:paraId="271E39C9" w14:textId="77777777" w:rsidR="009D450A" w:rsidRPr="00A4113B" w:rsidRDefault="009D450A" w:rsidP="009D450A">
      <w:pPr>
        <w:pStyle w:val="a0"/>
      </w:pPr>
      <w:r w:rsidRPr="00A4113B">
        <w:t>else:</w:t>
      </w:r>
    </w:p>
    <w:p w14:paraId="4D9BA637" w14:textId="77777777" w:rsidR="009D450A" w:rsidRPr="00A4113B" w:rsidRDefault="009D450A" w:rsidP="009D450A">
      <w:pPr>
        <w:pStyle w:val="a0"/>
      </w:pPr>
      <w:r w:rsidRPr="00A4113B">
        <w:t xml:space="preserve">    msg_ck = ''</w:t>
      </w:r>
    </w:p>
    <w:p w14:paraId="67446FC8" w14:textId="77777777" w:rsidR="009D450A" w:rsidRPr="00A4113B" w:rsidRDefault="009D450A" w:rsidP="009D450A">
      <w:pPr>
        <w:pStyle w:val="a0"/>
      </w:pPr>
      <w:r w:rsidRPr="00A4113B">
        <w:t xml:space="preserve">    </w:t>
      </w:r>
      <w:proofErr w:type="gramStart"/>
      <w:r w:rsidRPr="00A4113B">
        <w:t>self.i</w:t>
      </w:r>
      <w:proofErr w:type="gramEnd"/>
      <w:r w:rsidRPr="00A4113B">
        <w:t>+=1</w:t>
      </w:r>
    </w:p>
    <w:p w14:paraId="478149C3" w14:textId="77777777" w:rsidR="009D450A" w:rsidRPr="00A4113B" w:rsidRDefault="009D450A" w:rsidP="009D450A">
      <w:pPr>
        <w:pStyle w:val="a0"/>
      </w:pPr>
      <w:r w:rsidRPr="00A4113B">
        <w:t xml:space="preserve">if </w:t>
      </w:r>
      <w:proofErr w:type="gramStart"/>
      <w:r w:rsidRPr="00A4113B">
        <w:t>self.i</w:t>
      </w:r>
      <w:proofErr w:type="gramEnd"/>
      <w:r w:rsidRPr="00A4113B">
        <w:t xml:space="preserve"> == 5:</w:t>
      </w:r>
    </w:p>
    <w:p w14:paraId="45F78C37" w14:textId="77777777" w:rsidR="009D450A" w:rsidRPr="00A4113B" w:rsidRDefault="009D450A" w:rsidP="009D450A">
      <w:pPr>
        <w:pStyle w:val="a0"/>
      </w:pPr>
      <w:r w:rsidRPr="00A4113B">
        <w:t xml:space="preserve">    #</w:t>
      </w:r>
      <w:r w:rsidRPr="00A4113B">
        <w:t>条件控制</w:t>
      </w:r>
    </w:p>
    <w:p w14:paraId="44CAF3AB" w14:textId="77777777" w:rsidR="009D450A" w:rsidRPr="00A4113B" w:rsidRDefault="009D450A" w:rsidP="009D450A">
      <w:pPr>
        <w:pStyle w:val="a0"/>
      </w:pPr>
      <w:r w:rsidRPr="00A4113B">
        <w:t xml:space="preserve">    con = False</w:t>
      </w:r>
    </w:p>
    <w:p w14:paraId="38F2D138" w14:textId="77777777" w:rsidR="009D450A" w:rsidRPr="00A4113B" w:rsidRDefault="009D450A" w:rsidP="009D450A">
      <w:pPr>
        <w:pStyle w:val="a0"/>
      </w:pPr>
      <w:r w:rsidRPr="00A4113B">
        <w:t xml:space="preserve">    # </w:t>
      </w:r>
      <w:r w:rsidRPr="00A4113B">
        <w:t>创建会话</w:t>
      </w:r>
    </w:p>
    <w:p w14:paraId="565132F9" w14:textId="77777777" w:rsidR="009D450A" w:rsidRPr="00A4113B" w:rsidRDefault="009D450A" w:rsidP="009D450A">
      <w:pPr>
        <w:pStyle w:val="a0"/>
      </w:pPr>
      <w:r w:rsidRPr="00A4113B">
        <w:t xml:space="preserve">    engine = se.sql_</w:t>
      </w:r>
      <w:proofErr w:type="gramStart"/>
      <w:r w:rsidRPr="00A4113B">
        <w:t>engine(</w:t>
      </w:r>
      <w:proofErr w:type="gramEnd"/>
      <w:r w:rsidRPr="00A4113B">
        <w:t>)</w:t>
      </w:r>
    </w:p>
    <w:p w14:paraId="041D6E4D" w14:textId="77777777" w:rsidR="009D450A" w:rsidRPr="00A4113B" w:rsidRDefault="009D450A" w:rsidP="009D450A">
      <w:pPr>
        <w:pStyle w:val="a0"/>
      </w:pPr>
      <w:r w:rsidRPr="00A4113B">
        <w:t xml:space="preserve">    sess = sessionmaker(bind=engine)</w:t>
      </w:r>
    </w:p>
    <w:p w14:paraId="781D2C67" w14:textId="77777777" w:rsidR="009D450A" w:rsidRPr="00A4113B" w:rsidRDefault="009D450A" w:rsidP="009D450A">
      <w:pPr>
        <w:pStyle w:val="a0"/>
      </w:pPr>
      <w:r w:rsidRPr="00A4113B">
        <w:t xml:space="preserve">    session = </w:t>
      </w:r>
      <w:proofErr w:type="gramStart"/>
      <w:r w:rsidRPr="00A4113B">
        <w:t>sess(</w:t>
      </w:r>
      <w:proofErr w:type="gramEnd"/>
      <w:r w:rsidRPr="00A4113B">
        <w:t>)</w:t>
      </w:r>
    </w:p>
    <w:p w14:paraId="123D609C" w14:textId="77777777" w:rsidR="009D450A" w:rsidRPr="00A4113B" w:rsidRDefault="009D450A" w:rsidP="009D450A">
      <w:pPr>
        <w:pStyle w:val="a0"/>
      </w:pPr>
      <w:r w:rsidRPr="00A4113B">
        <w:t xml:space="preserve">    # </w:t>
      </w:r>
      <w:r w:rsidRPr="00A4113B">
        <w:t>读取用户信息表</w:t>
      </w:r>
    </w:p>
    <w:p w14:paraId="57AFF771" w14:textId="77777777" w:rsidR="00132B4A" w:rsidRPr="00A4113B" w:rsidRDefault="009D450A" w:rsidP="00132B4A">
      <w:pPr>
        <w:pStyle w:val="a0"/>
      </w:pPr>
      <w:r w:rsidRPr="00A4113B">
        <w:t xml:space="preserve">    names = </w:t>
      </w:r>
      <w:proofErr w:type="gramStart"/>
      <w:r w:rsidRPr="00A4113B">
        <w:t>session.execute</w:t>
      </w:r>
      <w:proofErr w:type="gramEnd"/>
      <w:r w:rsidRPr="00A4113B">
        <w:t>('select user_name from dao.login_info')</w:t>
      </w:r>
    </w:p>
    <w:p w14:paraId="14B4A1CA" w14:textId="77777777" w:rsidR="009D450A" w:rsidRPr="00A4113B" w:rsidRDefault="009D450A" w:rsidP="00132B4A">
      <w:pPr>
        <w:pStyle w:val="a0"/>
        <w:ind w:left="425" w:firstLine="425"/>
      </w:pPr>
      <w:r w:rsidRPr="00A4113B">
        <w:t>for name in names:</w:t>
      </w:r>
    </w:p>
    <w:p w14:paraId="70AF7FE5" w14:textId="77777777" w:rsidR="009D450A" w:rsidRPr="00A4113B" w:rsidRDefault="009D450A" w:rsidP="009D450A">
      <w:pPr>
        <w:pStyle w:val="a0"/>
      </w:pPr>
      <w:r w:rsidRPr="00A4113B">
        <w:t xml:space="preserve">    </w:t>
      </w:r>
      <w:r w:rsidR="00132B4A" w:rsidRPr="00A4113B">
        <w:tab/>
      </w:r>
      <w:r w:rsidR="00132B4A" w:rsidRPr="00A4113B">
        <w:tab/>
      </w:r>
      <w:r w:rsidRPr="00A4113B">
        <w:t xml:space="preserve">name = </w:t>
      </w:r>
      <w:proofErr w:type="gramStart"/>
      <w:r w:rsidRPr="00A4113B">
        <w:t>name[</w:t>
      </w:r>
      <w:proofErr w:type="gramEnd"/>
      <w:r w:rsidRPr="00A4113B">
        <w:t>0]</w:t>
      </w:r>
    </w:p>
    <w:p w14:paraId="17CA7944" w14:textId="77777777" w:rsidR="009D450A" w:rsidRPr="00A4113B" w:rsidRDefault="009D450A" w:rsidP="009D450A">
      <w:pPr>
        <w:pStyle w:val="a0"/>
      </w:pPr>
      <w:r w:rsidRPr="00A4113B">
        <w:t xml:space="preserve">        if v_user_name == name:</w:t>
      </w:r>
    </w:p>
    <w:p w14:paraId="4D9AEFF5" w14:textId="77777777" w:rsidR="009D450A" w:rsidRPr="00A4113B" w:rsidRDefault="009D450A" w:rsidP="009D450A">
      <w:pPr>
        <w:pStyle w:val="a0"/>
      </w:pPr>
      <w:r w:rsidRPr="00A4113B">
        <w:t xml:space="preserve">        </w:t>
      </w:r>
      <w:r w:rsidR="00132B4A" w:rsidRPr="00A4113B">
        <w:tab/>
      </w:r>
      <w:r w:rsidR="00132B4A" w:rsidRPr="00A4113B">
        <w:tab/>
      </w:r>
      <w:r w:rsidRPr="00A4113B">
        <w:t>con = True</w:t>
      </w:r>
    </w:p>
    <w:p w14:paraId="4BF46411" w14:textId="77777777" w:rsidR="009D450A" w:rsidRPr="00A4113B" w:rsidRDefault="009D450A" w:rsidP="009D450A">
      <w:pPr>
        <w:pStyle w:val="a0"/>
      </w:pPr>
      <w:r w:rsidRPr="00A4113B">
        <w:t xml:space="preserve">            break</w:t>
      </w:r>
    </w:p>
    <w:p w14:paraId="79AFC6C0" w14:textId="77777777" w:rsidR="009D450A" w:rsidRPr="00A4113B" w:rsidRDefault="009D450A" w:rsidP="009D450A">
      <w:pPr>
        <w:pStyle w:val="a0"/>
      </w:pPr>
      <w:r w:rsidRPr="00A4113B">
        <w:t xml:space="preserve">        else:</w:t>
      </w:r>
    </w:p>
    <w:p w14:paraId="6768A723" w14:textId="77777777" w:rsidR="009D450A" w:rsidRPr="00A4113B" w:rsidRDefault="009D450A" w:rsidP="009D450A">
      <w:pPr>
        <w:pStyle w:val="a0"/>
      </w:pPr>
      <w:r w:rsidRPr="00A4113B">
        <w:t xml:space="preserve">            continue</w:t>
      </w:r>
    </w:p>
    <w:p w14:paraId="34E0DF6E" w14:textId="77777777" w:rsidR="009D450A" w:rsidRPr="00A4113B" w:rsidRDefault="009D450A" w:rsidP="009D450A">
      <w:pPr>
        <w:pStyle w:val="a0"/>
      </w:pPr>
      <w:r w:rsidRPr="00A4113B">
        <w:t xml:space="preserve">        # print(con)</w:t>
      </w:r>
    </w:p>
    <w:p w14:paraId="31E84026" w14:textId="77777777" w:rsidR="009D450A" w:rsidRPr="00A4113B" w:rsidRDefault="009D450A" w:rsidP="009D450A">
      <w:pPr>
        <w:pStyle w:val="a0"/>
      </w:pPr>
      <w:r w:rsidRPr="00A4113B">
        <w:t xml:space="preserve">        if con:</w:t>
      </w:r>
    </w:p>
    <w:p w14:paraId="35F1CCB2" w14:textId="77777777" w:rsidR="009D450A" w:rsidRPr="00A4113B" w:rsidRDefault="009D450A" w:rsidP="009D450A">
      <w:pPr>
        <w:pStyle w:val="a0"/>
      </w:pPr>
      <w:r w:rsidRPr="00A4113B">
        <w:t xml:space="preserve">            showinfo(title='</w:t>
      </w:r>
      <w:r w:rsidRPr="00A4113B">
        <w:t>提示</w:t>
      </w:r>
      <w:r w:rsidRPr="00A4113B">
        <w:t>',message='</w:t>
      </w:r>
      <w:r w:rsidRPr="00A4113B">
        <w:t>用户已存在！</w:t>
      </w:r>
      <w:r w:rsidRPr="00A4113B">
        <w:t>')</w:t>
      </w:r>
    </w:p>
    <w:p w14:paraId="184688CE" w14:textId="77777777" w:rsidR="009D450A" w:rsidRPr="00A4113B" w:rsidRDefault="009D450A" w:rsidP="009D450A">
      <w:pPr>
        <w:pStyle w:val="a0"/>
      </w:pPr>
      <w:r w:rsidRPr="00A4113B">
        <w:t xml:space="preserve">        else:</w:t>
      </w:r>
    </w:p>
    <w:p w14:paraId="64FB0CE4" w14:textId="77777777" w:rsidR="009D450A" w:rsidRPr="00A4113B" w:rsidRDefault="009D450A" w:rsidP="009D450A">
      <w:pPr>
        <w:pStyle w:val="a0"/>
      </w:pPr>
      <w:r w:rsidRPr="00A4113B">
        <w:t xml:space="preserve">            # </w:t>
      </w:r>
      <w:r w:rsidRPr="00A4113B">
        <w:t>将用户信息存入数据库</w:t>
      </w:r>
    </w:p>
    <w:p w14:paraId="0E2A80AA" w14:textId="77777777" w:rsidR="009D450A" w:rsidRPr="00A4113B" w:rsidRDefault="009D450A" w:rsidP="009D450A">
      <w:pPr>
        <w:pStyle w:val="a0"/>
      </w:pPr>
      <w:r w:rsidRPr="00A4113B">
        <w:t xml:space="preserve">            try:</w:t>
      </w:r>
    </w:p>
    <w:p w14:paraId="0F96BA93" w14:textId="77777777" w:rsidR="009D450A" w:rsidRPr="00A4113B" w:rsidRDefault="009D450A" w:rsidP="00132B4A">
      <w:pPr>
        <w:pStyle w:val="a0"/>
        <w:ind w:left="2125" w:firstLine="5"/>
      </w:pPr>
      <w:proofErr w:type="gramStart"/>
      <w:r w:rsidRPr="00A4113B">
        <w:t>session.execute</w:t>
      </w:r>
      <w:proofErr w:type="gramEnd"/>
      <w:r w:rsidRPr="00A4113B">
        <w:t>("insert into dao.login_info (user_name,password,e_mail) values ('{0}','{1}','{2}')".format(v_user_name,v_password,v_e_mail))</w:t>
      </w:r>
    </w:p>
    <w:p w14:paraId="24805173" w14:textId="77777777" w:rsidR="009D450A" w:rsidRPr="00A4113B" w:rsidRDefault="009D450A" w:rsidP="009D450A">
      <w:pPr>
        <w:pStyle w:val="a0"/>
      </w:pPr>
      <w:r w:rsidRPr="00A4113B">
        <w:t xml:space="preserve">                </w:t>
      </w:r>
      <w:proofErr w:type="gramStart"/>
      <w:r w:rsidRPr="00A4113B">
        <w:t>session.commit</w:t>
      </w:r>
      <w:proofErr w:type="gramEnd"/>
      <w:r w:rsidRPr="00A4113B">
        <w:t>()</w:t>
      </w:r>
    </w:p>
    <w:p w14:paraId="69C17D85" w14:textId="77777777" w:rsidR="009D450A" w:rsidRPr="00A4113B" w:rsidRDefault="009D450A" w:rsidP="009D450A">
      <w:pPr>
        <w:pStyle w:val="a0"/>
      </w:pPr>
      <w:r w:rsidRPr="00A4113B">
        <w:t xml:space="preserve">                showinfo(title='</w:t>
      </w:r>
      <w:r w:rsidRPr="00A4113B">
        <w:t>提示</w:t>
      </w:r>
      <w:r w:rsidRPr="00A4113B">
        <w:t>',message='</w:t>
      </w:r>
      <w:r w:rsidRPr="00A4113B">
        <w:t>注册成功！</w:t>
      </w:r>
      <w:r w:rsidRPr="00A4113B">
        <w:t>')</w:t>
      </w:r>
    </w:p>
    <w:p w14:paraId="3EF941DD" w14:textId="77777777" w:rsidR="009D450A" w:rsidRPr="00A4113B" w:rsidRDefault="009D450A" w:rsidP="009D450A">
      <w:pPr>
        <w:pStyle w:val="a0"/>
      </w:pPr>
      <w:r w:rsidRPr="00A4113B">
        <w:t xml:space="preserve">                </w:t>
      </w:r>
      <w:proofErr w:type="gramStart"/>
      <w:r w:rsidRPr="00A4113B">
        <w:t>self.i</w:t>
      </w:r>
      <w:proofErr w:type="gramEnd"/>
      <w:r w:rsidRPr="00A4113B">
        <w:t xml:space="preserve"> = 0</w:t>
      </w:r>
    </w:p>
    <w:p w14:paraId="7B60A05C" w14:textId="77777777" w:rsidR="009D450A" w:rsidRPr="00A4113B" w:rsidRDefault="009D450A" w:rsidP="009D450A">
      <w:pPr>
        <w:pStyle w:val="a0"/>
      </w:pPr>
      <w:r w:rsidRPr="00A4113B">
        <w:t xml:space="preserve">                </w:t>
      </w:r>
      <w:proofErr w:type="gramStart"/>
      <w:r w:rsidRPr="00A4113B">
        <w:t>self.si.destroy</w:t>
      </w:r>
      <w:proofErr w:type="gramEnd"/>
      <w:r w:rsidRPr="00A4113B">
        <w:t>()</w:t>
      </w:r>
    </w:p>
    <w:p w14:paraId="44F4EAE6" w14:textId="77777777" w:rsidR="009D450A" w:rsidRPr="00A4113B" w:rsidRDefault="009D450A" w:rsidP="009D450A">
      <w:pPr>
        <w:pStyle w:val="a0"/>
      </w:pPr>
      <w:r w:rsidRPr="00A4113B">
        <w:t xml:space="preserve">           </w:t>
      </w:r>
      <w:r w:rsidR="00132B4A" w:rsidRPr="00A4113B">
        <w:t xml:space="preserve"> </w:t>
      </w:r>
      <w:r w:rsidRPr="00A4113B">
        <w:t>except:</w:t>
      </w:r>
    </w:p>
    <w:p w14:paraId="02E44E9A" w14:textId="77777777" w:rsidR="009D450A" w:rsidRPr="00A4113B" w:rsidRDefault="009D450A" w:rsidP="009D450A">
      <w:pPr>
        <w:pStyle w:val="a0"/>
      </w:pPr>
      <w:r w:rsidRPr="00A4113B">
        <w:t xml:space="preserve">                showinfo(title='</w:t>
      </w:r>
      <w:r w:rsidRPr="00A4113B">
        <w:t>提示</w:t>
      </w:r>
      <w:r w:rsidRPr="00A4113B">
        <w:t>',message='</w:t>
      </w:r>
      <w:r w:rsidRPr="00A4113B">
        <w:t>输入格式有误！</w:t>
      </w:r>
      <w:r w:rsidRPr="00A4113B">
        <w:t>')</w:t>
      </w:r>
    </w:p>
    <w:p w14:paraId="0BA823A5" w14:textId="77777777" w:rsidR="009D450A" w:rsidRPr="00A4113B" w:rsidRDefault="009D450A" w:rsidP="009D450A">
      <w:pPr>
        <w:pStyle w:val="a0"/>
      </w:pPr>
      <w:r w:rsidRPr="00A4113B">
        <w:t xml:space="preserve">                </w:t>
      </w:r>
      <w:proofErr w:type="gramStart"/>
      <w:r w:rsidRPr="00A4113B">
        <w:t>self.i</w:t>
      </w:r>
      <w:proofErr w:type="gramEnd"/>
      <w:r w:rsidRPr="00A4113B">
        <w:t xml:space="preserve"> = 0</w:t>
      </w:r>
    </w:p>
    <w:p w14:paraId="4C6C1F2D" w14:textId="77777777" w:rsidR="009D450A" w:rsidRPr="00A4113B" w:rsidRDefault="009D450A" w:rsidP="009D450A">
      <w:pPr>
        <w:pStyle w:val="a0"/>
      </w:pPr>
      <w:r w:rsidRPr="00A4113B">
        <w:t xml:space="preserve">        </w:t>
      </w:r>
      <w:r w:rsidR="00132B4A" w:rsidRPr="00A4113B">
        <w:tab/>
      </w:r>
      <w:r w:rsidR="00132B4A" w:rsidRPr="00A4113B">
        <w:tab/>
      </w:r>
      <w:proofErr w:type="gramStart"/>
      <w:r w:rsidRPr="00A4113B">
        <w:t>self.i</w:t>
      </w:r>
      <w:proofErr w:type="gramEnd"/>
      <w:r w:rsidRPr="00A4113B">
        <w:t xml:space="preserve"> = 0</w:t>
      </w:r>
    </w:p>
    <w:p w14:paraId="6AF4CE96" w14:textId="77777777" w:rsidR="009D450A" w:rsidRPr="00A4113B" w:rsidRDefault="009D450A" w:rsidP="009D450A">
      <w:pPr>
        <w:pStyle w:val="a0"/>
      </w:pPr>
      <w:r w:rsidRPr="00A4113B">
        <w:t xml:space="preserve">        else:</w:t>
      </w:r>
    </w:p>
    <w:p w14:paraId="4CA64BD3" w14:textId="77777777" w:rsidR="009D450A" w:rsidRPr="00A4113B" w:rsidRDefault="009D450A" w:rsidP="009D450A">
      <w:pPr>
        <w:pStyle w:val="a0"/>
      </w:pPr>
      <w:r w:rsidRPr="00A4113B">
        <w:t xml:space="preserve">            showinfo(title='</w:t>
      </w:r>
      <w:r w:rsidRPr="00A4113B">
        <w:t>提示</w:t>
      </w:r>
      <w:r w:rsidRPr="00A4113B">
        <w:t>',message=msg_u+msg_p+msg_cp+msg_e+msg_ck)</w:t>
      </w:r>
    </w:p>
    <w:p w14:paraId="22B7B6E5" w14:textId="77777777" w:rsidR="009D450A" w:rsidRPr="00A4113B" w:rsidRDefault="009D450A" w:rsidP="009D450A">
      <w:pPr>
        <w:pStyle w:val="a0"/>
      </w:pPr>
      <w:r w:rsidRPr="00A4113B">
        <w:t xml:space="preserve">            </w:t>
      </w:r>
      <w:proofErr w:type="gramStart"/>
      <w:r w:rsidRPr="00A4113B">
        <w:t>self.i</w:t>
      </w:r>
      <w:proofErr w:type="gramEnd"/>
      <w:r w:rsidRPr="00A4113B">
        <w:t xml:space="preserve"> =0</w:t>
      </w:r>
    </w:p>
    <w:p w14:paraId="7CF02F7A" w14:textId="77777777" w:rsidR="008C3FF9" w:rsidRPr="00A4113B" w:rsidRDefault="00D21627" w:rsidP="00FF68F2">
      <w:pPr>
        <w:pStyle w:val="a0"/>
      </w:pPr>
      <w:r w:rsidRPr="00A4113B">
        <w:t>忘记密码功能：</w:t>
      </w:r>
    </w:p>
    <w:p w14:paraId="255A55AE" w14:textId="77777777" w:rsidR="00D21627" w:rsidRPr="00A4113B" w:rsidRDefault="00D21627" w:rsidP="00D21627">
      <w:pPr>
        <w:pStyle w:val="a0"/>
      </w:pPr>
      <w:r w:rsidRPr="00A4113B">
        <w:t>def forget_password(self):</w:t>
      </w:r>
    </w:p>
    <w:p w14:paraId="1595BF84" w14:textId="77777777" w:rsidR="00D21627" w:rsidRPr="00A4113B" w:rsidRDefault="00D21627" w:rsidP="00132B4A">
      <w:pPr>
        <w:pStyle w:val="a0"/>
        <w:ind w:left="425" w:firstLine="425"/>
      </w:pPr>
      <w:r w:rsidRPr="00A4113B">
        <w:t xml:space="preserve"># </w:t>
      </w:r>
      <w:r w:rsidRPr="00A4113B">
        <w:t>获取输入的值</w:t>
      </w:r>
      <w:r w:rsidRPr="00A4113B">
        <w:t xml:space="preserve"> v</w:t>
      </w:r>
      <w:r w:rsidRPr="00A4113B">
        <w:t>代表</w:t>
      </w:r>
      <w:r w:rsidRPr="00A4113B">
        <w:t>value</w:t>
      </w:r>
    </w:p>
    <w:p w14:paraId="2CE0F37C" w14:textId="77777777" w:rsidR="00D21627" w:rsidRPr="00A4113B" w:rsidRDefault="00D21627" w:rsidP="00D21627">
      <w:pPr>
        <w:pStyle w:val="a0"/>
      </w:pPr>
      <w:r w:rsidRPr="00A4113B">
        <w:t xml:space="preserve">    v_user_name = </w:t>
      </w:r>
      <w:proofErr w:type="gramStart"/>
      <w:r w:rsidRPr="00A4113B">
        <w:t>self.user_name.get(</w:t>
      </w:r>
      <w:proofErr w:type="gramEnd"/>
      <w:r w:rsidRPr="00A4113B">
        <w:t>)</w:t>
      </w:r>
    </w:p>
    <w:p w14:paraId="4CE9AF4B" w14:textId="77777777" w:rsidR="00D21627" w:rsidRPr="00A4113B" w:rsidRDefault="00D21627" w:rsidP="00D21627">
      <w:pPr>
        <w:pStyle w:val="a0"/>
      </w:pPr>
      <w:r w:rsidRPr="00A4113B">
        <w:t xml:space="preserve">    v_e_mail = </w:t>
      </w:r>
      <w:proofErr w:type="gramStart"/>
      <w:r w:rsidRPr="00A4113B">
        <w:t>self.e_mail.get(</w:t>
      </w:r>
      <w:proofErr w:type="gramEnd"/>
      <w:r w:rsidRPr="00A4113B">
        <w:t>)</w:t>
      </w:r>
    </w:p>
    <w:p w14:paraId="3BF6A285" w14:textId="77777777" w:rsidR="00D21627" w:rsidRPr="00A4113B" w:rsidRDefault="00D21627" w:rsidP="00D21627">
      <w:pPr>
        <w:pStyle w:val="a0"/>
      </w:pPr>
      <w:r w:rsidRPr="00A4113B">
        <w:t xml:space="preserve">    v_new_password = </w:t>
      </w:r>
      <w:proofErr w:type="gramStart"/>
      <w:r w:rsidRPr="00A4113B">
        <w:t>self.new_password.get(</w:t>
      </w:r>
      <w:proofErr w:type="gramEnd"/>
      <w:r w:rsidRPr="00A4113B">
        <w:t>)</w:t>
      </w:r>
    </w:p>
    <w:p w14:paraId="7FC58CB9" w14:textId="77777777" w:rsidR="00D21627" w:rsidRPr="00A4113B" w:rsidRDefault="00D21627" w:rsidP="00132B4A">
      <w:pPr>
        <w:pStyle w:val="a0"/>
      </w:pPr>
      <w:r w:rsidRPr="00A4113B">
        <w:t xml:space="preserve">    v_check_password = </w:t>
      </w:r>
      <w:proofErr w:type="gramStart"/>
      <w:r w:rsidRPr="00A4113B">
        <w:t>self.check_password.get(</w:t>
      </w:r>
      <w:proofErr w:type="gramEnd"/>
      <w:r w:rsidRPr="00A4113B">
        <w:t>)</w:t>
      </w:r>
    </w:p>
    <w:p w14:paraId="58B48F30" w14:textId="77777777" w:rsidR="00D21627" w:rsidRPr="00A4113B" w:rsidRDefault="00D21627" w:rsidP="00D21627">
      <w:pPr>
        <w:pStyle w:val="a0"/>
      </w:pPr>
      <w:r w:rsidRPr="00A4113B">
        <w:t xml:space="preserve">    # </w:t>
      </w:r>
      <w:r w:rsidRPr="00A4113B">
        <w:t>创建</w:t>
      </w:r>
      <w:r w:rsidRPr="00A4113B">
        <w:t>session</w:t>
      </w:r>
      <w:r w:rsidRPr="00A4113B">
        <w:t>对象</w:t>
      </w:r>
    </w:p>
    <w:p w14:paraId="21E6198D" w14:textId="77777777" w:rsidR="00D21627" w:rsidRPr="00A4113B" w:rsidRDefault="00D21627" w:rsidP="00D21627">
      <w:pPr>
        <w:pStyle w:val="a0"/>
      </w:pPr>
      <w:r w:rsidRPr="00A4113B">
        <w:t xml:space="preserve">    engine = se.sql_</w:t>
      </w:r>
      <w:proofErr w:type="gramStart"/>
      <w:r w:rsidRPr="00A4113B">
        <w:t>engine(</w:t>
      </w:r>
      <w:proofErr w:type="gramEnd"/>
      <w:r w:rsidRPr="00A4113B">
        <w:t>)</w:t>
      </w:r>
    </w:p>
    <w:p w14:paraId="136F0C65" w14:textId="77777777" w:rsidR="00D21627" w:rsidRPr="00A4113B" w:rsidRDefault="00D21627" w:rsidP="00D21627">
      <w:pPr>
        <w:pStyle w:val="a0"/>
      </w:pPr>
      <w:r w:rsidRPr="00A4113B">
        <w:t xml:space="preserve">    sess = sessionmaker(bind=engine)</w:t>
      </w:r>
    </w:p>
    <w:p w14:paraId="263B2DD3" w14:textId="77777777" w:rsidR="00D21627" w:rsidRPr="00A4113B" w:rsidRDefault="00D21627" w:rsidP="00132B4A">
      <w:pPr>
        <w:pStyle w:val="a0"/>
      </w:pPr>
      <w:r w:rsidRPr="00A4113B">
        <w:t xml:space="preserve">    session = </w:t>
      </w:r>
      <w:proofErr w:type="gramStart"/>
      <w:r w:rsidRPr="00A4113B">
        <w:t>sess(</w:t>
      </w:r>
      <w:proofErr w:type="gramEnd"/>
      <w:r w:rsidRPr="00A4113B">
        <w:t>)</w:t>
      </w:r>
    </w:p>
    <w:p w14:paraId="4759B4CB" w14:textId="77777777" w:rsidR="00D21627" w:rsidRPr="00A4113B" w:rsidRDefault="00D21627" w:rsidP="00D21627">
      <w:pPr>
        <w:pStyle w:val="a0"/>
      </w:pPr>
      <w:r w:rsidRPr="00A4113B">
        <w:t xml:space="preserve">    if v_user_</w:t>
      </w:r>
      <w:proofErr w:type="gramStart"/>
      <w:r w:rsidRPr="00A4113B">
        <w:t>name !</w:t>
      </w:r>
      <w:proofErr w:type="gramEnd"/>
      <w:r w:rsidRPr="00A4113B">
        <w:t>= '' and v_e_mail != '' and v_new_password != '' and v_check_password != '':</w:t>
      </w:r>
    </w:p>
    <w:p w14:paraId="5779B1FA" w14:textId="77777777" w:rsidR="00D21627" w:rsidRPr="00A4113B" w:rsidRDefault="00D21627" w:rsidP="00D21627">
      <w:pPr>
        <w:pStyle w:val="a0"/>
      </w:pPr>
      <w:r w:rsidRPr="00A4113B">
        <w:t xml:space="preserve">    </w:t>
      </w:r>
      <w:r w:rsidR="00132B4A" w:rsidRPr="00A4113B">
        <w:tab/>
      </w:r>
      <w:r w:rsidR="00132B4A" w:rsidRPr="00A4113B">
        <w:tab/>
      </w:r>
      <w:r w:rsidRPr="00A4113B">
        <w:t xml:space="preserve"># </w:t>
      </w:r>
      <w:r w:rsidRPr="00A4113B">
        <w:t>检查用户名与邮箱是否匹配</w:t>
      </w:r>
    </w:p>
    <w:p w14:paraId="72ADA2AD" w14:textId="77777777" w:rsidR="00D21627" w:rsidRPr="00A4113B" w:rsidRDefault="00D21627" w:rsidP="00132B4A">
      <w:pPr>
        <w:pStyle w:val="a0"/>
        <w:ind w:left="1275" w:firstLine="0"/>
      </w:pPr>
      <w:r w:rsidRPr="00A4113B">
        <w:t xml:space="preserve">emails = </w:t>
      </w:r>
      <w:proofErr w:type="gramStart"/>
      <w:r w:rsidRPr="00A4113B">
        <w:t>session.execute</w:t>
      </w:r>
      <w:proofErr w:type="gramEnd"/>
      <w:r w:rsidRPr="00A4113B">
        <w:t>("select e_mail from dao.login_info where user_name='{0}'".format(v_user_name))</w:t>
      </w:r>
    </w:p>
    <w:p w14:paraId="0A46C568" w14:textId="77777777" w:rsidR="00D21627" w:rsidRPr="00A4113B" w:rsidRDefault="00D21627" w:rsidP="00D21627">
      <w:pPr>
        <w:pStyle w:val="a0"/>
      </w:pPr>
      <w:r w:rsidRPr="00A4113B">
        <w:lastRenderedPageBreak/>
        <w:t xml:space="preserve">        if v_e_mail == </w:t>
      </w:r>
      <w:proofErr w:type="gramStart"/>
      <w:r w:rsidRPr="00A4113B">
        <w:t>emails.first</w:t>
      </w:r>
      <w:proofErr w:type="gramEnd"/>
      <w:r w:rsidRPr="00A4113B">
        <w:t>()[0]:</w:t>
      </w:r>
    </w:p>
    <w:p w14:paraId="580FD250" w14:textId="77777777" w:rsidR="00D21627" w:rsidRPr="00A4113B" w:rsidRDefault="00D21627" w:rsidP="00D21627">
      <w:pPr>
        <w:pStyle w:val="a0"/>
      </w:pPr>
      <w:r w:rsidRPr="00A4113B">
        <w:t xml:space="preserve">        </w:t>
      </w:r>
      <w:r w:rsidR="00132B4A" w:rsidRPr="00A4113B">
        <w:tab/>
      </w:r>
      <w:r w:rsidR="00132B4A" w:rsidRPr="00A4113B">
        <w:tab/>
      </w:r>
      <w:r w:rsidRPr="00A4113B">
        <w:t>if v_new_password == v_check_password:</w:t>
      </w:r>
    </w:p>
    <w:p w14:paraId="7204355B" w14:textId="77777777" w:rsidR="00D21627" w:rsidRPr="00A4113B" w:rsidRDefault="00D21627" w:rsidP="00132B4A">
      <w:pPr>
        <w:pStyle w:val="a0"/>
        <w:ind w:left="2100" w:hangingChars="1000" w:hanging="2100"/>
      </w:pPr>
      <w:r w:rsidRPr="00A4113B">
        <w:t xml:space="preserve">            </w:t>
      </w:r>
      <w:r w:rsidR="00132B4A" w:rsidRPr="00A4113B">
        <w:tab/>
      </w:r>
      <w:proofErr w:type="gramStart"/>
      <w:r w:rsidRPr="00A4113B">
        <w:t>session.execute</w:t>
      </w:r>
      <w:proofErr w:type="gramEnd"/>
      <w:r w:rsidRPr="00A4113B">
        <w:t xml:space="preserve">("update dao.login_info set password = '{0}' where user_name </w:t>
      </w:r>
      <w:r w:rsidR="00132B4A" w:rsidRPr="00A4113B">
        <w:t xml:space="preserve">    </w:t>
      </w:r>
      <w:r w:rsidRPr="00A4113B">
        <w:t>= '{1}'".format(v_new_password,v_user_name))</w:t>
      </w:r>
    </w:p>
    <w:p w14:paraId="267FCC49" w14:textId="77777777" w:rsidR="00D21627" w:rsidRPr="00A4113B" w:rsidRDefault="00D21627" w:rsidP="00D21627">
      <w:pPr>
        <w:pStyle w:val="a0"/>
      </w:pPr>
      <w:r w:rsidRPr="00A4113B">
        <w:t xml:space="preserve">                </w:t>
      </w:r>
      <w:proofErr w:type="gramStart"/>
      <w:r w:rsidRPr="00A4113B">
        <w:t>session.commit</w:t>
      </w:r>
      <w:proofErr w:type="gramEnd"/>
      <w:r w:rsidRPr="00A4113B">
        <w:t>()</w:t>
      </w:r>
    </w:p>
    <w:p w14:paraId="0FCCD979" w14:textId="77777777" w:rsidR="00D21627" w:rsidRPr="00A4113B" w:rsidRDefault="00D21627" w:rsidP="00D21627">
      <w:pPr>
        <w:pStyle w:val="a0"/>
      </w:pPr>
      <w:r w:rsidRPr="00A4113B">
        <w:t xml:space="preserve">                </w:t>
      </w:r>
      <w:proofErr w:type="gramStart"/>
      <w:r w:rsidRPr="00A4113B">
        <w:t>self.root</w:t>
      </w:r>
      <w:proofErr w:type="gramEnd"/>
      <w:r w:rsidRPr="00A4113B">
        <w:t>.destroy()</w:t>
      </w:r>
    </w:p>
    <w:p w14:paraId="40BFBF57" w14:textId="77777777" w:rsidR="00D21627" w:rsidRPr="00A4113B" w:rsidRDefault="00D21627" w:rsidP="00D21627">
      <w:pPr>
        <w:pStyle w:val="a0"/>
      </w:pPr>
      <w:r w:rsidRPr="00A4113B">
        <w:t xml:space="preserve">                showinfo(title='</w:t>
      </w:r>
      <w:r w:rsidRPr="00A4113B">
        <w:t>提示</w:t>
      </w:r>
      <w:r w:rsidRPr="00A4113B">
        <w:t>',message='</w:t>
      </w:r>
      <w:r w:rsidRPr="00A4113B">
        <w:t>密码重置成功！</w:t>
      </w:r>
      <w:r w:rsidRPr="00A4113B">
        <w:t>')</w:t>
      </w:r>
    </w:p>
    <w:p w14:paraId="171C31EB" w14:textId="77777777" w:rsidR="00D21627" w:rsidRPr="00A4113B" w:rsidRDefault="00D21627" w:rsidP="00D21627">
      <w:pPr>
        <w:pStyle w:val="a0"/>
      </w:pPr>
      <w:r w:rsidRPr="00A4113B">
        <w:t xml:space="preserve">            else:</w:t>
      </w:r>
    </w:p>
    <w:p w14:paraId="2FB3B886" w14:textId="77777777" w:rsidR="00D21627" w:rsidRPr="00A4113B" w:rsidRDefault="00D21627" w:rsidP="00D21627">
      <w:pPr>
        <w:pStyle w:val="a0"/>
      </w:pPr>
      <w:r w:rsidRPr="00A4113B">
        <w:t xml:space="preserve">                showinfo(title='</w:t>
      </w:r>
      <w:r w:rsidRPr="00A4113B">
        <w:t>提示</w:t>
      </w:r>
      <w:r w:rsidRPr="00A4113B">
        <w:t>',message='</w:t>
      </w:r>
      <w:r w:rsidRPr="00A4113B">
        <w:t>信息输入有误！</w:t>
      </w:r>
      <w:r w:rsidRPr="00A4113B">
        <w:t>')</w:t>
      </w:r>
    </w:p>
    <w:p w14:paraId="1CBAB058" w14:textId="77777777" w:rsidR="00D21627" w:rsidRPr="00A4113B" w:rsidRDefault="00D21627" w:rsidP="00D21627">
      <w:pPr>
        <w:pStyle w:val="a0"/>
      </w:pPr>
      <w:r w:rsidRPr="00A4113B">
        <w:t xml:space="preserve">        else:</w:t>
      </w:r>
    </w:p>
    <w:p w14:paraId="410BD445" w14:textId="77777777" w:rsidR="008C3FF9" w:rsidRPr="00A4113B" w:rsidRDefault="00D21627" w:rsidP="00D21627">
      <w:pPr>
        <w:pStyle w:val="a0"/>
      </w:pPr>
      <w:r w:rsidRPr="00A4113B">
        <w:t xml:space="preserve">            showinfo(title='</w:t>
      </w:r>
      <w:r w:rsidRPr="00A4113B">
        <w:t>提示</w:t>
      </w:r>
      <w:r w:rsidRPr="00A4113B">
        <w:t>',message='</w:t>
      </w:r>
      <w:r w:rsidRPr="00A4113B">
        <w:t>请确认你的信息完整！</w:t>
      </w:r>
      <w:r w:rsidRPr="00A4113B">
        <w:t>')</w:t>
      </w:r>
    </w:p>
    <w:p w14:paraId="7DDB2CA9" w14:textId="77777777" w:rsidR="00C55C46" w:rsidRPr="00A4113B" w:rsidRDefault="00C55C46" w:rsidP="00FF68F2">
      <w:pPr>
        <w:pStyle w:val="a0"/>
      </w:pPr>
      <w:r w:rsidRPr="00A4113B">
        <w:t>爬虫功能：</w:t>
      </w:r>
    </w:p>
    <w:p w14:paraId="5C4D482D" w14:textId="77777777" w:rsidR="00C55C46" w:rsidRPr="00A4113B" w:rsidRDefault="00C55C46" w:rsidP="00132B4A">
      <w:pPr>
        <w:pStyle w:val="a0"/>
      </w:pPr>
      <w:r w:rsidRPr="00A4113B">
        <w:t>def get_one_</w:t>
      </w:r>
      <w:proofErr w:type="gramStart"/>
      <w:r w:rsidRPr="00A4113B">
        <w:t>page(</w:t>
      </w:r>
      <w:proofErr w:type="gramEnd"/>
      <w:r w:rsidRPr="00A4113B">
        <w:t>city, keyword, region, page,sg):</w:t>
      </w:r>
    </w:p>
    <w:p w14:paraId="1BD6DF0F" w14:textId="77777777" w:rsidR="00C55C46" w:rsidRPr="00A4113B" w:rsidRDefault="00C55C46" w:rsidP="00132B4A">
      <w:pPr>
        <w:pStyle w:val="a0"/>
      </w:pPr>
      <w:r w:rsidRPr="00A4113B">
        <w:t xml:space="preserve">    # </w:t>
      </w:r>
      <w:r w:rsidRPr="00A4113B">
        <w:t>获取网页</w:t>
      </w:r>
      <w:r w:rsidRPr="00A4113B">
        <w:t>html</w:t>
      </w:r>
      <w:r w:rsidRPr="00A4113B">
        <w:t>内容并返回</w:t>
      </w:r>
    </w:p>
    <w:p w14:paraId="1D380DD4" w14:textId="77777777" w:rsidR="00C55C46" w:rsidRPr="00A4113B" w:rsidRDefault="00C55C46" w:rsidP="00C55C46">
      <w:pPr>
        <w:pStyle w:val="a0"/>
      </w:pPr>
      <w:r w:rsidRPr="00A4113B">
        <w:t xml:space="preserve">    paras = {</w:t>
      </w:r>
    </w:p>
    <w:p w14:paraId="0A774D85" w14:textId="77777777" w:rsidR="00C55C46" w:rsidRPr="00A4113B" w:rsidRDefault="00C55C46" w:rsidP="00C55C46">
      <w:pPr>
        <w:pStyle w:val="a0"/>
      </w:pPr>
      <w:r w:rsidRPr="00A4113B">
        <w:t xml:space="preserve">        'jl': city,        </w:t>
      </w:r>
      <w:r w:rsidR="00802F4C" w:rsidRPr="00A4113B">
        <w:t xml:space="preserve">   </w:t>
      </w:r>
      <w:r w:rsidRPr="00A4113B">
        <w:t xml:space="preserve"># </w:t>
      </w:r>
      <w:r w:rsidRPr="00A4113B">
        <w:t>搜索城市</w:t>
      </w:r>
    </w:p>
    <w:p w14:paraId="1DE59014" w14:textId="77777777" w:rsidR="00C55C46" w:rsidRPr="00A4113B" w:rsidRDefault="00C55C46" w:rsidP="00C55C46">
      <w:pPr>
        <w:pStyle w:val="a0"/>
      </w:pPr>
      <w:r w:rsidRPr="00A4113B">
        <w:t xml:space="preserve">        'kw': keyword,      # </w:t>
      </w:r>
      <w:r w:rsidRPr="00A4113B">
        <w:t>搜索关键词</w:t>
      </w:r>
    </w:p>
    <w:p w14:paraId="0AD521EA" w14:textId="77777777" w:rsidR="00C55C46" w:rsidRPr="00A4113B" w:rsidRDefault="00C55C46" w:rsidP="00C55C46">
      <w:pPr>
        <w:pStyle w:val="a0"/>
      </w:pPr>
      <w:r w:rsidRPr="00A4113B">
        <w:t xml:space="preserve">        'fl': 530,</w:t>
      </w:r>
    </w:p>
    <w:p w14:paraId="2D82CEE6" w14:textId="77777777" w:rsidR="00C55C46" w:rsidRPr="00A4113B" w:rsidRDefault="00C55C46" w:rsidP="00C55C46">
      <w:pPr>
        <w:pStyle w:val="a0"/>
      </w:pPr>
      <w:r w:rsidRPr="00A4113B">
        <w:t xml:space="preserve">        'isadv': 0,       </w:t>
      </w:r>
      <w:r w:rsidR="00785002" w:rsidRPr="00A4113B">
        <w:tab/>
      </w:r>
      <w:r w:rsidRPr="00A4113B">
        <w:t xml:space="preserve"># </w:t>
      </w:r>
      <w:r w:rsidRPr="00A4113B">
        <w:t>是否打开更详细搜索选项</w:t>
      </w:r>
    </w:p>
    <w:p w14:paraId="0E480C93" w14:textId="77777777" w:rsidR="00C55C46" w:rsidRPr="00A4113B" w:rsidRDefault="00C55C46" w:rsidP="00C55C46">
      <w:pPr>
        <w:pStyle w:val="a0"/>
      </w:pPr>
      <w:r w:rsidRPr="00A4113B">
        <w:t xml:space="preserve">        'isfilter': 1,      # </w:t>
      </w:r>
      <w:r w:rsidRPr="00A4113B">
        <w:t>是否对结果过滤</w:t>
      </w:r>
    </w:p>
    <w:p w14:paraId="7D170DA9" w14:textId="77777777" w:rsidR="00C55C46" w:rsidRPr="00A4113B" w:rsidRDefault="00C55C46" w:rsidP="00C55C46">
      <w:pPr>
        <w:pStyle w:val="a0"/>
      </w:pPr>
      <w:r w:rsidRPr="00A4113B">
        <w:t xml:space="preserve">        'sm': 0,</w:t>
      </w:r>
    </w:p>
    <w:p w14:paraId="7873F750" w14:textId="77777777" w:rsidR="00C55C46" w:rsidRPr="00A4113B" w:rsidRDefault="00C55C46" w:rsidP="00C55C46">
      <w:pPr>
        <w:pStyle w:val="a0"/>
      </w:pPr>
      <w:r w:rsidRPr="00A4113B">
        <w:t xml:space="preserve">        're': region,       # region</w:t>
      </w:r>
      <w:r w:rsidRPr="00A4113B">
        <w:t>的缩写，地区，</w:t>
      </w:r>
      <w:r w:rsidRPr="00A4113B">
        <w:t>2005</w:t>
      </w:r>
      <w:r w:rsidRPr="00A4113B">
        <w:t>代表海淀</w:t>
      </w:r>
    </w:p>
    <w:p w14:paraId="13E3C00F" w14:textId="77777777" w:rsidR="00C55C46" w:rsidRPr="00A4113B" w:rsidRDefault="00C55C46" w:rsidP="00C55C46">
      <w:pPr>
        <w:pStyle w:val="a0"/>
      </w:pPr>
      <w:r w:rsidRPr="00A4113B">
        <w:t xml:space="preserve">        'sg': sg,</w:t>
      </w:r>
    </w:p>
    <w:p w14:paraId="234BCD01" w14:textId="77777777" w:rsidR="00C55C46" w:rsidRPr="00A4113B" w:rsidRDefault="00C55C46" w:rsidP="00C55C46">
      <w:pPr>
        <w:pStyle w:val="a0"/>
      </w:pPr>
      <w:r w:rsidRPr="00A4113B">
        <w:t xml:space="preserve">        'p': page          # </w:t>
      </w:r>
      <w:r w:rsidRPr="00A4113B">
        <w:t>页数</w:t>
      </w:r>
    </w:p>
    <w:p w14:paraId="2E0452C4" w14:textId="77777777" w:rsidR="00C55C46" w:rsidRPr="00A4113B" w:rsidRDefault="00C55C46" w:rsidP="00132B4A">
      <w:pPr>
        <w:pStyle w:val="a0"/>
      </w:pPr>
      <w:r w:rsidRPr="00A4113B">
        <w:t xml:space="preserve">    }</w:t>
      </w:r>
    </w:p>
    <w:p w14:paraId="76E7F3E7" w14:textId="77777777" w:rsidR="00C55C46" w:rsidRPr="00A4113B" w:rsidRDefault="00C55C46" w:rsidP="00C55C46">
      <w:pPr>
        <w:pStyle w:val="a0"/>
      </w:pPr>
      <w:r w:rsidRPr="00A4113B">
        <w:t xml:space="preserve">    headers = {</w:t>
      </w:r>
    </w:p>
    <w:p w14:paraId="3B84E8CB" w14:textId="77777777" w:rsidR="00C55C46" w:rsidRPr="00A4113B" w:rsidRDefault="00C55C46" w:rsidP="00132B4A">
      <w:pPr>
        <w:pStyle w:val="a0"/>
        <w:ind w:left="1275" w:firstLine="0"/>
      </w:pPr>
      <w:r w:rsidRPr="00A4113B">
        <w:t>'User-Agent': 'Mozilla/5.0 (Windows NT 10.0; WOW64) AppleWebKit/537.36 (KHTML, like Gecko) Chrome/63.0.3239.132 Safari/537.36',</w:t>
      </w:r>
    </w:p>
    <w:p w14:paraId="74E38198" w14:textId="77777777" w:rsidR="00C55C46" w:rsidRPr="00A4113B" w:rsidRDefault="00C55C46" w:rsidP="00C55C46">
      <w:pPr>
        <w:pStyle w:val="a0"/>
      </w:pPr>
      <w:r w:rsidRPr="00A4113B">
        <w:t xml:space="preserve">        'Host': 'sou.zhaopin.com',</w:t>
      </w:r>
    </w:p>
    <w:p w14:paraId="56EF99DB" w14:textId="77777777" w:rsidR="00C55C46" w:rsidRPr="00A4113B" w:rsidRDefault="00C55C46" w:rsidP="00C55C46">
      <w:pPr>
        <w:pStyle w:val="a0"/>
      </w:pPr>
      <w:r w:rsidRPr="00A4113B">
        <w:t xml:space="preserve">        'Referer': 'https://www.zhaopin.com/',</w:t>
      </w:r>
    </w:p>
    <w:p w14:paraId="40EE474B" w14:textId="77777777" w:rsidR="00C55C46" w:rsidRPr="00A4113B" w:rsidRDefault="00C55C46" w:rsidP="00132B4A">
      <w:pPr>
        <w:pStyle w:val="a0"/>
        <w:ind w:left="1275" w:firstLine="0"/>
      </w:pPr>
      <w:r w:rsidRPr="00A4113B">
        <w:t>'Accept':'text/</w:t>
      </w:r>
      <w:proofErr w:type="gramStart"/>
      <w:r w:rsidRPr="00A4113B">
        <w:t>html,application</w:t>
      </w:r>
      <w:proofErr w:type="gramEnd"/>
      <w:r w:rsidRPr="00A4113B">
        <w:t>/xhtml+xml,application/xml;q=0.9,image/webp,image/apng,*/*;q=0.8',</w:t>
      </w:r>
    </w:p>
    <w:p w14:paraId="1031CED5" w14:textId="77777777" w:rsidR="00C55C46" w:rsidRPr="00A4113B" w:rsidRDefault="00C55C46" w:rsidP="00C55C46">
      <w:pPr>
        <w:pStyle w:val="a0"/>
      </w:pPr>
      <w:r w:rsidRPr="00A4113B">
        <w:t xml:space="preserve">        'Accept-Encoding': 'gzip, deflate, br',</w:t>
      </w:r>
    </w:p>
    <w:p w14:paraId="61D878E6" w14:textId="77777777" w:rsidR="00C55C46" w:rsidRPr="00A4113B" w:rsidRDefault="00C55C46" w:rsidP="00C55C46">
      <w:pPr>
        <w:pStyle w:val="a0"/>
      </w:pPr>
      <w:r w:rsidRPr="00A4113B">
        <w:t xml:space="preserve">        'Accept-Language': 'zh-</w:t>
      </w:r>
      <w:proofErr w:type="gramStart"/>
      <w:r w:rsidRPr="00A4113B">
        <w:t>CN,zh</w:t>
      </w:r>
      <w:proofErr w:type="gramEnd"/>
      <w:r w:rsidRPr="00A4113B">
        <w:t>;q=0.9'</w:t>
      </w:r>
    </w:p>
    <w:p w14:paraId="48A3003F" w14:textId="77777777" w:rsidR="00C55C46" w:rsidRPr="00A4113B" w:rsidRDefault="00C55C46" w:rsidP="00132B4A">
      <w:pPr>
        <w:pStyle w:val="a0"/>
      </w:pPr>
      <w:r w:rsidRPr="00A4113B">
        <w:t xml:space="preserve">    }</w:t>
      </w:r>
    </w:p>
    <w:p w14:paraId="304D51EC" w14:textId="77777777" w:rsidR="00C55C46" w:rsidRPr="00A4113B" w:rsidRDefault="00C55C46" w:rsidP="00C55C46">
      <w:pPr>
        <w:pStyle w:val="a0"/>
      </w:pPr>
      <w:r w:rsidRPr="00A4113B">
        <w:t xml:space="preserve">    url = 'https://sou.zhaopin.com/jobs/searchresult.ashx?'</w:t>
      </w:r>
    </w:p>
    <w:p w14:paraId="214C86D4" w14:textId="77777777" w:rsidR="00C55C46" w:rsidRPr="00A4113B" w:rsidRDefault="00C55C46" w:rsidP="00C55C46">
      <w:pPr>
        <w:pStyle w:val="a0"/>
      </w:pPr>
      <w:r w:rsidRPr="00A4113B">
        <w:t xml:space="preserve">    try:</w:t>
      </w:r>
    </w:p>
    <w:p w14:paraId="0FDD406B" w14:textId="77777777" w:rsidR="00C55C46" w:rsidRPr="00A4113B" w:rsidRDefault="00C55C46" w:rsidP="00C55C46">
      <w:pPr>
        <w:pStyle w:val="a0"/>
      </w:pPr>
      <w:r w:rsidRPr="00A4113B">
        <w:t xml:space="preserve">        # </w:t>
      </w:r>
      <w:r w:rsidRPr="00A4113B">
        <w:t>获取网页内容，返回</w:t>
      </w:r>
      <w:r w:rsidRPr="00A4113B">
        <w:t>html</w:t>
      </w:r>
      <w:r w:rsidRPr="00A4113B">
        <w:t>数据</w:t>
      </w:r>
    </w:p>
    <w:p w14:paraId="35FD14B3" w14:textId="77777777" w:rsidR="00C55C46" w:rsidRPr="00A4113B" w:rsidRDefault="00C55C46" w:rsidP="00C55C46">
      <w:pPr>
        <w:pStyle w:val="a0"/>
      </w:pPr>
      <w:r w:rsidRPr="00A4113B">
        <w:t xml:space="preserve">        response = </w:t>
      </w:r>
      <w:proofErr w:type="gramStart"/>
      <w:r w:rsidRPr="00A4113B">
        <w:t>requests.get(</w:t>
      </w:r>
      <w:proofErr w:type="gramEnd"/>
      <w:r w:rsidRPr="00A4113B">
        <w:t>url, params=paras, headers=headers)</w:t>
      </w:r>
    </w:p>
    <w:p w14:paraId="490FE9F9" w14:textId="77777777" w:rsidR="00C55C46" w:rsidRPr="00A4113B" w:rsidRDefault="00C55C46" w:rsidP="00C55C46">
      <w:pPr>
        <w:pStyle w:val="a0"/>
      </w:pPr>
      <w:r w:rsidRPr="00A4113B">
        <w:t xml:space="preserve">        print(response.url)</w:t>
      </w:r>
    </w:p>
    <w:p w14:paraId="028FD239" w14:textId="77777777" w:rsidR="00C55C46" w:rsidRPr="00A4113B" w:rsidRDefault="00C55C46" w:rsidP="00C55C46">
      <w:pPr>
        <w:pStyle w:val="a0"/>
      </w:pPr>
      <w:r w:rsidRPr="00A4113B">
        <w:t xml:space="preserve">        # </w:t>
      </w:r>
      <w:r w:rsidRPr="00A4113B">
        <w:t>通过状态</w:t>
      </w:r>
      <w:proofErr w:type="gramStart"/>
      <w:r w:rsidRPr="00A4113B">
        <w:t>码判断</w:t>
      </w:r>
      <w:proofErr w:type="gramEnd"/>
      <w:r w:rsidRPr="00A4113B">
        <w:t>是否获取成功</w:t>
      </w:r>
    </w:p>
    <w:p w14:paraId="6280833C" w14:textId="77777777" w:rsidR="00C55C46" w:rsidRPr="00A4113B" w:rsidRDefault="00C55C46" w:rsidP="00C55C46">
      <w:pPr>
        <w:pStyle w:val="a0"/>
      </w:pPr>
      <w:r w:rsidRPr="00A4113B">
        <w:t xml:space="preserve">        if </w:t>
      </w:r>
      <w:proofErr w:type="gramStart"/>
      <w:r w:rsidRPr="00A4113B">
        <w:t>response.status</w:t>
      </w:r>
      <w:proofErr w:type="gramEnd"/>
      <w:r w:rsidRPr="00A4113B">
        <w:t>_code == 200:</w:t>
      </w:r>
    </w:p>
    <w:p w14:paraId="77378D48" w14:textId="77777777" w:rsidR="00C55C46" w:rsidRPr="00A4113B" w:rsidRDefault="00C55C46" w:rsidP="00C55C46">
      <w:pPr>
        <w:pStyle w:val="a0"/>
      </w:pPr>
      <w:r w:rsidRPr="00A4113B">
        <w:t xml:space="preserve">            return response.text</w:t>
      </w:r>
    </w:p>
    <w:p w14:paraId="2933F6FF" w14:textId="77777777" w:rsidR="00C55C46" w:rsidRPr="00A4113B" w:rsidRDefault="00C55C46" w:rsidP="00C55C46">
      <w:pPr>
        <w:pStyle w:val="a0"/>
      </w:pPr>
      <w:r w:rsidRPr="00A4113B">
        <w:t xml:space="preserve">        return None</w:t>
      </w:r>
    </w:p>
    <w:p w14:paraId="49976795" w14:textId="77777777" w:rsidR="00C55C46" w:rsidRPr="00A4113B" w:rsidRDefault="00C55C46" w:rsidP="00C55C46">
      <w:pPr>
        <w:pStyle w:val="a0"/>
      </w:pPr>
      <w:r w:rsidRPr="00A4113B">
        <w:t xml:space="preserve">    except RequestException as e:</w:t>
      </w:r>
    </w:p>
    <w:p w14:paraId="506D9BE4" w14:textId="77777777" w:rsidR="00C55C46" w:rsidRPr="00A4113B" w:rsidRDefault="00C55C46" w:rsidP="00132B4A">
      <w:pPr>
        <w:pStyle w:val="a0"/>
      </w:pPr>
      <w:r w:rsidRPr="00A4113B">
        <w:t xml:space="preserve">        return None</w:t>
      </w:r>
    </w:p>
    <w:p w14:paraId="18024EBA" w14:textId="77777777" w:rsidR="00C55C46" w:rsidRPr="00A4113B" w:rsidRDefault="00C55C46" w:rsidP="00132B4A">
      <w:pPr>
        <w:pStyle w:val="a0"/>
      </w:pPr>
      <w:r w:rsidRPr="00A4113B">
        <w:t>def parse_one_page(html):</w:t>
      </w:r>
    </w:p>
    <w:p w14:paraId="2B92E154" w14:textId="77777777" w:rsidR="00C55C46" w:rsidRPr="00A4113B" w:rsidRDefault="00C55C46" w:rsidP="00132B4A">
      <w:pPr>
        <w:pStyle w:val="a0"/>
      </w:pPr>
      <w:r w:rsidRPr="00A4113B">
        <w:t xml:space="preserve">    # </w:t>
      </w:r>
      <w:r w:rsidRPr="00A4113B">
        <w:t>解析</w:t>
      </w:r>
      <w:r w:rsidRPr="00A4113B">
        <w:t>HTML</w:t>
      </w:r>
      <w:r w:rsidRPr="00A4113B">
        <w:t>代码，提取有用信息并返回</w:t>
      </w:r>
    </w:p>
    <w:p w14:paraId="3CDB305A" w14:textId="77777777" w:rsidR="00C55C46" w:rsidRPr="00A4113B" w:rsidRDefault="00C55C46" w:rsidP="00C55C46">
      <w:pPr>
        <w:pStyle w:val="a0"/>
      </w:pPr>
      <w:r w:rsidRPr="00A4113B">
        <w:t xml:space="preserve">    # </w:t>
      </w:r>
      <w:r w:rsidRPr="00A4113B">
        <w:t>正则表达式进行解析</w:t>
      </w:r>
    </w:p>
    <w:p w14:paraId="3FDAC88F" w14:textId="77777777" w:rsidR="00C55C46" w:rsidRPr="00A4113B" w:rsidRDefault="00C55C46" w:rsidP="00132B4A">
      <w:pPr>
        <w:pStyle w:val="a0"/>
        <w:ind w:left="850" w:firstLine="0"/>
      </w:pPr>
      <w:r w:rsidRPr="00A4113B">
        <w:t xml:space="preserve">pattern = </w:t>
      </w:r>
      <w:proofErr w:type="gramStart"/>
      <w:r w:rsidRPr="00A4113B">
        <w:t>re.compile</w:t>
      </w:r>
      <w:proofErr w:type="gramEnd"/>
      <w:r w:rsidRPr="00A4113B">
        <w:t xml:space="preserve">('&lt;td class="zwmc".*?href="(.*?)" target="_blank"&gt;(.*?)&lt;/a&gt;.*?' # </w:t>
      </w:r>
      <w:r w:rsidRPr="00A4113B">
        <w:t>匹配职位详情地址和职位名称</w:t>
      </w:r>
    </w:p>
    <w:p w14:paraId="474CE3F3" w14:textId="77777777" w:rsidR="00C55C46" w:rsidRPr="00A4113B" w:rsidRDefault="00C55C46" w:rsidP="00C55C46">
      <w:pPr>
        <w:pStyle w:val="a0"/>
      </w:pPr>
      <w:r w:rsidRPr="00A4113B">
        <w:t xml:space="preserve">    '&lt;td class="gsmc"</w:t>
      </w:r>
      <w:proofErr w:type="gramStart"/>
      <w:r w:rsidRPr="00A4113B">
        <w:t>&gt;.*</w:t>
      </w:r>
      <w:proofErr w:type="gramEnd"/>
      <w:r w:rsidRPr="00A4113B">
        <w:t xml:space="preserve">? target="_blank"&gt;(.*?)&lt;/a&gt;.*?' # </w:t>
      </w:r>
      <w:r w:rsidRPr="00A4113B">
        <w:t>匹配公司名称</w:t>
      </w:r>
    </w:p>
    <w:p w14:paraId="6BD1BE7C" w14:textId="77777777" w:rsidR="00C55C46" w:rsidRPr="00A4113B" w:rsidRDefault="00C55C46" w:rsidP="00132B4A">
      <w:pPr>
        <w:pStyle w:val="a0"/>
      </w:pPr>
      <w:r w:rsidRPr="00A4113B">
        <w:t xml:space="preserve">    '&lt;td class="zwyx"&gt;</w:t>
      </w:r>
      <w:proofErr w:type="gramStart"/>
      <w:r w:rsidRPr="00A4113B">
        <w:t>(.*</w:t>
      </w:r>
      <w:proofErr w:type="gramEnd"/>
      <w:r w:rsidRPr="00A4113B">
        <w:t xml:space="preserve">?)&lt;/td&gt;', re.S) # </w:t>
      </w:r>
      <w:r w:rsidRPr="00A4113B">
        <w:t>匹配月薪</w:t>
      </w:r>
    </w:p>
    <w:p w14:paraId="688599C0" w14:textId="77777777" w:rsidR="00C55C46" w:rsidRPr="00A4113B" w:rsidRDefault="00C55C46" w:rsidP="00C55C46">
      <w:pPr>
        <w:pStyle w:val="a0"/>
      </w:pPr>
      <w:r w:rsidRPr="00A4113B">
        <w:t xml:space="preserve">    # </w:t>
      </w:r>
      <w:r w:rsidRPr="00A4113B">
        <w:t>匹配所有符合条件的内容</w:t>
      </w:r>
    </w:p>
    <w:p w14:paraId="68683A95" w14:textId="77777777" w:rsidR="00C55C46" w:rsidRPr="00A4113B" w:rsidRDefault="00C55C46" w:rsidP="00132B4A">
      <w:pPr>
        <w:pStyle w:val="a0"/>
      </w:pPr>
      <w:r w:rsidRPr="00A4113B">
        <w:t xml:space="preserve">    items = </w:t>
      </w:r>
      <w:proofErr w:type="gramStart"/>
      <w:r w:rsidRPr="00A4113B">
        <w:t>re.findall</w:t>
      </w:r>
      <w:proofErr w:type="gramEnd"/>
      <w:r w:rsidRPr="00A4113B">
        <w:t>(pattern, html)</w:t>
      </w:r>
    </w:p>
    <w:p w14:paraId="019C4C2F" w14:textId="77777777" w:rsidR="00C55C46" w:rsidRPr="00A4113B" w:rsidRDefault="00C55C46" w:rsidP="00C55C46">
      <w:pPr>
        <w:pStyle w:val="a0"/>
      </w:pPr>
      <w:r w:rsidRPr="00A4113B">
        <w:lastRenderedPageBreak/>
        <w:t xml:space="preserve">    for item in items:</w:t>
      </w:r>
    </w:p>
    <w:p w14:paraId="642369AF" w14:textId="77777777" w:rsidR="00C55C46" w:rsidRPr="00A4113B" w:rsidRDefault="00C55C46" w:rsidP="00C55C46">
      <w:pPr>
        <w:pStyle w:val="a0"/>
      </w:pPr>
      <w:r w:rsidRPr="00A4113B">
        <w:t xml:space="preserve">        job_name = </w:t>
      </w:r>
      <w:proofErr w:type="gramStart"/>
      <w:r w:rsidRPr="00A4113B">
        <w:t>item[</w:t>
      </w:r>
      <w:proofErr w:type="gramEnd"/>
      <w:r w:rsidRPr="00A4113B">
        <w:t>1]</w:t>
      </w:r>
    </w:p>
    <w:p w14:paraId="3D9A4AC6" w14:textId="77777777" w:rsidR="00C55C46" w:rsidRPr="00A4113B" w:rsidRDefault="00C55C46" w:rsidP="00C55C46">
      <w:pPr>
        <w:pStyle w:val="a0"/>
      </w:pPr>
      <w:r w:rsidRPr="00A4113B">
        <w:t xml:space="preserve">        job_name = job_</w:t>
      </w:r>
      <w:proofErr w:type="gramStart"/>
      <w:r w:rsidRPr="00A4113B">
        <w:t>name.replace</w:t>
      </w:r>
      <w:proofErr w:type="gramEnd"/>
      <w:r w:rsidRPr="00A4113B">
        <w:t>('&lt;b&gt;', '')</w:t>
      </w:r>
    </w:p>
    <w:p w14:paraId="633357F5" w14:textId="77777777" w:rsidR="00C55C46" w:rsidRPr="00A4113B" w:rsidRDefault="00C55C46" w:rsidP="00132B4A">
      <w:pPr>
        <w:pStyle w:val="a0"/>
      </w:pPr>
      <w:r w:rsidRPr="00A4113B">
        <w:t xml:space="preserve">        job_name = job_</w:t>
      </w:r>
      <w:proofErr w:type="gramStart"/>
      <w:r w:rsidRPr="00A4113B">
        <w:t>name.replace</w:t>
      </w:r>
      <w:proofErr w:type="gramEnd"/>
      <w:r w:rsidRPr="00A4113B">
        <w:t>('&lt;/b&gt;', '')</w:t>
      </w:r>
    </w:p>
    <w:p w14:paraId="43C23D87" w14:textId="77777777" w:rsidR="00C55C46" w:rsidRPr="00A4113B" w:rsidRDefault="00C55C46" w:rsidP="00C55C46">
      <w:pPr>
        <w:pStyle w:val="a0"/>
      </w:pPr>
      <w:r w:rsidRPr="00A4113B">
        <w:t xml:space="preserve">        salary_average = 0</w:t>
      </w:r>
    </w:p>
    <w:p w14:paraId="0DBF30A0" w14:textId="77777777" w:rsidR="00C55C46" w:rsidRPr="00A4113B" w:rsidRDefault="00C55C46" w:rsidP="00C55C46">
      <w:pPr>
        <w:pStyle w:val="a0"/>
      </w:pPr>
      <w:r w:rsidRPr="00A4113B">
        <w:t xml:space="preserve">        temp = </w:t>
      </w:r>
      <w:proofErr w:type="gramStart"/>
      <w:r w:rsidRPr="00A4113B">
        <w:t>item[</w:t>
      </w:r>
      <w:proofErr w:type="gramEnd"/>
      <w:r w:rsidRPr="00A4113B">
        <w:t>3]</w:t>
      </w:r>
    </w:p>
    <w:p w14:paraId="7AB90FA9" w14:textId="77777777" w:rsidR="00C55C46" w:rsidRPr="00A4113B" w:rsidRDefault="00C55C46" w:rsidP="00C55C46">
      <w:pPr>
        <w:pStyle w:val="a0"/>
      </w:pPr>
      <w:r w:rsidRPr="00A4113B">
        <w:t xml:space="preserve">        if </w:t>
      </w:r>
      <w:proofErr w:type="gramStart"/>
      <w:r w:rsidRPr="00A4113B">
        <w:t>temp !</w:t>
      </w:r>
      <w:proofErr w:type="gramEnd"/>
      <w:r w:rsidRPr="00A4113B">
        <w:t>= '</w:t>
      </w:r>
      <w:r w:rsidRPr="00A4113B">
        <w:t>面议</w:t>
      </w:r>
      <w:r w:rsidRPr="00A4113B">
        <w:t>':</w:t>
      </w:r>
    </w:p>
    <w:p w14:paraId="289AC6AC" w14:textId="77777777" w:rsidR="00C55C46" w:rsidRPr="00A4113B" w:rsidRDefault="00C55C46" w:rsidP="00C55C46">
      <w:pPr>
        <w:pStyle w:val="a0"/>
      </w:pPr>
      <w:r w:rsidRPr="00A4113B">
        <w:t xml:space="preserve">            idx = </w:t>
      </w:r>
      <w:proofErr w:type="gramStart"/>
      <w:r w:rsidRPr="00A4113B">
        <w:t>temp.find</w:t>
      </w:r>
      <w:proofErr w:type="gramEnd"/>
      <w:r w:rsidRPr="00A4113B">
        <w:t>('-')</w:t>
      </w:r>
    </w:p>
    <w:p w14:paraId="54C48D20" w14:textId="77777777" w:rsidR="00C55C46" w:rsidRPr="00A4113B" w:rsidRDefault="00C55C46" w:rsidP="00C55C46">
      <w:pPr>
        <w:pStyle w:val="a0"/>
      </w:pPr>
      <w:r w:rsidRPr="00A4113B">
        <w:t xml:space="preserve">            # </w:t>
      </w:r>
      <w:r w:rsidRPr="00A4113B">
        <w:t>求平均工资</w:t>
      </w:r>
    </w:p>
    <w:p w14:paraId="1366D9E5" w14:textId="77777777" w:rsidR="00C55C46" w:rsidRPr="00A4113B" w:rsidRDefault="00C55C46" w:rsidP="00132B4A">
      <w:pPr>
        <w:pStyle w:val="a0"/>
      </w:pPr>
      <w:r w:rsidRPr="00A4113B">
        <w:t xml:space="preserve">            salary_average = (int(temp[</w:t>
      </w:r>
      <w:proofErr w:type="gramStart"/>
      <w:r w:rsidRPr="00A4113B">
        <w:t>0:idx</w:t>
      </w:r>
      <w:proofErr w:type="gramEnd"/>
      <w:r w:rsidRPr="00A4113B">
        <w:t>]) + int(temp[idx+1:]))//2</w:t>
      </w:r>
    </w:p>
    <w:p w14:paraId="6BC1F4CA" w14:textId="77777777" w:rsidR="00C55C46" w:rsidRPr="00A4113B" w:rsidRDefault="00C55C46" w:rsidP="00C55C46">
      <w:pPr>
        <w:pStyle w:val="a0"/>
      </w:pPr>
      <w:r w:rsidRPr="00A4113B">
        <w:t xml:space="preserve">        # html = get_detail_page(job_url)</w:t>
      </w:r>
    </w:p>
    <w:p w14:paraId="0AD8D7FB" w14:textId="77777777" w:rsidR="00C55C46" w:rsidRPr="00A4113B" w:rsidRDefault="00C55C46" w:rsidP="00C55C46">
      <w:pPr>
        <w:pStyle w:val="a0"/>
      </w:pPr>
      <w:r w:rsidRPr="00A4113B">
        <w:t xml:space="preserve">        # print(html)</w:t>
      </w:r>
    </w:p>
    <w:p w14:paraId="3BE26F8E" w14:textId="77777777" w:rsidR="00C55C46" w:rsidRPr="00A4113B" w:rsidRDefault="00C55C46" w:rsidP="00C55C46">
      <w:pPr>
        <w:pStyle w:val="a0"/>
      </w:pPr>
      <w:r w:rsidRPr="00A4113B">
        <w:t xml:space="preserve">        yield {</w:t>
      </w:r>
    </w:p>
    <w:p w14:paraId="78DE7D57" w14:textId="77777777" w:rsidR="00C55C46" w:rsidRPr="00A4113B" w:rsidRDefault="00C55C46" w:rsidP="00C55C46">
      <w:pPr>
        <w:pStyle w:val="a0"/>
      </w:pPr>
      <w:r w:rsidRPr="00A4113B">
        <w:t xml:space="preserve">            'job': job_name,</w:t>
      </w:r>
    </w:p>
    <w:p w14:paraId="0A7B5BE2" w14:textId="77777777" w:rsidR="00C55C46" w:rsidRPr="00A4113B" w:rsidRDefault="00C55C46" w:rsidP="00C55C46">
      <w:pPr>
        <w:pStyle w:val="a0"/>
      </w:pPr>
      <w:r w:rsidRPr="00A4113B">
        <w:t xml:space="preserve">            'job_url': </w:t>
      </w:r>
      <w:proofErr w:type="gramStart"/>
      <w:r w:rsidRPr="00A4113B">
        <w:t>item[</w:t>
      </w:r>
      <w:proofErr w:type="gramEnd"/>
      <w:r w:rsidRPr="00A4113B">
        <w:t>0],</w:t>
      </w:r>
    </w:p>
    <w:p w14:paraId="3980A885" w14:textId="77777777" w:rsidR="00C55C46" w:rsidRPr="00A4113B" w:rsidRDefault="00C55C46" w:rsidP="00C55C46">
      <w:pPr>
        <w:pStyle w:val="a0"/>
      </w:pPr>
      <w:r w:rsidRPr="00A4113B">
        <w:t xml:space="preserve">            'company': </w:t>
      </w:r>
      <w:proofErr w:type="gramStart"/>
      <w:r w:rsidRPr="00A4113B">
        <w:t>item[</w:t>
      </w:r>
      <w:proofErr w:type="gramEnd"/>
      <w:r w:rsidRPr="00A4113B">
        <w:t>2],</w:t>
      </w:r>
    </w:p>
    <w:p w14:paraId="17CDD1BB" w14:textId="77777777" w:rsidR="00C55C46" w:rsidRPr="00A4113B" w:rsidRDefault="00C55C46" w:rsidP="00C55C46">
      <w:pPr>
        <w:pStyle w:val="a0"/>
      </w:pPr>
      <w:r w:rsidRPr="00A4113B">
        <w:t xml:space="preserve">            'salary': salary_average</w:t>
      </w:r>
    </w:p>
    <w:p w14:paraId="4DF3BD7D" w14:textId="77777777" w:rsidR="00C55C46" w:rsidRPr="00A4113B" w:rsidRDefault="00C55C46" w:rsidP="00C55C46">
      <w:pPr>
        <w:pStyle w:val="a0"/>
      </w:pPr>
      <w:r w:rsidRPr="00A4113B">
        <w:t xml:space="preserve">        }</w:t>
      </w:r>
    </w:p>
    <w:p w14:paraId="1AB933FD" w14:textId="77777777" w:rsidR="00C55C46" w:rsidRPr="00A4113B" w:rsidRDefault="00C55C46" w:rsidP="00C55C46">
      <w:pPr>
        <w:pStyle w:val="a0"/>
      </w:pPr>
      <w:r w:rsidRPr="00A4113B">
        <w:t xml:space="preserve"># </w:t>
      </w:r>
      <w:r w:rsidRPr="00A4113B">
        <w:t>获取动态</w:t>
      </w:r>
      <w:r w:rsidRPr="00A4113B">
        <w:t>sg</w:t>
      </w:r>
    </w:p>
    <w:p w14:paraId="4E0C20A4" w14:textId="77777777" w:rsidR="00C55C46" w:rsidRPr="00A4113B" w:rsidRDefault="00C55C46" w:rsidP="00C55C46">
      <w:pPr>
        <w:pStyle w:val="a0"/>
      </w:pPr>
      <w:r w:rsidRPr="00A4113B">
        <w:t>def getSg(html):</w:t>
      </w:r>
    </w:p>
    <w:p w14:paraId="424D021A" w14:textId="77777777" w:rsidR="00C55C46" w:rsidRPr="00A4113B" w:rsidRDefault="00C55C46" w:rsidP="00C55C46">
      <w:pPr>
        <w:pStyle w:val="a0"/>
      </w:pPr>
      <w:r w:rsidRPr="00A4113B">
        <w:t xml:space="preserve">    '''</w:t>
      </w:r>
    </w:p>
    <w:p w14:paraId="1F568713" w14:textId="77777777" w:rsidR="00C55C46" w:rsidRPr="00A4113B" w:rsidRDefault="00C55C46" w:rsidP="00C55C46">
      <w:pPr>
        <w:pStyle w:val="a0"/>
      </w:pPr>
      <w:r w:rsidRPr="00A4113B">
        <w:t xml:space="preserve">    </w:t>
      </w:r>
      <w:r w:rsidRPr="00A4113B">
        <w:t>针对智联招聘的反爬虫设置的动态码，解决方法</w:t>
      </w:r>
    </w:p>
    <w:p w14:paraId="55889F65" w14:textId="77777777" w:rsidR="00C55C46" w:rsidRPr="00A4113B" w:rsidRDefault="00C55C46" w:rsidP="00C55C46">
      <w:pPr>
        <w:pStyle w:val="a0"/>
      </w:pPr>
      <w:r w:rsidRPr="00A4113B">
        <w:t xml:space="preserve">    '''</w:t>
      </w:r>
    </w:p>
    <w:p w14:paraId="7557C812" w14:textId="77777777" w:rsidR="00C55C46" w:rsidRPr="00A4113B" w:rsidRDefault="00C55C46" w:rsidP="00C55C46">
      <w:pPr>
        <w:pStyle w:val="a0"/>
      </w:pPr>
      <w:r w:rsidRPr="00A4113B">
        <w:t xml:space="preserve">    sg = ''</w:t>
      </w:r>
    </w:p>
    <w:p w14:paraId="43A34756" w14:textId="77777777" w:rsidR="00C55C46" w:rsidRPr="00A4113B" w:rsidRDefault="00C55C46" w:rsidP="00C55C46">
      <w:pPr>
        <w:pStyle w:val="a0"/>
      </w:pPr>
      <w:r w:rsidRPr="00A4113B">
        <w:t xml:space="preserve">    # </w:t>
      </w:r>
      <w:r w:rsidRPr="00A4113B">
        <w:t>正则表达式进行解析</w:t>
      </w:r>
    </w:p>
    <w:p w14:paraId="69F47E30" w14:textId="77777777" w:rsidR="00C55C46" w:rsidRPr="00A4113B" w:rsidRDefault="00C55C46" w:rsidP="00132B4A">
      <w:pPr>
        <w:pStyle w:val="a0"/>
      </w:pPr>
      <w:r w:rsidRPr="00A4113B">
        <w:t xml:space="preserve">    pattern = </w:t>
      </w:r>
      <w:proofErr w:type="gramStart"/>
      <w:r w:rsidRPr="00A4113B">
        <w:t>re.compile</w:t>
      </w:r>
      <w:proofErr w:type="gramEnd"/>
      <w:r w:rsidRPr="00A4113B">
        <w:t>('&lt;div class="pagesDown".*?sg=(.*?)&amp;', re.S)</w:t>
      </w:r>
    </w:p>
    <w:p w14:paraId="6399F05F" w14:textId="77777777" w:rsidR="00C55C46" w:rsidRPr="00A4113B" w:rsidRDefault="00C55C46" w:rsidP="00C55C46">
      <w:pPr>
        <w:pStyle w:val="a0"/>
      </w:pPr>
      <w:r w:rsidRPr="00A4113B">
        <w:t xml:space="preserve">    # </w:t>
      </w:r>
      <w:r w:rsidRPr="00A4113B">
        <w:t>匹配所有符合条件的内容</w:t>
      </w:r>
    </w:p>
    <w:p w14:paraId="23A74CCC" w14:textId="77777777" w:rsidR="00C55C46" w:rsidRPr="00A4113B" w:rsidRDefault="00C55C46" w:rsidP="00132B4A">
      <w:pPr>
        <w:pStyle w:val="a0"/>
      </w:pPr>
      <w:r w:rsidRPr="00A4113B">
        <w:t xml:space="preserve">    items = </w:t>
      </w:r>
      <w:proofErr w:type="gramStart"/>
      <w:r w:rsidRPr="00A4113B">
        <w:t>re.findall</w:t>
      </w:r>
      <w:proofErr w:type="gramEnd"/>
      <w:r w:rsidRPr="00A4113B">
        <w:t>(pattern, html)</w:t>
      </w:r>
    </w:p>
    <w:p w14:paraId="6439F13E" w14:textId="77777777" w:rsidR="00C55C46" w:rsidRPr="00A4113B" w:rsidRDefault="00C55C46" w:rsidP="00C55C46">
      <w:pPr>
        <w:pStyle w:val="a0"/>
      </w:pPr>
      <w:r w:rsidRPr="00A4113B">
        <w:t xml:space="preserve">    for item in items:</w:t>
      </w:r>
    </w:p>
    <w:p w14:paraId="1DE8CE23" w14:textId="77777777" w:rsidR="00C55C46" w:rsidRPr="00A4113B" w:rsidRDefault="00C55C46" w:rsidP="00C55C46">
      <w:pPr>
        <w:pStyle w:val="a0"/>
      </w:pPr>
      <w:r w:rsidRPr="00A4113B">
        <w:t xml:space="preserve">        sg = item</w:t>
      </w:r>
    </w:p>
    <w:p w14:paraId="0738DCCD" w14:textId="77777777" w:rsidR="00C55C46" w:rsidRPr="00A4113B" w:rsidRDefault="00C55C46" w:rsidP="00132B4A">
      <w:pPr>
        <w:pStyle w:val="a0"/>
      </w:pPr>
      <w:r w:rsidRPr="00A4113B">
        <w:t xml:space="preserve">    return sg</w:t>
      </w:r>
    </w:p>
    <w:p w14:paraId="2B7B4DE9" w14:textId="77777777" w:rsidR="00C55C46" w:rsidRPr="00A4113B" w:rsidRDefault="00C55C46" w:rsidP="00132B4A">
      <w:pPr>
        <w:pStyle w:val="a0"/>
      </w:pPr>
      <w:r w:rsidRPr="00A4113B">
        <w:t>def get_detail_page(url):</w:t>
      </w:r>
    </w:p>
    <w:p w14:paraId="3468A848" w14:textId="77777777" w:rsidR="00C55C46" w:rsidRPr="00A4113B" w:rsidRDefault="00C55C46" w:rsidP="00132B4A">
      <w:pPr>
        <w:pStyle w:val="a0"/>
      </w:pPr>
      <w:r w:rsidRPr="00A4113B">
        <w:t xml:space="preserve">    # </w:t>
      </w:r>
      <w:r w:rsidRPr="00A4113B">
        <w:t>获取职位详情页</w:t>
      </w:r>
      <w:r w:rsidRPr="00A4113B">
        <w:t>html</w:t>
      </w:r>
      <w:r w:rsidRPr="00A4113B">
        <w:t>内容并返回</w:t>
      </w:r>
    </w:p>
    <w:p w14:paraId="2E0C9452" w14:textId="77777777" w:rsidR="00C55C46" w:rsidRPr="00A4113B" w:rsidRDefault="00C55C46" w:rsidP="00C55C46">
      <w:pPr>
        <w:pStyle w:val="a0"/>
      </w:pPr>
      <w:r w:rsidRPr="00A4113B">
        <w:t xml:space="preserve">    headers = {</w:t>
      </w:r>
    </w:p>
    <w:p w14:paraId="33A2D02D" w14:textId="77777777" w:rsidR="00C55C46" w:rsidRPr="00A4113B" w:rsidRDefault="00C55C46" w:rsidP="00132B4A">
      <w:pPr>
        <w:pStyle w:val="a0"/>
        <w:ind w:leftChars="505" w:left="1060" w:firstLine="0"/>
      </w:pPr>
      <w:r w:rsidRPr="00A4113B">
        <w:t>'User-Agent': 'Mozilla/5.0 (Windows NT 10.0; WOW64) AppleWebKit/537.36 (KHTML, like Gecko) Chrome/63.0.3239.132 Safari/537.36',</w:t>
      </w:r>
    </w:p>
    <w:p w14:paraId="081925A5" w14:textId="77777777" w:rsidR="00C55C46" w:rsidRPr="00A4113B" w:rsidRDefault="00C55C46" w:rsidP="00C55C46">
      <w:pPr>
        <w:pStyle w:val="a0"/>
      </w:pPr>
      <w:r w:rsidRPr="00A4113B">
        <w:t xml:space="preserve">      'Host': 'jobs.zhaopin.com',</w:t>
      </w:r>
    </w:p>
    <w:p w14:paraId="47C5CF82" w14:textId="77777777" w:rsidR="00C55C46" w:rsidRPr="00A4113B" w:rsidRDefault="00C55C46" w:rsidP="00132B4A">
      <w:pPr>
        <w:pStyle w:val="a0"/>
        <w:ind w:left="1050" w:hangingChars="500" w:hanging="1050"/>
      </w:pPr>
      <w:r w:rsidRPr="00A4113B">
        <w:t xml:space="preserve">   </w:t>
      </w:r>
      <w:r w:rsidR="00132B4A" w:rsidRPr="00A4113B">
        <w:t xml:space="preserve"> </w:t>
      </w:r>
      <w:r w:rsidRPr="00A4113B">
        <w:t>'Accept':'text/</w:t>
      </w:r>
      <w:proofErr w:type="gramStart"/>
      <w:r w:rsidRPr="00A4113B">
        <w:t>html,application</w:t>
      </w:r>
      <w:proofErr w:type="gramEnd"/>
      <w:r w:rsidRPr="00A4113B">
        <w:t>/xhtml+xml,application/xml;q=0.9,image/webp,image/apng,*/*;q=0.8',</w:t>
      </w:r>
    </w:p>
    <w:p w14:paraId="0AB67A48" w14:textId="77777777" w:rsidR="00C55C46" w:rsidRPr="00A4113B" w:rsidRDefault="00C55C46" w:rsidP="00C55C46">
      <w:pPr>
        <w:pStyle w:val="a0"/>
      </w:pPr>
      <w:r w:rsidRPr="00A4113B">
        <w:t xml:space="preserve">      'Accept-Encoding': 'gzip, deflate',</w:t>
      </w:r>
    </w:p>
    <w:p w14:paraId="157DDDA6" w14:textId="77777777" w:rsidR="00C55C46" w:rsidRPr="00A4113B" w:rsidRDefault="00C55C46" w:rsidP="00C55C46">
      <w:pPr>
        <w:pStyle w:val="a0"/>
      </w:pPr>
      <w:r w:rsidRPr="00A4113B">
        <w:t xml:space="preserve">      'Accept-Language': 'zh-</w:t>
      </w:r>
      <w:proofErr w:type="gramStart"/>
      <w:r w:rsidRPr="00A4113B">
        <w:t>CN,zh</w:t>
      </w:r>
      <w:proofErr w:type="gramEnd"/>
      <w:r w:rsidRPr="00A4113B">
        <w:t>;q=0.9'</w:t>
      </w:r>
    </w:p>
    <w:p w14:paraId="18ACD358" w14:textId="77777777" w:rsidR="00C55C46" w:rsidRPr="00A4113B" w:rsidRDefault="00C55C46" w:rsidP="00132B4A">
      <w:pPr>
        <w:pStyle w:val="a0"/>
      </w:pPr>
      <w:r w:rsidRPr="00A4113B">
        <w:t xml:space="preserve">    }</w:t>
      </w:r>
    </w:p>
    <w:p w14:paraId="393486A0" w14:textId="77777777" w:rsidR="00C55C46" w:rsidRPr="00A4113B" w:rsidRDefault="00C55C46" w:rsidP="00C55C46">
      <w:pPr>
        <w:pStyle w:val="a0"/>
      </w:pPr>
      <w:r w:rsidRPr="00A4113B">
        <w:t xml:space="preserve">    try:</w:t>
      </w:r>
    </w:p>
    <w:p w14:paraId="2F1D6FAF" w14:textId="77777777" w:rsidR="00C55C46" w:rsidRPr="00A4113B" w:rsidRDefault="00C55C46" w:rsidP="00C55C46">
      <w:pPr>
        <w:pStyle w:val="a0"/>
      </w:pPr>
      <w:r w:rsidRPr="00A4113B">
        <w:t xml:space="preserve">        # </w:t>
      </w:r>
      <w:r w:rsidRPr="00A4113B">
        <w:t>获取网页内容，返回</w:t>
      </w:r>
      <w:r w:rsidRPr="00A4113B">
        <w:t>html</w:t>
      </w:r>
      <w:r w:rsidRPr="00A4113B">
        <w:t>数据</w:t>
      </w:r>
    </w:p>
    <w:p w14:paraId="175251F6" w14:textId="77777777" w:rsidR="00C55C46" w:rsidRPr="00A4113B" w:rsidRDefault="00C55C46" w:rsidP="00C55C46">
      <w:pPr>
        <w:pStyle w:val="a0"/>
      </w:pPr>
      <w:r w:rsidRPr="00A4113B">
        <w:t xml:space="preserve">        response = </w:t>
      </w:r>
      <w:proofErr w:type="gramStart"/>
      <w:r w:rsidRPr="00A4113B">
        <w:t>requests.get(</w:t>
      </w:r>
      <w:proofErr w:type="gramEnd"/>
      <w:r w:rsidRPr="00A4113B">
        <w:t>url, headers=headers)</w:t>
      </w:r>
    </w:p>
    <w:p w14:paraId="4C1F057C" w14:textId="77777777" w:rsidR="00C55C46" w:rsidRPr="00A4113B" w:rsidRDefault="00C55C46" w:rsidP="00C55C46">
      <w:pPr>
        <w:pStyle w:val="a0"/>
      </w:pPr>
      <w:r w:rsidRPr="00A4113B">
        <w:t xml:space="preserve">        # </w:t>
      </w:r>
      <w:r w:rsidRPr="00A4113B">
        <w:t>通过状态</w:t>
      </w:r>
      <w:proofErr w:type="gramStart"/>
      <w:r w:rsidRPr="00A4113B">
        <w:t>码判断</w:t>
      </w:r>
      <w:proofErr w:type="gramEnd"/>
      <w:r w:rsidRPr="00A4113B">
        <w:t>是否获取成功</w:t>
      </w:r>
    </w:p>
    <w:p w14:paraId="5D224BF3" w14:textId="77777777" w:rsidR="00C55C46" w:rsidRPr="00A4113B" w:rsidRDefault="00C55C46" w:rsidP="00C55C46">
      <w:pPr>
        <w:pStyle w:val="a0"/>
      </w:pPr>
      <w:r w:rsidRPr="00A4113B">
        <w:t xml:space="preserve">        if </w:t>
      </w:r>
      <w:proofErr w:type="gramStart"/>
      <w:r w:rsidRPr="00A4113B">
        <w:t>response.status</w:t>
      </w:r>
      <w:proofErr w:type="gramEnd"/>
      <w:r w:rsidRPr="00A4113B">
        <w:t>_code == 200:</w:t>
      </w:r>
    </w:p>
    <w:p w14:paraId="07C88452" w14:textId="77777777" w:rsidR="00C55C46" w:rsidRPr="00A4113B" w:rsidRDefault="00C55C46" w:rsidP="00C55C46">
      <w:pPr>
        <w:pStyle w:val="a0"/>
      </w:pPr>
      <w:r w:rsidRPr="00A4113B">
        <w:t xml:space="preserve">            return response.text</w:t>
      </w:r>
    </w:p>
    <w:p w14:paraId="3288E581" w14:textId="77777777" w:rsidR="00C55C46" w:rsidRPr="00A4113B" w:rsidRDefault="00C55C46" w:rsidP="00C55C46">
      <w:pPr>
        <w:pStyle w:val="a0"/>
      </w:pPr>
      <w:r w:rsidRPr="00A4113B">
        <w:t xml:space="preserve">        return None</w:t>
      </w:r>
    </w:p>
    <w:p w14:paraId="48D943AE" w14:textId="77777777" w:rsidR="00C55C46" w:rsidRPr="00A4113B" w:rsidRDefault="00C55C46" w:rsidP="00C55C46">
      <w:pPr>
        <w:pStyle w:val="a0"/>
      </w:pPr>
      <w:r w:rsidRPr="00A4113B">
        <w:t xml:space="preserve">    except RequestException as e:</w:t>
      </w:r>
    </w:p>
    <w:p w14:paraId="52063E6E" w14:textId="77777777" w:rsidR="00C55C46" w:rsidRPr="00A4113B" w:rsidRDefault="00C55C46" w:rsidP="00132B4A">
      <w:pPr>
        <w:pStyle w:val="a0"/>
      </w:pPr>
      <w:r w:rsidRPr="00A4113B">
        <w:t xml:space="preserve">        return None</w:t>
      </w:r>
    </w:p>
    <w:p w14:paraId="5495E218" w14:textId="77777777" w:rsidR="00C55C46" w:rsidRPr="00A4113B" w:rsidRDefault="00C55C46" w:rsidP="00C55C46">
      <w:pPr>
        <w:pStyle w:val="a0"/>
      </w:pPr>
      <w:r w:rsidRPr="00A4113B">
        <w:t>def get_job_detail(html):</w:t>
      </w:r>
    </w:p>
    <w:p w14:paraId="150F8E49" w14:textId="77777777" w:rsidR="00C55C46" w:rsidRPr="00A4113B" w:rsidRDefault="00C55C46" w:rsidP="00C55C46">
      <w:pPr>
        <w:pStyle w:val="a0"/>
      </w:pPr>
      <w:r w:rsidRPr="00A4113B">
        <w:t xml:space="preserve">    requirement = ''</w:t>
      </w:r>
    </w:p>
    <w:p w14:paraId="10D238A6" w14:textId="77777777" w:rsidR="00C55C46" w:rsidRPr="00A4113B" w:rsidRDefault="00C55C46" w:rsidP="00C55C46">
      <w:pPr>
        <w:pStyle w:val="a0"/>
      </w:pPr>
      <w:r w:rsidRPr="00A4113B">
        <w:t xml:space="preserve">    # </w:t>
      </w:r>
      <w:r w:rsidRPr="00A4113B">
        <w:t>使用</w:t>
      </w:r>
      <w:r w:rsidRPr="00A4113B">
        <w:t>BeautifulSoup</w:t>
      </w:r>
      <w:r w:rsidRPr="00A4113B">
        <w:t>进行数据筛选</w:t>
      </w:r>
    </w:p>
    <w:p w14:paraId="6BD3FFA2" w14:textId="77777777" w:rsidR="00C55C46" w:rsidRPr="00A4113B" w:rsidRDefault="00C55C46" w:rsidP="00C55C46">
      <w:pPr>
        <w:pStyle w:val="a0"/>
      </w:pPr>
      <w:r w:rsidRPr="00A4113B">
        <w:t xml:space="preserve">    soup = </w:t>
      </w:r>
      <w:proofErr w:type="gramStart"/>
      <w:r w:rsidRPr="00A4113B">
        <w:t>BeautifulSoup(</w:t>
      </w:r>
      <w:proofErr w:type="gramEnd"/>
      <w:r w:rsidRPr="00A4113B">
        <w:t>html, 'html.parser')</w:t>
      </w:r>
    </w:p>
    <w:p w14:paraId="3F02E70F" w14:textId="77777777" w:rsidR="00C55C46" w:rsidRPr="00A4113B" w:rsidRDefault="00C55C46" w:rsidP="00C55C46">
      <w:pPr>
        <w:pStyle w:val="a0"/>
      </w:pPr>
      <w:r w:rsidRPr="00A4113B">
        <w:lastRenderedPageBreak/>
        <w:t xml:space="preserve">    # </w:t>
      </w:r>
      <w:r w:rsidRPr="00A4113B">
        <w:t>找到</w:t>
      </w:r>
      <w:r w:rsidRPr="00A4113B">
        <w:t>&lt;ul class="terminal-ul clearfix"&gt;</w:t>
      </w:r>
      <w:r w:rsidRPr="00A4113B">
        <w:t>标签</w:t>
      </w:r>
    </w:p>
    <w:p w14:paraId="6D66F201" w14:textId="77777777" w:rsidR="00C55C46" w:rsidRPr="00A4113B" w:rsidRDefault="00C55C46" w:rsidP="00C55C46">
      <w:pPr>
        <w:pStyle w:val="a0"/>
      </w:pPr>
      <w:r w:rsidRPr="00A4113B">
        <w:t xml:space="preserve">    for ul in </w:t>
      </w:r>
      <w:proofErr w:type="gramStart"/>
      <w:r w:rsidRPr="00A4113B">
        <w:t>soup.find</w:t>
      </w:r>
      <w:proofErr w:type="gramEnd"/>
      <w:r w:rsidRPr="00A4113B">
        <w:t>_all('ul', class_='terminal-ul clearfix'):</w:t>
      </w:r>
    </w:p>
    <w:p w14:paraId="215EFC1D" w14:textId="77777777" w:rsidR="00C55C46" w:rsidRPr="00A4113B" w:rsidRDefault="00C55C46" w:rsidP="00C55C46">
      <w:pPr>
        <w:pStyle w:val="a0"/>
      </w:pPr>
      <w:r w:rsidRPr="00A4113B">
        <w:t xml:space="preserve">        # </w:t>
      </w:r>
      <w:r w:rsidRPr="00A4113B">
        <w:t>该标签共有</w:t>
      </w:r>
      <w:r w:rsidRPr="00A4113B">
        <w:t>8</w:t>
      </w:r>
      <w:r w:rsidRPr="00A4113B">
        <w:t>个子标签，分别为：</w:t>
      </w:r>
    </w:p>
    <w:p w14:paraId="53FA9FCD" w14:textId="77777777" w:rsidR="00C55C46" w:rsidRPr="00A4113B" w:rsidRDefault="00C55C46" w:rsidP="00C55C46">
      <w:pPr>
        <w:pStyle w:val="a0"/>
      </w:pPr>
      <w:r w:rsidRPr="00A4113B">
        <w:t xml:space="preserve">        # </w:t>
      </w:r>
      <w:r w:rsidRPr="00A4113B">
        <w:t>职位月薪</w:t>
      </w:r>
      <w:r w:rsidRPr="00A4113B">
        <w:t>|</w:t>
      </w:r>
      <w:r w:rsidRPr="00A4113B">
        <w:t>工作地点</w:t>
      </w:r>
      <w:r w:rsidRPr="00A4113B">
        <w:t>|</w:t>
      </w:r>
      <w:r w:rsidRPr="00A4113B">
        <w:t>发布日期</w:t>
      </w:r>
      <w:r w:rsidRPr="00A4113B">
        <w:t>|</w:t>
      </w:r>
      <w:r w:rsidRPr="00A4113B">
        <w:t>工作性质</w:t>
      </w:r>
      <w:r w:rsidRPr="00A4113B">
        <w:t>|</w:t>
      </w:r>
      <w:r w:rsidRPr="00A4113B">
        <w:t>工作经验</w:t>
      </w:r>
      <w:r w:rsidRPr="00A4113B">
        <w:t>|</w:t>
      </w:r>
      <w:r w:rsidRPr="00A4113B">
        <w:t>最低学历</w:t>
      </w:r>
      <w:r w:rsidRPr="00A4113B">
        <w:t>|</w:t>
      </w:r>
      <w:r w:rsidRPr="00A4113B">
        <w:t>招聘人数</w:t>
      </w:r>
      <w:r w:rsidRPr="00A4113B">
        <w:t>|</w:t>
      </w:r>
      <w:r w:rsidRPr="00A4113B">
        <w:t>职位类别</w:t>
      </w:r>
    </w:p>
    <w:p w14:paraId="50D16F50" w14:textId="77777777" w:rsidR="00C55C46" w:rsidRPr="00A4113B" w:rsidRDefault="00C55C46" w:rsidP="00C55C46">
      <w:pPr>
        <w:pStyle w:val="a0"/>
      </w:pPr>
      <w:r w:rsidRPr="00A4113B">
        <w:t xml:space="preserve">        lis = </w:t>
      </w:r>
      <w:proofErr w:type="gramStart"/>
      <w:r w:rsidRPr="00A4113B">
        <w:t>ul.find</w:t>
      </w:r>
      <w:proofErr w:type="gramEnd"/>
      <w:r w:rsidRPr="00A4113B">
        <w:t>_all('strong')</w:t>
      </w:r>
    </w:p>
    <w:p w14:paraId="0DA822DD" w14:textId="77777777" w:rsidR="00C55C46" w:rsidRPr="00A4113B" w:rsidRDefault="00C55C46" w:rsidP="00C55C46">
      <w:pPr>
        <w:pStyle w:val="a0"/>
      </w:pPr>
      <w:r w:rsidRPr="00A4113B">
        <w:t xml:space="preserve">        # </w:t>
      </w:r>
      <w:r w:rsidRPr="00A4113B">
        <w:t>工作经验</w:t>
      </w:r>
    </w:p>
    <w:p w14:paraId="064E20C0" w14:textId="77777777" w:rsidR="00C55C46" w:rsidRPr="00A4113B" w:rsidRDefault="00C55C46" w:rsidP="00C55C46">
      <w:pPr>
        <w:pStyle w:val="a0"/>
      </w:pPr>
      <w:r w:rsidRPr="00A4113B">
        <w:t xml:space="preserve">        years = lis[4</w:t>
      </w:r>
      <w:proofErr w:type="gramStart"/>
      <w:r w:rsidRPr="00A4113B">
        <w:t>].get</w:t>
      </w:r>
      <w:proofErr w:type="gramEnd"/>
      <w:r w:rsidRPr="00A4113B">
        <w:t>_text()</w:t>
      </w:r>
    </w:p>
    <w:p w14:paraId="7E4B1C85" w14:textId="77777777" w:rsidR="00C55C46" w:rsidRPr="00A4113B" w:rsidRDefault="00C55C46" w:rsidP="00C55C46">
      <w:pPr>
        <w:pStyle w:val="a0"/>
      </w:pPr>
      <w:r w:rsidRPr="00A4113B">
        <w:t xml:space="preserve">        # </w:t>
      </w:r>
      <w:r w:rsidRPr="00A4113B">
        <w:t>最低学历</w:t>
      </w:r>
    </w:p>
    <w:p w14:paraId="2292120E" w14:textId="77777777" w:rsidR="00C55C46" w:rsidRPr="00A4113B" w:rsidRDefault="00C55C46" w:rsidP="00C55C46">
      <w:pPr>
        <w:pStyle w:val="a0"/>
      </w:pPr>
      <w:r w:rsidRPr="00A4113B">
        <w:t xml:space="preserve">        education = lis[5</w:t>
      </w:r>
      <w:proofErr w:type="gramStart"/>
      <w:r w:rsidRPr="00A4113B">
        <w:t>].get</w:t>
      </w:r>
      <w:proofErr w:type="gramEnd"/>
      <w:r w:rsidRPr="00A4113B">
        <w:t>_text()</w:t>
      </w:r>
    </w:p>
    <w:p w14:paraId="58CB60C0" w14:textId="77777777" w:rsidR="00C55C46" w:rsidRPr="00A4113B" w:rsidRDefault="00C55C46" w:rsidP="00C55C46">
      <w:pPr>
        <w:pStyle w:val="a0"/>
      </w:pPr>
      <w:r w:rsidRPr="00A4113B">
        <w:t xml:space="preserve">    # </w:t>
      </w:r>
      <w:r w:rsidRPr="00A4113B">
        <w:t>筛选任职要求</w:t>
      </w:r>
    </w:p>
    <w:p w14:paraId="0D4B9266" w14:textId="77777777" w:rsidR="00C55C46" w:rsidRPr="00A4113B" w:rsidRDefault="00C55C46" w:rsidP="00C55C46">
      <w:pPr>
        <w:pStyle w:val="a0"/>
      </w:pPr>
      <w:r w:rsidRPr="00A4113B">
        <w:t xml:space="preserve">    for terminalpage in </w:t>
      </w:r>
      <w:proofErr w:type="gramStart"/>
      <w:r w:rsidRPr="00A4113B">
        <w:t>soup.find</w:t>
      </w:r>
      <w:proofErr w:type="gramEnd"/>
      <w:r w:rsidRPr="00A4113B">
        <w:t>_all('div', class_='terminalpage-main clearfix'):</w:t>
      </w:r>
    </w:p>
    <w:p w14:paraId="273C1511" w14:textId="77777777" w:rsidR="00C55C46" w:rsidRPr="00A4113B" w:rsidRDefault="00C55C46" w:rsidP="00C55C46">
      <w:pPr>
        <w:pStyle w:val="a0"/>
      </w:pPr>
      <w:r w:rsidRPr="00A4113B">
        <w:t xml:space="preserve">        for box in </w:t>
      </w:r>
      <w:proofErr w:type="gramStart"/>
      <w:r w:rsidRPr="00A4113B">
        <w:t>terminalpage.find</w:t>
      </w:r>
      <w:proofErr w:type="gramEnd"/>
      <w:r w:rsidRPr="00A4113B">
        <w:t>_all('div', class_='tab-cont-box'):</w:t>
      </w:r>
    </w:p>
    <w:p w14:paraId="470107FD" w14:textId="77777777" w:rsidR="00C55C46" w:rsidRPr="00A4113B" w:rsidRDefault="00C55C46" w:rsidP="00C55C46">
      <w:pPr>
        <w:pStyle w:val="a0"/>
      </w:pPr>
      <w:r w:rsidRPr="00A4113B">
        <w:t xml:space="preserve">            cont = </w:t>
      </w:r>
      <w:proofErr w:type="gramStart"/>
      <w:r w:rsidRPr="00A4113B">
        <w:t>box.find</w:t>
      </w:r>
      <w:proofErr w:type="gramEnd"/>
      <w:r w:rsidRPr="00A4113B">
        <w:t>_all('div', class_='tab-inner-cont')[0]</w:t>
      </w:r>
    </w:p>
    <w:p w14:paraId="0D9C5472" w14:textId="77777777" w:rsidR="00C55C46" w:rsidRPr="00A4113B" w:rsidRDefault="00C55C46" w:rsidP="00C55C46">
      <w:pPr>
        <w:pStyle w:val="a0"/>
      </w:pPr>
      <w:r w:rsidRPr="00A4113B">
        <w:t xml:space="preserve">            ps = </w:t>
      </w:r>
      <w:proofErr w:type="gramStart"/>
      <w:r w:rsidRPr="00A4113B">
        <w:t>cont.find</w:t>
      </w:r>
      <w:proofErr w:type="gramEnd"/>
      <w:r w:rsidRPr="00A4113B">
        <w:t>_all('p')</w:t>
      </w:r>
    </w:p>
    <w:p w14:paraId="41606398" w14:textId="77777777" w:rsidR="00C55C46" w:rsidRPr="00A4113B" w:rsidRDefault="00C55C46" w:rsidP="00C55C46">
      <w:pPr>
        <w:pStyle w:val="a0"/>
      </w:pPr>
      <w:r w:rsidRPr="00A4113B">
        <w:t xml:space="preserve">            # "</w:t>
      </w:r>
      <w:r w:rsidRPr="00A4113B">
        <w:t>立即申请</w:t>
      </w:r>
      <w:r w:rsidRPr="00A4113B">
        <w:t>"</w:t>
      </w:r>
      <w:r w:rsidRPr="00A4113B">
        <w:t>按钮也是个</w:t>
      </w:r>
      <w:r w:rsidRPr="00A4113B">
        <w:t>p</w:t>
      </w:r>
      <w:r w:rsidRPr="00A4113B">
        <w:t>标签，将其排除</w:t>
      </w:r>
    </w:p>
    <w:p w14:paraId="29D99151" w14:textId="77777777" w:rsidR="00C55C46" w:rsidRPr="00A4113B" w:rsidRDefault="00C55C46" w:rsidP="00C55C46">
      <w:pPr>
        <w:pStyle w:val="a0"/>
      </w:pPr>
      <w:r w:rsidRPr="00A4113B">
        <w:t xml:space="preserve">            for i in range(len(ps) - 1):</w:t>
      </w:r>
    </w:p>
    <w:p w14:paraId="1AA894C3" w14:textId="77777777" w:rsidR="00C55C46" w:rsidRPr="00A4113B" w:rsidRDefault="00C55C46" w:rsidP="00132B4A">
      <w:pPr>
        <w:pStyle w:val="a0"/>
        <w:ind w:leftChars="100" w:left="1890" w:hangingChars="800" w:hanging="1680"/>
      </w:pPr>
      <w:r w:rsidRPr="00A4113B">
        <w:t xml:space="preserve">                requirement += ps[i].get_text().replace("\n", "").strip()   # </w:t>
      </w:r>
      <w:r w:rsidRPr="00A4113B">
        <w:t>去掉换行符和空</w:t>
      </w:r>
      <w:r w:rsidR="00132B4A" w:rsidRPr="00A4113B">
        <w:t xml:space="preserve">  </w:t>
      </w:r>
      <w:r w:rsidRPr="00A4113B">
        <w:t>格</w:t>
      </w:r>
    </w:p>
    <w:p w14:paraId="505FC97E" w14:textId="77777777" w:rsidR="00C55C46" w:rsidRPr="00A4113B" w:rsidRDefault="00C55C46" w:rsidP="00C55C46">
      <w:pPr>
        <w:pStyle w:val="a0"/>
      </w:pPr>
      <w:r w:rsidRPr="00A4113B">
        <w:t xml:space="preserve">    # </w:t>
      </w:r>
      <w:r w:rsidRPr="00A4113B">
        <w:t>筛选公司规模，该标签内有四个或五个</w:t>
      </w:r>
      <w:r w:rsidRPr="00A4113B">
        <w:t>&lt;li&gt;</w:t>
      </w:r>
      <w:r w:rsidRPr="00A4113B">
        <w:t>标签，但是第一个就是公司规模</w:t>
      </w:r>
    </w:p>
    <w:p w14:paraId="05C1B9A6" w14:textId="77777777" w:rsidR="00E646F9" w:rsidRPr="00A4113B" w:rsidRDefault="00C55C46" w:rsidP="00E646F9">
      <w:pPr>
        <w:pStyle w:val="a0"/>
        <w:ind w:leftChars="100" w:left="1680" w:hangingChars="700" w:hanging="1470"/>
      </w:pPr>
      <w:r w:rsidRPr="00A4113B">
        <w:t xml:space="preserve">   </w:t>
      </w:r>
      <w:r w:rsidR="00E646F9" w:rsidRPr="00A4113B">
        <w:t xml:space="preserve">  </w:t>
      </w:r>
      <w:r w:rsidRPr="00A4113B">
        <w:t xml:space="preserve"> scale=</w:t>
      </w:r>
      <w:proofErr w:type="gramStart"/>
      <w:r w:rsidRPr="00A4113B">
        <w:t>soup.find</w:t>
      </w:r>
      <w:proofErr w:type="gramEnd"/>
      <w:r w:rsidRPr="00A4113B">
        <w:t>(class_='terminal-ul</w:t>
      </w:r>
      <w:r w:rsidR="00132B4A" w:rsidRPr="00A4113B">
        <w:t xml:space="preserve"> </w:t>
      </w:r>
      <w:r w:rsidRPr="00A4113B">
        <w:t xml:space="preserve">clearfix </w:t>
      </w:r>
    </w:p>
    <w:p w14:paraId="73FBC4BB" w14:textId="77777777" w:rsidR="00C55C46" w:rsidRPr="00A4113B" w:rsidRDefault="00C55C46" w:rsidP="00E646F9">
      <w:pPr>
        <w:pStyle w:val="a0"/>
        <w:ind w:leftChars="300" w:left="630" w:firstLineChars="100" w:firstLine="210"/>
      </w:pPr>
      <w:r w:rsidRPr="00A4113B">
        <w:t>terminal-company mt20'</w:t>
      </w:r>
      <w:proofErr w:type="gramStart"/>
      <w:r w:rsidRPr="00A4113B">
        <w:t>).find</w:t>
      </w:r>
      <w:proofErr w:type="gramEnd"/>
      <w:r w:rsidRPr="00A4113B">
        <w:t>_all('li')[0].strong.get_text()</w:t>
      </w:r>
    </w:p>
    <w:p w14:paraId="1CB73950" w14:textId="77777777" w:rsidR="00C55C46" w:rsidRPr="00A4113B" w:rsidRDefault="00C55C46" w:rsidP="00E646F9">
      <w:pPr>
        <w:pStyle w:val="a0"/>
      </w:pPr>
      <w:r w:rsidRPr="00A4113B">
        <w:t xml:space="preserve">    return {'years': years, 'education': education, 'requirement': requirement, 'scale': scale}</w:t>
      </w:r>
    </w:p>
    <w:p w14:paraId="3C1E83CF" w14:textId="77777777" w:rsidR="00C55C46" w:rsidRPr="00A4113B" w:rsidRDefault="00C55C46" w:rsidP="00C55C46">
      <w:pPr>
        <w:pStyle w:val="a0"/>
      </w:pPr>
      <w:r w:rsidRPr="00A4113B">
        <w:t>def write_csv_</w:t>
      </w:r>
      <w:proofErr w:type="gramStart"/>
      <w:r w:rsidRPr="00A4113B">
        <w:t>file(</w:t>
      </w:r>
      <w:proofErr w:type="gramEnd"/>
      <w:r w:rsidRPr="00A4113B">
        <w:t>path, headers, rows):</w:t>
      </w:r>
    </w:p>
    <w:p w14:paraId="79B37C8E" w14:textId="77777777" w:rsidR="00C55C46" w:rsidRPr="00A4113B" w:rsidRDefault="00C55C46" w:rsidP="00C55C46">
      <w:pPr>
        <w:pStyle w:val="a0"/>
      </w:pPr>
      <w:r w:rsidRPr="00A4113B">
        <w:t xml:space="preserve">    '''</w:t>
      </w:r>
    </w:p>
    <w:p w14:paraId="75BE440D" w14:textId="77777777" w:rsidR="00C55C46" w:rsidRPr="00A4113B" w:rsidRDefault="00C55C46" w:rsidP="00C55C46">
      <w:pPr>
        <w:pStyle w:val="a0"/>
      </w:pPr>
      <w:r w:rsidRPr="00A4113B">
        <w:t xml:space="preserve">    </w:t>
      </w:r>
      <w:r w:rsidRPr="00A4113B">
        <w:t>将表头和行写入</w:t>
      </w:r>
      <w:r w:rsidRPr="00A4113B">
        <w:t>csv</w:t>
      </w:r>
      <w:r w:rsidRPr="00A4113B">
        <w:t>文件</w:t>
      </w:r>
    </w:p>
    <w:p w14:paraId="1F45994A" w14:textId="77777777" w:rsidR="00C55C46" w:rsidRPr="00A4113B" w:rsidRDefault="00C55C46" w:rsidP="00C55C46">
      <w:pPr>
        <w:pStyle w:val="a0"/>
      </w:pPr>
      <w:r w:rsidRPr="00A4113B">
        <w:t xml:space="preserve">    '''</w:t>
      </w:r>
    </w:p>
    <w:p w14:paraId="4C167B62" w14:textId="77777777" w:rsidR="00C55C46" w:rsidRPr="00A4113B" w:rsidRDefault="00C55C46" w:rsidP="00C55C46">
      <w:pPr>
        <w:pStyle w:val="a0"/>
      </w:pPr>
      <w:r w:rsidRPr="00A4113B">
        <w:t xml:space="preserve">    # </w:t>
      </w:r>
      <w:r w:rsidRPr="00A4113B">
        <w:t>加入</w:t>
      </w:r>
      <w:r w:rsidRPr="00A4113B">
        <w:t>encoding</w:t>
      </w:r>
      <w:r w:rsidRPr="00A4113B">
        <w:t>防止中文写入报错</w:t>
      </w:r>
    </w:p>
    <w:p w14:paraId="15882DBB" w14:textId="77777777" w:rsidR="00C55C46" w:rsidRPr="00A4113B" w:rsidRDefault="00C55C46" w:rsidP="00C55C46">
      <w:pPr>
        <w:pStyle w:val="a0"/>
      </w:pPr>
      <w:r w:rsidRPr="00A4113B">
        <w:t xml:space="preserve">    # newline</w:t>
      </w:r>
      <w:r w:rsidRPr="00A4113B">
        <w:t>参数防止每写入一行都多一个空行</w:t>
      </w:r>
    </w:p>
    <w:p w14:paraId="244F0B38" w14:textId="77777777" w:rsidR="00C55C46" w:rsidRPr="00A4113B" w:rsidRDefault="00C55C46" w:rsidP="00C55C46">
      <w:pPr>
        <w:pStyle w:val="a0"/>
      </w:pPr>
      <w:r w:rsidRPr="00A4113B">
        <w:t xml:space="preserve">    with </w:t>
      </w:r>
      <w:proofErr w:type="gramStart"/>
      <w:r w:rsidRPr="00A4113B">
        <w:t>open(</w:t>
      </w:r>
      <w:proofErr w:type="gramEnd"/>
      <w:r w:rsidRPr="00A4113B">
        <w:t>path, 'a', encoding='gb18030', newline='') as f:</w:t>
      </w:r>
    </w:p>
    <w:p w14:paraId="076E243C" w14:textId="77777777" w:rsidR="00C55C46" w:rsidRPr="00A4113B" w:rsidRDefault="00C55C46" w:rsidP="00C55C46">
      <w:pPr>
        <w:pStyle w:val="a0"/>
      </w:pPr>
      <w:r w:rsidRPr="00A4113B">
        <w:t xml:space="preserve">        f_csv = </w:t>
      </w:r>
      <w:proofErr w:type="gramStart"/>
      <w:r w:rsidRPr="00A4113B">
        <w:t>csv.DictWriter</w:t>
      </w:r>
      <w:proofErr w:type="gramEnd"/>
      <w:r w:rsidRPr="00A4113B">
        <w:t>(f, headers)</w:t>
      </w:r>
    </w:p>
    <w:p w14:paraId="2770D0D0" w14:textId="77777777" w:rsidR="00C55C46" w:rsidRPr="00A4113B" w:rsidRDefault="00C55C46" w:rsidP="00C55C46">
      <w:pPr>
        <w:pStyle w:val="a0"/>
      </w:pPr>
      <w:r w:rsidRPr="00A4113B">
        <w:t xml:space="preserve">        f_</w:t>
      </w:r>
      <w:proofErr w:type="gramStart"/>
      <w:r w:rsidRPr="00A4113B">
        <w:t>csv.writeheader</w:t>
      </w:r>
      <w:proofErr w:type="gramEnd"/>
      <w:r w:rsidRPr="00A4113B">
        <w:t>()</w:t>
      </w:r>
    </w:p>
    <w:p w14:paraId="2E078C30" w14:textId="77777777" w:rsidR="00C55C46" w:rsidRPr="00A4113B" w:rsidRDefault="00C55C46" w:rsidP="00E646F9">
      <w:pPr>
        <w:pStyle w:val="a0"/>
      </w:pPr>
      <w:r w:rsidRPr="00A4113B">
        <w:t xml:space="preserve">        f_</w:t>
      </w:r>
      <w:proofErr w:type="gramStart"/>
      <w:r w:rsidRPr="00A4113B">
        <w:t>csv.writerows</w:t>
      </w:r>
      <w:proofErr w:type="gramEnd"/>
      <w:r w:rsidRPr="00A4113B">
        <w:t>(rows)</w:t>
      </w:r>
    </w:p>
    <w:p w14:paraId="7299D1FE" w14:textId="77777777" w:rsidR="00C55C46" w:rsidRPr="00A4113B" w:rsidRDefault="00C55C46" w:rsidP="00C55C46">
      <w:pPr>
        <w:pStyle w:val="a0"/>
      </w:pPr>
      <w:r w:rsidRPr="00A4113B">
        <w:t>def write_csv_</w:t>
      </w:r>
      <w:proofErr w:type="gramStart"/>
      <w:r w:rsidRPr="00A4113B">
        <w:t>headers(</w:t>
      </w:r>
      <w:proofErr w:type="gramEnd"/>
      <w:r w:rsidRPr="00A4113B">
        <w:t>path, headers):</w:t>
      </w:r>
    </w:p>
    <w:p w14:paraId="121A0532" w14:textId="77777777" w:rsidR="00C55C46" w:rsidRPr="00A4113B" w:rsidRDefault="00C55C46" w:rsidP="00C55C46">
      <w:pPr>
        <w:pStyle w:val="a0"/>
      </w:pPr>
      <w:r w:rsidRPr="00A4113B">
        <w:t xml:space="preserve">    '''</w:t>
      </w:r>
    </w:p>
    <w:p w14:paraId="0B4615D3" w14:textId="77777777" w:rsidR="00C55C46" w:rsidRPr="00A4113B" w:rsidRDefault="00C55C46" w:rsidP="00C55C46">
      <w:pPr>
        <w:pStyle w:val="a0"/>
      </w:pPr>
      <w:r w:rsidRPr="00A4113B">
        <w:t xml:space="preserve">    </w:t>
      </w:r>
      <w:r w:rsidRPr="00A4113B">
        <w:t>写入表头</w:t>
      </w:r>
    </w:p>
    <w:p w14:paraId="1ABFFE25" w14:textId="77777777" w:rsidR="00C55C46" w:rsidRPr="00A4113B" w:rsidRDefault="00C55C46" w:rsidP="00C55C46">
      <w:pPr>
        <w:pStyle w:val="a0"/>
      </w:pPr>
      <w:r w:rsidRPr="00A4113B">
        <w:t xml:space="preserve">    '''</w:t>
      </w:r>
    </w:p>
    <w:p w14:paraId="528597A6" w14:textId="77777777" w:rsidR="00C55C46" w:rsidRPr="00A4113B" w:rsidRDefault="00C55C46" w:rsidP="00C55C46">
      <w:pPr>
        <w:pStyle w:val="a0"/>
      </w:pPr>
      <w:r w:rsidRPr="00A4113B">
        <w:t xml:space="preserve">    with </w:t>
      </w:r>
      <w:proofErr w:type="gramStart"/>
      <w:r w:rsidRPr="00A4113B">
        <w:t>open(</w:t>
      </w:r>
      <w:proofErr w:type="gramEnd"/>
      <w:r w:rsidRPr="00A4113B">
        <w:t>path, 'a', encoding='gb18030', newline='') as f:</w:t>
      </w:r>
    </w:p>
    <w:p w14:paraId="6A179CB6" w14:textId="77777777" w:rsidR="00C55C46" w:rsidRPr="00A4113B" w:rsidRDefault="00C55C46" w:rsidP="00C55C46">
      <w:pPr>
        <w:pStyle w:val="a0"/>
      </w:pPr>
      <w:r w:rsidRPr="00A4113B">
        <w:t xml:space="preserve">        f_csv = </w:t>
      </w:r>
      <w:proofErr w:type="gramStart"/>
      <w:r w:rsidRPr="00A4113B">
        <w:t>csv.DictWriter</w:t>
      </w:r>
      <w:proofErr w:type="gramEnd"/>
      <w:r w:rsidRPr="00A4113B">
        <w:t>(f, headers)</w:t>
      </w:r>
    </w:p>
    <w:p w14:paraId="26E3D10E" w14:textId="77777777" w:rsidR="00C55C46" w:rsidRPr="00A4113B" w:rsidRDefault="00C55C46" w:rsidP="00E646F9">
      <w:pPr>
        <w:pStyle w:val="a0"/>
      </w:pPr>
      <w:r w:rsidRPr="00A4113B">
        <w:t xml:space="preserve">        f_</w:t>
      </w:r>
      <w:proofErr w:type="gramStart"/>
      <w:r w:rsidRPr="00A4113B">
        <w:t>csv.writeheader</w:t>
      </w:r>
      <w:proofErr w:type="gramEnd"/>
      <w:r w:rsidRPr="00A4113B">
        <w:t>()</w:t>
      </w:r>
    </w:p>
    <w:p w14:paraId="0CD7BEE3" w14:textId="77777777" w:rsidR="00C55C46" w:rsidRPr="00A4113B" w:rsidRDefault="00C55C46" w:rsidP="00C55C46">
      <w:pPr>
        <w:pStyle w:val="a0"/>
      </w:pPr>
      <w:r w:rsidRPr="00A4113B">
        <w:t>def write_csv_</w:t>
      </w:r>
      <w:proofErr w:type="gramStart"/>
      <w:r w:rsidRPr="00A4113B">
        <w:t>rows(</w:t>
      </w:r>
      <w:proofErr w:type="gramEnd"/>
      <w:r w:rsidRPr="00A4113B">
        <w:t>path, headers, rows):</w:t>
      </w:r>
    </w:p>
    <w:p w14:paraId="4BC2B1CD" w14:textId="77777777" w:rsidR="00C55C46" w:rsidRPr="00A4113B" w:rsidRDefault="00C55C46" w:rsidP="00C55C46">
      <w:pPr>
        <w:pStyle w:val="a0"/>
      </w:pPr>
      <w:r w:rsidRPr="00A4113B">
        <w:t xml:space="preserve">    '''</w:t>
      </w:r>
    </w:p>
    <w:p w14:paraId="072BED2D" w14:textId="77777777" w:rsidR="00C55C46" w:rsidRPr="00A4113B" w:rsidRDefault="00C55C46" w:rsidP="00C55C46">
      <w:pPr>
        <w:pStyle w:val="a0"/>
      </w:pPr>
      <w:r w:rsidRPr="00A4113B">
        <w:t xml:space="preserve">    </w:t>
      </w:r>
      <w:r w:rsidRPr="00A4113B">
        <w:t>写入行</w:t>
      </w:r>
    </w:p>
    <w:p w14:paraId="3B3699CF" w14:textId="77777777" w:rsidR="00C55C46" w:rsidRPr="00A4113B" w:rsidRDefault="00C55C46" w:rsidP="00C55C46">
      <w:pPr>
        <w:pStyle w:val="a0"/>
      </w:pPr>
      <w:r w:rsidRPr="00A4113B">
        <w:t xml:space="preserve">    '''</w:t>
      </w:r>
    </w:p>
    <w:p w14:paraId="38B77876" w14:textId="77777777" w:rsidR="00C55C46" w:rsidRPr="00A4113B" w:rsidRDefault="00C55C46" w:rsidP="00C55C46">
      <w:pPr>
        <w:pStyle w:val="a0"/>
      </w:pPr>
      <w:r w:rsidRPr="00A4113B">
        <w:t xml:space="preserve">    with </w:t>
      </w:r>
      <w:proofErr w:type="gramStart"/>
      <w:r w:rsidRPr="00A4113B">
        <w:t>open(</w:t>
      </w:r>
      <w:proofErr w:type="gramEnd"/>
      <w:r w:rsidRPr="00A4113B">
        <w:t>path, 'a', encoding='gb18030', newline='') as f:</w:t>
      </w:r>
    </w:p>
    <w:p w14:paraId="71950DAC" w14:textId="77777777" w:rsidR="00C55C46" w:rsidRPr="00A4113B" w:rsidRDefault="00C55C46" w:rsidP="00C55C46">
      <w:pPr>
        <w:pStyle w:val="a0"/>
      </w:pPr>
      <w:r w:rsidRPr="00A4113B">
        <w:t xml:space="preserve">        f_csv = </w:t>
      </w:r>
      <w:proofErr w:type="gramStart"/>
      <w:r w:rsidRPr="00A4113B">
        <w:t>csv.DictWriter</w:t>
      </w:r>
      <w:proofErr w:type="gramEnd"/>
      <w:r w:rsidRPr="00A4113B">
        <w:t>(f, headers)</w:t>
      </w:r>
    </w:p>
    <w:p w14:paraId="7E3A7245" w14:textId="77777777" w:rsidR="00C55C46" w:rsidRPr="00A4113B" w:rsidRDefault="00C55C46" w:rsidP="00C55C46">
      <w:pPr>
        <w:pStyle w:val="a0"/>
      </w:pPr>
      <w:r w:rsidRPr="00A4113B">
        <w:t xml:space="preserve">        # </w:t>
      </w:r>
      <w:r w:rsidRPr="00A4113B">
        <w:t>如果写入数据为字典，则写入一行，否则写入多行</w:t>
      </w:r>
    </w:p>
    <w:p w14:paraId="233ECBC3" w14:textId="77777777" w:rsidR="00C55C46" w:rsidRPr="00A4113B" w:rsidRDefault="00C55C46" w:rsidP="00C55C46">
      <w:pPr>
        <w:pStyle w:val="a0"/>
      </w:pPr>
      <w:r w:rsidRPr="00A4113B">
        <w:t xml:space="preserve">        if type(rows) == </w:t>
      </w:r>
      <w:proofErr w:type="gramStart"/>
      <w:r w:rsidRPr="00A4113B">
        <w:t>type(</w:t>
      </w:r>
      <w:proofErr w:type="gramEnd"/>
      <w:r w:rsidRPr="00A4113B">
        <w:t>{}):</w:t>
      </w:r>
    </w:p>
    <w:p w14:paraId="3B1BB3B5" w14:textId="77777777" w:rsidR="00C55C46" w:rsidRPr="00A4113B" w:rsidRDefault="00C55C46" w:rsidP="00C55C46">
      <w:pPr>
        <w:pStyle w:val="a0"/>
      </w:pPr>
      <w:r w:rsidRPr="00A4113B">
        <w:t xml:space="preserve">            f_</w:t>
      </w:r>
      <w:proofErr w:type="gramStart"/>
      <w:r w:rsidRPr="00A4113B">
        <w:t>csv.writerow</w:t>
      </w:r>
      <w:proofErr w:type="gramEnd"/>
      <w:r w:rsidRPr="00A4113B">
        <w:t>(rows)</w:t>
      </w:r>
    </w:p>
    <w:p w14:paraId="30CA059D" w14:textId="77777777" w:rsidR="00C55C46" w:rsidRPr="00A4113B" w:rsidRDefault="00C55C46" w:rsidP="00C55C46">
      <w:pPr>
        <w:pStyle w:val="a0"/>
      </w:pPr>
      <w:r w:rsidRPr="00A4113B">
        <w:t xml:space="preserve">        else:</w:t>
      </w:r>
    </w:p>
    <w:p w14:paraId="5146303A" w14:textId="77777777" w:rsidR="00C55C46" w:rsidRPr="00A4113B" w:rsidRDefault="00C55C46" w:rsidP="00E646F9">
      <w:pPr>
        <w:pStyle w:val="a0"/>
      </w:pPr>
      <w:r w:rsidRPr="00A4113B">
        <w:t xml:space="preserve">            f_</w:t>
      </w:r>
      <w:proofErr w:type="gramStart"/>
      <w:r w:rsidRPr="00A4113B">
        <w:t>csv.writerows</w:t>
      </w:r>
      <w:proofErr w:type="gramEnd"/>
      <w:r w:rsidRPr="00A4113B">
        <w:t>(rows)</w:t>
      </w:r>
    </w:p>
    <w:p w14:paraId="0CB4F2E5" w14:textId="77777777" w:rsidR="00C55C46" w:rsidRPr="00A4113B" w:rsidRDefault="00C55C46" w:rsidP="00C55C46">
      <w:pPr>
        <w:pStyle w:val="a0"/>
      </w:pPr>
      <w:r w:rsidRPr="00A4113B">
        <w:t>def write_txt_</w:t>
      </w:r>
      <w:proofErr w:type="gramStart"/>
      <w:r w:rsidRPr="00A4113B">
        <w:t>file(</w:t>
      </w:r>
      <w:proofErr w:type="gramEnd"/>
      <w:r w:rsidRPr="00A4113B">
        <w:t>path, txt):</w:t>
      </w:r>
    </w:p>
    <w:p w14:paraId="14D6FC28" w14:textId="77777777" w:rsidR="00C55C46" w:rsidRPr="00A4113B" w:rsidRDefault="00C55C46" w:rsidP="00C55C46">
      <w:pPr>
        <w:pStyle w:val="a0"/>
      </w:pPr>
      <w:r w:rsidRPr="00A4113B">
        <w:t xml:space="preserve">    '''</w:t>
      </w:r>
    </w:p>
    <w:p w14:paraId="16945084" w14:textId="77777777" w:rsidR="00C55C46" w:rsidRPr="00A4113B" w:rsidRDefault="00C55C46" w:rsidP="00C55C46">
      <w:pPr>
        <w:pStyle w:val="a0"/>
      </w:pPr>
      <w:r w:rsidRPr="00A4113B">
        <w:t xml:space="preserve">    </w:t>
      </w:r>
      <w:r w:rsidRPr="00A4113B">
        <w:t>写入</w:t>
      </w:r>
      <w:r w:rsidRPr="00A4113B">
        <w:t>txt</w:t>
      </w:r>
      <w:r w:rsidRPr="00A4113B">
        <w:t>文本</w:t>
      </w:r>
    </w:p>
    <w:p w14:paraId="52E1A474" w14:textId="77777777" w:rsidR="00C55C46" w:rsidRPr="00A4113B" w:rsidRDefault="00C55C46" w:rsidP="00C55C46">
      <w:pPr>
        <w:pStyle w:val="a0"/>
      </w:pPr>
      <w:r w:rsidRPr="00A4113B">
        <w:t xml:space="preserve">    '''</w:t>
      </w:r>
    </w:p>
    <w:p w14:paraId="356EE170" w14:textId="77777777" w:rsidR="00C55C46" w:rsidRPr="00A4113B" w:rsidRDefault="00C55C46" w:rsidP="00C55C46">
      <w:pPr>
        <w:pStyle w:val="a0"/>
      </w:pPr>
      <w:r w:rsidRPr="00A4113B">
        <w:t xml:space="preserve">    with </w:t>
      </w:r>
      <w:proofErr w:type="gramStart"/>
      <w:r w:rsidRPr="00A4113B">
        <w:t>open(</w:t>
      </w:r>
      <w:proofErr w:type="gramEnd"/>
      <w:r w:rsidRPr="00A4113B">
        <w:t>path, 'a', encoding='gb18030', newline='') as f:</w:t>
      </w:r>
    </w:p>
    <w:p w14:paraId="79CB63B8" w14:textId="77777777" w:rsidR="00C55C46" w:rsidRPr="00A4113B" w:rsidRDefault="00C55C46" w:rsidP="00E646F9">
      <w:pPr>
        <w:pStyle w:val="a0"/>
      </w:pPr>
      <w:r w:rsidRPr="00A4113B">
        <w:t xml:space="preserve">        </w:t>
      </w:r>
      <w:proofErr w:type="gramStart"/>
      <w:r w:rsidRPr="00A4113B">
        <w:t>f.write</w:t>
      </w:r>
      <w:proofErr w:type="gramEnd"/>
      <w:r w:rsidRPr="00A4113B">
        <w:t>(txt)</w:t>
      </w:r>
    </w:p>
    <w:p w14:paraId="0ABD887A" w14:textId="77777777" w:rsidR="00C55C46" w:rsidRPr="00A4113B" w:rsidRDefault="00C55C46" w:rsidP="00C55C46">
      <w:pPr>
        <w:pStyle w:val="a0"/>
      </w:pPr>
      <w:r w:rsidRPr="00A4113B">
        <w:lastRenderedPageBreak/>
        <w:t xml:space="preserve">def </w:t>
      </w:r>
      <w:proofErr w:type="gramStart"/>
      <w:r w:rsidRPr="00A4113B">
        <w:t>main(</w:t>
      </w:r>
      <w:proofErr w:type="gramEnd"/>
      <w:r w:rsidRPr="00A4113B">
        <w:t>city, keyword, region, pages,sg):</w:t>
      </w:r>
    </w:p>
    <w:p w14:paraId="242962E6" w14:textId="77777777" w:rsidR="00C55C46" w:rsidRPr="00A4113B" w:rsidRDefault="00C55C46" w:rsidP="00C55C46">
      <w:pPr>
        <w:pStyle w:val="a0"/>
      </w:pPr>
      <w:r w:rsidRPr="00A4113B">
        <w:t xml:space="preserve">        # </w:t>
      </w:r>
      <w:r w:rsidRPr="00A4113B">
        <w:t>主函数</w:t>
      </w:r>
    </w:p>
    <w:p w14:paraId="62C3DC55" w14:textId="77777777" w:rsidR="00C55C46" w:rsidRPr="00A4113B" w:rsidRDefault="00C55C46" w:rsidP="00C55C46">
      <w:pPr>
        <w:pStyle w:val="a0"/>
      </w:pPr>
      <w:r w:rsidRPr="00A4113B">
        <w:t xml:space="preserve">        csv_filename = 'zl_' + city + '_' + keyword + '.csv'</w:t>
      </w:r>
    </w:p>
    <w:p w14:paraId="0EE88D5C" w14:textId="77777777" w:rsidR="00C55C46" w:rsidRPr="00A4113B" w:rsidRDefault="00C55C46" w:rsidP="00C55C46">
      <w:pPr>
        <w:pStyle w:val="a0"/>
      </w:pPr>
      <w:r w:rsidRPr="00A4113B">
        <w:t xml:space="preserve">        txt_filename = 'zl_' + city + '_' + keyword + '.txt'</w:t>
      </w:r>
    </w:p>
    <w:p w14:paraId="0A83CC28" w14:textId="77777777" w:rsidR="00C55C46" w:rsidRPr="00A4113B" w:rsidRDefault="00C55C46" w:rsidP="00C55C46">
      <w:pPr>
        <w:pStyle w:val="a0"/>
      </w:pPr>
      <w:r w:rsidRPr="00A4113B">
        <w:t xml:space="preserve">        headers = ['job', 'years', 'education', 'salary', 'company', 'scale', 'job_url']</w:t>
      </w:r>
    </w:p>
    <w:p w14:paraId="7D3BC3D0" w14:textId="77777777" w:rsidR="00C55C46" w:rsidRPr="00A4113B" w:rsidRDefault="00C55C46" w:rsidP="00C55C46">
      <w:pPr>
        <w:pStyle w:val="a0"/>
      </w:pPr>
      <w:r w:rsidRPr="00A4113B">
        <w:t xml:space="preserve">        salaries = []</w:t>
      </w:r>
    </w:p>
    <w:p w14:paraId="78D405FC" w14:textId="77777777" w:rsidR="00C55C46" w:rsidRPr="00A4113B" w:rsidRDefault="00C55C46" w:rsidP="00C55C46">
      <w:pPr>
        <w:pStyle w:val="a0"/>
      </w:pPr>
      <w:r w:rsidRPr="00A4113B">
        <w:t xml:space="preserve">        write_csv_</w:t>
      </w:r>
      <w:proofErr w:type="gramStart"/>
      <w:r w:rsidRPr="00A4113B">
        <w:t>headers(</w:t>
      </w:r>
      <w:proofErr w:type="gramEnd"/>
      <w:r w:rsidRPr="00A4113B">
        <w:t>csv_filename, headers)</w:t>
      </w:r>
    </w:p>
    <w:p w14:paraId="78F68576" w14:textId="77777777" w:rsidR="00C55C46" w:rsidRPr="00A4113B" w:rsidRDefault="00C55C46" w:rsidP="00C55C46">
      <w:pPr>
        <w:pStyle w:val="a0"/>
      </w:pPr>
      <w:r w:rsidRPr="00A4113B">
        <w:t xml:space="preserve">        for i in </w:t>
      </w:r>
      <w:proofErr w:type="gramStart"/>
      <w:r w:rsidRPr="00A4113B">
        <w:t>range(</w:t>
      </w:r>
      <w:proofErr w:type="gramEnd"/>
      <w:r w:rsidRPr="00A4113B">
        <w:t>1, pages):</w:t>
      </w:r>
    </w:p>
    <w:p w14:paraId="246AF5E2" w14:textId="77777777" w:rsidR="00C55C46" w:rsidRPr="00A4113B" w:rsidRDefault="00C55C46" w:rsidP="00C55C46">
      <w:pPr>
        <w:pStyle w:val="a0"/>
      </w:pPr>
      <w:r w:rsidRPr="00A4113B">
        <w:t xml:space="preserve">            # </w:t>
      </w:r>
      <w:r w:rsidRPr="00A4113B">
        <w:t>获取该页中所有职位信息，写入</w:t>
      </w:r>
      <w:r w:rsidRPr="00A4113B">
        <w:t>csv</w:t>
      </w:r>
      <w:r w:rsidRPr="00A4113B">
        <w:t>文件</w:t>
      </w:r>
    </w:p>
    <w:p w14:paraId="366795E0" w14:textId="77777777" w:rsidR="00C55C46" w:rsidRPr="00A4113B" w:rsidRDefault="00C55C46" w:rsidP="00C55C46">
      <w:pPr>
        <w:pStyle w:val="a0"/>
      </w:pPr>
      <w:r w:rsidRPr="00A4113B">
        <w:t xml:space="preserve">            job_dict = {}</w:t>
      </w:r>
    </w:p>
    <w:p w14:paraId="3EED83BF" w14:textId="77777777" w:rsidR="00C55C46" w:rsidRPr="00A4113B" w:rsidRDefault="00C55C46" w:rsidP="00C55C46">
      <w:pPr>
        <w:pStyle w:val="a0"/>
      </w:pPr>
      <w:r w:rsidRPr="00A4113B">
        <w:t xml:space="preserve">            # </w:t>
      </w:r>
      <w:r w:rsidRPr="00A4113B">
        <w:t>返回一个</w:t>
      </w:r>
      <w:r w:rsidRPr="00A4113B">
        <w:t>response.text</w:t>
      </w:r>
    </w:p>
    <w:p w14:paraId="38E41A44" w14:textId="77777777" w:rsidR="00C55C46" w:rsidRPr="00A4113B" w:rsidRDefault="00C55C46" w:rsidP="00C55C46">
      <w:pPr>
        <w:pStyle w:val="a0"/>
      </w:pPr>
      <w:r w:rsidRPr="00A4113B">
        <w:t xml:space="preserve">            html = get_one_</w:t>
      </w:r>
      <w:proofErr w:type="gramStart"/>
      <w:r w:rsidRPr="00A4113B">
        <w:t>page(</w:t>
      </w:r>
      <w:proofErr w:type="gramEnd"/>
      <w:r w:rsidRPr="00A4113B">
        <w:t>city, keyword, region, i, sg)</w:t>
      </w:r>
    </w:p>
    <w:p w14:paraId="21D0816A" w14:textId="77777777" w:rsidR="00C55C46" w:rsidRPr="00A4113B" w:rsidRDefault="00C55C46" w:rsidP="00C55C46">
      <w:pPr>
        <w:pStyle w:val="a0"/>
      </w:pPr>
      <w:r w:rsidRPr="00A4113B">
        <w:t xml:space="preserve">            # </w:t>
      </w:r>
      <w:r w:rsidRPr="00A4113B">
        <w:t>解析</w:t>
      </w:r>
      <w:r w:rsidRPr="00A4113B">
        <w:t>response.text,</w:t>
      </w:r>
      <w:r w:rsidRPr="00A4113B">
        <w:t>返回一个发生器</w:t>
      </w:r>
    </w:p>
    <w:p w14:paraId="570189C3" w14:textId="77777777" w:rsidR="00C55C46" w:rsidRPr="00A4113B" w:rsidRDefault="00C55C46" w:rsidP="00C55C46">
      <w:pPr>
        <w:pStyle w:val="a0"/>
      </w:pPr>
      <w:r w:rsidRPr="00A4113B">
        <w:t xml:space="preserve">            try:</w:t>
      </w:r>
    </w:p>
    <w:p w14:paraId="710ED7E7" w14:textId="77777777" w:rsidR="00C55C46" w:rsidRPr="00A4113B" w:rsidRDefault="00C55C46" w:rsidP="00C55C46">
      <w:pPr>
        <w:pStyle w:val="a0"/>
      </w:pPr>
      <w:r w:rsidRPr="00A4113B">
        <w:t xml:space="preserve">                items = parse_one_page(html)</w:t>
      </w:r>
    </w:p>
    <w:p w14:paraId="617D9F7E" w14:textId="77777777" w:rsidR="00C55C46" w:rsidRPr="00A4113B" w:rsidRDefault="00C55C46" w:rsidP="00C55C46">
      <w:pPr>
        <w:pStyle w:val="a0"/>
      </w:pPr>
      <w:r w:rsidRPr="00A4113B">
        <w:t xml:space="preserve">            except:</w:t>
      </w:r>
    </w:p>
    <w:p w14:paraId="2B5C983D" w14:textId="77777777" w:rsidR="00C55C46" w:rsidRPr="00A4113B" w:rsidRDefault="00C55C46" w:rsidP="00C55C46">
      <w:pPr>
        <w:pStyle w:val="a0"/>
      </w:pPr>
      <w:r w:rsidRPr="00A4113B">
        <w:t xml:space="preserve">                continue</w:t>
      </w:r>
    </w:p>
    <w:p w14:paraId="1A49327B" w14:textId="77777777" w:rsidR="00C55C46" w:rsidRPr="00A4113B" w:rsidRDefault="00C55C46" w:rsidP="00C55C46">
      <w:pPr>
        <w:pStyle w:val="a0"/>
      </w:pPr>
      <w:r w:rsidRPr="00A4113B">
        <w:t xml:space="preserve">            for item in items:</w:t>
      </w:r>
    </w:p>
    <w:p w14:paraId="052255C1" w14:textId="77777777" w:rsidR="00C55C46" w:rsidRPr="00A4113B" w:rsidRDefault="00C55C46" w:rsidP="00C55C46">
      <w:pPr>
        <w:pStyle w:val="a0"/>
      </w:pPr>
      <w:r w:rsidRPr="00A4113B">
        <w:t xml:space="preserve">                # </w:t>
      </w:r>
      <w:r w:rsidRPr="00A4113B">
        <w:t>获取详细信息，返回一个</w:t>
      </w:r>
      <w:r w:rsidRPr="00A4113B">
        <w:t>response.text</w:t>
      </w:r>
    </w:p>
    <w:p w14:paraId="11408204" w14:textId="77777777" w:rsidR="00C55C46" w:rsidRPr="00A4113B" w:rsidRDefault="00C55C46" w:rsidP="00C55C46">
      <w:pPr>
        <w:pStyle w:val="a0"/>
      </w:pPr>
      <w:r w:rsidRPr="00A4113B">
        <w:t xml:space="preserve">                try:</w:t>
      </w:r>
    </w:p>
    <w:p w14:paraId="72C89011" w14:textId="77777777" w:rsidR="00C55C46" w:rsidRPr="00A4113B" w:rsidRDefault="00C55C46" w:rsidP="00C55C46">
      <w:pPr>
        <w:pStyle w:val="a0"/>
      </w:pPr>
      <w:r w:rsidRPr="00A4113B">
        <w:t xml:space="preserve">                    d_html_2 = get_detail_page(item['job_url'])</w:t>
      </w:r>
    </w:p>
    <w:p w14:paraId="134BDA5C" w14:textId="77777777" w:rsidR="00C55C46" w:rsidRPr="00A4113B" w:rsidRDefault="00C55C46" w:rsidP="00C55C46">
      <w:pPr>
        <w:pStyle w:val="a0"/>
      </w:pPr>
      <w:r w:rsidRPr="00A4113B">
        <w:t xml:space="preserve">                    job_detail = get_job_detail(d_html_2)</w:t>
      </w:r>
    </w:p>
    <w:p w14:paraId="6004AA66" w14:textId="77777777" w:rsidR="00C55C46" w:rsidRPr="00A4113B" w:rsidRDefault="00C55C46" w:rsidP="00C55C46">
      <w:pPr>
        <w:pStyle w:val="a0"/>
      </w:pPr>
      <w:r w:rsidRPr="00A4113B">
        <w:t xml:space="preserve">                    job_dict['scale'] = job_detail.get('scale')</w:t>
      </w:r>
    </w:p>
    <w:p w14:paraId="2E0A06FD" w14:textId="77777777" w:rsidR="00C55C46" w:rsidRPr="00A4113B" w:rsidRDefault="00C55C46" w:rsidP="00C55C46">
      <w:pPr>
        <w:pStyle w:val="a0"/>
      </w:pPr>
      <w:r w:rsidRPr="00A4113B">
        <w:t xml:space="preserve">                    job_dict['years'] = job_detail.get('years')</w:t>
      </w:r>
    </w:p>
    <w:p w14:paraId="51BADC05" w14:textId="77777777" w:rsidR="00C55C46" w:rsidRPr="00A4113B" w:rsidRDefault="00C55C46" w:rsidP="00C55C46">
      <w:pPr>
        <w:pStyle w:val="a0"/>
      </w:pPr>
      <w:r w:rsidRPr="00A4113B">
        <w:t xml:space="preserve">                    job_dict['education'] = job_detail.get('education')</w:t>
      </w:r>
    </w:p>
    <w:p w14:paraId="089789EE" w14:textId="77777777" w:rsidR="00C55C46" w:rsidRPr="00A4113B" w:rsidRDefault="00C55C46" w:rsidP="00C55C46">
      <w:pPr>
        <w:pStyle w:val="a0"/>
      </w:pPr>
      <w:r w:rsidRPr="00A4113B">
        <w:t xml:space="preserve">                    job_dict['job'] = item.get('job')</w:t>
      </w:r>
    </w:p>
    <w:p w14:paraId="38932855" w14:textId="77777777" w:rsidR="00C55C46" w:rsidRPr="00A4113B" w:rsidRDefault="00C55C46" w:rsidP="00C55C46">
      <w:pPr>
        <w:pStyle w:val="a0"/>
      </w:pPr>
      <w:r w:rsidRPr="00A4113B">
        <w:t xml:space="preserve">                    job_dict['salary'] = item.get('salary')</w:t>
      </w:r>
    </w:p>
    <w:p w14:paraId="007F198D" w14:textId="77777777" w:rsidR="00C55C46" w:rsidRPr="00A4113B" w:rsidRDefault="00C55C46" w:rsidP="00C55C46">
      <w:pPr>
        <w:pStyle w:val="a0"/>
      </w:pPr>
      <w:r w:rsidRPr="00A4113B">
        <w:t xml:space="preserve">                    job_dict['company'] = item.get('company')</w:t>
      </w:r>
    </w:p>
    <w:p w14:paraId="2703F371" w14:textId="77777777" w:rsidR="00C55C46" w:rsidRPr="00A4113B" w:rsidRDefault="00C55C46" w:rsidP="00C55C46">
      <w:pPr>
        <w:pStyle w:val="a0"/>
      </w:pPr>
      <w:r w:rsidRPr="00A4113B">
        <w:t xml:space="preserve">                    job_dict['job_url'] = item.get('job_url')</w:t>
      </w:r>
    </w:p>
    <w:p w14:paraId="5D9EF8E3" w14:textId="77777777" w:rsidR="00C55C46" w:rsidRPr="00A4113B" w:rsidRDefault="00C55C46" w:rsidP="00C55C46">
      <w:pPr>
        <w:pStyle w:val="a0"/>
      </w:pPr>
      <w:r w:rsidRPr="00A4113B">
        <w:t xml:space="preserve">                    print(job_dict)</w:t>
      </w:r>
    </w:p>
    <w:p w14:paraId="36BF02B5" w14:textId="77777777" w:rsidR="00C55C46" w:rsidRPr="00A4113B" w:rsidRDefault="00C55C46" w:rsidP="00C55C46">
      <w:pPr>
        <w:pStyle w:val="a0"/>
      </w:pPr>
      <w:r w:rsidRPr="00A4113B">
        <w:t xml:space="preserve">                    # </w:t>
      </w:r>
      <w:r w:rsidRPr="00A4113B">
        <w:t>对数据进行清洗，将标点符号等对词频统计造成影响的因素剔除</w:t>
      </w:r>
    </w:p>
    <w:p w14:paraId="58D79AA4" w14:textId="77777777" w:rsidR="00C55C46" w:rsidRPr="00A4113B" w:rsidRDefault="00C55C46" w:rsidP="00C55C46">
      <w:pPr>
        <w:pStyle w:val="a0"/>
      </w:pPr>
      <w:r w:rsidRPr="00A4113B">
        <w:t xml:space="preserve">                    pattern = re.compile(r'[</w:t>
      </w:r>
      <w:proofErr w:type="gramStart"/>
      <w:r w:rsidRPr="00A4113B">
        <w:t>一</w:t>
      </w:r>
      <w:proofErr w:type="gramEnd"/>
      <w:r w:rsidRPr="00A4113B">
        <w:t>-</w:t>
      </w:r>
      <w:r w:rsidRPr="00A4113B">
        <w:t>龥</w:t>
      </w:r>
      <w:r w:rsidRPr="00A4113B">
        <w:t>]+')</w:t>
      </w:r>
    </w:p>
    <w:p w14:paraId="62546AF4" w14:textId="77777777" w:rsidR="00C55C46" w:rsidRPr="00A4113B" w:rsidRDefault="00C55C46" w:rsidP="00C55C46">
      <w:pPr>
        <w:pStyle w:val="a0"/>
      </w:pPr>
      <w:r w:rsidRPr="00A4113B">
        <w:t xml:space="preserve">                    filterdata = </w:t>
      </w:r>
      <w:proofErr w:type="gramStart"/>
      <w:r w:rsidRPr="00A4113B">
        <w:t>re.findall</w:t>
      </w:r>
      <w:proofErr w:type="gramEnd"/>
      <w:r w:rsidRPr="00A4113B">
        <w:t>(pattern, job_detail.get('requirement'))</w:t>
      </w:r>
    </w:p>
    <w:p w14:paraId="5B9809A0" w14:textId="77777777" w:rsidR="00C55C46" w:rsidRPr="00A4113B" w:rsidRDefault="00C55C46" w:rsidP="00C55C46">
      <w:pPr>
        <w:pStyle w:val="a0"/>
      </w:pPr>
      <w:r w:rsidRPr="00A4113B">
        <w:t xml:space="preserve">                    print(filterdata)</w:t>
      </w:r>
    </w:p>
    <w:p w14:paraId="72B62A0B" w14:textId="77777777" w:rsidR="00C55C46" w:rsidRPr="00A4113B" w:rsidRDefault="00C55C46" w:rsidP="00C55C46">
      <w:pPr>
        <w:pStyle w:val="a0"/>
      </w:pPr>
      <w:r w:rsidRPr="00A4113B">
        <w:t xml:space="preserve">                    write_txt_</w:t>
      </w:r>
      <w:proofErr w:type="gramStart"/>
      <w:r w:rsidRPr="00A4113B">
        <w:t>file(</w:t>
      </w:r>
      <w:proofErr w:type="gramEnd"/>
      <w:r w:rsidRPr="00A4113B">
        <w:t>txt_filename, ''.join(filterdata))</w:t>
      </w:r>
    </w:p>
    <w:p w14:paraId="5177EFEA" w14:textId="77777777" w:rsidR="00C55C46" w:rsidRPr="00A4113B" w:rsidRDefault="00C55C46" w:rsidP="00C55C46">
      <w:pPr>
        <w:pStyle w:val="a0"/>
      </w:pPr>
      <w:r w:rsidRPr="00A4113B">
        <w:t xml:space="preserve">                    write_csv_</w:t>
      </w:r>
      <w:proofErr w:type="gramStart"/>
      <w:r w:rsidRPr="00A4113B">
        <w:t>rows(</w:t>
      </w:r>
      <w:proofErr w:type="gramEnd"/>
      <w:r w:rsidRPr="00A4113B">
        <w:t>csv_filename, headers, job_dict)</w:t>
      </w:r>
    </w:p>
    <w:p w14:paraId="013BD108" w14:textId="77777777" w:rsidR="00C55C46" w:rsidRPr="00A4113B" w:rsidRDefault="00C55C46" w:rsidP="00C55C46">
      <w:pPr>
        <w:pStyle w:val="a0"/>
      </w:pPr>
      <w:r w:rsidRPr="00A4113B">
        <w:t xml:space="preserve">                except:</w:t>
      </w:r>
    </w:p>
    <w:p w14:paraId="6ECEDE65" w14:textId="77777777" w:rsidR="00C55C46" w:rsidRPr="00A4113B" w:rsidRDefault="00C55C46" w:rsidP="00E646F9">
      <w:pPr>
        <w:pStyle w:val="a0"/>
      </w:pPr>
      <w:r w:rsidRPr="00A4113B">
        <w:t xml:space="preserve">                    continue</w:t>
      </w:r>
    </w:p>
    <w:p w14:paraId="1136B544" w14:textId="77777777" w:rsidR="00C55C46" w:rsidRPr="00A4113B" w:rsidRDefault="00C55C46" w:rsidP="00C55C46">
      <w:pPr>
        <w:pStyle w:val="a0"/>
      </w:pPr>
      <w:r w:rsidRPr="00A4113B">
        <w:t xml:space="preserve">            # </w:t>
      </w:r>
      <w:r w:rsidRPr="00A4113B">
        <w:t>获取动态码</w:t>
      </w:r>
    </w:p>
    <w:p w14:paraId="7AD4B85B" w14:textId="77777777" w:rsidR="00C55C46" w:rsidRPr="00A4113B" w:rsidRDefault="00C55C46" w:rsidP="00C55C46">
      <w:pPr>
        <w:pStyle w:val="a0"/>
      </w:pPr>
      <w:r w:rsidRPr="00A4113B">
        <w:t xml:space="preserve">            sg = getSg(html)</w:t>
      </w:r>
    </w:p>
    <w:p w14:paraId="4DB18646" w14:textId="77777777" w:rsidR="00C55C46" w:rsidRPr="00A4113B" w:rsidRDefault="00C55C46" w:rsidP="00E646F9">
      <w:pPr>
        <w:pStyle w:val="a0"/>
      </w:pPr>
      <w:r w:rsidRPr="00A4113B">
        <w:t xml:space="preserve">        showinfo(title='</w:t>
      </w:r>
      <w:r w:rsidRPr="00A4113B">
        <w:t>提示</w:t>
      </w:r>
      <w:r w:rsidRPr="00A4113B">
        <w:t>',message='</w:t>
      </w:r>
      <w:proofErr w:type="gramStart"/>
      <w:r w:rsidRPr="00A4113B">
        <w:t>数据爬取完毕</w:t>
      </w:r>
      <w:proofErr w:type="gramEnd"/>
      <w:r w:rsidRPr="00A4113B">
        <w:t>！</w:t>
      </w:r>
      <w:r w:rsidRPr="00A4113B">
        <w:t>')</w:t>
      </w:r>
    </w:p>
    <w:p w14:paraId="2E791827" w14:textId="77777777" w:rsidR="00C55C46" w:rsidRPr="00A4113B" w:rsidRDefault="00C55C46" w:rsidP="00C55C46">
      <w:pPr>
        <w:pStyle w:val="a0"/>
      </w:pPr>
      <w:r w:rsidRPr="00A4113B">
        <w:t>class Spider(object):</w:t>
      </w:r>
    </w:p>
    <w:p w14:paraId="76A05925" w14:textId="77777777" w:rsidR="00C55C46" w:rsidRPr="00A4113B" w:rsidRDefault="00C55C46" w:rsidP="00C55C46">
      <w:pPr>
        <w:pStyle w:val="a0"/>
      </w:pPr>
      <w:r w:rsidRPr="00A4113B">
        <w:t xml:space="preserve">    def __init__(self):</w:t>
      </w:r>
    </w:p>
    <w:p w14:paraId="0088DD80" w14:textId="77777777" w:rsidR="00C55C46" w:rsidRPr="00A4113B" w:rsidRDefault="00C55C46" w:rsidP="00C55C46">
      <w:pPr>
        <w:pStyle w:val="a0"/>
      </w:pPr>
      <w:r w:rsidRPr="00A4113B">
        <w:t xml:space="preserve">        </w:t>
      </w:r>
      <w:proofErr w:type="gramStart"/>
      <w:r w:rsidRPr="00A4113B">
        <w:t>self.engine</w:t>
      </w:r>
      <w:proofErr w:type="gramEnd"/>
      <w:r w:rsidRPr="00A4113B">
        <w:t xml:space="preserve"> = se.sql_engine()</w:t>
      </w:r>
    </w:p>
    <w:p w14:paraId="1DA6311F" w14:textId="77777777" w:rsidR="00C55C46" w:rsidRPr="00A4113B" w:rsidRDefault="00C55C46" w:rsidP="00C55C46">
      <w:pPr>
        <w:pStyle w:val="a0"/>
      </w:pPr>
      <w:r w:rsidRPr="00A4113B">
        <w:t xml:space="preserve">        </w:t>
      </w:r>
      <w:proofErr w:type="gramStart"/>
      <w:r w:rsidRPr="00A4113B">
        <w:t>self.sess</w:t>
      </w:r>
      <w:proofErr w:type="gramEnd"/>
      <w:r w:rsidRPr="00A4113B">
        <w:t xml:space="preserve"> = sessionmaker(bind=self.engine)</w:t>
      </w:r>
    </w:p>
    <w:p w14:paraId="0BB73FE4" w14:textId="77777777" w:rsidR="00C55C46" w:rsidRPr="00A4113B" w:rsidRDefault="00C55C46" w:rsidP="00C55C46">
      <w:pPr>
        <w:pStyle w:val="a0"/>
      </w:pPr>
      <w:r w:rsidRPr="00A4113B">
        <w:t xml:space="preserve">        </w:t>
      </w:r>
      <w:proofErr w:type="gramStart"/>
      <w:r w:rsidRPr="00A4113B">
        <w:t>self.session</w:t>
      </w:r>
      <w:proofErr w:type="gramEnd"/>
      <w:r w:rsidRPr="00A4113B">
        <w:t xml:space="preserve"> = self.sess()</w:t>
      </w:r>
    </w:p>
    <w:p w14:paraId="101AD3B4" w14:textId="77777777" w:rsidR="00C55C46" w:rsidRPr="00A4113B" w:rsidRDefault="00C55C46" w:rsidP="00C55C46">
      <w:pPr>
        <w:pStyle w:val="a0"/>
      </w:pPr>
    </w:p>
    <w:p w14:paraId="70384F41" w14:textId="77777777" w:rsidR="00C55C46" w:rsidRPr="00A4113B" w:rsidRDefault="00C55C46" w:rsidP="00C55C46">
      <w:pPr>
        <w:pStyle w:val="a0"/>
      </w:pPr>
      <w:r w:rsidRPr="00A4113B">
        <w:t xml:space="preserve">        self.list = ['</w:t>
      </w:r>
      <w:r w:rsidRPr="00A4113B">
        <w:t>不限</w:t>
      </w:r>
      <w:r w:rsidRPr="00A4113B">
        <w:t>']</w:t>
      </w:r>
    </w:p>
    <w:p w14:paraId="3B457546" w14:textId="77777777" w:rsidR="00C55C46" w:rsidRPr="00A4113B" w:rsidRDefault="00C55C46" w:rsidP="00C55C46">
      <w:pPr>
        <w:pStyle w:val="a0"/>
      </w:pPr>
      <w:r w:rsidRPr="00A4113B">
        <w:t xml:space="preserve">        </w:t>
      </w:r>
      <w:proofErr w:type="gramStart"/>
      <w:r w:rsidRPr="00A4113B">
        <w:t>self.root</w:t>
      </w:r>
      <w:proofErr w:type="gramEnd"/>
      <w:r w:rsidRPr="00A4113B">
        <w:t xml:space="preserve"> = tkinter.Tk()</w:t>
      </w:r>
    </w:p>
    <w:p w14:paraId="72B0DC03" w14:textId="77777777" w:rsidR="00C55C46" w:rsidRPr="00A4113B" w:rsidRDefault="00C55C46" w:rsidP="00C55C46">
      <w:pPr>
        <w:pStyle w:val="a0"/>
      </w:pPr>
      <w:r w:rsidRPr="00A4113B">
        <w:t xml:space="preserve">        self.root.title('</w:t>
      </w:r>
      <w:r w:rsidRPr="00A4113B">
        <w:t>启动程序</w:t>
      </w:r>
      <w:r w:rsidRPr="00A4113B">
        <w:t>')</w:t>
      </w:r>
    </w:p>
    <w:p w14:paraId="05F55A47" w14:textId="77777777" w:rsidR="00C55C46" w:rsidRPr="00A4113B" w:rsidRDefault="00C55C46" w:rsidP="00C55C46">
      <w:pPr>
        <w:pStyle w:val="a0"/>
      </w:pPr>
      <w:r w:rsidRPr="00A4113B">
        <w:t xml:space="preserve">        </w:t>
      </w:r>
      <w:proofErr w:type="gramStart"/>
      <w:r w:rsidRPr="00A4113B">
        <w:t>self.root</w:t>
      </w:r>
      <w:proofErr w:type="gramEnd"/>
      <w:r w:rsidRPr="00A4113B">
        <w:t>.resizable(0, 0)</w:t>
      </w:r>
    </w:p>
    <w:p w14:paraId="3094FA96" w14:textId="77777777" w:rsidR="00C55C46" w:rsidRPr="00A4113B" w:rsidRDefault="00C55C46" w:rsidP="00C55C46">
      <w:pPr>
        <w:pStyle w:val="a0"/>
      </w:pPr>
    </w:p>
    <w:p w14:paraId="5E5E0716" w14:textId="77777777" w:rsidR="00C55C46" w:rsidRPr="00A4113B" w:rsidRDefault="00C55C46" w:rsidP="00C55C46">
      <w:pPr>
        <w:pStyle w:val="a0"/>
      </w:pPr>
      <w:r w:rsidRPr="00A4113B">
        <w:t xml:space="preserve">        # window size and center</w:t>
      </w:r>
    </w:p>
    <w:p w14:paraId="5842B27A" w14:textId="77777777" w:rsidR="00C55C46" w:rsidRPr="00A4113B" w:rsidRDefault="00C55C46" w:rsidP="00C55C46">
      <w:pPr>
        <w:pStyle w:val="a0"/>
      </w:pPr>
      <w:r w:rsidRPr="00A4113B">
        <w:t xml:space="preserve">        </w:t>
      </w:r>
      <w:proofErr w:type="gramStart"/>
      <w:r w:rsidRPr="00A4113B">
        <w:t>self.window</w:t>
      </w:r>
      <w:proofErr w:type="gramEnd"/>
      <w:r w:rsidRPr="00A4113B">
        <w:t>_width = 600</w:t>
      </w:r>
    </w:p>
    <w:p w14:paraId="11C5EA35" w14:textId="77777777" w:rsidR="00C55C46" w:rsidRPr="00A4113B" w:rsidRDefault="00C55C46" w:rsidP="00C55C46">
      <w:pPr>
        <w:pStyle w:val="a0"/>
      </w:pPr>
      <w:r w:rsidRPr="00A4113B">
        <w:t xml:space="preserve">        </w:t>
      </w:r>
      <w:proofErr w:type="gramStart"/>
      <w:r w:rsidRPr="00A4113B">
        <w:t>self.window</w:t>
      </w:r>
      <w:proofErr w:type="gramEnd"/>
      <w:r w:rsidRPr="00A4113B">
        <w:t>_height = 150</w:t>
      </w:r>
    </w:p>
    <w:p w14:paraId="70B6BEB4" w14:textId="77777777" w:rsidR="00C55C46" w:rsidRPr="00A4113B" w:rsidRDefault="00C55C46" w:rsidP="00C55C46">
      <w:pPr>
        <w:pStyle w:val="a0"/>
      </w:pPr>
      <w:r w:rsidRPr="00A4113B">
        <w:t xml:space="preserve">        </w:t>
      </w:r>
      <w:proofErr w:type="gramStart"/>
      <w:r w:rsidRPr="00A4113B">
        <w:t>self.screen</w:t>
      </w:r>
      <w:proofErr w:type="gramEnd"/>
      <w:r w:rsidRPr="00A4113B">
        <w:t>_height = self.root.winfo_screenheight()</w:t>
      </w:r>
    </w:p>
    <w:p w14:paraId="2DBEFC39" w14:textId="77777777" w:rsidR="00C55C46" w:rsidRPr="00A4113B" w:rsidRDefault="00C55C46" w:rsidP="00C55C46">
      <w:pPr>
        <w:pStyle w:val="a0"/>
      </w:pPr>
      <w:r w:rsidRPr="00A4113B">
        <w:lastRenderedPageBreak/>
        <w:t xml:space="preserve">        </w:t>
      </w:r>
      <w:proofErr w:type="gramStart"/>
      <w:r w:rsidRPr="00A4113B">
        <w:t>self.screen</w:t>
      </w:r>
      <w:proofErr w:type="gramEnd"/>
      <w:r w:rsidRPr="00A4113B">
        <w:t>_width = self.root.winfo_screenwidth()</w:t>
      </w:r>
    </w:p>
    <w:p w14:paraId="12DEE1DD" w14:textId="77777777" w:rsidR="00C55C46" w:rsidRPr="00A4113B" w:rsidRDefault="00C55C46" w:rsidP="00C55C46">
      <w:pPr>
        <w:pStyle w:val="a0"/>
      </w:pPr>
      <w:r w:rsidRPr="00A4113B">
        <w:t xml:space="preserve">        self.x = (</w:t>
      </w:r>
      <w:proofErr w:type="gramStart"/>
      <w:r w:rsidRPr="00A4113B">
        <w:t>self.screen</w:t>
      </w:r>
      <w:proofErr w:type="gramEnd"/>
      <w:r w:rsidRPr="00A4113B">
        <w:t>_width - self.window_width) / 2 + 200</w:t>
      </w:r>
    </w:p>
    <w:p w14:paraId="0B8B95E2" w14:textId="77777777" w:rsidR="00C55C46" w:rsidRPr="00A4113B" w:rsidRDefault="00C55C46" w:rsidP="00C55C46">
      <w:pPr>
        <w:pStyle w:val="a0"/>
      </w:pPr>
      <w:r w:rsidRPr="00A4113B">
        <w:t xml:space="preserve">        </w:t>
      </w:r>
      <w:proofErr w:type="gramStart"/>
      <w:r w:rsidRPr="00A4113B">
        <w:t>self.y</w:t>
      </w:r>
      <w:proofErr w:type="gramEnd"/>
      <w:r w:rsidRPr="00A4113B">
        <w:t xml:space="preserve"> = (self.screen_height - self.window_height) / 2</w:t>
      </w:r>
    </w:p>
    <w:p w14:paraId="0501B43B" w14:textId="77777777" w:rsidR="00C55C46" w:rsidRPr="00A4113B" w:rsidRDefault="00C55C46" w:rsidP="00067EC8">
      <w:pPr>
        <w:pStyle w:val="a0"/>
      </w:pPr>
      <w:r w:rsidRPr="00A4113B">
        <w:t xml:space="preserve">        </w:t>
      </w:r>
      <w:proofErr w:type="gramStart"/>
      <w:r w:rsidRPr="00A4113B">
        <w:t>self.root</w:t>
      </w:r>
      <w:proofErr w:type="gramEnd"/>
      <w:r w:rsidRPr="00A4113B">
        <w:t>.geometry("%dx%d+%d+%d" % (self.window_width, self.window_height, self.x, self.y))</w:t>
      </w:r>
    </w:p>
    <w:p w14:paraId="2D6BE698" w14:textId="77777777" w:rsidR="00C55C46" w:rsidRPr="00A4113B" w:rsidRDefault="00C55C46" w:rsidP="00C55C46">
      <w:pPr>
        <w:pStyle w:val="a0"/>
      </w:pPr>
      <w:r w:rsidRPr="00A4113B">
        <w:t xml:space="preserve">        '''</w:t>
      </w:r>
    </w:p>
    <w:p w14:paraId="1F7A20AD" w14:textId="77777777" w:rsidR="00C55C46" w:rsidRPr="00A4113B" w:rsidRDefault="00C55C46" w:rsidP="00C55C46">
      <w:pPr>
        <w:pStyle w:val="a0"/>
      </w:pPr>
      <w:r w:rsidRPr="00A4113B">
        <w:t xml:space="preserve">        </w:t>
      </w:r>
      <w:r w:rsidRPr="00A4113B">
        <w:t>创建控件</w:t>
      </w:r>
    </w:p>
    <w:p w14:paraId="2B443CF4" w14:textId="77777777" w:rsidR="00C55C46" w:rsidRPr="00A4113B" w:rsidRDefault="00C55C46" w:rsidP="00C55C46">
      <w:pPr>
        <w:pStyle w:val="a0"/>
      </w:pPr>
      <w:r w:rsidRPr="00A4113B">
        <w:t xml:space="preserve">        '''</w:t>
      </w:r>
    </w:p>
    <w:p w14:paraId="73E327A4" w14:textId="77777777" w:rsidR="00C55C46" w:rsidRPr="00A4113B" w:rsidRDefault="00C55C46" w:rsidP="00C55C46">
      <w:pPr>
        <w:pStyle w:val="a0"/>
      </w:pPr>
      <w:r w:rsidRPr="00A4113B">
        <w:t xml:space="preserve">        # label</w:t>
      </w:r>
    </w:p>
    <w:p w14:paraId="6C74B7F6" w14:textId="77777777" w:rsidR="00C55C46" w:rsidRPr="00A4113B" w:rsidRDefault="00C55C46" w:rsidP="00C55C46">
      <w:pPr>
        <w:pStyle w:val="a0"/>
      </w:pPr>
      <w:r w:rsidRPr="00A4113B">
        <w:t xml:space="preserve">        self.lp_city = ttk.Label(self.root, text='</w:t>
      </w:r>
      <w:r w:rsidRPr="00A4113B">
        <w:t>选择城市</w:t>
      </w:r>
      <w:r w:rsidRPr="00A4113B">
        <w:t>:')</w:t>
      </w:r>
    </w:p>
    <w:p w14:paraId="54C23C19" w14:textId="77777777" w:rsidR="00C55C46" w:rsidRPr="00A4113B" w:rsidRDefault="00C55C46" w:rsidP="00C55C46">
      <w:pPr>
        <w:pStyle w:val="a0"/>
      </w:pPr>
      <w:r w:rsidRPr="00A4113B">
        <w:t xml:space="preserve">        self.lp_region = ttk.Label(self.root, text='</w:t>
      </w:r>
      <w:r w:rsidRPr="00A4113B">
        <w:t>选择地区</w:t>
      </w:r>
      <w:r w:rsidRPr="00A4113B">
        <w:t>:')</w:t>
      </w:r>
    </w:p>
    <w:p w14:paraId="3A885BEE" w14:textId="77777777" w:rsidR="00C55C46" w:rsidRPr="00A4113B" w:rsidRDefault="00C55C46" w:rsidP="00C55C46">
      <w:pPr>
        <w:pStyle w:val="a0"/>
      </w:pPr>
      <w:r w:rsidRPr="00A4113B">
        <w:t xml:space="preserve">        self.lp_keyword = ttk.Label(self.root,text='</w:t>
      </w:r>
      <w:r w:rsidRPr="00A4113B">
        <w:t>关</w:t>
      </w:r>
      <w:r w:rsidRPr="00A4113B">
        <w:t xml:space="preserve"> </w:t>
      </w:r>
      <w:r w:rsidRPr="00A4113B">
        <w:t>键</w:t>
      </w:r>
      <w:r w:rsidRPr="00A4113B">
        <w:t xml:space="preserve"> </w:t>
      </w:r>
      <w:r w:rsidRPr="00A4113B">
        <w:t>字</w:t>
      </w:r>
      <w:r w:rsidRPr="00A4113B">
        <w:t>:')</w:t>
      </w:r>
    </w:p>
    <w:p w14:paraId="1C3B92EE" w14:textId="77777777" w:rsidR="00C55C46" w:rsidRPr="00A4113B" w:rsidRDefault="00C55C46" w:rsidP="00C55C46">
      <w:pPr>
        <w:pStyle w:val="a0"/>
      </w:pPr>
      <w:r w:rsidRPr="00A4113B">
        <w:t xml:space="preserve">        self.lp_pages = ttk.Label(self.root,text='</w:t>
      </w:r>
      <w:r w:rsidRPr="00A4113B">
        <w:t>页数</w:t>
      </w:r>
      <w:r w:rsidRPr="00A4113B">
        <w:t>:')</w:t>
      </w:r>
    </w:p>
    <w:p w14:paraId="3480634B" w14:textId="77777777" w:rsidR="00C55C46" w:rsidRPr="00A4113B" w:rsidRDefault="00C55C46" w:rsidP="00C55C46">
      <w:pPr>
        <w:pStyle w:val="a0"/>
      </w:pPr>
      <w:r w:rsidRPr="00A4113B">
        <w:t xml:space="preserve">        # </w:t>
      </w:r>
      <w:r w:rsidRPr="00A4113B">
        <w:t>文本框</w:t>
      </w:r>
    </w:p>
    <w:p w14:paraId="3C6DFBE1" w14:textId="77777777" w:rsidR="00C55C46" w:rsidRPr="00A4113B" w:rsidRDefault="00C55C46" w:rsidP="00C55C46">
      <w:pPr>
        <w:pStyle w:val="a0"/>
      </w:pPr>
      <w:r w:rsidRPr="00A4113B">
        <w:t xml:space="preserve">        </w:t>
      </w:r>
      <w:proofErr w:type="gramStart"/>
      <w:r w:rsidRPr="00A4113B">
        <w:t>self.keyword</w:t>
      </w:r>
      <w:proofErr w:type="gramEnd"/>
      <w:r w:rsidRPr="00A4113B">
        <w:t xml:space="preserve"> = ttk.Entry(self.root,width=12)</w:t>
      </w:r>
    </w:p>
    <w:p w14:paraId="6264B317" w14:textId="77777777" w:rsidR="00C55C46" w:rsidRPr="00A4113B" w:rsidRDefault="00C55C46" w:rsidP="00067EC8">
      <w:pPr>
        <w:pStyle w:val="a0"/>
      </w:pPr>
      <w:r w:rsidRPr="00A4113B">
        <w:t xml:space="preserve">        self.pages = </w:t>
      </w:r>
      <w:proofErr w:type="gramStart"/>
      <w:r w:rsidRPr="00A4113B">
        <w:t>ttk.Entry</w:t>
      </w:r>
      <w:proofErr w:type="gramEnd"/>
      <w:r w:rsidRPr="00A4113B">
        <w:t>(self.root,width=12)</w:t>
      </w:r>
    </w:p>
    <w:p w14:paraId="4C3756B7" w14:textId="77777777" w:rsidR="00C55C46" w:rsidRPr="00A4113B" w:rsidRDefault="00C55C46" w:rsidP="00C55C46">
      <w:pPr>
        <w:pStyle w:val="a0"/>
      </w:pPr>
      <w:r w:rsidRPr="00A4113B">
        <w:t xml:space="preserve">        </w:t>
      </w:r>
      <w:proofErr w:type="gramStart"/>
      <w:r w:rsidRPr="00A4113B">
        <w:t>self.number</w:t>
      </w:r>
      <w:proofErr w:type="gramEnd"/>
      <w:r w:rsidRPr="00A4113B">
        <w:t xml:space="preserve"> = StringVar()</w:t>
      </w:r>
    </w:p>
    <w:p w14:paraId="020690C3" w14:textId="77777777" w:rsidR="00C55C46" w:rsidRPr="00A4113B" w:rsidRDefault="00C55C46" w:rsidP="00067EC8">
      <w:pPr>
        <w:pStyle w:val="a0"/>
        <w:ind w:leftChars="100" w:left="1260" w:hangingChars="500" w:hanging="1050"/>
      </w:pPr>
      <w:r w:rsidRPr="00A4113B">
        <w:t xml:space="preserve">       </w:t>
      </w:r>
      <w:r w:rsidR="00067EC8" w:rsidRPr="00A4113B">
        <w:t xml:space="preserve">  </w:t>
      </w:r>
      <w:r w:rsidRPr="00A4113B">
        <w:t xml:space="preserve"> </w:t>
      </w:r>
      <w:proofErr w:type="gramStart"/>
      <w:r w:rsidRPr="00A4113B">
        <w:t>self.cityChosen</w:t>
      </w:r>
      <w:proofErr w:type="gramEnd"/>
      <w:r w:rsidRPr="00A4113B">
        <w:t xml:space="preserve"> = ttk.Combobox(self.root, textvariable=self.number, width=10, state='readonly')</w:t>
      </w:r>
    </w:p>
    <w:p w14:paraId="50EC39FE" w14:textId="77777777" w:rsidR="00C55C46" w:rsidRPr="00A4113B" w:rsidRDefault="00C55C46" w:rsidP="00C55C46">
      <w:pPr>
        <w:pStyle w:val="a0"/>
      </w:pPr>
      <w:r w:rsidRPr="00A4113B">
        <w:t xml:space="preserve">        self.cityChosen['values'] = ('</w:t>
      </w:r>
      <w:r w:rsidRPr="00A4113B">
        <w:t>上海</w:t>
      </w:r>
      <w:r w:rsidRPr="00A4113B">
        <w:t>', '</w:t>
      </w:r>
      <w:r w:rsidRPr="00A4113B">
        <w:t>北京</w:t>
      </w:r>
      <w:r w:rsidRPr="00A4113B">
        <w:t>', '</w:t>
      </w:r>
      <w:r w:rsidRPr="00A4113B">
        <w:t>广州</w:t>
      </w:r>
      <w:r w:rsidRPr="00A4113B">
        <w:t>', '</w:t>
      </w:r>
      <w:r w:rsidRPr="00A4113B">
        <w:t>深圳</w:t>
      </w:r>
      <w:r w:rsidRPr="00A4113B">
        <w:t>', '</w:t>
      </w:r>
      <w:r w:rsidRPr="00A4113B">
        <w:t>杭州</w:t>
      </w:r>
      <w:r w:rsidRPr="00A4113B">
        <w:t>', '</w:t>
      </w:r>
      <w:r w:rsidRPr="00A4113B">
        <w:t>苏州</w:t>
      </w:r>
      <w:r w:rsidRPr="00A4113B">
        <w:t>')</w:t>
      </w:r>
    </w:p>
    <w:p w14:paraId="1179A51D" w14:textId="77777777" w:rsidR="00C55C46" w:rsidRPr="00A4113B" w:rsidRDefault="00C55C46" w:rsidP="00C55C46">
      <w:pPr>
        <w:pStyle w:val="a0"/>
      </w:pPr>
      <w:r w:rsidRPr="00A4113B">
        <w:t xml:space="preserve">        </w:t>
      </w:r>
      <w:proofErr w:type="gramStart"/>
      <w:r w:rsidRPr="00A4113B">
        <w:t>self.cityChosen.current</w:t>
      </w:r>
      <w:proofErr w:type="gramEnd"/>
      <w:r w:rsidRPr="00A4113B">
        <w:t>(0)</w:t>
      </w:r>
    </w:p>
    <w:p w14:paraId="02BFF9DE" w14:textId="77777777" w:rsidR="00C55C46" w:rsidRPr="00A4113B" w:rsidRDefault="00C55C46" w:rsidP="00067EC8">
      <w:pPr>
        <w:pStyle w:val="a0"/>
      </w:pPr>
      <w:r w:rsidRPr="00A4113B">
        <w:t xml:space="preserve">        </w:t>
      </w:r>
      <w:proofErr w:type="gramStart"/>
      <w:r w:rsidRPr="00A4113B">
        <w:t>self.cityChosen.bind</w:t>
      </w:r>
      <w:proofErr w:type="gramEnd"/>
      <w:r w:rsidRPr="00A4113B">
        <w:t>('&lt;Button-1&gt;', self.change)</w:t>
      </w:r>
    </w:p>
    <w:p w14:paraId="19E17332" w14:textId="77777777" w:rsidR="00C55C46" w:rsidRPr="00A4113B" w:rsidRDefault="00C55C46" w:rsidP="00C55C46">
      <w:pPr>
        <w:pStyle w:val="a0"/>
      </w:pPr>
      <w:r w:rsidRPr="00A4113B">
        <w:t xml:space="preserve">        </w:t>
      </w:r>
      <w:proofErr w:type="gramStart"/>
      <w:r w:rsidRPr="00A4113B">
        <w:t>self.regionChosen</w:t>
      </w:r>
      <w:proofErr w:type="gramEnd"/>
      <w:r w:rsidRPr="00A4113B">
        <w:t xml:space="preserve"> = ttk.Combobox(self.root, width=10, state='readonly')</w:t>
      </w:r>
    </w:p>
    <w:p w14:paraId="790D0BD2" w14:textId="77777777" w:rsidR="00C55C46" w:rsidRPr="00A4113B" w:rsidRDefault="00C55C46" w:rsidP="00067EC8">
      <w:pPr>
        <w:pStyle w:val="a0"/>
        <w:ind w:leftChars="100" w:left="1260" w:hangingChars="500" w:hanging="1050"/>
      </w:pPr>
      <w:r w:rsidRPr="00A4113B">
        <w:t xml:space="preserve">        </w:t>
      </w:r>
      <w:r w:rsidR="00067EC8" w:rsidRPr="00A4113B">
        <w:t xml:space="preserve">  </w:t>
      </w:r>
      <w:r w:rsidRPr="00A4113B">
        <w:t>self.regionChosen['values'] = ('</w:t>
      </w:r>
      <w:r w:rsidRPr="00A4113B">
        <w:t>不限</w:t>
      </w:r>
      <w:r w:rsidRPr="00A4113B">
        <w:t>', '</w:t>
      </w:r>
      <w:r w:rsidRPr="00A4113B">
        <w:t>嘉定</w:t>
      </w:r>
      <w:r w:rsidRPr="00A4113B">
        <w:t>', '</w:t>
      </w:r>
      <w:r w:rsidRPr="00A4113B">
        <w:t>杨浦</w:t>
      </w:r>
      <w:r w:rsidRPr="00A4113B">
        <w:t>', '</w:t>
      </w:r>
      <w:r w:rsidRPr="00A4113B">
        <w:t>浦东新区</w:t>
      </w:r>
      <w:r w:rsidRPr="00A4113B">
        <w:t>', '</w:t>
      </w:r>
      <w:r w:rsidRPr="00A4113B">
        <w:t>青浦</w:t>
      </w:r>
      <w:r w:rsidRPr="00A4113B">
        <w:t>', '</w:t>
      </w:r>
      <w:r w:rsidRPr="00A4113B">
        <w:t>黄浦</w:t>
      </w:r>
      <w:r w:rsidRPr="00A4113B">
        <w:t>', '</w:t>
      </w:r>
      <w:r w:rsidRPr="00A4113B">
        <w:t>闸北</w:t>
      </w:r>
      <w:r w:rsidRPr="00A4113B">
        <w:t>', '</w:t>
      </w:r>
      <w:r w:rsidRPr="00A4113B">
        <w:t>崇</w:t>
      </w:r>
      <w:r w:rsidR="00067EC8" w:rsidRPr="00A4113B">
        <w:t xml:space="preserve">  </w:t>
      </w:r>
      <w:proofErr w:type="gramStart"/>
      <w:r w:rsidRPr="00A4113B">
        <w:t>明县</w:t>
      </w:r>
      <w:proofErr w:type="gramEnd"/>
      <w:r w:rsidRPr="00A4113B">
        <w:t>', '</w:t>
      </w:r>
      <w:r w:rsidRPr="00A4113B">
        <w:t>静安</w:t>
      </w:r>
      <w:r w:rsidRPr="00A4113B">
        <w:t>', '</w:t>
      </w:r>
      <w:r w:rsidRPr="00A4113B">
        <w:t>虹口</w:t>
      </w:r>
      <w:r w:rsidRPr="00A4113B">
        <w:t>', '</w:t>
      </w:r>
      <w:r w:rsidRPr="00A4113B">
        <w:t>长宁</w:t>
      </w:r>
      <w:r w:rsidRPr="00A4113B">
        <w:t>', '</w:t>
      </w:r>
      <w:r w:rsidRPr="00A4113B">
        <w:t>普陀</w:t>
      </w:r>
      <w:r w:rsidRPr="00A4113B">
        <w:t>', '</w:t>
      </w:r>
      <w:r w:rsidRPr="00A4113B">
        <w:t>闵行</w:t>
      </w:r>
      <w:r w:rsidRPr="00A4113B">
        <w:t>', '</w:t>
      </w:r>
      <w:r w:rsidRPr="00A4113B">
        <w:t>徐汇</w:t>
      </w:r>
      <w:r w:rsidRPr="00A4113B">
        <w:t>', '</w:t>
      </w:r>
      <w:r w:rsidRPr="00A4113B">
        <w:t>金山</w:t>
      </w:r>
      <w:r w:rsidRPr="00A4113B">
        <w:t>', '</w:t>
      </w:r>
      <w:r w:rsidRPr="00A4113B">
        <w:t>宝山</w:t>
      </w:r>
      <w:r w:rsidRPr="00A4113B">
        <w:t>', '</w:t>
      </w:r>
      <w:r w:rsidRPr="00A4113B">
        <w:t>松江</w:t>
      </w:r>
      <w:r w:rsidRPr="00A4113B">
        <w:t>', '</w:t>
      </w:r>
      <w:r w:rsidRPr="00A4113B">
        <w:t>奉贤</w:t>
      </w:r>
      <w:r w:rsidRPr="00A4113B">
        <w:t>')</w:t>
      </w:r>
    </w:p>
    <w:p w14:paraId="048B7326" w14:textId="77777777" w:rsidR="00C55C46" w:rsidRPr="00A4113B" w:rsidRDefault="00C55C46" w:rsidP="00067EC8">
      <w:pPr>
        <w:pStyle w:val="a0"/>
      </w:pPr>
      <w:r w:rsidRPr="00A4113B">
        <w:t xml:space="preserve">        </w:t>
      </w:r>
      <w:proofErr w:type="gramStart"/>
      <w:r w:rsidRPr="00A4113B">
        <w:t>self.regionChosen.current</w:t>
      </w:r>
      <w:proofErr w:type="gramEnd"/>
      <w:r w:rsidRPr="00A4113B">
        <w:t>(0)</w:t>
      </w:r>
    </w:p>
    <w:p w14:paraId="74CD3605" w14:textId="77777777" w:rsidR="00C55C46" w:rsidRPr="00A4113B" w:rsidRDefault="00C55C46" w:rsidP="00C55C46">
      <w:pPr>
        <w:pStyle w:val="a0"/>
      </w:pPr>
      <w:r w:rsidRPr="00A4113B">
        <w:t xml:space="preserve">        self.start = ttk.Button(self.root, width=10, text='</w:t>
      </w:r>
      <w:r w:rsidRPr="00A4113B">
        <w:t>开始采集</w:t>
      </w:r>
      <w:r w:rsidRPr="00A4113B">
        <w:t>', command=self.start_spider)</w:t>
      </w:r>
    </w:p>
    <w:p w14:paraId="7F9E4703" w14:textId="77777777" w:rsidR="00C55C46" w:rsidRPr="00A4113B" w:rsidRDefault="00C55C46" w:rsidP="00C55C46">
      <w:pPr>
        <w:pStyle w:val="a0"/>
      </w:pPr>
      <w:r w:rsidRPr="00A4113B">
        <w:t xml:space="preserve">        '''</w:t>
      </w:r>
    </w:p>
    <w:p w14:paraId="76173F30" w14:textId="77777777" w:rsidR="00C55C46" w:rsidRPr="00A4113B" w:rsidRDefault="00C55C46" w:rsidP="00C55C46">
      <w:pPr>
        <w:pStyle w:val="a0"/>
      </w:pPr>
      <w:r w:rsidRPr="00A4113B">
        <w:t xml:space="preserve">        </w:t>
      </w:r>
      <w:r w:rsidRPr="00A4113B">
        <w:t>布置控件</w:t>
      </w:r>
    </w:p>
    <w:p w14:paraId="74E01370" w14:textId="77777777" w:rsidR="00C55C46" w:rsidRPr="00A4113B" w:rsidRDefault="00C55C46" w:rsidP="00C55C46">
      <w:pPr>
        <w:pStyle w:val="a0"/>
      </w:pPr>
      <w:r w:rsidRPr="00A4113B">
        <w:t xml:space="preserve">        '''</w:t>
      </w:r>
    </w:p>
    <w:p w14:paraId="5356AB65" w14:textId="77777777" w:rsidR="00C55C46" w:rsidRPr="00A4113B" w:rsidRDefault="00C55C46" w:rsidP="00C55C46">
      <w:pPr>
        <w:pStyle w:val="a0"/>
      </w:pPr>
      <w:r w:rsidRPr="00A4113B">
        <w:t xml:space="preserve">        </w:t>
      </w:r>
      <w:proofErr w:type="gramStart"/>
      <w:r w:rsidRPr="00A4113B">
        <w:t>self.lp</w:t>
      </w:r>
      <w:proofErr w:type="gramEnd"/>
      <w:r w:rsidRPr="00A4113B">
        <w:t>_city.grid(column=0, row=0, sticky=NW, padx=100, pady=12)</w:t>
      </w:r>
    </w:p>
    <w:p w14:paraId="3EFA1756" w14:textId="77777777" w:rsidR="00C55C46" w:rsidRPr="00A4113B" w:rsidRDefault="00C55C46" w:rsidP="00C55C46">
      <w:pPr>
        <w:pStyle w:val="a0"/>
      </w:pPr>
      <w:r w:rsidRPr="00A4113B">
        <w:t xml:space="preserve">        </w:t>
      </w:r>
      <w:proofErr w:type="gramStart"/>
      <w:r w:rsidRPr="00A4113B">
        <w:t>self.lp</w:t>
      </w:r>
      <w:proofErr w:type="gramEnd"/>
      <w:r w:rsidRPr="00A4113B">
        <w:t>_region.grid(column=0, row=0, sticky=NW, padx=310, pady=12)</w:t>
      </w:r>
    </w:p>
    <w:p w14:paraId="1B5E0953" w14:textId="77777777" w:rsidR="00C55C46" w:rsidRPr="00A4113B" w:rsidRDefault="00C55C46" w:rsidP="00C55C46">
      <w:pPr>
        <w:pStyle w:val="a0"/>
      </w:pPr>
      <w:r w:rsidRPr="00A4113B">
        <w:t xml:space="preserve">        </w:t>
      </w:r>
      <w:proofErr w:type="gramStart"/>
      <w:r w:rsidRPr="00A4113B">
        <w:t>self.lp</w:t>
      </w:r>
      <w:proofErr w:type="gramEnd"/>
      <w:r w:rsidRPr="00A4113B">
        <w:t>_keyword.grid(column=0, row=1, sticky=NW, padx=100, pady=12)</w:t>
      </w:r>
    </w:p>
    <w:p w14:paraId="019868C8" w14:textId="77777777" w:rsidR="00C55C46" w:rsidRPr="00A4113B" w:rsidRDefault="00C55C46" w:rsidP="00067EC8">
      <w:pPr>
        <w:pStyle w:val="a0"/>
      </w:pPr>
      <w:r w:rsidRPr="00A4113B">
        <w:t xml:space="preserve">        </w:t>
      </w:r>
      <w:proofErr w:type="gramStart"/>
      <w:r w:rsidRPr="00A4113B">
        <w:t>self.lp</w:t>
      </w:r>
      <w:proofErr w:type="gramEnd"/>
      <w:r w:rsidRPr="00A4113B">
        <w:t>_pages.grid(column=0, row=1, sticky=NW, padx=310, pady=12)</w:t>
      </w:r>
    </w:p>
    <w:p w14:paraId="4EF879E7" w14:textId="77777777" w:rsidR="00C55C46" w:rsidRPr="00A4113B" w:rsidRDefault="00C55C46" w:rsidP="00C55C46">
      <w:pPr>
        <w:pStyle w:val="a0"/>
      </w:pPr>
      <w:r w:rsidRPr="00A4113B">
        <w:t xml:space="preserve">        #</w:t>
      </w:r>
    </w:p>
    <w:p w14:paraId="2D696411" w14:textId="77777777" w:rsidR="00C55C46" w:rsidRPr="00A4113B" w:rsidRDefault="00C55C46" w:rsidP="00C55C46">
      <w:pPr>
        <w:pStyle w:val="a0"/>
      </w:pPr>
      <w:r w:rsidRPr="00A4113B">
        <w:t xml:space="preserve">        </w:t>
      </w:r>
      <w:proofErr w:type="gramStart"/>
      <w:r w:rsidRPr="00A4113B">
        <w:t>self.cityChosen.grid</w:t>
      </w:r>
      <w:proofErr w:type="gramEnd"/>
      <w:r w:rsidRPr="00A4113B">
        <w:t>(column=0, row=0, sticky=NW, padx=170, pady=10)</w:t>
      </w:r>
    </w:p>
    <w:p w14:paraId="3F30BA9D" w14:textId="77777777" w:rsidR="00C55C46" w:rsidRPr="00A4113B" w:rsidRDefault="00C55C46" w:rsidP="00C55C46">
      <w:pPr>
        <w:pStyle w:val="a0"/>
      </w:pPr>
      <w:r w:rsidRPr="00A4113B">
        <w:t xml:space="preserve">        </w:t>
      </w:r>
      <w:proofErr w:type="gramStart"/>
      <w:r w:rsidRPr="00A4113B">
        <w:t>self.regionChosen.grid</w:t>
      </w:r>
      <w:proofErr w:type="gramEnd"/>
      <w:r w:rsidRPr="00A4113B">
        <w:t>(column=0, row=0, sticky=NW, padx=380, pady=10)</w:t>
      </w:r>
    </w:p>
    <w:p w14:paraId="4B73FC17" w14:textId="77777777" w:rsidR="00C55C46" w:rsidRPr="00A4113B" w:rsidRDefault="00C55C46" w:rsidP="00C55C46">
      <w:pPr>
        <w:pStyle w:val="a0"/>
      </w:pPr>
      <w:r w:rsidRPr="00A4113B">
        <w:t xml:space="preserve">        </w:t>
      </w:r>
      <w:proofErr w:type="gramStart"/>
      <w:r w:rsidRPr="00A4113B">
        <w:t>self.keyword</w:t>
      </w:r>
      <w:proofErr w:type="gramEnd"/>
      <w:r w:rsidRPr="00A4113B">
        <w:t>.grid(column=0, row=1, sticky=NW, padx=170, pady=10)</w:t>
      </w:r>
    </w:p>
    <w:p w14:paraId="3B9ADD24" w14:textId="77777777" w:rsidR="00C55C46" w:rsidRPr="00A4113B" w:rsidRDefault="00C55C46" w:rsidP="00067EC8">
      <w:pPr>
        <w:pStyle w:val="a0"/>
      </w:pPr>
      <w:r w:rsidRPr="00A4113B">
        <w:t xml:space="preserve">        self.</w:t>
      </w:r>
      <w:proofErr w:type="gramStart"/>
      <w:r w:rsidRPr="00A4113B">
        <w:t>pages.grid</w:t>
      </w:r>
      <w:proofErr w:type="gramEnd"/>
      <w:r w:rsidRPr="00A4113B">
        <w:t>(column=0, row=1, sticky=NW, padx=380, pady=10)</w:t>
      </w:r>
    </w:p>
    <w:p w14:paraId="3F227F4D" w14:textId="77777777" w:rsidR="00C55C46" w:rsidRPr="00A4113B" w:rsidRDefault="00C55C46" w:rsidP="00C55C46">
      <w:pPr>
        <w:pStyle w:val="a0"/>
      </w:pPr>
      <w:r w:rsidRPr="00A4113B">
        <w:t xml:space="preserve">        #</w:t>
      </w:r>
    </w:p>
    <w:p w14:paraId="297A82EB" w14:textId="77777777" w:rsidR="00C55C46" w:rsidRPr="00A4113B" w:rsidRDefault="00C55C46" w:rsidP="00067EC8">
      <w:pPr>
        <w:pStyle w:val="a0"/>
      </w:pPr>
      <w:r w:rsidRPr="00A4113B">
        <w:t xml:space="preserve">        </w:t>
      </w:r>
      <w:proofErr w:type="gramStart"/>
      <w:r w:rsidRPr="00A4113B">
        <w:t>self.start</w:t>
      </w:r>
      <w:proofErr w:type="gramEnd"/>
      <w:r w:rsidRPr="00A4113B">
        <w:t>.grid(column=0, row=2, sticky=NW, padx=250, pady=10)</w:t>
      </w:r>
    </w:p>
    <w:p w14:paraId="5BFD31F5" w14:textId="77777777" w:rsidR="00C55C46" w:rsidRPr="00A4113B" w:rsidRDefault="00C55C46" w:rsidP="00067EC8">
      <w:pPr>
        <w:pStyle w:val="a0"/>
      </w:pPr>
      <w:r w:rsidRPr="00A4113B">
        <w:t xml:space="preserve">        # </w:t>
      </w:r>
      <w:proofErr w:type="gramStart"/>
      <w:r w:rsidRPr="00A4113B">
        <w:t>self.root</w:t>
      </w:r>
      <w:proofErr w:type="gramEnd"/>
      <w:r w:rsidRPr="00A4113B">
        <w:t>.mainloop()</w:t>
      </w:r>
    </w:p>
    <w:p w14:paraId="1B7273E0" w14:textId="77777777" w:rsidR="00C55C46" w:rsidRPr="00A4113B" w:rsidRDefault="00C55C46" w:rsidP="00C55C46">
      <w:pPr>
        <w:pStyle w:val="a0"/>
      </w:pPr>
      <w:r w:rsidRPr="00A4113B">
        <w:t xml:space="preserve">    def </w:t>
      </w:r>
      <w:proofErr w:type="gramStart"/>
      <w:r w:rsidRPr="00A4113B">
        <w:t>change(</w:t>
      </w:r>
      <w:proofErr w:type="gramEnd"/>
      <w:r w:rsidRPr="00A4113B">
        <w:t>self, event):</w:t>
      </w:r>
    </w:p>
    <w:p w14:paraId="10D4131F" w14:textId="77777777" w:rsidR="00C55C46" w:rsidRPr="00A4113B" w:rsidRDefault="00C55C46" w:rsidP="00067EC8">
      <w:pPr>
        <w:pStyle w:val="a0"/>
        <w:ind w:leftChars="100" w:left="1260" w:hangingChars="500" w:hanging="1050"/>
      </w:pPr>
      <w:r w:rsidRPr="00A4113B">
        <w:t xml:space="preserve">        </w:t>
      </w:r>
      <w:r w:rsidR="00067EC8" w:rsidRPr="00A4113B">
        <w:t xml:space="preserve">  </w:t>
      </w:r>
      <w:r w:rsidRPr="00A4113B">
        <w:t xml:space="preserve">region = </w:t>
      </w:r>
      <w:proofErr w:type="gramStart"/>
      <w:r w:rsidRPr="00A4113B">
        <w:t>self.session</w:t>
      </w:r>
      <w:proofErr w:type="gramEnd"/>
      <w:r w:rsidRPr="00A4113B">
        <w:t>.execute("select region from dao.region where city_province = '{0}'".format(self.cityChosen.get()))</w:t>
      </w:r>
    </w:p>
    <w:p w14:paraId="32EE4F53" w14:textId="77777777" w:rsidR="00C55C46" w:rsidRPr="00A4113B" w:rsidRDefault="00C55C46" w:rsidP="00C55C46">
      <w:pPr>
        <w:pStyle w:val="a0"/>
      </w:pPr>
      <w:r w:rsidRPr="00A4113B">
        <w:t xml:space="preserve">        for i in region:</w:t>
      </w:r>
    </w:p>
    <w:p w14:paraId="7B65EC6E" w14:textId="77777777" w:rsidR="00C55C46" w:rsidRPr="00A4113B" w:rsidRDefault="00C55C46" w:rsidP="00C55C46">
      <w:pPr>
        <w:pStyle w:val="a0"/>
      </w:pPr>
      <w:r w:rsidRPr="00A4113B">
        <w:t xml:space="preserve">            </w:t>
      </w:r>
      <w:proofErr w:type="gramStart"/>
      <w:r w:rsidRPr="00A4113B">
        <w:t>self.list</w:t>
      </w:r>
      <w:proofErr w:type="gramEnd"/>
      <w:r w:rsidRPr="00A4113B">
        <w:t>.append(i[0])</w:t>
      </w:r>
    </w:p>
    <w:p w14:paraId="102C2A88" w14:textId="77777777" w:rsidR="00C55C46" w:rsidRPr="00A4113B" w:rsidRDefault="00C55C46" w:rsidP="00C55C46">
      <w:pPr>
        <w:pStyle w:val="a0"/>
      </w:pPr>
      <w:r w:rsidRPr="00A4113B">
        <w:t xml:space="preserve">        </w:t>
      </w:r>
      <w:proofErr w:type="gramStart"/>
      <w:r w:rsidRPr="00A4113B">
        <w:t>self.regionChosen</w:t>
      </w:r>
      <w:proofErr w:type="gramEnd"/>
      <w:r w:rsidRPr="00A4113B">
        <w:t>['values'] = tuple(self.list)</w:t>
      </w:r>
    </w:p>
    <w:p w14:paraId="09684C8C" w14:textId="77777777" w:rsidR="00C55C46" w:rsidRPr="00A4113B" w:rsidRDefault="00C55C46" w:rsidP="00C55C46">
      <w:pPr>
        <w:pStyle w:val="a0"/>
      </w:pPr>
      <w:r w:rsidRPr="00A4113B">
        <w:t xml:space="preserve">        </w:t>
      </w:r>
      <w:proofErr w:type="gramStart"/>
      <w:r w:rsidRPr="00A4113B">
        <w:t>self.regionChosen.update</w:t>
      </w:r>
      <w:proofErr w:type="gramEnd"/>
      <w:r w:rsidRPr="00A4113B">
        <w:t>()</w:t>
      </w:r>
    </w:p>
    <w:p w14:paraId="014D3FA0" w14:textId="77777777" w:rsidR="00C55C46" w:rsidRPr="00A4113B" w:rsidRDefault="00C55C46" w:rsidP="00C55C46">
      <w:pPr>
        <w:pStyle w:val="a0"/>
      </w:pPr>
      <w:r w:rsidRPr="00A4113B">
        <w:t xml:space="preserve">        </w:t>
      </w:r>
      <w:proofErr w:type="gramStart"/>
      <w:r w:rsidRPr="00A4113B">
        <w:t>self.root</w:t>
      </w:r>
      <w:proofErr w:type="gramEnd"/>
      <w:r w:rsidRPr="00A4113B">
        <w:t>.update()</w:t>
      </w:r>
    </w:p>
    <w:p w14:paraId="0B8E8969" w14:textId="77777777" w:rsidR="00C55C46" w:rsidRPr="00A4113B" w:rsidRDefault="00C55C46" w:rsidP="00067EC8">
      <w:pPr>
        <w:pStyle w:val="a0"/>
      </w:pPr>
      <w:r w:rsidRPr="00A4113B">
        <w:t xml:space="preserve">        self.list = ['</w:t>
      </w:r>
      <w:r w:rsidRPr="00A4113B">
        <w:t>不限</w:t>
      </w:r>
      <w:r w:rsidRPr="00A4113B">
        <w:t>']</w:t>
      </w:r>
    </w:p>
    <w:p w14:paraId="763A4208" w14:textId="77777777" w:rsidR="00C55C46" w:rsidRPr="00A4113B" w:rsidRDefault="00C55C46" w:rsidP="00C55C46">
      <w:pPr>
        <w:pStyle w:val="a0"/>
      </w:pPr>
      <w:r w:rsidRPr="00A4113B">
        <w:t xml:space="preserve">    def start_spider(self):</w:t>
      </w:r>
    </w:p>
    <w:p w14:paraId="34041DC9" w14:textId="77777777" w:rsidR="00C55C46" w:rsidRPr="00A4113B" w:rsidRDefault="00C55C46" w:rsidP="00C55C46">
      <w:pPr>
        <w:pStyle w:val="a0"/>
      </w:pPr>
      <w:r w:rsidRPr="00A4113B">
        <w:t xml:space="preserve">        v_city = </w:t>
      </w:r>
      <w:proofErr w:type="gramStart"/>
      <w:r w:rsidRPr="00A4113B">
        <w:t>self.cityChosen.get(</w:t>
      </w:r>
      <w:proofErr w:type="gramEnd"/>
      <w:r w:rsidRPr="00A4113B">
        <w:t>)</w:t>
      </w:r>
    </w:p>
    <w:p w14:paraId="1CF78768" w14:textId="77777777" w:rsidR="00C55C46" w:rsidRPr="00A4113B" w:rsidRDefault="00C55C46" w:rsidP="00C55C46">
      <w:pPr>
        <w:pStyle w:val="a0"/>
      </w:pPr>
      <w:r w:rsidRPr="00A4113B">
        <w:t xml:space="preserve">        region = 0</w:t>
      </w:r>
    </w:p>
    <w:p w14:paraId="5F125D06" w14:textId="77777777" w:rsidR="00C55C46" w:rsidRPr="00A4113B" w:rsidRDefault="00C55C46" w:rsidP="00C55C46">
      <w:pPr>
        <w:pStyle w:val="a0"/>
      </w:pPr>
      <w:r w:rsidRPr="00A4113B">
        <w:t xml:space="preserve">        if self.regionChosen.get() == '</w:t>
      </w:r>
      <w:r w:rsidRPr="00A4113B">
        <w:t>不限</w:t>
      </w:r>
      <w:r w:rsidRPr="00A4113B">
        <w:t>':</w:t>
      </w:r>
    </w:p>
    <w:p w14:paraId="5E878A84" w14:textId="77777777" w:rsidR="00C55C46" w:rsidRPr="00A4113B" w:rsidRDefault="00C55C46" w:rsidP="00C55C46">
      <w:pPr>
        <w:pStyle w:val="a0"/>
      </w:pPr>
      <w:r w:rsidRPr="00A4113B">
        <w:t xml:space="preserve">            region = ''</w:t>
      </w:r>
    </w:p>
    <w:p w14:paraId="10D9D3E8" w14:textId="77777777" w:rsidR="00C55C46" w:rsidRPr="00A4113B" w:rsidRDefault="00C55C46" w:rsidP="00C55C46">
      <w:pPr>
        <w:pStyle w:val="a0"/>
      </w:pPr>
      <w:r w:rsidRPr="00A4113B">
        <w:lastRenderedPageBreak/>
        <w:t xml:space="preserve">        else:</w:t>
      </w:r>
    </w:p>
    <w:p w14:paraId="0FA3189E" w14:textId="77777777" w:rsidR="00C55C46" w:rsidRPr="00A4113B" w:rsidRDefault="00C55C46" w:rsidP="00067EC8">
      <w:pPr>
        <w:pStyle w:val="a0"/>
        <w:ind w:leftChars="100" w:left="1680" w:hangingChars="700" w:hanging="1470"/>
      </w:pPr>
      <w:r w:rsidRPr="00A4113B">
        <w:t xml:space="preserve">           </w:t>
      </w:r>
      <w:r w:rsidR="00067EC8" w:rsidRPr="00A4113B">
        <w:t xml:space="preserve">  </w:t>
      </w:r>
      <w:r w:rsidRPr="00A4113B">
        <w:t xml:space="preserve"> items = </w:t>
      </w:r>
      <w:proofErr w:type="gramStart"/>
      <w:r w:rsidRPr="00A4113B">
        <w:t>self.session</w:t>
      </w:r>
      <w:proofErr w:type="gramEnd"/>
      <w:r w:rsidRPr="00A4113B">
        <w:t>.execute("select region_code from dao.region where region = '{0}'".format(self.regionChosen.get()))</w:t>
      </w:r>
    </w:p>
    <w:p w14:paraId="7EF414C0" w14:textId="77777777" w:rsidR="00C55C46" w:rsidRPr="00A4113B" w:rsidRDefault="00C55C46" w:rsidP="00C55C46">
      <w:pPr>
        <w:pStyle w:val="a0"/>
      </w:pPr>
      <w:r w:rsidRPr="00A4113B">
        <w:t xml:space="preserve">            for i in items:</w:t>
      </w:r>
    </w:p>
    <w:p w14:paraId="74CD0228" w14:textId="77777777" w:rsidR="00C55C46" w:rsidRPr="00A4113B" w:rsidRDefault="00C55C46" w:rsidP="00C55C46">
      <w:pPr>
        <w:pStyle w:val="a0"/>
      </w:pPr>
      <w:r w:rsidRPr="00A4113B">
        <w:t xml:space="preserve">                region = </w:t>
      </w:r>
      <w:proofErr w:type="gramStart"/>
      <w:r w:rsidRPr="00A4113B">
        <w:t>i[</w:t>
      </w:r>
      <w:proofErr w:type="gramEnd"/>
      <w:r w:rsidRPr="00A4113B">
        <w:t>0]</w:t>
      </w:r>
    </w:p>
    <w:p w14:paraId="77D8B4D6" w14:textId="77777777" w:rsidR="00C55C46" w:rsidRPr="00A4113B" w:rsidRDefault="00C55C46" w:rsidP="00C55C46">
      <w:pPr>
        <w:pStyle w:val="a0"/>
      </w:pPr>
      <w:r w:rsidRPr="00A4113B">
        <w:t xml:space="preserve">        keyword = </w:t>
      </w:r>
      <w:proofErr w:type="gramStart"/>
      <w:r w:rsidRPr="00A4113B">
        <w:t>self.keyword.get(</w:t>
      </w:r>
      <w:proofErr w:type="gramEnd"/>
      <w:r w:rsidRPr="00A4113B">
        <w:t>)</w:t>
      </w:r>
    </w:p>
    <w:p w14:paraId="4F9E5CC5" w14:textId="77777777" w:rsidR="00C55C46" w:rsidRPr="00A4113B" w:rsidRDefault="00C55C46" w:rsidP="00C55C46">
      <w:pPr>
        <w:pStyle w:val="a0"/>
      </w:pPr>
      <w:r w:rsidRPr="00A4113B">
        <w:t xml:space="preserve">        if </w:t>
      </w:r>
      <w:proofErr w:type="gramStart"/>
      <w:r w:rsidRPr="00A4113B">
        <w:t>self.pages.get(</w:t>
      </w:r>
      <w:proofErr w:type="gramEnd"/>
      <w:r w:rsidRPr="00A4113B">
        <w:t>) == '':</w:t>
      </w:r>
    </w:p>
    <w:p w14:paraId="0959C21E" w14:textId="77777777" w:rsidR="00C55C46" w:rsidRPr="00A4113B" w:rsidRDefault="00C55C46" w:rsidP="00C55C46">
      <w:pPr>
        <w:pStyle w:val="a0"/>
      </w:pPr>
      <w:r w:rsidRPr="00A4113B">
        <w:t xml:space="preserve">            showinfo(title='</w:t>
      </w:r>
      <w:r w:rsidRPr="00A4113B">
        <w:t>提示</w:t>
      </w:r>
      <w:r w:rsidRPr="00A4113B">
        <w:t>', message='</w:t>
      </w:r>
      <w:r w:rsidRPr="00A4113B">
        <w:t>请填写页数</w:t>
      </w:r>
      <w:r w:rsidRPr="00A4113B">
        <w:t>!')</w:t>
      </w:r>
    </w:p>
    <w:p w14:paraId="5378B67D" w14:textId="77777777" w:rsidR="00C55C46" w:rsidRPr="00A4113B" w:rsidRDefault="00C55C46" w:rsidP="00C55C46">
      <w:pPr>
        <w:pStyle w:val="a0"/>
      </w:pPr>
      <w:r w:rsidRPr="00A4113B">
        <w:t xml:space="preserve">        else:</w:t>
      </w:r>
    </w:p>
    <w:p w14:paraId="58FDBF16" w14:textId="77777777" w:rsidR="00C55C46" w:rsidRPr="00A4113B" w:rsidRDefault="00C55C46" w:rsidP="00C55C46">
      <w:pPr>
        <w:pStyle w:val="a0"/>
      </w:pPr>
      <w:r w:rsidRPr="00A4113B">
        <w:t xml:space="preserve">            pages = int(</w:t>
      </w:r>
      <w:proofErr w:type="gramStart"/>
      <w:r w:rsidRPr="00A4113B">
        <w:t>self.pages.get(</w:t>
      </w:r>
      <w:proofErr w:type="gramEnd"/>
      <w:r w:rsidRPr="00A4113B">
        <w:t>))+1</w:t>
      </w:r>
    </w:p>
    <w:p w14:paraId="19989B7E" w14:textId="77777777" w:rsidR="00C55C46" w:rsidRPr="00A4113B" w:rsidRDefault="00C55C46" w:rsidP="00C55C46">
      <w:pPr>
        <w:pStyle w:val="a0"/>
      </w:pPr>
      <w:r w:rsidRPr="00A4113B">
        <w:t xml:space="preserve">        # print(v_</w:t>
      </w:r>
      <w:proofErr w:type="gramStart"/>
      <w:r w:rsidRPr="00A4113B">
        <w:t>city,region</w:t>
      </w:r>
      <w:proofErr w:type="gramEnd"/>
      <w:r w:rsidRPr="00A4113B">
        <w:t>,keyword,pages)</w:t>
      </w:r>
    </w:p>
    <w:p w14:paraId="0E91E4DA" w14:textId="77777777" w:rsidR="00C55C46" w:rsidRPr="00A4113B" w:rsidRDefault="00C55C46" w:rsidP="00C55C46">
      <w:pPr>
        <w:pStyle w:val="a0"/>
      </w:pPr>
      <w:r w:rsidRPr="00A4113B">
        <w:t xml:space="preserve">        sg = ''</w:t>
      </w:r>
    </w:p>
    <w:p w14:paraId="0E053BE4" w14:textId="77777777" w:rsidR="00C55C46" w:rsidRPr="00A4113B" w:rsidRDefault="00C55C46" w:rsidP="00C55C46">
      <w:pPr>
        <w:pStyle w:val="a0"/>
      </w:pPr>
      <w:r w:rsidRPr="00A4113B">
        <w:t xml:space="preserve">        </w:t>
      </w:r>
      <w:proofErr w:type="gramStart"/>
      <w:r w:rsidRPr="00A4113B">
        <w:t>main(</w:t>
      </w:r>
      <w:proofErr w:type="gramEnd"/>
      <w:r w:rsidRPr="00A4113B">
        <w:t>v_city, keyword, region, pages, sg)</w:t>
      </w:r>
    </w:p>
    <w:p w14:paraId="79D7523F" w14:textId="77777777" w:rsidR="00C55C46" w:rsidRPr="00A4113B" w:rsidRDefault="00C55C46" w:rsidP="00C55C46">
      <w:pPr>
        <w:pStyle w:val="a0"/>
      </w:pPr>
      <w:r w:rsidRPr="00A4113B">
        <w:t xml:space="preserve">        </w:t>
      </w:r>
      <w:proofErr w:type="gramStart"/>
      <w:r w:rsidRPr="00A4113B">
        <w:t>self.root</w:t>
      </w:r>
      <w:proofErr w:type="gramEnd"/>
      <w:r w:rsidRPr="00A4113B">
        <w:t>.update()</w:t>
      </w:r>
    </w:p>
    <w:p w14:paraId="547B3279" w14:textId="77777777" w:rsidR="00C55C46" w:rsidRPr="00A4113B" w:rsidRDefault="00C55C46" w:rsidP="00C55C46">
      <w:pPr>
        <w:pStyle w:val="a0"/>
      </w:pPr>
      <w:r w:rsidRPr="00A4113B">
        <w:t xml:space="preserve">        </w:t>
      </w:r>
      <w:proofErr w:type="gramStart"/>
      <w:r w:rsidRPr="00A4113B">
        <w:t>self.root</w:t>
      </w:r>
      <w:proofErr w:type="gramEnd"/>
      <w:r w:rsidRPr="00A4113B">
        <w:t>.destroy()</w:t>
      </w:r>
    </w:p>
    <w:p w14:paraId="154C21E7" w14:textId="77777777" w:rsidR="00C55C46" w:rsidRPr="00A4113B" w:rsidRDefault="00C55C46" w:rsidP="00067EC8">
      <w:pPr>
        <w:pStyle w:val="a0"/>
      </w:pPr>
      <w:r w:rsidRPr="00A4113B">
        <w:t>薪资分析：</w:t>
      </w:r>
    </w:p>
    <w:p w14:paraId="24BD5B82" w14:textId="77777777" w:rsidR="00C55C46" w:rsidRPr="00A4113B" w:rsidRDefault="00C55C46" w:rsidP="00C55C46">
      <w:pPr>
        <w:pStyle w:val="a0"/>
      </w:pPr>
      <w:r w:rsidRPr="00A4113B">
        <w:t xml:space="preserve">    def find_file(self):</w:t>
      </w:r>
    </w:p>
    <w:p w14:paraId="0F6C53BC" w14:textId="77777777" w:rsidR="00C55C46" w:rsidRPr="00A4113B" w:rsidRDefault="00C55C46" w:rsidP="00C55C46">
      <w:pPr>
        <w:pStyle w:val="a0"/>
      </w:pPr>
      <w:r w:rsidRPr="00A4113B">
        <w:t xml:space="preserve">        path = </w:t>
      </w:r>
      <w:proofErr w:type="gramStart"/>
      <w:r w:rsidRPr="00A4113B">
        <w:t>self.openfile</w:t>
      </w:r>
      <w:proofErr w:type="gramEnd"/>
      <w:r w:rsidRPr="00A4113B">
        <w:t>()</w:t>
      </w:r>
    </w:p>
    <w:p w14:paraId="49D50E0A" w14:textId="77777777" w:rsidR="00C55C46" w:rsidRPr="00A4113B" w:rsidRDefault="00C55C46" w:rsidP="00C55C46">
      <w:pPr>
        <w:pStyle w:val="a0"/>
      </w:pPr>
      <w:r w:rsidRPr="00A4113B">
        <w:t xml:space="preserve">        try:</w:t>
      </w:r>
    </w:p>
    <w:p w14:paraId="0D887F0F" w14:textId="77777777" w:rsidR="00C55C46" w:rsidRPr="00A4113B" w:rsidRDefault="00C55C46" w:rsidP="00C55C46">
      <w:pPr>
        <w:pStyle w:val="a0"/>
      </w:pPr>
      <w:r w:rsidRPr="00A4113B">
        <w:t xml:space="preserve">            sal = read_csv_</w:t>
      </w:r>
      <w:proofErr w:type="gramStart"/>
      <w:r w:rsidRPr="00A4113B">
        <w:t>column(</w:t>
      </w:r>
      <w:proofErr w:type="gramEnd"/>
      <w:r w:rsidRPr="00A4113B">
        <w:t>path, 3)</w:t>
      </w:r>
    </w:p>
    <w:p w14:paraId="487F2BBB" w14:textId="77777777" w:rsidR="00C55C46" w:rsidRPr="00A4113B" w:rsidRDefault="00C55C46" w:rsidP="00C55C46">
      <w:pPr>
        <w:pStyle w:val="a0"/>
      </w:pPr>
      <w:r w:rsidRPr="00A4113B">
        <w:t xml:space="preserve">        except:</w:t>
      </w:r>
    </w:p>
    <w:p w14:paraId="51BD7123" w14:textId="77777777" w:rsidR="00C55C46" w:rsidRPr="00A4113B" w:rsidRDefault="00C55C46" w:rsidP="00C55C46">
      <w:pPr>
        <w:pStyle w:val="a0"/>
      </w:pPr>
      <w:r w:rsidRPr="00A4113B">
        <w:t xml:space="preserve">            showinfo(title='</w:t>
      </w:r>
      <w:r w:rsidRPr="00A4113B">
        <w:t>提示</w:t>
      </w:r>
      <w:r w:rsidRPr="00A4113B">
        <w:t>', message='</w:t>
      </w:r>
      <w:r w:rsidRPr="00A4113B">
        <w:t>请核对你的数据源文件！</w:t>
      </w:r>
      <w:r w:rsidRPr="00A4113B">
        <w:t>')</w:t>
      </w:r>
    </w:p>
    <w:p w14:paraId="6BAA1B23" w14:textId="77777777" w:rsidR="00C55C46" w:rsidRPr="00A4113B" w:rsidRDefault="00C55C46" w:rsidP="00067EC8">
      <w:pPr>
        <w:pStyle w:val="a0"/>
      </w:pPr>
      <w:r w:rsidRPr="00A4113B">
        <w:t xml:space="preserve">            </w:t>
      </w:r>
      <w:proofErr w:type="gramStart"/>
      <w:r w:rsidRPr="00A4113B">
        <w:t>self.root</w:t>
      </w:r>
      <w:proofErr w:type="gramEnd"/>
      <w:r w:rsidRPr="00A4113B">
        <w:t>.destroy()</w:t>
      </w:r>
    </w:p>
    <w:p w14:paraId="77DFFC3B" w14:textId="77777777" w:rsidR="00C55C46" w:rsidRPr="00A4113B" w:rsidRDefault="00C55C46" w:rsidP="00C55C46">
      <w:pPr>
        <w:pStyle w:val="a0"/>
      </w:pPr>
      <w:r w:rsidRPr="00A4113B">
        <w:t xml:space="preserve">        # </w:t>
      </w:r>
      <w:r w:rsidRPr="00A4113B">
        <w:t>撇除第一项，并转换成整形，生成新的列表</w:t>
      </w:r>
    </w:p>
    <w:p w14:paraId="66DC60A3" w14:textId="77777777" w:rsidR="00C55C46" w:rsidRPr="00A4113B" w:rsidRDefault="00C55C46" w:rsidP="00C55C46">
      <w:pPr>
        <w:pStyle w:val="a0"/>
      </w:pPr>
      <w:r w:rsidRPr="00A4113B">
        <w:t xml:space="preserve">        for i in range(len(sal) - 1):</w:t>
      </w:r>
    </w:p>
    <w:p w14:paraId="2F743B23" w14:textId="77777777" w:rsidR="00C55C46" w:rsidRPr="00A4113B" w:rsidRDefault="00C55C46" w:rsidP="00C55C46">
      <w:pPr>
        <w:pStyle w:val="a0"/>
      </w:pPr>
      <w:r w:rsidRPr="00A4113B">
        <w:t xml:space="preserve">            # </w:t>
      </w:r>
      <w:r w:rsidRPr="00A4113B">
        <w:t>工资为</w:t>
      </w:r>
      <w:r w:rsidRPr="00A4113B">
        <w:t>'0'</w:t>
      </w:r>
      <w:r w:rsidRPr="00A4113B">
        <w:t>的表示招聘上写的是</w:t>
      </w:r>
      <w:r w:rsidRPr="00A4113B">
        <w:t>'</w:t>
      </w:r>
      <w:r w:rsidRPr="00A4113B">
        <w:t>面议</w:t>
      </w:r>
      <w:r w:rsidRPr="00A4113B">
        <w:t>',</w:t>
      </w:r>
      <w:r w:rsidRPr="00A4113B">
        <w:t>不做统计</w:t>
      </w:r>
    </w:p>
    <w:p w14:paraId="190D731A" w14:textId="77777777" w:rsidR="00C55C46" w:rsidRPr="00A4113B" w:rsidRDefault="00C55C46" w:rsidP="00C55C46">
      <w:pPr>
        <w:pStyle w:val="a0"/>
      </w:pPr>
      <w:r w:rsidRPr="00A4113B">
        <w:t xml:space="preserve">            if not sal[i] == '0':</w:t>
      </w:r>
    </w:p>
    <w:p w14:paraId="34056791" w14:textId="77777777" w:rsidR="00C55C46" w:rsidRPr="00A4113B" w:rsidRDefault="00C55C46" w:rsidP="00067EC8">
      <w:pPr>
        <w:pStyle w:val="a0"/>
      </w:pPr>
      <w:r w:rsidRPr="00A4113B">
        <w:t xml:space="preserve">                </w:t>
      </w:r>
      <w:proofErr w:type="gramStart"/>
      <w:r w:rsidRPr="00A4113B">
        <w:t>self.salaries</w:t>
      </w:r>
      <w:proofErr w:type="gramEnd"/>
      <w:r w:rsidRPr="00A4113B">
        <w:t>.append(int(sal[i + 1]))</w:t>
      </w:r>
    </w:p>
    <w:p w14:paraId="4E62E537" w14:textId="77777777" w:rsidR="00C55C46" w:rsidRPr="00A4113B" w:rsidRDefault="00C55C46" w:rsidP="00C55C46">
      <w:pPr>
        <w:pStyle w:val="a0"/>
      </w:pPr>
      <w:r w:rsidRPr="00A4113B">
        <w:t xml:space="preserve">        </w:t>
      </w:r>
      <w:proofErr w:type="gramStart"/>
      <w:r w:rsidRPr="00A4113B">
        <w:t>self.root</w:t>
      </w:r>
      <w:proofErr w:type="gramEnd"/>
      <w:r w:rsidRPr="00A4113B">
        <w:t>.destroy()</w:t>
      </w:r>
    </w:p>
    <w:p w14:paraId="43004A05" w14:textId="77777777" w:rsidR="00C55C46" w:rsidRPr="00A4113B" w:rsidRDefault="00C55C46" w:rsidP="00C55C46">
      <w:pPr>
        <w:pStyle w:val="a0"/>
      </w:pPr>
      <w:r w:rsidRPr="00A4113B">
        <w:t xml:space="preserve">        </w:t>
      </w:r>
      <w:proofErr w:type="gramStart"/>
      <w:r w:rsidRPr="00A4113B">
        <w:t>plt.hist</w:t>
      </w:r>
      <w:proofErr w:type="gramEnd"/>
      <w:r w:rsidRPr="00A4113B">
        <w:t>(self.salaries, bins=10 ,)</w:t>
      </w:r>
    </w:p>
    <w:p w14:paraId="7D246FE3" w14:textId="77777777" w:rsidR="00C55C46" w:rsidRPr="00A4113B" w:rsidRDefault="00C55C46" w:rsidP="00C55C46">
      <w:pPr>
        <w:pStyle w:val="a0"/>
      </w:pPr>
      <w:r w:rsidRPr="00A4113B">
        <w:t xml:space="preserve">        </w:t>
      </w:r>
      <w:proofErr w:type="gramStart"/>
      <w:r w:rsidRPr="00A4113B">
        <w:t>plt.show</w:t>
      </w:r>
      <w:proofErr w:type="gramEnd"/>
      <w:r w:rsidRPr="00A4113B">
        <w:t>()</w:t>
      </w:r>
    </w:p>
    <w:p w14:paraId="79E56201" w14:textId="77777777" w:rsidR="00C55C46" w:rsidRPr="00A4113B" w:rsidRDefault="00C55C46" w:rsidP="00C55C46">
      <w:pPr>
        <w:pStyle w:val="a0"/>
      </w:pPr>
      <w:r w:rsidRPr="00A4113B">
        <w:t>任职要求关键词分析：</w:t>
      </w:r>
    </w:p>
    <w:p w14:paraId="6FEDBB05" w14:textId="77777777" w:rsidR="00C55C46" w:rsidRPr="00A4113B" w:rsidRDefault="00C55C46" w:rsidP="00C55C46">
      <w:pPr>
        <w:pStyle w:val="a0"/>
      </w:pPr>
      <w:r w:rsidRPr="00A4113B">
        <w:t xml:space="preserve">    def find_file(self):</w:t>
      </w:r>
    </w:p>
    <w:p w14:paraId="0E2C95FF" w14:textId="77777777" w:rsidR="00C55C46" w:rsidRPr="00A4113B" w:rsidRDefault="00C55C46" w:rsidP="00C55C46">
      <w:pPr>
        <w:pStyle w:val="a0"/>
      </w:pPr>
      <w:r w:rsidRPr="00A4113B">
        <w:t xml:space="preserve">        txt_filename = </w:t>
      </w:r>
      <w:proofErr w:type="gramStart"/>
      <w:r w:rsidRPr="00A4113B">
        <w:t>self.openfile</w:t>
      </w:r>
      <w:proofErr w:type="gramEnd"/>
      <w:r w:rsidRPr="00A4113B">
        <w:t>()</w:t>
      </w:r>
    </w:p>
    <w:p w14:paraId="5F830FC2" w14:textId="77777777" w:rsidR="00C55C46" w:rsidRPr="00A4113B" w:rsidRDefault="00C55C46" w:rsidP="00C55C46">
      <w:pPr>
        <w:pStyle w:val="a0"/>
      </w:pPr>
      <w:r w:rsidRPr="00A4113B">
        <w:t xml:space="preserve">        content = read_txt_file(txt_filename)</w:t>
      </w:r>
    </w:p>
    <w:p w14:paraId="42006130" w14:textId="77777777" w:rsidR="00C55C46" w:rsidRPr="00A4113B" w:rsidRDefault="00C55C46" w:rsidP="00C55C46">
      <w:pPr>
        <w:pStyle w:val="a0"/>
      </w:pPr>
      <w:r w:rsidRPr="00A4113B">
        <w:t xml:space="preserve">        print(content)</w:t>
      </w:r>
    </w:p>
    <w:p w14:paraId="239D54DE" w14:textId="77777777" w:rsidR="00C55C46" w:rsidRPr="00A4113B" w:rsidRDefault="00C55C46" w:rsidP="00C55C46">
      <w:pPr>
        <w:pStyle w:val="a0"/>
      </w:pPr>
      <w:r w:rsidRPr="00A4113B">
        <w:t xml:space="preserve">        print(type(content))</w:t>
      </w:r>
    </w:p>
    <w:p w14:paraId="65CD87BC" w14:textId="77777777" w:rsidR="00C55C46" w:rsidRPr="00A4113B" w:rsidRDefault="00C55C46" w:rsidP="00C55C46">
      <w:pPr>
        <w:pStyle w:val="a0"/>
      </w:pPr>
      <w:r w:rsidRPr="00A4113B">
        <w:t xml:space="preserve">        segment = </w:t>
      </w:r>
      <w:proofErr w:type="gramStart"/>
      <w:r w:rsidRPr="00A4113B">
        <w:t>jieba.lcut</w:t>
      </w:r>
      <w:proofErr w:type="gramEnd"/>
      <w:r w:rsidRPr="00A4113B">
        <w:t>(content)</w:t>
      </w:r>
    </w:p>
    <w:p w14:paraId="18DD3541" w14:textId="77777777" w:rsidR="00C55C46" w:rsidRPr="00A4113B" w:rsidRDefault="00C55C46" w:rsidP="00C55C46">
      <w:pPr>
        <w:pStyle w:val="a0"/>
      </w:pPr>
      <w:r w:rsidRPr="00A4113B">
        <w:t xml:space="preserve">        print(segment)</w:t>
      </w:r>
    </w:p>
    <w:p w14:paraId="7950BF0C" w14:textId="77777777" w:rsidR="00C55C46" w:rsidRPr="00A4113B" w:rsidRDefault="00C55C46" w:rsidP="00C55C46">
      <w:pPr>
        <w:pStyle w:val="a0"/>
      </w:pPr>
      <w:r w:rsidRPr="00A4113B">
        <w:t xml:space="preserve">        print(type(segment))</w:t>
      </w:r>
    </w:p>
    <w:p w14:paraId="29BE37A8" w14:textId="77777777" w:rsidR="00C55C46" w:rsidRPr="00A4113B" w:rsidRDefault="00C55C46" w:rsidP="00C55C46">
      <w:pPr>
        <w:pStyle w:val="a0"/>
      </w:pPr>
      <w:r w:rsidRPr="00A4113B">
        <w:t xml:space="preserve">        words_df = </w:t>
      </w:r>
      <w:proofErr w:type="gramStart"/>
      <w:r w:rsidRPr="00A4113B">
        <w:t>pd.DataFrame</w:t>
      </w:r>
      <w:proofErr w:type="gramEnd"/>
      <w:r w:rsidRPr="00A4113B">
        <w:t>({'segment':segment})</w:t>
      </w:r>
    </w:p>
    <w:p w14:paraId="0169EB19" w14:textId="77777777" w:rsidR="00C55C46" w:rsidRPr="00A4113B" w:rsidRDefault="00C55C46" w:rsidP="00C55C46">
      <w:pPr>
        <w:pStyle w:val="a0"/>
      </w:pPr>
    </w:p>
    <w:p w14:paraId="576CC0FF" w14:textId="77777777" w:rsidR="00C55C46" w:rsidRPr="00A4113B" w:rsidRDefault="00C55C46" w:rsidP="00C55C46">
      <w:pPr>
        <w:pStyle w:val="a0"/>
      </w:pPr>
      <w:r w:rsidRPr="00A4113B">
        <w:t xml:space="preserve">        stopwords = </w:t>
      </w:r>
      <w:proofErr w:type="gramStart"/>
      <w:r w:rsidRPr="00A4113B">
        <w:t>pd.read</w:t>
      </w:r>
      <w:proofErr w:type="gramEnd"/>
      <w:r w:rsidRPr="00A4113B">
        <w:t>_csv("stopwords.txt",index_col=False,quoting=3,sep=" ",names=['stopword'],encoding='utf-8')</w:t>
      </w:r>
    </w:p>
    <w:p w14:paraId="0234E935" w14:textId="77777777" w:rsidR="00C55C46" w:rsidRPr="00A4113B" w:rsidRDefault="00C55C46" w:rsidP="00C55C46">
      <w:pPr>
        <w:pStyle w:val="a0"/>
      </w:pPr>
      <w:r w:rsidRPr="00A4113B">
        <w:t xml:space="preserve">        words_df = words_df[~words_</w:t>
      </w:r>
      <w:proofErr w:type="gramStart"/>
      <w:r w:rsidRPr="00A4113B">
        <w:t>df.segment</w:t>
      </w:r>
      <w:proofErr w:type="gramEnd"/>
      <w:r w:rsidRPr="00A4113B">
        <w:t>.isin(stopwords.stopword)]</w:t>
      </w:r>
    </w:p>
    <w:p w14:paraId="42E34AC7" w14:textId="77777777" w:rsidR="00C55C46" w:rsidRPr="00A4113B" w:rsidRDefault="00C55C46" w:rsidP="00C55C46">
      <w:pPr>
        <w:pStyle w:val="a0"/>
      </w:pPr>
    </w:p>
    <w:p w14:paraId="24B89ACD" w14:textId="77777777" w:rsidR="00C55C46" w:rsidRPr="00A4113B" w:rsidRDefault="00C55C46" w:rsidP="00C55C46">
      <w:pPr>
        <w:pStyle w:val="a0"/>
      </w:pPr>
      <w:r w:rsidRPr="00A4113B">
        <w:t xml:space="preserve">        words_stat = words_df.groupby(by=['segment'])['segment'].agg({"</w:t>
      </w:r>
      <w:r w:rsidRPr="00A4113B">
        <w:t>计数</w:t>
      </w:r>
      <w:r w:rsidRPr="00A4113B">
        <w:t>":numpy.size})</w:t>
      </w:r>
    </w:p>
    <w:p w14:paraId="5917612B" w14:textId="77777777" w:rsidR="00C55C46" w:rsidRPr="00A4113B" w:rsidRDefault="00C55C46" w:rsidP="00C55C46">
      <w:pPr>
        <w:pStyle w:val="a0"/>
      </w:pPr>
      <w:r w:rsidRPr="00A4113B">
        <w:t xml:space="preserve">        words_stat = words_stat.reset_index().sort_values(by=["</w:t>
      </w:r>
      <w:r w:rsidRPr="00A4113B">
        <w:t>计数</w:t>
      </w:r>
      <w:r w:rsidRPr="00A4113B">
        <w:t>"],ascending=False)</w:t>
      </w:r>
    </w:p>
    <w:p w14:paraId="70F79F63" w14:textId="77777777" w:rsidR="00C55C46" w:rsidRPr="00A4113B" w:rsidRDefault="00C55C46" w:rsidP="00C55C46">
      <w:pPr>
        <w:pStyle w:val="a0"/>
      </w:pPr>
    </w:p>
    <w:p w14:paraId="66AA80F7" w14:textId="77777777" w:rsidR="00C55C46" w:rsidRPr="00A4113B" w:rsidRDefault="00C55C46" w:rsidP="00C55C46">
      <w:pPr>
        <w:pStyle w:val="a0"/>
      </w:pPr>
      <w:r w:rsidRPr="00A4113B">
        <w:t xml:space="preserve">        # </w:t>
      </w:r>
      <w:r w:rsidRPr="00A4113B">
        <w:t>设置词云属性</w:t>
      </w:r>
    </w:p>
    <w:p w14:paraId="36226211" w14:textId="77777777" w:rsidR="00C55C46" w:rsidRPr="00A4113B" w:rsidRDefault="00C55C46" w:rsidP="00C55C46">
      <w:pPr>
        <w:pStyle w:val="a0"/>
      </w:pPr>
      <w:r w:rsidRPr="00A4113B">
        <w:t xml:space="preserve">        color_mask = imread('</w:t>
      </w:r>
      <w:proofErr w:type="gramStart"/>
      <w:r w:rsidRPr="00A4113B">
        <w:t>background.jfif</w:t>
      </w:r>
      <w:proofErr w:type="gramEnd"/>
      <w:r w:rsidRPr="00A4113B">
        <w:t>')</w:t>
      </w:r>
    </w:p>
    <w:p w14:paraId="6018F3F3" w14:textId="77777777" w:rsidR="00C55C46" w:rsidRPr="00A4113B" w:rsidRDefault="00C55C46" w:rsidP="00C55C46">
      <w:pPr>
        <w:pStyle w:val="a0"/>
      </w:pPr>
      <w:r w:rsidRPr="00A4113B">
        <w:t xml:space="preserve">        wordcloud = WordCloud(font_path="simhei.ttf",   # </w:t>
      </w:r>
      <w:r w:rsidRPr="00A4113B">
        <w:t>设置字体可以显示中文</w:t>
      </w:r>
    </w:p>
    <w:p w14:paraId="38539FF2" w14:textId="77777777" w:rsidR="00C55C46" w:rsidRPr="00A4113B" w:rsidRDefault="00C55C46" w:rsidP="00C55C46">
      <w:pPr>
        <w:pStyle w:val="a0"/>
      </w:pPr>
      <w:r w:rsidRPr="00A4113B">
        <w:t xml:space="preserve">                            background_color="white",       # </w:t>
      </w:r>
      <w:r w:rsidRPr="00A4113B">
        <w:t>背景颜色</w:t>
      </w:r>
    </w:p>
    <w:p w14:paraId="7B2BEB9D" w14:textId="77777777" w:rsidR="00C55C46" w:rsidRPr="00A4113B" w:rsidRDefault="00C55C46" w:rsidP="00C55C46">
      <w:pPr>
        <w:pStyle w:val="a0"/>
      </w:pPr>
      <w:r w:rsidRPr="00A4113B">
        <w:t xml:space="preserve">                            max_words=100,               # </w:t>
      </w:r>
      <w:r w:rsidRPr="00A4113B">
        <w:t>词</w:t>
      </w:r>
      <w:proofErr w:type="gramStart"/>
      <w:r w:rsidRPr="00A4113B">
        <w:t>云显示</w:t>
      </w:r>
      <w:proofErr w:type="gramEnd"/>
      <w:r w:rsidRPr="00A4113B">
        <w:t>的最大词数</w:t>
      </w:r>
    </w:p>
    <w:p w14:paraId="5EFAEB08" w14:textId="77777777" w:rsidR="00C55C46" w:rsidRPr="00A4113B" w:rsidRDefault="00C55C46" w:rsidP="00C55C46">
      <w:pPr>
        <w:pStyle w:val="a0"/>
      </w:pPr>
      <w:r w:rsidRPr="00A4113B">
        <w:t xml:space="preserve">                            mask=color_mask,              # </w:t>
      </w:r>
      <w:r w:rsidRPr="00A4113B">
        <w:t>设置背景图片</w:t>
      </w:r>
    </w:p>
    <w:p w14:paraId="5B177BA1" w14:textId="77777777" w:rsidR="00C55C46" w:rsidRPr="00A4113B" w:rsidRDefault="00C55C46" w:rsidP="00C55C46">
      <w:pPr>
        <w:pStyle w:val="a0"/>
      </w:pPr>
      <w:r w:rsidRPr="00A4113B">
        <w:t xml:space="preserve">                            max_font_size=100,            </w:t>
      </w:r>
      <w:r w:rsidR="002A61B2" w:rsidRPr="00A4113B">
        <w:t xml:space="preserve"> </w:t>
      </w:r>
      <w:r w:rsidRPr="00A4113B">
        <w:t xml:space="preserve"># </w:t>
      </w:r>
      <w:r w:rsidRPr="00A4113B">
        <w:t>字体最大值</w:t>
      </w:r>
    </w:p>
    <w:p w14:paraId="2EEEB4A5" w14:textId="77777777" w:rsidR="00C55C46" w:rsidRPr="00A4113B" w:rsidRDefault="00C55C46" w:rsidP="00C55C46">
      <w:pPr>
        <w:pStyle w:val="a0"/>
      </w:pPr>
      <w:r w:rsidRPr="00A4113B">
        <w:lastRenderedPageBreak/>
        <w:t xml:space="preserve">                            random_state=42,</w:t>
      </w:r>
    </w:p>
    <w:p w14:paraId="1694D9AA" w14:textId="77777777" w:rsidR="003D0241" w:rsidRPr="00A4113B" w:rsidRDefault="00C55C46" w:rsidP="002A61B2">
      <w:pPr>
        <w:pStyle w:val="a0"/>
        <w:ind w:leftChars="100" w:left="6510" w:hangingChars="3000" w:hanging="6300"/>
      </w:pPr>
      <w:r w:rsidRPr="00A4113B">
        <w:t xml:space="preserve">                            </w:t>
      </w:r>
      <w:r w:rsidR="003D0241" w:rsidRPr="00A4113B">
        <w:t xml:space="preserve">  </w:t>
      </w:r>
      <w:r w:rsidRPr="00A4113B">
        <w:t>width=1000, height=860, margin=2,</w:t>
      </w:r>
      <w:r w:rsidR="002A61B2" w:rsidRPr="00A4113B">
        <w:t>)</w:t>
      </w:r>
      <w:r w:rsidR="003D0241" w:rsidRPr="00A4113B">
        <w:t xml:space="preserve"> </w:t>
      </w:r>
      <w:r w:rsidR="002A61B2" w:rsidRPr="00A4113B">
        <w:t xml:space="preserve"> </w:t>
      </w:r>
    </w:p>
    <w:p w14:paraId="676EF951" w14:textId="77777777" w:rsidR="00C55C46" w:rsidRPr="00A4113B" w:rsidRDefault="00C55C46" w:rsidP="00C55C46">
      <w:pPr>
        <w:pStyle w:val="a0"/>
      </w:pPr>
      <w:r w:rsidRPr="00A4113B">
        <w:t>generate_from_frequencies</w:t>
      </w:r>
      <w:r w:rsidRPr="00A4113B">
        <w:t>函数</w:t>
      </w:r>
    </w:p>
    <w:p w14:paraId="275F78DC" w14:textId="77777777" w:rsidR="00C55C46" w:rsidRPr="00A4113B" w:rsidRDefault="00C55C46" w:rsidP="00C55C46">
      <w:pPr>
        <w:pStyle w:val="a0"/>
      </w:pPr>
      <w:r w:rsidRPr="00A4113B">
        <w:t xml:space="preserve">        word_frequence = {x[0]:</w:t>
      </w:r>
      <w:proofErr w:type="gramStart"/>
      <w:r w:rsidRPr="00A4113B">
        <w:t>x[</w:t>
      </w:r>
      <w:proofErr w:type="gramEnd"/>
      <w:r w:rsidRPr="00A4113B">
        <w:t>1]for x in words_stat.head(100).values}</w:t>
      </w:r>
    </w:p>
    <w:p w14:paraId="14AC60FF" w14:textId="77777777" w:rsidR="00C55C46" w:rsidRPr="00A4113B" w:rsidRDefault="00C55C46" w:rsidP="00C55C46">
      <w:pPr>
        <w:pStyle w:val="a0"/>
      </w:pPr>
      <w:r w:rsidRPr="00A4113B">
        <w:t xml:space="preserve">        word_frequence_dict = {}</w:t>
      </w:r>
    </w:p>
    <w:p w14:paraId="3411DEA5" w14:textId="77777777" w:rsidR="00C55C46" w:rsidRPr="00A4113B" w:rsidRDefault="00C55C46" w:rsidP="00C55C46">
      <w:pPr>
        <w:pStyle w:val="a0"/>
      </w:pPr>
      <w:r w:rsidRPr="00A4113B">
        <w:t xml:space="preserve">        for key in word_frequence:</w:t>
      </w:r>
    </w:p>
    <w:p w14:paraId="2C9728C6" w14:textId="77777777" w:rsidR="00C55C46" w:rsidRPr="00A4113B" w:rsidRDefault="00C55C46" w:rsidP="00C55C46">
      <w:pPr>
        <w:pStyle w:val="a0"/>
      </w:pPr>
      <w:r w:rsidRPr="00A4113B">
        <w:t xml:space="preserve">            word_frequence_dict[key] = word_frequence[key]</w:t>
      </w:r>
    </w:p>
    <w:p w14:paraId="3E03FCAF" w14:textId="77777777" w:rsidR="00C55C46" w:rsidRPr="00A4113B" w:rsidRDefault="00C55C46" w:rsidP="00C55C46">
      <w:pPr>
        <w:pStyle w:val="a0"/>
      </w:pPr>
    </w:p>
    <w:p w14:paraId="3A01ADBA" w14:textId="77777777" w:rsidR="00C55C46" w:rsidRPr="00A4113B" w:rsidRDefault="00C55C46" w:rsidP="00C55C46">
      <w:pPr>
        <w:pStyle w:val="a0"/>
      </w:pPr>
      <w:r w:rsidRPr="00A4113B">
        <w:t xml:space="preserve">        </w:t>
      </w:r>
      <w:proofErr w:type="gramStart"/>
      <w:r w:rsidRPr="00A4113B">
        <w:t>wordcloud.generate</w:t>
      </w:r>
      <w:proofErr w:type="gramEnd"/>
      <w:r w:rsidRPr="00A4113B">
        <w:t>_from_frequencies(word_frequence_dict)</w:t>
      </w:r>
    </w:p>
    <w:p w14:paraId="6D727E7A" w14:textId="77777777" w:rsidR="00C55C46" w:rsidRPr="00A4113B" w:rsidRDefault="00C55C46" w:rsidP="00C55C46">
      <w:pPr>
        <w:pStyle w:val="a0"/>
      </w:pPr>
      <w:r w:rsidRPr="00A4113B">
        <w:t xml:space="preserve">        # # </w:t>
      </w:r>
      <w:r w:rsidRPr="00A4113B">
        <w:t>从背景图片生成颜色值</w:t>
      </w:r>
    </w:p>
    <w:p w14:paraId="5C6AFA37" w14:textId="77777777" w:rsidR="00C55C46" w:rsidRPr="00A4113B" w:rsidRDefault="00C55C46" w:rsidP="00C55C46">
      <w:pPr>
        <w:pStyle w:val="a0"/>
      </w:pPr>
      <w:r w:rsidRPr="00A4113B">
        <w:t xml:space="preserve">        image_colors = ImageColorGenerator(color_mask)</w:t>
      </w:r>
    </w:p>
    <w:p w14:paraId="0F0DFF67" w14:textId="77777777" w:rsidR="00C55C46" w:rsidRPr="00A4113B" w:rsidRDefault="00C55C46" w:rsidP="00C55C46">
      <w:pPr>
        <w:pStyle w:val="a0"/>
      </w:pPr>
      <w:r w:rsidRPr="00A4113B">
        <w:t xml:space="preserve">        # # </w:t>
      </w:r>
      <w:r w:rsidRPr="00A4113B">
        <w:t>重新上色</w:t>
      </w:r>
    </w:p>
    <w:p w14:paraId="270BC9B8" w14:textId="77777777" w:rsidR="00C55C46" w:rsidRPr="00A4113B" w:rsidRDefault="00C55C46" w:rsidP="00C55C46">
      <w:pPr>
        <w:pStyle w:val="a0"/>
      </w:pPr>
      <w:r w:rsidRPr="00A4113B">
        <w:t xml:space="preserve">        </w:t>
      </w:r>
      <w:proofErr w:type="gramStart"/>
      <w:r w:rsidRPr="00A4113B">
        <w:t>wordcloud.recolor</w:t>
      </w:r>
      <w:proofErr w:type="gramEnd"/>
      <w:r w:rsidRPr="00A4113B">
        <w:t>(color_func=image_colors)</w:t>
      </w:r>
    </w:p>
    <w:p w14:paraId="0A464D45" w14:textId="77777777" w:rsidR="00C55C46" w:rsidRPr="00A4113B" w:rsidRDefault="00C55C46" w:rsidP="00C55C46">
      <w:pPr>
        <w:pStyle w:val="a0"/>
      </w:pPr>
      <w:r w:rsidRPr="00A4113B">
        <w:t xml:space="preserve">        # # </w:t>
      </w:r>
      <w:r w:rsidRPr="00A4113B">
        <w:t>保存图片</w:t>
      </w:r>
    </w:p>
    <w:p w14:paraId="460F1719" w14:textId="77777777" w:rsidR="00C55C46" w:rsidRPr="00A4113B" w:rsidRDefault="00C55C46" w:rsidP="00C55C46">
      <w:pPr>
        <w:pStyle w:val="a0"/>
      </w:pPr>
      <w:r w:rsidRPr="00A4113B">
        <w:t xml:space="preserve">        wordcloud.to_file('output.png')</w:t>
      </w:r>
    </w:p>
    <w:p w14:paraId="4BF5FB6A" w14:textId="77777777" w:rsidR="00C55C46" w:rsidRPr="00A4113B" w:rsidRDefault="00C55C46" w:rsidP="00C55C46">
      <w:pPr>
        <w:pStyle w:val="a0"/>
      </w:pPr>
      <w:r w:rsidRPr="00A4113B">
        <w:t xml:space="preserve">        </w:t>
      </w:r>
      <w:proofErr w:type="gramStart"/>
      <w:r w:rsidRPr="00A4113B">
        <w:t>plt.imshow</w:t>
      </w:r>
      <w:proofErr w:type="gramEnd"/>
      <w:r w:rsidRPr="00A4113B">
        <w:t>(wordcloud)</w:t>
      </w:r>
    </w:p>
    <w:p w14:paraId="36BAE979" w14:textId="77777777" w:rsidR="00C55C46" w:rsidRPr="00A4113B" w:rsidRDefault="00C55C46" w:rsidP="00C55C46">
      <w:pPr>
        <w:pStyle w:val="a0"/>
      </w:pPr>
      <w:r w:rsidRPr="00A4113B">
        <w:t xml:space="preserve">        </w:t>
      </w:r>
      <w:proofErr w:type="gramStart"/>
      <w:r w:rsidRPr="00A4113B">
        <w:t>plt.axis</w:t>
      </w:r>
      <w:proofErr w:type="gramEnd"/>
      <w:r w:rsidRPr="00A4113B">
        <w:t>("off")</w:t>
      </w:r>
    </w:p>
    <w:p w14:paraId="3B9BAA3D" w14:textId="77777777" w:rsidR="00C55C46" w:rsidRPr="00A4113B" w:rsidRDefault="00C55C46" w:rsidP="00C55C46">
      <w:pPr>
        <w:pStyle w:val="a0"/>
      </w:pPr>
      <w:r w:rsidRPr="00A4113B">
        <w:t xml:space="preserve">        </w:t>
      </w:r>
      <w:proofErr w:type="gramStart"/>
      <w:r w:rsidRPr="00A4113B">
        <w:t>self.root</w:t>
      </w:r>
      <w:proofErr w:type="gramEnd"/>
      <w:r w:rsidRPr="00A4113B">
        <w:t>.destroy()</w:t>
      </w:r>
    </w:p>
    <w:p w14:paraId="5DDEB37C" w14:textId="77777777" w:rsidR="00C55C46" w:rsidRPr="00A4113B" w:rsidRDefault="00C55C46" w:rsidP="00472956">
      <w:pPr>
        <w:pStyle w:val="a0"/>
      </w:pPr>
      <w:r w:rsidRPr="00A4113B">
        <w:t xml:space="preserve">        </w:t>
      </w:r>
      <w:proofErr w:type="gramStart"/>
      <w:r w:rsidRPr="00A4113B">
        <w:t>plt.show</w:t>
      </w:r>
      <w:proofErr w:type="gramEnd"/>
      <w:r w:rsidRPr="00A4113B">
        <w:t>()</w:t>
      </w:r>
    </w:p>
    <w:sectPr w:rsidR="00C55C46" w:rsidRPr="00A4113B">
      <w:footerReference w:type="default" r:id="rId39"/>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E199E" w14:textId="77777777" w:rsidR="00980C41" w:rsidRDefault="00980C41">
      <w:r>
        <w:separator/>
      </w:r>
    </w:p>
  </w:endnote>
  <w:endnote w:type="continuationSeparator" w:id="0">
    <w:p w14:paraId="36097EA8" w14:textId="77777777" w:rsidR="00980C41" w:rsidRDefault="0098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黑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舒体">
    <w:panose1 w:val="02010601030101010101"/>
    <w:charset w:val="86"/>
    <w:family w:val="auto"/>
    <w:pitch w:val="variable"/>
    <w:sig w:usb0="00000003"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E0B12" w14:textId="77777777" w:rsidR="00A65208" w:rsidRDefault="00A65208">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6C8B69A8" w14:textId="77777777" w:rsidR="00A65208" w:rsidRDefault="00A6520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4763D" w14:textId="77777777" w:rsidR="00A65208" w:rsidRPr="00F86E60" w:rsidRDefault="00A65208" w:rsidP="00F86E60">
    <w:pPr>
      <w:pStyle w:val="a7"/>
      <w:pBdr>
        <w:top w:val="single" w:sz="12" w:space="2" w:color="auto"/>
      </w:pBdr>
      <w:wordWrap w:val="0"/>
      <w:ind w:right="360"/>
      <w:jc w:val="right"/>
      <w:rPr>
        <w:rFonts w:ascii="宋体"/>
        <w:sz w:val="24"/>
        <w:szCs w:val="24"/>
      </w:rPr>
    </w:pPr>
    <w:r>
      <w:rPr>
        <w:rFonts w:ascii="宋体"/>
        <w:sz w:val="24"/>
        <w:szCs w:val="24"/>
      </w:rPr>
      <w:t xml:space="preserve">  </w:t>
    </w:r>
    <w:r>
      <w:rPr>
        <w:rFonts w:hint="eastAsia"/>
        <w:sz w:val="24"/>
        <w:szCs w:val="24"/>
      </w:rPr>
      <w:t>共</w:t>
    </w:r>
    <w:r>
      <w:rPr>
        <w:rFonts w:hint="eastAsia"/>
        <w:sz w:val="24"/>
        <w:szCs w:val="24"/>
      </w:rPr>
      <w:t xml:space="preserve"> 42 </w:t>
    </w:r>
    <w:r>
      <w:rPr>
        <w:rFonts w:hint="eastAsia"/>
        <w:sz w:val="24"/>
        <w:szCs w:val="24"/>
      </w:rPr>
      <w:t>页，第</w:t>
    </w:r>
    <w:r>
      <w:rPr>
        <w:rStyle w:val="a6"/>
        <w:rFonts w:hint="eastAsia"/>
        <w:sz w:val="24"/>
        <w:szCs w:val="24"/>
      </w:rPr>
      <w:t>1</w:t>
    </w:r>
    <w:r>
      <w:rPr>
        <w:rFonts w:hint="eastAsia"/>
        <w:sz w:val="24"/>
        <w:szCs w:val="24"/>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8BD7" w14:textId="77777777" w:rsidR="00A65208" w:rsidRPr="00F86E60" w:rsidRDefault="00A65208" w:rsidP="00F86E60">
    <w:pPr>
      <w:pStyle w:val="a7"/>
      <w:pBdr>
        <w:top w:val="single" w:sz="12" w:space="2" w:color="auto"/>
      </w:pBdr>
      <w:wordWrap w:val="0"/>
      <w:ind w:right="360"/>
      <w:jc w:val="right"/>
      <w:rPr>
        <w:rFonts w:ascii="宋体"/>
        <w:sz w:val="24"/>
        <w:szCs w:val="24"/>
      </w:rPr>
    </w:pPr>
    <w:r>
      <w:rPr>
        <w:rFonts w:ascii="宋体"/>
        <w:sz w:val="24"/>
        <w:szCs w:val="24"/>
      </w:rPr>
      <w:t xml:space="preserve">  </w:t>
    </w:r>
    <w:r>
      <w:rPr>
        <w:rFonts w:hint="eastAsia"/>
        <w:sz w:val="24"/>
        <w:szCs w:val="24"/>
      </w:rPr>
      <w:t>共</w:t>
    </w:r>
    <w:r>
      <w:rPr>
        <w:rFonts w:hint="eastAsia"/>
        <w:sz w:val="24"/>
        <w:szCs w:val="24"/>
      </w:rPr>
      <w:t xml:space="preserve"> 4</w:t>
    </w:r>
    <w:r>
      <w:rPr>
        <w:rFonts w:hint="eastAsia"/>
        <w:sz w:val="24"/>
        <w:szCs w:val="24"/>
      </w:rPr>
      <w:t>页，第</w:t>
    </w:r>
    <w:r>
      <w:rPr>
        <w:rStyle w:val="a6"/>
        <w:sz w:val="24"/>
        <w:szCs w:val="24"/>
      </w:rPr>
      <w:fldChar w:fldCharType="begin"/>
    </w:r>
    <w:r>
      <w:rPr>
        <w:rStyle w:val="a6"/>
        <w:sz w:val="24"/>
        <w:szCs w:val="24"/>
      </w:rPr>
      <w:instrText xml:space="preserve"> </w:instrText>
    </w:r>
    <w:r>
      <w:rPr>
        <w:rStyle w:val="a6"/>
        <w:rFonts w:hint="eastAsia"/>
        <w:sz w:val="24"/>
        <w:szCs w:val="24"/>
      </w:rPr>
      <w:instrText>PAGE   \* MERGEFORMAT</w:instrText>
    </w:r>
    <w:r>
      <w:rPr>
        <w:rStyle w:val="a6"/>
        <w:sz w:val="24"/>
        <w:szCs w:val="24"/>
      </w:rPr>
      <w:instrText xml:space="preserve"> </w:instrText>
    </w:r>
    <w:r>
      <w:rPr>
        <w:rStyle w:val="a6"/>
        <w:sz w:val="24"/>
        <w:szCs w:val="24"/>
      </w:rPr>
      <w:fldChar w:fldCharType="separate"/>
    </w:r>
    <w:r>
      <w:rPr>
        <w:rStyle w:val="a6"/>
        <w:noProof/>
        <w:sz w:val="24"/>
        <w:szCs w:val="24"/>
      </w:rPr>
      <w:t>1</w:t>
    </w:r>
    <w:r>
      <w:rPr>
        <w:rStyle w:val="a6"/>
        <w:sz w:val="24"/>
        <w:szCs w:val="24"/>
      </w:rPr>
      <w:fldChar w:fldCharType="end"/>
    </w:r>
    <w:r>
      <w:rPr>
        <w:rStyle w:val="a6"/>
        <w:sz w:val="24"/>
        <w:szCs w:val="24"/>
      </w:rPr>
      <w:t xml:space="preserve"> </w:t>
    </w:r>
    <w:r>
      <w:rPr>
        <w:rFonts w:hint="eastAsia"/>
        <w:sz w:val="24"/>
        <w:szCs w:val="24"/>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DAF37" w14:textId="72FE8E7F" w:rsidR="00A65208" w:rsidRPr="00F86E60" w:rsidRDefault="00A65208" w:rsidP="00F86E60">
    <w:pPr>
      <w:pStyle w:val="a7"/>
      <w:pBdr>
        <w:top w:val="single" w:sz="12" w:space="2" w:color="auto"/>
      </w:pBdr>
      <w:wordWrap w:val="0"/>
      <w:ind w:right="360"/>
      <w:jc w:val="right"/>
      <w:rPr>
        <w:rFonts w:ascii="宋体"/>
        <w:sz w:val="24"/>
        <w:szCs w:val="24"/>
      </w:rPr>
    </w:pPr>
    <w:r>
      <w:rPr>
        <w:rFonts w:ascii="宋体"/>
        <w:sz w:val="24"/>
        <w:szCs w:val="24"/>
      </w:rPr>
      <w:t xml:space="preserve">  </w:t>
    </w:r>
    <w:r>
      <w:rPr>
        <w:rFonts w:hint="eastAsia"/>
        <w:sz w:val="24"/>
        <w:szCs w:val="24"/>
      </w:rPr>
      <w:t>共</w:t>
    </w:r>
    <w:r>
      <w:rPr>
        <w:rFonts w:hint="eastAsia"/>
        <w:sz w:val="24"/>
        <w:szCs w:val="24"/>
      </w:rPr>
      <w:t xml:space="preserve"> 3</w:t>
    </w:r>
    <w:r w:rsidR="00CA5973">
      <w:rPr>
        <w:sz w:val="24"/>
        <w:szCs w:val="24"/>
      </w:rPr>
      <w:t>7</w:t>
    </w:r>
    <w:r>
      <w:rPr>
        <w:rFonts w:hint="eastAsia"/>
        <w:sz w:val="24"/>
        <w:szCs w:val="24"/>
      </w:rPr>
      <w:t>页，第</w:t>
    </w:r>
    <w:r>
      <w:rPr>
        <w:sz w:val="24"/>
        <w:szCs w:val="24"/>
      </w:rPr>
      <w:fldChar w:fldCharType="begin"/>
    </w:r>
    <w:r>
      <w:rPr>
        <w:sz w:val="24"/>
        <w:szCs w:val="24"/>
      </w:rPr>
      <w:instrText xml:space="preserve"> </w:instrText>
    </w:r>
    <w:r>
      <w:rPr>
        <w:rFonts w:hint="eastAsia"/>
        <w:sz w:val="24"/>
        <w:szCs w:val="24"/>
      </w:rPr>
      <w:instrText>PAGE  \* Arabic  \* MERGEFORMAT</w:instrText>
    </w:r>
    <w:r>
      <w:rPr>
        <w:sz w:val="24"/>
        <w:szCs w:val="24"/>
      </w:rPr>
      <w:instrText xml:space="preserve"> </w:instrText>
    </w:r>
    <w:r>
      <w:rPr>
        <w:sz w:val="24"/>
        <w:szCs w:val="24"/>
      </w:rPr>
      <w:fldChar w:fldCharType="separate"/>
    </w:r>
    <w:r>
      <w:rPr>
        <w:noProof/>
        <w:sz w:val="24"/>
        <w:szCs w:val="24"/>
      </w:rPr>
      <w:t>1</w:t>
    </w:r>
    <w:r>
      <w:rPr>
        <w:sz w:val="24"/>
        <w:szCs w:val="24"/>
      </w:rPr>
      <w:fldChar w:fldCharType="end"/>
    </w:r>
    <w:r>
      <w:rPr>
        <w:sz w:val="24"/>
        <w:szCs w:val="24"/>
      </w:rPr>
      <w:t xml:space="preserve"> </w:t>
    </w:r>
    <w:r>
      <w:rPr>
        <w:rFonts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B3872" w14:textId="77777777" w:rsidR="00980C41" w:rsidRDefault="00980C41">
      <w:r>
        <w:separator/>
      </w:r>
    </w:p>
  </w:footnote>
  <w:footnote w:type="continuationSeparator" w:id="0">
    <w:p w14:paraId="3B0FB36E" w14:textId="77777777" w:rsidR="00980C41" w:rsidRDefault="00980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B28DD" w14:textId="77777777" w:rsidR="00A65208" w:rsidRDefault="00A65208">
    <w:pPr>
      <w:framePr w:w="466" w:h="11551" w:hSpace="180" w:wrap="auto" w:vAnchor="text" w:hAnchor="page" w:x="831" w:y="151"/>
      <w:jc w:val="center"/>
      <w:rPr>
        <w:rFonts w:ascii="宋体"/>
      </w:rPr>
    </w:pPr>
  </w:p>
  <w:p w14:paraId="7EFBA729" w14:textId="77777777" w:rsidR="00A65208" w:rsidRDefault="00A65208">
    <w:pPr>
      <w:framePr w:w="466" w:h="11551" w:hSpace="180" w:wrap="auto" w:vAnchor="text" w:hAnchor="page" w:x="831" w:y="151"/>
      <w:jc w:val="center"/>
      <w:rPr>
        <w:rFonts w:ascii="宋体"/>
      </w:rPr>
    </w:pPr>
  </w:p>
  <w:p w14:paraId="1748B9EC" w14:textId="77777777" w:rsidR="00A65208" w:rsidRDefault="00A65208">
    <w:pPr>
      <w:framePr w:w="466" w:h="11551" w:hSpace="180" w:wrap="auto" w:vAnchor="text" w:hAnchor="page" w:x="831" w:y="151"/>
      <w:jc w:val="center"/>
      <w:rPr>
        <w:rFonts w:ascii="宋体"/>
      </w:rPr>
    </w:pPr>
  </w:p>
  <w:p w14:paraId="5C11471C" w14:textId="77777777" w:rsidR="00A65208" w:rsidRDefault="00A65208">
    <w:pPr>
      <w:framePr w:w="466" w:h="11551" w:hSpace="180" w:wrap="auto" w:vAnchor="text" w:hAnchor="page" w:x="831" w:y="151"/>
      <w:jc w:val="center"/>
      <w:rPr>
        <w:rFonts w:ascii="宋体"/>
      </w:rPr>
    </w:pPr>
  </w:p>
  <w:p w14:paraId="1DE1D5BD" w14:textId="77777777" w:rsidR="00A65208" w:rsidRDefault="00A65208">
    <w:pPr>
      <w:framePr w:w="466" w:h="11551" w:hSpace="180" w:wrap="auto" w:vAnchor="text" w:hAnchor="page" w:x="831" w:y="151"/>
      <w:jc w:val="center"/>
      <w:rPr>
        <w:rFonts w:ascii="宋体"/>
      </w:rPr>
    </w:pPr>
  </w:p>
  <w:p w14:paraId="7BD181F5" w14:textId="77777777" w:rsidR="00A65208" w:rsidRDefault="00A65208">
    <w:pPr>
      <w:framePr w:w="466" w:h="11551" w:hSpace="180" w:wrap="auto" w:vAnchor="text" w:hAnchor="page" w:x="831" w:y="151"/>
      <w:jc w:val="center"/>
      <w:rPr>
        <w:rFonts w:ascii="宋体"/>
      </w:rPr>
    </w:pPr>
  </w:p>
  <w:p w14:paraId="2F738D17" w14:textId="77777777" w:rsidR="00A65208" w:rsidRDefault="00A65208">
    <w:pPr>
      <w:framePr w:w="466" w:h="11551" w:hSpace="180" w:wrap="auto" w:vAnchor="text" w:hAnchor="page" w:x="831" w:y="151"/>
      <w:jc w:val="center"/>
      <w:rPr>
        <w:rFonts w:ascii="宋体"/>
      </w:rPr>
    </w:pPr>
  </w:p>
  <w:p w14:paraId="7EF87335" w14:textId="77777777" w:rsidR="00A65208" w:rsidRDefault="00A65208">
    <w:pPr>
      <w:framePr w:w="466" w:h="11551" w:hSpace="180" w:wrap="auto" w:vAnchor="text" w:hAnchor="page" w:x="831" w:y="151"/>
      <w:jc w:val="center"/>
      <w:rPr>
        <w:rFonts w:ascii="宋体"/>
      </w:rPr>
    </w:pPr>
  </w:p>
  <w:p w14:paraId="1C68BFE0" w14:textId="77777777" w:rsidR="00A65208" w:rsidRDefault="00A65208">
    <w:pPr>
      <w:framePr w:w="466" w:h="11551" w:hSpace="180" w:wrap="auto" w:vAnchor="text" w:hAnchor="page" w:x="831" w:y="151"/>
      <w:jc w:val="center"/>
      <w:rPr>
        <w:rFonts w:ascii="宋体"/>
      </w:rPr>
    </w:pPr>
  </w:p>
  <w:p w14:paraId="7995C585" w14:textId="77777777" w:rsidR="00A65208" w:rsidRDefault="00A65208">
    <w:pPr>
      <w:framePr w:w="466" w:h="11551" w:hSpace="180" w:wrap="auto" w:vAnchor="text" w:hAnchor="page" w:x="831" w:y="151"/>
      <w:jc w:val="center"/>
      <w:rPr>
        <w:rFonts w:ascii="宋体"/>
      </w:rPr>
    </w:pPr>
    <w:r>
      <w:rPr>
        <w:rFonts w:ascii="宋体" w:hint="eastAsia"/>
      </w:rPr>
      <w:t>┊</w:t>
    </w:r>
  </w:p>
  <w:p w14:paraId="01C774A9" w14:textId="77777777" w:rsidR="00A65208" w:rsidRDefault="00A65208">
    <w:pPr>
      <w:framePr w:w="466" w:h="11551" w:hSpace="180" w:wrap="auto" w:vAnchor="text" w:hAnchor="page" w:x="831" w:y="151"/>
      <w:jc w:val="center"/>
      <w:rPr>
        <w:rFonts w:ascii="宋体"/>
      </w:rPr>
    </w:pPr>
    <w:r>
      <w:rPr>
        <w:rFonts w:ascii="宋体" w:hint="eastAsia"/>
      </w:rPr>
      <w:t>┊</w:t>
    </w:r>
  </w:p>
  <w:p w14:paraId="5BD315E4" w14:textId="77777777" w:rsidR="00A65208" w:rsidRDefault="00A65208">
    <w:pPr>
      <w:framePr w:w="466" w:h="11551" w:hSpace="180" w:wrap="auto" w:vAnchor="text" w:hAnchor="page" w:x="831" w:y="151"/>
      <w:jc w:val="center"/>
      <w:rPr>
        <w:rFonts w:ascii="宋体"/>
      </w:rPr>
    </w:pPr>
    <w:r>
      <w:rPr>
        <w:rFonts w:ascii="宋体" w:hint="eastAsia"/>
      </w:rPr>
      <w:t>┊</w:t>
    </w:r>
  </w:p>
  <w:p w14:paraId="4BFBA2E6" w14:textId="77777777" w:rsidR="00A65208" w:rsidRDefault="00A65208">
    <w:pPr>
      <w:framePr w:w="466" w:h="11551" w:hSpace="180" w:wrap="auto" w:vAnchor="text" w:hAnchor="page" w:x="831" w:y="151"/>
      <w:jc w:val="center"/>
      <w:rPr>
        <w:rFonts w:ascii="宋体"/>
      </w:rPr>
    </w:pPr>
    <w:r>
      <w:rPr>
        <w:rFonts w:ascii="宋体" w:hint="eastAsia"/>
      </w:rPr>
      <w:t>┊</w:t>
    </w:r>
  </w:p>
  <w:p w14:paraId="0FA51E96" w14:textId="77777777" w:rsidR="00A65208" w:rsidRDefault="00A65208">
    <w:pPr>
      <w:framePr w:w="466" w:h="11551" w:hSpace="180" w:wrap="auto" w:vAnchor="text" w:hAnchor="page" w:x="831" w:y="151"/>
      <w:jc w:val="center"/>
      <w:rPr>
        <w:rFonts w:ascii="宋体"/>
      </w:rPr>
    </w:pPr>
    <w:r>
      <w:rPr>
        <w:rFonts w:ascii="宋体" w:hint="eastAsia"/>
      </w:rPr>
      <w:t>┊</w:t>
    </w:r>
  </w:p>
  <w:p w14:paraId="4C93097A" w14:textId="77777777" w:rsidR="00A65208" w:rsidRDefault="00A65208">
    <w:pPr>
      <w:framePr w:w="466" w:h="11551" w:hSpace="180" w:wrap="auto" w:vAnchor="text" w:hAnchor="page" w:x="831" w:y="151"/>
      <w:jc w:val="center"/>
      <w:rPr>
        <w:rFonts w:ascii="宋体"/>
      </w:rPr>
    </w:pPr>
    <w:r>
      <w:rPr>
        <w:rFonts w:ascii="宋体" w:hint="eastAsia"/>
      </w:rPr>
      <w:t>┊</w:t>
    </w:r>
  </w:p>
  <w:p w14:paraId="3FDF74DF" w14:textId="77777777" w:rsidR="00A65208" w:rsidRDefault="00A65208">
    <w:pPr>
      <w:framePr w:w="466" w:h="11551" w:hSpace="180" w:wrap="auto" w:vAnchor="text" w:hAnchor="page" w:x="831" w:y="151"/>
      <w:jc w:val="center"/>
      <w:rPr>
        <w:rFonts w:ascii="宋体"/>
      </w:rPr>
    </w:pPr>
    <w:r>
      <w:rPr>
        <w:rFonts w:ascii="宋体" w:hint="eastAsia"/>
      </w:rPr>
      <w:t>┊</w:t>
    </w:r>
  </w:p>
  <w:p w14:paraId="7A9369E6" w14:textId="77777777" w:rsidR="00A65208" w:rsidRDefault="00A65208">
    <w:pPr>
      <w:framePr w:w="466" w:h="11551" w:hSpace="180" w:wrap="auto" w:vAnchor="text" w:hAnchor="page" w:x="831" w:y="151"/>
      <w:jc w:val="center"/>
      <w:rPr>
        <w:rFonts w:ascii="宋体"/>
      </w:rPr>
    </w:pPr>
    <w:r>
      <w:rPr>
        <w:rFonts w:ascii="宋体" w:hint="eastAsia"/>
      </w:rPr>
      <w:t>┊</w:t>
    </w:r>
  </w:p>
  <w:p w14:paraId="04528310" w14:textId="77777777" w:rsidR="00A65208" w:rsidRDefault="00A65208">
    <w:pPr>
      <w:framePr w:w="466" w:h="11551" w:hSpace="180" w:wrap="auto" w:vAnchor="text" w:hAnchor="page" w:x="831" w:y="151"/>
      <w:jc w:val="center"/>
      <w:rPr>
        <w:rFonts w:ascii="宋体"/>
      </w:rPr>
    </w:pPr>
    <w:r>
      <w:rPr>
        <w:rFonts w:ascii="宋体" w:hint="eastAsia"/>
      </w:rPr>
      <w:t>┊</w:t>
    </w:r>
  </w:p>
  <w:p w14:paraId="6C7A9C81" w14:textId="77777777" w:rsidR="00A65208" w:rsidRDefault="00A65208">
    <w:pPr>
      <w:framePr w:w="466" w:h="11551" w:hSpace="180" w:wrap="auto" w:vAnchor="text" w:hAnchor="page" w:x="831" w:y="151"/>
      <w:jc w:val="center"/>
      <w:rPr>
        <w:rFonts w:ascii="宋体"/>
      </w:rPr>
    </w:pPr>
    <w:r>
      <w:rPr>
        <w:rFonts w:ascii="宋体" w:hint="eastAsia"/>
      </w:rPr>
      <w:t>┊</w:t>
    </w:r>
  </w:p>
  <w:p w14:paraId="36D2FAB3" w14:textId="77777777" w:rsidR="00A65208" w:rsidRDefault="00A65208">
    <w:pPr>
      <w:framePr w:w="466" w:h="11551" w:hSpace="180" w:wrap="auto" w:vAnchor="text" w:hAnchor="page" w:x="831" w:y="151"/>
      <w:jc w:val="center"/>
    </w:pPr>
    <w:r>
      <w:rPr>
        <w:rFonts w:ascii="宋体" w:hint="eastAsia"/>
      </w:rPr>
      <w:t>┊</w:t>
    </w:r>
  </w:p>
  <w:p w14:paraId="56E865FD" w14:textId="77777777" w:rsidR="00A65208" w:rsidRDefault="00A65208">
    <w:pPr>
      <w:framePr w:w="466" w:h="11551" w:hSpace="180" w:wrap="auto" w:vAnchor="text" w:hAnchor="page" w:x="831" w:y="151"/>
      <w:jc w:val="center"/>
      <w:rPr>
        <w:rFonts w:ascii="宋体"/>
      </w:rPr>
    </w:pPr>
    <w:r>
      <w:rPr>
        <w:rFonts w:ascii="宋体" w:hint="eastAsia"/>
      </w:rPr>
      <w:t>┊</w:t>
    </w:r>
  </w:p>
  <w:p w14:paraId="2C9D8742" w14:textId="77777777" w:rsidR="00A65208" w:rsidRDefault="00A65208">
    <w:pPr>
      <w:framePr w:w="466" w:h="11551" w:hSpace="180" w:wrap="auto" w:vAnchor="text" w:hAnchor="page" w:x="831" w:y="151"/>
      <w:jc w:val="center"/>
      <w:rPr>
        <w:rFonts w:ascii="宋体"/>
      </w:rPr>
    </w:pPr>
    <w:r>
      <w:rPr>
        <w:rFonts w:ascii="宋体" w:hint="eastAsia"/>
      </w:rPr>
      <w:t>┊</w:t>
    </w:r>
  </w:p>
  <w:p w14:paraId="325ABB7B" w14:textId="77777777" w:rsidR="00A65208" w:rsidRDefault="00A65208">
    <w:pPr>
      <w:framePr w:w="466" w:h="11551" w:hSpace="180" w:wrap="auto" w:vAnchor="text" w:hAnchor="page" w:x="831" w:y="151"/>
      <w:jc w:val="center"/>
      <w:rPr>
        <w:rFonts w:ascii="宋体"/>
      </w:rPr>
    </w:pPr>
    <w:r>
      <w:rPr>
        <w:rFonts w:ascii="宋体" w:hint="eastAsia"/>
      </w:rPr>
      <w:t>装</w:t>
    </w:r>
  </w:p>
  <w:p w14:paraId="5DD7229E" w14:textId="77777777" w:rsidR="00A65208" w:rsidRDefault="00A65208">
    <w:pPr>
      <w:framePr w:w="466" w:h="11551" w:hSpace="180" w:wrap="auto" w:vAnchor="text" w:hAnchor="page" w:x="831" w:y="151"/>
      <w:jc w:val="center"/>
      <w:rPr>
        <w:rFonts w:ascii="宋体"/>
      </w:rPr>
    </w:pPr>
    <w:r>
      <w:rPr>
        <w:rFonts w:ascii="宋体" w:hint="eastAsia"/>
      </w:rPr>
      <w:t>┊</w:t>
    </w:r>
  </w:p>
  <w:p w14:paraId="2157E570" w14:textId="77777777" w:rsidR="00A65208" w:rsidRDefault="00A65208">
    <w:pPr>
      <w:framePr w:w="466" w:h="11551" w:hSpace="180" w:wrap="auto" w:vAnchor="text" w:hAnchor="page" w:x="831" w:y="151"/>
      <w:jc w:val="center"/>
      <w:rPr>
        <w:rFonts w:ascii="宋体"/>
      </w:rPr>
    </w:pPr>
    <w:r>
      <w:rPr>
        <w:rFonts w:ascii="宋体" w:hint="eastAsia"/>
      </w:rPr>
      <w:t>┊</w:t>
    </w:r>
  </w:p>
  <w:p w14:paraId="4409AB97" w14:textId="77777777" w:rsidR="00A65208" w:rsidRDefault="00A65208">
    <w:pPr>
      <w:framePr w:w="466" w:h="11551" w:hSpace="180" w:wrap="auto" w:vAnchor="text" w:hAnchor="page" w:x="831" w:y="151"/>
      <w:jc w:val="center"/>
      <w:rPr>
        <w:rFonts w:ascii="宋体"/>
      </w:rPr>
    </w:pPr>
    <w:r>
      <w:rPr>
        <w:rFonts w:ascii="宋体" w:hint="eastAsia"/>
      </w:rPr>
      <w:t>┊</w:t>
    </w:r>
  </w:p>
  <w:p w14:paraId="420898A5" w14:textId="77777777" w:rsidR="00A65208" w:rsidRDefault="00A65208">
    <w:pPr>
      <w:framePr w:w="466" w:h="11551" w:hSpace="180" w:wrap="auto" w:vAnchor="text" w:hAnchor="page" w:x="831" w:y="151"/>
      <w:jc w:val="center"/>
      <w:rPr>
        <w:rFonts w:ascii="宋体"/>
      </w:rPr>
    </w:pPr>
    <w:r>
      <w:rPr>
        <w:rFonts w:ascii="宋体" w:hint="eastAsia"/>
      </w:rPr>
      <w:t>┊</w:t>
    </w:r>
  </w:p>
  <w:p w14:paraId="5ED4D525" w14:textId="77777777" w:rsidR="00A65208" w:rsidRDefault="00A65208">
    <w:pPr>
      <w:framePr w:w="466" w:h="11551" w:hSpace="180" w:wrap="auto" w:vAnchor="text" w:hAnchor="page" w:x="831" w:y="151"/>
      <w:jc w:val="center"/>
      <w:rPr>
        <w:rFonts w:ascii="宋体"/>
      </w:rPr>
    </w:pPr>
    <w:r>
      <w:rPr>
        <w:rFonts w:ascii="宋体" w:hint="eastAsia"/>
      </w:rPr>
      <w:t>┊</w:t>
    </w:r>
  </w:p>
  <w:p w14:paraId="2601D92A" w14:textId="77777777" w:rsidR="00A65208" w:rsidRDefault="00A65208">
    <w:pPr>
      <w:framePr w:w="466" w:h="11551" w:hSpace="180" w:wrap="auto" w:vAnchor="text" w:hAnchor="page" w:x="831" w:y="151"/>
      <w:jc w:val="center"/>
      <w:rPr>
        <w:rFonts w:ascii="宋体"/>
      </w:rPr>
    </w:pPr>
    <w:r>
      <w:rPr>
        <w:rFonts w:ascii="宋体" w:hint="eastAsia"/>
      </w:rPr>
      <w:t>订</w:t>
    </w:r>
  </w:p>
  <w:p w14:paraId="2FF4E93D" w14:textId="77777777" w:rsidR="00A65208" w:rsidRDefault="00A65208">
    <w:pPr>
      <w:framePr w:w="466" w:h="11551" w:hSpace="180" w:wrap="auto" w:vAnchor="text" w:hAnchor="page" w:x="831" w:y="151"/>
      <w:jc w:val="center"/>
      <w:rPr>
        <w:rFonts w:ascii="宋体"/>
      </w:rPr>
    </w:pPr>
    <w:r>
      <w:rPr>
        <w:rFonts w:ascii="宋体" w:hint="eastAsia"/>
      </w:rPr>
      <w:t>┊</w:t>
    </w:r>
  </w:p>
  <w:p w14:paraId="61A49FDA" w14:textId="77777777" w:rsidR="00A65208" w:rsidRDefault="00A65208">
    <w:pPr>
      <w:framePr w:w="466" w:h="11551" w:hSpace="180" w:wrap="auto" w:vAnchor="text" w:hAnchor="page" w:x="831" w:y="151"/>
      <w:jc w:val="center"/>
      <w:rPr>
        <w:rFonts w:ascii="宋体"/>
      </w:rPr>
    </w:pPr>
    <w:r>
      <w:rPr>
        <w:rFonts w:ascii="宋体" w:hint="eastAsia"/>
      </w:rPr>
      <w:t>┊</w:t>
    </w:r>
  </w:p>
  <w:p w14:paraId="03954E1C" w14:textId="77777777" w:rsidR="00A65208" w:rsidRDefault="00A65208">
    <w:pPr>
      <w:framePr w:w="466" w:h="11551" w:hSpace="180" w:wrap="auto" w:vAnchor="text" w:hAnchor="page" w:x="831" w:y="151"/>
      <w:jc w:val="center"/>
      <w:rPr>
        <w:rFonts w:ascii="宋体"/>
      </w:rPr>
    </w:pPr>
    <w:r>
      <w:rPr>
        <w:rFonts w:ascii="宋体" w:hint="eastAsia"/>
      </w:rPr>
      <w:t>┊</w:t>
    </w:r>
  </w:p>
  <w:p w14:paraId="11E22878" w14:textId="77777777" w:rsidR="00A65208" w:rsidRDefault="00A65208">
    <w:pPr>
      <w:framePr w:w="466" w:h="11551" w:hSpace="180" w:wrap="auto" w:vAnchor="text" w:hAnchor="page" w:x="831" w:y="151"/>
      <w:jc w:val="center"/>
      <w:rPr>
        <w:rFonts w:ascii="宋体"/>
      </w:rPr>
    </w:pPr>
    <w:r>
      <w:rPr>
        <w:rFonts w:ascii="宋体" w:hint="eastAsia"/>
      </w:rPr>
      <w:t>┊</w:t>
    </w:r>
  </w:p>
  <w:p w14:paraId="2C374216" w14:textId="77777777" w:rsidR="00A65208" w:rsidRDefault="00A65208">
    <w:pPr>
      <w:framePr w:w="466" w:h="11551" w:hSpace="180" w:wrap="auto" w:vAnchor="text" w:hAnchor="page" w:x="831" w:y="151"/>
      <w:jc w:val="center"/>
      <w:rPr>
        <w:rFonts w:ascii="宋体"/>
      </w:rPr>
    </w:pPr>
    <w:r>
      <w:rPr>
        <w:rFonts w:ascii="宋体" w:hint="eastAsia"/>
      </w:rPr>
      <w:t>┊</w:t>
    </w:r>
  </w:p>
  <w:p w14:paraId="5EEF0C33" w14:textId="77777777" w:rsidR="00A65208" w:rsidRDefault="00A65208">
    <w:pPr>
      <w:framePr w:w="466" w:h="11551" w:hSpace="180" w:wrap="auto" w:vAnchor="text" w:hAnchor="page" w:x="831" w:y="151"/>
      <w:jc w:val="center"/>
      <w:rPr>
        <w:rFonts w:ascii="宋体"/>
      </w:rPr>
    </w:pPr>
    <w:r>
      <w:rPr>
        <w:rFonts w:ascii="宋体" w:hint="eastAsia"/>
      </w:rPr>
      <w:t>线</w:t>
    </w:r>
  </w:p>
  <w:p w14:paraId="13B3E1F0" w14:textId="77777777" w:rsidR="00A65208" w:rsidRDefault="00A65208">
    <w:pPr>
      <w:framePr w:w="466" w:h="11551" w:hSpace="180" w:wrap="auto" w:vAnchor="text" w:hAnchor="page" w:x="831" w:y="151"/>
      <w:jc w:val="center"/>
      <w:rPr>
        <w:rFonts w:ascii="宋体"/>
      </w:rPr>
    </w:pPr>
    <w:r>
      <w:rPr>
        <w:rFonts w:ascii="宋体" w:hint="eastAsia"/>
      </w:rPr>
      <w:t>┊</w:t>
    </w:r>
  </w:p>
  <w:p w14:paraId="76EF6CC1" w14:textId="77777777" w:rsidR="00A65208" w:rsidRDefault="00A65208">
    <w:pPr>
      <w:framePr w:w="466" w:h="11551" w:hSpace="180" w:wrap="auto" w:vAnchor="text" w:hAnchor="page" w:x="831" w:y="151"/>
      <w:jc w:val="center"/>
      <w:rPr>
        <w:rFonts w:ascii="宋体"/>
      </w:rPr>
    </w:pPr>
    <w:r>
      <w:rPr>
        <w:rFonts w:ascii="宋体" w:hint="eastAsia"/>
      </w:rPr>
      <w:t>┊</w:t>
    </w:r>
  </w:p>
  <w:p w14:paraId="5A2C2DA2" w14:textId="77777777" w:rsidR="00A65208" w:rsidRDefault="00A65208">
    <w:pPr>
      <w:framePr w:w="466" w:h="11551" w:hSpace="180" w:wrap="auto" w:vAnchor="text" w:hAnchor="page" w:x="831" w:y="151"/>
      <w:jc w:val="center"/>
      <w:rPr>
        <w:rFonts w:ascii="宋体"/>
      </w:rPr>
    </w:pPr>
    <w:r>
      <w:rPr>
        <w:rFonts w:ascii="宋体" w:hint="eastAsia"/>
      </w:rPr>
      <w:t>┊</w:t>
    </w:r>
  </w:p>
  <w:p w14:paraId="6BDF9410" w14:textId="77777777" w:rsidR="00A65208" w:rsidRDefault="00A65208">
    <w:pPr>
      <w:framePr w:w="466" w:h="11551" w:hSpace="180" w:wrap="auto" w:vAnchor="text" w:hAnchor="page" w:x="831" w:y="151"/>
      <w:jc w:val="center"/>
      <w:rPr>
        <w:rFonts w:ascii="宋体"/>
      </w:rPr>
    </w:pPr>
    <w:r>
      <w:rPr>
        <w:rFonts w:ascii="宋体" w:hint="eastAsia"/>
      </w:rPr>
      <w:t>┊</w:t>
    </w:r>
  </w:p>
  <w:p w14:paraId="7B401F72" w14:textId="77777777" w:rsidR="00A65208" w:rsidRDefault="00A65208">
    <w:pPr>
      <w:framePr w:w="466" w:h="11551" w:hSpace="180" w:wrap="auto" w:vAnchor="text" w:hAnchor="page" w:x="831" w:y="151"/>
      <w:jc w:val="center"/>
      <w:rPr>
        <w:rFonts w:ascii="宋体"/>
      </w:rPr>
    </w:pPr>
    <w:r>
      <w:rPr>
        <w:rFonts w:ascii="宋体" w:hint="eastAsia"/>
      </w:rPr>
      <w:t>┊</w:t>
    </w:r>
  </w:p>
  <w:p w14:paraId="66035F82" w14:textId="77777777" w:rsidR="00A65208" w:rsidRDefault="00A65208">
    <w:pPr>
      <w:framePr w:w="466" w:h="11551" w:hSpace="180" w:wrap="auto" w:vAnchor="text" w:hAnchor="page" w:x="831" w:y="151"/>
      <w:jc w:val="center"/>
      <w:rPr>
        <w:rFonts w:ascii="宋体"/>
      </w:rPr>
    </w:pPr>
    <w:r>
      <w:rPr>
        <w:rFonts w:ascii="宋体" w:hint="eastAsia"/>
      </w:rPr>
      <w:t>┊</w:t>
    </w:r>
  </w:p>
  <w:p w14:paraId="2A73EB40" w14:textId="77777777" w:rsidR="00A65208" w:rsidRDefault="00A65208">
    <w:pPr>
      <w:framePr w:w="466" w:h="11551" w:hSpace="180" w:wrap="auto" w:vAnchor="text" w:hAnchor="page" w:x="831" w:y="151"/>
      <w:jc w:val="center"/>
      <w:rPr>
        <w:rFonts w:ascii="宋体"/>
      </w:rPr>
    </w:pPr>
    <w:r>
      <w:rPr>
        <w:rFonts w:ascii="宋体" w:hint="eastAsia"/>
      </w:rPr>
      <w:t>┊</w:t>
    </w:r>
  </w:p>
  <w:p w14:paraId="3C14B4BE" w14:textId="77777777" w:rsidR="00A65208" w:rsidRDefault="00A65208">
    <w:pPr>
      <w:framePr w:w="466" w:h="11551" w:hSpace="180" w:wrap="auto" w:vAnchor="text" w:hAnchor="page" w:x="831" w:y="151"/>
      <w:jc w:val="center"/>
      <w:rPr>
        <w:rFonts w:ascii="宋体"/>
      </w:rPr>
    </w:pPr>
    <w:r>
      <w:rPr>
        <w:rFonts w:ascii="宋体" w:hint="eastAsia"/>
      </w:rPr>
      <w:t>┊</w:t>
    </w:r>
  </w:p>
  <w:p w14:paraId="0166A33C" w14:textId="77777777" w:rsidR="00A65208" w:rsidRDefault="00A65208">
    <w:pPr>
      <w:framePr w:w="466" w:h="11551" w:hSpace="180" w:wrap="auto" w:vAnchor="text" w:hAnchor="page" w:x="831" w:y="151"/>
      <w:jc w:val="center"/>
      <w:rPr>
        <w:rFonts w:ascii="宋体"/>
      </w:rPr>
    </w:pPr>
    <w:r>
      <w:rPr>
        <w:rFonts w:ascii="宋体" w:hint="eastAsia"/>
      </w:rPr>
      <w:t>┊</w:t>
    </w:r>
  </w:p>
  <w:p w14:paraId="5990EFD7" w14:textId="77777777" w:rsidR="00A65208" w:rsidRDefault="00A65208">
    <w:pPr>
      <w:framePr w:w="466" w:h="11551" w:hSpace="180" w:wrap="auto" w:vAnchor="text" w:hAnchor="page" w:x="831" w:y="151"/>
      <w:jc w:val="center"/>
      <w:rPr>
        <w:rFonts w:ascii="宋体"/>
      </w:rPr>
    </w:pPr>
    <w:r>
      <w:rPr>
        <w:rFonts w:ascii="宋体" w:hint="eastAsia"/>
      </w:rPr>
      <w:t>┊</w:t>
    </w:r>
  </w:p>
  <w:p w14:paraId="284DEA0B" w14:textId="77777777" w:rsidR="00A65208" w:rsidRDefault="00A65208">
    <w:pPr>
      <w:framePr w:w="466" w:h="11551" w:hSpace="180" w:wrap="auto" w:vAnchor="text" w:hAnchor="page" w:x="831" w:y="151"/>
      <w:jc w:val="center"/>
      <w:rPr>
        <w:rFonts w:ascii="宋体"/>
      </w:rPr>
    </w:pPr>
    <w:r>
      <w:rPr>
        <w:rFonts w:ascii="宋体" w:hint="eastAsia"/>
      </w:rPr>
      <w:t>┊</w:t>
    </w:r>
  </w:p>
  <w:p w14:paraId="50186C41" w14:textId="77777777" w:rsidR="00A65208" w:rsidRDefault="00A65208">
    <w:pPr>
      <w:framePr w:w="466" w:h="11551" w:hSpace="180" w:wrap="auto" w:vAnchor="text" w:hAnchor="page" w:x="831" w:y="151"/>
      <w:jc w:val="center"/>
      <w:rPr>
        <w:rFonts w:ascii="宋体"/>
      </w:rPr>
    </w:pPr>
    <w:r>
      <w:rPr>
        <w:rFonts w:ascii="宋体" w:hint="eastAsia"/>
      </w:rPr>
      <w:t>┊</w:t>
    </w:r>
  </w:p>
  <w:p w14:paraId="53FDE5A9" w14:textId="77777777" w:rsidR="00A65208" w:rsidRDefault="00A65208">
    <w:pPr>
      <w:framePr w:w="466" w:h="11551" w:hSpace="180" w:wrap="auto" w:vAnchor="text" w:hAnchor="page" w:x="831" w:y="151"/>
      <w:jc w:val="center"/>
    </w:pPr>
    <w:r>
      <w:rPr>
        <w:rFonts w:ascii="宋体" w:hint="eastAsia"/>
      </w:rPr>
      <w:t>┊</w:t>
    </w:r>
  </w:p>
  <w:p w14:paraId="4E605B63" w14:textId="77777777" w:rsidR="00A65208" w:rsidRPr="00A72AD8" w:rsidRDefault="00A65208" w:rsidP="00346D9F">
    <w:pPr>
      <w:pStyle w:val="a5"/>
      <w:pBdr>
        <w:bottom w:val="single" w:sz="6" w:space="4" w:color="auto"/>
      </w:pBdr>
      <w:ind w:firstLineChars="100" w:firstLine="280"/>
      <w:rPr>
        <w:rFonts w:ascii="宋体" w:hAnsi="宋体"/>
        <w:sz w:val="28"/>
        <w:szCs w:val="28"/>
      </w:rPr>
    </w:pPr>
    <w:r w:rsidRPr="00A72AD8">
      <w:rPr>
        <w:rFonts w:ascii="宋体" w:hAnsi="宋体" w:hint="eastAsia"/>
        <w:sz w:val="28"/>
        <w:szCs w:val="28"/>
      </w:rPr>
      <w:t>安徽工业大学毕业设计（论文）</w:t>
    </w:r>
  </w:p>
  <w:p w14:paraId="619EBA62" w14:textId="77777777" w:rsidR="00A65208" w:rsidRDefault="00A65208">
    <w:pPr>
      <w:pStyle w:val="a5"/>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598"/>
    <w:multiLevelType w:val="hybridMultilevel"/>
    <w:tmpl w:val="81DA0A20"/>
    <w:lvl w:ilvl="0" w:tplc="DCFAEA92">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B065A0"/>
    <w:multiLevelType w:val="hybridMultilevel"/>
    <w:tmpl w:val="8B887762"/>
    <w:lvl w:ilvl="0" w:tplc="6C56BA9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A5C50"/>
    <w:multiLevelType w:val="hybridMultilevel"/>
    <w:tmpl w:val="F5BCCFAA"/>
    <w:lvl w:ilvl="0" w:tplc="75083C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3635F7D"/>
    <w:multiLevelType w:val="hybridMultilevel"/>
    <w:tmpl w:val="9A264C20"/>
    <w:lvl w:ilvl="0" w:tplc="EAFC4466">
      <w:start w:val="1"/>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0"/>
  <w:drawingGridVerticalSpacing w:val="271"/>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F8E"/>
    <w:rsid w:val="0000042A"/>
    <w:rsid w:val="00001397"/>
    <w:rsid w:val="00001D0E"/>
    <w:rsid w:val="000048BE"/>
    <w:rsid w:val="00017835"/>
    <w:rsid w:val="00025FD9"/>
    <w:rsid w:val="00031BD3"/>
    <w:rsid w:val="000349DA"/>
    <w:rsid w:val="00036048"/>
    <w:rsid w:val="00040D73"/>
    <w:rsid w:val="00042CCF"/>
    <w:rsid w:val="00043746"/>
    <w:rsid w:val="00043EAA"/>
    <w:rsid w:val="00044793"/>
    <w:rsid w:val="00047387"/>
    <w:rsid w:val="000500E3"/>
    <w:rsid w:val="00052608"/>
    <w:rsid w:val="00054CFE"/>
    <w:rsid w:val="0005727B"/>
    <w:rsid w:val="00062A7E"/>
    <w:rsid w:val="00067EC8"/>
    <w:rsid w:val="00074CC6"/>
    <w:rsid w:val="0007528E"/>
    <w:rsid w:val="00076380"/>
    <w:rsid w:val="000779FB"/>
    <w:rsid w:val="00086B06"/>
    <w:rsid w:val="000909D6"/>
    <w:rsid w:val="000911D1"/>
    <w:rsid w:val="00092B11"/>
    <w:rsid w:val="00094FA3"/>
    <w:rsid w:val="000A155A"/>
    <w:rsid w:val="000A614A"/>
    <w:rsid w:val="000A6373"/>
    <w:rsid w:val="000A67DD"/>
    <w:rsid w:val="000A6CBA"/>
    <w:rsid w:val="000B4421"/>
    <w:rsid w:val="000B48DC"/>
    <w:rsid w:val="000D1100"/>
    <w:rsid w:val="000D3B68"/>
    <w:rsid w:val="000D5078"/>
    <w:rsid w:val="000D7D4D"/>
    <w:rsid w:val="000E077B"/>
    <w:rsid w:val="000E2607"/>
    <w:rsid w:val="000E7D59"/>
    <w:rsid w:val="000F034E"/>
    <w:rsid w:val="000F0D12"/>
    <w:rsid w:val="000F4D8A"/>
    <w:rsid w:val="000F6141"/>
    <w:rsid w:val="0010001E"/>
    <w:rsid w:val="0010244D"/>
    <w:rsid w:val="001038DF"/>
    <w:rsid w:val="00103B61"/>
    <w:rsid w:val="00104366"/>
    <w:rsid w:val="00104F89"/>
    <w:rsid w:val="001069E6"/>
    <w:rsid w:val="00107E8C"/>
    <w:rsid w:val="00110B51"/>
    <w:rsid w:val="00113234"/>
    <w:rsid w:val="00117AC1"/>
    <w:rsid w:val="001216DC"/>
    <w:rsid w:val="00121954"/>
    <w:rsid w:val="00122D99"/>
    <w:rsid w:val="00123047"/>
    <w:rsid w:val="00124139"/>
    <w:rsid w:val="00125405"/>
    <w:rsid w:val="00125F28"/>
    <w:rsid w:val="00131FD0"/>
    <w:rsid w:val="00132B4A"/>
    <w:rsid w:val="00132DEA"/>
    <w:rsid w:val="0013457B"/>
    <w:rsid w:val="00141381"/>
    <w:rsid w:val="001415F0"/>
    <w:rsid w:val="00142BAB"/>
    <w:rsid w:val="001465A7"/>
    <w:rsid w:val="00150345"/>
    <w:rsid w:val="001511EB"/>
    <w:rsid w:val="00153434"/>
    <w:rsid w:val="00156A00"/>
    <w:rsid w:val="001572DB"/>
    <w:rsid w:val="00161435"/>
    <w:rsid w:val="00163AA5"/>
    <w:rsid w:val="001644A2"/>
    <w:rsid w:val="00174749"/>
    <w:rsid w:val="00176178"/>
    <w:rsid w:val="00190411"/>
    <w:rsid w:val="00190B05"/>
    <w:rsid w:val="00195913"/>
    <w:rsid w:val="001A1ACB"/>
    <w:rsid w:val="001A30E8"/>
    <w:rsid w:val="001A5776"/>
    <w:rsid w:val="001A63E0"/>
    <w:rsid w:val="001B4E79"/>
    <w:rsid w:val="001B7E9A"/>
    <w:rsid w:val="001C09B9"/>
    <w:rsid w:val="001C1BCD"/>
    <w:rsid w:val="001C1F6B"/>
    <w:rsid w:val="001E0372"/>
    <w:rsid w:val="001E2EEB"/>
    <w:rsid w:val="001E7751"/>
    <w:rsid w:val="001F0C25"/>
    <w:rsid w:val="00201371"/>
    <w:rsid w:val="002065D6"/>
    <w:rsid w:val="0020770C"/>
    <w:rsid w:val="0021019E"/>
    <w:rsid w:val="00211CA1"/>
    <w:rsid w:val="00212527"/>
    <w:rsid w:val="002140D7"/>
    <w:rsid w:val="00224003"/>
    <w:rsid w:val="002246DD"/>
    <w:rsid w:val="0022586D"/>
    <w:rsid w:val="0023027A"/>
    <w:rsid w:val="0023123E"/>
    <w:rsid w:val="002328EA"/>
    <w:rsid w:val="002345A4"/>
    <w:rsid w:val="00235131"/>
    <w:rsid w:val="00235C90"/>
    <w:rsid w:val="00246187"/>
    <w:rsid w:val="0025055F"/>
    <w:rsid w:val="00250679"/>
    <w:rsid w:val="00251E2E"/>
    <w:rsid w:val="002537A9"/>
    <w:rsid w:val="00253BCE"/>
    <w:rsid w:val="002546E9"/>
    <w:rsid w:val="00255A1D"/>
    <w:rsid w:val="00256B79"/>
    <w:rsid w:val="00260E01"/>
    <w:rsid w:val="00265AEC"/>
    <w:rsid w:val="00267303"/>
    <w:rsid w:val="00267970"/>
    <w:rsid w:val="0027086C"/>
    <w:rsid w:val="00272942"/>
    <w:rsid w:val="00280951"/>
    <w:rsid w:val="0028249F"/>
    <w:rsid w:val="00285501"/>
    <w:rsid w:val="00291435"/>
    <w:rsid w:val="002916B8"/>
    <w:rsid w:val="00292839"/>
    <w:rsid w:val="0029415D"/>
    <w:rsid w:val="002945DF"/>
    <w:rsid w:val="002A0949"/>
    <w:rsid w:val="002A0F38"/>
    <w:rsid w:val="002A61B2"/>
    <w:rsid w:val="002B02D4"/>
    <w:rsid w:val="002B1CBB"/>
    <w:rsid w:val="002B5E6F"/>
    <w:rsid w:val="002C4977"/>
    <w:rsid w:val="002D2AC5"/>
    <w:rsid w:val="002D67DB"/>
    <w:rsid w:val="002D7405"/>
    <w:rsid w:val="002E4AAE"/>
    <w:rsid w:val="002E4FAE"/>
    <w:rsid w:val="002E794F"/>
    <w:rsid w:val="002F0204"/>
    <w:rsid w:val="002F20D9"/>
    <w:rsid w:val="002F39B6"/>
    <w:rsid w:val="002F3B6C"/>
    <w:rsid w:val="002F699D"/>
    <w:rsid w:val="002F7B26"/>
    <w:rsid w:val="003064B5"/>
    <w:rsid w:val="00314F2C"/>
    <w:rsid w:val="0032131F"/>
    <w:rsid w:val="003229FE"/>
    <w:rsid w:val="003231D0"/>
    <w:rsid w:val="003243B7"/>
    <w:rsid w:val="00327DDA"/>
    <w:rsid w:val="0033311F"/>
    <w:rsid w:val="00341B4D"/>
    <w:rsid w:val="00346D9F"/>
    <w:rsid w:val="0036497F"/>
    <w:rsid w:val="00371013"/>
    <w:rsid w:val="00371B3C"/>
    <w:rsid w:val="00371B6C"/>
    <w:rsid w:val="003725F9"/>
    <w:rsid w:val="0037348D"/>
    <w:rsid w:val="00375D33"/>
    <w:rsid w:val="00377072"/>
    <w:rsid w:val="0039163A"/>
    <w:rsid w:val="0039673F"/>
    <w:rsid w:val="003A311D"/>
    <w:rsid w:val="003A385F"/>
    <w:rsid w:val="003B3FCB"/>
    <w:rsid w:val="003B4D34"/>
    <w:rsid w:val="003C2803"/>
    <w:rsid w:val="003C2920"/>
    <w:rsid w:val="003C2AFD"/>
    <w:rsid w:val="003C481F"/>
    <w:rsid w:val="003C5332"/>
    <w:rsid w:val="003C5389"/>
    <w:rsid w:val="003C6189"/>
    <w:rsid w:val="003D0241"/>
    <w:rsid w:val="003D33B2"/>
    <w:rsid w:val="003D3E4C"/>
    <w:rsid w:val="003D60E7"/>
    <w:rsid w:val="003E0B66"/>
    <w:rsid w:val="003E3461"/>
    <w:rsid w:val="003E4078"/>
    <w:rsid w:val="003E5F73"/>
    <w:rsid w:val="003F78BD"/>
    <w:rsid w:val="00400055"/>
    <w:rsid w:val="00402139"/>
    <w:rsid w:val="004033C3"/>
    <w:rsid w:val="00412AAF"/>
    <w:rsid w:val="00415506"/>
    <w:rsid w:val="00415D17"/>
    <w:rsid w:val="00416598"/>
    <w:rsid w:val="00420CAA"/>
    <w:rsid w:val="00426D40"/>
    <w:rsid w:val="004304BC"/>
    <w:rsid w:val="00430D6A"/>
    <w:rsid w:val="0043129C"/>
    <w:rsid w:val="00431641"/>
    <w:rsid w:val="00431AF9"/>
    <w:rsid w:val="00437B6C"/>
    <w:rsid w:val="004414E2"/>
    <w:rsid w:val="00443356"/>
    <w:rsid w:val="00444FC4"/>
    <w:rsid w:val="00445AB9"/>
    <w:rsid w:val="00445CA7"/>
    <w:rsid w:val="00450E1D"/>
    <w:rsid w:val="0045208C"/>
    <w:rsid w:val="00457B6D"/>
    <w:rsid w:val="00460B8F"/>
    <w:rsid w:val="00465A2C"/>
    <w:rsid w:val="00466A89"/>
    <w:rsid w:val="00472956"/>
    <w:rsid w:val="004735A2"/>
    <w:rsid w:val="00477382"/>
    <w:rsid w:val="004807EA"/>
    <w:rsid w:val="00482BB7"/>
    <w:rsid w:val="004853B0"/>
    <w:rsid w:val="00487328"/>
    <w:rsid w:val="0049377A"/>
    <w:rsid w:val="004939CA"/>
    <w:rsid w:val="004953E8"/>
    <w:rsid w:val="00497948"/>
    <w:rsid w:val="004A20F7"/>
    <w:rsid w:val="004A60DA"/>
    <w:rsid w:val="004A7913"/>
    <w:rsid w:val="004B10F5"/>
    <w:rsid w:val="004B3C92"/>
    <w:rsid w:val="004B6896"/>
    <w:rsid w:val="004C04BF"/>
    <w:rsid w:val="004C0D95"/>
    <w:rsid w:val="004C42B3"/>
    <w:rsid w:val="004C7BB2"/>
    <w:rsid w:val="004D3276"/>
    <w:rsid w:val="004F02C6"/>
    <w:rsid w:val="004F09AD"/>
    <w:rsid w:val="004F1256"/>
    <w:rsid w:val="004F13DA"/>
    <w:rsid w:val="004F397E"/>
    <w:rsid w:val="005044DE"/>
    <w:rsid w:val="00507DE3"/>
    <w:rsid w:val="00511B49"/>
    <w:rsid w:val="005148B2"/>
    <w:rsid w:val="00516161"/>
    <w:rsid w:val="005210FB"/>
    <w:rsid w:val="0052267F"/>
    <w:rsid w:val="005269F1"/>
    <w:rsid w:val="0053170F"/>
    <w:rsid w:val="00533222"/>
    <w:rsid w:val="005338F2"/>
    <w:rsid w:val="00534AE4"/>
    <w:rsid w:val="00534C07"/>
    <w:rsid w:val="00536AE6"/>
    <w:rsid w:val="00540354"/>
    <w:rsid w:val="005432B2"/>
    <w:rsid w:val="005531C4"/>
    <w:rsid w:val="00554020"/>
    <w:rsid w:val="00554039"/>
    <w:rsid w:val="00555DFD"/>
    <w:rsid w:val="005615BE"/>
    <w:rsid w:val="0056383E"/>
    <w:rsid w:val="00565148"/>
    <w:rsid w:val="005667AB"/>
    <w:rsid w:val="00571A30"/>
    <w:rsid w:val="00575D82"/>
    <w:rsid w:val="00577AB5"/>
    <w:rsid w:val="0058766C"/>
    <w:rsid w:val="00587BF4"/>
    <w:rsid w:val="0059205F"/>
    <w:rsid w:val="00594AA4"/>
    <w:rsid w:val="00597B3C"/>
    <w:rsid w:val="005A3687"/>
    <w:rsid w:val="005A4408"/>
    <w:rsid w:val="005A649C"/>
    <w:rsid w:val="005B0C1F"/>
    <w:rsid w:val="005B18AE"/>
    <w:rsid w:val="005B32F2"/>
    <w:rsid w:val="005C31CF"/>
    <w:rsid w:val="005C4073"/>
    <w:rsid w:val="005D0B9E"/>
    <w:rsid w:val="005D3405"/>
    <w:rsid w:val="005E3016"/>
    <w:rsid w:val="005E39DE"/>
    <w:rsid w:val="005E4E17"/>
    <w:rsid w:val="005F1B85"/>
    <w:rsid w:val="005F2856"/>
    <w:rsid w:val="00605E9D"/>
    <w:rsid w:val="00610DD7"/>
    <w:rsid w:val="00612B00"/>
    <w:rsid w:val="00613ABF"/>
    <w:rsid w:val="0061450D"/>
    <w:rsid w:val="006147E4"/>
    <w:rsid w:val="00620198"/>
    <w:rsid w:val="00622514"/>
    <w:rsid w:val="00622556"/>
    <w:rsid w:val="00625046"/>
    <w:rsid w:val="006252FA"/>
    <w:rsid w:val="00627B68"/>
    <w:rsid w:val="006317F5"/>
    <w:rsid w:val="00631812"/>
    <w:rsid w:val="00631B20"/>
    <w:rsid w:val="00632405"/>
    <w:rsid w:val="006329A1"/>
    <w:rsid w:val="00632AB5"/>
    <w:rsid w:val="00640CD2"/>
    <w:rsid w:val="0064323C"/>
    <w:rsid w:val="00644CD5"/>
    <w:rsid w:val="006465D4"/>
    <w:rsid w:val="00646B9B"/>
    <w:rsid w:val="00646EE7"/>
    <w:rsid w:val="0065352C"/>
    <w:rsid w:val="00656680"/>
    <w:rsid w:val="0066168F"/>
    <w:rsid w:val="006648DD"/>
    <w:rsid w:val="00671621"/>
    <w:rsid w:val="0067705B"/>
    <w:rsid w:val="00681022"/>
    <w:rsid w:val="00683BE0"/>
    <w:rsid w:val="006852F9"/>
    <w:rsid w:val="00685B43"/>
    <w:rsid w:val="00685F97"/>
    <w:rsid w:val="006871B0"/>
    <w:rsid w:val="0068780A"/>
    <w:rsid w:val="0069725F"/>
    <w:rsid w:val="0069734D"/>
    <w:rsid w:val="00697DC2"/>
    <w:rsid w:val="006A37AB"/>
    <w:rsid w:val="006A3871"/>
    <w:rsid w:val="006A453E"/>
    <w:rsid w:val="006B05E9"/>
    <w:rsid w:val="006B0A5E"/>
    <w:rsid w:val="006B2B7F"/>
    <w:rsid w:val="006B3F3A"/>
    <w:rsid w:val="006C1FD1"/>
    <w:rsid w:val="006C3A8B"/>
    <w:rsid w:val="006C6FE8"/>
    <w:rsid w:val="006D1F8B"/>
    <w:rsid w:val="006D4527"/>
    <w:rsid w:val="006D45C4"/>
    <w:rsid w:val="006D53A6"/>
    <w:rsid w:val="006D63B7"/>
    <w:rsid w:val="006E0743"/>
    <w:rsid w:val="006E1AA8"/>
    <w:rsid w:val="006E4ABF"/>
    <w:rsid w:val="006F14FD"/>
    <w:rsid w:val="006F3A3A"/>
    <w:rsid w:val="006F468C"/>
    <w:rsid w:val="006F56A3"/>
    <w:rsid w:val="00700724"/>
    <w:rsid w:val="0070299B"/>
    <w:rsid w:val="0070431C"/>
    <w:rsid w:val="0071037B"/>
    <w:rsid w:val="007131C5"/>
    <w:rsid w:val="007136D9"/>
    <w:rsid w:val="007137D3"/>
    <w:rsid w:val="00713C11"/>
    <w:rsid w:val="00713EE2"/>
    <w:rsid w:val="00714839"/>
    <w:rsid w:val="00714F4C"/>
    <w:rsid w:val="00716F32"/>
    <w:rsid w:val="00717D5B"/>
    <w:rsid w:val="00720B13"/>
    <w:rsid w:val="007213EB"/>
    <w:rsid w:val="00733A51"/>
    <w:rsid w:val="00734E9D"/>
    <w:rsid w:val="007355DC"/>
    <w:rsid w:val="00742C09"/>
    <w:rsid w:val="00743AEA"/>
    <w:rsid w:val="00750E20"/>
    <w:rsid w:val="0075151B"/>
    <w:rsid w:val="0075205C"/>
    <w:rsid w:val="00752AB8"/>
    <w:rsid w:val="00756EF7"/>
    <w:rsid w:val="00757C46"/>
    <w:rsid w:val="00760155"/>
    <w:rsid w:val="00762B4B"/>
    <w:rsid w:val="00764E07"/>
    <w:rsid w:val="007653F0"/>
    <w:rsid w:val="007671B6"/>
    <w:rsid w:val="007703EE"/>
    <w:rsid w:val="00773427"/>
    <w:rsid w:val="00773611"/>
    <w:rsid w:val="00774627"/>
    <w:rsid w:val="00776945"/>
    <w:rsid w:val="00780077"/>
    <w:rsid w:val="00782974"/>
    <w:rsid w:val="0078469E"/>
    <w:rsid w:val="00785002"/>
    <w:rsid w:val="00786F91"/>
    <w:rsid w:val="00787DA2"/>
    <w:rsid w:val="00797278"/>
    <w:rsid w:val="007A3E9E"/>
    <w:rsid w:val="007A66B3"/>
    <w:rsid w:val="007B19CF"/>
    <w:rsid w:val="007B1DEF"/>
    <w:rsid w:val="007C4421"/>
    <w:rsid w:val="007C7D00"/>
    <w:rsid w:val="007D6421"/>
    <w:rsid w:val="007E0F5B"/>
    <w:rsid w:val="007E2AFD"/>
    <w:rsid w:val="007F2847"/>
    <w:rsid w:val="007F4F92"/>
    <w:rsid w:val="007F7193"/>
    <w:rsid w:val="00802B71"/>
    <w:rsid w:val="00802F4C"/>
    <w:rsid w:val="0080373F"/>
    <w:rsid w:val="00804465"/>
    <w:rsid w:val="00807744"/>
    <w:rsid w:val="00813FD0"/>
    <w:rsid w:val="00813FF8"/>
    <w:rsid w:val="00814302"/>
    <w:rsid w:val="00817DEE"/>
    <w:rsid w:val="00820326"/>
    <w:rsid w:val="00820599"/>
    <w:rsid w:val="00823677"/>
    <w:rsid w:val="0082705C"/>
    <w:rsid w:val="008273BC"/>
    <w:rsid w:val="008306B0"/>
    <w:rsid w:val="00831565"/>
    <w:rsid w:val="00834A66"/>
    <w:rsid w:val="008404F0"/>
    <w:rsid w:val="00841B5C"/>
    <w:rsid w:val="00841C50"/>
    <w:rsid w:val="008455E4"/>
    <w:rsid w:val="00847A2B"/>
    <w:rsid w:val="008520E4"/>
    <w:rsid w:val="00852F41"/>
    <w:rsid w:val="00860193"/>
    <w:rsid w:val="00861798"/>
    <w:rsid w:val="00864854"/>
    <w:rsid w:val="00867224"/>
    <w:rsid w:val="00870360"/>
    <w:rsid w:val="00872620"/>
    <w:rsid w:val="00876920"/>
    <w:rsid w:val="00876F06"/>
    <w:rsid w:val="00881475"/>
    <w:rsid w:val="00881AC0"/>
    <w:rsid w:val="00892219"/>
    <w:rsid w:val="00893042"/>
    <w:rsid w:val="00893430"/>
    <w:rsid w:val="008A0F4A"/>
    <w:rsid w:val="008A2D6B"/>
    <w:rsid w:val="008A5049"/>
    <w:rsid w:val="008A59E8"/>
    <w:rsid w:val="008B146B"/>
    <w:rsid w:val="008B60B6"/>
    <w:rsid w:val="008C35B9"/>
    <w:rsid w:val="008C3ADA"/>
    <w:rsid w:val="008C3FF9"/>
    <w:rsid w:val="008D08C5"/>
    <w:rsid w:val="008D2109"/>
    <w:rsid w:val="008D3090"/>
    <w:rsid w:val="008D3E41"/>
    <w:rsid w:val="008D4568"/>
    <w:rsid w:val="008D556B"/>
    <w:rsid w:val="008E7CA6"/>
    <w:rsid w:val="008F2B54"/>
    <w:rsid w:val="008F5899"/>
    <w:rsid w:val="008F5A64"/>
    <w:rsid w:val="00901404"/>
    <w:rsid w:val="0090310D"/>
    <w:rsid w:val="009045A7"/>
    <w:rsid w:val="00907AB2"/>
    <w:rsid w:val="009117BD"/>
    <w:rsid w:val="00911852"/>
    <w:rsid w:val="0091513F"/>
    <w:rsid w:val="00920680"/>
    <w:rsid w:val="009222C2"/>
    <w:rsid w:val="009263F6"/>
    <w:rsid w:val="00931310"/>
    <w:rsid w:val="00936A24"/>
    <w:rsid w:val="00941686"/>
    <w:rsid w:val="009477EE"/>
    <w:rsid w:val="00952DFB"/>
    <w:rsid w:val="00957D7E"/>
    <w:rsid w:val="009657B3"/>
    <w:rsid w:val="00971D11"/>
    <w:rsid w:val="00972A43"/>
    <w:rsid w:val="00973B3C"/>
    <w:rsid w:val="009740EB"/>
    <w:rsid w:val="00976E15"/>
    <w:rsid w:val="00980C41"/>
    <w:rsid w:val="00981843"/>
    <w:rsid w:val="00982039"/>
    <w:rsid w:val="00984110"/>
    <w:rsid w:val="0098613C"/>
    <w:rsid w:val="00986455"/>
    <w:rsid w:val="009908B4"/>
    <w:rsid w:val="009B06EA"/>
    <w:rsid w:val="009B4438"/>
    <w:rsid w:val="009B5824"/>
    <w:rsid w:val="009B79BE"/>
    <w:rsid w:val="009B7EE7"/>
    <w:rsid w:val="009C3EB2"/>
    <w:rsid w:val="009C54D6"/>
    <w:rsid w:val="009D450A"/>
    <w:rsid w:val="009D4FA7"/>
    <w:rsid w:val="009D60D8"/>
    <w:rsid w:val="009D6C60"/>
    <w:rsid w:val="009F1865"/>
    <w:rsid w:val="009F3243"/>
    <w:rsid w:val="00A03203"/>
    <w:rsid w:val="00A03A1D"/>
    <w:rsid w:val="00A11932"/>
    <w:rsid w:val="00A30EC2"/>
    <w:rsid w:val="00A32F8E"/>
    <w:rsid w:val="00A333FB"/>
    <w:rsid w:val="00A37335"/>
    <w:rsid w:val="00A405BB"/>
    <w:rsid w:val="00A4113B"/>
    <w:rsid w:val="00A4740E"/>
    <w:rsid w:val="00A50B8F"/>
    <w:rsid w:val="00A53410"/>
    <w:rsid w:val="00A534A2"/>
    <w:rsid w:val="00A54ECB"/>
    <w:rsid w:val="00A55BE9"/>
    <w:rsid w:val="00A564E1"/>
    <w:rsid w:val="00A565E8"/>
    <w:rsid w:val="00A57BC9"/>
    <w:rsid w:val="00A61034"/>
    <w:rsid w:val="00A62D8F"/>
    <w:rsid w:val="00A641F8"/>
    <w:rsid w:val="00A6455E"/>
    <w:rsid w:val="00A65208"/>
    <w:rsid w:val="00A667D9"/>
    <w:rsid w:val="00A67016"/>
    <w:rsid w:val="00A6759E"/>
    <w:rsid w:val="00A71DF7"/>
    <w:rsid w:val="00A72AD8"/>
    <w:rsid w:val="00A760E4"/>
    <w:rsid w:val="00A8411A"/>
    <w:rsid w:val="00A84596"/>
    <w:rsid w:val="00A8488B"/>
    <w:rsid w:val="00A92089"/>
    <w:rsid w:val="00A932E4"/>
    <w:rsid w:val="00A94B23"/>
    <w:rsid w:val="00A94EA6"/>
    <w:rsid w:val="00A9547A"/>
    <w:rsid w:val="00A96DC9"/>
    <w:rsid w:val="00AA1B1D"/>
    <w:rsid w:val="00AA472D"/>
    <w:rsid w:val="00AA60BF"/>
    <w:rsid w:val="00AB2606"/>
    <w:rsid w:val="00AC5A76"/>
    <w:rsid w:val="00AC6D43"/>
    <w:rsid w:val="00AD0668"/>
    <w:rsid w:val="00AE0228"/>
    <w:rsid w:val="00AE5FAA"/>
    <w:rsid w:val="00AF0EE0"/>
    <w:rsid w:val="00B01605"/>
    <w:rsid w:val="00B02EC7"/>
    <w:rsid w:val="00B04BD8"/>
    <w:rsid w:val="00B05AD0"/>
    <w:rsid w:val="00B06827"/>
    <w:rsid w:val="00B11EDE"/>
    <w:rsid w:val="00B14A33"/>
    <w:rsid w:val="00B2498F"/>
    <w:rsid w:val="00B32631"/>
    <w:rsid w:val="00B35166"/>
    <w:rsid w:val="00B471E7"/>
    <w:rsid w:val="00B525CF"/>
    <w:rsid w:val="00B53524"/>
    <w:rsid w:val="00B60A0B"/>
    <w:rsid w:val="00B60AD5"/>
    <w:rsid w:val="00B616DB"/>
    <w:rsid w:val="00B61779"/>
    <w:rsid w:val="00B70602"/>
    <w:rsid w:val="00B70834"/>
    <w:rsid w:val="00B752D0"/>
    <w:rsid w:val="00B75DD2"/>
    <w:rsid w:val="00B76135"/>
    <w:rsid w:val="00B823B6"/>
    <w:rsid w:val="00B84BC8"/>
    <w:rsid w:val="00B85243"/>
    <w:rsid w:val="00B876B5"/>
    <w:rsid w:val="00B905AE"/>
    <w:rsid w:val="00B9137D"/>
    <w:rsid w:val="00B935E6"/>
    <w:rsid w:val="00B9460C"/>
    <w:rsid w:val="00B9556F"/>
    <w:rsid w:val="00B95DB1"/>
    <w:rsid w:val="00BB155D"/>
    <w:rsid w:val="00BB7CF2"/>
    <w:rsid w:val="00BC564C"/>
    <w:rsid w:val="00BD184A"/>
    <w:rsid w:val="00BD47A0"/>
    <w:rsid w:val="00BE0CC3"/>
    <w:rsid w:val="00BE0FCB"/>
    <w:rsid w:val="00BE163C"/>
    <w:rsid w:val="00BF2956"/>
    <w:rsid w:val="00BF2A1E"/>
    <w:rsid w:val="00BF7390"/>
    <w:rsid w:val="00C007B9"/>
    <w:rsid w:val="00C122CA"/>
    <w:rsid w:val="00C17505"/>
    <w:rsid w:val="00C20DF4"/>
    <w:rsid w:val="00C21293"/>
    <w:rsid w:val="00C219DE"/>
    <w:rsid w:val="00C21D14"/>
    <w:rsid w:val="00C27D3F"/>
    <w:rsid w:val="00C3072D"/>
    <w:rsid w:val="00C33868"/>
    <w:rsid w:val="00C351C9"/>
    <w:rsid w:val="00C361AF"/>
    <w:rsid w:val="00C464AC"/>
    <w:rsid w:val="00C51111"/>
    <w:rsid w:val="00C51538"/>
    <w:rsid w:val="00C55C46"/>
    <w:rsid w:val="00C55D78"/>
    <w:rsid w:val="00C57B26"/>
    <w:rsid w:val="00C6125F"/>
    <w:rsid w:val="00C629DA"/>
    <w:rsid w:val="00C6444D"/>
    <w:rsid w:val="00C67641"/>
    <w:rsid w:val="00C75A0E"/>
    <w:rsid w:val="00C76160"/>
    <w:rsid w:val="00C80F00"/>
    <w:rsid w:val="00C8177E"/>
    <w:rsid w:val="00C83B14"/>
    <w:rsid w:val="00C85C38"/>
    <w:rsid w:val="00CA1B0C"/>
    <w:rsid w:val="00CA26F6"/>
    <w:rsid w:val="00CA526F"/>
    <w:rsid w:val="00CA5973"/>
    <w:rsid w:val="00CA7CE2"/>
    <w:rsid w:val="00CA7F65"/>
    <w:rsid w:val="00CB3925"/>
    <w:rsid w:val="00CB4647"/>
    <w:rsid w:val="00CC0203"/>
    <w:rsid w:val="00CD47A1"/>
    <w:rsid w:val="00CE11D7"/>
    <w:rsid w:val="00CE1A64"/>
    <w:rsid w:val="00CE5F69"/>
    <w:rsid w:val="00CE7BD1"/>
    <w:rsid w:val="00CF4ED6"/>
    <w:rsid w:val="00CF5E6C"/>
    <w:rsid w:val="00CF70C4"/>
    <w:rsid w:val="00D00829"/>
    <w:rsid w:val="00D0125A"/>
    <w:rsid w:val="00D01917"/>
    <w:rsid w:val="00D0268F"/>
    <w:rsid w:val="00D04087"/>
    <w:rsid w:val="00D04936"/>
    <w:rsid w:val="00D11D90"/>
    <w:rsid w:val="00D1688E"/>
    <w:rsid w:val="00D21627"/>
    <w:rsid w:val="00D23777"/>
    <w:rsid w:val="00D23C7C"/>
    <w:rsid w:val="00D25C29"/>
    <w:rsid w:val="00D26ECF"/>
    <w:rsid w:val="00D27911"/>
    <w:rsid w:val="00D27EB6"/>
    <w:rsid w:val="00D323C2"/>
    <w:rsid w:val="00D35256"/>
    <w:rsid w:val="00D379DD"/>
    <w:rsid w:val="00D37DD2"/>
    <w:rsid w:val="00D43D6C"/>
    <w:rsid w:val="00D44050"/>
    <w:rsid w:val="00D44400"/>
    <w:rsid w:val="00D458CD"/>
    <w:rsid w:val="00D45C28"/>
    <w:rsid w:val="00D4653F"/>
    <w:rsid w:val="00D512C5"/>
    <w:rsid w:val="00D52FFD"/>
    <w:rsid w:val="00D571A8"/>
    <w:rsid w:val="00D61346"/>
    <w:rsid w:val="00D61758"/>
    <w:rsid w:val="00D62FC1"/>
    <w:rsid w:val="00D65FE2"/>
    <w:rsid w:val="00D74AC3"/>
    <w:rsid w:val="00D803A0"/>
    <w:rsid w:val="00D84524"/>
    <w:rsid w:val="00D86B85"/>
    <w:rsid w:val="00D86C79"/>
    <w:rsid w:val="00D872C8"/>
    <w:rsid w:val="00D945C6"/>
    <w:rsid w:val="00DA07A3"/>
    <w:rsid w:val="00DA5B74"/>
    <w:rsid w:val="00DB10A0"/>
    <w:rsid w:val="00DB2D1A"/>
    <w:rsid w:val="00DB57B9"/>
    <w:rsid w:val="00DB5A16"/>
    <w:rsid w:val="00DB7A3C"/>
    <w:rsid w:val="00DC0D5C"/>
    <w:rsid w:val="00DC2F7C"/>
    <w:rsid w:val="00DD1C65"/>
    <w:rsid w:val="00DD1F9D"/>
    <w:rsid w:val="00DD253C"/>
    <w:rsid w:val="00DE48B8"/>
    <w:rsid w:val="00DE517C"/>
    <w:rsid w:val="00DE6725"/>
    <w:rsid w:val="00DE6F25"/>
    <w:rsid w:val="00DF1B81"/>
    <w:rsid w:val="00E01FBA"/>
    <w:rsid w:val="00E03630"/>
    <w:rsid w:val="00E03EE0"/>
    <w:rsid w:val="00E049B5"/>
    <w:rsid w:val="00E11B00"/>
    <w:rsid w:val="00E134E9"/>
    <w:rsid w:val="00E175A1"/>
    <w:rsid w:val="00E24552"/>
    <w:rsid w:val="00E25193"/>
    <w:rsid w:val="00E32B70"/>
    <w:rsid w:val="00E40070"/>
    <w:rsid w:val="00E43F4B"/>
    <w:rsid w:val="00E4703C"/>
    <w:rsid w:val="00E510A9"/>
    <w:rsid w:val="00E52153"/>
    <w:rsid w:val="00E52B9E"/>
    <w:rsid w:val="00E55FDF"/>
    <w:rsid w:val="00E64525"/>
    <w:rsid w:val="00E646F9"/>
    <w:rsid w:val="00E66900"/>
    <w:rsid w:val="00E71B09"/>
    <w:rsid w:val="00E74B9E"/>
    <w:rsid w:val="00E752ED"/>
    <w:rsid w:val="00E758F7"/>
    <w:rsid w:val="00E825E3"/>
    <w:rsid w:val="00E84321"/>
    <w:rsid w:val="00E8613A"/>
    <w:rsid w:val="00E90A8A"/>
    <w:rsid w:val="00E912F1"/>
    <w:rsid w:val="00E91676"/>
    <w:rsid w:val="00E93FCE"/>
    <w:rsid w:val="00EA2B65"/>
    <w:rsid w:val="00EB3483"/>
    <w:rsid w:val="00EB6D5E"/>
    <w:rsid w:val="00EC11B1"/>
    <w:rsid w:val="00EC13C9"/>
    <w:rsid w:val="00EC5E12"/>
    <w:rsid w:val="00ED13E5"/>
    <w:rsid w:val="00ED334B"/>
    <w:rsid w:val="00ED68B8"/>
    <w:rsid w:val="00EE1A3E"/>
    <w:rsid w:val="00EE1C62"/>
    <w:rsid w:val="00EF368C"/>
    <w:rsid w:val="00EF4716"/>
    <w:rsid w:val="00EF4B10"/>
    <w:rsid w:val="00EF6696"/>
    <w:rsid w:val="00F003F1"/>
    <w:rsid w:val="00F0051D"/>
    <w:rsid w:val="00F014E8"/>
    <w:rsid w:val="00F0661E"/>
    <w:rsid w:val="00F1157D"/>
    <w:rsid w:val="00F16022"/>
    <w:rsid w:val="00F21E86"/>
    <w:rsid w:val="00F269FA"/>
    <w:rsid w:val="00F271EB"/>
    <w:rsid w:val="00F27C23"/>
    <w:rsid w:val="00F301EE"/>
    <w:rsid w:val="00F34C78"/>
    <w:rsid w:val="00F35529"/>
    <w:rsid w:val="00F3667C"/>
    <w:rsid w:val="00F4641E"/>
    <w:rsid w:val="00F47B38"/>
    <w:rsid w:val="00F50B71"/>
    <w:rsid w:val="00F55316"/>
    <w:rsid w:val="00F5559C"/>
    <w:rsid w:val="00F55993"/>
    <w:rsid w:val="00F61FAC"/>
    <w:rsid w:val="00F63CDE"/>
    <w:rsid w:val="00F63DDF"/>
    <w:rsid w:val="00F664C7"/>
    <w:rsid w:val="00F678B9"/>
    <w:rsid w:val="00F76CD5"/>
    <w:rsid w:val="00F82C4F"/>
    <w:rsid w:val="00F86E60"/>
    <w:rsid w:val="00F8737C"/>
    <w:rsid w:val="00F9099D"/>
    <w:rsid w:val="00F90A69"/>
    <w:rsid w:val="00FA1198"/>
    <w:rsid w:val="00FA1DFB"/>
    <w:rsid w:val="00FA1F19"/>
    <w:rsid w:val="00FA2193"/>
    <w:rsid w:val="00FA6A69"/>
    <w:rsid w:val="00FA749A"/>
    <w:rsid w:val="00FA7AB7"/>
    <w:rsid w:val="00FB28B7"/>
    <w:rsid w:val="00FB2D44"/>
    <w:rsid w:val="00FB3DA1"/>
    <w:rsid w:val="00FB60BA"/>
    <w:rsid w:val="00FC2482"/>
    <w:rsid w:val="00FC4429"/>
    <w:rsid w:val="00FC6270"/>
    <w:rsid w:val="00FD2D41"/>
    <w:rsid w:val="00FD36B1"/>
    <w:rsid w:val="00FD38CF"/>
    <w:rsid w:val="00FD7CB7"/>
    <w:rsid w:val="00FE0154"/>
    <w:rsid w:val="00FE2772"/>
    <w:rsid w:val="00FE2DD1"/>
    <w:rsid w:val="00FE7B78"/>
    <w:rsid w:val="00FF1C8F"/>
    <w:rsid w:val="00FF4D17"/>
    <w:rsid w:val="00FF68F2"/>
    <w:rsid w:val="00FF6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F9F87"/>
  <w15:chartTrackingRefBased/>
  <w15:docId w15:val="{9D396303-550F-408C-867C-82FA826B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kern w:val="2"/>
      <w:sz w:val="21"/>
      <w:szCs w:val="21"/>
    </w:rPr>
  </w:style>
  <w:style w:type="paragraph" w:styleId="1">
    <w:name w:val="heading 1"/>
    <w:basedOn w:val="a"/>
    <w:next w:val="a"/>
    <w:qFormat/>
    <w:pPr>
      <w:keepNext/>
      <w:outlineLvl w:val="0"/>
    </w:pPr>
    <w:rPr>
      <w:rFonts w:eastAsia="长城楷体"/>
      <w:b/>
      <w:bCs/>
      <w:i/>
      <w:iCs/>
      <w:sz w:val="28"/>
      <w:szCs w:val="28"/>
    </w:rPr>
  </w:style>
  <w:style w:type="paragraph" w:styleId="2">
    <w:name w:val="heading 2"/>
    <w:basedOn w:val="a"/>
    <w:next w:val="a0"/>
    <w:qFormat/>
    <w:pPr>
      <w:keepNext/>
      <w:outlineLvl w:val="1"/>
    </w:pPr>
    <w:rPr>
      <w:rFonts w:eastAsia="长城楷体"/>
      <w:b/>
      <w:bCs/>
      <w:i/>
      <w:iCs/>
    </w:rPr>
  </w:style>
  <w:style w:type="paragraph" w:styleId="3">
    <w:name w:val="heading 3"/>
    <w:basedOn w:val="a"/>
    <w:next w:val="a"/>
    <w:qFormat/>
    <w:pPr>
      <w:keepNext/>
      <w:keepLines/>
      <w:adjustRightInd/>
      <w:spacing w:before="260" w:after="260" w:line="416" w:lineRule="auto"/>
      <w:textAlignment w:val="auto"/>
      <w:outlineLvl w:val="2"/>
    </w:pPr>
    <w:rPr>
      <w:b/>
      <w:bCs/>
      <w:sz w:val="32"/>
      <w:szCs w:val="32"/>
    </w:rPr>
  </w:style>
  <w:style w:type="paragraph" w:styleId="4">
    <w:name w:val="heading 4"/>
    <w:basedOn w:val="a"/>
    <w:next w:val="a"/>
    <w:qFormat/>
    <w:pPr>
      <w:keepNext/>
      <w:keepLines/>
      <w:adjustRightInd/>
      <w:spacing w:before="280" w:after="290" w:line="376" w:lineRule="auto"/>
      <w:textAlignment w:val="auto"/>
      <w:outlineLvl w:val="3"/>
    </w:pPr>
    <w:rPr>
      <w:rFonts w:ascii="Arial" w:eastAsia="黑体" w:hAnsi="Arial"/>
      <w:b/>
      <w:bCs/>
      <w:sz w:val="28"/>
      <w:szCs w:val="28"/>
    </w:rPr>
  </w:style>
  <w:style w:type="paragraph" w:styleId="5">
    <w:name w:val="heading 5"/>
    <w:basedOn w:val="a"/>
    <w:next w:val="a"/>
    <w:qFormat/>
    <w:pPr>
      <w:keepNext/>
      <w:keepLines/>
      <w:adjustRightInd/>
      <w:spacing w:before="280" w:after="290" w:line="376" w:lineRule="auto"/>
      <w:textAlignment w:val="auto"/>
      <w:outlineLvl w:val="4"/>
    </w:pPr>
    <w:rPr>
      <w:b/>
      <w:bCs/>
      <w:sz w:val="28"/>
      <w:szCs w:val="28"/>
    </w:rPr>
  </w:style>
  <w:style w:type="paragraph" w:styleId="6">
    <w:name w:val="heading 6"/>
    <w:basedOn w:val="a"/>
    <w:next w:val="a"/>
    <w:qFormat/>
    <w:pPr>
      <w:keepNext/>
      <w:keepLines/>
      <w:adjustRightInd/>
      <w:spacing w:before="240" w:after="64" w:line="320" w:lineRule="auto"/>
      <w:textAlignment w:val="auto"/>
      <w:outlineLvl w:val="5"/>
    </w:pPr>
    <w:rPr>
      <w:rFonts w:ascii="Arial" w:eastAsia="黑体" w:hAnsi="Arial"/>
      <w:b/>
      <w:bCs/>
      <w:sz w:val="24"/>
      <w:szCs w:val="24"/>
    </w:rPr>
  </w:style>
  <w:style w:type="paragraph" w:styleId="7">
    <w:name w:val="heading 7"/>
    <w:basedOn w:val="a"/>
    <w:next w:val="a"/>
    <w:qFormat/>
    <w:pPr>
      <w:keepNext/>
      <w:jc w:val="center"/>
      <w:outlineLvl w:val="6"/>
    </w:pPr>
    <w:rPr>
      <w:sz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Body Text Indent"/>
    <w:basedOn w:val="a"/>
    <w:pPr>
      <w:ind w:left="425" w:firstLine="425"/>
    </w:pPr>
    <w:rPr>
      <w:rFonts w:eastAsia="长城楷体"/>
    </w:rPr>
  </w:style>
  <w:style w:type="paragraph" w:styleId="20">
    <w:name w:val="Body Text Indent 2"/>
    <w:basedOn w:val="a"/>
    <w:pPr>
      <w:ind w:left="-360" w:firstLine="360"/>
    </w:pPr>
    <w:rPr>
      <w:rFonts w:eastAsia="长城楷体"/>
    </w:rPr>
  </w:style>
  <w:style w:type="paragraph" w:styleId="a5">
    <w:name w:val="header"/>
    <w:basedOn w:val="a"/>
    <w:pPr>
      <w:pBdr>
        <w:bottom w:val="single" w:sz="6" w:space="1" w:color="auto"/>
      </w:pBdr>
      <w:tabs>
        <w:tab w:val="center" w:pos="4153"/>
        <w:tab w:val="right" w:pos="8306"/>
      </w:tabs>
      <w:jc w:val="center"/>
    </w:pPr>
    <w:rPr>
      <w:sz w:val="18"/>
      <w:szCs w:val="18"/>
    </w:rPr>
  </w:style>
  <w:style w:type="character" w:styleId="a6">
    <w:name w:val="page number"/>
    <w:rPr>
      <w:rFonts w:ascii="宋体" w:eastAsia="宋体" w:hAnsi="宋体"/>
    </w:rPr>
  </w:style>
  <w:style w:type="paragraph" w:styleId="a7">
    <w:name w:val="footer"/>
    <w:basedOn w:val="a"/>
    <w:link w:val="a8"/>
    <w:uiPriority w:val="99"/>
    <w:pPr>
      <w:tabs>
        <w:tab w:val="center" w:pos="4153"/>
        <w:tab w:val="right" w:pos="8306"/>
      </w:tabs>
      <w:jc w:val="left"/>
    </w:pPr>
    <w:rPr>
      <w:sz w:val="18"/>
      <w:szCs w:val="18"/>
    </w:rPr>
  </w:style>
  <w:style w:type="paragraph" w:styleId="a9">
    <w:name w:val="Body Text"/>
    <w:basedOn w:val="a"/>
    <w:rPr>
      <w:rFonts w:eastAsia="长城楷体"/>
      <w:sz w:val="28"/>
      <w:szCs w:val="28"/>
    </w:rPr>
  </w:style>
  <w:style w:type="paragraph" w:styleId="30">
    <w:name w:val="Body Text Indent 3"/>
    <w:basedOn w:val="a"/>
    <w:pPr>
      <w:ind w:firstLine="425"/>
    </w:pPr>
    <w:rPr>
      <w:rFonts w:eastAsia="长城楷体"/>
    </w:rPr>
  </w:style>
  <w:style w:type="paragraph" w:styleId="aa">
    <w:name w:val="Document Map"/>
    <w:basedOn w:val="a"/>
    <w:semiHidden/>
    <w:pPr>
      <w:shd w:val="clear" w:color="auto" w:fill="000080"/>
    </w:pPr>
  </w:style>
  <w:style w:type="paragraph" w:customStyle="1" w:styleId="166">
    <w:name w:val="样式 样式 标题 1 + 段前: 6 磅 段后: 6 磅 + 居中"/>
    <w:basedOn w:val="a"/>
    <w:link w:val="166Char"/>
    <w:autoRedefine/>
    <w:rsid w:val="00E049B5"/>
    <w:pPr>
      <w:keepNext/>
      <w:keepLines/>
      <w:adjustRightInd/>
      <w:spacing w:afterLines="200" w:after="480" w:line="360" w:lineRule="atLeast"/>
      <w:ind w:rightChars="-171" w:right="-359"/>
      <w:jc w:val="center"/>
      <w:textAlignment w:val="auto"/>
      <w:outlineLvl w:val="0"/>
    </w:pPr>
    <w:rPr>
      <w:rFonts w:ascii="黑体" w:eastAsia="黑体" w:hAnsi="宋体"/>
      <w:bCs/>
      <w:kern w:val="44"/>
      <w:sz w:val="36"/>
      <w:szCs w:val="36"/>
    </w:rPr>
  </w:style>
  <w:style w:type="paragraph" w:customStyle="1" w:styleId="4004">
    <w:name w:val="样式 标题 4 + 首行缩进:  0.04 厘米"/>
    <w:basedOn w:val="4"/>
    <w:pPr>
      <w:ind w:firstLine="24"/>
    </w:pPr>
    <w:rPr>
      <w:sz w:val="24"/>
      <w:szCs w:val="24"/>
    </w:rPr>
  </w:style>
  <w:style w:type="paragraph" w:customStyle="1" w:styleId="40040">
    <w:name w:val="样式 样式 标题 4 + 首行缩进:  0.04 厘米 + 首行缩进:  0 厘米"/>
    <w:basedOn w:val="4004"/>
    <w:pPr>
      <w:ind w:firstLine="0"/>
    </w:pPr>
    <w:rPr>
      <w:rFonts w:eastAsia="宋体"/>
      <w:szCs w:val="20"/>
    </w:rPr>
  </w:style>
  <w:style w:type="paragraph" w:styleId="ab">
    <w:name w:val="annotation subject"/>
    <w:basedOn w:val="ac"/>
    <w:next w:val="ac"/>
    <w:semiHidden/>
    <w:rPr>
      <w:b/>
      <w:bCs/>
    </w:rPr>
  </w:style>
  <w:style w:type="paragraph" w:styleId="ac">
    <w:name w:val="annotation text"/>
    <w:basedOn w:val="a"/>
    <w:semiHidden/>
    <w:pPr>
      <w:adjustRightInd/>
      <w:jc w:val="left"/>
      <w:textAlignment w:val="auto"/>
    </w:pPr>
    <w:rPr>
      <w:szCs w:val="24"/>
    </w:rPr>
  </w:style>
  <w:style w:type="paragraph" w:styleId="ad">
    <w:name w:val="Balloon Text"/>
    <w:basedOn w:val="a"/>
    <w:semiHidden/>
    <w:pPr>
      <w:adjustRightInd/>
      <w:textAlignment w:val="auto"/>
    </w:pPr>
    <w:rPr>
      <w:sz w:val="18"/>
      <w:szCs w:val="18"/>
    </w:rPr>
  </w:style>
  <w:style w:type="paragraph" w:customStyle="1" w:styleId="zw">
    <w:name w:val="样式zw"/>
    <w:basedOn w:val="a"/>
    <w:pPr>
      <w:adjustRightInd/>
      <w:spacing w:line="360" w:lineRule="atLeast"/>
      <w:ind w:left="-170" w:firstLineChars="200" w:firstLine="480"/>
      <w:textAlignment w:val="auto"/>
    </w:pPr>
    <w:rPr>
      <w:sz w:val="24"/>
      <w:szCs w:val="24"/>
    </w:rPr>
  </w:style>
  <w:style w:type="character" w:styleId="ae">
    <w:name w:val="Hyperlink"/>
    <w:uiPriority w:val="99"/>
    <w:rPr>
      <w:color w:val="0000FF"/>
      <w:u w:val="single"/>
    </w:rPr>
  </w:style>
  <w:style w:type="paragraph" w:styleId="TOC1">
    <w:name w:val="toc 1"/>
    <w:basedOn w:val="a"/>
    <w:next w:val="a"/>
    <w:autoRedefine/>
    <w:uiPriority w:val="39"/>
    <w:pPr>
      <w:spacing w:before="120" w:after="120"/>
      <w:jc w:val="left"/>
    </w:pPr>
    <w:rPr>
      <w:b/>
      <w:bCs/>
      <w:caps/>
      <w:sz w:val="20"/>
      <w:szCs w:val="20"/>
    </w:rPr>
  </w:style>
  <w:style w:type="paragraph" w:styleId="TOC2">
    <w:name w:val="toc 2"/>
    <w:basedOn w:val="a"/>
    <w:next w:val="a"/>
    <w:autoRedefine/>
    <w:uiPriority w:val="39"/>
    <w:pPr>
      <w:ind w:left="210"/>
      <w:jc w:val="left"/>
    </w:pPr>
    <w:rPr>
      <w:smallCaps/>
      <w:sz w:val="20"/>
      <w:szCs w:val="20"/>
    </w:rPr>
  </w:style>
  <w:style w:type="paragraph" w:styleId="TOC3">
    <w:name w:val="toc 3"/>
    <w:basedOn w:val="a"/>
    <w:next w:val="a"/>
    <w:autoRedefine/>
    <w:uiPriority w:val="39"/>
    <w:pPr>
      <w:ind w:left="420"/>
      <w:jc w:val="left"/>
    </w:pPr>
    <w:rPr>
      <w:i/>
      <w:iCs/>
      <w:sz w:val="20"/>
      <w:szCs w:val="20"/>
    </w:rPr>
  </w:style>
  <w:style w:type="character" w:styleId="af">
    <w:name w:val="Strong"/>
    <w:uiPriority w:val="22"/>
    <w:qFormat/>
    <w:rPr>
      <w:b/>
      <w:bCs/>
    </w:rPr>
  </w:style>
  <w:style w:type="paragraph" w:styleId="af0">
    <w:name w:val="Date"/>
    <w:basedOn w:val="a"/>
    <w:next w:val="a"/>
    <w:pPr>
      <w:ind w:leftChars="2500" w:left="100"/>
    </w:pPr>
  </w:style>
  <w:style w:type="paragraph" w:styleId="af1">
    <w:name w:val="Normal (Web)"/>
    <w:basedOn w:val="a"/>
    <w:uiPriority w:val="99"/>
    <w:pPr>
      <w:widowControl/>
      <w:adjustRightInd/>
      <w:spacing w:before="100" w:beforeAutospacing="1" w:after="100" w:afterAutospacing="1"/>
      <w:jc w:val="left"/>
      <w:textAlignment w:val="auto"/>
    </w:pPr>
    <w:rPr>
      <w:rFonts w:ascii="宋体" w:hAnsi="宋体"/>
      <w:color w:val="000000"/>
      <w:kern w:val="0"/>
      <w:sz w:val="24"/>
      <w:szCs w:val="24"/>
    </w:rPr>
  </w:style>
  <w:style w:type="paragraph" w:customStyle="1" w:styleId="indent">
    <w:name w:val="indent"/>
    <w:basedOn w:val="a"/>
    <w:pPr>
      <w:widowControl/>
      <w:adjustRightInd/>
      <w:spacing w:before="100" w:beforeAutospacing="1" w:after="100" w:afterAutospacing="1"/>
      <w:jc w:val="left"/>
      <w:textAlignment w:val="auto"/>
    </w:pPr>
    <w:rPr>
      <w:rFonts w:ascii="宋体" w:hAnsi="宋体"/>
      <w:kern w:val="0"/>
      <w:sz w:val="24"/>
      <w:szCs w:val="24"/>
    </w:rPr>
  </w:style>
  <w:style w:type="paragraph" w:customStyle="1" w:styleId="mini">
    <w:name w:val="mini"/>
    <w:basedOn w:val="a"/>
    <w:pPr>
      <w:widowControl/>
      <w:adjustRightInd/>
      <w:spacing w:before="100" w:beforeAutospacing="1" w:after="100" w:afterAutospacing="1"/>
      <w:jc w:val="left"/>
      <w:textAlignment w:val="auto"/>
    </w:pPr>
    <w:rPr>
      <w:rFonts w:ascii="Arial Unicode MS" w:eastAsia="Arial Unicode MS" w:hAnsi="Arial Unicode MS"/>
      <w:kern w:val="0"/>
      <w:sz w:val="24"/>
      <w:szCs w:val="24"/>
    </w:rPr>
  </w:style>
  <w:style w:type="paragraph" w:styleId="af2">
    <w:name w:val="Block Text"/>
    <w:basedOn w:val="a"/>
    <w:pPr>
      <w:adjustRightInd/>
      <w:ind w:left="480" w:rightChars="2221" w:right="4664"/>
      <w:textAlignment w:val="auto"/>
    </w:pPr>
    <w:rPr>
      <w:sz w:val="24"/>
      <w:szCs w:val="20"/>
    </w:rPr>
  </w:style>
  <w:style w:type="paragraph" w:styleId="TOC4">
    <w:name w:val="toc 4"/>
    <w:basedOn w:val="a"/>
    <w:next w:val="a"/>
    <w:autoRedefine/>
    <w:semiHidden/>
    <w:pPr>
      <w:ind w:left="630"/>
      <w:jc w:val="left"/>
    </w:pPr>
    <w:rPr>
      <w:sz w:val="18"/>
      <w:szCs w:val="18"/>
    </w:rPr>
  </w:style>
  <w:style w:type="paragraph" w:styleId="TOC5">
    <w:name w:val="toc 5"/>
    <w:basedOn w:val="a"/>
    <w:next w:val="a"/>
    <w:autoRedefine/>
    <w:semiHidden/>
    <w:pPr>
      <w:ind w:left="840"/>
      <w:jc w:val="left"/>
    </w:pPr>
    <w:rPr>
      <w:sz w:val="18"/>
      <w:szCs w:val="18"/>
    </w:rPr>
  </w:style>
  <w:style w:type="paragraph" w:styleId="TOC6">
    <w:name w:val="toc 6"/>
    <w:basedOn w:val="a"/>
    <w:next w:val="a"/>
    <w:autoRedefine/>
    <w:semiHidden/>
    <w:pPr>
      <w:ind w:left="1050"/>
      <w:jc w:val="left"/>
    </w:pPr>
    <w:rPr>
      <w:sz w:val="18"/>
      <w:szCs w:val="18"/>
    </w:rPr>
  </w:style>
  <w:style w:type="paragraph" w:styleId="TOC7">
    <w:name w:val="toc 7"/>
    <w:basedOn w:val="a"/>
    <w:next w:val="a"/>
    <w:autoRedefine/>
    <w:semiHidden/>
    <w:pPr>
      <w:ind w:left="1260"/>
      <w:jc w:val="left"/>
    </w:pPr>
    <w:rPr>
      <w:sz w:val="18"/>
      <w:szCs w:val="18"/>
    </w:rPr>
  </w:style>
  <w:style w:type="paragraph" w:styleId="TOC8">
    <w:name w:val="toc 8"/>
    <w:basedOn w:val="a"/>
    <w:next w:val="a"/>
    <w:autoRedefine/>
    <w:semiHidden/>
    <w:pPr>
      <w:ind w:left="1470"/>
      <w:jc w:val="left"/>
    </w:pPr>
    <w:rPr>
      <w:sz w:val="18"/>
      <w:szCs w:val="18"/>
    </w:rPr>
  </w:style>
  <w:style w:type="paragraph" w:styleId="TOC9">
    <w:name w:val="toc 9"/>
    <w:basedOn w:val="a"/>
    <w:next w:val="a"/>
    <w:autoRedefine/>
    <w:semiHidden/>
    <w:pPr>
      <w:ind w:left="1680"/>
      <w:jc w:val="left"/>
    </w:pPr>
    <w:rPr>
      <w:sz w:val="18"/>
      <w:szCs w:val="18"/>
    </w:rPr>
  </w:style>
  <w:style w:type="paragraph" w:styleId="af3">
    <w:name w:val="Plain Text"/>
    <w:basedOn w:val="a"/>
    <w:link w:val="af4"/>
    <w:rsid w:val="00EB3483"/>
    <w:pPr>
      <w:adjustRightInd/>
      <w:textAlignment w:val="auto"/>
    </w:pPr>
    <w:rPr>
      <w:rFonts w:ascii="宋体" w:hAnsi="Courier New"/>
      <w:szCs w:val="20"/>
    </w:rPr>
  </w:style>
  <w:style w:type="character" w:customStyle="1" w:styleId="166Char">
    <w:name w:val="样式 样式 标题 1 + 段前: 6 磅 段后: 6 磅 + 居中 Char"/>
    <w:link w:val="166"/>
    <w:rsid w:val="00E049B5"/>
    <w:rPr>
      <w:rFonts w:ascii="黑体" w:eastAsia="黑体" w:hAnsi="宋体"/>
      <w:bCs/>
      <w:kern w:val="44"/>
      <w:sz w:val="36"/>
      <w:szCs w:val="36"/>
    </w:rPr>
  </w:style>
  <w:style w:type="character" w:customStyle="1" w:styleId="af4">
    <w:name w:val="纯文本 字符"/>
    <w:link w:val="af3"/>
    <w:rsid w:val="004853B0"/>
    <w:rPr>
      <w:rFonts w:ascii="宋体" w:hAnsi="Courier New"/>
      <w:kern w:val="2"/>
      <w:sz w:val="21"/>
    </w:rPr>
  </w:style>
  <w:style w:type="paragraph" w:styleId="TOC">
    <w:name w:val="TOC Heading"/>
    <w:basedOn w:val="1"/>
    <w:next w:val="a"/>
    <w:uiPriority w:val="39"/>
    <w:unhideWhenUsed/>
    <w:qFormat/>
    <w:rsid w:val="00E01FBA"/>
    <w:pPr>
      <w:keepLines/>
      <w:widowControl/>
      <w:adjustRightInd/>
      <w:spacing w:before="240" w:line="259" w:lineRule="auto"/>
      <w:jc w:val="left"/>
      <w:textAlignment w:val="auto"/>
      <w:outlineLvl w:val="9"/>
    </w:pPr>
    <w:rPr>
      <w:rFonts w:ascii="等线 Light" w:eastAsia="等线 Light" w:hAnsi="等线 Light"/>
      <w:b w:val="0"/>
      <w:bCs w:val="0"/>
      <w:i w:val="0"/>
      <w:iCs w:val="0"/>
      <w:color w:val="2F5496"/>
      <w:kern w:val="0"/>
      <w:sz w:val="32"/>
      <w:szCs w:val="32"/>
    </w:rPr>
  </w:style>
  <w:style w:type="table" w:styleId="af5">
    <w:name w:val="Table Grid"/>
    <w:basedOn w:val="a2"/>
    <w:rsid w:val="00D46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
    <w:name w:val="op_dict_text2"/>
    <w:basedOn w:val="a1"/>
    <w:rsid w:val="004B6896"/>
  </w:style>
  <w:style w:type="character" w:styleId="af6">
    <w:name w:val="Unresolved Mention"/>
    <w:basedOn w:val="a1"/>
    <w:uiPriority w:val="99"/>
    <w:semiHidden/>
    <w:unhideWhenUsed/>
    <w:rsid w:val="004B6896"/>
    <w:rPr>
      <w:color w:val="808080"/>
      <w:shd w:val="clear" w:color="auto" w:fill="E6E6E6"/>
    </w:rPr>
  </w:style>
  <w:style w:type="character" w:styleId="af7">
    <w:name w:val="annotation reference"/>
    <w:basedOn w:val="a1"/>
    <w:rsid w:val="00681022"/>
    <w:rPr>
      <w:sz w:val="21"/>
      <w:szCs w:val="21"/>
    </w:rPr>
  </w:style>
  <w:style w:type="paragraph" w:styleId="af8">
    <w:name w:val="List Paragraph"/>
    <w:basedOn w:val="a"/>
    <w:uiPriority w:val="34"/>
    <w:qFormat/>
    <w:rsid w:val="000F6141"/>
    <w:pPr>
      <w:ind w:firstLineChars="200" w:firstLine="420"/>
    </w:pPr>
  </w:style>
  <w:style w:type="paragraph" w:styleId="af9">
    <w:name w:val="Title"/>
    <w:basedOn w:val="a"/>
    <w:next w:val="a"/>
    <w:link w:val="afa"/>
    <w:qFormat/>
    <w:rsid w:val="005F1B85"/>
    <w:pPr>
      <w:spacing w:before="240" w:after="60"/>
      <w:jc w:val="center"/>
      <w:outlineLvl w:val="0"/>
    </w:pPr>
    <w:rPr>
      <w:rFonts w:asciiTheme="majorHAnsi" w:eastAsiaTheme="majorEastAsia" w:hAnsiTheme="majorHAnsi" w:cstheme="majorBidi"/>
      <w:b/>
      <w:bCs/>
      <w:sz w:val="32"/>
      <w:szCs w:val="32"/>
    </w:rPr>
  </w:style>
  <w:style w:type="character" w:customStyle="1" w:styleId="afa">
    <w:name w:val="标题 字符"/>
    <w:basedOn w:val="a1"/>
    <w:link w:val="af9"/>
    <w:rsid w:val="005F1B85"/>
    <w:rPr>
      <w:rFonts w:asciiTheme="majorHAnsi" w:eastAsiaTheme="majorEastAsia" w:hAnsiTheme="majorHAnsi" w:cstheme="majorBidi"/>
      <w:b/>
      <w:bCs/>
      <w:kern w:val="2"/>
      <w:sz w:val="32"/>
      <w:szCs w:val="32"/>
    </w:rPr>
  </w:style>
  <w:style w:type="character" w:customStyle="1" w:styleId="a8">
    <w:name w:val="页脚 字符"/>
    <w:basedOn w:val="a1"/>
    <w:link w:val="a7"/>
    <w:uiPriority w:val="99"/>
    <w:rsid w:val="00571A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4216">
      <w:bodyDiv w:val="1"/>
      <w:marLeft w:val="0"/>
      <w:marRight w:val="0"/>
      <w:marTop w:val="0"/>
      <w:marBottom w:val="0"/>
      <w:divBdr>
        <w:top w:val="none" w:sz="0" w:space="0" w:color="auto"/>
        <w:left w:val="none" w:sz="0" w:space="0" w:color="auto"/>
        <w:bottom w:val="none" w:sz="0" w:space="0" w:color="auto"/>
        <w:right w:val="none" w:sz="0" w:space="0" w:color="auto"/>
      </w:divBdr>
    </w:div>
    <w:div w:id="284778178">
      <w:bodyDiv w:val="1"/>
      <w:marLeft w:val="0"/>
      <w:marRight w:val="0"/>
      <w:marTop w:val="0"/>
      <w:marBottom w:val="0"/>
      <w:divBdr>
        <w:top w:val="none" w:sz="0" w:space="0" w:color="auto"/>
        <w:left w:val="none" w:sz="0" w:space="0" w:color="auto"/>
        <w:bottom w:val="none" w:sz="0" w:space="0" w:color="auto"/>
        <w:right w:val="none" w:sz="0" w:space="0" w:color="auto"/>
      </w:divBdr>
    </w:div>
    <w:div w:id="338388874">
      <w:bodyDiv w:val="1"/>
      <w:marLeft w:val="0"/>
      <w:marRight w:val="0"/>
      <w:marTop w:val="0"/>
      <w:marBottom w:val="0"/>
      <w:divBdr>
        <w:top w:val="none" w:sz="0" w:space="0" w:color="auto"/>
        <w:left w:val="none" w:sz="0" w:space="0" w:color="auto"/>
        <w:bottom w:val="none" w:sz="0" w:space="0" w:color="auto"/>
        <w:right w:val="none" w:sz="0" w:space="0" w:color="auto"/>
      </w:divBdr>
    </w:div>
    <w:div w:id="353456764">
      <w:bodyDiv w:val="1"/>
      <w:marLeft w:val="0"/>
      <w:marRight w:val="0"/>
      <w:marTop w:val="0"/>
      <w:marBottom w:val="0"/>
      <w:divBdr>
        <w:top w:val="none" w:sz="0" w:space="0" w:color="auto"/>
        <w:left w:val="none" w:sz="0" w:space="0" w:color="auto"/>
        <w:bottom w:val="none" w:sz="0" w:space="0" w:color="auto"/>
        <w:right w:val="none" w:sz="0" w:space="0" w:color="auto"/>
      </w:divBdr>
    </w:div>
    <w:div w:id="789785803">
      <w:bodyDiv w:val="1"/>
      <w:marLeft w:val="0"/>
      <w:marRight w:val="0"/>
      <w:marTop w:val="0"/>
      <w:marBottom w:val="0"/>
      <w:divBdr>
        <w:top w:val="none" w:sz="0" w:space="0" w:color="auto"/>
        <w:left w:val="none" w:sz="0" w:space="0" w:color="auto"/>
        <w:bottom w:val="none" w:sz="0" w:space="0" w:color="auto"/>
        <w:right w:val="none" w:sz="0" w:space="0" w:color="auto"/>
      </w:divBdr>
    </w:div>
    <w:div w:id="900098311">
      <w:bodyDiv w:val="1"/>
      <w:marLeft w:val="0"/>
      <w:marRight w:val="0"/>
      <w:marTop w:val="0"/>
      <w:marBottom w:val="0"/>
      <w:divBdr>
        <w:top w:val="none" w:sz="0" w:space="0" w:color="auto"/>
        <w:left w:val="none" w:sz="0" w:space="0" w:color="auto"/>
        <w:bottom w:val="none" w:sz="0" w:space="0" w:color="auto"/>
        <w:right w:val="none" w:sz="0" w:space="0" w:color="auto"/>
      </w:divBdr>
    </w:div>
    <w:div w:id="923077108">
      <w:bodyDiv w:val="1"/>
      <w:marLeft w:val="0"/>
      <w:marRight w:val="0"/>
      <w:marTop w:val="0"/>
      <w:marBottom w:val="0"/>
      <w:divBdr>
        <w:top w:val="none" w:sz="0" w:space="0" w:color="auto"/>
        <w:left w:val="none" w:sz="0" w:space="0" w:color="auto"/>
        <w:bottom w:val="none" w:sz="0" w:space="0" w:color="auto"/>
        <w:right w:val="none" w:sz="0" w:space="0" w:color="auto"/>
      </w:divBdr>
    </w:div>
    <w:div w:id="1106999771">
      <w:bodyDiv w:val="1"/>
      <w:marLeft w:val="0"/>
      <w:marRight w:val="0"/>
      <w:marTop w:val="0"/>
      <w:marBottom w:val="0"/>
      <w:divBdr>
        <w:top w:val="none" w:sz="0" w:space="0" w:color="auto"/>
        <w:left w:val="none" w:sz="0" w:space="0" w:color="auto"/>
        <w:bottom w:val="none" w:sz="0" w:space="0" w:color="auto"/>
        <w:right w:val="none" w:sz="0" w:space="0" w:color="auto"/>
      </w:divBdr>
    </w:div>
    <w:div w:id="1260526229">
      <w:bodyDiv w:val="1"/>
      <w:marLeft w:val="0"/>
      <w:marRight w:val="0"/>
      <w:marTop w:val="0"/>
      <w:marBottom w:val="0"/>
      <w:divBdr>
        <w:top w:val="none" w:sz="0" w:space="0" w:color="auto"/>
        <w:left w:val="none" w:sz="0" w:space="0" w:color="auto"/>
        <w:bottom w:val="none" w:sz="0" w:space="0" w:color="auto"/>
        <w:right w:val="none" w:sz="0" w:space="0" w:color="auto"/>
      </w:divBdr>
    </w:div>
    <w:div w:id="1292907550">
      <w:bodyDiv w:val="1"/>
      <w:marLeft w:val="0"/>
      <w:marRight w:val="0"/>
      <w:marTop w:val="0"/>
      <w:marBottom w:val="0"/>
      <w:divBdr>
        <w:top w:val="none" w:sz="0" w:space="0" w:color="auto"/>
        <w:left w:val="none" w:sz="0" w:space="0" w:color="auto"/>
        <w:bottom w:val="none" w:sz="0" w:space="0" w:color="auto"/>
        <w:right w:val="none" w:sz="0" w:space="0" w:color="auto"/>
      </w:divBdr>
    </w:div>
    <w:div w:id="1296375131">
      <w:bodyDiv w:val="1"/>
      <w:marLeft w:val="0"/>
      <w:marRight w:val="0"/>
      <w:marTop w:val="0"/>
      <w:marBottom w:val="0"/>
      <w:divBdr>
        <w:top w:val="none" w:sz="0" w:space="0" w:color="auto"/>
        <w:left w:val="none" w:sz="0" w:space="0" w:color="auto"/>
        <w:bottom w:val="none" w:sz="0" w:space="0" w:color="auto"/>
        <w:right w:val="none" w:sz="0" w:space="0" w:color="auto"/>
      </w:divBdr>
    </w:div>
    <w:div w:id="1319578069">
      <w:bodyDiv w:val="1"/>
      <w:marLeft w:val="0"/>
      <w:marRight w:val="0"/>
      <w:marTop w:val="0"/>
      <w:marBottom w:val="0"/>
      <w:divBdr>
        <w:top w:val="none" w:sz="0" w:space="0" w:color="auto"/>
        <w:left w:val="none" w:sz="0" w:space="0" w:color="auto"/>
        <w:bottom w:val="none" w:sz="0" w:space="0" w:color="auto"/>
        <w:right w:val="none" w:sz="0" w:space="0" w:color="auto"/>
      </w:divBdr>
    </w:div>
    <w:div w:id="1473134913">
      <w:bodyDiv w:val="1"/>
      <w:marLeft w:val="0"/>
      <w:marRight w:val="0"/>
      <w:marTop w:val="0"/>
      <w:marBottom w:val="0"/>
      <w:divBdr>
        <w:top w:val="none" w:sz="0" w:space="0" w:color="auto"/>
        <w:left w:val="none" w:sz="0" w:space="0" w:color="auto"/>
        <w:bottom w:val="none" w:sz="0" w:space="0" w:color="auto"/>
        <w:right w:val="none" w:sz="0" w:space="0" w:color="auto"/>
      </w:divBdr>
    </w:div>
    <w:div w:id="1958293488">
      <w:bodyDiv w:val="1"/>
      <w:marLeft w:val="0"/>
      <w:marRight w:val="0"/>
      <w:marTop w:val="0"/>
      <w:marBottom w:val="0"/>
      <w:divBdr>
        <w:top w:val="none" w:sz="0" w:space="0" w:color="auto"/>
        <w:left w:val="none" w:sz="0" w:space="0" w:color="auto"/>
        <w:bottom w:val="none" w:sz="0" w:space="0" w:color="auto"/>
        <w:right w:val="none" w:sz="0" w:space="0" w:color="auto"/>
      </w:divBdr>
    </w:div>
    <w:div w:id="1977832341">
      <w:bodyDiv w:val="1"/>
      <w:marLeft w:val="0"/>
      <w:marRight w:val="0"/>
      <w:marTop w:val="0"/>
      <w:marBottom w:val="0"/>
      <w:divBdr>
        <w:top w:val="none" w:sz="0" w:space="0" w:color="auto"/>
        <w:left w:val="none" w:sz="0" w:space="0" w:color="auto"/>
        <w:bottom w:val="none" w:sz="0" w:space="0" w:color="auto"/>
        <w:right w:val="none" w:sz="0" w:space="0" w:color="auto"/>
      </w:divBdr>
    </w:div>
    <w:div w:id="2013222172">
      <w:bodyDiv w:val="1"/>
      <w:marLeft w:val="0"/>
      <w:marRight w:val="0"/>
      <w:marTop w:val="0"/>
      <w:marBottom w:val="0"/>
      <w:divBdr>
        <w:top w:val="none" w:sz="0" w:space="0" w:color="auto"/>
        <w:left w:val="none" w:sz="0" w:space="0" w:color="auto"/>
        <w:bottom w:val="none" w:sz="0" w:space="0" w:color="auto"/>
        <w:right w:val="none" w:sz="0" w:space="0" w:color="auto"/>
      </w:divBdr>
    </w:div>
    <w:div w:id="2107262444">
      <w:bodyDiv w:val="1"/>
      <w:marLeft w:val="0"/>
      <w:marRight w:val="0"/>
      <w:marTop w:val="0"/>
      <w:marBottom w:val="0"/>
      <w:divBdr>
        <w:top w:val="none" w:sz="0" w:space="0" w:color="auto"/>
        <w:left w:val="none" w:sz="0" w:space="0" w:color="auto"/>
        <w:bottom w:val="none" w:sz="0" w:space="0" w:color="auto"/>
        <w:right w:val="none" w:sz="0" w:space="0" w:color="auto"/>
      </w:divBdr>
    </w:div>
    <w:div w:id="214152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ACE1-C790-42C1-A839-5EC773AC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1</Pages>
  <Words>5558</Words>
  <Characters>31683</Characters>
  <Application>Microsoft Office Word</Application>
  <DocSecurity>0</DocSecurity>
  <Lines>264</Lines>
  <Paragraphs>74</Paragraphs>
  <ScaleCrop>false</ScaleCrop>
  <Company>同济大学教务处</Company>
  <LinksUpToDate>false</LinksUpToDate>
  <CharactersWithSpaces>37167</CharactersWithSpaces>
  <SharedDoc>false</SharedDoc>
  <HLinks>
    <vt:vector size="168" baseType="variant">
      <vt:variant>
        <vt:i4>1507387</vt:i4>
      </vt:variant>
      <vt:variant>
        <vt:i4>164</vt:i4>
      </vt:variant>
      <vt:variant>
        <vt:i4>0</vt:i4>
      </vt:variant>
      <vt:variant>
        <vt:i4>5</vt:i4>
      </vt:variant>
      <vt:variant>
        <vt:lpwstr/>
      </vt:variant>
      <vt:variant>
        <vt:lpwstr>_Toc515522963</vt:lpwstr>
      </vt:variant>
      <vt:variant>
        <vt:i4>1507387</vt:i4>
      </vt:variant>
      <vt:variant>
        <vt:i4>158</vt:i4>
      </vt:variant>
      <vt:variant>
        <vt:i4>0</vt:i4>
      </vt:variant>
      <vt:variant>
        <vt:i4>5</vt:i4>
      </vt:variant>
      <vt:variant>
        <vt:lpwstr/>
      </vt:variant>
      <vt:variant>
        <vt:lpwstr>_Toc515522962</vt:lpwstr>
      </vt:variant>
      <vt:variant>
        <vt:i4>1507387</vt:i4>
      </vt:variant>
      <vt:variant>
        <vt:i4>152</vt:i4>
      </vt:variant>
      <vt:variant>
        <vt:i4>0</vt:i4>
      </vt:variant>
      <vt:variant>
        <vt:i4>5</vt:i4>
      </vt:variant>
      <vt:variant>
        <vt:lpwstr/>
      </vt:variant>
      <vt:variant>
        <vt:lpwstr>_Toc515522961</vt:lpwstr>
      </vt:variant>
      <vt:variant>
        <vt:i4>1507387</vt:i4>
      </vt:variant>
      <vt:variant>
        <vt:i4>146</vt:i4>
      </vt:variant>
      <vt:variant>
        <vt:i4>0</vt:i4>
      </vt:variant>
      <vt:variant>
        <vt:i4>5</vt:i4>
      </vt:variant>
      <vt:variant>
        <vt:lpwstr/>
      </vt:variant>
      <vt:variant>
        <vt:lpwstr>_Toc515522960</vt:lpwstr>
      </vt:variant>
      <vt:variant>
        <vt:i4>1310779</vt:i4>
      </vt:variant>
      <vt:variant>
        <vt:i4>140</vt:i4>
      </vt:variant>
      <vt:variant>
        <vt:i4>0</vt:i4>
      </vt:variant>
      <vt:variant>
        <vt:i4>5</vt:i4>
      </vt:variant>
      <vt:variant>
        <vt:lpwstr/>
      </vt:variant>
      <vt:variant>
        <vt:lpwstr>_Toc515522959</vt:lpwstr>
      </vt:variant>
      <vt:variant>
        <vt:i4>1310779</vt:i4>
      </vt:variant>
      <vt:variant>
        <vt:i4>134</vt:i4>
      </vt:variant>
      <vt:variant>
        <vt:i4>0</vt:i4>
      </vt:variant>
      <vt:variant>
        <vt:i4>5</vt:i4>
      </vt:variant>
      <vt:variant>
        <vt:lpwstr/>
      </vt:variant>
      <vt:variant>
        <vt:lpwstr>_Toc515522958</vt:lpwstr>
      </vt:variant>
      <vt:variant>
        <vt:i4>1310779</vt:i4>
      </vt:variant>
      <vt:variant>
        <vt:i4>128</vt:i4>
      </vt:variant>
      <vt:variant>
        <vt:i4>0</vt:i4>
      </vt:variant>
      <vt:variant>
        <vt:i4>5</vt:i4>
      </vt:variant>
      <vt:variant>
        <vt:lpwstr/>
      </vt:variant>
      <vt:variant>
        <vt:lpwstr>_Toc515522957</vt:lpwstr>
      </vt:variant>
      <vt:variant>
        <vt:i4>1310779</vt:i4>
      </vt:variant>
      <vt:variant>
        <vt:i4>122</vt:i4>
      </vt:variant>
      <vt:variant>
        <vt:i4>0</vt:i4>
      </vt:variant>
      <vt:variant>
        <vt:i4>5</vt:i4>
      </vt:variant>
      <vt:variant>
        <vt:lpwstr/>
      </vt:variant>
      <vt:variant>
        <vt:lpwstr>_Toc515522956</vt:lpwstr>
      </vt:variant>
      <vt:variant>
        <vt:i4>1310779</vt:i4>
      </vt:variant>
      <vt:variant>
        <vt:i4>116</vt:i4>
      </vt:variant>
      <vt:variant>
        <vt:i4>0</vt:i4>
      </vt:variant>
      <vt:variant>
        <vt:i4>5</vt:i4>
      </vt:variant>
      <vt:variant>
        <vt:lpwstr/>
      </vt:variant>
      <vt:variant>
        <vt:lpwstr>_Toc515522955</vt:lpwstr>
      </vt:variant>
      <vt:variant>
        <vt:i4>1310779</vt:i4>
      </vt:variant>
      <vt:variant>
        <vt:i4>110</vt:i4>
      </vt:variant>
      <vt:variant>
        <vt:i4>0</vt:i4>
      </vt:variant>
      <vt:variant>
        <vt:i4>5</vt:i4>
      </vt:variant>
      <vt:variant>
        <vt:lpwstr/>
      </vt:variant>
      <vt:variant>
        <vt:lpwstr>_Toc515522954</vt:lpwstr>
      </vt:variant>
      <vt:variant>
        <vt:i4>1310779</vt:i4>
      </vt:variant>
      <vt:variant>
        <vt:i4>104</vt:i4>
      </vt:variant>
      <vt:variant>
        <vt:i4>0</vt:i4>
      </vt:variant>
      <vt:variant>
        <vt:i4>5</vt:i4>
      </vt:variant>
      <vt:variant>
        <vt:lpwstr/>
      </vt:variant>
      <vt:variant>
        <vt:lpwstr>_Toc515522953</vt:lpwstr>
      </vt:variant>
      <vt:variant>
        <vt:i4>1310779</vt:i4>
      </vt:variant>
      <vt:variant>
        <vt:i4>98</vt:i4>
      </vt:variant>
      <vt:variant>
        <vt:i4>0</vt:i4>
      </vt:variant>
      <vt:variant>
        <vt:i4>5</vt:i4>
      </vt:variant>
      <vt:variant>
        <vt:lpwstr/>
      </vt:variant>
      <vt:variant>
        <vt:lpwstr>_Toc515522952</vt:lpwstr>
      </vt:variant>
      <vt:variant>
        <vt:i4>1310779</vt:i4>
      </vt:variant>
      <vt:variant>
        <vt:i4>92</vt:i4>
      </vt:variant>
      <vt:variant>
        <vt:i4>0</vt:i4>
      </vt:variant>
      <vt:variant>
        <vt:i4>5</vt:i4>
      </vt:variant>
      <vt:variant>
        <vt:lpwstr/>
      </vt:variant>
      <vt:variant>
        <vt:lpwstr>_Toc515522951</vt:lpwstr>
      </vt:variant>
      <vt:variant>
        <vt:i4>1310779</vt:i4>
      </vt:variant>
      <vt:variant>
        <vt:i4>86</vt:i4>
      </vt:variant>
      <vt:variant>
        <vt:i4>0</vt:i4>
      </vt:variant>
      <vt:variant>
        <vt:i4>5</vt:i4>
      </vt:variant>
      <vt:variant>
        <vt:lpwstr/>
      </vt:variant>
      <vt:variant>
        <vt:lpwstr>_Toc515522950</vt:lpwstr>
      </vt:variant>
      <vt:variant>
        <vt:i4>1376315</vt:i4>
      </vt:variant>
      <vt:variant>
        <vt:i4>80</vt:i4>
      </vt:variant>
      <vt:variant>
        <vt:i4>0</vt:i4>
      </vt:variant>
      <vt:variant>
        <vt:i4>5</vt:i4>
      </vt:variant>
      <vt:variant>
        <vt:lpwstr/>
      </vt:variant>
      <vt:variant>
        <vt:lpwstr>_Toc515522949</vt:lpwstr>
      </vt:variant>
      <vt:variant>
        <vt:i4>1376315</vt:i4>
      </vt:variant>
      <vt:variant>
        <vt:i4>74</vt:i4>
      </vt:variant>
      <vt:variant>
        <vt:i4>0</vt:i4>
      </vt:variant>
      <vt:variant>
        <vt:i4>5</vt:i4>
      </vt:variant>
      <vt:variant>
        <vt:lpwstr/>
      </vt:variant>
      <vt:variant>
        <vt:lpwstr>_Toc515522948</vt:lpwstr>
      </vt:variant>
      <vt:variant>
        <vt:i4>1376315</vt:i4>
      </vt:variant>
      <vt:variant>
        <vt:i4>68</vt:i4>
      </vt:variant>
      <vt:variant>
        <vt:i4>0</vt:i4>
      </vt:variant>
      <vt:variant>
        <vt:i4>5</vt:i4>
      </vt:variant>
      <vt:variant>
        <vt:lpwstr/>
      </vt:variant>
      <vt:variant>
        <vt:lpwstr>_Toc515522947</vt:lpwstr>
      </vt:variant>
      <vt:variant>
        <vt:i4>1376315</vt:i4>
      </vt:variant>
      <vt:variant>
        <vt:i4>62</vt:i4>
      </vt:variant>
      <vt:variant>
        <vt:i4>0</vt:i4>
      </vt:variant>
      <vt:variant>
        <vt:i4>5</vt:i4>
      </vt:variant>
      <vt:variant>
        <vt:lpwstr/>
      </vt:variant>
      <vt:variant>
        <vt:lpwstr>_Toc515522946</vt:lpwstr>
      </vt:variant>
      <vt:variant>
        <vt:i4>1376315</vt:i4>
      </vt:variant>
      <vt:variant>
        <vt:i4>56</vt:i4>
      </vt:variant>
      <vt:variant>
        <vt:i4>0</vt:i4>
      </vt:variant>
      <vt:variant>
        <vt:i4>5</vt:i4>
      </vt:variant>
      <vt:variant>
        <vt:lpwstr/>
      </vt:variant>
      <vt:variant>
        <vt:lpwstr>_Toc515522945</vt:lpwstr>
      </vt:variant>
      <vt:variant>
        <vt:i4>1376315</vt:i4>
      </vt:variant>
      <vt:variant>
        <vt:i4>50</vt:i4>
      </vt:variant>
      <vt:variant>
        <vt:i4>0</vt:i4>
      </vt:variant>
      <vt:variant>
        <vt:i4>5</vt:i4>
      </vt:variant>
      <vt:variant>
        <vt:lpwstr/>
      </vt:variant>
      <vt:variant>
        <vt:lpwstr>_Toc515522944</vt:lpwstr>
      </vt:variant>
      <vt:variant>
        <vt:i4>1376315</vt:i4>
      </vt:variant>
      <vt:variant>
        <vt:i4>44</vt:i4>
      </vt:variant>
      <vt:variant>
        <vt:i4>0</vt:i4>
      </vt:variant>
      <vt:variant>
        <vt:i4>5</vt:i4>
      </vt:variant>
      <vt:variant>
        <vt:lpwstr/>
      </vt:variant>
      <vt:variant>
        <vt:lpwstr>_Toc515522943</vt:lpwstr>
      </vt:variant>
      <vt:variant>
        <vt:i4>1376315</vt:i4>
      </vt:variant>
      <vt:variant>
        <vt:i4>38</vt:i4>
      </vt:variant>
      <vt:variant>
        <vt:i4>0</vt:i4>
      </vt:variant>
      <vt:variant>
        <vt:i4>5</vt:i4>
      </vt:variant>
      <vt:variant>
        <vt:lpwstr/>
      </vt:variant>
      <vt:variant>
        <vt:lpwstr>_Toc515522942</vt:lpwstr>
      </vt:variant>
      <vt:variant>
        <vt:i4>1376315</vt:i4>
      </vt:variant>
      <vt:variant>
        <vt:i4>32</vt:i4>
      </vt:variant>
      <vt:variant>
        <vt:i4>0</vt:i4>
      </vt:variant>
      <vt:variant>
        <vt:i4>5</vt:i4>
      </vt:variant>
      <vt:variant>
        <vt:lpwstr/>
      </vt:variant>
      <vt:variant>
        <vt:lpwstr>_Toc515522941</vt:lpwstr>
      </vt:variant>
      <vt:variant>
        <vt:i4>1376315</vt:i4>
      </vt:variant>
      <vt:variant>
        <vt:i4>26</vt:i4>
      </vt:variant>
      <vt:variant>
        <vt:i4>0</vt:i4>
      </vt:variant>
      <vt:variant>
        <vt:i4>5</vt:i4>
      </vt:variant>
      <vt:variant>
        <vt:lpwstr/>
      </vt:variant>
      <vt:variant>
        <vt:lpwstr>_Toc515522940</vt:lpwstr>
      </vt:variant>
      <vt:variant>
        <vt:i4>1179707</vt:i4>
      </vt:variant>
      <vt:variant>
        <vt:i4>20</vt:i4>
      </vt:variant>
      <vt:variant>
        <vt:i4>0</vt:i4>
      </vt:variant>
      <vt:variant>
        <vt:i4>5</vt:i4>
      </vt:variant>
      <vt:variant>
        <vt:lpwstr/>
      </vt:variant>
      <vt:variant>
        <vt:lpwstr>_Toc515522939</vt:lpwstr>
      </vt:variant>
      <vt:variant>
        <vt:i4>1179707</vt:i4>
      </vt:variant>
      <vt:variant>
        <vt:i4>14</vt:i4>
      </vt:variant>
      <vt:variant>
        <vt:i4>0</vt:i4>
      </vt:variant>
      <vt:variant>
        <vt:i4>5</vt:i4>
      </vt:variant>
      <vt:variant>
        <vt:lpwstr/>
      </vt:variant>
      <vt:variant>
        <vt:lpwstr>_Toc515522938</vt:lpwstr>
      </vt:variant>
      <vt:variant>
        <vt:i4>1179707</vt:i4>
      </vt:variant>
      <vt:variant>
        <vt:i4>8</vt:i4>
      </vt:variant>
      <vt:variant>
        <vt:i4>0</vt:i4>
      </vt:variant>
      <vt:variant>
        <vt:i4>5</vt:i4>
      </vt:variant>
      <vt:variant>
        <vt:lpwstr/>
      </vt:variant>
      <vt:variant>
        <vt:lpwstr>_Toc515522937</vt:lpwstr>
      </vt:variant>
      <vt:variant>
        <vt:i4>1179707</vt:i4>
      </vt:variant>
      <vt:variant>
        <vt:i4>2</vt:i4>
      </vt:variant>
      <vt:variant>
        <vt:i4>0</vt:i4>
      </vt:variant>
      <vt:variant>
        <vt:i4>5</vt:i4>
      </vt:variant>
      <vt:variant>
        <vt:lpwstr/>
      </vt:variant>
      <vt:variant>
        <vt:lpwstr>_Toc515522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实践教学科</dc:creator>
  <cp:keywords/>
  <dc:description/>
  <cp:lastModifiedBy>hulq</cp:lastModifiedBy>
  <cp:revision>299</cp:revision>
  <cp:lastPrinted>2018-06-07T14:41:00Z</cp:lastPrinted>
  <dcterms:created xsi:type="dcterms:W3CDTF">2018-06-01T01:32:00Z</dcterms:created>
  <dcterms:modified xsi:type="dcterms:W3CDTF">2018-06-07T14:41:00Z</dcterms:modified>
</cp:coreProperties>
</file>